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304EB" w14:textId="2A59A881" w:rsidR="00F178C2" w:rsidRPr="001223D0" w:rsidRDefault="00661C01" w:rsidP="00327A83">
      <w:pPr>
        <w:spacing w:line="240" w:lineRule="auto"/>
        <w:rPr>
          <w:rFonts w:ascii="Times New Roman" w:hAnsi="Times New Roman" w:cs="Times New Roman"/>
          <w:b/>
          <w:bCs/>
          <w:sz w:val="32"/>
          <w:szCs w:val="32"/>
        </w:rPr>
      </w:pPr>
      <w:r w:rsidRPr="001223D0">
        <w:rPr>
          <w:rFonts w:ascii="Times New Roman" w:hAnsi="Times New Roman" w:cs="Times New Roman"/>
          <w:b/>
          <w:bCs/>
          <w:sz w:val="32"/>
          <w:szCs w:val="32"/>
        </w:rPr>
        <w:fldChar w:fldCharType="begin"/>
      </w:r>
      <w:r w:rsidRPr="001223D0">
        <w:rPr>
          <w:rFonts w:ascii="Times New Roman" w:hAnsi="Times New Roman" w:cs="Times New Roman"/>
          <w:b/>
          <w:bCs/>
          <w:sz w:val="32"/>
          <w:szCs w:val="32"/>
        </w:rPr>
        <w:instrText xml:space="preserve"> PAGE   \* MERGEFORMAT </w:instrText>
      </w:r>
      <w:r w:rsidRPr="001223D0">
        <w:rPr>
          <w:rFonts w:ascii="Times New Roman" w:hAnsi="Times New Roman" w:cs="Times New Roman"/>
          <w:b/>
          <w:bCs/>
          <w:sz w:val="32"/>
          <w:szCs w:val="32"/>
        </w:rPr>
        <w:fldChar w:fldCharType="separate"/>
      </w:r>
      <w:r w:rsidRPr="001223D0">
        <w:rPr>
          <w:rFonts w:ascii="Times New Roman" w:hAnsi="Times New Roman" w:cs="Times New Roman"/>
          <w:b/>
          <w:bCs/>
          <w:noProof/>
          <w:sz w:val="32"/>
          <w:szCs w:val="32"/>
        </w:rPr>
        <w:t>1</w:t>
      </w:r>
      <w:r w:rsidRPr="001223D0">
        <w:rPr>
          <w:rFonts w:ascii="Times New Roman" w:hAnsi="Times New Roman" w:cs="Times New Roman"/>
          <w:b/>
          <w:bCs/>
          <w:noProof/>
          <w:sz w:val="32"/>
          <w:szCs w:val="32"/>
        </w:rPr>
        <w:fldChar w:fldCharType="end"/>
      </w:r>
    </w:p>
    <w:p w14:paraId="19239FF7" w14:textId="77777777" w:rsidR="00F178C2" w:rsidRPr="001223D0" w:rsidRDefault="00F178C2" w:rsidP="00327A83">
      <w:pPr>
        <w:spacing w:line="240" w:lineRule="auto"/>
        <w:rPr>
          <w:rFonts w:ascii="Times New Roman" w:hAnsi="Times New Roman" w:cs="Times New Roman"/>
          <w:b/>
          <w:bCs/>
          <w:sz w:val="36"/>
          <w:szCs w:val="36"/>
        </w:rPr>
      </w:pPr>
    </w:p>
    <w:p w14:paraId="0AC5511B" w14:textId="77777777" w:rsidR="00F178C2" w:rsidRPr="001223D0" w:rsidRDefault="00F178C2" w:rsidP="00327A83">
      <w:pPr>
        <w:spacing w:line="240" w:lineRule="auto"/>
        <w:rPr>
          <w:rFonts w:ascii="Times New Roman" w:hAnsi="Times New Roman" w:cs="Times New Roman"/>
          <w:b/>
          <w:bCs/>
          <w:sz w:val="36"/>
          <w:szCs w:val="36"/>
        </w:rPr>
      </w:pPr>
    </w:p>
    <w:p w14:paraId="7E96CECC" w14:textId="77777777" w:rsidR="00F178C2" w:rsidRPr="001223D0" w:rsidRDefault="00F178C2" w:rsidP="00327A83">
      <w:pPr>
        <w:spacing w:line="240" w:lineRule="auto"/>
        <w:rPr>
          <w:rFonts w:ascii="Times New Roman" w:hAnsi="Times New Roman" w:cs="Times New Roman"/>
          <w:b/>
          <w:bCs/>
          <w:sz w:val="36"/>
          <w:szCs w:val="36"/>
        </w:rPr>
      </w:pPr>
    </w:p>
    <w:p w14:paraId="5F446927" w14:textId="77777777" w:rsidR="00F178C2" w:rsidRPr="001223D0" w:rsidRDefault="00F178C2" w:rsidP="00327A83">
      <w:pPr>
        <w:spacing w:line="240" w:lineRule="auto"/>
        <w:rPr>
          <w:rFonts w:ascii="Times New Roman" w:hAnsi="Times New Roman" w:cs="Times New Roman"/>
          <w:b/>
          <w:bCs/>
          <w:sz w:val="36"/>
          <w:szCs w:val="36"/>
        </w:rPr>
      </w:pPr>
    </w:p>
    <w:p w14:paraId="60958A52" w14:textId="77777777" w:rsidR="00F178C2" w:rsidRPr="001223D0" w:rsidRDefault="00F178C2" w:rsidP="00327A83">
      <w:pPr>
        <w:spacing w:line="240" w:lineRule="auto"/>
        <w:rPr>
          <w:rFonts w:ascii="Times New Roman" w:hAnsi="Times New Roman" w:cs="Times New Roman"/>
          <w:b/>
          <w:bCs/>
          <w:sz w:val="36"/>
          <w:szCs w:val="36"/>
        </w:rPr>
      </w:pPr>
    </w:p>
    <w:p w14:paraId="32DE5DB9" w14:textId="3402CCF1" w:rsidR="003B2E5B" w:rsidRPr="001223D0" w:rsidRDefault="00B97E58" w:rsidP="00B97E58">
      <w:pPr>
        <w:spacing w:line="240" w:lineRule="auto"/>
        <w:rPr>
          <w:rFonts w:ascii="Times New Roman" w:hAnsi="Times New Roman" w:cs="Times New Roman"/>
          <w:b/>
          <w:bCs/>
          <w:sz w:val="36"/>
          <w:szCs w:val="36"/>
        </w:rPr>
      </w:pPr>
      <w:r w:rsidRPr="001223D0">
        <w:rPr>
          <w:rFonts w:ascii="Times New Roman" w:hAnsi="Times New Roman" w:cs="Times New Roman"/>
          <w:b/>
          <w:bCs/>
          <w:sz w:val="36"/>
          <w:szCs w:val="36"/>
        </w:rPr>
        <w:t xml:space="preserve">    </w:t>
      </w:r>
      <w:r w:rsidR="00C724D7" w:rsidRPr="001223D0">
        <w:rPr>
          <w:rFonts w:ascii="Times New Roman" w:hAnsi="Times New Roman" w:cs="Times New Roman"/>
          <w:b/>
          <w:bCs/>
          <w:sz w:val="36"/>
          <w:szCs w:val="36"/>
        </w:rPr>
        <w:t xml:space="preserve">          </w:t>
      </w:r>
      <w:r w:rsidRPr="001223D0">
        <w:rPr>
          <w:rFonts w:ascii="Times New Roman" w:hAnsi="Times New Roman" w:cs="Times New Roman"/>
          <w:b/>
          <w:bCs/>
          <w:sz w:val="36"/>
          <w:szCs w:val="36"/>
        </w:rPr>
        <w:t xml:space="preserve">    </w:t>
      </w:r>
      <w:r w:rsidR="00C724D7" w:rsidRPr="001223D0">
        <w:rPr>
          <w:rFonts w:ascii="Times New Roman" w:hAnsi="Times New Roman" w:cs="Times New Roman"/>
          <w:b/>
          <w:bCs/>
          <w:sz w:val="36"/>
          <w:szCs w:val="36"/>
        </w:rPr>
        <w:t>PTSD Plus</w:t>
      </w:r>
    </w:p>
    <w:p w14:paraId="2A4E94F9" w14:textId="1B4097D2" w:rsidR="003B2E5B" w:rsidRPr="001223D0" w:rsidRDefault="00B01330" w:rsidP="00327A83">
      <w:pPr>
        <w:spacing w:line="240" w:lineRule="auto"/>
        <w:rPr>
          <w:rFonts w:ascii="Times New Roman" w:hAnsi="Times New Roman" w:cs="Times New Roman"/>
          <w:b/>
          <w:bCs/>
          <w:sz w:val="36"/>
          <w:szCs w:val="36"/>
        </w:rPr>
      </w:pPr>
      <w:r w:rsidRPr="001223D0">
        <w:rPr>
          <w:rFonts w:ascii="Times New Roman" w:hAnsi="Times New Roman" w:cs="Times New Roman"/>
          <w:b/>
          <w:bCs/>
          <w:sz w:val="36"/>
          <w:szCs w:val="36"/>
        </w:rPr>
        <w:t xml:space="preserve">                           </w:t>
      </w:r>
      <w:r w:rsidR="003B2E5B" w:rsidRPr="001223D0">
        <w:rPr>
          <w:rFonts w:ascii="Times New Roman" w:hAnsi="Times New Roman" w:cs="Times New Roman"/>
          <w:b/>
          <w:bCs/>
          <w:sz w:val="36"/>
          <w:szCs w:val="36"/>
        </w:rPr>
        <w:t>By</w:t>
      </w:r>
      <w:r w:rsidRPr="001223D0">
        <w:rPr>
          <w:rFonts w:ascii="Times New Roman" w:hAnsi="Times New Roman" w:cs="Times New Roman"/>
          <w:b/>
          <w:bCs/>
          <w:sz w:val="36"/>
          <w:szCs w:val="36"/>
        </w:rPr>
        <w:t xml:space="preserve">        </w:t>
      </w:r>
    </w:p>
    <w:p w14:paraId="172512E2" w14:textId="23FF8260" w:rsidR="003B2E5B" w:rsidRPr="001223D0" w:rsidRDefault="00B01330" w:rsidP="00327A83">
      <w:pPr>
        <w:spacing w:line="240" w:lineRule="auto"/>
        <w:rPr>
          <w:rFonts w:ascii="Times New Roman" w:hAnsi="Times New Roman" w:cs="Times New Roman"/>
          <w:b/>
          <w:bCs/>
          <w:sz w:val="36"/>
          <w:szCs w:val="36"/>
        </w:rPr>
      </w:pPr>
      <w:r w:rsidRPr="001223D0">
        <w:rPr>
          <w:rFonts w:ascii="Times New Roman" w:hAnsi="Times New Roman" w:cs="Times New Roman"/>
          <w:b/>
          <w:bCs/>
          <w:sz w:val="36"/>
          <w:szCs w:val="36"/>
        </w:rPr>
        <w:t xml:space="preserve">                   </w:t>
      </w:r>
      <w:r w:rsidR="003B2E5B" w:rsidRPr="001223D0">
        <w:rPr>
          <w:rFonts w:ascii="Times New Roman" w:hAnsi="Times New Roman" w:cs="Times New Roman"/>
          <w:b/>
          <w:bCs/>
          <w:sz w:val="36"/>
          <w:szCs w:val="36"/>
        </w:rPr>
        <w:t>Carl Mohler</w:t>
      </w:r>
    </w:p>
    <w:p w14:paraId="516B1253" w14:textId="64E5B7A9" w:rsidR="00223CA0" w:rsidRPr="001223D0" w:rsidRDefault="00B01330" w:rsidP="00327A83">
      <w:pPr>
        <w:spacing w:line="240" w:lineRule="auto"/>
        <w:rPr>
          <w:rFonts w:ascii="Times New Roman" w:hAnsi="Times New Roman" w:cs="Times New Roman"/>
          <w:b/>
          <w:bCs/>
          <w:sz w:val="36"/>
          <w:szCs w:val="36"/>
        </w:rPr>
      </w:pPr>
      <w:r w:rsidRPr="001223D0">
        <w:rPr>
          <w:rFonts w:ascii="Times New Roman" w:hAnsi="Times New Roman" w:cs="Times New Roman"/>
          <w:b/>
          <w:bCs/>
          <w:sz w:val="36"/>
          <w:szCs w:val="36"/>
        </w:rPr>
        <w:t xml:space="preserve">                </w:t>
      </w:r>
      <w:r w:rsidR="00223CA0" w:rsidRPr="001223D0">
        <w:rPr>
          <w:rFonts w:ascii="Times New Roman" w:hAnsi="Times New Roman" w:cs="Times New Roman"/>
          <w:b/>
          <w:bCs/>
          <w:sz w:val="36"/>
          <w:szCs w:val="36"/>
        </w:rPr>
        <w:t>Copyright 202</w:t>
      </w:r>
      <w:r w:rsidR="002A3769" w:rsidRPr="001223D0">
        <w:rPr>
          <w:rFonts w:ascii="Times New Roman" w:hAnsi="Times New Roman" w:cs="Times New Roman"/>
          <w:b/>
          <w:bCs/>
          <w:sz w:val="36"/>
          <w:szCs w:val="36"/>
        </w:rPr>
        <w:t>2</w:t>
      </w:r>
    </w:p>
    <w:p w14:paraId="1EC3E438" w14:textId="77777777" w:rsidR="00223CA0" w:rsidRPr="001223D0" w:rsidRDefault="00223CA0" w:rsidP="00327A83">
      <w:pPr>
        <w:spacing w:line="240" w:lineRule="auto"/>
        <w:rPr>
          <w:rFonts w:ascii="Times New Roman" w:hAnsi="Times New Roman" w:cs="Times New Roman"/>
          <w:b/>
          <w:bCs/>
          <w:sz w:val="36"/>
          <w:szCs w:val="36"/>
        </w:rPr>
      </w:pPr>
    </w:p>
    <w:p w14:paraId="6B2F9CF2" w14:textId="77777777" w:rsidR="00FE068A" w:rsidRPr="001223D0" w:rsidRDefault="00FE068A" w:rsidP="00327A83">
      <w:pPr>
        <w:spacing w:line="240" w:lineRule="auto"/>
        <w:rPr>
          <w:rFonts w:ascii="Times New Roman" w:hAnsi="Times New Roman" w:cs="Times New Roman"/>
          <w:b/>
          <w:bCs/>
          <w:sz w:val="36"/>
          <w:szCs w:val="36"/>
        </w:rPr>
      </w:pPr>
    </w:p>
    <w:p w14:paraId="7CED540A" w14:textId="77777777" w:rsidR="00FE068A" w:rsidRPr="001223D0" w:rsidRDefault="00FE068A" w:rsidP="00327A83">
      <w:pPr>
        <w:spacing w:line="240" w:lineRule="auto"/>
        <w:rPr>
          <w:rFonts w:ascii="Times New Roman" w:hAnsi="Times New Roman" w:cs="Times New Roman"/>
          <w:b/>
          <w:bCs/>
          <w:sz w:val="36"/>
          <w:szCs w:val="36"/>
        </w:rPr>
      </w:pPr>
    </w:p>
    <w:p w14:paraId="1146C7AA" w14:textId="77777777" w:rsidR="00FE068A" w:rsidRPr="001223D0" w:rsidRDefault="00FE068A" w:rsidP="00327A83">
      <w:pPr>
        <w:spacing w:line="240" w:lineRule="auto"/>
        <w:rPr>
          <w:rFonts w:ascii="Times New Roman" w:hAnsi="Times New Roman" w:cs="Times New Roman"/>
          <w:b/>
          <w:bCs/>
          <w:sz w:val="36"/>
          <w:szCs w:val="36"/>
        </w:rPr>
      </w:pPr>
    </w:p>
    <w:p w14:paraId="6F7DEC2E" w14:textId="77777777" w:rsidR="00FE068A" w:rsidRPr="001223D0" w:rsidRDefault="00FE068A" w:rsidP="00327A83">
      <w:pPr>
        <w:spacing w:line="240" w:lineRule="auto"/>
        <w:rPr>
          <w:rFonts w:ascii="Times New Roman" w:hAnsi="Times New Roman" w:cs="Times New Roman"/>
          <w:b/>
          <w:bCs/>
          <w:sz w:val="36"/>
          <w:szCs w:val="36"/>
        </w:rPr>
      </w:pPr>
    </w:p>
    <w:p w14:paraId="76768F8D" w14:textId="77777777" w:rsidR="00FE068A" w:rsidRPr="001223D0" w:rsidRDefault="00FE068A" w:rsidP="00327A83">
      <w:pPr>
        <w:spacing w:line="240" w:lineRule="auto"/>
        <w:rPr>
          <w:rFonts w:ascii="Times New Roman" w:hAnsi="Times New Roman" w:cs="Times New Roman"/>
          <w:b/>
          <w:bCs/>
          <w:sz w:val="36"/>
          <w:szCs w:val="36"/>
        </w:rPr>
      </w:pPr>
    </w:p>
    <w:p w14:paraId="449679F6" w14:textId="77777777" w:rsidR="00FE068A" w:rsidRPr="001223D0" w:rsidRDefault="00FE068A" w:rsidP="00327A83">
      <w:pPr>
        <w:spacing w:line="240" w:lineRule="auto"/>
        <w:rPr>
          <w:rFonts w:ascii="Times New Roman" w:hAnsi="Times New Roman" w:cs="Times New Roman"/>
          <w:b/>
          <w:bCs/>
          <w:sz w:val="36"/>
          <w:szCs w:val="36"/>
        </w:rPr>
      </w:pPr>
    </w:p>
    <w:p w14:paraId="14EAE8E3" w14:textId="77777777" w:rsidR="00FE068A" w:rsidRPr="001223D0" w:rsidRDefault="00FE068A" w:rsidP="00327A83">
      <w:pPr>
        <w:spacing w:line="240" w:lineRule="auto"/>
        <w:rPr>
          <w:rFonts w:ascii="Times New Roman" w:hAnsi="Times New Roman" w:cs="Times New Roman"/>
          <w:b/>
          <w:bCs/>
          <w:sz w:val="36"/>
          <w:szCs w:val="36"/>
        </w:rPr>
      </w:pPr>
    </w:p>
    <w:p w14:paraId="5D89E105" w14:textId="77777777" w:rsidR="00FE068A" w:rsidRPr="001223D0" w:rsidRDefault="00FE068A" w:rsidP="00327A83">
      <w:pPr>
        <w:spacing w:line="240" w:lineRule="auto"/>
        <w:rPr>
          <w:rFonts w:ascii="Times New Roman" w:hAnsi="Times New Roman" w:cs="Times New Roman"/>
          <w:b/>
          <w:bCs/>
          <w:sz w:val="36"/>
          <w:szCs w:val="36"/>
        </w:rPr>
      </w:pPr>
    </w:p>
    <w:p w14:paraId="13332E47" w14:textId="77777777" w:rsidR="00FE068A" w:rsidRPr="001223D0" w:rsidRDefault="00FE068A" w:rsidP="00327A83">
      <w:pPr>
        <w:spacing w:line="240" w:lineRule="auto"/>
        <w:rPr>
          <w:rFonts w:ascii="Times New Roman" w:hAnsi="Times New Roman" w:cs="Times New Roman"/>
          <w:b/>
          <w:bCs/>
          <w:sz w:val="36"/>
          <w:szCs w:val="36"/>
        </w:rPr>
      </w:pPr>
    </w:p>
    <w:p w14:paraId="1A10A5AD" w14:textId="77777777" w:rsidR="00FE068A" w:rsidRPr="001223D0" w:rsidRDefault="00FE068A" w:rsidP="00327A83">
      <w:pPr>
        <w:spacing w:line="240" w:lineRule="auto"/>
        <w:rPr>
          <w:rFonts w:ascii="Times New Roman" w:hAnsi="Times New Roman" w:cs="Times New Roman"/>
          <w:b/>
          <w:bCs/>
          <w:sz w:val="36"/>
          <w:szCs w:val="36"/>
        </w:rPr>
      </w:pPr>
    </w:p>
    <w:p w14:paraId="13A961F3" w14:textId="77777777" w:rsidR="00FE068A" w:rsidRPr="001223D0" w:rsidRDefault="00FE068A" w:rsidP="00327A83">
      <w:pPr>
        <w:spacing w:line="240" w:lineRule="auto"/>
        <w:rPr>
          <w:rFonts w:ascii="Times New Roman" w:hAnsi="Times New Roman" w:cs="Times New Roman"/>
          <w:b/>
          <w:bCs/>
          <w:sz w:val="36"/>
          <w:szCs w:val="36"/>
        </w:rPr>
      </w:pPr>
    </w:p>
    <w:p w14:paraId="2602A095" w14:textId="77777777" w:rsidR="00FE068A" w:rsidRPr="001223D0" w:rsidRDefault="00FE068A" w:rsidP="00327A83">
      <w:pPr>
        <w:spacing w:line="240" w:lineRule="auto"/>
        <w:rPr>
          <w:rFonts w:ascii="Times New Roman" w:hAnsi="Times New Roman" w:cs="Times New Roman"/>
          <w:b/>
          <w:bCs/>
          <w:sz w:val="36"/>
          <w:szCs w:val="36"/>
        </w:rPr>
      </w:pPr>
    </w:p>
    <w:p w14:paraId="56922361" w14:textId="77777777" w:rsidR="00FE068A" w:rsidRPr="001223D0" w:rsidRDefault="00FE068A" w:rsidP="00327A83">
      <w:pPr>
        <w:spacing w:line="240" w:lineRule="auto"/>
        <w:rPr>
          <w:rFonts w:ascii="Times New Roman" w:hAnsi="Times New Roman" w:cs="Times New Roman"/>
          <w:b/>
          <w:bCs/>
          <w:sz w:val="36"/>
          <w:szCs w:val="36"/>
        </w:rPr>
      </w:pPr>
    </w:p>
    <w:p w14:paraId="7F041A87" w14:textId="77777777" w:rsidR="00FE068A" w:rsidRPr="001223D0" w:rsidRDefault="00FE068A" w:rsidP="00327A83">
      <w:pPr>
        <w:spacing w:line="240" w:lineRule="auto"/>
        <w:rPr>
          <w:rFonts w:ascii="Times New Roman" w:hAnsi="Times New Roman" w:cs="Times New Roman"/>
          <w:b/>
          <w:bCs/>
          <w:sz w:val="36"/>
          <w:szCs w:val="36"/>
        </w:rPr>
      </w:pPr>
    </w:p>
    <w:p w14:paraId="0C5DBB53" w14:textId="77777777" w:rsidR="00FE068A" w:rsidRPr="001223D0" w:rsidRDefault="00FE068A" w:rsidP="00327A83">
      <w:pPr>
        <w:spacing w:line="240" w:lineRule="auto"/>
        <w:rPr>
          <w:rFonts w:ascii="Times New Roman" w:hAnsi="Times New Roman" w:cs="Times New Roman"/>
          <w:b/>
          <w:bCs/>
          <w:sz w:val="36"/>
          <w:szCs w:val="36"/>
        </w:rPr>
      </w:pPr>
    </w:p>
    <w:p w14:paraId="1C4A9A39" w14:textId="77777777" w:rsidR="00FE068A" w:rsidRPr="001223D0" w:rsidRDefault="00FE068A" w:rsidP="00327A83">
      <w:pPr>
        <w:spacing w:line="240" w:lineRule="auto"/>
        <w:rPr>
          <w:rFonts w:ascii="Times New Roman" w:hAnsi="Times New Roman" w:cs="Times New Roman"/>
          <w:b/>
          <w:bCs/>
          <w:sz w:val="36"/>
          <w:szCs w:val="36"/>
        </w:rPr>
      </w:pPr>
    </w:p>
    <w:p w14:paraId="4B6F2ACA" w14:textId="77777777" w:rsidR="00FE068A" w:rsidRPr="001223D0" w:rsidRDefault="00FE068A" w:rsidP="00327A83">
      <w:pPr>
        <w:spacing w:line="240" w:lineRule="auto"/>
        <w:rPr>
          <w:rFonts w:ascii="Times New Roman" w:hAnsi="Times New Roman" w:cs="Times New Roman"/>
          <w:b/>
          <w:bCs/>
          <w:sz w:val="36"/>
          <w:szCs w:val="36"/>
        </w:rPr>
      </w:pPr>
    </w:p>
    <w:p w14:paraId="02C617D5" w14:textId="77777777" w:rsidR="00FE068A" w:rsidRPr="001223D0" w:rsidRDefault="00FE068A" w:rsidP="00327A83">
      <w:pPr>
        <w:spacing w:line="240" w:lineRule="auto"/>
        <w:rPr>
          <w:rFonts w:ascii="Times New Roman" w:hAnsi="Times New Roman" w:cs="Times New Roman"/>
          <w:b/>
          <w:bCs/>
          <w:sz w:val="36"/>
          <w:szCs w:val="36"/>
        </w:rPr>
      </w:pPr>
    </w:p>
    <w:p w14:paraId="2D9F8325" w14:textId="77777777" w:rsidR="00FE068A" w:rsidRPr="001223D0" w:rsidRDefault="00FE068A" w:rsidP="00327A83">
      <w:pPr>
        <w:spacing w:line="240" w:lineRule="auto"/>
        <w:rPr>
          <w:rFonts w:ascii="Times New Roman" w:hAnsi="Times New Roman" w:cs="Times New Roman"/>
          <w:b/>
          <w:bCs/>
          <w:sz w:val="36"/>
          <w:szCs w:val="36"/>
        </w:rPr>
      </w:pPr>
    </w:p>
    <w:p w14:paraId="7F468B78" w14:textId="77777777" w:rsidR="00FE068A" w:rsidRPr="001223D0" w:rsidRDefault="00FE068A" w:rsidP="00327A83">
      <w:pPr>
        <w:spacing w:line="240" w:lineRule="auto"/>
        <w:rPr>
          <w:rFonts w:ascii="Times New Roman" w:hAnsi="Times New Roman" w:cs="Times New Roman"/>
          <w:b/>
          <w:bCs/>
          <w:sz w:val="36"/>
          <w:szCs w:val="36"/>
        </w:rPr>
      </w:pPr>
    </w:p>
    <w:p w14:paraId="450FE8AF" w14:textId="77777777" w:rsidR="00FE068A" w:rsidRPr="001223D0" w:rsidRDefault="00FE068A" w:rsidP="00327A83">
      <w:pPr>
        <w:spacing w:line="240" w:lineRule="auto"/>
        <w:rPr>
          <w:rFonts w:ascii="Times New Roman" w:hAnsi="Times New Roman" w:cs="Times New Roman"/>
          <w:b/>
          <w:bCs/>
          <w:sz w:val="36"/>
          <w:szCs w:val="36"/>
        </w:rPr>
      </w:pPr>
    </w:p>
    <w:p w14:paraId="547B67F7" w14:textId="77777777" w:rsidR="00FE068A" w:rsidRPr="001223D0" w:rsidRDefault="00FE068A" w:rsidP="00327A83">
      <w:pPr>
        <w:spacing w:line="240" w:lineRule="auto"/>
        <w:rPr>
          <w:rFonts w:ascii="Times New Roman" w:hAnsi="Times New Roman" w:cs="Times New Roman"/>
          <w:b/>
          <w:bCs/>
          <w:sz w:val="36"/>
          <w:szCs w:val="36"/>
        </w:rPr>
      </w:pPr>
    </w:p>
    <w:p w14:paraId="2BC63D2B" w14:textId="77777777" w:rsidR="00FE068A" w:rsidRPr="001223D0" w:rsidRDefault="00FE068A" w:rsidP="00327A83">
      <w:pPr>
        <w:spacing w:line="240" w:lineRule="auto"/>
        <w:rPr>
          <w:rFonts w:ascii="Times New Roman" w:hAnsi="Times New Roman" w:cs="Times New Roman"/>
          <w:b/>
          <w:bCs/>
          <w:sz w:val="36"/>
          <w:szCs w:val="36"/>
        </w:rPr>
      </w:pPr>
    </w:p>
    <w:p w14:paraId="1A0B0B29" w14:textId="2D617108" w:rsidR="007B7855" w:rsidRPr="001223D0" w:rsidRDefault="007B7855" w:rsidP="00327A83">
      <w:pPr>
        <w:spacing w:line="240" w:lineRule="auto"/>
        <w:rPr>
          <w:rFonts w:ascii="Times New Roman" w:hAnsi="Times New Roman" w:cs="Times New Roman"/>
          <w:b/>
          <w:bCs/>
          <w:sz w:val="36"/>
          <w:szCs w:val="36"/>
        </w:rPr>
      </w:pPr>
      <w:r w:rsidRPr="001223D0">
        <w:rPr>
          <w:rFonts w:ascii="Times New Roman" w:hAnsi="Times New Roman" w:cs="Times New Roman"/>
          <w:b/>
          <w:bCs/>
          <w:sz w:val="36"/>
          <w:szCs w:val="36"/>
        </w:rPr>
        <w:lastRenderedPageBreak/>
        <w:t>Introduction</w:t>
      </w:r>
    </w:p>
    <w:p w14:paraId="3D02FDD2" w14:textId="36D0385B" w:rsidR="007B7855" w:rsidRPr="001223D0" w:rsidRDefault="007B7855" w:rsidP="00327A83">
      <w:pPr>
        <w:spacing w:line="240" w:lineRule="auto"/>
        <w:rPr>
          <w:rFonts w:ascii="Times New Roman" w:hAnsi="Times New Roman" w:cs="Times New Roman"/>
          <w:b/>
          <w:bCs/>
          <w:sz w:val="36"/>
          <w:szCs w:val="36"/>
        </w:rPr>
      </w:pPr>
    </w:p>
    <w:p w14:paraId="6D0ED771" w14:textId="63429A71" w:rsidR="007B7855" w:rsidRPr="001223D0" w:rsidRDefault="007B7855"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Americans have struggled with the concept of PTSD for almost four decades at this point (</w:t>
      </w:r>
      <w:r w:rsidR="000E291A" w:rsidRPr="001223D0">
        <w:rPr>
          <w:rFonts w:ascii="Times New Roman" w:hAnsi="Times New Roman" w:cs="Times New Roman"/>
          <w:sz w:val="36"/>
          <w:szCs w:val="36"/>
        </w:rPr>
        <w:t>Tull, 2020</w:t>
      </w:r>
      <w:r w:rsidRPr="001223D0">
        <w:rPr>
          <w:rFonts w:ascii="Times New Roman" w:hAnsi="Times New Roman" w:cs="Times New Roman"/>
          <w:sz w:val="36"/>
          <w:szCs w:val="36"/>
        </w:rPr>
        <w:t xml:space="preserve">).  Commonly known as “shell shock”, the full impact of PTSD has become clear and clearer throughout the generations.  At various points, tests for PTSD have been rendered and what has been made clear is that PTSD will be a struggle for many </w:t>
      </w:r>
      <w:r w:rsidR="00CB15E3" w:rsidRPr="001223D0">
        <w:rPr>
          <w:rFonts w:ascii="Times New Roman" w:hAnsi="Times New Roman" w:cs="Times New Roman"/>
          <w:sz w:val="36"/>
          <w:szCs w:val="36"/>
        </w:rPr>
        <w:t>Vietnam Veterans for many years to come</w:t>
      </w:r>
      <w:r w:rsidR="00E914E0" w:rsidRPr="001223D0">
        <w:rPr>
          <w:rFonts w:ascii="Times New Roman" w:hAnsi="Times New Roman" w:cs="Times New Roman"/>
          <w:sz w:val="36"/>
          <w:szCs w:val="36"/>
        </w:rPr>
        <w:t>.  There are many issues that PTSD can affect such ass substance abuse which can lead to self-medication.  There can be a connection to pain.  Many veterans have to face issues with chronic pain which can worsen which can risk depression and increase pain.</w:t>
      </w:r>
    </w:p>
    <w:p w14:paraId="6EDCDD7B" w14:textId="2A29A288" w:rsidR="00805C5C" w:rsidRPr="001223D0" w:rsidRDefault="00805C5C" w:rsidP="00327A83">
      <w:pPr>
        <w:spacing w:line="240" w:lineRule="auto"/>
        <w:rPr>
          <w:rFonts w:ascii="Times New Roman" w:hAnsi="Times New Roman" w:cs="Times New Roman"/>
          <w:sz w:val="36"/>
          <w:szCs w:val="36"/>
        </w:rPr>
      </w:pPr>
    </w:p>
    <w:p w14:paraId="1A4D1626" w14:textId="21155357" w:rsidR="00805C5C" w:rsidRPr="001223D0" w:rsidRDefault="00805C5C"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lastRenderedPageBreak/>
        <w:t>There is also a connection between PTSD and depression.  Over</w:t>
      </w:r>
      <w:r w:rsidR="00A4412B" w:rsidRPr="001223D0">
        <w:rPr>
          <w:rFonts w:ascii="Times New Roman" w:hAnsi="Times New Roman" w:cs="Times New Roman"/>
          <w:sz w:val="36"/>
          <w:szCs w:val="36"/>
        </w:rPr>
        <w:t xml:space="preserve"> half</w:t>
      </w:r>
      <w:r w:rsidRPr="001223D0">
        <w:rPr>
          <w:rFonts w:ascii="Times New Roman" w:hAnsi="Times New Roman" w:cs="Times New Roman"/>
          <w:sz w:val="36"/>
          <w:szCs w:val="36"/>
        </w:rPr>
        <w:t xml:space="preserve"> of people experiencing clinical depression also experience PTSD.  PTSD is also a risk factor for heart disease.  People with PTSD also are at risk for diabetes which can also affect heart disease.  The bottom line </w:t>
      </w:r>
      <w:r w:rsidR="00A4412B" w:rsidRPr="001223D0">
        <w:rPr>
          <w:rFonts w:ascii="Times New Roman" w:hAnsi="Times New Roman" w:cs="Times New Roman"/>
          <w:sz w:val="36"/>
          <w:szCs w:val="36"/>
        </w:rPr>
        <w:t>for</w:t>
      </w:r>
      <w:r w:rsidRPr="001223D0">
        <w:rPr>
          <w:rFonts w:ascii="Times New Roman" w:hAnsi="Times New Roman" w:cs="Times New Roman"/>
          <w:sz w:val="36"/>
          <w:szCs w:val="36"/>
        </w:rPr>
        <w:t xml:space="preserve"> PTSD is to recognize the negative impact it can have on a person’s daily life.  The war is not over for any person that has been diagnosed with PTSD, but the journey is moving forward.  There is so much more to PTSD at this point.</w:t>
      </w:r>
    </w:p>
    <w:p w14:paraId="6041B68C" w14:textId="032AD7F6" w:rsidR="00DD08AF" w:rsidRPr="001223D0" w:rsidRDefault="000E291A"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Post-Traumatic</w:t>
      </w:r>
      <w:r w:rsidR="00DD08AF" w:rsidRPr="001223D0">
        <w:rPr>
          <w:rFonts w:ascii="Times New Roman" w:hAnsi="Times New Roman" w:cs="Times New Roman"/>
          <w:sz w:val="36"/>
          <w:szCs w:val="36"/>
        </w:rPr>
        <w:t xml:space="preserve"> Stress Disorder or PTSD is a mental health condition that is triggered by a terrifying event – either by experiencing or </w:t>
      </w:r>
      <w:r w:rsidRPr="001223D0">
        <w:rPr>
          <w:rFonts w:ascii="Times New Roman" w:hAnsi="Times New Roman" w:cs="Times New Roman"/>
          <w:sz w:val="36"/>
          <w:szCs w:val="36"/>
        </w:rPr>
        <w:t>witnessing it.</w:t>
      </w:r>
      <w:r w:rsidR="00DD08AF" w:rsidRPr="001223D0">
        <w:rPr>
          <w:rFonts w:ascii="Times New Roman" w:hAnsi="Times New Roman" w:cs="Times New Roman"/>
          <w:sz w:val="36"/>
          <w:szCs w:val="36"/>
        </w:rPr>
        <w:t xml:space="preserve">  Symptoms m</w:t>
      </w:r>
      <w:r w:rsidR="00325915" w:rsidRPr="001223D0">
        <w:rPr>
          <w:rFonts w:ascii="Times New Roman" w:hAnsi="Times New Roman" w:cs="Times New Roman"/>
          <w:sz w:val="36"/>
          <w:szCs w:val="36"/>
        </w:rPr>
        <w:t>a</w:t>
      </w:r>
      <w:r w:rsidR="00DD08AF" w:rsidRPr="001223D0">
        <w:rPr>
          <w:rFonts w:ascii="Times New Roman" w:hAnsi="Times New Roman" w:cs="Times New Roman"/>
          <w:sz w:val="36"/>
          <w:szCs w:val="36"/>
        </w:rPr>
        <w:t xml:space="preserve">y include flashbacks, nightmares, and severe anxiety as </w:t>
      </w:r>
      <w:r w:rsidR="006677C2" w:rsidRPr="001223D0">
        <w:rPr>
          <w:rFonts w:ascii="Times New Roman" w:hAnsi="Times New Roman" w:cs="Times New Roman"/>
          <w:sz w:val="36"/>
          <w:szCs w:val="36"/>
        </w:rPr>
        <w:t>uncontrollable t</w:t>
      </w:r>
      <w:r w:rsidR="00DD08AF" w:rsidRPr="001223D0">
        <w:rPr>
          <w:rFonts w:ascii="Times New Roman" w:hAnsi="Times New Roman" w:cs="Times New Roman"/>
          <w:sz w:val="36"/>
          <w:szCs w:val="36"/>
        </w:rPr>
        <w:t xml:space="preserve">houghts about the event.  What must be realized is that PTSD is a mental health issue that </w:t>
      </w:r>
      <w:r w:rsidR="00DD08AF" w:rsidRPr="001223D0">
        <w:rPr>
          <w:rFonts w:ascii="Times New Roman" w:hAnsi="Times New Roman" w:cs="Times New Roman"/>
          <w:sz w:val="36"/>
          <w:szCs w:val="36"/>
        </w:rPr>
        <w:lastRenderedPageBreak/>
        <w:t>develops in some people, who have experienced a shocking or scary event.  It has been assumed that only veterans in wartime can get PTSD</w:t>
      </w:r>
      <w:r w:rsidR="00A96063" w:rsidRPr="001223D0">
        <w:rPr>
          <w:rFonts w:ascii="Times New Roman" w:hAnsi="Times New Roman" w:cs="Times New Roman"/>
          <w:sz w:val="36"/>
          <w:szCs w:val="36"/>
        </w:rPr>
        <w:t>, but the truth of the matter is that almost anyone can get PTSD.</w:t>
      </w:r>
    </w:p>
    <w:p w14:paraId="65B1D22B" w14:textId="71D8ABDC" w:rsidR="00A96063" w:rsidRPr="001223D0" w:rsidRDefault="00A96063" w:rsidP="00327A83">
      <w:pPr>
        <w:spacing w:line="240" w:lineRule="auto"/>
        <w:rPr>
          <w:rFonts w:ascii="Times New Roman" w:hAnsi="Times New Roman" w:cs="Times New Roman"/>
          <w:sz w:val="36"/>
          <w:szCs w:val="36"/>
        </w:rPr>
      </w:pPr>
    </w:p>
    <w:p w14:paraId="5023C160" w14:textId="77777777" w:rsidR="00CD34A0" w:rsidRPr="001223D0" w:rsidRDefault="00CD34A0" w:rsidP="00327A83">
      <w:pPr>
        <w:spacing w:line="240" w:lineRule="auto"/>
        <w:rPr>
          <w:rFonts w:ascii="Times New Roman" w:hAnsi="Times New Roman" w:cs="Times New Roman"/>
          <w:b/>
          <w:bCs/>
          <w:sz w:val="36"/>
          <w:szCs w:val="36"/>
        </w:rPr>
      </w:pPr>
    </w:p>
    <w:p w14:paraId="4E793F2E" w14:textId="77777777" w:rsidR="00CD34A0" w:rsidRPr="001223D0" w:rsidRDefault="00CD34A0" w:rsidP="00327A83">
      <w:pPr>
        <w:spacing w:line="240" w:lineRule="auto"/>
        <w:rPr>
          <w:rFonts w:ascii="Times New Roman" w:hAnsi="Times New Roman" w:cs="Times New Roman"/>
          <w:b/>
          <w:bCs/>
          <w:sz w:val="36"/>
          <w:szCs w:val="36"/>
        </w:rPr>
      </w:pPr>
    </w:p>
    <w:p w14:paraId="0117D152" w14:textId="77777777" w:rsidR="00CD34A0" w:rsidRPr="001223D0" w:rsidRDefault="00CD34A0" w:rsidP="00327A83">
      <w:pPr>
        <w:spacing w:line="240" w:lineRule="auto"/>
        <w:rPr>
          <w:rFonts w:ascii="Times New Roman" w:hAnsi="Times New Roman" w:cs="Times New Roman"/>
          <w:b/>
          <w:bCs/>
          <w:sz w:val="36"/>
          <w:szCs w:val="36"/>
        </w:rPr>
      </w:pPr>
    </w:p>
    <w:p w14:paraId="09B31921" w14:textId="77777777" w:rsidR="00CD34A0" w:rsidRPr="001223D0" w:rsidRDefault="00CD34A0" w:rsidP="00327A83">
      <w:pPr>
        <w:spacing w:line="240" w:lineRule="auto"/>
        <w:rPr>
          <w:rFonts w:ascii="Times New Roman" w:hAnsi="Times New Roman" w:cs="Times New Roman"/>
          <w:b/>
          <w:bCs/>
          <w:sz w:val="36"/>
          <w:szCs w:val="36"/>
        </w:rPr>
      </w:pPr>
    </w:p>
    <w:p w14:paraId="0CC46CB9" w14:textId="77777777" w:rsidR="00CD34A0" w:rsidRPr="001223D0" w:rsidRDefault="00CD34A0" w:rsidP="00327A83">
      <w:pPr>
        <w:spacing w:line="240" w:lineRule="auto"/>
        <w:rPr>
          <w:rFonts w:ascii="Times New Roman" w:hAnsi="Times New Roman" w:cs="Times New Roman"/>
          <w:b/>
          <w:bCs/>
          <w:sz w:val="36"/>
          <w:szCs w:val="36"/>
        </w:rPr>
      </w:pPr>
    </w:p>
    <w:p w14:paraId="14DC09E2" w14:textId="77777777" w:rsidR="00CD34A0" w:rsidRPr="001223D0" w:rsidRDefault="00CD34A0" w:rsidP="00327A83">
      <w:pPr>
        <w:spacing w:line="240" w:lineRule="auto"/>
        <w:rPr>
          <w:rFonts w:ascii="Times New Roman" w:hAnsi="Times New Roman" w:cs="Times New Roman"/>
          <w:b/>
          <w:bCs/>
          <w:sz w:val="36"/>
          <w:szCs w:val="36"/>
        </w:rPr>
      </w:pPr>
    </w:p>
    <w:p w14:paraId="6DC26B88" w14:textId="77777777" w:rsidR="00CD34A0" w:rsidRPr="001223D0" w:rsidRDefault="00CD34A0" w:rsidP="00327A83">
      <w:pPr>
        <w:spacing w:line="240" w:lineRule="auto"/>
        <w:rPr>
          <w:rFonts w:ascii="Times New Roman" w:hAnsi="Times New Roman" w:cs="Times New Roman"/>
          <w:b/>
          <w:bCs/>
          <w:sz w:val="36"/>
          <w:szCs w:val="36"/>
        </w:rPr>
      </w:pPr>
    </w:p>
    <w:p w14:paraId="520A8302" w14:textId="77777777" w:rsidR="007C75CC" w:rsidRPr="001223D0" w:rsidRDefault="007C75CC" w:rsidP="00327A83">
      <w:pPr>
        <w:spacing w:line="240" w:lineRule="auto"/>
        <w:rPr>
          <w:rFonts w:ascii="Times New Roman" w:hAnsi="Times New Roman" w:cs="Times New Roman"/>
          <w:b/>
          <w:bCs/>
          <w:sz w:val="36"/>
          <w:szCs w:val="36"/>
        </w:rPr>
      </w:pPr>
    </w:p>
    <w:p w14:paraId="4B3AA438" w14:textId="77777777" w:rsidR="007C75CC" w:rsidRPr="001223D0" w:rsidRDefault="007C75CC" w:rsidP="00327A83">
      <w:pPr>
        <w:spacing w:line="240" w:lineRule="auto"/>
        <w:rPr>
          <w:rFonts w:ascii="Times New Roman" w:hAnsi="Times New Roman" w:cs="Times New Roman"/>
          <w:b/>
          <w:bCs/>
          <w:sz w:val="36"/>
          <w:szCs w:val="36"/>
        </w:rPr>
      </w:pPr>
    </w:p>
    <w:p w14:paraId="53180FFC" w14:textId="77777777" w:rsidR="007C75CC" w:rsidRPr="001223D0" w:rsidRDefault="007C75CC" w:rsidP="00327A83">
      <w:pPr>
        <w:spacing w:line="240" w:lineRule="auto"/>
        <w:rPr>
          <w:rFonts w:ascii="Times New Roman" w:hAnsi="Times New Roman" w:cs="Times New Roman"/>
          <w:b/>
          <w:bCs/>
          <w:sz w:val="36"/>
          <w:szCs w:val="36"/>
        </w:rPr>
      </w:pPr>
    </w:p>
    <w:p w14:paraId="323C3235" w14:textId="77777777" w:rsidR="007C75CC" w:rsidRPr="001223D0" w:rsidRDefault="007C75CC" w:rsidP="00327A83">
      <w:pPr>
        <w:spacing w:line="240" w:lineRule="auto"/>
        <w:rPr>
          <w:rFonts w:ascii="Times New Roman" w:hAnsi="Times New Roman" w:cs="Times New Roman"/>
          <w:b/>
          <w:bCs/>
          <w:sz w:val="36"/>
          <w:szCs w:val="36"/>
        </w:rPr>
      </w:pPr>
    </w:p>
    <w:p w14:paraId="2C03D76C" w14:textId="77777777" w:rsidR="00087A72" w:rsidRPr="001223D0" w:rsidRDefault="00087A72" w:rsidP="00327A83">
      <w:pPr>
        <w:spacing w:line="240" w:lineRule="auto"/>
        <w:rPr>
          <w:rFonts w:ascii="Times New Roman" w:hAnsi="Times New Roman" w:cs="Times New Roman"/>
          <w:b/>
          <w:bCs/>
          <w:sz w:val="36"/>
          <w:szCs w:val="36"/>
        </w:rPr>
      </w:pPr>
    </w:p>
    <w:p w14:paraId="20461ADF" w14:textId="7B635013" w:rsidR="00A96063" w:rsidRPr="001223D0" w:rsidRDefault="00A96063" w:rsidP="00327A83">
      <w:pPr>
        <w:spacing w:line="240" w:lineRule="auto"/>
        <w:rPr>
          <w:rFonts w:ascii="Times New Roman" w:hAnsi="Times New Roman" w:cs="Times New Roman"/>
          <w:b/>
          <w:bCs/>
          <w:sz w:val="36"/>
          <w:szCs w:val="36"/>
        </w:rPr>
      </w:pPr>
      <w:r w:rsidRPr="001223D0">
        <w:rPr>
          <w:rFonts w:ascii="Times New Roman" w:hAnsi="Times New Roman" w:cs="Times New Roman"/>
          <w:b/>
          <w:bCs/>
          <w:sz w:val="36"/>
          <w:szCs w:val="36"/>
        </w:rPr>
        <w:lastRenderedPageBreak/>
        <w:t>The Vietnam War</w:t>
      </w:r>
    </w:p>
    <w:p w14:paraId="103D961A" w14:textId="77777777" w:rsidR="007B7855" w:rsidRPr="001223D0" w:rsidRDefault="007B7855" w:rsidP="00327A83">
      <w:pPr>
        <w:spacing w:line="240" w:lineRule="auto"/>
        <w:rPr>
          <w:rFonts w:ascii="Times New Roman" w:hAnsi="Times New Roman" w:cs="Times New Roman"/>
          <w:sz w:val="36"/>
          <w:szCs w:val="36"/>
        </w:rPr>
      </w:pPr>
    </w:p>
    <w:p w14:paraId="053E817E" w14:textId="2A6C2114" w:rsidR="004B3ACB" w:rsidRPr="001223D0" w:rsidRDefault="005276AE"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The Vietnam War was a struggle for control of Vietnam, a country in Southeast Asia.  The Vietnam War displayed the limits of U.S. military power.  Fifty</w:t>
      </w:r>
      <w:r w:rsidR="006677C2" w:rsidRPr="001223D0">
        <w:rPr>
          <w:rFonts w:ascii="Times New Roman" w:hAnsi="Times New Roman" w:cs="Times New Roman"/>
          <w:sz w:val="36"/>
          <w:szCs w:val="36"/>
        </w:rPr>
        <w:t>-</w:t>
      </w:r>
      <w:r w:rsidRPr="001223D0">
        <w:rPr>
          <w:rFonts w:ascii="Times New Roman" w:hAnsi="Times New Roman" w:cs="Times New Roman"/>
          <w:sz w:val="36"/>
          <w:szCs w:val="36"/>
        </w:rPr>
        <w:t xml:space="preserve">eight thousand Americans were killed along with millions of </w:t>
      </w:r>
      <w:r w:rsidR="000E291A" w:rsidRPr="001223D0">
        <w:rPr>
          <w:rFonts w:ascii="Times New Roman" w:hAnsi="Times New Roman" w:cs="Times New Roman"/>
          <w:sz w:val="36"/>
          <w:szCs w:val="36"/>
        </w:rPr>
        <w:t>civilians</w:t>
      </w:r>
      <w:r w:rsidRPr="001223D0">
        <w:rPr>
          <w:rFonts w:ascii="Times New Roman" w:hAnsi="Times New Roman" w:cs="Times New Roman"/>
          <w:sz w:val="36"/>
          <w:szCs w:val="36"/>
        </w:rPr>
        <w:t xml:space="preserve"> of South Vietnam.  On one side was the Communist regime of North Vietnam, who sought to unite the two Vietnams under a Communist government.  On the other side was the democratic government of South Vietnam with American military backing.  What many people still struggle with forty years later is why so many young Americans died for a cause that we didn’t openly support.  The answer is not apparent</w:t>
      </w:r>
      <w:r w:rsidR="00162529" w:rsidRPr="001223D0">
        <w:rPr>
          <w:rFonts w:ascii="Times New Roman" w:hAnsi="Times New Roman" w:cs="Times New Roman"/>
          <w:sz w:val="36"/>
          <w:szCs w:val="36"/>
        </w:rPr>
        <w:t>, but it appears to be that America’s 36</w:t>
      </w:r>
      <w:r w:rsidR="00162529" w:rsidRPr="001223D0">
        <w:rPr>
          <w:rFonts w:ascii="Times New Roman" w:hAnsi="Times New Roman" w:cs="Times New Roman"/>
          <w:sz w:val="36"/>
          <w:szCs w:val="36"/>
          <w:vertAlign w:val="superscript"/>
        </w:rPr>
        <w:t>th</w:t>
      </w:r>
      <w:r w:rsidR="00162529" w:rsidRPr="001223D0">
        <w:rPr>
          <w:rFonts w:ascii="Times New Roman" w:hAnsi="Times New Roman" w:cs="Times New Roman"/>
          <w:sz w:val="36"/>
          <w:szCs w:val="36"/>
        </w:rPr>
        <w:t xml:space="preserve"> president, Lyndon Banes Johnson had some professional and personal issues </w:t>
      </w:r>
      <w:r w:rsidR="00162529" w:rsidRPr="001223D0">
        <w:rPr>
          <w:rFonts w:ascii="Times New Roman" w:hAnsi="Times New Roman" w:cs="Times New Roman"/>
          <w:sz w:val="36"/>
          <w:szCs w:val="36"/>
        </w:rPr>
        <w:lastRenderedPageBreak/>
        <w:t>that supported his belief that America should be involved in the Vietnam conflict.</w:t>
      </w:r>
    </w:p>
    <w:p w14:paraId="2562F0ED" w14:textId="6AF402A1" w:rsidR="004B3ACB" w:rsidRPr="001223D0" w:rsidRDefault="004B3ACB"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The Vietnam Conflict was not officially a war for the U.S., in the sense that there was never a declaration of war requested by the President or Congress.  However, it was fought with the full strength of the American military.  The conflict was fought by the full strength of the US Army which included the National Guard.  Combined with the other branches of the U</w:t>
      </w:r>
      <w:r w:rsidR="000E291A" w:rsidRPr="001223D0">
        <w:rPr>
          <w:rFonts w:ascii="Times New Roman" w:hAnsi="Times New Roman" w:cs="Times New Roman"/>
          <w:sz w:val="36"/>
          <w:szCs w:val="36"/>
        </w:rPr>
        <w:t>.</w:t>
      </w:r>
      <w:r w:rsidRPr="001223D0">
        <w:rPr>
          <w:rFonts w:ascii="Times New Roman" w:hAnsi="Times New Roman" w:cs="Times New Roman"/>
          <w:sz w:val="36"/>
          <w:szCs w:val="36"/>
        </w:rPr>
        <w:t>S</w:t>
      </w:r>
      <w:r w:rsidR="000E291A" w:rsidRPr="001223D0">
        <w:rPr>
          <w:rFonts w:ascii="Times New Roman" w:hAnsi="Times New Roman" w:cs="Times New Roman"/>
          <w:sz w:val="36"/>
          <w:szCs w:val="36"/>
        </w:rPr>
        <w:t>.</w:t>
      </w:r>
      <w:r w:rsidRPr="001223D0">
        <w:rPr>
          <w:rFonts w:ascii="Times New Roman" w:hAnsi="Times New Roman" w:cs="Times New Roman"/>
          <w:sz w:val="36"/>
          <w:szCs w:val="36"/>
        </w:rPr>
        <w:t xml:space="preserve"> military</w:t>
      </w:r>
      <w:r w:rsidR="000E291A" w:rsidRPr="001223D0">
        <w:rPr>
          <w:rFonts w:ascii="Times New Roman" w:hAnsi="Times New Roman" w:cs="Times New Roman"/>
          <w:sz w:val="36"/>
          <w:szCs w:val="36"/>
        </w:rPr>
        <w:t>,</w:t>
      </w:r>
      <w:r w:rsidRPr="001223D0">
        <w:rPr>
          <w:rFonts w:ascii="Times New Roman" w:hAnsi="Times New Roman" w:cs="Times New Roman"/>
          <w:sz w:val="36"/>
          <w:szCs w:val="36"/>
        </w:rPr>
        <w:t xml:space="preserve"> the total number of young men and women deployed over a </w:t>
      </w:r>
      <w:r w:rsidR="000E291A" w:rsidRPr="001223D0">
        <w:rPr>
          <w:rFonts w:ascii="Times New Roman" w:hAnsi="Times New Roman" w:cs="Times New Roman"/>
          <w:sz w:val="36"/>
          <w:szCs w:val="36"/>
        </w:rPr>
        <w:t>ten-year</w:t>
      </w:r>
      <w:r w:rsidRPr="001223D0">
        <w:rPr>
          <w:rFonts w:ascii="Times New Roman" w:hAnsi="Times New Roman" w:cs="Times New Roman"/>
          <w:sz w:val="36"/>
          <w:szCs w:val="36"/>
        </w:rPr>
        <w:t xml:space="preserve"> period was approximate</w:t>
      </w:r>
      <w:r w:rsidR="000E291A" w:rsidRPr="001223D0">
        <w:rPr>
          <w:rFonts w:ascii="Times New Roman" w:hAnsi="Times New Roman" w:cs="Times New Roman"/>
          <w:sz w:val="36"/>
          <w:szCs w:val="36"/>
        </w:rPr>
        <w:t>ly</w:t>
      </w:r>
      <w:r w:rsidRPr="001223D0">
        <w:rPr>
          <w:rFonts w:ascii="Times New Roman" w:hAnsi="Times New Roman" w:cs="Times New Roman"/>
          <w:sz w:val="36"/>
          <w:szCs w:val="36"/>
        </w:rPr>
        <w:t xml:space="preserve"> nine million personnel.    The US Air Force deployed heavy bombers, attack aircraft, fighter bombers, and support forces.  The US Navy deployed aircraft carriers, heavy cruiser</w:t>
      </w:r>
      <w:r w:rsidR="00325915" w:rsidRPr="001223D0">
        <w:rPr>
          <w:rFonts w:ascii="Times New Roman" w:hAnsi="Times New Roman" w:cs="Times New Roman"/>
          <w:sz w:val="36"/>
          <w:szCs w:val="36"/>
        </w:rPr>
        <w:t>s</w:t>
      </w:r>
      <w:r w:rsidRPr="001223D0">
        <w:rPr>
          <w:rFonts w:ascii="Times New Roman" w:hAnsi="Times New Roman" w:cs="Times New Roman"/>
          <w:sz w:val="36"/>
          <w:szCs w:val="36"/>
        </w:rPr>
        <w:t>, and even a battleship.  The Marines like the Army operated from in country bases.</w:t>
      </w:r>
      <w:r w:rsidR="00C40912" w:rsidRPr="001223D0">
        <w:rPr>
          <w:rFonts w:ascii="Times New Roman" w:hAnsi="Times New Roman" w:cs="Times New Roman"/>
          <w:sz w:val="36"/>
          <w:szCs w:val="36"/>
        </w:rPr>
        <w:t xml:space="preserve">  The </w:t>
      </w:r>
      <w:r w:rsidR="00C40912" w:rsidRPr="001223D0">
        <w:rPr>
          <w:rFonts w:ascii="Times New Roman" w:hAnsi="Times New Roman" w:cs="Times New Roman"/>
          <w:sz w:val="36"/>
          <w:szCs w:val="36"/>
        </w:rPr>
        <w:lastRenderedPageBreak/>
        <w:t>Coast Guard patrolled the rivers and waterways.</w:t>
      </w:r>
    </w:p>
    <w:p w14:paraId="713EF4A1" w14:textId="173BB050" w:rsidR="00B00579" w:rsidRPr="001223D0" w:rsidRDefault="00B00579" w:rsidP="00327A83">
      <w:pPr>
        <w:spacing w:line="240" w:lineRule="auto"/>
        <w:rPr>
          <w:rFonts w:ascii="Times New Roman" w:hAnsi="Times New Roman" w:cs="Times New Roman"/>
          <w:sz w:val="36"/>
          <w:szCs w:val="36"/>
        </w:rPr>
      </w:pPr>
    </w:p>
    <w:p w14:paraId="6A4BED7F" w14:textId="77777777" w:rsidR="00A4412B" w:rsidRPr="001223D0" w:rsidRDefault="00A4412B" w:rsidP="00327A83">
      <w:pPr>
        <w:spacing w:line="240" w:lineRule="auto"/>
        <w:rPr>
          <w:rFonts w:ascii="Times New Roman" w:hAnsi="Times New Roman" w:cs="Times New Roman"/>
          <w:b/>
          <w:bCs/>
          <w:sz w:val="36"/>
          <w:szCs w:val="36"/>
        </w:rPr>
      </w:pPr>
    </w:p>
    <w:p w14:paraId="0C71C491" w14:textId="77777777" w:rsidR="00A4412B" w:rsidRPr="001223D0" w:rsidRDefault="00A4412B" w:rsidP="00327A83">
      <w:pPr>
        <w:spacing w:line="240" w:lineRule="auto"/>
        <w:rPr>
          <w:rFonts w:ascii="Times New Roman" w:hAnsi="Times New Roman" w:cs="Times New Roman"/>
          <w:b/>
          <w:bCs/>
          <w:sz w:val="36"/>
          <w:szCs w:val="36"/>
        </w:rPr>
      </w:pPr>
    </w:p>
    <w:p w14:paraId="130EF6E9" w14:textId="77777777" w:rsidR="00A4412B" w:rsidRPr="001223D0" w:rsidRDefault="00A4412B" w:rsidP="00327A83">
      <w:pPr>
        <w:spacing w:line="240" w:lineRule="auto"/>
        <w:rPr>
          <w:rFonts w:ascii="Times New Roman" w:hAnsi="Times New Roman" w:cs="Times New Roman"/>
          <w:b/>
          <w:bCs/>
          <w:sz w:val="36"/>
          <w:szCs w:val="36"/>
        </w:rPr>
      </w:pPr>
    </w:p>
    <w:p w14:paraId="7491E663" w14:textId="77777777" w:rsidR="00CD34A0" w:rsidRPr="001223D0" w:rsidRDefault="00CD34A0" w:rsidP="00327A83">
      <w:pPr>
        <w:spacing w:line="240" w:lineRule="auto"/>
        <w:rPr>
          <w:rFonts w:ascii="Times New Roman" w:hAnsi="Times New Roman" w:cs="Times New Roman"/>
          <w:b/>
          <w:bCs/>
          <w:sz w:val="36"/>
          <w:szCs w:val="36"/>
        </w:rPr>
      </w:pPr>
    </w:p>
    <w:p w14:paraId="6B3BCF5E" w14:textId="77777777" w:rsidR="00CD34A0" w:rsidRPr="001223D0" w:rsidRDefault="00CD34A0" w:rsidP="00327A83">
      <w:pPr>
        <w:spacing w:line="240" w:lineRule="auto"/>
        <w:rPr>
          <w:rFonts w:ascii="Times New Roman" w:hAnsi="Times New Roman" w:cs="Times New Roman"/>
          <w:b/>
          <w:bCs/>
          <w:sz w:val="36"/>
          <w:szCs w:val="36"/>
        </w:rPr>
      </w:pPr>
    </w:p>
    <w:p w14:paraId="3F88A6DC" w14:textId="77777777" w:rsidR="00CD34A0" w:rsidRPr="001223D0" w:rsidRDefault="00CD34A0" w:rsidP="00327A83">
      <w:pPr>
        <w:spacing w:line="240" w:lineRule="auto"/>
        <w:rPr>
          <w:rFonts w:ascii="Times New Roman" w:hAnsi="Times New Roman" w:cs="Times New Roman"/>
          <w:b/>
          <w:bCs/>
          <w:sz w:val="36"/>
          <w:szCs w:val="36"/>
        </w:rPr>
      </w:pPr>
    </w:p>
    <w:p w14:paraId="66AD4D82" w14:textId="77777777" w:rsidR="00CD34A0" w:rsidRPr="001223D0" w:rsidRDefault="00CD34A0" w:rsidP="00327A83">
      <w:pPr>
        <w:spacing w:line="240" w:lineRule="auto"/>
        <w:rPr>
          <w:rFonts w:ascii="Times New Roman" w:hAnsi="Times New Roman" w:cs="Times New Roman"/>
          <w:b/>
          <w:bCs/>
          <w:sz w:val="36"/>
          <w:szCs w:val="36"/>
        </w:rPr>
      </w:pPr>
    </w:p>
    <w:p w14:paraId="34EB0E0D" w14:textId="77777777" w:rsidR="007C75CC" w:rsidRPr="001223D0" w:rsidRDefault="007C75CC" w:rsidP="00327A83">
      <w:pPr>
        <w:spacing w:line="240" w:lineRule="auto"/>
        <w:rPr>
          <w:rFonts w:ascii="Times New Roman" w:hAnsi="Times New Roman" w:cs="Times New Roman"/>
          <w:b/>
          <w:bCs/>
          <w:sz w:val="36"/>
          <w:szCs w:val="36"/>
        </w:rPr>
      </w:pPr>
    </w:p>
    <w:p w14:paraId="2866CEBB" w14:textId="77777777" w:rsidR="007C75CC" w:rsidRPr="001223D0" w:rsidRDefault="007C75CC" w:rsidP="00327A83">
      <w:pPr>
        <w:spacing w:line="240" w:lineRule="auto"/>
        <w:rPr>
          <w:rFonts w:ascii="Times New Roman" w:hAnsi="Times New Roman" w:cs="Times New Roman"/>
          <w:b/>
          <w:bCs/>
          <w:sz w:val="36"/>
          <w:szCs w:val="36"/>
        </w:rPr>
      </w:pPr>
    </w:p>
    <w:p w14:paraId="5684714C" w14:textId="77777777" w:rsidR="007C75CC" w:rsidRPr="001223D0" w:rsidRDefault="007C75CC" w:rsidP="00327A83">
      <w:pPr>
        <w:spacing w:line="240" w:lineRule="auto"/>
        <w:rPr>
          <w:rFonts w:ascii="Times New Roman" w:hAnsi="Times New Roman" w:cs="Times New Roman"/>
          <w:b/>
          <w:bCs/>
          <w:sz w:val="36"/>
          <w:szCs w:val="36"/>
        </w:rPr>
      </w:pPr>
    </w:p>
    <w:p w14:paraId="10F3A8FC" w14:textId="77777777" w:rsidR="007C75CC" w:rsidRPr="001223D0" w:rsidRDefault="007C75CC" w:rsidP="00327A83">
      <w:pPr>
        <w:spacing w:line="240" w:lineRule="auto"/>
        <w:rPr>
          <w:rFonts w:ascii="Times New Roman" w:hAnsi="Times New Roman" w:cs="Times New Roman"/>
          <w:b/>
          <w:bCs/>
          <w:sz w:val="36"/>
          <w:szCs w:val="36"/>
        </w:rPr>
      </w:pPr>
    </w:p>
    <w:p w14:paraId="07F031FD" w14:textId="77777777" w:rsidR="007C75CC" w:rsidRPr="001223D0" w:rsidRDefault="007C75CC" w:rsidP="00327A83">
      <w:pPr>
        <w:spacing w:line="240" w:lineRule="auto"/>
        <w:rPr>
          <w:rFonts w:ascii="Times New Roman" w:hAnsi="Times New Roman" w:cs="Times New Roman"/>
          <w:b/>
          <w:bCs/>
          <w:sz w:val="36"/>
          <w:szCs w:val="36"/>
        </w:rPr>
      </w:pPr>
    </w:p>
    <w:p w14:paraId="1ED52689" w14:textId="77777777" w:rsidR="007C75CC" w:rsidRPr="001223D0" w:rsidRDefault="007C75CC" w:rsidP="00327A83">
      <w:pPr>
        <w:spacing w:line="240" w:lineRule="auto"/>
        <w:rPr>
          <w:rFonts w:ascii="Times New Roman" w:hAnsi="Times New Roman" w:cs="Times New Roman"/>
          <w:b/>
          <w:bCs/>
          <w:sz w:val="36"/>
          <w:szCs w:val="36"/>
        </w:rPr>
      </w:pPr>
    </w:p>
    <w:p w14:paraId="53AF2C66" w14:textId="77777777" w:rsidR="007C75CC" w:rsidRPr="001223D0" w:rsidRDefault="007C75CC" w:rsidP="00327A83">
      <w:pPr>
        <w:spacing w:line="240" w:lineRule="auto"/>
        <w:rPr>
          <w:rFonts w:ascii="Times New Roman" w:hAnsi="Times New Roman" w:cs="Times New Roman"/>
          <w:b/>
          <w:bCs/>
          <w:sz w:val="36"/>
          <w:szCs w:val="36"/>
        </w:rPr>
      </w:pPr>
    </w:p>
    <w:p w14:paraId="098B5B2B" w14:textId="77777777" w:rsidR="00087A72" w:rsidRPr="001223D0" w:rsidRDefault="00087A72" w:rsidP="00327A83">
      <w:pPr>
        <w:spacing w:line="240" w:lineRule="auto"/>
        <w:rPr>
          <w:rFonts w:ascii="Times New Roman" w:hAnsi="Times New Roman" w:cs="Times New Roman"/>
          <w:b/>
          <w:bCs/>
          <w:sz w:val="36"/>
          <w:szCs w:val="36"/>
        </w:rPr>
      </w:pPr>
    </w:p>
    <w:p w14:paraId="0EB8EADE" w14:textId="42353FDC" w:rsidR="009E56F8" w:rsidRPr="001223D0" w:rsidRDefault="00B00579" w:rsidP="00327A83">
      <w:pPr>
        <w:spacing w:line="240" w:lineRule="auto"/>
        <w:rPr>
          <w:rFonts w:ascii="Times New Roman" w:hAnsi="Times New Roman" w:cs="Times New Roman"/>
          <w:b/>
          <w:bCs/>
          <w:sz w:val="36"/>
          <w:szCs w:val="36"/>
        </w:rPr>
      </w:pPr>
      <w:r w:rsidRPr="001223D0">
        <w:rPr>
          <w:rFonts w:ascii="Times New Roman" w:hAnsi="Times New Roman" w:cs="Times New Roman"/>
          <w:b/>
          <w:bCs/>
          <w:sz w:val="36"/>
          <w:szCs w:val="36"/>
        </w:rPr>
        <w:lastRenderedPageBreak/>
        <w:t>Politicians of Peace</w:t>
      </w:r>
    </w:p>
    <w:p w14:paraId="5EBE2EAF" w14:textId="0FDFC074" w:rsidR="008810CA" w:rsidRPr="001223D0" w:rsidRDefault="00325915"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Lyndon </w:t>
      </w:r>
      <w:r w:rsidR="009E56F8" w:rsidRPr="001223D0">
        <w:rPr>
          <w:rFonts w:ascii="Times New Roman" w:hAnsi="Times New Roman" w:cs="Times New Roman"/>
          <w:sz w:val="36"/>
          <w:szCs w:val="36"/>
        </w:rPr>
        <w:t xml:space="preserve">Johnson came with impressive credentials.  He was a Texan, a liberal Democrat, and a reformer who supported social and racial equality in America.  However, he also had an aggressive foreign policy which was in the rapid </w:t>
      </w:r>
      <w:r w:rsidR="000E291A" w:rsidRPr="001223D0">
        <w:rPr>
          <w:rFonts w:ascii="Times New Roman" w:hAnsi="Times New Roman" w:cs="Times New Roman"/>
          <w:sz w:val="36"/>
          <w:szCs w:val="36"/>
        </w:rPr>
        <w:t>buildup</w:t>
      </w:r>
      <w:r w:rsidR="009E56F8" w:rsidRPr="001223D0">
        <w:rPr>
          <w:rFonts w:ascii="Times New Roman" w:hAnsi="Times New Roman" w:cs="Times New Roman"/>
          <w:sz w:val="36"/>
          <w:szCs w:val="36"/>
        </w:rPr>
        <w:t xml:space="preserve"> of military forces in Vietnam.  The Vietnam conflict was not only a learning adventure for Johnson along with the entire political structure of America.  </w:t>
      </w:r>
      <w:r w:rsidR="00820000" w:rsidRPr="001223D0">
        <w:rPr>
          <w:rFonts w:ascii="Times New Roman" w:hAnsi="Times New Roman" w:cs="Times New Roman"/>
          <w:sz w:val="36"/>
          <w:szCs w:val="36"/>
        </w:rPr>
        <w:t xml:space="preserve">America as a whole had to reexamine </w:t>
      </w:r>
      <w:r w:rsidR="000E291A" w:rsidRPr="001223D0">
        <w:rPr>
          <w:rFonts w:ascii="Times New Roman" w:hAnsi="Times New Roman" w:cs="Times New Roman"/>
          <w:sz w:val="36"/>
          <w:szCs w:val="36"/>
        </w:rPr>
        <w:t>its</w:t>
      </w:r>
      <w:r w:rsidR="00820000" w:rsidRPr="001223D0">
        <w:rPr>
          <w:rFonts w:ascii="Times New Roman" w:hAnsi="Times New Roman" w:cs="Times New Roman"/>
          <w:sz w:val="36"/>
          <w:szCs w:val="36"/>
        </w:rPr>
        <w:t xml:space="preserve"> commitment to fighting communism.  The expense in losing the huge number of American lives was not justified.    This whole issue affected created by Vietnam affected </w:t>
      </w:r>
      <w:r w:rsidR="000E291A" w:rsidRPr="001223D0">
        <w:rPr>
          <w:rFonts w:ascii="Times New Roman" w:hAnsi="Times New Roman" w:cs="Times New Roman"/>
          <w:sz w:val="36"/>
          <w:szCs w:val="36"/>
        </w:rPr>
        <w:t>its</w:t>
      </w:r>
      <w:r w:rsidR="00820000" w:rsidRPr="001223D0">
        <w:rPr>
          <w:rFonts w:ascii="Times New Roman" w:hAnsi="Times New Roman" w:cs="Times New Roman"/>
          <w:sz w:val="36"/>
          <w:szCs w:val="36"/>
        </w:rPr>
        <w:t xml:space="preserve"> own national identity.  </w:t>
      </w:r>
      <w:r w:rsidR="00E94FCC" w:rsidRPr="001223D0">
        <w:rPr>
          <w:rFonts w:ascii="Times New Roman" w:hAnsi="Times New Roman" w:cs="Times New Roman"/>
          <w:sz w:val="36"/>
          <w:szCs w:val="36"/>
        </w:rPr>
        <w:t>It cannot be doubted that the whole cultural and political structure was twisted about Vietnam.  However, Johnson felt that that America had an obligation to support South Vietnam.</w:t>
      </w:r>
    </w:p>
    <w:p w14:paraId="37A69646" w14:textId="78572492" w:rsidR="008810CA" w:rsidRPr="001223D0" w:rsidRDefault="008810CA"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lastRenderedPageBreak/>
        <w:t>It was thought that Johnson was a firm activist of the domino theory, which assumed that Communism would spread like wildfire if South Vietnam fell to the North.  Johnson had issue with the entire affair and he ma</w:t>
      </w:r>
      <w:r w:rsidR="004F0330" w:rsidRPr="001223D0">
        <w:rPr>
          <w:rFonts w:ascii="Times New Roman" w:hAnsi="Times New Roman" w:cs="Times New Roman"/>
          <w:sz w:val="36"/>
          <w:szCs w:val="36"/>
        </w:rPr>
        <w:t>d</w:t>
      </w:r>
      <w:r w:rsidRPr="001223D0">
        <w:rPr>
          <w:rFonts w:ascii="Times New Roman" w:hAnsi="Times New Roman" w:cs="Times New Roman"/>
          <w:sz w:val="36"/>
          <w:szCs w:val="36"/>
        </w:rPr>
        <w:t xml:space="preserve">e some decisions.  One of the most difficult actions to take was the deployment of military personnel to South Vietnam.  This clearly was one of the </w:t>
      </w:r>
      <w:r w:rsidR="000E291A" w:rsidRPr="001223D0">
        <w:rPr>
          <w:rFonts w:ascii="Times New Roman" w:hAnsi="Times New Roman" w:cs="Times New Roman"/>
          <w:sz w:val="36"/>
          <w:szCs w:val="36"/>
        </w:rPr>
        <w:t>least popular</w:t>
      </w:r>
      <w:r w:rsidRPr="001223D0">
        <w:rPr>
          <w:rFonts w:ascii="Times New Roman" w:hAnsi="Times New Roman" w:cs="Times New Roman"/>
          <w:sz w:val="36"/>
          <w:szCs w:val="36"/>
        </w:rPr>
        <w:t xml:space="preserve"> issues that he had to address, but due to political convictions this was something he pursued aggressively and the use of chemical weapons such as Agent Orange which would cause countless problem</w:t>
      </w:r>
      <w:r w:rsidR="00A4412B" w:rsidRPr="001223D0">
        <w:rPr>
          <w:rFonts w:ascii="Times New Roman" w:hAnsi="Times New Roman" w:cs="Times New Roman"/>
          <w:sz w:val="36"/>
          <w:szCs w:val="36"/>
        </w:rPr>
        <w:t>s</w:t>
      </w:r>
      <w:r w:rsidRPr="001223D0">
        <w:rPr>
          <w:rFonts w:ascii="Times New Roman" w:hAnsi="Times New Roman" w:cs="Times New Roman"/>
          <w:sz w:val="36"/>
          <w:szCs w:val="36"/>
        </w:rPr>
        <w:t xml:space="preserve"> for the US military </w:t>
      </w:r>
      <w:r w:rsidR="00A4412B" w:rsidRPr="001223D0">
        <w:rPr>
          <w:rFonts w:ascii="Times New Roman" w:hAnsi="Times New Roman" w:cs="Times New Roman"/>
          <w:sz w:val="36"/>
          <w:szCs w:val="36"/>
        </w:rPr>
        <w:t>in the</w:t>
      </w:r>
      <w:r w:rsidRPr="001223D0">
        <w:rPr>
          <w:rFonts w:ascii="Times New Roman" w:hAnsi="Times New Roman" w:cs="Times New Roman"/>
          <w:sz w:val="36"/>
          <w:szCs w:val="36"/>
        </w:rPr>
        <w:t xml:space="preserve"> many generations to come.</w:t>
      </w:r>
    </w:p>
    <w:p w14:paraId="1F9F84A4" w14:textId="45B03D3A" w:rsidR="00820BDB" w:rsidRPr="001223D0" w:rsidRDefault="00820BDB" w:rsidP="00327A83">
      <w:pPr>
        <w:spacing w:line="240" w:lineRule="auto"/>
        <w:rPr>
          <w:rFonts w:ascii="Times New Roman" w:hAnsi="Times New Roman" w:cs="Times New Roman"/>
          <w:sz w:val="36"/>
          <w:szCs w:val="36"/>
        </w:rPr>
      </w:pPr>
    </w:p>
    <w:p w14:paraId="4B0AF226" w14:textId="77777777" w:rsidR="00CD34A0" w:rsidRPr="001223D0" w:rsidRDefault="00CD34A0" w:rsidP="00327A83">
      <w:pPr>
        <w:spacing w:line="240" w:lineRule="auto"/>
        <w:rPr>
          <w:rFonts w:ascii="Times New Roman" w:hAnsi="Times New Roman" w:cs="Times New Roman"/>
          <w:b/>
          <w:bCs/>
          <w:sz w:val="36"/>
          <w:szCs w:val="36"/>
        </w:rPr>
      </w:pPr>
    </w:p>
    <w:p w14:paraId="5452F7EC" w14:textId="77777777" w:rsidR="00087A72" w:rsidRPr="001223D0" w:rsidRDefault="00087A72" w:rsidP="00327A83">
      <w:pPr>
        <w:spacing w:line="240" w:lineRule="auto"/>
        <w:rPr>
          <w:rFonts w:ascii="Times New Roman" w:hAnsi="Times New Roman" w:cs="Times New Roman"/>
          <w:b/>
          <w:bCs/>
          <w:sz w:val="36"/>
          <w:szCs w:val="36"/>
        </w:rPr>
      </w:pPr>
    </w:p>
    <w:p w14:paraId="63949475" w14:textId="77777777" w:rsidR="00087A72" w:rsidRPr="001223D0" w:rsidRDefault="00087A72" w:rsidP="00327A83">
      <w:pPr>
        <w:spacing w:line="240" w:lineRule="auto"/>
        <w:rPr>
          <w:rFonts w:ascii="Times New Roman" w:hAnsi="Times New Roman" w:cs="Times New Roman"/>
          <w:b/>
          <w:bCs/>
          <w:sz w:val="36"/>
          <w:szCs w:val="36"/>
        </w:rPr>
      </w:pPr>
    </w:p>
    <w:p w14:paraId="497E3762" w14:textId="77777777" w:rsidR="00087A72" w:rsidRPr="001223D0" w:rsidRDefault="00087A72" w:rsidP="00327A83">
      <w:pPr>
        <w:spacing w:line="240" w:lineRule="auto"/>
        <w:rPr>
          <w:rFonts w:ascii="Times New Roman" w:hAnsi="Times New Roman" w:cs="Times New Roman"/>
          <w:b/>
          <w:bCs/>
          <w:sz w:val="36"/>
          <w:szCs w:val="36"/>
        </w:rPr>
      </w:pPr>
    </w:p>
    <w:p w14:paraId="5F22BD46" w14:textId="0A1F8E69" w:rsidR="00820BDB" w:rsidRPr="001223D0" w:rsidRDefault="00820BDB" w:rsidP="00327A83">
      <w:pPr>
        <w:spacing w:line="240" w:lineRule="auto"/>
        <w:rPr>
          <w:rFonts w:ascii="Times New Roman" w:hAnsi="Times New Roman" w:cs="Times New Roman"/>
          <w:b/>
          <w:bCs/>
          <w:sz w:val="36"/>
          <w:szCs w:val="36"/>
        </w:rPr>
      </w:pPr>
      <w:r w:rsidRPr="001223D0">
        <w:rPr>
          <w:rFonts w:ascii="Times New Roman" w:hAnsi="Times New Roman" w:cs="Times New Roman"/>
          <w:b/>
          <w:bCs/>
          <w:sz w:val="36"/>
          <w:szCs w:val="36"/>
        </w:rPr>
        <w:lastRenderedPageBreak/>
        <w:t>Broken Promises</w:t>
      </w:r>
    </w:p>
    <w:p w14:paraId="44F4C11C" w14:textId="4493D54C" w:rsidR="00820BDB" w:rsidRPr="001223D0" w:rsidRDefault="00820BDB"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Lyndon Johnson ran as the “peace” candidate in his 1964 campaign against Barry Goldwater, who wanted to escalate the military offensive against North Vietnam and the Viet Cong guerillas.  In October, at a campaign appearance in Ohio</w:t>
      </w:r>
      <w:r w:rsidR="004E4F20" w:rsidRPr="001223D0">
        <w:rPr>
          <w:rFonts w:ascii="Times New Roman" w:hAnsi="Times New Roman" w:cs="Times New Roman"/>
          <w:sz w:val="36"/>
          <w:szCs w:val="36"/>
        </w:rPr>
        <w:t>,</w:t>
      </w:r>
      <w:r w:rsidRPr="001223D0">
        <w:rPr>
          <w:rFonts w:ascii="Times New Roman" w:hAnsi="Times New Roman" w:cs="Times New Roman"/>
          <w:sz w:val="36"/>
          <w:szCs w:val="36"/>
        </w:rPr>
        <w:t xml:space="preserve"> Johnson promised that “we are not about to send American boys 9 or 10,000 miles away from home to do what Asian boys ought to be doing for themselves.”</w:t>
      </w:r>
    </w:p>
    <w:p w14:paraId="2B0A4EDC" w14:textId="5993ADD1" w:rsidR="007D4F2C" w:rsidRPr="001223D0" w:rsidRDefault="000E291A"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However,</w:t>
      </w:r>
      <w:r w:rsidR="007D4F2C" w:rsidRPr="001223D0">
        <w:rPr>
          <w:rFonts w:ascii="Times New Roman" w:hAnsi="Times New Roman" w:cs="Times New Roman"/>
          <w:sz w:val="36"/>
          <w:szCs w:val="36"/>
        </w:rPr>
        <w:t xml:space="preserve"> in the future months to come, Johnson was not going to live to his promises as a pres</w:t>
      </w:r>
      <w:r w:rsidR="00325915" w:rsidRPr="001223D0">
        <w:rPr>
          <w:rFonts w:ascii="Times New Roman" w:hAnsi="Times New Roman" w:cs="Times New Roman"/>
          <w:sz w:val="36"/>
          <w:szCs w:val="36"/>
        </w:rPr>
        <w:t>i</w:t>
      </w:r>
      <w:r w:rsidR="007D4F2C" w:rsidRPr="001223D0">
        <w:rPr>
          <w:rFonts w:ascii="Times New Roman" w:hAnsi="Times New Roman" w:cs="Times New Roman"/>
          <w:sz w:val="36"/>
          <w:szCs w:val="36"/>
        </w:rPr>
        <w:t xml:space="preserve">dential candidate.  After the Gulf of Tonkin Resolution, Johnson rapidly increased the U.S. military presence in the defense of South Vietnam with an increase of 184,000 military personnel by the end of 1965.  The American people began to wonder.  From 1965 through 1969 the Select Service inducted an average </w:t>
      </w:r>
      <w:r w:rsidR="007D4F2C" w:rsidRPr="001223D0">
        <w:rPr>
          <w:rFonts w:ascii="Times New Roman" w:hAnsi="Times New Roman" w:cs="Times New Roman"/>
          <w:sz w:val="36"/>
          <w:szCs w:val="36"/>
        </w:rPr>
        <w:lastRenderedPageBreak/>
        <w:t>of 300,000 young men per year of which a huge portion of American casualties came during that time period.</w:t>
      </w:r>
    </w:p>
    <w:p w14:paraId="65C43282" w14:textId="14A20184" w:rsidR="008810CA" w:rsidRPr="001223D0" w:rsidRDefault="00042718"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 U.S. military sprayed almost 20 million </w:t>
      </w:r>
      <w:r w:rsidR="000E291A" w:rsidRPr="001223D0">
        <w:rPr>
          <w:rFonts w:ascii="Times New Roman" w:hAnsi="Times New Roman" w:cs="Times New Roman"/>
          <w:sz w:val="36"/>
          <w:szCs w:val="36"/>
        </w:rPr>
        <w:t>gallons of Agent Orange to</w:t>
      </w:r>
      <w:r w:rsidRPr="001223D0">
        <w:rPr>
          <w:rFonts w:ascii="Times New Roman" w:hAnsi="Times New Roman" w:cs="Times New Roman"/>
          <w:sz w:val="36"/>
          <w:szCs w:val="36"/>
        </w:rPr>
        <w:t xml:space="preserve"> defoliate the dense jungles of Vietnam in </w:t>
      </w:r>
      <w:r w:rsidR="004E4F20" w:rsidRPr="001223D0">
        <w:rPr>
          <w:rFonts w:ascii="Times New Roman" w:hAnsi="Times New Roman" w:cs="Times New Roman"/>
          <w:sz w:val="36"/>
          <w:szCs w:val="36"/>
        </w:rPr>
        <w:t>a</w:t>
      </w:r>
      <w:r w:rsidRPr="001223D0">
        <w:rPr>
          <w:rFonts w:ascii="Times New Roman" w:hAnsi="Times New Roman" w:cs="Times New Roman"/>
          <w:sz w:val="36"/>
          <w:szCs w:val="36"/>
        </w:rPr>
        <w:t xml:space="preserve"> campaign to deprive the North Vietnamize of </w:t>
      </w:r>
      <w:r w:rsidR="000E291A" w:rsidRPr="001223D0">
        <w:rPr>
          <w:rFonts w:ascii="Times New Roman" w:hAnsi="Times New Roman" w:cs="Times New Roman"/>
          <w:sz w:val="36"/>
          <w:szCs w:val="36"/>
        </w:rPr>
        <w:t>its</w:t>
      </w:r>
      <w:r w:rsidRPr="001223D0">
        <w:rPr>
          <w:rFonts w:ascii="Times New Roman" w:hAnsi="Times New Roman" w:cs="Times New Roman"/>
          <w:sz w:val="36"/>
          <w:szCs w:val="36"/>
        </w:rPr>
        <w:t xml:space="preserve"> sanctuary.  What many military leaders didn’t realize was that Agent Orange contains a dioxin that is highly poisonous.   Despite the passage of time, </w:t>
      </w:r>
      <w:r w:rsidR="000E291A" w:rsidRPr="001223D0">
        <w:rPr>
          <w:rFonts w:ascii="Times New Roman" w:hAnsi="Times New Roman" w:cs="Times New Roman"/>
          <w:sz w:val="36"/>
          <w:szCs w:val="36"/>
        </w:rPr>
        <w:t>the U.S.</w:t>
      </w:r>
      <w:r w:rsidRPr="001223D0">
        <w:rPr>
          <w:rFonts w:ascii="Times New Roman" w:hAnsi="Times New Roman" w:cs="Times New Roman"/>
          <w:sz w:val="36"/>
          <w:szCs w:val="36"/>
        </w:rPr>
        <w:t xml:space="preserve"> government didn’t acknowledge a connection </w:t>
      </w:r>
      <w:r w:rsidR="000E291A" w:rsidRPr="001223D0">
        <w:rPr>
          <w:rFonts w:ascii="Times New Roman" w:hAnsi="Times New Roman" w:cs="Times New Roman"/>
          <w:sz w:val="36"/>
          <w:szCs w:val="36"/>
        </w:rPr>
        <w:t>between exposure</w:t>
      </w:r>
      <w:r w:rsidRPr="001223D0">
        <w:rPr>
          <w:rFonts w:ascii="Times New Roman" w:hAnsi="Times New Roman" w:cs="Times New Roman"/>
          <w:sz w:val="36"/>
          <w:szCs w:val="36"/>
        </w:rPr>
        <w:t xml:space="preserve"> to that dioxin and health problems faced by returning veterans such as Cliff Riley</w:t>
      </w:r>
      <w:r w:rsidR="00632406" w:rsidRPr="001223D0">
        <w:rPr>
          <w:rFonts w:ascii="Times New Roman" w:hAnsi="Times New Roman" w:cs="Times New Roman"/>
          <w:sz w:val="36"/>
          <w:szCs w:val="36"/>
        </w:rPr>
        <w:t>.</w:t>
      </w:r>
    </w:p>
    <w:p w14:paraId="546DAEF3" w14:textId="0EDD7E9E" w:rsidR="00632406" w:rsidRPr="001223D0" w:rsidRDefault="00632406" w:rsidP="00327A83">
      <w:pPr>
        <w:spacing w:line="240" w:lineRule="auto"/>
        <w:rPr>
          <w:rFonts w:ascii="Times New Roman" w:hAnsi="Times New Roman" w:cs="Times New Roman"/>
          <w:sz w:val="36"/>
          <w:szCs w:val="36"/>
        </w:rPr>
      </w:pPr>
    </w:p>
    <w:p w14:paraId="2714B1A9" w14:textId="15380AFD" w:rsidR="00963EEB" w:rsidRPr="001223D0" w:rsidRDefault="00632406"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The dioxin was making a lot of</w:t>
      </w:r>
      <w:r w:rsidR="004E4F20" w:rsidRPr="001223D0">
        <w:rPr>
          <w:rFonts w:ascii="Times New Roman" w:hAnsi="Times New Roman" w:cs="Times New Roman"/>
          <w:sz w:val="36"/>
          <w:szCs w:val="36"/>
        </w:rPr>
        <w:t xml:space="preserve"> us</w:t>
      </w:r>
      <w:r w:rsidRPr="001223D0">
        <w:rPr>
          <w:rFonts w:ascii="Times New Roman" w:hAnsi="Times New Roman" w:cs="Times New Roman"/>
          <w:sz w:val="36"/>
          <w:szCs w:val="36"/>
        </w:rPr>
        <w:t xml:space="preserve"> sick,” said Riley, who was now president of the Buckeye State Council Vietnam </w:t>
      </w:r>
      <w:r w:rsidR="000E291A" w:rsidRPr="001223D0">
        <w:rPr>
          <w:rFonts w:ascii="Times New Roman" w:hAnsi="Times New Roman" w:cs="Times New Roman"/>
          <w:sz w:val="36"/>
          <w:szCs w:val="36"/>
        </w:rPr>
        <w:t>Veterans</w:t>
      </w:r>
      <w:r w:rsidRPr="001223D0">
        <w:rPr>
          <w:rFonts w:ascii="Times New Roman" w:hAnsi="Times New Roman" w:cs="Times New Roman"/>
          <w:sz w:val="36"/>
          <w:szCs w:val="36"/>
        </w:rPr>
        <w:t xml:space="preserve"> of America.  “If you looked at the veterans who exposed to dioxin, they have a higher chance of </w:t>
      </w:r>
      <w:r w:rsidRPr="001223D0">
        <w:rPr>
          <w:rFonts w:ascii="Times New Roman" w:hAnsi="Times New Roman" w:cs="Times New Roman"/>
          <w:sz w:val="36"/>
          <w:szCs w:val="36"/>
        </w:rPr>
        <w:lastRenderedPageBreak/>
        <w:t>getting various diseases such as Prostrate cancer</w:t>
      </w:r>
      <w:r w:rsidR="004E4F20" w:rsidRPr="001223D0">
        <w:rPr>
          <w:rFonts w:ascii="Times New Roman" w:hAnsi="Times New Roman" w:cs="Times New Roman"/>
          <w:sz w:val="36"/>
          <w:szCs w:val="36"/>
        </w:rPr>
        <w:t>,</w:t>
      </w:r>
      <w:r w:rsidRPr="001223D0">
        <w:rPr>
          <w:rFonts w:ascii="Times New Roman" w:hAnsi="Times New Roman" w:cs="Times New Roman"/>
          <w:sz w:val="36"/>
          <w:szCs w:val="36"/>
        </w:rPr>
        <w:t xml:space="preserve"> along 16 other diseases.”  Riley had two heart attacks by the time </w:t>
      </w:r>
      <w:r w:rsidR="000E291A" w:rsidRPr="001223D0">
        <w:rPr>
          <w:rFonts w:ascii="Times New Roman" w:hAnsi="Times New Roman" w:cs="Times New Roman"/>
          <w:sz w:val="36"/>
          <w:szCs w:val="36"/>
        </w:rPr>
        <w:t>he was</w:t>
      </w:r>
      <w:r w:rsidRPr="001223D0">
        <w:rPr>
          <w:rFonts w:ascii="Times New Roman" w:hAnsi="Times New Roman" w:cs="Times New Roman"/>
          <w:sz w:val="36"/>
          <w:szCs w:val="36"/>
        </w:rPr>
        <w:t xml:space="preserve"> 40.  His wife had a miscarriage.  As time </w:t>
      </w:r>
      <w:r w:rsidR="000E291A" w:rsidRPr="001223D0">
        <w:rPr>
          <w:rFonts w:ascii="Times New Roman" w:hAnsi="Times New Roman" w:cs="Times New Roman"/>
          <w:sz w:val="36"/>
          <w:szCs w:val="36"/>
        </w:rPr>
        <w:t>carried on,</w:t>
      </w:r>
      <w:r w:rsidRPr="001223D0">
        <w:rPr>
          <w:rFonts w:ascii="Times New Roman" w:hAnsi="Times New Roman" w:cs="Times New Roman"/>
          <w:sz w:val="36"/>
          <w:szCs w:val="36"/>
        </w:rPr>
        <w:t xml:space="preserve"> he had a kidney failure along with gallbladder problems.  Riley was also diagnosed with colon cancer, and he now has diabetes.</w:t>
      </w:r>
      <w:r w:rsidR="00963EEB" w:rsidRPr="001223D0">
        <w:rPr>
          <w:rFonts w:ascii="Times New Roman" w:hAnsi="Times New Roman" w:cs="Times New Roman"/>
          <w:sz w:val="36"/>
          <w:szCs w:val="36"/>
        </w:rPr>
        <w:t xml:space="preserve"> Much to Riley’s chagrin</w:t>
      </w:r>
      <w:r w:rsidR="000E291A" w:rsidRPr="001223D0">
        <w:rPr>
          <w:rFonts w:ascii="Times New Roman" w:hAnsi="Times New Roman" w:cs="Times New Roman"/>
          <w:sz w:val="36"/>
          <w:szCs w:val="36"/>
        </w:rPr>
        <w:t>,</w:t>
      </w:r>
      <w:r w:rsidR="00963EEB" w:rsidRPr="001223D0">
        <w:rPr>
          <w:rFonts w:ascii="Times New Roman" w:hAnsi="Times New Roman" w:cs="Times New Roman"/>
          <w:sz w:val="36"/>
          <w:szCs w:val="36"/>
        </w:rPr>
        <w:t xml:space="preserve"> his son was born with dyslexia and hip dysplasia among other conditions.  Only with the passage the Agent Orange Act in 1991 did the government begin acknowledging and compensating veterans for illnesses related to dioxin exposure (Kimball, 2015).  </w:t>
      </w:r>
    </w:p>
    <w:p w14:paraId="619BCAE6" w14:textId="77777777" w:rsidR="00963EEB" w:rsidRPr="001223D0" w:rsidRDefault="00963EEB" w:rsidP="00327A83">
      <w:pPr>
        <w:spacing w:line="240" w:lineRule="auto"/>
        <w:rPr>
          <w:rFonts w:ascii="Times New Roman" w:hAnsi="Times New Roman" w:cs="Times New Roman"/>
          <w:sz w:val="36"/>
          <w:szCs w:val="36"/>
        </w:rPr>
      </w:pPr>
    </w:p>
    <w:p w14:paraId="43AC6708" w14:textId="7CBE9B30" w:rsidR="00963EEB" w:rsidRPr="001223D0" w:rsidRDefault="00963EEB"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n South Vietnam, issues with Agent Orange are ten times worse for the Vietnamese because they are living with it in their grounds, and in their water supply.  The whole country is </w:t>
      </w:r>
      <w:r w:rsidRPr="001223D0">
        <w:rPr>
          <w:rFonts w:ascii="Times New Roman" w:hAnsi="Times New Roman" w:cs="Times New Roman"/>
          <w:sz w:val="36"/>
          <w:szCs w:val="36"/>
        </w:rPr>
        <w:lastRenderedPageBreak/>
        <w:t>saturated with the dioxin chemical.  The populace has a higher cancer rate and more birth defects than we do.</w:t>
      </w:r>
    </w:p>
    <w:p w14:paraId="3C8131EE" w14:textId="43654935" w:rsidR="00963EEB" w:rsidRPr="001223D0" w:rsidRDefault="00963EEB" w:rsidP="00327A83">
      <w:pPr>
        <w:spacing w:line="240" w:lineRule="auto"/>
        <w:rPr>
          <w:rFonts w:ascii="Times New Roman" w:hAnsi="Times New Roman" w:cs="Times New Roman"/>
          <w:sz w:val="36"/>
          <w:szCs w:val="36"/>
        </w:rPr>
      </w:pPr>
    </w:p>
    <w:p w14:paraId="3E56B6A8" w14:textId="77777777" w:rsidR="004E4F20" w:rsidRPr="001223D0" w:rsidRDefault="004E4F20" w:rsidP="00327A83">
      <w:pPr>
        <w:spacing w:line="240" w:lineRule="auto"/>
        <w:rPr>
          <w:rFonts w:ascii="Times New Roman" w:hAnsi="Times New Roman" w:cs="Times New Roman"/>
          <w:b/>
          <w:bCs/>
          <w:sz w:val="36"/>
          <w:szCs w:val="36"/>
        </w:rPr>
      </w:pPr>
    </w:p>
    <w:p w14:paraId="5AD44D86" w14:textId="77777777" w:rsidR="004E4F20" w:rsidRPr="001223D0" w:rsidRDefault="004E4F20" w:rsidP="00327A83">
      <w:pPr>
        <w:spacing w:line="240" w:lineRule="auto"/>
        <w:rPr>
          <w:rFonts w:ascii="Times New Roman" w:hAnsi="Times New Roman" w:cs="Times New Roman"/>
          <w:b/>
          <w:bCs/>
          <w:sz w:val="36"/>
          <w:szCs w:val="36"/>
        </w:rPr>
      </w:pPr>
    </w:p>
    <w:p w14:paraId="59A14EBD" w14:textId="77777777" w:rsidR="004E4F20" w:rsidRPr="001223D0" w:rsidRDefault="004E4F20" w:rsidP="00327A83">
      <w:pPr>
        <w:spacing w:line="240" w:lineRule="auto"/>
        <w:rPr>
          <w:rFonts w:ascii="Times New Roman" w:hAnsi="Times New Roman" w:cs="Times New Roman"/>
          <w:b/>
          <w:bCs/>
          <w:sz w:val="36"/>
          <w:szCs w:val="36"/>
        </w:rPr>
      </w:pPr>
    </w:p>
    <w:p w14:paraId="3E719351" w14:textId="77777777" w:rsidR="004E4F20" w:rsidRPr="001223D0" w:rsidRDefault="004E4F20" w:rsidP="00327A83">
      <w:pPr>
        <w:spacing w:line="240" w:lineRule="auto"/>
        <w:rPr>
          <w:rFonts w:ascii="Times New Roman" w:hAnsi="Times New Roman" w:cs="Times New Roman"/>
          <w:b/>
          <w:bCs/>
          <w:sz w:val="36"/>
          <w:szCs w:val="36"/>
        </w:rPr>
      </w:pPr>
    </w:p>
    <w:p w14:paraId="381E62D9" w14:textId="77777777" w:rsidR="004E4F20" w:rsidRPr="001223D0" w:rsidRDefault="004E4F20" w:rsidP="00327A83">
      <w:pPr>
        <w:spacing w:line="240" w:lineRule="auto"/>
        <w:rPr>
          <w:rFonts w:ascii="Times New Roman" w:hAnsi="Times New Roman" w:cs="Times New Roman"/>
          <w:b/>
          <w:bCs/>
          <w:sz w:val="36"/>
          <w:szCs w:val="36"/>
        </w:rPr>
      </w:pPr>
    </w:p>
    <w:p w14:paraId="5A3A4C7C" w14:textId="77777777" w:rsidR="00CD34A0" w:rsidRPr="001223D0" w:rsidRDefault="00CD34A0" w:rsidP="00327A83">
      <w:pPr>
        <w:spacing w:line="240" w:lineRule="auto"/>
        <w:rPr>
          <w:rFonts w:ascii="Times New Roman" w:hAnsi="Times New Roman" w:cs="Times New Roman"/>
          <w:b/>
          <w:bCs/>
          <w:sz w:val="36"/>
          <w:szCs w:val="36"/>
        </w:rPr>
      </w:pPr>
    </w:p>
    <w:p w14:paraId="01BBFCA7" w14:textId="77777777" w:rsidR="007C75CC" w:rsidRPr="001223D0" w:rsidRDefault="007C75CC" w:rsidP="00327A83">
      <w:pPr>
        <w:spacing w:line="240" w:lineRule="auto"/>
        <w:rPr>
          <w:rFonts w:ascii="Times New Roman" w:hAnsi="Times New Roman" w:cs="Times New Roman"/>
          <w:b/>
          <w:bCs/>
          <w:sz w:val="36"/>
          <w:szCs w:val="36"/>
        </w:rPr>
      </w:pPr>
    </w:p>
    <w:p w14:paraId="3B94A4C7" w14:textId="77777777" w:rsidR="007C75CC" w:rsidRPr="001223D0" w:rsidRDefault="007C75CC" w:rsidP="00327A83">
      <w:pPr>
        <w:spacing w:line="240" w:lineRule="auto"/>
        <w:rPr>
          <w:rFonts w:ascii="Times New Roman" w:hAnsi="Times New Roman" w:cs="Times New Roman"/>
          <w:b/>
          <w:bCs/>
          <w:sz w:val="36"/>
          <w:szCs w:val="36"/>
        </w:rPr>
      </w:pPr>
    </w:p>
    <w:p w14:paraId="31C0548E" w14:textId="77777777" w:rsidR="007C75CC" w:rsidRPr="001223D0" w:rsidRDefault="007C75CC" w:rsidP="00327A83">
      <w:pPr>
        <w:spacing w:line="240" w:lineRule="auto"/>
        <w:rPr>
          <w:rFonts w:ascii="Times New Roman" w:hAnsi="Times New Roman" w:cs="Times New Roman"/>
          <w:b/>
          <w:bCs/>
          <w:sz w:val="36"/>
          <w:szCs w:val="36"/>
        </w:rPr>
      </w:pPr>
    </w:p>
    <w:p w14:paraId="1FB6569D" w14:textId="50824C92" w:rsidR="00963EEB" w:rsidRPr="001223D0" w:rsidRDefault="00963EEB" w:rsidP="00327A83">
      <w:pPr>
        <w:spacing w:line="240" w:lineRule="auto"/>
        <w:rPr>
          <w:rFonts w:ascii="Times New Roman" w:hAnsi="Times New Roman" w:cs="Times New Roman"/>
          <w:b/>
          <w:bCs/>
          <w:sz w:val="36"/>
          <w:szCs w:val="36"/>
        </w:rPr>
      </w:pPr>
      <w:r w:rsidRPr="001223D0">
        <w:rPr>
          <w:rFonts w:ascii="Times New Roman" w:hAnsi="Times New Roman" w:cs="Times New Roman"/>
          <w:b/>
          <w:bCs/>
          <w:sz w:val="36"/>
          <w:szCs w:val="36"/>
        </w:rPr>
        <w:t>Vietnam Syndrome</w:t>
      </w:r>
    </w:p>
    <w:p w14:paraId="51749F8C" w14:textId="77777777" w:rsidR="004E4F20" w:rsidRPr="001223D0" w:rsidRDefault="004E4F20" w:rsidP="00327A83">
      <w:pPr>
        <w:spacing w:line="240" w:lineRule="auto"/>
        <w:rPr>
          <w:rFonts w:ascii="Times New Roman" w:hAnsi="Times New Roman" w:cs="Times New Roman"/>
          <w:sz w:val="36"/>
          <w:szCs w:val="36"/>
        </w:rPr>
      </w:pPr>
    </w:p>
    <w:p w14:paraId="05179C86" w14:textId="05E01FE8" w:rsidR="00963EEB" w:rsidRPr="001223D0" w:rsidRDefault="00963EEB"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 horrors of the war and the U.S. military defeat were so traumatizing that some Americans believed that their country suffered from a “Vietnam </w:t>
      </w:r>
      <w:r w:rsidRPr="001223D0">
        <w:rPr>
          <w:rFonts w:ascii="Times New Roman" w:hAnsi="Times New Roman" w:cs="Times New Roman"/>
          <w:sz w:val="36"/>
          <w:szCs w:val="36"/>
        </w:rPr>
        <w:lastRenderedPageBreak/>
        <w:t xml:space="preserve">Syndrome.”  The thought process behind the entire concept </w:t>
      </w:r>
      <w:r w:rsidR="00AE2118" w:rsidRPr="001223D0">
        <w:rPr>
          <w:rFonts w:ascii="Times New Roman" w:hAnsi="Times New Roman" w:cs="Times New Roman"/>
          <w:sz w:val="36"/>
          <w:szCs w:val="36"/>
        </w:rPr>
        <w:t>was that because the Vietnam conflict had failed</w:t>
      </w:r>
      <w:r w:rsidR="004E4F20" w:rsidRPr="001223D0">
        <w:rPr>
          <w:rFonts w:ascii="Times New Roman" w:hAnsi="Times New Roman" w:cs="Times New Roman"/>
          <w:sz w:val="36"/>
          <w:szCs w:val="36"/>
        </w:rPr>
        <w:t>,</w:t>
      </w:r>
      <w:r w:rsidR="00AE2118" w:rsidRPr="001223D0">
        <w:rPr>
          <w:rFonts w:ascii="Times New Roman" w:hAnsi="Times New Roman" w:cs="Times New Roman"/>
          <w:sz w:val="36"/>
          <w:szCs w:val="36"/>
        </w:rPr>
        <w:t xml:space="preserve"> because it had been so unpopular among Americans</w:t>
      </w:r>
      <w:r w:rsidR="004E4F20" w:rsidRPr="001223D0">
        <w:rPr>
          <w:rFonts w:ascii="Times New Roman" w:hAnsi="Times New Roman" w:cs="Times New Roman"/>
          <w:sz w:val="36"/>
          <w:szCs w:val="36"/>
        </w:rPr>
        <w:t xml:space="preserve">, </w:t>
      </w:r>
      <w:r w:rsidR="00AE2118" w:rsidRPr="001223D0">
        <w:rPr>
          <w:rFonts w:ascii="Times New Roman" w:hAnsi="Times New Roman" w:cs="Times New Roman"/>
          <w:sz w:val="36"/>
          <w:szCs w:val="36"/>
        </w:rPr>
        <w:t xml:space="preserve">that leaders now are very reluctant to use force overseas says Edward Molter, a </w:t>
      </w:r>
      <w:r w:rsidR="000E291A" w:rsidRPr="001223D0">
        <w:rPr>
          <w:rFonts w:ascii="Times New Roman" w:hAnsi="Times New Roman" w:cs="Times New Roman"/>
          <w:sz w:val="36"/>
          <w:szCs w:val="36"/>
        </w:rPr>
        <w:t>professor of</w:t>
      </w:r>
      <w:r w:rsidR="00AE2118" w:rsidRPr="001223D0">
        <w:rPr>
          <w:rFonts w:ascii="Times New Roman" w:hAnsi="Times New Roman" w:cs="Times New Roman"/>
          <w:sz w:val="36"/>
          <w:szCs w:val="36"/>
        </w:rPr>
        <w:t xml:space="preserve"> History at Dartmouth University.</w:t>
      </w:r>
    </w:p>
    <w:p w14:paraId="5689B2B0" w14:textId="7B98E845" w:rsidR="008A7789" w:rsidRPr="001223D0" w:rsidRDefault="008A7789" w:rsidP="00327A83">
      <w:pPr>
        <w:spacing w:line="240" w:lineRule="auto"/>
        <w:rPr>
          <w:rFonts w:ascii="Times New Roman" w:hAnsi="Times New Roman" w:cs="Times New Roman"/>
          <w:sz w:val="36"/>
          <w:szCs w:val="36"/>
        </w:rPr>
      </w:pPr>
    </w:p>
    <w:p w14:paraId="34139335" w14:textId="6CA73DBA" w:rsidR="008A7789" w:rsidRPr="001223D0" w:rsidRDefault="008A7789"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However, not everyone sees the Vietnam Conflict as a complete tragedy.  As a country we have the limits of American military power.  The Bush administration took a large lesson from Vietnam.  Despite lessons learned, Vietnam is the focus point of a lot of debate.  M</w:t>
      </w:r>
      <w:r w:rsidR="003959EB" w:rsidRPr="001223D0">
        <w:rPr>
          <w:rFonts w:ascii="Times New Roman" w:hAnsi="Times New Roman" w:cs="Times New Roman"/>
          <w:sz w:val="36"/>
          <w:szCs w:val="36"/>
        </w:rPr>
        <w:t>olter</w:t>
      </w:r>
      <w:r w:rsidRPr="001223D0">
        <w:rPr>
          <w:rFonts w:ascii="Times New Roman" w:hAnsi="Times New Roman" w:cs="Times New Roman"/>
          <w:sz w:val="36"/>
          <w:szCs w:val="36"/>
        </w:rPr>
        <w:t xml:space="preserve"> went to explain further. “Whenever there is a debate about what the U.S. should do in </w:t>
      </w:r>
      <w:r w:rsidR="000E291A" w:rsidRPr="001223D0">
        <w:rPr>
          <w:rFonts w:ascii="Times New Roman" w:hAnsi="Times New Roman" w:cs="Times New Roman"/>
          <w:sz w:val="36"/>
          <w:szCs w:val="36"/>
        </w:rPr>
        <w:t>Iraq</w:t>
      </w:r>
      <w:r w:rsidRPr="001223D0">
        <w:rPr>
          <w:rFonts w:ascii="Times New Roman" w:hAnsi="Times New Roman" w:cs="Times New Roman"/>
          <w:sz w:val="36"/>
          <w:szCs w:val="36"/>
        </w:rPr>
        <w:t xml:space="preserve"> or Afghanistan or with ISIS or anything like that Vietnam is always the focal </w:t>
      </w:r>
      <w:r w:rsidRPr="001223D0">
        <w:rPr>
          <w:rFonts w:ascii="Times New Roman" w:hAnsi="Times New Roman" w:cs="Times New Roman"/>
          <w:sz w:val="36"/>
          <w:szCs w:val="36"/>
        </w:rPr>
        <w:lastRenderedPageBreak/>
        <w:t>point that politicians and military leaders refer to first.”</w:t>
      </w:r>
    </w:p>
    <w:p w14:paraId="4C8BF2FB" w14:textId="5811749F" w:rsidR="00C5078C" w:rsidRPr="001223D0" w:rsidRDefault="00C5078C" w:rsidP="00327A83">
      <w:pPr>
        <w:spacing w:line="240" w:lineRule="auto"/>
        <w:rPr>
          <w:rFonts w:ascii="Times New Roman" w:hAnsi="Times New Roman" w:cs="Times New Roman"/>
          <w:sz w:val="36"/>
          <w:szCs w:val="36"/>
        </w:rPr>
      </w:pPr>
    </w:p>
    <w:p w14:paraId="30B3D6C6" w14:textId="5542E4AC" w:rsidR="00506D0A" w:rsidRPr="001223D0" w:rsidRDefault="00506D0A"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Many younger draft age civilians accused the government of </w:t>
      </w:r>
      <w:r w:rsidR="000E291A" w:rsidRPr="001223D0">
        <w:rPr>
          <w:rFonts w:ascii="Times New Roman" w:hAnsi="Times New Roman" w:cs="Times New Roman"/>
          <w:sz w:val="36"/>
          <w:szCs w:val="36"/>
        </w:rPr>
        <w:t>lying during</w:t>
      </w:r>
      <w:r w:rsidRPr="001223D0">
        <w:rPr>
          <w:rFonts w:ascii="Times New Roman" w:hAnsi="Times New Roman" w:cs="Times New Roman"/>
          <w:sz w:val="36"/>
          <w:szCs w:val="36"/>
        </w:rPr>
        <w:t xml:space="preserve"> the Vietnam era.  When the U.S. started to escalate</w:t>
      </w:r>
      <w:r w:rsidR="004E4F20" w:rsidRPr="001223D0">
        <w:rPr>
          <w:rFonts w:ascii="Times New Roman" w:hAnsi="Times New Roman" w:cs="Times New Roman"/>
          <w:sz w:val="36"/>
          <w:szCs w:val="36"/>
        </w:rPr>
        <w:t>,</w:t>
      </w:r>
      <w:r w:rsidRPr="001223D0">
        <w:rPr>
          <w:rFonts w:ascii="Times New Roman" w:hAnsi="Times New Roman" w:cs="Times New Roman"/>
          <w:sz w:val="36"/>
          <w:szCs w:val="36"/>
        </w:rPr>
        <w:t xml:space="preserve"> many young people such as Ken Williamson started to express themselves more openly.  Despite his anger Mr. Williamson decided to fulfill his obligation to hi</w:t>
      </w:r>
      <w:r w:rsidR="004E4F20" w:rsidRPr="001223D0">
        <w:rPr>
          <w:rFonts w:ascii="Times New Roman" w:hAnsi="Times New Roman" w:cs="Times New Roman"/>
          <w:sz w:val="36"/>
          <w:szCs w:val="36"/>
        </w:rPr>
        <w:t>s</w:t>
      </w:r>
      <w:r w:rsidRPr="001223D0">
        <w:rPr>
          <w:rFonts w:ascii="Times New Roman" w:hAnsi="Times New Roman" w:cs="Times New Roman"/>
          <w:sz w:val="36"/>
          <w:szCs w:val="36"/>
        </w:rPr>
        <w:t xml:space="preserve"> country.  He initially received a deferment to fulfill his studies.   Despite the objections from student</w:t>
      </w:r>
      <w:r w:rsidR="004E4F20" w:rsidRPr="001223D0">
        <w:rPr>
          <w:rFonts w:ascii="Times New Roman" w:hAnsi="Times New Roman" w:cs="Times New Roman"/>
          <w:sz w:val="36"/>
          <w:szCs w:val="36"/>
        </w:rPr>
        <w:t xml:space="preserve">s </w:t>
      </w:r>
      <w:r w:rsidRPr="001223D0">
        <w:rPr>
          <w:rFonts w:ascii="Times New Roman" w:hAnsi="Times New Roman" w:cs="Times New Roman"/>
          <w:sz w:val="36"/>
          <w:szCs w:val="36"/>
        </w:rPr>
        <w:t xml:space="preserve">the government did not change </w:t>
      </w:r>
      <w:r w:rsidR="000E291A" w:rsidRPr="001223D0">
        <w:rPr>
          <w:rFonts w:ascii="Times New Roman" w:hAnsi="Times New Roman" w:cs="Times New Roman"/>
          <w:sz w:val="36"/>
          <w:szCs w:val="36"/>
        </w:rPr>
        <w:t>its</w:t>
      </w:r>
      <w:r w:rsidRPr="001223D0">
        <w:rPr>
          <w:rFonts w:ascii="Times New Roman" w:hAnsi="Times New Roman" w:cs="Times New Roman"/>
          <w:sz w:val="36"/>
          <w:szCs w:val="36"/>
        </w:rPr>
        <w:t xml:space="preserve"> course.  Many </w:t>
      </w:r>
      <w:r w:rsidR="000E291A" w:rsidRPr="001223D0">
        <w:rPr>
          <w:rFonts w:ascii="Times New Roman" w:hAnsi="Times New Roman" w:cs="Times New Roman"/>
          <w:sz w:val="36"/>
          <w:szCs w:val="36"/>
        </w:rPr>
        <w:t>students were</w:t>
      </w:r>
      <w:r w:rsidRPr="001223D0">
        <w:rPr>
          <w:rFonts w:ascii="Times New Roman" w:hAnsi="Times New Roman" w:cs="Times New Roman"/>
          <w:sz w:val="36"/>
          <w:szCs w:val="36"/>
        </w:rPr>
        <w:t xml:space="preserve"> concerned about their fate after graduation.</w:t>
      </w:r>
    </w:p>
    <w:p w14:paraId="28E6006F" w14:textId="1AAB695C" w:rsidR="005D3703" w:rsidRPr="001223D0" w:rsidRDefault="005D3703" w:rsidP="00327A83">
      <w:pPr>
        <w:spacing w:line="240" w:lineRule="auto"/>
        <w:rPr>
          <w:rFonts w:ascii="Times New Roman" w:hAnsi="Times New Roman" w:cs="Times New Roman"/>
          <w:sz w:val="36"/>
          <w:szCs w:val="36"/>
        </w:rPr>
      </w:pPr>
    </w:p>
    <w:p w14:paraId="3CF5A964" w14:textId="5DB2E82A" w:rsidR="005D3703" w:rsidRPr="001223D0" w:rsidRDefault="005D3703"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Williamson finally spoke out, “We’re involved in a civil war in Vietnam that I didn’t think we had any business being there for.”  </w:t>
      </w:r>
      <w:r w:rsidR="000E291A" w:rsidRPr="001223D0">
        <w:rPr>
          <w:rFonts w:ascii="Times New Roman" w:hAnsi="Times New Roman" w:cs="Times New Roman"/>
          <w:sz w:val="36"/>
          <w:szCs w:val="36"/>
        </w:rPr>
        <w:t>Unfortunately,</w:t>
      </w:r>
      <w:r w:rsidRPr="001223D0">
        <w:rPr>
          <w:rFonts w:ascii="Times New Roman" w:hAnsi="Times New Roman" w:cs="Times New Roman"/>
          <w:sz w:val="36"/>
          <w:szCs w:val="36"/>
        </w:rPr>
        <w:t xml:space="preserve"> after </w:t>
      </w:r>
      <w:r w:rsidRPr="001223D0">
        <w:rPr>
          <w:rFonts w:ascii="Times New Roman" w:hAnsi="Times New Roman" w:cs="Times New Roman"/>
          <w:sz w:val="36"/>
          <w:szCs w:val="36"/>
        </w:rPr>
        <w:lastRenderedPageBreak/>
        <w:t>graduation Williamson did a stint as a civilian employee at the Defense Intelligence Agency.  Much to his chagrin, Williamson ran out of option</w:t>
      </w:r>
      <w:r w:rsidR="004E4F20" w:rsidRPr="001223D0">
        <w:rPr>
          <w:rFonts w:ascii="Times New Roman" w:hAnsi="Times New Roman" w:cs="Times New Roman"/>
          <w:sz w:val="36"/>
          <w:szCs w:val="36"/>
        </w:rPr>
        <w:t>s</w:t>
      </w:r>
      <w:r w:rsidRPr="001223D0">
        <w:rPr>
          <w:rFonts w:ascii="Times New Roman" w:hAnsi="Times New Roman" w:cs="Times New Roman"/>
          <w:sz w:val="36"/>
          <w:szCs w:val="36"/>
        </w:rPr>
        <w:t xml:space="preserve"> and was eventually drafted.  He was drafted into the US Army in 1968 and assigned to work as a photographer documenting the work of military engineers as they built the infrastructure for South Vietnam.</w:t>
      </w:r>
      <w:r w:rsidR="00820BDB" w:rsidRPr="001223D0">
        <w:rPr>
          <w:rFonts w:ascii="Times New Roman" w:hAnsi="Times New Roman" w:cs="Times New Roman"/>
          <w:sz w:val="36"/>
          <w:szCs w:val="36"/>
        </w:rPr>
        <w:t xml:space="preserve">  Despite Williamson</w:t>
      </w:r>
      <w:r w:rsidR="004E4F20" w:rsidRPr="001223D0">
        <w:rPr>
          <w:rFonts w:ascii="Times New Roman" w:hAnsi="Times New Roman" w:cs="Times New Roman"/>
          <w:sz w:val="36"/>
          <w:szCs w:val="36"/>
        </w:rPr>
        <w:t>’s</w:t>
      </w:r>
      <w:r w:rsidR="00820BDB" w:rsidRPr="001223D0">
        <w:rPr>
          <w:rFonts w:ascii="Times New Roman" w:hAnsi="Times New Roman" w:cs="Times New Roman"/>
          <w:sz w:val="36"/>
          <w:szCs w:val="36"/>
        </w:rPr>
        <w:t xml:space="preserve"> negative feelings about the country’s leaders, he felt he had an obligation to serve.</w:t>
      </w:r>
    </w:p>
    <w:p w14:paraId="6939B1BF" w14:textId="77777777" w:rsidR="00680B9A" w:rsidRPr="001223D0" w:rsidRDefault="00680B9A" w:rsidP="00327A83">
      <w:pPr>
        <w:spacing w:line="240" w:lineRule="auto"/>
        <w:rPr>
          <w:rFonts w:ascii="Times New Roman" w:hAnsi="Times New Roman" w:cs="Times New Roman"/>
          <w:sz w:val="36"/>
          <w:szCs w:val="36"/>
        </w:rPr>
      </w:pPr>
    </w:p>
    <w:p w14:paraId="36DDABFB" w14:textId="77777777" w:rsidR="00CD34A0" w:rsidRPr="001223D0" w:rsidRDefault="00CD34A0" w:rsidP="00327A83">
      <w:pPr>
        <w:spacing w:line="240" w:lineRule="auto"/>
        <w:rPr>
          <w:rFonts w:ascii="Times New Roman" w:hAnsi="Times New Roman" w:cs="Times New Roman"/>
          <w:b/>
          <w:bCs/>
          <w:sz w:val="36"/>
          <w:szCs w:val="36"/>
        </w:rPr>
      </w:pPr>
    </w:p>
    <w:p w14:paraId="49B63D18" w14:textId="77777777" w:rsidR="00CD34A0" w:rsidRPr="001223D0" w:rsidRDefault="00CD34A0" w:rsidP="00327A83">
      <w:pPr>
        <w:spacing w:line="240" w:lineRule="auto"/>
        <w:rPr>
          <w:rFonts w:ascii="Times New Roman" w:hAnsi="Times New Roman" w:cs="Times New Roman"/>
          <w:b/>
          <w:bCs/>
          <w:sz w:val="36"/>
          <w:szCs w:val="36"/>
        </w:rPr>
      </w:pPr>
    </w:p>
    <w:p w14:paraId="4F320E1A" w14:textId="77777777" w:rsidR="00CD34A0" w:rsidRPr="001223D0" w:rsidRDefault="00CD34A0" w:rsidP="00327A83">
      <w:pPr>
        <w:spacing w:line="240" w:lineRule="auto"/>
        <w:rPr>
          <w:rFonts w:ascii="Times New Roman" w:hAnsi="Times New Roman" w:cs="Times New Roman"/>
          <w:b/>
          <w:bCs/>
          <w:sz w:val="36"/>
          <w:szCs w:val="36"/>
        </w:rPr>
      </w:pPr>
    </w:p>
    <w:p w14:paraId="73EE06CB" w14:textId="619358DB" w:rsidR="00680B9A" w:rsidRPr="001223D0" w:rsidRDefault="00680B9A" w:rsidP="00327A83">
      <w:pPr>
        <w:spacing w:line="240" w:lineRule="auto"/>
        <w:rPr>
          <w:rFonts w:ascii="Times New Roman" w:hAnsi="Times New Roman" w:cs="Times New Roman"/>
          <w:b/>
          <w:bCs/>
          <w:sz w:val="36"/>
          <w:szCs w:val="36"/>
        </w:rPr>
      </w:pPr>
      <w:r w:rsidRPr="001223D0">
        <w:rPr>
          <w:rFonts w:ascii="Times New Roman" w:hAnsi="Times New Roman" w:cs="Times New Roman"/>
          <w:b/>
          <w:bCs/>
          <w:sz w:val="36"/>
          <w:szCs w:val="36"/>
        </w:rPr>
        <w:t>Training</w:t>
      </w:r>
    </w:p>
    <w:p w14:paraId="50E22F51" w14:textId="103E1D4E" w:rsidR="00953438" w:rsidRPr="001223D0" w:rsidRDefault="00953438" w:rsidP="00327A83">
      <w:pPr>
        <w:spacing w:line="240" w:lineRule="auto"/>
        <w:rPr>
          <w:rFonts w:ascii="Times New Roman" w:hAnsi="Times New Roman" w:cs="Times New Roman"/>
          <w:sz w:val="36"/>
          <w:szCs w:val="36"/>
        </w:rPr>
      </w:pPr>
    </w:p>
    <w:p w14:paraId="39F6FBDF" w14:textId="14528A14" w:rsidR="00953438" w:rsidRPr="001223D0" w:rsidRDefault="00953438"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The general purpose of basic training (boot camp)</w:t>
      </w:r>
      <w:r w:rsidR="006D31CC" w:rsidRPr="001223D0">
        <w:rPr>
          <w:rFonts w:ascii="Times New Roman" w:hAnsi="Times New Roman" w:cs="Times New Roman"/>
          <w:sz w:val="36"/>
          <w:szCs w:val="36"/>
        </w:rPr>
        <w:t xml:space="preserve"> </w:t>
      </w:r>
      <w:r w:rsidRPr="001223D0">
        <w:rPr>
          <w:rFonts w:ascii="Times New Roman" w:hAnsi="Times New Roman" w:cs="Times New Roman"/>
          <w:sz w:val="36"/>
          <w:szCs w:val="36"/>
        </w:rPr>
        <w:t xml:space="preserve">during the Vietnam era </w:t>
      </w:r>
      <w:r w:rsidRPr="001223D0">
        <w:rPr>
          <w:rFonts w:ascii="Times New Roman" w:hAnsi="Times New Roman" w:cs="Times New Roman"/>
          <w:sz w:val="36"/>
          <w:szCs w:val="36"/>
        </w:rPr>
        <w:lastRenderedPageBreak/>
        <w:t xml:space="preserve">was to take </w:t>
      </w:r>
      <w:r w:rsidR="000E291A" w:rsidRPr="001223D0">
        <w:rPr>
          <w:rFonts w:ascii="Times New Roman" w:hAnsi="Times New Roman" w:cs="Times New Roman"/>
          <w:sz w:val="36"/>
          <w:szCs w:val="36"/>
        </w:rPr>
        <w:t>civilians -</w:t>
      </w:r>
      <w:r w:rsidRPr="001223D0">
        <w:rPr>
          <w:rFonts w:ascii="Times New Roman" w:hAnsi="Times New Roman" w:cs="Times New Roman"/>
          <w:sz w:val="36"/>
          <w:szCs w:val="36"/>
        </w:rPr>
        <w:t xml:space="preserve"> many of whom didn’t actually want to be there</w:t>
      </w:r>
      <w:r w:rsidR="004E4F20" w:rsidRPr="001223D0">
        <w:rPr>
          <w:rFonts w:ascii="Times New Roman" w:hAnsi="Times New Roman" w:cs="Times New Roman"/>
          <w:sz w:val="36"/>
          <w:szCs w:val="36"/>
        </w:rPr>
        <w:t xml:space="preserve"> - </w:t>
      </w:r>
      <w:r w:rsidRPr="001223D0">
        <w:rPr>
          <w:rFonts w:ascii="Times New Roman" w:hAnsi="Times New Roman" w:cs="Times New Roman"/>
          <w:sz w:val="36"/>
          <w:szCs w:val="36"/>
        </w:rPr>
        <w:t>and</w:t>
      </w:r>
      <w:r w:rsidR="00325915" w:rsidRPr="001223D0">
        <w:rPr>
          <w:rFonts w:ascii="Times New Roman" w:hAnsi="Times New Roman" w:cs="Times New Roman"/>
          <w:sz w:val="36"/>
          <w:szCs w:val="36"/>
        </w:rPr>
        <w:t xml:space="preserve"> turn</w:t>
      </w:r>
      <w:r w:rsidRPr="001223D0">
        <w:rPr>
          <w:rFonts w:ascii="Times New Roman" w:hAnsi="Times New Roman" w:cs="Times New Roman"/>
          <w:sz w:val="36"/>
          <w:szCs w:val="36"/>
        </w:rPr>
        <w:t xml:space="preserve"> them into soldiers in a very short period of time so they could be sent off to assist in the conflict, whether or not they were truly ready.  This entire process includ</w:t>
      </w:r>
      <w:r w:rsidR="004E4F20" w:rsidRPr="001223D0">
        <w:rPr>
          <w:rFonts w:ascii="Times New Roman" w:hAnsi="Times New Roman" w:cs="Times New Roman"/>
          <w:sz w:val="36"/>
          <w:szCs w:val="36"/>
        </w:rPr>
        <w:t>ed</w:t>
      </w:r>
      <w:r w:rsidRPr="001223D0">
        <w:rPr>
          <w:rFonts w:ascii="Times New Roman" w:hAnsi="Times New Roman" w:cs="Times New Roman"/>
          <w:sz w:val="36"/>
          <w:szCs w:val="36"/>
        </w:rPr>
        <w:t xml:space="preserve"> hardening these recruits and exposing them to conditions that may reflect what was happening during the war.  This whole affair was mind-numbing to many recruits and because of their inability to adjust they were either wounded or lost their life.</w:t>
      </w:r>
    </w:p>
    <w:p w14:paraId="6E6406C1" w14:textId="0E6412D3" w:rsidR="006D31CC" w:rsidRPr="001223D0" w:rsidRDefault="006D31CC" w:rsidP="00327A83">
      <w:pPr>
        <w:spacing w:line="240" w:lineRule="auto"/>
        <w:rPr>
          <w:rFonts w:ascii="Times New Roman" w:hAnsi="Times New Roman" w:cs="Times New Roman"/>
          <w:sz w:val="36"/>
          <w:szCs w:val="36"/>
        </w:rPr>
      </w:pPr>
    </w:p>
    <w:p w14:paraId="3032F41B" w14:textId="0468869D" w:rsidR="006D31CC" w:rsidRPr="001223D0" w:rsidRDefault="006D31CC"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According to Vietnam Veteran Charles A. Wells, Jr.  there were many unforeseen realities that made basic training very harsh.  “For some mysterious reason, the designers of boot camp decided that we should be exposed to tear gas </w:t>
      </w:r>
      <w:r w:rsidR="000E291A" w:rsidRPr="001223D0">
        <w:rPr>
          <w:rFonts w:ascii="Times New Roman" w:hAnsi="Times New Roman" w:cs="Times New Roman"/>
          <w:sz w:val="36"/>
          <w:szCs w:val="36"/>
        </w:rPr>
        <w:t>during week</w:t>
      </w:r>
      <w:r w:rsidRPr="001223D0">
        <w:rPr>
          <w:rFonts w:ascii="Times New Roman" w:hAnsi="Times New Roman" w:cs="Times New Roman"/>
          <w:sz w:val="36"/>
          <w:szCs w:val="36"/>
        </w:rPr>
        <w:t xml:space="preserve"> Three of the cycle.   I don’t know if they </w:t>
      </w:r>
      <w:r w:rsidRPr="001223D0">
        <w:rPr>
          <w:rFonts w:ascii="Times New Roman" w:hAnsi="Times New Roman" w:cs="Times New Roman"/>
          <w:sz w:val="36"/>
          <w:szCs w:val="36"/>
        </w:rPr>
        <w:lastRenderedPageBreak/>
        <w:t>thought we might develop a level of paranoia by breathing the fumes or just create a negative spirit after breathing in the fumes.”</w:t>
      </w:r>
    </w:p>
    <w:p w14:paraId="67618031" w14:textId="77777777" w:rsidR="00953438" w:rsidRPr="001223D0" w:rsidRDefault="00953438" w:rsidP="00327A83">
      <w:pPr>
        <w:spacing w:line="240" w:lineRule="auto"/>
        <w:rPr>
          <w:rFonts w:ascii="Times New Roman" w:hAnsi="Times New Roman" w:cs="Times New Roman"/>
          <w:sz w:val="36"/>
          <w:szCs w:val="36"/>
        </w:rPr>
      </w:pPr>
    </w:p>
    <w:p w14:paraId="751C0364" w14:textId="3A9C12A8" w:rsidR="00C5078C" w:rsidRPr="001223D0" w:rsidRDefault="00680B9A"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raining for deployment to Vietnam took into account a variety of factors depending on the specializations of the unit the individual service member was assigned to.  Training took place in the US, the </w:t>
      </w:r>
      <w:r w:rsidR="000E291A" w:rsidRPr="001223D0">
        <w:rPr>
          <w:rFonts w:ascii="Times New Roman" w:hAnsi="Times New Roman" w:cs="Times New Roman"/>
          <w:sz w:val="36"/>
          <w:szCs w:val="36"/>
        </w:rPr>
        <w:t>Philippines</w:t>
      </w:r>
      <w:r w:rsidRPr="001223D0">
        <w:rPr>
          <w:rFonts w:ascii="Times New Roman" w:hAnsi="Times New Roman" w:cs="Times New Roman"/>
          <w:sz w:val="36"/>
          <w:szCs w:val="36"/>
        </w:rPr>
        <w:t xml:space="preserve">, and other Pacific locations before deployment to South Vietnam.  Much </w:t>
      </w:r>
      <w:r w:rsidR="000E291A" w:rsidRPr="001223D0">
        <w:rPr>
          <w:rFonts w:ascii="Times New Roman" w:hAnsi="Times New Roman" w:cs="Times New Roman"/>
          <w:sz w:val="36"/>
          <w:szCs w:val="36"/>
        </w:rPr>
        <w:t>training changed</w:t>
      </w:r>
      <w:r w:rsidRPr="001223D0">
        <w:rPr>
          <w:rFonts w:ascii="Times New Roman" w:hAnsi="Times New Roman" w:cs="Times New Roman"/>
          <w:sz w:val="36"/>
          <w:szCs w:val="36"/>
        </w:rPr>
        <w:t xml:space="preserve"> over the course of the war in many different aspects.  It all started with basic training more commonly </w:t>
      </w:r>
      <w:r w:rsidR="000E291A" w:rsidRPr="001223D0">
        <w:rPr>
          <w:rFonts w:ascii="Times New Roman" w:hAnsi="Times New Roman" w:cs="Times New Roman"/>
          <w:sz w:val="36"/>
          <w:szCs w:val="36"/>
        </w:rPr>
        <w:t>known</w:t>
      </w:r>
      <w:r w:rsidRPr="001223D0">
        <w:rPr>
          <w:rFonts w:ascii="Times New Roman" w:hAnsi="Times New Roman" w:cs="Times New Roman"/>
          <w:sz w:val="36"/>
          <w:szCs w:val="36"/>
        </w:rPr>
        <w:t xml:space="preserve"> as bootcamp.  Enlistees and draftees reported to their first military training station as low</w:t>
      </w:r>
      <w:r w:rsidR="000E291A" w:rsidRPr="001223D0">
        <w:rPr>
          <w:rFonts w:ascii="Times New Roman" w:hAnsi="Times New Roman" w:cs="Times New Roman"/>
          <w:sz w:val="36"/>
          <w:szCs w:val="36"/>
        </w:rPr>
        <w:t>-</w:t>
      </w:r>
      <w:r w:rsidRPr="001223D0">
        <w:rPr>
          <w:rFonts w:ascii="Times New Roman" w:hAnsi="Times New Roman" w:cs="Times New Roman"/>
          <w:sz w:val="36"/>
          <w:szCs w:val="36"/>
        </w:rPr>
        <w:t>ranking troops where the</w:t>
      </w:r>
      <w:r w:rsidR="000E291A" w:rsidRPr="001223D0">
        <w:rPr>
          <w:rFonts w:ascii="Times New Roman" w:hAnsi="Times New Roman" w:cs="Times New Roman"/>
          <w:sz w:val="36"/>
          <w:szCs w:val="36"/>
        </w:rPr>
        <w:t xml:space="preserve">y </w:t>
      </w:r>
      <w:r w:rsidRPr="001223D0">
        <w:rPr>
          <w:rFonts w:ascii="Times New Roman" w:hAnsi="Times New Roman" w:cs="Times New Roman"/>
          <w:sz w:val="36"/>
          <w:szCs w:val="36"/>
        </w:rPr>
        <w:t xml:space="preserve">were introduced to their drill instructor who supervised </w:t>
      </w:r>
      <w:r w:rsidR="000E291A" w:rsidRPr="001223D0">
        <w:rPr>
          <w:rFonts w:ascii="Times New Roman" w:hAnsi="Times New Roman" w:cs="Times New Roman"/>
          <w:sz w:val="36"/>
          <w:szCs w:val="36"/>
        </w:rPr>
        <w:t>their</w:t>
      </w:r>
      <w:r w:rsidRPr="001223D0">
        <w:rPr>
          <w:rFonts w:ascii="Times New Roman" w:hAnsi="Times New Roman" w:cs="Times New Roman"/>
          <w:sz w:val="36"/>
          <w:szCs w:val="36"/>
        </w:rPr>
        <w:t xml:space="preserve"> transition from civilians to soldiers</w:t>
      </w:r>
      <w:r w:rsidR="00415482" w:rsidRPr="001223D0">
        <w:rPr>
          <w:rFonts w:ascii="Times New Roman" w:hAnsi="Times New Roman" w:cs="Times New Roman"/>
          <w:sz w:val="36"/>
          <w:szCs w:val="36"/>
        </w:rPr>
        <w:t>, sailor, airman, or marine.</w:t>
      </w:r>
      <w:r w:rsidR="00C5078C" w:rsidRPr="001223D0">
        <w:rPr>
          <w:rFonts w:ascii="Times New Roman" w:hAnsi="Times New Roman" w:cs="Times New Roman"/>
          <w:sz w:val="36"/>
          <w:szCs w:val="36"/>
        </w:rPr>
        <w:t xml:space="preserve">  </w:t>
      </w:r>
    </w:p>
    <w:p w14:paraId="2543E8F4" w14:textId="394C9F26" w:rsidR="0093133A" w:rsidRPr="001223D0" w:rsidRDefault="0093133A" w:rsidP="00327A83">
      <w:pPr>
        <w:spacing w:line="240" w:lineRule="auto"/>
        <w:rPr>
          <w:rFonts w:ascii="Times New Roman" w:hAnsi="Times New Roman" w:cs="Times New Roman"/>
          <w:sz w:val="36"/>
          <w:szCs w:val="36"/>
        </w:rPr>
      </w:pPr>
    </w:p>
    <w:p w14:paraId="4B824BB9" w14:textId="3021C994" w:rsidR="0093133A" w:rsidRPr="001223D0" w:rsidRDefault="0093133A"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 transition from civilian to servicemember was a culture shock for most new enlistees or draftees.   This included appearances starting with a new haircut, the transition from civilian clothes to military uniforms along with military issue toiletries.  All civilian personal </w:t>
      </w:r>
      <w:r w:rsidR="000E291A" w:rsidRPr="001223D0">
        <w:rPr>
          <w:rFonts w:ascii="Times New Roman" w:hAnsi="Times New Roman" w:cs="Times New Roman"/>
          <w:sz w:val="36"/>
          <w:szCs w:val="36"/>
        </w:rPr>
        <w:t>possessions</w:t>
      </w:r>
      <w:r w:rsidRPr="001223D0">
        <w:rPr>
          <w:rFonts w:ascii="Times New Roman" w:hAnsi="Times New Roman" w:cs="Times New Roman"/>
          <w:sz w:val="36"/>
          <w:szCs w:val="36"/>
        </w:rPr>
        <w:t xml:space="preserve"> were taken and packed away until the completion of bootcamp.  </w:t>
      </w:r>
    </w:p>
    <w:p w14:paraId="2D398C55" w14:textId="13C958DF" w:rsidR="0093133A" w:rsidRPr="001223D0" w:rsidRDefault="0093133A" w:rsidP="00327A83">
      <w:pPr>
        <w:spacing w:line="240" w:lineRule="auto"/>
        <w:rPr>
          <w:rFonts w:ascii="Times New Roman" w:hAnsi="Times New Roman" w:cs="Times New Roman"/>
          <w:sz w:val="36"/>
          <w:szCs w:val="36"/>
        </w:rPr>
      </w:pPr>
    </w:p>
    <w:p w14:paraId="2E631B22" w14:textId="1E7DF725" w:rsidR="0093133A" w:rsidRPr="001223D0" w:rsidRDefault="0093133A"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 new enlistee quickly learned that the items which they had known all their life as one thing was quickly given another name in whichever branch of the service that they found themselves.  Hats were no longer hats, </w:t>
      </w:r>
      <w:r w:rsidR="000E291A" w:rsidRPr="001223D0">
        <w:rPr>
          <w:rFonts w:ascii="Times New Roman" w:hAnsi="Times New Roman" w:cs="Times New Roman"/>
          <w:sz w:val="36"/>
          <w:szCs w:val="36"/>
        </w:rPr>
        <w:t>instead they</w:t>
      </w:r>
      <w:r w:rsidRPr="001223D0">
        <w:rPr>
          <w:rFonts w:ascii="Times New Roman" w:hAnsi="Times New Roman" w:cs="Times New Roman"/>
          <w:sz w:val="36"/>
          <w:szCs w:val="36"/>
        </w:rPr>
        <w:t xml:space="preserve"> were covers.  Sailors used a head </w:t>
      </w:r>
      <w:r w:rsidR="00C0096D" w:rsidRPr="001223D0">
        <w:rPr>
          <w:rFonts w:ascii="Times New Roman" w:hAnsi="Times New Roman" w:cs="Times New Roman"/>
          <w:sz w:val="36"/>
          <w:szCs w:val="36"/>
        </w:rPr>
        <w:t xml:space="preserve">when in search of a latrine.  Marines received load bearing equipment.  Marching occupied most of the time in bootcamp to teach </w:t>
      </w:r>
      <w:r w:rsidR="00C0096D" w:rsidRPr="001223D0">
        <w:rPr>
          <w:rFonts w:ascii="Times New Roman" w:hAnsi="Times New Roman" w:cs="Times New Roman"/>
          <w:sz w:val="36"/>
          <w:szCs w:val="36"/>
        </w:rPr>
        <w:lastRenderedPageBreak/>
        <w:t xml:space="preserve">discipline.  Recruits marched in formation to </w:t>
      </w:r>
      <w:r w:rsidR="000E291A" w:rsidRPr="001223D0">
        <w:rPr>
          <w:rFonts w:ascii="Times New Roman" w:hAnsi="Times New Roman" w:cs="Times New Roman"/>
          <w:sz w:val="36"/>
          <w:szCs w:val="36"/>
        </w:rPr>
        <w:t>meals,</w:t>
      </w:r>
      <w:r w:rsidR="00C0096D" w:rsidRPr="001223D0">
        <w:rPr>
          <w:rFonts w:ascii="Times New Roman" w:hAnsi="Times New Roman" w:cs="Times New Roman"/>
          <w:sz w:val="36"/>
          <w:szCs w:val="36"/>
        </w:rPr>
        <w:t xml:space="preserve"> classes, exercises, lectures, training, and virtually every other activ</w:t>
      </w:r>
      <w:r w:rsidR="0026475F" w:rsidRPr="001223D0">
        <w:rPr>
          <w:rFonts w:ascii="Times New Roman" w:hAnsi="Times New Roman" w:cs="Times New Roman"/>
          <w:sz w:val="36"/>
          <w:szCs w:val="36"/>
        </w:rPr>
        <w:t xml:space="preserve">ity designated to indoctrinate them into the armed forces during the eight or nine </w:t>
      </w:r>
      <w:r w:rsidR="007C5BD9" w:rsidRPr="001223D0">
        <w:rPr>
          <w:rFonts w:ascii="Times New Roman" w:hAnsi="Times New Roman" w:cs="Times New Roman"/>
          <w:sz w:val="36"/>
          <w:szCs w:val="36"/>
        </w:rPr>
        <w:t>weeks</w:t>
      </w:r>
      <w:r w:rsidR="0026475F" w:rsidRPr="001223D0">
        <w:rPr>
          <w:rFonts w:ascii="Times New Roman" w:hAnsi="Times New Roman" w:cs="Times New Roman"/>
          <w:sz w:val="36"/>
          <w:szCs w:val="36"/>
        </w:rPr>
        <w:t xml:space="preserve"> stay in basic training.</w:t>
      </w:r>
    </w:p>
    <w:p w14:paraId="447EB6C7" w14:textId="4C36D931" w:rsidR="00B56DC0" w:rsidRPr="001223D0" w:rsidRDefault="00B56DC0" w:rsidP="00327A83">
      <w:pPr>
        <w:spacing w:line="240" w:lineRule="auto"/>
        <w:rPr>
          <w:rFonts w:ascii="Times New Roman" w:hAnsi="Times New Roman" w:cs="Times New Roman"/>
          <w:sz w:val="36"/>
          <w:szCs w:val="36"/>
        </w:rPr>
      </w:pPr>
    </w:p>
    <w:p w14:paraId="6F371207" w14:textId="716B7F24" w:rsidR="00B56DC0" w:rsidRPr="001223D0" w:rsidRDefault="00B56DC0"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n conclusion, basic training </w:t>
      </w:r>
      <w:r w:rsidR="004E4F20" w:rsidRPr="001223D0">
        <w:rPr>
          <w:rFonts w:ascii="Times New Roman" w:hAnsi="Times New Roman" w:cs="Times New Roman"/>
          <w:sz w:val="36"/>
          <w:szCs w:val="36"/>
        </w:rPr>
        <w:t xml:space="preserve">came </w:t>
      </w:r>
      <w:r w:rsidRPr="001223D0">
        <w:rPr>
          <w:rFonts w:ascii="Times New Roman" w:hAnsi="Times New Roman" w:cs="Times New Roman"/>
          <w:sz w:val="36"/>
          <w:szCs w:val="36"/>
        </w:rPr>
        <w:t xml:space="preserve">first in preparing a soldier for Vietnam.  It started with basic combat training.  From there it called for specialized training in your career field otherwise known as your MOS (military occupational skill) or the other option was that you could go to OCS (Officer Candidate School) to master military leadership skills.  In basic training, the individual soldier will learn teamwork and discipline along with handle a weapon such as a M-16 (rifle) and a bayonet.  The work is physically and mentally demanding.  You’ll </w:t>
      </w:r>
      <w:r w:rsidRPr="001223D0">
        <w:rPr>
          <w:rFonts w:ascii="Times New Roman" w:hAnsi="Times New Roman" w:cs="Times New Roman"/>
          <w:sz w:val="36"/>
          <w:szCs w:val="36"/>
        </w:rPr>
        <w:lastRenderedPageBreak/>
        <w:t xml:space="preserve">experience stress and the individual troop will test their limits.  The individual soldier </w:t>
      </w:r>
      <w:r w:rsidR="000E291A" w:rsidRPr="001223D0">
        <w:rPr>
          <w:rFonts w:ascii="Times New Roman" w:hAnsi="Times New Roman" w:cs="Times New Roman"/>
          <w:sz w:val="36"/>
          <w:szCs w:val="36"/>
        </w:rPr>
        <w:t>learns</w:t>
      </w:r>
      <w:r w:rsidRPr="001223D0">
        <w:rPr>
          <w:rFonts w:ascii="Times New Roman" w:hAnsi="Times New Roman" w:cs="Times New Roman"/>
          <w:sz w:val="36"/>
          <w:szCs w:val="36"/>
        </w:rPr>
        <w:t xml:space="preserve"> to trust their limits and know what to expect and arrive prepared.</w:t>
      </w:r>
    </w:p>
    <w:p w14:paraId="2A086658" w14:textId="1F4AF5DE" w:rsidR="005D5EBD" w:rsidRPr="001223D0" w:rsidRDefault="005D5EBD" w:rsidP="00327A83">
      <w:pPr>
        <w:spacing w:line="240" w:lineRule="auto"/>
        <w:rPr>
          <w:rFonts w:ascii="Times New Roman" w:hAnsi="Times New Roman" w:cs="Times New Roman"/>
          <w:sz w:val="36"/>
          <w:szCs w:val="36"/>
        </w:rPr>
      </w:pPr>
    </w:p>
    <w:p w14:paraId="19C70C75" w14:textId="24A6FBB7" w:rsidR="005D5EBD" w:rsidRPr="001223D0" w:rsidRDefault="005D5EBD"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Officially, the basic training program during the Vietnam conflict called for 352 total hours of instruction which equated to 44 hours a week for eight weeks.  </w:t>
      </w:r>
      <w:r w:rsidR="000E291A" w:rsidRPr="001223D0">
        <w:rPr>
          <w:rFonts w:ascii="Times New Roman" w:hAnsi="Times New Roman" w:cs="Times New Roman"/>
          <w:sz w:val="36"/>
          <w:szCs w:val="36"/>
        </w:rPr>
        <w:t>However,</w:t>
      </w:r>
      <w:r w:rsidRPr="001223D0">
        <w:rPr>
          <w:rFonts w:ascii="Times New Roman" w:hAnsi="Times New Roman" w:cs="Times New Roman"/>
          <w:sz w:val="36"/>
          <w:szCs w:val="36"/>
        </w:rPr>
        <w:t xml:space="preserve"> trainees who underwent the program recall the physical and emotional challenges.  The lessons learned accounted for far more as war and life moved forward.  Memories of basic training followed many veterans forward.  </w:t>
      </w:r>
    </w:p>
    <w:p w14:paraId="2A67C6EB" w14:textId="6A46ED60" w:rsidR="005D5EBD" w:rsidRPr="001223D0" w:rsidRDefault="005D5EBD" w:rsidP="00327A83">
      <w:pPr>
        <w:spacing w:line="240" w:lineRule="auto"/>
        <w:rPr>
          <w:rFonts w:ascii="Times New Roman" w:hAnsi="Times New Roman" w:cs="Times New Roman"/>
          <w:sz w:val="36"/>
          <w:szCs w:val="36"/>
        </w:rPr>
      </w:pPr>
    </w:p>
    <w:p w14:paraId="3E0D6B12" w14:textId="1AD31A60" w:rsidR="005D5EBD" w:rsidRPr="001223D0" w:rsidRDefault="005D5EBD"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Basic training was followed by another eight weeks of</w:t>
      </w:r>
      <w:r w:rsidR="00BB740A" w:rsidRPr="001223D0">
        <w:rPr>
          <w:rFonts w:ascii="Times New Roman" w:hAnsi="Times New Roman" w:cs="Times New Roman"/>
          <w:sz w:val="36"/>
          <w:szCs w:val="36"/>
        </w:rPr>
        <w:t xml:space="preserve"> </w:t>
      </w:r>
      <w:r w:rsidRPr="001223D0">
        <w:rPr>
          <w:rFonts w:ascii="Times New Roman" w:hAnsi="Times New Roman" w:cs="Times New Roman"/>
          <w:sz w:val="36"/>
          <w:szCs w:val="36"/>
        </w:rPr>
        <w:t xml:space="preserve">advanced individual training (AIT) before recruits were shipped off to the front line.  This was </w:t>
      </w:r>
      <w:r w:rsidRPr="001223D0">
        <w:rPr>
          <w:rFonts w:ascii="Times New Roman" w:hAnsi="Times New Roman" w:cs="Times New Roman"/>
          <w:sz w:val="36"/>
          <w:szCs w:val="36"/>
        </w:rPr>
        <w:lastRenderedPageBreak/>
        <w:t xml:space="preserve">quite an experience for many young service members.  </w:t>
      </w:r>
      <w:r w:rsidR="00D824A0" w:rsidRPr="001223D0">
        <w:rPr>
          <w:rFonts w:ascii="Times New Roman" w:hAnsi="Times New Roman" w:cs="Times New Roman"/>
          <w:sz w:val="36"/>
          <w:szCs w:val="36"/>
        </w:rPr>
        <w:t>AIT reinforced the instruction that was taught in basic with the addition of Land Navigation, additional train of small arms with chemical weapons, along with the necessary skills that were needed to maintain and fire coax weapons such as the M-60 machine gun and .50 caliber coax from a mounted position such as a M-60 tank or a runabout.</w:t>
      </w:r>
    </w:p>
    <w:p w14:paraId="7635DFD6" w14:textId="34F242FC" w:rsidR="00D824A0" w:rsidRPr="001223D0" w:rsidRDefault="00D824A0" w:rsidP="00327A83">
      <w:pPr>
        <w:spacing w:line="240" w:lineRule="auto"/>
        <w:rPr>
          <w:rFonts w:ascii="Times New Roman" w:hAnsi="Times New Roman" w:cs="Times New Roman"/>
          <w:sz w:val="36"/>
          <w:szCs w:val="36"/>
        </w:rPr>
      </w:pPr>
    </w:p>
    <w:p w14:paraId="4D00942A" w14:textId="1CF0C2F2" w:rsidR="007117B7" w:rsidRPr="001223D0" w:rsidRDefault="007117B7"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Nearly every time that recruits would go and jog, march, camp o</w:t>
      </w:r>
      <w:r w:rsidR="00BB740A" w:rsidRPr="001223D0">
        <w:rPr>
          <w:rFonts w:ascii="Times New Roman" w:hAnsi="Times New Roman" w:cs="Times New Roman"/>
          <w:sz w:val="36"/>
          <w:szCs w:val="36"/>
        </w:rPr>
        <w:t>r</w:t>
      </w:r>
      <w:r w:rsidRPr="001223D0">
        <w:rPr>
          <w:rFonts w:ascii="Times New Roman" w:hAnsi="Times New Roman" w:cs="Times New Roman"/>
          <w:sz w:val="36"/>
          <w:szCs w:val="36"/>
        </w:rPr>
        <w:t xml:space="preserve"> perform any drill they </w:t>
      </w:r>
      <w:r w:rsidR="007D67A2" w:rsidRPr="001223D0">
        <w:rPr>
          <w:rFonts w:ascii="Times New Roman" w:hAnsi="Times New Roman" w:cs="Times New Roman"/>
          <w:sz w:val="36"/>
          <w:szCs w:val="36"/>
        </w:rPr>
        <w:t>did</w:t>
      </w:r>
      <w:r w:rsidRPr="001223D0">
        <w:rPr>
          <w:rFonts w:ascii="Times New Roman" w:hAnsi="Times New Roman" w:cs="Times New Roman"/>
          <w:sz w:val="36"/>
          <w:szCs w:val="36"/>
        </w:rPr>
        <w:t xml:space="preserve"> it at a double time and they would do it with full gear.  That included a uniform, boots, pack, and a rifle.  The whole purpose was</w:t>
      </w:r>
      <w:r w:rsidR="00BB740A" w:rsidRPr="001223D0">
        <w:rPr>
          <w:rFonts w:ascii="Times New Roman" w:hAnsi="Times New Roman" w:cs="Times New Roman"/>
          <w:sz w:val="36"/>
          <w:szCs w:val="36"/>
        </w:rPr>
        <w:t xml:space="preserve"> to</w:t>
      </w:r>
      <w:r w:rsidRPr="001223D0">
        <w:rPr>
          <w:rFonts w:ascii="Times New Roman" w:hAnsi="Times New Roman" w:cs="Times New Roman"/>
          <w:sz w:val="36"/>
          <w:szCs w:val="36"/>
        </w:rPr>
        <w:t xml:space="preserve"> add real world challenges and prepare soldiers for the front line.  Veteran Larry Lettir </w:t>
      </w:r>
      <w:r w:rsidR="000E291A" w:rsidRPr="001223D0">
        <w:rPr>
          <w:rFonts w:ascii="Times New Roman" w:hAnsi="Times New Roman" w:cs="Times New Roman"/>
          <w:sz w:val="36"/>
          <w:szCs w:val="36"/>
        </w:rPr>
        <w:t>recalled that</w:t>
      </w:r>
      <w:r w:rsidRPr="001223D0">
        <w:rPr>
          <w:rFonts w:ascii="Times New Roman" w:hAnsi="Times New Roman" w:cs="Times New Roman"/>
          <w:sz w:val="36"/>
          <w:szCs w:val="36"/>
        </w:rPr>
        <w:t xml:space="preserve"> when doing certain exercises </w:t>
      </w:r>
      <w:r w:rsidR="000E291A" w:rsidRPr="001223D0">
        <w:rPr>
          <w:rFonts w:ascii="Times New Roman" w:hAnsi="Times New Roman" w:cs="Times New Roman"/>
          <w:sz w:val="36"/>
          <w:szCs w:val="36"/>
        </w:rPr>
        <w:t>trainers were</w:t>
      </w:r>
      <w:r w:rsidRPr="001223D0">
        <w:rPr>
          <w:rFonts w:ascii="Times New Roman" w:hAnsi="Times New Roman" w:cs="Times New Roman"/>
          <w:sz w:val="36"/>
          <w:szCs w:val="36"/>
        </w:rPr>
        <w:t xml:space="preserve"> expected to complete </w:t>
      </w:r>
      <w:r w:rsidR="000E291A" w:rsidRPr="001223D0">
        <w:rPr>
          <w:rFonts w:ascii="Times New Roman" w:hAnsi="Times New Roman" w:cs="Times New Roman"/>
          <w:sz w:val="36"/>
          <w:szCs w:val="36"/>
        </w:rPr>
        <w:t>them in</w:t>
      </w:r>
      <w:r w:rsidRPr="001223D0">
        <w:rPr>
          <w:rFonts w:ascii="Times New Roman" w:hAnsi="Times New Roman" w:cs="Times New Roman"/>
          <w:sz w:val="36"/>
          <w:szCs w:val="36"/>
        </w:rPr>
        <w:t xml:space="preserve"> full gear.</w:t>
      </w:r>
    </w:p>
    <w:p w14:paraId="0AFC1DBD" w14:textId="050D9356" w:rsidR="002B37BE" w:rsidRPr="001223D0" w:rsidRDefault="002B37BE" w:rsidP="00327A83">
      <w:pPr>
        <w:spacing w:line="240" w:lineRule="auto"/>
        <w:rPr>
          <w:rFonts w:ascii="Times New Roman" w:hAnsi="Times New Roman" w:cs="Times New Roman"/>
          <w:sz w:val="36"/>
          <w:szCs w:val="36"/>
        </w:rPr>
      </w:pPr>
    </w:p>
    <w:p w14:paraId="74D9FC24" w14:textId="35FA875E" w:rsidR="002B37BE" w:rsidRPr="001223D0" w:rsidRDefault="002B37BE"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 mile run was accomplished in combat boots, a steel pot, rifle, and full field gear according to the Physical Readiness </w:t>
      </w:r>
      <w:r w:rsidR="000E291A" w:rsidRPr="001223D0">
        <w:rPr>
          <w:rFonts w:ascii="Times New Roman" w:hAnsi="Times New Roman" w:cs="Times New Roman"/>
          <w:sz w:val="36"/>
          <w:szCs w:val="36"/>
        </w:rPr>
        <w:t>Training Field</w:t>
      </w:r>
      <w:r w:rsidRPr="001223D0">
        <w:rPr>
          <w:rFonts w:ascii="Times New Roman" w:hAnsi="Times New Roman" w:cs="Times New Roman"/>
          <w:sz w:val="36"/>
          <w:szCs w:val="36"/>
        </w:rPr>
        <w:t xml:space="preserve"> Manual.  For recruits who may not have been used to getting up at the crack of dawn, they had no choice but to adapt and get adjusted to it.   Veteran Jerry Prater recalled the following</w:t>
      </w:r>
      <w:r w:rsidR="000E291A" w:rsidRPr="001223D0">
        <w:rPr>
          <w:rFonts w:ascii="Times New Roman" w:hAnsi="Times New Roman" w:cs="Times New Roman"/>
          <w:sz w:val="36"/>
          <w:szCs w:val="36"/>
        </w:rPr>
        <w:t>: “</w:t>
      </w:r>
      <w:r w:rsidRPr="001223D0">
        <w:rPr>
          <w:rFonts w:ascii="Times New Roman" w:hAnsi="Times New Roman" w:cs="Times New Roman"/>
          <w:sz w:val="36"/>
          <w:szCs w:val="36"/>
        </w:rPr>
        <w:t>Our drill sergeants then informed us of several aspects of Army life which was what we could expect while we were in basic training</w:t>
      </w:r>
      <w:r w:rsidR="004942AC" w:rsidRPr="001223D0">
        <w:rPr>
          <w:rFonts w:ascii="Times New Roman" w:hAnsi="Times New Roman" w:cs="Times New Roman"/>
          <w:sz w:val="36"/>
          <w:szCs w:val="36"/>
        </w:rPr>
        <w:t>.  Reveille (Bugle call) would be at 0500 every morning.  We must rouse and get ready for the day and be in platoon formation outside of the barracks no later than 0530.”</w:t>
      </w:r>
    </w:p>
    <w:p w14:paraId="3CEDA686" w14:textId="43971FC5" w:rsidR="004942AC" w:rsidRPr="001223D0" w:rsidRDefault="004942AC" w:rsidP="00327A83">
      <w:pPr>
        <w:spacing w:line="240" w:lineRule="auto"/>
        <w:rPr>
          <w:rFonts w:ascii="Times New Roman" w:hAnsi="Times New Roman" w:cs="Times New Roman"/>
          <w:sz w:val="36"/>
          <w:szCs w:val="36"/>
        </w:rPr>
      </w:pPr>
    </w:p>
    <w:p w14:paraId="17AAA568" w14:textId="376FB8BC" w:rsidR="00A56112" w:rsidRPr="001223D0" w:rsidRDefault="00A56112"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Every basic training company had a company commander.  The company commander or one </w:t>
      </w:r>
      <w:r w:rsidR="000E291A" w:rsidRPr="001223D0">
        <w:rPr>
          <w:rFonts w:ascii="Times New Roman" w:hAnsi="Times New Roman" w:cs="Times New Roman"/>
          <w:sz w:val="36"/>
          <w:szCs w:val="36"/>
        </w:rPr>
        <w:t>of two</w:t>
      </w:r>
      <w:r w:rsidRPr="001223D0">
        <w:rPr>
          <w:rFonts w:ascii="Times New Roman" w:hAnsi="Times New Roman" w:cs="Times New Roman"/>
          <w:sz w:val="36"/>
          <w:szCs w:val="36"/>
        </w:rPr>
        <w:t xml:space="preserve"> training officers would conduct an inspection of </w:t>
      </w:r>
      <w:r w:rsidRPr="001223D0">
        <w:rPr>
          <w:rFonts w:ascii="Times New Roman" w:hAnsi="Times New Roman" w:cs="Times New Roman"/>
          <w:sz w:val="36"/>
          <w:szCs w:val="36"/>
        </w:rPr>
        <w:lastRenderedPageBreak/>
        <w:t xml:space="preserve">the four </w:t>
      </w:r>
      <w:r w:rsidR="000E291A" w:rsidRPr="001223D0">
        <w:rPr>
          <w:rFonts w:ascii="Times New Roman" w:hAnsi="Times New Roman" w:cs="Times New Roman"/>
          <w:sz w:val="36"/>
          <w:szCs w:val="36"/>
        </w:rPr>
        <w:t>barracks each</w:t>
      </w:r>
      <w:r w:rsidRPr="001223D0">
        <w:rPr>
          <w:rFonts w:ascii="Times New Roman" w:hAnsi="Times New Roman" w:cs="Times New Roman"/>
          <w:sz w:val="36"/>
          <w:szCs w:val="36"/>
        </w:rPr>
        <w:t xml:space="preserve"> </w:t>
      </w:r>
      <w:r w:rsidR="000E291A" w:rsidRPr="001223D0">
        <w:rPr>
          <w:rFonts w:ascii="Times New Roman" w:hAnsi="Times New Roman" w:cs="Times New Roman"/>
          <w:sz w:val="36"/>
          <w:szCs w:val="36"/>
        </w:rPr>
        <w:t>morning after</w:t>
      </w:r>
      <w:r w:rsidRPr="001223D0">
        <w:rPr>
          <w:rFonts w:ascii="Times New Roman" w:hAnsi="Times New Roman" w:cs="Times New Roman"/>
          <w:sz w:val="36"/>
          <w:szCs w:val="36"/>
        </w:rPr>
        <w:t xml:space="preserve"> the company had left for </w:t>
      </w:r>
      <w:r w:rsidR="000E291A" w:rsidRPr="001223D0">
        <w:rPr>
          <w:rFonts w:ascii="Times New Roman" w:hAnsi="Times New Roman" w:cs="Times New Roman"/>
          <w:sz w:val="36"/>
          <w:szCs w:val="36"/>
        </w:rPr>
        <w:t>its</w:t>
      </w:r>
      <w:r w:rsidRPr="001223D0">
        <w:rPr>
          <w:rFonts w:ascii="Times New Roman" w:hAnsi="Times New Roman" w:cs="Times New Roman"/>
          <w:sz w:val="36"/>
          <w:szCs w:val="36"/>
        </w:rPr>
        <w:t xml:space="preserve"> training session.  Once recruits h</w:t>
      </w:r>
      <w:r w:rsidR="002A533E" w:rsidRPr="001223D0">
        <w:rPr>
          <w:rFonts w:ascii="Times New Roman" w:hAnsi="Times New Roman" w:cs="Times New Roman"/>
          <w:sz w:val="36"/>
          <w:szCs w:val="36"/>
        </w:rPr>
        <w:t>ad</w:t>
      </w:r>
      <w:r w:rsidRPr="001223D0">
        <w:rPr>
          <w:rFonts w:ascii="Times New Roman" w:hAnsi="Times New Roman" w:cs="Times New Roman"/>
          <w:sz w:val="36"/>
          <w:szCs w:val="36"/>
        </w:rPr>
        <w:t xml:space="preserve"> been roused for the</w:t>
      </w:r>
      <w:r w:rsidRPr="001223D0">
        <w:rPr>
          <w:rFonts w:ascii="Times New Roman" w:hAnsi="Times New Roman" w:cs="Times New Roman"/>
          <w:b/>
          <w:bCs/>
          <w:sz w:val="36"/>
          <w:szCs w:val="36"/>
        </w:rPr>
        <w:t xml:space="preserve"> </w:t>
      </w:r>
      <w:r w:rsidRPr="001223D0">
        <w:rPr>
          <w:rFonts w:ascii="Times New Roman" w:hAnsi="Times New Roman" w:cs="Times New Roman"/>
          <w:sz w:val="36"/>
          <w:szCs w:val="36"/>
        </w:rPr>
        <w:t xml:space="preserve">morning, the first item on the agenda was not chow in the mess </w:t>
      </w:r>
      <w:r w:rsidR="000E291A" w:rsidRPr="001223D0">
        <w:rPr>
          <w:rFonts w:ascii="Times New Roman" w:hAnsi="Times New Roman" w:cs="Times New Roman"/>
          <w:sz w:val="36"/>
          <w:szCs w:val="36"/>
        </w:rPr>
        <w:t>hall or</w:t>
      </w:r>
      <w:r w:rsidRPr="001223D0">
        <w:rPr>
          <w:rFonts w:ascii="Times New Roman" w:hAnsi="Times New Roman" w:cs="Times New Roman"/>
          <w:sz w:val="36"/>
          <w:szCs w:val="36"/>
        </w:rPr>
        <w:t xml:space="preserve"> a cup of coffee.  They had to lace up their boots and hit the ground running whether it be cleaning the barracks or physical training.  </w:t>
      </w:r>
    </w:p>
    <w:p w14:paraId="28F4A015" w14:textId="4BAE0CD0" w:rsidR="008A74C6" w:rsidRPr="001223D0" w:rsidRDefault="008A74C6" w:rsidP="00327A83">
      <w:pPr>
        <w:spacing w:line="240" w:lineRule="auto"/>
        <w:rPr>
          <w:rFonts w:ascii="Times New Roman" w:hAnsi="Times New Roman" w:cs="Times New Roman"/>
          <w:sz w:val="36"/>
          <w:szCs w:val="36"/>
        </w:rPr>
      </w:pPr>
    </w:p>
    <w:p w14:paraId="6F2E5BF7" w14:textId="04183964" w:rsidR="008A74C6" w:rsidRPr="001223D0" w:rsidRDefault="008A74C6"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According to Vietnam Veteran Salvatore </w:t>
      </w:r>
      <w:r w:rsidR="000E291A" w:rsidRPr="001223D0">
        <w:rPr>
          <w:rFonts w:ascii="Times New Roman" w:hAnsi="Times New Roman" w:cs="Times New Roman"/>
          <w:sz w:val="36"/>
          <w:szCs w:val="36"/>
        </w:rPr>
        <w:t>Di Blasio</w:t>
      </w:r>
      <w:r w:rsidRPr="001223D0">
        <w:rPr>
          <w:rFonts w:ascii="Times New Roman" w:hAnsi="Times New Roman" w:cs="Times New Roman"/>
          <w:sz w:val="36"/>
          <w:szCs w:val="36"/>
        </w:rPr>
        <w:t xml:space="preserve">, “A normal day consisted of an early rise, probably with a morning run of about five or six miles and then you were given the opportunity to have breakfast”.   Despite the amount of running that the individual troop completed before the sun rose up over the horizon there was always more to come.  Training to be a hero was not always the easy thing to do.  </w:t>
      </w:r>
    </w:p>
    <w:p w14:paraId="22F059FD" w14:textId="79B91659" w:rsidR="000B1529" w:rsidRPr="001223D0" w:rsidRDefault="000B1529" w:rsidP="00327A83">
      <w:pPr>
        <w:spacing w:line="240" w:lineRule="auto"/>
        <w:rPr>
          <w:rFonts w:ascii="Times New Roman" w:hAnsi="Times New Roman" w:cs="Times New Roman"/>
          <w:sz w:val="36"/>
          <w:szCs w:val="36"/>
        </w:rPr>
      </w:pPr>
    </w:p>
    <w:p w14:paraId="4C9B538F" w14:textId="1BEECB0C" w:rsidR="000B1529" w:rsidRPr="001223D0" w:rsidRDefault="000B1529"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lastRenderedPageBreak/>
        <w:t xml:space="preserve">Running wasn’t the only exercise and endurance that would </w:t>
      </w:r>
      <w:r w:rsidR="002A533E" w:rsidRPr="001223D0">
        <w:rPr>
          <w:rFonts w:ascii="Times New Roman" w:hAnsi="Times New Roman" w:cs="Times New Roman"/>
          <w:sz w:val="36"/>
          <w:szCs w:val="36"/>
        </w:rPr>
        <w:t>be f</w:t>
      </w:r>
      <w:r w:rsidRPr="001223D0">
        <w:rPr>
          <w:rFonts w:ascii="Times New Roman" w:hAnsi="Times New Roman" w:cs="Times New Roman"/>
          <w:sz w:val="36"/>
          <w:szCs w:val="36"/>
        </w:rPr>
        <w:t>ace</w:t>
      </w:r>
      <w:r w:rsidR="002A533E" w:rsidRPr="001223D0">
        <w:rPr>
          <w:rFonts w:ascii="Times New Roman" w:hAnsi="Times New Roman" w:cs="Times New Roman"/>
          <w:sz w:val="36"/>
          <w:szCs w:val="36"/>
        </w:rPr>
        <w:t>d</w:t>
      </w:r>
      <w:r w:rsidRPr="001223D0">
        <w:rPr>
          <w:rFonts w:ascii="Times New Roman" w:hAnsi="Times New Roman" w:cs="Times New Roman"/>
          <w:sz w:val="36"/>
          <w:szCs w:val="36"/>
        </w:rPr>
        <w:t xml:space="preserve"> before seeing the mess hall.  In some training sessions troops had to deal with the horizontal ladder.  Recruits were forced to repeatedly cross the horizontal ladder known as monkey bars before each and every meal.  This was designed to help build coordination and upper body strength.   This really strained the physical abilities of almost ever</w:t>
      </w:r>
      <w:r w:rsidR="002A533E" w:rsidRPr="001223D0">
        <w:rPr>
          <w:rFonts w:ascii="Times New Roman" w:hAnsi="Times New Roman" w:cs="Times New Roman"/>
          <w:sz w:val="36"/>
          <w:szCs w:val="36"/>
        </w:rPr>
        <w:t>y</w:t>
      </w:r>
      <w:r w:rsidRPr="001223D0">
        <w:rPr>
          <w:rFonts w:ascii="Times New Roman" w:hAnsi="Times New Roman" w:cs="Times New Roman"/>
          <w:sz w:val="36"/>
          <w:szCs w:val="36"/>
        </w:rPr>
        <w:t xml:space="preserve"> recruit.</w:t>
      </w:r>
    </w:p>
    <w:p w14:paraId="283808C8" w14:textId="08B5A345" w:rsidR="000B1529" w:rsidRPr="001223D0" w:rsidRDefault="000B1529" w:rsidP="00327A83">
      <w:pPr>
        <w:spacing w:line="240" w:lineRule="auto"/>
        <w:rPr>
          <w:rFonts w:ascii="Times New Roman" w:hAnsi="Times New Roman" w:cs="Times New Roman"/>
          <w:sz w:val="36"/>
          <w:szCs w:val="36"/>
        </w:rPr>
      </w:pPr>
    </w:p>
    <w:p w14:paraId="3B4553E6" w14:textId="59A0575B" w:rsidR="000B1529" w:rsidRPr="001223D0" w:rsidRDefault="000B1529"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In between the hours upon hours of physical training</w:t>
      </w:r>
      <w:r w:rsidR="00C42157" w:rsidRPr="001223D0">
        <w:rPr>
          <w:rFonts w:ascii="Times New Roman" w:hAnsi="Times New Roman" w:cs="Times New Roman"/>
          <w:sz w:val="36"/>
          <w:szCs w:val="36"/>
        </w:rPr>
        <w:t xml:space="preserve">, new recruits were also taught the basic lessons essential for serving in the armed forces.  Classroom training included lessons on conduct, necessary medical knowledge, military courtesy, and the Uniform Code of Military Justice.  The education apparently didn’t include </w:t>
      </w:r>
      <w:r w:rsidR="00C42157" w:rsidRPr="001223D0">
        <w:rPr>
          <w:rFonts w:ascii="Times New Roman" w:hAnsi="Times New Roman" w:cs="Times New Roman"/>
          <w:sz w:val="36"/>
          <w:szCs w:val="36"/>
        </w:rPr>
        <w:lastRenderedPageBreak/>
        <w:t xml:space="preserve">much in preparing them to spend several years in Vietnam.  </w:t>
      </w:r>
    </w:p>
    <w:p w14:paraId="77441559" w14:textId="09F3E8A1" w:rsidR="00394BEE" w:rsidRPr="001223D0" w:rsidRDefault="00394BEE" w:rsidP="00327A83">
      <w:pPr>
        <w:spacing w:line="240" w:lineRule="auto"/>
        <w:rPr>
          <w:rFonts w:ascii="Times New Roman" w:hAnsi="Times New Roman" w:cs="Times New Roman"/>
          <w:sz w:val="36"/>
          <w:szCs w:val="36"/>
        </w:rPr>
      </w:pPr>
    </w:p>
    <w:p w14:paraId="6D300E2D" w14:textId="11134DC3" w:rsidR="00394BEE" w:rsidRPr="001223D0" w:rsidRDefault="00394BEE"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Vietnam veteran Mike Page recalled that the Army was trying to be economic in training new recruits.  Individual training was very conservative as if the military was more concerned about saving money than training troops correctly.  That did not invest heavily in giving troops the chance to really survive when they got to Vietnam.  Perhaps that training issue could have saved many young lives that had to go to Southeast Asia.  Consequently. There was little formal training to prepare new recruits to deal with the realities of the conflict.  The bottom line is that the new recruit shipping out for Vietnam was ill prepared to fulfill their mission.</w:t>
      </w:r>
    </w:p>
    <w:p w14:paraId="2C9AE77D" w14:textId="4DAF8259" w:rsidR="009448A7" w:rsidRPr="001223D0" w:rsidRDefault="009448A7" w:rsidP="00327A83">
      <w:pPr>
        <w:spacing w:line="240" w:lineRule="auto"/>
        <w:rPr>
          <w:rFonts w:ascii="Times New Roman" w:hAnsi="Times New Roman" w:cs="Times New Roman"/>
          <w:sz w:val="36"/>
          <w:szCs w:val="36"/>
        </w:rPr>
      </w:pPr>
    </w:p>
    <w:p w14:paraId="6128654D" w14:textId="47BC18A9" w:rsidR="009448A7" w:rsidRPr="001223D0" w:rsidRDefault="009448A7"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lastRenderedPageBreak/>
        <w:t>Nearly every</w:t>
      </w:r>
      <w:r w:rsidR="002A533E" w:rsidRPr="001223D0">
        <w:rPr>
          <w:rFonts w:ascii="Times New Roman" w:hAnsi="Times New Roman" w:cs="Times New Roman"/>
          <w:sz w:val="36"/>
          <w:szCs w:val="36"/>
        </w:rPr>
        <w:t xml:space="preserve"> </w:t>
      </w:r>
      <w:r w:rsidRPr="001223D0">
        <w:rPr>
          <w:rFonts w:ascii="Times New Roman" w:hAnsi="Times New Roman" w:cs="Times New Roman"/>
          <w:sz w:val="36"/>
          <w:szCs w:val="36"/>
        </w:rPr>
        <w:t>day</w:t>
      </w:r>
      <w:r w:rsidR="002A533E" w:rsidRPr="001223D0">
        <w:rPr>
          <w:rFonts w:ascii="Times New Roman" w:hAnsi="Times New Roman" w:cs="Times New Roman"/>
          <w:sz w:val="36"/>
          <w:szCs w:val="36"/>
        </w:rPr>
        <w:t>,</w:t>
      </w:r>
      <w:r w:rsidRPr="001223D0">
        <w:rPr>
          <w:rFonts w:ascii="Times New Roman" w:hAnsi="Times New Roman" w:cs="Times New Roman"/>
          <w:sz w:val="36"/>
          <w:szCs w:val="36"/>
        </w:rPr>
        <w:t xml:space="preserve"> recruits would have to march out to the firing range</w:t>
      </w:r>
      <w:r w:rsidR="002A533E" w:rsidRPr="001223D0">
        <w:rPr>
          <w:rFonts w:ascii="Times New Roman" w:hAnsi="Times New Roman" w:cs="Times New Roman"/>
          <w:sz w:val="36"/>
          <w:szCs w:val="36"/>
        </w:rPr>
        <w:t>,</w:t>
      </w:r>
      <w:r w:rsidRPr="001223D0">
        <w:rPr>
          <w:rFonts w:ascii="Times New Roman" w:hAnsi="Times New Roman" w:cs="Times New Roman"/>
          <w:sz w:val="36"/>
          <w:szCs w:val="36"/>
        </w:rPr>
        <w:t xml:space="preserve"> which at some installations the firing range was very far from the rest of the training sites.  Sometimes the ranges would be on the beach and on many occasions the troops would have to establish a bivouac site at the training grounds.  According to </w:t>
      </w:r>
      <w:r w:rsidR="000E291A" w:rsidRPr="001223D0">
        <w:rPr>
          <w:rFonts w:ascii="Times New Roman" w:hAnsi="Times New Roman" w:cs="Times New Roman"/>
          <w:sz w:val="36"/>
          <w:szCs w:val="36"/>
        </w:rPr>
        <w:t>Dennis Mulgannon</w:t>
      </w:r>
      <w:r w:rsidRPr="001223D0">
        <w:rPr>
          <w:rFonts w:ascii="Times New Roman" w:hAnsi="Times New Roman" w:cs="Times New Roman"/>
          <w:sz w:val="36"/>
          <w:szCs w:val="36"/>
        </w:rPr>
        <w:t>, who was in the Special Forces during the Vietnam Conflict, they often trained with models th</w:t>
      </w:r>
      <w:r w:rsidR="000E291A" w:rsidRPr="001223D0">
        <w:rPr>
          <w:rFonts w:ascii="Times New Roman" w:hAnsi="Times New Roman" w:cs="Times New Roman"/>
          <w:sz w:val="36"/>
          <w:szCs w:val="36"/>
        </w:rPr>
        <w:t>ey</w:t>
      </w:r>
      <w:r w:rsidRPr="001223D0">
        <w:rPr>
          <w:rFonts w:ascii="Times New Roman" w:hAnsi="Times New Roman" w:cs="Times New Roman"/>
          <w:sz w:val="36"/>
          <w:szCs w:val="36"/>
        </w:rPr>
        <w:t xml:space="preserve"> didn’t </w:t>
      </w:r>
      <w:r w:rsidR="000E291A" w:rsidRPr="001223D0">
        <w:rPr>
          <w:rFonts w:ascii="Times New Roman" w:hAnsi="Times New Roman" w:cs="Times New Roman"/>
          <w:sz w:val="36"/>
          <w:szCs w:val="36"/>
        </w:rPr>
        <w:t>end</w:t>
      </w:r>
      <w:r w:rsidRPr="001223D0">
        <w:rPr>
          <w:rFonts w:ascii="Times New Roman" w:hAnsi="Times New Roman" w:cs="Times New Roman"/>
          <w:sz w:val="36"/>
          <w:szCs w:val="36"/>
        </w:rPr>
        <w:t xml:space="preserve"> up using, “By the time I got to Vietnam, most of the bugs had been worked out of the M-16, but the problem not with the weapon itself, in my opinion.  The problem was that everyone had zero experience.”</w:t>
      </w:r>
    </w:p>
    <w:p w14:paraId="7B53C5B0" w14:textId="3F46873A" w:rsidR="00C42157" w:rsidRPr="001223D0" w:rsidRDefault="00C42157" w:rsidP="00327A83">
      <w:pPr>
        <w:spacing w:line="240" w:lineRule="auto"/>
        <w:rPr>
          <w:rFonts w:ascii="Times New Roman" w:hAnsi="Times New Roman" w:cs="Times New Roman"/>
          <w:sz w:val="36"/>
          <w:szCs w:val="36"/>
        </w:rPr>
      </w:pPr>
    </w:p>
    <w:p w14:paraId="0FBE9CA8" w14:textId="2B6664C3" w:rsidR="002165EC" w:rsidRPr="001223D0" w:rsidRDefault="002165EC"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All the soldiers in the Vietnam Era were all experts and had the </w:t>
      </w:r>
      <w:r w:rsidR="00E268E0" w:rsidRPr="001223D0">
        <w:rPr>
          <w:rFonts w:ascii="Times New Roman" w:hAnsi="Times New Roman" w:cs="Times New Roman"/>
          <w:sz w:val="36"/>
          <w:szCs w:val="36"/>
        </w:rPr>
        <w:t>knowledge to</w:t>
      </w:r>
      <w:r w:rsidRPr="001223D0">
        <w:rPr>
          <w:rFonts w:ascii="Times New Roman" w:hAnsi="Times New Roman" w:cs="Times New Roman"/>
          <w:sz w:val="36"/>
          <w:szCs w:val="36"/>
        </w:rPr>
        <w:t xml:space="preserve"> master the M-14 because that is what every soldier trained in boot camp.  </w:t>
      </w:r>
      <w:r w:rsidRPr="001223D0">
        <w:rPr>
          <w:rFonts w:ascii="Times New Roman" w:hAnsi="Times New Roman" w:cs="Times New Roman"/>
          <w:sz w:val="36"/>
          <w:szCs w:val="36"/>
        </w:rPr>
        <w:lastRenderedPageBreak/>
        <w:t xml:space="preserve">However, that is a far different animal than the weapon actually being used on the war front.  Many troops could strip and reassemble the M-14 </w:t>
      </w:r>
      <w:r w:rsidR="00E268E0" w:rsidRPr="001223D0">
        <w:rPr>
          <w:rFonts w:ascii="Times New Roman" w:hAnsi="Times New Roman" w:cs="Times New Roman"/>
          <w:sz w:val="36"/>
          <w:szCs w:val="36"/>
        </w:rPr>
        <w:t>blindfolded,</w:t>
      </w:r>
      <w:r w:rsidRPr="001223D0">
        <w:rPr>
          <w:rFonts w:ascii="Times New Roman" w:hAnsi="Times New Roman" w:cs="Times New Roman"/>
          <w:sz w:val="36"/>
          <w:szCs w:val="36"/>
        </w:rPr>
        <w:t xml:space="preserve"> but most had never had formal </w:t>
      </w:r>
      <w:r w:rsidR="00E268E0" w:rsidRPr="001223D0">
        <w:rPr>
          <w:rFonts w:ascii="Times New Roman" w:hAnsi="Times New Roman" w:cs="Times New Roman"/>
          <w:sz w:val="36"/>
          <w:szCs w:val="36"/>
        </w:rPr>
        <w:t>hands-on</w:t>
      </w:r>
      <w:r w:rsidRPr="001223D0">
        <w:rPr>
          <w:rFonts w:ascii="Times New Roman" w:hAnsi="Times New Roman" w:cs="Times New Roman"/>
          <w:sz w:val="36"/>
          <w:szCs w:val="36"/>
        </w:rPr>
        <w:t xml:space="preserve"> </w:t>
      </w:r>
      <w:r w:rsidR="00E268E0" w:rsidRPr="001223D0">
        <w:rPr>
          <w:rFonts w:ascii="Times New Roman" w:hAnsi="Times New Roman" w:cs="Times New Roman"/>
          <w:sz w:val="36"/>
          <w:szCs w:val="36"/>
        </w:rPr>
        <w:t>training with</w:t>
      </w:r>
      <w:r w:rsidRPr="001223D0">
        <w:rPr>
          <w:rFonts w:ascii="Times New Roman" w:hAnsi="Times New Roman" w:cs="Times New Roman"/>
          <w:sz w:val="36"/>
          <w:szCs w:val="36"/>
        </w:rPr>
        <w:t xml:space="preserve"> the M-16.</w:t>
      </w:r>
    </w:p>
    <w:p w14:paraId="2DAF3BB6" w14:textId="36927841" w:rsidR="003B0083" w:rsidRPr="001223D0" w:rsidRDefault="003B0083" w:rsidP="00327A83">
      <w:pPr>
        <w:spacing w:line="240" w:lineRule="auto"/>
        <w:rPr>
          <w:rFonts w:ascii="Times New Roman" w:hAnsi="Times New Roman" w:cs="Times New Roman"/>
          <w:sz w:val="36"/>
          <w:szCs w:val="36"/>
        </w:rPr>
      </w:pPr>
    </w:p>
    <w:p w14:paraId="5CE64ED2" w14:textId="7F65321A" w:rsidR="003B0083" w:rsidRPr="001223D0" w:rsidRDefault="003B0083"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A block of time totaling about eight hours was dedicated to teaching recruits in learning hand-to-hand combat, largely with the intent of building up confidence when close-quarter fighting was called for.  This included grappling, pugil stick, and bayonet training.    This has largely been replaced by calisthenics, and other forms of physical training.  The combat training was a large part of the drills for recruits during Vietnam.</w:t>
      </w:r>
      <w:r w:rsidR="00B41863" w:rsidRPr="001223D0">
        <w:rPr>
          <w:rFonts w:ascii="Times New Roman" w:hAnsi="Times New Roman" w:cs="Times New Roman"/>
          <w:sz w:val="36"/>
          <w:szCs w:val="36"/>
        </w:rPr>
        <w:t xml:space="preserve">  </w:t>
      </w:r>
      <w:r w:rsidRPr="001223D0">
        <w:rPr>
          <w:rFonts w:ascii="Times New Roman" w:hAnsi="Times New Roman" w:cs="Times New Roman"/>
          <w:sz w:val="36"/>
          <w:szCs w:val="36"/>
        </w:rPr>
        <w:t xml:space="preserve">According to Vietnam Veteran Fred Childs, “the drill instructors really hammered home the importance of becoming skilled, </w:t>
      </w:r>
      <w:r w:rsidRPr="001223D0">
        <w:rPr>
          <w:rFonts w:ascii="Times New Roman" w:hAnsi="Times New Roman" w:cs="Times New Roman"/>
          <w:sz w:val="36"/>
          <w:szCs w:val="36"/>
        </w:rPr>
        <w:lastRenderedPageBreak/>
        <w:t xml:space="preserve">efficient in these forms of </w:t>
      </w:r>
      <w:r w:rsidR="00E268E0" w:rsidRPr="001223D0">
        <w:rPr>
          <w:rFonts w:ascii="Times New Roman" w:hAnsi="Times New Roman" w:cs="Times New Roman"/>
          <w:sz w:val="36"/>
          <w:szCs w:val="36"/>
        </w:rPr>
        <w:t>hand-to-hand</w:t>
      </w:r>
      <w:r w:rsidRPr="001223D0">
        <w:rPr>
          <w:rFonts w:ascii="Times New Roman" w:hAnsi="Times New Roman" w:cs="Times New Roman"/>
          <w:sz w:val="36"/>
          <w:szCs w:val="36"/>
        </w:rPr>
        <w:t xml:space="preserve"> combat.</w:t>
      </w:r>
    </w:p>
    <w:p w14:paraId="45776F72" w14:textId="11FB39DD" w:rsidR="00090FFF" w:rsidRPr="001223D0" w:rsidRDefault="00090FFF" w:rsidP="00327A83">
      <w:pPr>
        <w:spacing w:line="240" w:lineRule="auto"/>
        <w:rPr>
          <w:rFonts w:ascii="Times New Roman" w:hAnsi="Times New Roman" w:cs="Times New Roman"/>
          <w:sz w:val="36"/>
          <w:szCs w:val="36"/>
        </w:rPr>
      </w:pPr>
    </w:p>
    <w:p w14:paraId="6DE797C4" w14:textId="3641D2B7" w:rsidR="00090FFF" w:rsidRPr="001223D0" w:rsidRDefault="00090FF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 true amount of physical training was staggering for recruits, and the confidence that were built by the obstacle courses were </w:t>
      </w:r>
      <w:r w:rsidR="00E268E0" w:rsidRPr="001223D0">
        <w:rPr>
          <w:rFonts w:ascii="Times New Roman" w:hAnsi="Times New Roman" w:cs="Times New Roman"/>
          <w:sz w:val="36"/>
          <w:szCs w:val="36"/>
        </w:rPr>
        <w:t>among some</w:t>
      </w:r>
      <w:r w:rsidRPr="001223D0">
        <w:rPr>
          <w:rFonts w:ascii="Times New Roman" w:hAnsi="Times New Roman" w:cs="Times New Roman"/>
          <w:sz w:val="36"/>
          <w:szCs w:val="36"/>
        </w:rPr>
        <w:t xml:space="preserve"> of the </w:t>
      </w:r>
      <w:r w:rsidR="00E268E0" w:rsidRPr="001223D0">
        <w:rPr>
          <w:rFonts w:ascii="Times New Roman" w:hAnsi="Times New Roman" w:cs="Times New Roman"/>
          <w:sz w:val="36"/>
          <w:szCs w:val="36"/>
        </w:rPr>
        <w:t>most</w:t>
      </w:r>
      <w:r w:rsidRPr="001223D0">
        <w:rPr>
          <w:rFonts w:ascii="Times New Roman" w:hAnsi="Times New Roman" w:cs="Times New Roman"/>
          <w:sz w:val="36"/>
          <w:szCs w:val="36"/>
        </w:rPr>
        <w:t xml:space="preserve"> difficult parts of that training.  The obstacle courses included overhead bars, wall climbs, rope </w:t>
      </w:r>
      <w:r w:rsidR="00E268E0" w:rsidRPr="001223D0">
        <w:rPr>
          <w:rFonts w:ascii="Times New Roman" w:hAnsi="Times New Roman" w:cs="Times New Roman"/>
          <w:sz w:val="36"/>
          <w:szCs w:val="36"/>
        </w:rPr>
        <w:t>climbing among</w:t>
      </w:r>
      <w:r w:rsidRPr="001223D0">
        <w:rPr>
          <w:rFonts w:ascii="Times New Roman" w:hAnsi="Times New Roman" w:cs="Times New Roman"/>
          <w:sz w:val="36"/>
          <w:szCs w:val="36"/>
        </w:rPr>
        <w:t xml:space="preserve"> other challenges.  Adverse weather also took </w:t>
      </w:r>
      <w:r w:rsidR="00E268E0" w:rsidRPr="001223D0">
        <w:rPr>
          <w:rFonts w:ascii="Times New Roman" w:hAnsi="Times New Roman" w:cs="Times New Roman"/>
          <w:sz w:val="36"/>
          <w:szCs w:val="36"/>
        </w:rPr>
        <w:t>its</w:t>
      </w:r>
      <w:r w:rsidRPr="001223D0">
        <w:rPr>
          <w:rFonts w:ascii="Times New Roman" w:hAnsi="Times New Roman" w:cs="Times New Roman"/>
          <w:sz w:val="36"/>
          <w:szCs w:val="36"/>
        </w:rPr>
        <w:t xml:space="preserve"> toll on recruits when they were engaging in this type of training.  Vietnam veteran Charles A.  Wells Jr. noted “My least favorite event was the low crawl under strands of barb wire for fifty yards with intermittent burst of machine gun fire overhead.”</w:t>
      </w:r>
    </w:p>
    <w:p w14:paraId="6345D1BA" w14:textId="088BCA14" w:rsidR="00CB13EE" w:rsidRPr="001223D0" w:rsidRDefault="00CB13EE" w:rsidP="00327A83">
      <w:pPr>
        <w:spacing w:line="240" w:lineRule="auto"/>
        <w:rPr>
          <w:rFonts w:ascii="Times New Roman" w:hAnsi="Times New Roman" w:cs="Times New Roman"/>
          <w:sz w:val="36"/>
          <w:szCs w:val="36"/>
        </w:rPr>
      </w:pPr>
    </w:p>
    <w:p w14:paraId="0C61B5E1" w14:textId="050D292C" w:rsidR="00CB13EE" w:rsidRPr="001223D0" w:rsidRDefault="00CB13EE"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Not did only training create artificial stress, but the chow hall did as well.  When it came to eating, recruits didn’t </w:t>
      </w:r>
      <w:r w:rsidRPr="001223D0">
        <w:rPr>
          <w:rFonts w:ascii="Times New Roman" w:hAnsi="Times New Roman" w:cs="Times New Roman"/>
          <w:sz w:val="36"/>
          <w:szCs w:val="36"/>
        </w:rPr>
        <w:lastRenderedPageBreak/>
        <w:t>have to much leeway to think for themselves.  They had to follow a very specific procedure and protocol to even get into the mess hall, and while there were eating drill instructors would scream at them to eat faster as if the recruits were almost inhaling the food.  It was even worse for the trainees that had to perform the duties of the kitchen police (KP)</w:t>
      </w:r>
      <w:r w:rsidR="00525222" w:rsidRPr="001223D0">
        <w:rPr>
          <w:rFonts w:ascii="Times New Roman" w:hAnsi="Times New Roman" w:cs="Times New Roman"/>
          <w:sz w:val="36"/>
          <w:szCs w:val="36"/>
        </w:rPr>
        <w:t>.</w:t>
      </w:r>
    </w:p>
    <w:p w14:paraId="503BCE57" w14:textId="2167B241" w:rsidR="00525222" w:rsidRPr="001223D0" w:rsidRDefault="00525222" w:rsidP="00327A83">
      <w:pPr>
        <w:spacing w:line="240" w:lineRule="auto"/>
        <w:rPr>
          <w:rFonts w:ascii="Times New Roman" w:hAnsi="Times New Roman" w:cs="Times New Roman"/>
          <w:sz w:val="36"/>
          <w:szCs w:val="36"/>
        </w:rPr>
      </w:pPr>
    </w:p>
    <w:p w14:paraId="222E2881" w14:textId="41FA0B6E" w:rsidR="00525222" w:rsidRPr="001223D0" w:rsidRDefault="00525222"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Vietnam Veteran, </w:t>
      </w:r>
      <w:r w:rsidR="00E268E0" w:rsidRPr="001223D0">
        <w:rPr>
          <w:rFonts w:ascii="Times New Roman" w:hAnsi="Times New Roman" w:cs="Times New Roman"/>
          <w:sz w:val="36"/>
          <w:szCs w:val="36"/>
        </w:rPr>
        <w:t>Jerry Prattee, recalled</w:t>
      </w:r>
      <w:r w:rsidRPr="001223D0">
        <w:rPr>
          <w:rFonts w:ascii="Times New Roman" w:hAnsi="Times New Roman" w:cs="Times New Roman"/>
          <w:sz w:val="36"/>
          <w:szCs w:val="36"/>
        </w:rPr>
        <w:t xml:space="preserve"> of his time at Fort Polk, “All of the trainees would be required to serve KP, at any point in the training.  Those assigned to pull KP on any given week would be awakened at approximately 0430 so they could get dressed and report to the mess hall to assist in the preparation of breakfast.  The detail required for enlisted personnel to assist in the preparation of breakfast.  They would continue with the detail until </w:t>
      </w:r>
      <w:r w:rsidRPr="001223D0">
        <w:rPr>
          <w:rFonts w:ascii="Times New Roman" w:hAnsi="Times New Roman" w:cs="Times New Roman"/>
          <w:sz w:val="36"/>
          <w:szCs w:val="36"/>
        </w:rPr>
        <w:lastRenderedPageBreak/>
        <w:t xml:space="preserve">after the dinner meal and the mess hall had been policed.  The grease trap was a </w:t>
      </w:r>
      <w:r w:rsidR="00E268E0" w:rsidRPr="001223D0">
        <w:rPr>
          <w:rFonts w:ascii="Times New Roman" w:hAnsi="Times New Roman" w:cs="Times New Roman"/>
          <w:sz w:val="36"/>
          <w:szCs w:val="36"/>
        </w:rPr>
        <w:t>never-ending</w:t>
      </w:r>
      <w:r w:rsidRPr="001223D0">
        <w:rPr>
          <w:rFonts w:ascii="Times New Roman" w:hAnsi="Times New Roman" w:cs="Times New Roman"/>
          <w:sz w:val="36"/>
          <w:szCs w:val="36"/>
        </w:rPr>
        <w:t xml:space="preserve"> issue.</w:t>
      </w:r>
    </w:p>
    <w:p w14:paraId="65955961" w14:textId="2D92C065" w:rsidR="004F43D1" w:rsidRPr="001223D0" w:rsidRDefault="004F43D1" w:rsidP="00327A83">
      <w:pPr>
        <w:spacing w:line="240" w:lineRule="auto"/>
        <w:rPr>
          <w:rFonts w:ascii="Times New Roman" w:hAnsi="Times New Roman" w:cs="Times New Roman"/>
          <w:sz w:val="36"/>
          <w:szCs w:val="36"/>
        </w:rPr>
      </w:pPr>
    </w:p>
    <w:p w14:paraId="71EBBA94" w14:textId="30954E6F" w:rsidR="004F43D1" w:rsidRPr="001223D0" w:rsidRDefault="004F43D1"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It's of no coincidence that what people think of the Vietnam era and drill sergeants, their thought is of R. Lee Ermey’s performance as Gunny Sergeant Hartman in Full Metal Jacket.  Ermey served as a drill instructor during the Vietnam Era and bought his experience to the forefront when it came to playing this notorious character.  In reality, drill instructors were quite boisterous with new recruits until they started performing like fully matured soldiers.</w:t>
      </w:r>
    </w:p>
    <w:p w14:paraId="79732C69" w14:textId="527BA89C" w:rsidR="00314E05" w:rsidRPr="001223D0" w:rsidRDefault="00314E05" w:rsidP="00327A83">
      <w:pPr>
        <w:spacing w:line="240" w:lineRule="auto"/>
        <w:rPr>
          <w:rFonts w:ascii="Times New Roman" w:hAnsi="Times New Roman" w:cs="Times New Roman"/>
          <w:sz w:val="36"/>
          <w:szCs w:val="36"/>
        </w:rPr>
      </w:pPr>
    </w:p>
    <w:p w14:paraId="6D005B3C" w14:textId="5E7A1F87" w:rsidR="00314E05" w:rsidRPr="001223D0" w:rsidRDefault="00314E05" w:rsidP="00B97E58">
      <w:pPr>
        <w:spacing w:line="240" w:lineRule="auto"/>
        <w:ind w:firstLine="720"/>
        <w:rPr>
          <w:rFonts w:ascii="Times New Roman" w:hAnsi="Times New Roman" w:cs="Times New Roman"/>
          <w:sz w:val="36"/>
          <w:szCs w:val="36"/>
        </w:rPr>
      </w:pPr>
      <w:r w:rsidRPr="001223D0">
        <w:rPr>
          <w:rFonts w:ascii="Times New Roman" w:hAnsi="Times New Roman" w:cs="Times New Roman"/>
          <w:sz w:val="36"/>
          <w:szCs w:val="36"/>
        </w:rPr>
        <w:t xml:space="preserve">The drill instructors were in everyone’s face at one time or another.  Without hesitation they did their best to dominate </w:t>
      </w:r>
      <w:r w:rsidR="00202D67" w:rsidRPr="001223D0">
        <w:rPr>
          <w:rFonts w:ascii="Times New Roman" w:hAnsi="Times New Roman" w:cs="Times New Roman"/>
          <w:sz w:val="36"/>
          <w:szCs w:val="36"/>
        </w:rPr>
        <w:t xml:space="preserve">and </w:t>
      </w:r>
      <w:r w:rsidRPr="001223D0">
        <w:rPr>
          <w:rFonts w:ascii="Times New Roman" w:hAnsi="Times New Roman" w:cs="Times New Roman"/>
          <w:sz w:val="36"/>
          <w:szCs w:val="36"/>
        </w:rPr>
        <w:t xml:space="preserve">to terrorize an individual </w:t>
      </w:r>
      <w:r w:rsidRPr="001223D0">
        <w:rPr>
          <w:rFonts w:ascii="Times New Roman" w:hAnsi="Times New Roman" w:cs="Times New Roman"/>
          <w:sz w:val="36"/>
          <w:szCs w:val="36"/>
        </w:rPr>
        <w:lastRenderedPageBreak/>
        <w:t>recrui</w:t>
      </w:r>
      <w:r w:rsidR="007D67A2" w:rsidRPr="001223D0">
        <w:rPr>
          <w:rFonts w:ascii="Times New Roman" w:hAnsi="Times New Roman" w:cs="Times New Roman"/>
          <w:sz w:val="36"/>
          <w:szCs w:val="36"/>
        </w:rPr>
        <w:t>1</w:t>
      </w:r>
      <w:r w:rsidRPr="001223D0">
        <w:rPr>
          <w:rFonts w:ascii="Times New Roman" w:hAnsi="Times New Roman" w:cs="Times New Roman"/>
          <w:sz w:val="36"/>
          <w:szCs w:val="36"/>
        </w:rPr>
        <w:t xml:space="preserve">t, which is what they were employed to do.  They ruled their platoons by terror or any given day.   It was their job to mentally take you apart and rebuild you the Army way.  Once they realized that you were with the program, they left you alone and focused on more </w:t>
      </w:r>
      <w:r w:rsidR="002A533E" w:rsidRPr="001223D0">
        <w:rPr>
          <w:rFonts w:ascii="Times New Roman" w:hAnsi="Times New Roman" w:cs="Times New Roman"/>
          <w:sz w:val="36"/>
          <w:szCs w:val="36"/>
        </w:rPr>
        <w:t>o</w:t>
      </w:r>
      <w:r w:rsidRPr="001223D0">
        <w:rPr>
          <w:rFonts w:ascii="Times New Roman" w:hAnsi="Times New Roman" w:cs="Times New Roman"/>
          <w:sz w:val="36"/>
          <w:szCs w:val="36"/>
        </w:rPr>
        <w:t>n need</w:t>
      </w:r>
      <w:r w:rsidR="002A533E" w:rsidRPr="001223D0">
        <w:rPr>
          <w:rFonts w:ascii="Times New Roman" w:hAnsi="Times New Roman" w:cs="Times New Roman"/>
          <w:sz w:val="36"/>
          <w:szCs w:val="36"/>
        </w:rPr>
        <w:t>s</w:t>
      </w:r>
      <w:r w:rsidRPr="001223D0">
        <w:rPr>
          <w:rFonts w:ascii="Times New Roman" w:hAnsi="Times New Roman" w:cs="Times New Roman"/>
          <w:sz w:val="36"/>
          <w:szCs w:val="36"/>
        </w:rPr>
        <w:t xml:space="preserve"> of focus and motivation.</w:t>
      </w:r>
    </w:p>
    <w:p w14:paraId="560257F5" w14:textId="32F53822" w:rsidR="002D03A1" w:rsidRPr="001223D0" w:rsidRDefault="002D03A1" w:rsidP="00327A83">
      <w:pPr>
        <w:spacing w:line="240" w:lineRule="auto"/>
        <w:rPr>
          <w:rFonts w:ascii="Times New Roman" w:hAnsi="Times New Roman" w:cs="Times New Roman"/>
          <w:sz w:val="36"/>
          <w:szCs w:val="36"/>
        </w:rPr>
      </w:pPr>
    </w:p>
    <w:p w14:paraId="047739EF" w14:textId="4291F2AA" w:rsidR="002D03A1" w:rsidRPr="001223D0" w:rsidRDefault="002D03A1" w:rsidP="00B97E58">
      <w:pPr>
        <w:spacing w:line="240" w:lineRule="auto"/>
        <w:ind w:firstLine="720"/>
        <w:rPr>
          <w:rFonts w:ascii="Times New Roman" w:hAnsi="Times New Roman" w:cs="Times New Roman"/>
          <w:sz w:val="36"/>
          <w:szCs w:val="36"/>
        </w:rPr>
      </w:pPr>
      <w:r w:rsidRPr="001223D0">
        <w:rPr>
          <w:rFonts w:ascii="Times New Roman" w:hAnsi="Times New Roman" w:cs="Times New Roman"/>
          <w:sz w:val="36"/>
          <w:szCs w:val="36"/>
        </w:rPr>
        <w:t>After a long day, recruits often st</w:t>
      </w:r>
      <w:r w:rsidR="00BB740A" w:rsidRPr="001223D0">
        <w:rPr>
          <w:rFonts w:ascii="Times New Roman" w:hAnsi="Times New Roman" w:cs="Times New Roman"/>
          <w:sz w:val="36"/>
          <w:szCs w:val="36"/>
        </w:rPr>
        <w:t>r</w:t>
      </w:r>
      <w:r w:rsidRPr="001223D0">
        <w:rPr>
          <w:rFonts w:ascii="Times New Roman" w:hAnsi="Times New Roman" w:cs="Times New Roman"/>
          <w:sz w:val="36"/>
          <w:szCs w:val="36"/>
        </w:rPr>
        <w:t xml:space="preserve">uggled to get a decent </w:t>
      </w:r>
      <w:r w:rsidR="00E268E0" w:rsidRPr="001223D0">
        <w:rPr>
          <w:rFonts w:ascii="Times New Roman" w:hAnsi="Times New Roman" w:cs="Times New Roman"/>
          <w:sz w:val="36"/>
          <w:szCs w:val="36"/>
        </w:rPr>
        <w:t>night’s</w:t>
      </w:r>
      <w:r w:rsidRPr="001223D0">
        <w:rPr>
          <w:rFonts w:ascii="Times New Roman" w:hAnsi="Times New Roman" w:cs="Times New Roman"/>
          <w:sz w:val="36"/>
          <w:szCs w:val="36"/>
        </w:rPr>
        <w:t xml:space="preserve"> rest due to the fact the </w:t>
      </w:r>
      <w:r w:rsidR="00E268E0" w:rsidRPr="001223D0">
        <w:rPr>
          <w:rFonts w:ascii="Times New Roman" w:hAnsi="Times New Roman" w:cs="Times New Roman"/>
          <w:sz w:val="36"/>
          <w:szCs w:val="36"/>
        </w:rPr>
        <w:t>training is</w:t>
      </w:r>
      <w:r w:rsidRPr="001223D0">
        <w:rPr>
          <w:rFonts w:ascii="Times New Roman" w:hAnsi="Times New Roman" w:cs="Times New Roman"/>
          <w:sz w:val="36"/>
          <w:szCs w:val="36"/>
        </w:rPr>
        <w:t xml:space="preserve"> more than what most of the could endure.  </w:t>
      </w:r>
      <w:r w:rsidR="00E268E0" w:rsidRPr="001223D0">
        <w:rPr>
          <w:rFonts w:ascii="Times New Roman" w:hAnsi="Times New Roman" w:cs="Times New Roman"/>
          <w:sz w:val="36"/>
          <w:szCs w:val="36"/>
        </w:rPr>
        <w:t>Also,</w:t>
      </w:r>
      <w:r w:rsidRPr="001223D0">
        <w:rPr>
          <w:rFonts w:ascii="Times New Roman" w:hAnsi="Times New Roman" w:cs="Times New Roman"/>
          <w:sz w:val="36"/>
          <w:szCs w:val="36"/>
        </w:rPr>
        <w:t xml:space="preserve"> th</w:t>
      </w:r>
      <w:r w:rsidR="00E268E0" w:rsidRPr="001223D0">
        <w:rPr>
          <w:rFonts w:ascii="Times New Roman" w:hAnsi="Times New Roman" w:cs="Times New Roman"/>
          <w:sz w:val="36"/>
          <w:szCs w:val="36"/>
        </w:rPr>
        <w:t>eir</w:t>
      </w:r>
      <w:r w:rsidRPr="001223D0">
        <w:rPr>
          <w:rFonts w:ascii="Times New Roman" w:hAnsi="Times New Roman" w:cs="Times New Roman"/>
          <w:sz w:val="36"/>
          <w:szCs w:val="36"/>
        </w:rPr>
        <w:t xml:space="preserve"> nights </w:t>
      </w:r>
      <w:r w:rsidR="00E268E0" w:rsidRPr="001223D0">
        <w:rPr>
          <w:rFonts w:ascii="Times New Roman" w:hAnsi="Times New Roman" w:cs="Times New Roman"/>
          <w:sz w:val="36"/>
          <w:szCs w:val="36"/>
        </w:rPr>
        <w:t>were interrupted</w:t>
      </w:r>
      <w:r w:rsidRPr="001223D0">
        <w:rPr>
          <w:rFonts w:ascii="Times New Roman" w:hAnsi="Times New Roman" w:cs="Times New Roman"/>
          <w:sz w:val="36"/>
          <w:szCs w:val="36"/>
        </w:rPr>
        <w:t xml:space="preserve"> when the recruits were expected to pull fire guard.  According to many Vietnam veterans</w:t>
      </w:r>
      <w:r w:rsidR="002A533E" w:rsidRPr="001223D0">
        <w:rPr>
          <w:rFonts w:ascii="Times New Roman" w:hAnsi="Times New Roman" w:cs="Times New Roman"/>
          <w:sz w:val="36"/>
          <w:szCs w:val="36"/>
        </w:rPr>
        <w:t>,</w:t>
      </w:r>
      <w:r w:rsidRPr="001223D0">
        <w:rPr>
          <w:rFonts w:ascii="Times New Roman" w:hAnsi="Times New Roman" w:cs="Times New Roman"/>
          <w:sz w:val="36"/>
          <w:szCs w:val="36"/>
        </w:rPr>
        <w:t xml:space="preserve"> drill instructors at various installations were noted for saying that even a smoldering but</w:t>
      </w:r>
      <w:r w:rsidR="002A533E" w:rsidRPr="001223D0">
        <w:rPr>
          <w:rFonts w:ascii="Times New Roman" w:hAnsi="Times New Roman" w:cs="Times New Roman"/>
          <w:sz w:val="36"/>
          <w:szCs w:val="36"/>
        </w:rPr>
        <w:t>t</w:t>
      </w:r>
      <w:r w:rsidRPr="001223D0">
        <w:rPr>
          <w:rFonts w:ascii="Times New Roman" w:hAnsi="Times New Roman" w:cs="Times New Roman"/>
          <w:sz w:val="36"/>
          <w:szCs w:val="36"/>
        </w:rPr>
        <w:t xml:space="preserve"> could cause a great deal of damage if it wasn’t detected.  A barracks would been down in 17 minutes if there was not an alert </w:t>
      </w:r>
      <w:r w:rsidRPr="001223D0">
        <w:rPr>
          <w:rFonts w:ascii="Times New Roman" w:hAnsi="Times New Roman" w:cs="Times New Roman"/>
          <w:sz w:val="36"/>
          <w:szCs w:val="36"/>
        </w:rPr>
        <w:lastRenderedPageBreak/>
        <w:t xml:space="preserve">fire guard paying attention.  Without hesitation a handful of trainees picked by the drill instructor had to perform fire guard on </w:t>
      </w:r>
      <w:r w:rsidR="00E268E0" w:rsidRPr="001223D0">
        <w:rPr>
          <w:rFonts w:ascii="Times New Roman" w:hAnsi="Times New Roman" w:cs="Times New Roman"/>
          <w:sz w:val="36"/>
          <w:szCs w:val="36"/>
        </w:rPr>
        <w:t>one-hour</w:t>
      </w:r>
      <w:r w:rsidRPr="001223D0">
        <w:rPr>
          <w:rFonts w:ascii="Times New Roman" w:hAnsi="Times New Roman" w:cs="Times New Roman"/>
          <w:sz w:val="36"/>
          <w:szCs w:val="36"/>
        </w:rPr>
        <w:t xml:space="preserve"> shifts.</w:t>
      </w:r>
    </w:p>
    <w:p w14:paraId="75BA87B8" w14:textId="77777777" w:rsidR="00C42157" w:rsidRPr="001223D0" w:rsidRDefault="00C42157" w:rsidP="00327A83">
      <w:pPr>
        <w:spacing w:line="240" w:lineRule="auto"/>
        <w:rPr>
          <w:rFonts w:ascii="Times New Roman" w:hAnsi="Times New Roman" w:cs="Times New Roman"/>
          <w:sz w:val="36"/>
          <w:szCs w:val="36"/>
        </w:rPr>
      </w:pPr>
    </w:p>
    <w:p w14:paraId="7E42C3F7" w14:textId="316487E0" w:rsidR="004942AC" w:rsidRPr="001223D0" w:rsidRDefault="006D0592"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n order to prevent or detect a fire as soon as it starts, recruits would be required to walk a fire watch from 2100 to 0500 on both floors of the barracks.  A trainee on each floor would be assign in full fatigues to walk up and down the barracks and be alert to </w:t>
      </w:r>
      <w:r w:rsidR="00E268E0" w:rsidRPr="001223D0">
        <w:rPr>
          <w:rFonts w:ascii="Times New Roman" w:hAnsi="Times New Roman" w:cs="Times New Roman"/>
          <w:sz w:val="36"/>
          <w:szCs w:val="36"/>
        </w:rPr>
        <w:t>any potential</w:t>
      </w:r>
      <w:r w:rsidRPr="001223D0">
        <w:rPr>
          <w:rFonts w:ascii="Times New Roman" w:hAnsi="Times New Roman" w:cs="Times New Roman"/>
          <w:sz w:val="36"/>
          <w:szCs w:val="36"/>
        </w:rPr>
        <w:t xml:space="preserve"> fire hazards.  </w:t>
      </w:r>
    </w:p>
    <w:p w14:paraId="49D8252C" w14:textId="0416EC1E" w:rsidR="006D0592" w:rsidRPr="001223D0" w:rsidRDefault="006D0592" w:rsidP="00327A83">
      <w:pPr>
        <w:spacing w:line="240" w:lineRule="auto"/>
        <w:rPr>
          <w:rFonts w:ascii="Times New Roman" w:hAnsi="Times New Roman" w:cs="Times New Roman"/>
          <w:sz w:val="36"/>
          <w:szCs w:val="36"/>
        </w:rPr>
      </w:pPr>
    </w:p>
    <w:p w14:paraId="045EB8F0" w14:textId="77777777" w:rsidR="007C75CC" w:rsidRPr="001223D0" w:rsidRDefault="007C75CC" w:rsidP="00327A83">
      <w:pPr>
        <w:spacing w:line="240" w:lineRule="auto"/>
        <w:rPr>
          <w:rFonts w:ascii="Times New Roman" w:hAnsi="Times New Roman" w:cs="Times New Roman"/>
          <w:b/>
          <w:bCs/>
          <w:sz w:val="36"/>
          <w:szCs w:val="36"/>
        </w:rPr>
      </w:pPr>
    </w:p>
    <w:p w14:paraId="579A38B3" w14:textId="77777777" w:rsidR="007C75CC" w:rsidRPr="001223D0" w:rsidRDefault="007C75CC" w:rsidP="00327A83">
      <w:pPr>
        <w:spacing w:line="240" w:lineRule="auto"/>
        <w:rPr>
          <w:rFonts w:ascii="Times New Roman" w:hAnsi="Times New Roman" w:cs="Times New Roman"/>
          <w:b/>
          <w:bCs/>
          <w:sz w:val="36"/>
          <w:szCs w:val="36"/>
        </w:rPr>
      </w:pPr>
    </w:p>
    <w:p w14:paraId="4784EAB5" w14:textId="77777777" w:rsidR="007C75CC" w:rsidRPr="001223D0" w:rsidRDefault="007C75CC" w:rsidP="00327A83">
      <w:pPr>
        <w:spacing w:line="240" w:lineRule="auto"/>
        <w:rPr>
          <w:rFonts w:ascii="Times New Roman" w:hAnsi="Times New Roman" w:cs="Times New Roman"/>
          <w:b/>
          <w:bCs/>
          <w:sz w:val="36"/>
          <w:szCs w:val="36"/>
        </w:rPr>
      </w:pPr>
    </w:p>
    <w:p w14:paraId="63BEE04F" w14:textId="77777777" w:rsidR="001223D0" w:rsidRPr="001223D0" w:rsidRDefault="001223D0" w:rsidP="00327A83">
      <w:pPr>
        <w:spacing w:line="240" w:lineRule="auto"/>
        <w:rPr>
          <w:rFonts w:ascii="Times New Roman" w:hAnsi="Times New Roman" w:cs="Times New Roman"/>
          <w:b/>
          <w:bCs/>
          <w:sz w:val="36"/>
          <w:szCs w:val="36"/>
        </w:rPr>
      </w:pPr>
    </w:p>
    <w:p w14:paraId="79DECB25" w14:textId="77777777" w:rsidR="001223D0" w:rsidRPr="001223D0" w:rsidRDefault="001223D0" w:rsidP="00327A83">
      <w:pPr>
        <w:spacing w:line="240" w:lineRule="auto"/>
        <w:rPr>
          <w:rFonts w:ascii="Times New Roman" w:hAnsi="Times New Roman" w:cs="Times New Roman"/>
          <w:b/>
          <w:bCs/>
          <w:sz w:val="36"/>
          <w:szCs w:val="36"/>
        </w:rPr>
      </w:pPr>
    </w:p>
    <w:p w14:paraId="7E6CFA49" w14:textId="527E04A4" w:rsidR="006D0592" w:rsidRPr="001223D0" w:rsidRDefault="00E268E0" w:rsidP="00327A83">
      <w:pPr>
        <w:spacing w:line="240" w:lineRule="auto"/>
        <w:rPr>
          <w:rFonts w:ascii="Times New Roman" w:hAnsi="Times New Roman" w:cs="Times New Roman"/>
          <w:b/>
          <w:bCs/>
          <w:sz w:val="36"/>
          <w:szCs w:val="36"/>
        </w:rPr>
      </w:pPr>
      <w:r w:rsidRPr="001223D0">
        <w:rPr>
          <w:rFonts w:ascii="Times New Roman" w:hAnsi="Times New Roman" w:cs="Times New Roman"/>
          <w:b/>
          <w:bCs/>
          <w:sz w:val="36"/>
          <w:szCs w:val="36"/>
        </w:rPr>
        <w:lastRenderedPageBreak/>
        <w:t>Post-traumatic</w:t>
      </w:r>
      <w:r w:rsidR="006D0592" w:rsidRPr="001223D0">
        <w:rPr>
          <w:rFonts w:ascii="Times New Roman" w:hAnsi="Times New Roman" w:cs="Times New Roman"/>
          <w:b/>
          <w:bCs/>
          <w:sz w:val="36"/>
          <w:szCs w:val="36"/>
        </w:rPr>
        <w:t xml:space="preserve"> </w:t>
      </w:r>
      <w:r w:rsidRPr="001223D0">
        <w:rPr>
          <w:rFonts w:ascii="Times New Roman" w:hAnsi="Times New Roman" w:cs="Times New Roman"/>
          <w:b/>
          <w:bCs/>
          <w:sz w:val="36"/>
          <w:szCs w:val="36"/>
        </w:rPr>
        <w:t>stress disorder (</w:t>
      </w:r>
      <w:r w:rsidR="006D0592" w:rsidRPr="001223D0">
        <w:rPr>
          <w:rFonts w:ascii="Times New Roman" w:hAnsi="Times New Roman" w:cs="Times New Roman"/>
          <w:b/>
          <w:bCs/>
          <w:sz w:val="36"/>
          <w:szCs w:val="36"/>
        </w:rPr>
        <w:t>PTSD)</w:t>
      </w:r>
    </w:p>
    <w:p w14:paraId="3368D9F3" w14:textId="587E05B5" w:rsidR="006D0592" w:rsidRPr="001223D0" w:rsidRDefault="006D0592" w:rsidP="00327A83">
      <w:pPr>
        <w:spacing w:line="240" w:lineRule="auto"/>
        <w:rPr>
          <w:rFonts w:ascii="Times New Roman" w:hAnsi="Times New Roman" w:cs="Times New Roman"/>
          <w:b/>
          <w:bCs/>
          <w:sz w:val="36"/>
          <w:szCs w:val="36"/>
        </w:rPr>
      </w:pPr>
    </w:p>
    <w:p w14:paraId="75ADE710" w14:textId="6279B92F" w:rsidR="006D0592" w:rsidRPr="001223D0" w:rsidRDefault="006D0592"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American service members have struggled with the issues of PTSD for almost four decades from Vietnam forward</w:t>
      </w:r>
      <w:r w:rsidR="00B27D97" w:rsidRPr="001223D0">
        <w:rPr>
          <w:rFonts w:ascii="Times New Roman" w:hAnsi="Times New Roman" w:cs="Times New Roman"/>
          <w:sz w:val="36"/>
          <w:szCs w:val="36"/>
        </w:rPr>
        <w:t xml:space="preserve"> (Tull, 2020).  Our understanding of (PTSD) have grown by leaps and bounds in the medical community.  Once </w:t>
      </w:r>
      <w:r w:rsidR="007C5BD9" w:rsidRPr="001223D0">
        <w:rPr>
          <w:rFonts w:ascii="Times New Roman" w:hAnsi="Times New Roman" w:cs="Times New Roman"/>
          <w:sz w:val="36"/>
          <w:szCs w:val="36"/>
        </w:rPr>
        <w:t>referred</w:t>
      </w:r>
      <w:r w:rsidR="00B27D97" w:rsidRPr="001223D0">
        <w:rPr>
          <w:rFonts w:ascii="Times New Roman" w:hAnsi="Times New Roman" w:cs="Times New Roman"/>
          <w:sz w:val="36"/>
          <w:szCs w:val="36"/>
        </w:rPr>
        <w:t xml:space="preserve"> to by the terms such as “shell shock” the full impact of this diagnosis has become much clear in the decades following the Vietnam Conflict.  It has been a new challenge for veterans that are obligated to seek treatment in the mental health community.</w:t>
      </w:r>
    </w:p>
    <w:p w14:paraId="1F703768" w14:textId="3007DF7D" w:rsidR="00D824A0" w:rsidRPr="001223D0" w:rsidRDefault="004F7843"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br/>
        <w:t xml:space="preserve">PTSD is also a mental health condition that can be triggered by a terrifying event, either experiencing it or witnessing it.  Symptoms may include flashbacks, nightmares, or severe </w:t>
      </w:r>
      <w:r w:rsidRPr="001223D0">
        <w:rPr>
          <w:rFonts w:ascii="Times New Roman" w:hAnsi="Times New Roman" w:cs="Times New Roman"/>
          <w:sz w:val="36"/>
          <w:szCs w:val="36"/>
        </w:rPr>
        <w:lastRenderedPageBreak/>
        <w:t>anxiety, as well as uncontrollable thoughts.  The ultimate consideration regarding PTSD is to recognize the negative impact it can have a person’s daily life.  The Vietnam War is not over for any person that has been diagnosed with PTSD because of it.  That person must continue to move forwa</w:t>
      </w:r>
      <w:r w:rsidR="003E10E8" w:rsidRPr="001223D0">
        <w:rPr>
          <w:rFonts w:ascii="Times New Roman" w:hAnsi="Times New Roman" w:cs="Times New Roman"/>
          <w:sz w:val="36"/>
          <w:szCs w:val="36"/>
        </w:rPr>
        <w:t>r</w:t>
      </w:r>
      <w:r w:rsidRPr="001223D0">
        <w:rPr>
          <w:rFonts w:ascii="Times New Roman" w:hAnsi="Times New Roman" w:cs="Times New Roman"/>
          <w:sz w:val="36"/>
          <w:szCs w:val="36"/>
        </w:rPr>
        <w:t xml:space="preserve">d in order to survive.  For many servicemembers the war is yet over, but </w:t>
      </w:r>
      <w:r w:rsidR="00E268E0" w:rsidRPr="001223D0">
        <w:rPr>
          <w:rFonts w:ascii="Times New Roman" w:hAnsi="Times New Roman" w:cs="Times New Roman"/>
          <w:sz w:val="36"/>
          <w:szCs w:val="36"/>
        </w:rPr>
        <w:t>healing is</w:t>
      </w:r>
      <w:r w:rsidR="003E10E8" w:rsidRPr="001223D0">
        <w:rPr>
          <w:rFonts w:ascii="Times New Roman" w:hAnsi="Times New Roman" w:cs="Times New Roman"/>
          <w:sz w:val="36"/>
          <w:szCs w:val="36"/>
        </w:rPr>
        <w:t xml:space="preserve"> still occurring every day many of these heroes.</w:t>
      </w:r>
    </w:p>
    <w:p w14:paraId="4649143C" w14:textId="7C9A11BE" w:rsidR="00415B11" w:rsidRPr="001223D0" w:rsidRDefault="00415B11" w:rsidP="00327A83">
      <w:pPr>
        <w:spacing w:line="240" w:lineRule="auto"/>
        <w:rPr>
          <w:rFonts w:ascii="Times New Roman" w:hAnsi="Times New Roman" w:cs="Times New Roman"/>
          <w:sz w:val="36"/>
          <w:szCs w:val="36"/>
        </w:rPr>
      </w:pPr>
    </w:p>
    <w:p w14:paraId="3DA79EF5" w14:textId="15A0CE59" w:rsidR="00415B11" w:rsidRPr="001223D0" w:rsidRDefault="00415B11"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Author’s notes:</w:t>
      </w:r>
    </w:p>
    <w:p w14:paraId="5518F204" w14:textId="39095A72" w:rsidR="00415B11" w:rsidRPr="001223D0" w:rsidRDefault="00415B11" w:rsidP="00327A83">
      <w:pPr>
        <w:spacing w:line="240" w:lineRule="auto"/>
        <w:rPr>
          <w:rFonts w:ascii="Times New Roman" w:hAnsi="Times New Roman" w:cs="Times New Roman"/>
          <w:sz w:val="36"/>
          <w:szCs w:val="36"/>
        </w:rPr>
      </w:pPr>
    </w:p>
    <w:p w14:paraId="36DF9CD5" w14:textId="16B92673" w:rsidR="00415B11" w:rsidRPr="001223D0" w:rsidRDefault="00415B11"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 must have believed myself to be a rather impervious when I was in the military as a company grade officer until after I experienced a traumatic brain injury for the first time in my life.  I never knew what PTSD was either </w:t>
      </w:r>
      <w:r w:rsidRPr="001223D0">
        <w:rPr>
          <w:rFonts w:ascii="Times New Roman" w:hAnsi="Times New Roman" w:cs="Times New Roman"/>
          <w:sz w:val="36"/>
          <w:szCs w:val="36"/>
        </w:rPr>
        <w:lastRenderedPageBreak/>
        <w:t>until I had to report back to duty the following morning.</w:t>
      </w:r>
    </w:p>
    <w:p w14:paraId="49D0DD81" w14:textId="3276F46E" w:rsidR="00A426CA" w:rsidRPr="001223D0" w:rsidRDefault="00415B11"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I never anticipated my car wreck on the autoroute that cold and rainy night, but then again in my wildest dreams did I know that I was suffering from PTSD among other illness</w:t>
      </w:r>
      <w:r w:rsidR="002A533E" w:rsidRPr="001223D0">
        <w:rPr>
          <w:rFonts w:ascii="Times New Roman" w:hAnsi="Times New Roman" w:cs="Times New Roman"/>
          <w:sz w:val="36"/>
          <w:szCs w:val="36"/>
        </w:rPr>
        <w:t>es</w:t>
      </w:r>
      <w:r w:rsidRPr="001223D0">
        <w:rPr>
          <w:rFonts w:ascii="Times New Roman" w:hAnsi="Times New Roman" w:cs="Times New Roman"/>
          <w:sz w:val="36"/>
          <w:szCs w:val="36"/>
        </w:rPr>
        <w:t>.  To fool myself I thought I was the man, the myth, the fighting machine until that unforgettable moment.  I never really took the t</w:t>
      </w:r>
      <w:r w:rsidR="002A533E" w:rsidRPr="001223D0">
        <w:rPr>
          <w:rFonts w:ascii="Times New Roman" w:hAnsi="Times New Roman" w:cs="Times New Roman"/>
          <w:sz w:val="36"/>
          <w:szCs w:val="36"/>
        </w:rPr>
        <w:t>ime</w:t>
      </w:r>
      <w:r w:rsidRPr="001223D0">
        <w:rPr>
          <w:rFonts w:ascii="Times New Roman" w:hAnsi="Times New Roman" w:cs="Times New Roman"/>
          <w:sz w:val="36"/>
          <w:szCs w:val="36"/>
        </w:rPr>
        <w:t xml:space="preserve"> t</w:t>
      </w:r>
      <w:r w:rsidR="002A533E" w:rsidRPr="001223D0">
        <w:rPr>
          <w:rFonts w:ascii="Times New Roman" w:hAnsi="Times New Roman" w:cs="Times New Roman"/>
          <w:sz w:val="36"/>
          <w:szCs w:val="36"/>
        </w:rPr>
        <w:t>o</w:t>
      </w:r>
      <w:r w:rsidRPr="001223D0">
        <w:rPr>
          <w:rFonts w:ascii="Times New Roman" w:hAnsi="Times New Roman" w:cs="Times New Roman"/>
          <w:sz w:val="36"/>
          <w:szCs w:val="36"/>
        </w:rPr>
        <w:t xml:space="preserve"> realize how much of an immature fool I </w:t>
      </w:r>
      <w:r w:rsidR="00A426CA" w:rsidRPr="001223D0">
        <w:rPr>
          <w:rFonts w:ascii="Times New Roman" w:hAnsi="Times New Roman" w:cs="Times New Roman"/>
          <w:sz w:val="36"/>
          <w:szCs w:val="36"/>
        </w:rPr>
        <w:t xml:space="preserve">was at the time.  I constantly damn myself for </w:t>
      </w:r>
      <w:r w:rsidR="002A533E" w:rsidRPr="001223D0">
        <w:rPr>
          <w:rFonts w:ascii="Times New Roman" w:hAnsi="Times New Roman" w:cs="Times New Roman"/>
          <w:sz w:val="36"/>
          <w:szCs w:val="36"/>
        </w:rPr>
        <w:t xml:space="preserve">not </w:t>
      </w:r>
      <w:r w:rsidR="00A426CA" w:rsidRPr="001223D0">
        <w:rPr>
          <w:rFonts w:ascii="Times New Roman" w:hAnsi="Times New Roman" w:cs="Times New Roman"/>
          <w:sz w:val="36"/>
          <w:szCs w:val="36"/>
        </w:rPr>
        <w:t>being more aware of my own weaknesses.</w:t>
      </w:r>
    </w:p>
    <w:p w14:paraId="5C692346" w14:textId="487B11A4" w:rsidR="008D7B5F" w:rsidRPr="001223D0" w:rsidRDefault="008D7B5F" w:rsidP="00327A83">
      <w:pPr>
        <w:spacing w:line="240" w:lineRule="auto"/>
        <w:rPr>
          <w:rFonts w:ascii="Times New Roman" w:hAnsi="Times New Roman" w:cs="Times New Roman"/>
          <w:sz w:val="36"/>
          <w:szCs w:val="36"/>
        </w:rPr>
      </w:pPr>
    </w:p>
    <w:p w14:paraId="3500ECC3" w14:textId="77777777" w:rsidR="00CD34A0" w:rsidRPr="001223D0" w:rsidRDefault="00CD34A0" w:rsidP="00327A83">
      <w:pPr>
        <w:spacing w:line="240" w:lineRule="auto"/>
        <w:rPr>
          <w:rFonts w:ascii="Times New Roman" w:hAnsi="Times New Roman" w:cs="Times New Roman"/>
          <w:b/>
          <w:bCs/>
          <w:sz w:val="36"/>
          <w:szCs w:val="36"/>
        </w:rPr>
      </w:pPr>
    </w:p>
    <w:p w14:paraId="4785D354" w14:textId="77777777" w:rsidR="007C75CC" w:rsidRPr="001223D0" w:rsidRDefault="007C75CC" w:rsidP="00327A83">
      <w:pPr>
        <w:spacing w:line="240" w:lineRule="auto"/>
        <w:rPr>
          <w:rFonts w:ascii="Times New Roman" w:hAnsi="Times New Roman" w:cs="Times New Roman"/>
          <w:b/>
          <w:bCs/>
          <w:sz w:val="36"/>
          <w:szCs w:val="36"/>
        </w:rPr>
      </w:pPr>
    </w:p>
    <w:p w14:paraId="1B4AB5D0" w14:textId="77777777" w:rsidR="007C75CC" w:rsidRPr="001223D0" w:rsidRDefault="007C75CC" w:rsidP="00327A83">
      <w:pPr>
        <w:spacing w:line="240" w:lineRule="auto"/>
        <w:rPr>
          <w:rFonts w:ascii="Times New Roman" w:hAnsi="Times New Roman" w:cs="Times New Roman"/>
          <w:b/>
          <w:bCs/>
          <w:sz w:val="36"/>
          <w:szCs w:val="36"/>
        </w:rPr>
      </w:pPr>
    </w:p>
    <w:p w14:paraId="1D9AEEB8" w14:textId="77777777" w:rsidR="007C75CC" w:rsidRPr="001223D0" w:rsidRDefault="007C75CC" w:rsidP="00327A83">
      <w:pPr>
        <w:spacing w:line="240" w:lineRule="auto"/>
        <w:rPr>
          <w:rFonts w:ascii="Times New Roman" w:hAnsi="Times New Roman" w:cs="Times New Roman"/>
          <w:b/>
          <w:bCs/>
          <w:sz w:val="36"/>
          <w:szCs w:val="36"/>
        </w:rPr>
      </w:pPr>
    </w:p>
    <w:p w14:paraId="2A4D6FDA" w14:textId="77777777" w:rsidR="007C75CC" w:rsidRPr="001223D0" w:rsidRDefault="007C75CC" w:rsidP="00327A83">
      <w:pPr>
        <w:spacing w:line="240" w:lineRule="auto"/>
        <w:rPr>
          <w:rFonts w:ascii="Times New Roman" w:hAnsi="Times New Roman" w:cs="Times New Roman"/>
          <w:b/>
          <w:bCs/>
          <w:sz w:val="36"/>
          <w:szCs w:val="36"/>
        </w:rPr>
      </w:pPr>
    </w:p>
    <w:p w14:paraId="6DE9B064" w14:textId="77777777" w:rsidR="007C75CC" w:rsidRPr="001223D0" w:rsidRDefault="007C75CC" w:rsidP="00327A83">
      <w:pPr>
        <w:spacing w:line="240" w:lineRule="auto"/>
        <w:rPr>
          <w:rFonts w:ascii="Times New Roman" w:hAnsi="Times New Roman" w:cs="Times New Roman"/>
          <w:b/>
          <w:bCs/>
          <w:sz w:val="36"/>
          <w:szCs w:val="36"/>
        </w:rPr>
      </w:pPr>
    </w:p>
    <w:p w14:paraId="0218EF64" w14:textId="77C8D03D" w:rsidR="00B00579" w:rsidRPr="001223D0" w:rsidRDefault="00B00579" w:rsidP="00327A83">
      <w:pPr>
        <w:spacing w:line="240" w:lineRule="auto"/>
        <w:rPr>
          <w:rFonts w:ascii="Times New Roman" w:hAnsi="Times New Roman" w:cs="Times New Roman"/>
          <w:b/>
          <w:bCs/>
          <w:sz w:val="36"/>
          <w:szCs w:val="36"/>
        </w:rPr>
      </w:pPr>
      <w:r w:rsidRPr="001223D0">
        <w:rPr>
          <w:rFonts w:ascii="Times New Roman" w:hAnsi="Times New Roman" w:cs="Times New Roman"/>
          <w:b/>
          <w:bCs/>
          <w:sz w:val="36"/>
          <w:szCs w:val="36"/>
        </w:rPr>
        <w:lastRenderedPageBreak/>
        <w:t>Air Cav 101</w:t>
      </w:r>
    </w:p>
    <w:p w14:paraId="6BA5E559" w14:textId="1AC26F09" w:rsidR="002B01AD" w:rsidRPr="001223D0" w:rsidRDefault="002B01AD" w:rsidP="00327A83">
      <w:pPr>
        <w:spacing w:line="240" w:lineRule="auto"/>
        <w:rPr>
          <w:rFonts w:ascii="Times New Roman" w:hAnsi="Times New Roman" w:cs="Times New Roman"/>
          <w:b/>
          <w:bCs/>
          <w:i/>
          <w:iCs/>
          <w:sz w:val="36"/>
          <w:szCs w:val="36"/>
        </w:rPr>
      </w:pPr>
      <w:r w:rsidRPr="001223D0">
        <w:rPr>
          <w:rFonts w:ascii="Times New Roman" w:hAnsi="Times New Roman" w:cs="Times New Roman"/>
          <w:b/>
          <w:bCs/>
          <w:i/>
          <w:iCs/>
          <w:sz w:val="36"/>
          <w:szCs w:val="36"/>
        </w:rPr>
        <w:t>Based on an Interview with Lt. Jay Snyder</w:t>
      </w:r>
    </w:p>
    <w:p w14:paraId="48AE25AA" w14:textId="5BE7C8CB" w:rsidR="00B00579" w:rsidRPr="001223D0" w:rsidRDefault="00B00579" w:rsidP="00327A83">
      <w:pPr>
        <w:spacing w:line="240" w:lineRule="auto"/>
        <w:rPr>
          <w:rFonts w:ascii="Times New Roman" w:hAnsi="Times New Roman" w:cs="Times New Roman"/>
          <w:i/>
          <w:iCs/>
          <w:sz w:val="36"/>
          <w:szCs w:val="36"/>
        </w:rPr>
      </w:pPr>
    </w:p>
    <w:p w14:paraId="660EEC02" w14:textId="59B7EA59" w:rsidR="00B00579" w:rsidRPr="001223D0" w:rsidRDefault="00B00579"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This was a tough period for me.  I thought it was very interesting that you referred to the period as “growing pains” that really could describe a lot of what each us experienced in college.  There was very little difference in my attitude towards Vietnam.  Vietnam was pretty much a nonissue where I went to school</w:t>
      </w:r>
      <w:r w:rsidR="001071AB" w:rsidRPr="001223D0">
        <w:rPr>
          <w:rFonts w:ascii="Times New Roman" w:hAnsi="Times New Roman" w:cs="Times New Roman"/>
          <w:sz w:val="36"/>
          <w:szCs w:val="36"/>
        </w:rPr>
        <w:t>.  There were just over 600 students when I started in 1960</w:t>
      </w:r>
      <w:r w:rsidR="00E268E0" w:rsidRPr="001223D0">
        <w:rPr>
          <w:rFonts w:ascii="Times New Roman" w:hAnsi="Times New Roman" w:cs="Times New Roman"/>
          <w:sz w:val="36"/>
          <w:szCs w:val="36"/>
        </w:rPr>
        <w:t>,</w:t>
      </w:r>
      <w:r w:rsidR="001071AB" w:rsidRPr="001223D0">
        <w:rPr>
          <w:rFonts w:ascii="Times New Roman" w:hAnsi="Times New Roman" w:cs="Times New Roman"/>
          <w:sz w:val="36"/>
          <w:szCs w:val="36"/>
        </w:rPr>
        <w:t xml:space="preserve"> and by the</w:t>
      </w:r>
      <w:r w:rsidR="002C3DF0" w:rsidRPr="001223D0">
        <w:rPr>
          <w:rFonts w:ascii="Times New Roman" w:hAnsi="Times New Roman" w:cs="Times New Roman"/>
          <w:sz w:val="36"/>
          <w:szCs w:val="36"/>
        </w:rPr>
        <w:t xml:space="preserve"> </w:t>
      </w:r>
      <w:r w:rsidR="001071AB" w:rsidRPr="001223D0">
        <w:rPr>
          <w:rFonts w:ascii="Times New Roman" w:hAnsi="Times New Roman" w:cs="Times New Roman"/>
          <w:sz w:val="36"/>
          <w:szCs w:val="36"/>
        </w:rPr>
        <w:t>time I graduate</w:t>
      </w:r>
      <w:r w:rsidR="002C3DF0" w:rsidRPr="001223D0">
        <w:rPr>
          <w:rFonts w:ascii="Times New Roman" w:hAnsi="Times New Roman" w:cs="Times New Roman"/>
          <w:sz w:val="36"/>
          <w:szCs w:val="36"/>
        </w:rPr>
        <w:t>d</w:t>
      </w:r>
      <w:r w:rsidR="001071AB" w:rsidRPr="001223D0">
        <w:rPr>
          <w:rFonts w:ascii="Times New Roman" w:hAnsi="Times New Roman" w:cs="Times New Roman"/>
          <w:sz w:val="36"/>
          <w:szCs w:val="36"/>
        </w:rPr>
        <w:t xml:space="preserve"> in 1964 there were still less than 1000 students.</w:t>
      </w:r>
    </w:p>
    <w:p w14:paraId="4A9909AB" w14:textId="6C14B1FF" w:rsidR="001071AB" w:rsidRPr="001223D0" w:rsidRDefault="001071AB" w:rsidP="00327A83">
      <w:pPr>
        <w:spacing w:line="240" w:lineRule="auto"/>
        <w:rPr>
          <w:rFonts w:ascii="Times New Roman" w:hAnsi="Times New Roman" w:cs="Times New Roman"/>
          <w:sz w:val="36"/>
          <w:szCs w:val="36"/>
        </w:rPr>
      </w:pPr>
    </w:p>
    <w:p w14:paraId="70FD76E0" w14:textId="15E05832" w:rsidR="001071AB" w:rsidRPr="001223D0" w:rsidRDefault="001071AB"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 was an English and theater major with a history minor.  During my junior year I took a </w:t>
      </w:r>
      <w:r w:rsidR="00E268E0" w:rsidRPr="001223D0">
        <w:rPr>
          <w:rFonts w:ascii="Times New Roman" w:hAnsi="Times New Roman" w:cs="Times New Roman"/>
          <w:sz w:val="36"/>
          <w:szCs w:val="36"/>
        </w:rPr>
        <w:t>two-semester</w:t>
      </w:r>
      <w:r w:rsidRPr="001223D0">
        <w:rPr>
          <w:rFonts w:ascii="Times New Roman" w:hAnsi="Times New Roman" w:cs="Times New Roman"/>
          <w:sz w:val="36"/>
          <w:szCs w:val="36"/>
        </w:rPr>
        <w:t xml:space="preserve"> course in far Eastern history.  This was my first real exposure to French Indochina.  The two </w:t>
      </w:r>
      <w:r w:rsidRPr="001223D0">
        <w:rPr>
          <w:rFonts w:ascii="Times New Roman" w:hAnsi="Times New Roman" w:cs="Times New Roman"/>
          <w:sz w:val="36"/>
          <w:szCs w:val="36"/>
        </w:rPr>
        <w:lastRenderedPageBreak/>
        <w:t xml:space="preserve">textbook chapters related to the country discussed the former monarchy and the continuing wars with China.  There were some </w:t>
      </w:r>
      <w:r w:rsidR="00E268E0" w:rsidRPr="001223D0">
        <w:rPr>
          <w:rFonts w:ascii="Times New Roman" w:hAnsi="Times New Roman" w:cs="Times New Roman"/>
          <w:sz w:val="36"/>
          <w:szCs w:val="36"/>
        </w:rPr>
        <w:t>discussions</w:t>
      </w:r>
      <w:r w:rsidRPr="001223D0">
        <w:rPr>
          <w:rFonts w:ascii="Times New Roman" w:hAnsi="Times New Roman" w:cs="Times New Roman"/>
          <w:sz w:val="36"/>
          <w:szCs w:val="36"/>
        </w:rPr>
        <w:t xml:space="preserve"> of the end </w:t>
      </w:r>
      <w:r w:rsidR="00E268E0" w:rsidRPr="001223D0">
        <w:rPr>
          <w:rFonts w:ascii="Times New Roman" w:hAnsi="Times New Roman" w:cs="Times New Roman"/>
          <w:sz w:val="36"/>
          <w:szCs w:val="36"/>
        </w:rPr>
        <w:t>of World</w:t>
      </w:r>
      <w:r w:rsidRPr="001223D0">
        <w:rPr>
          <w:rFonts w:ascii="Times New Roman" w:hAnsi="Times New Roman" w:cs="Times New Roman"/>
          <w:sz w:val="36"/>
          <w:szCs w:val="36"/>
        </w:rPr>
        <w:t xml:space="preserve"> War II and then the French occupation.  </w:t>
      </w:r>
      <w:r w:rsidR="00C60DD8" w:rsidRPr="001223D0">
        <w:rPr>
          <w:rFonts w:ascii="Times New Roman" w:hAnsi="Times New Roman" w:cs="Times New Roman"/>
          <w:sz w:val="36"/>
          <w:szCs w:val="36"/>
        </w:rPr>
        <w:t xml:space="preserve">  This is the way that the world dealt with its problems.</w:t>
      </w:r>
    </w:p>
    <w:p w14:paraId="4E79084D" w14:textId="14404AC4" w:rsidR="00C60DD8" w:rsidRPr="001223D0" w:rsidRDefault="00C60DD8" w:rsidP="00327A83">
      <w:pPr>
        <w:spacing w:line="240" w:lineRule="auto"/>
        <w:rPr>
          <w:rFonts w:ascii="Times New Roman" w:hAnsi="Times New Roman" w:cs="Times New Roman"/>
          <w:sz w:val="36"/>
          <w:szCs w:val="36"/>
        </w:rPr>
      </w:pPr>
    </w:p>
    <w:p w14:paraId="0180FE0D" w14:textId="0E18611A" w:rsidR="00C60DD8" w:rsidRPr="001223D0" w:rsidRDefault="00C60DD8"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I later learned about US involvement</w:t>
      </w:r>
      <w:r w:rsidR="004838EC" w:rsidRPr="001223D0">
        <w:rPr>
          <w:rFonts w:ascii="Times New Roman" w:hAnsi="Times New Roman" w:cs="Times New Roman"/>
          <w:sz w:val="36"/>
          <w:szCs w:val="36"/>
        </w:rPr>
        <w:t>,</w:t>
      </w:r>
      <w:r w:rsidRPr="001223D0">
        <w:rPr>
          <w:rFonts w:ascii="Times New Roman" w:hAnsi="Times New Roman" w:cs="Times New Roman"/>
          <w:sz w:val="36"/>
          <w:szCs w:val="36"/>
        </w:rPr>
        <w:t xml:space="preserve"> which we seem to be peripheral</w:t>
      </w:r>
      <w:r w:rsidR="004838EC" w:rsidRPr="001223D0">
        <w:rPr>
          <w:rFonts w:ascii="Times New Roman" w:hAnsi="Times New Roman" w:cs="Times New Roman"/>
          <w:sz w:val="36"/>
          <w:szCs w:val="36"/>
        </w:rPr>
        <w:t>:</w:t>
      </w:r>
      <w:r w:rsidR="00202D67" w:rsidRPr="001223D0">
        <w:rPr>
          <w:rFonts w:ascii="Times New Roman" w:hAnsi="Times New Roman" w:cs="Times New Roman"/>
          <w:sz w:val="36"/>
          <w:szCs w:val="36"/>
        </w:rPr>
        <w:t xml:space="preserve"> </w:t>
      </w:r>
      <w:r w:rsidRPr="001223D0">
        <w:rPr>
          <w:rFonts w:ascii="Times New Roman" w:hAnsi="Times New Roman" w:cs="Times New Roman"/>
          <w:sz w:val="36"/>
          <w:szCs w:val="36"/>
        </w:rPr>
        <w:t xml:space="preserve">we supported the French with the money and weapons.  After Dien Bien Phu, as the French withdrew, we ban to help the sitting government against the Viet Minh, but that was advisors (the first boots on the ground and some money).  I remember almost none of that from college, but I did </w:t>
      </w:r>
      <w:r w:rsidR="00E268E0" w:rsidRPr="001223D0">
        <w:rPr>
          <w:rFonts w:ascii="Times New Roman" w:hAnsi="Times New Roman" w:cs="Times New Roman"/>
          <w:sz w:val="36"/>
          <w:szCs w:val="36"/>
        </w:rPr>
        <w:t>read “</w:t>
      </w:r>
      <w:r w:rsidRPr="001223D0">
        <w:rPr>
          <w:rFonts w:ascii="Times New Roman" w:hAnsi="Times New Roman" w:cs="Times New Roman"/>
          <w:sz w:val="36"/>
          <w:szCs w:val="36"/>
        </w:rPr>
        <w:t xml:space="preserve">Street without Joy” by </w:t>
      </w:r>
      <w:r w:rsidR="00E268E0" w:rsidRPr="001223D0">
        <w:rPr>
          <w:rFonts w:ascii="Times New Roman" w:hAnsi="Times New Roman" w:cs="Times New Roman"/>
          <w:sz w:val="36"/>
          <w:szCs w:val="36"/>
        </w:rPr>
        <w:t>Bernard Fall</w:t>
      </w:r>
      <w:r w:rsidRPr="001223D0">
        <w:rPr>
          <w:rFonts w:ascii="Times New Roman" w:hAnsi="Times New Roman" w:cs="Times New Roman"/>
          <w:sz w:val="36"/>
          <w:szCs w:val="36"/>
        </w:rPr>
        <w:t xml:space="preserve"> on the ship while sailing to Vietnam.</w:t>
      </w:r>
    </w:p>
    <w:p w14:paraId="66AA9C0D" w14:textId="3A317A5C" w:rsidR="007028C4" w:rsidRPr="001223D0" w:rsidRDefault="007028C4" w:rsidP="00327A83">
      <w:pPr>
        <w:spacing w:line="240" w:lineRule="auto"/>
        <w:rPr>
          <w:rFonts w:ascii="Times New Roman" w:hAnsi="Times New Roman" w:cs="Times New Roman"/>
          <w:sz w:val="36"/>
          <w:szCs w:val="36"/>
        </w:rPr>
      </w:pPr>
    </w:p>
    <w:p w14:paraId="172FFAE2" w14:textId="24910743" w:rsidR="007028C4" w:rsidRPr="001223D0" w:rsidRDefault="007028C4"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lastRenderedPageBreak/>
        <w:t xml:space="preserve">Fifteen months later while stationed at Ft. Bragg, my roommate post was a special forces Capt. And he had studied quite a bit about Vietnam.  He had been invited there in 620-63 and even had </w:t>
      </w:r>
      <w:r w:rsidR="004E2F72" w:rsidRPr="001223D0">
        <w:rPr>
          <w:rFonts w:ascii="Times New Roman" w:hAnsi="Times New Roman" w:cs="Times New Roman"/>
          <w:sz w:val="36"/>
          <w:szCs w:val="36"/>
        </w:rPr>
        <w:t xml:space="preserve">been </w:t>
      </w:r>
      <w:r w:rsidRPr="001223D0">
        <w:rPr>
          <w:rFonts w:ascii="Times New Roman" w:hAnsi="Times New Roman" w:cs="Times New Roman"/>
          <w:sz w:val="36"/>
          <w:szCs w:val="36"/>
        </w:rPr>
        <w:t>wou</w:t>
      </w:r>
      <w:r w:rsidR="002C3DF0" w:rsidRPr="001223D0">
        <w:rPr>
          <w:rFonts w:ascii="Times New Roman" w:hAnsi="Times New Roman" w:cs="Times New Roman"/>
          <w:sz w:val="36"/>
          <w:szCs w:val="36"/>
        </w:rPr>
        <w:t>n</w:t>
      </w:r>
      <w:r w:rsidRPr="001223D0">
        <w:rPr>
          <w:rFonts w:ascii="Times New Roman" w:hAnsi="Times New Roman" w:cs="Times New Roman"/>
          <w:sz w:val="36"/>
          <w:szCs w:val="36"/>
        </w:rPr>
        <w:t xml:space="preserve">ded before purple hearts were authorized for VN service.  He had written two </w:t>
      </w:r>
      <w:r w:rsidR="00EA4994" w:rsidRPr="001223D0">
        <w:rPr>
          <w:rFonts w:ascii="Times New Roman" w:hAnsi="Times New Roman" w:cs="Times New Roman"/>
          <w:sz w:val="36"/>
          <w:szCs w:val="36"/>
        </w:rPr>
        <w:t>Master’s Theses</w:t>
      </w:r>
      <w:r w:rsidRPr="001223D0">
        <w:rPr>
          <w:rFonts w:ascii="Times New Roman" w:hAnsi="Times New Roman" w:cs="Times New Roman"/>
          <w:sz w:val="36"/>
          <w:szCs w:val="36"/>
        </w:rPr>
        <w:t xml:space="preserve"> about Vietnam, one </w:t>
      </w:r>
      <w:r w:rsidR="00EA4994" w:rsidRPr="001223D0">
        <w:rPr>
          <w:rFonts w:ascii="Times New Roman" w:hAnsi="Times New Roman" w:cs="Times New Roman"/>
          <w:sz w:val="36"/>
          <w:szCs w:val="36"/>
        </w:rPr>
        <w:t>focusing on</w:t>
      </w:r>
      <w:r w:rsidRPr="001223D0">
        <w:rPr>
          <w:rFonts w:ascii="Times New Roman" w:hAnsi="Times New Roman" w:cs="Times New Roman"/>
          <w:sz w:val="36"/>
          <w:szCs w:val="36"/>
        </w:rPr>
        <w:t xml:space="preserve"> the Mo</w:t>
      </w:r>
      <w:r w:rsidR="004838EC" w:rsidRPr="001223D0">
        <w:rPr>
          <w:rFonts w:ascii="Times New Roman" w:hAnsi="Times New Roman" w:cs="Times New Roman"/>
          <w:sz w:val="36"/>
          <w:szCs w:val="36"/>
        </w:rPr>
        <w:t>ntagnards</w:t>
      </w:r>
      <w:r w:rsidRPr="001223D0">
        <w:rPr>
          <w:rFonts w:ascii="Times New Roman" w:hAnsi="Times New Roman" w:cs="Times New Roman"/>
          <w:sz w:val="36"/>
          <w:szCs w:val="36"/>
        </w:rPr>
        <w:t xml:space="preserve"> and the other on the gradual changes in government.  We had many conversations which prompted me to continuing studying about Vietnam</w:t>
      </w:r>
      <w:r w:rsidR="00B272EC" w:rsidRPr="001223D0">
        <w:rPr>
          <w:rFonts w:ascii="Times New Roman" w:hAnsi="Times New Roman" w:cs="Times New Roman"/>
          <w:sz w:val="36"/>
          <w:szCs w:val="36"/>
        </w:rPr>
        <w:t xml:space="preserve"> until I had accumulated close to 100 books about the country and the war.</w:t>
      </w:r>
    </w:p>
    <w:p w14:paraId="25BB96C2" w14:textId="2893587C" w:rsidR="00B44916" w:rsidRPr="001223D0" w:rsidRDefault="00B44916" w:rsidP="00327A83">
      <w:pPr>
        <w:spacing w:line="240" w:lineRule="auto"/>
        <w:rPr>
          <w:rFonts w:ascii="Times New Roman" w:hAnsi="Times New Roman" w:cs="Times New Roman"/>
          <w:sz w:val="36"/>
          <w:szCs w:val="36"/>
        </w:rPr>
      </w:pPr>
    </w:p>
    <w:p w14:paraId="37B655E1" w14:textId="72F4C00C" w:rsidR="00B44916" w:rsidRPr="001223D0" w:rsidRDefault="00B44916"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 have visited the French version of our Vietnam Veterans Memorial half a dozen times.  It is just outside Frejus in the north.  The monument differs from Mars in several ways.  First, it is considerably larger covering more than </w:t>
      </w:r>
      <w:r w:rsidRPr="001223D0">
        <w:rPr>
          <w:rFonts w:ascii="Times New Roman" w:hAnsi="Times New Roman" w:cs="Times New Roman"/>
          <w:sz w:val="36"/>
          <w:szCs w:val="36"/>
        </w:rPr>
        <w:lastRenderedPageBreak/>
        <w:t>ten acres.  Second, it honors the following about the Algerian and Indochinese 02 campaigns.  Third, more than a thousand of those who have died in the conflict are actually buried in the monument.  There is also a small museum on site and finally hardly anyone visits.  In contrast, to the wall in DC which is still among the most visible spots in Washington.</w:t>
      </w:r>
    </w:p>
    <w:p w14:paraId="2F94669E" w14:textId="6B317A69" w:rsidR="00500A8B" w:rsidRPr="001223D0" w:rsidRDefault="00500A8B" w:rsidP="00327A83">
      <w:pPr>
        <w:spacing w:line="240" w:lineRule="auto"/>
        <w:rPr>
          <w:rFonts w:ascii="Times New Roman" w:hAnsi="Times New Roman" w:cs="Times New Roman"/>
          <w:sz w:val="36"/>
          <w:szCs w:val="36"/>
        </w:rPr>
      </w:pPr>
    </w:p>
    <w:p w14:paraId="7A2C7124" w14:textId="6B7BA8CA" w:rsidR="004838EC" w:rsidRPr="001223D0" w:rsidRDefault="00500A8B"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 felt a bit of apprehension, but mostly excitement and eager anticipation.  Knowing what I do </w:t>
      </w:r>
      <w:r w:rsidR="007C5BD9" w:rsidRPr="001223D0">
        <w:rPr>
          <w:rFonts w:ascii="Times New Roman" w:hAnsi="Times New Roman" w:cs="Times New Roman"/>
          <w:sz w:val="36"/>
          <w:szCs w:val="36"/>
        </w:rPr>
        <w:t>now, those</w:t>
      </w:r>
      <w:r w:rsidR="004838EC" w:rsidRPr="001223D0">
        <w:rPr>
          <w:rFonts w:ascii="Times New Roman" w:hAnsi="Times New Roman" w:cs="Times New Roman"/>
          <w:sz w:val="36"/>
          <w:szCs w:val="36"/>
        </w:rPr>
        <w:t xml:space="preserve"> </w:t>
      </w:r>
      <w:r w:rsidRPr="001223D0">
        <w:rPr>
          <w:rFonts w:ascii="Times New Roman" w:hAnsi="Times New Roman" w:cs="Times New Roman"/>
          <w:sz w:val="36"/>
          <w:szCs w:val="36"/>
        </w:rPr>
        <w:t>emotions were pretty misplaced. But from the first moment that I knew I was headed to Southeast Asia I was very confident that I would survive…I never doubted that I would not die in combat.  As I sadly learned</w:t>
      </w:r>
      <w:r w:rsidR="004838EC" w:rsidRPr="001223D0">
        <w:rPr>
          <w:rFonts w:ascii="Times New Roman" w:hAnsi="Times New Roman" w:cs="Times New Roman"/>
          <w:sz w:val="36"/>
          <w:szCs w:val="36"/>
        </w:rPr>
        <w:t>,</w:t>
      </w:r>
      <w:r w:rsidRPr="001223D0">
        <w:rPr>
          <w:rFonts w:ascii="Times New Roman" w:hAnsi="Times New Roman" w:cs="Times New Roman"/>
          <w:sz w:val="36"/>
          <w:szCs w:val="36"/>
        </w:rPr>
        <w:t xml:space="preserve"> many, many of my fellow soldiers who thought they would die, did.  </w:t>
      </w:r>
    </w:p>
    <w:p w14:paraId="64320521" w14:textId="5125B699" w:rsidR="00500A8B" w:rsidRPr="001223D0" w:rsidRDefault="00500A8B"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lastRenderedPageBreak/>
        <w:t xml:space="preserve">For example, my second company commander had even gone so far as to send instructions home for planning </w:t>
      </w:r>
      <w:r w:rsidR="004E2F72" w:rsidRPr="001223D0">
        <w:rPr>
          <w:rFonts w:ascii="Times New Roman" w:hAnsi="Times New Roman" w:cs="Times New Roman"/>
          <w:sz w:val="36"/>
          <w:szCs w:val="36"/>
        </w:rPr>
        <w:t>h</w:t>
      </w:r>
      <w:r w:rsidRPr="001223D0">
        <w:rPr>
          <w:rFonts w:ascii="Times New Roman" w:hAnsi="Times New Roman" w:cs="Times New Roman"/>
          <w:sz w:val="36"/>
          <w:szCs w:val="36"/>
        </w:rPr>
        <w:t>is funeral, including music selections and choosing who were to be his pallbearers.  He was killed three months</w:t>
      </w:r>
      <w:r w:rsidR="00951813" w:rsidRPr="001223D0">
        <w:rPr>
          <w:rFonts w:ascii="Times New Roman" w:hAnsi="Times New Roman" w:cs="Times New Roman"/>
          <w:sz w:val="36"/>
          <w:szCs w:val="36"/>
        </w:rPr>
        <w:t xml:space="preserve"> after he assumed command of our company.  One of my platoon members expressed to me several times that he knew he would be killed by artillery.  </w:t>
      </w:r>
    </w:p>
    <w:p w14:paraId="5F59637E" w14:textId="034ABF34" w:rsidR="007F4B34" w:rsidRPr="001223D0" w:rsidRDefault="007F4B34" w:rsidP="00327A83">
      <w:pPr>
        <w:spacing w:line="240" w:lineRule="auto"/>
        <w:rPr>
          <w:rFonts w:ascii="Times New Roman" w:hAnsi="Times New Roman" w:cs="Times New Roman"/>
          <w:sz w:val="36"/>
          <w:szCs w:val="36"/>
        </w:rPr>
      </w:pPr>
    </w:p>
    <w:p w14:paraId="577C1637" w14:textId="5A68A36C" w:rsidR="007F4B34" w:rsidRPr="001223D0" w:rsidRDefault="007F4B34"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He always was very afraid or hidden as well as he could, every time I called in artillery.  Just after I left the platoon, he was killed by one of our own short HE rounds.  I still visit his grave a couple times a year in Bainbridge, just down the</w:t>
      </w:r>
      <w:r w:rsidRPr="001223D0">
        <w:rPr>
          <w:rFonts w:ascii="Times New Roman" w:hAnsi="Times New Roman" w:cs="Times New Roman"/>
          <w:b/>
          <w:bCs/>
          <w:sz w:val="36"/>
          <w:szCs w:val="36"/>
        </w:rPr>
        <w:t xml:space="preserve"> </w:t>
      </w:r>
      <w:r w:rsidR="00EA4994" w:rsidRPr="001223D0">
        <w:rPr>
          <w:rFonts w:ascii="Times New Roman" w:hAnsi="Times New Roman" w:cs="Times New Roman"/>
          <w:sz w:val="36"/>
          <w:szCs w:val="36"/>
        </w:rPr>
        <w:t>Susquehanna</w:t>
      </w:r>
      <w:r w:rsidRPr="001223D0">
        <w:rPr>
          <w:rFonts w:ascii="Times New Roman" w:hAnsi="Times New Roman" w:cs="Times New Roman"/>
          <w:sz w:val="36"/>
          <w:szCs w:val="36"/>
        </w:rPr>
        <w:t xml:space="preserve"> from my hometown.  I’m sure you have all the stories about the most dangerous periods of time for a combat infantryman.  The first month he is in country and the last.  The first </w:t>
      </w:r>
      <w:r w:rsidRPr="001223D0">
        <w:rPr>
          <w:rFonts w:ascii="Times New Roman" w:hAnsi="Times New Roman" w:cs="Times New Roman"/>
          <w:sz w:val="36"/>
          <w:szCs w:val="36"/>
        </w:rPr>
        <w:lastRenderedPageBreak/>
        <w:t>because he doesn’t know what he is doing (especially true in Vietnam when 90% of the infantryman come in as replacements for units who had not experienced combat</w:t>
      </w:r>
      <w:r w:rsidR="004838EC" w:rsidRPr="001223D0">
        <w:rPr>
          <w:rFonts w:ascii="Times New Roman" w:hAnsi="Times New Roman" w:cs="Times New Roman"/>
          <w:sz w:val="36"/>
          <w:szCs w:val="36"/>
        </w:rPr>
        <w:t>).</w:t>
      </w:r>
    </w:p>
    <w:p w14:paraId="0641AC05" w14:textId="2070DE6F" w:rsidR="00B842DD" w:rsidRPr="001223D0" w:rsidRDefault="00B842DD" w:rsidP="00327A83">
      <w:pPr>
        <w:spacing w:line="240" w:lineRule="auto"/>
        <w:rPr>
          <w:rFonts w:ascii="Times New Roman" w:hAnsi="Times New Roman" w:cs="Times New Roman"/>
          <w:sz w:val="36"/>
          <w:szCs w:val="36"/>
        </w:rPr>
      </w:pPr>
    </w:p>
    <w:p w14:paraId="25121F05" w14:textId="433CBC5D" w:rsidR="00B842DD" w:rsidRPr="001223D0" w:rsidRDefault="00B842DD" w:rsidP="00327A83">
      <w:pPr>
        <w:spacing w:line="240" w:lineRule="auto"/>
        <w:rPr>
          <w:rFonts w:ascii="Times New Roman" w:hAnsi="Times New Roman" w:cs="Times New Roman"/>
          <w:sz w:val="36"/>
          <w:szCs w:val="36"/>
        </w:rPr>
      </w:pPr>
    </w:p>
    <w:p w14:paraId="0C130272" w14:textId="6BD39AD7" w:rsidR="00B842DD" w:rsidRPr="001223D0" w:rsidRDefault="00B842DD"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 FNG was always the most at risk and best always worked careful around them.  The last month was risky because then you knew when you were going home and </w:t>
      </w:r>
      <w:r w:rsidR="004838EC" w:rsidRPr="001223D0">
        <w:rPr>
          <w:rFonts w:ascii="Times New Roman" w:hAnsi="Times New Roman" w:cs="Times New Roman"/>
          <w:sz w:val="36"/>
          <w:szCs w:val="36"/>
        </w:rPr>
        <w:t xml:space="preserve">you </w:t>
      </w:r>
      <w:r w:rsidRPr="001223D0">
        <w:rPr>
          <w:rFonts w:ascii="Times New Roman" w:hAnsi="Times New Roman" w:cs="Times New Roman"/>
          <w:sz w:val="36"/>
          <w:szCs w:val="36"/>
        </w:rPr>
        <w:t xml:space="preserve">started to be extra in change the routine which had kept you alive to date.  My platoon sergeant was killed a few weeks before </w:t>
      </w:r>
      <w:r w:rsidR="004838EC" w:rsidRPr="001223D0">
        <w:rPr>
          <w:rFonts w:ascii="Times New Roman" w:hAnsi="Times New Roman" w:cs="Times New Roman"/>
          <w:sz w:val="36"/>
          <w:szCs w:val="36"/>
        </w:rPr>
        <w:t xml:space="preserve">he </w:t>
      </w:r>
      <w:r w:rsidRPr="001223D0">
        <w:rPr>
          <w:rFonts w:ascii="Times New Roman" w:hAnsi="Times New Roman" w:cs="Times New Roman"/>
          <w:sz w:val="36"/>
          <w:szCs w:val="36"/>
        </w:rPr>
        <w:t>was scheduled to go home</w:t>
      </w:r>
      <w:r w:rsidR="004838EC" w:rsidRPr="001223D0">
        <w:rPr>
          <w:rFonts w:ascii="Times New Roman" w:hAnsi="Times New Roman" w:cs="Times New Roman"/>
          <w:sz w:val="36"/>
          <w:szCs w:val="36"/>
        </w:rPr>
        <w:t>,</w:t>
      </w:r>
      <w:r w:rsidRPr="001223D0">
        <w:rPr>
          <w:rFonts w:ascii="Times New Roman" w:hAnsi="Times New Roman" w:cs="Times New Roman"/>
          <w:sz w:val="36"/>
          <w:szCs w:val="36"/>
        </w:rPr>
        <w:t xml:space="preserve"> as were two of my platoon.  That was way more than you asked but as I started answering the questions of war this is what related to me.</w:t>
      </w:r>
    </w:p>
    <w:p w14:paraId="4AB67971" w14:textId="555DD02C" w:rsidR="005867B9" w:rsidRPr="001223D0" w:rsidRDefault="005867B9" w:rsidP="00327A83">
      <w:pPr>
        <w:spacing w:line="240" w:lineRule="auto"/>
        <w:rPr>
          <w:rFonts w:ascii="Times New Roman" w:hAnsi="Times New Roman" w:cs="Times New Roman"/>
          <w:sz w:val="36"/>
          <w:szCs w:val="36"/>
        </w:rPr>
      </w:pPr>
    </w:p>
    <w:p w14:paraId="0B0805F3" w14:textId="63407BFA" w:rsidR="005867B9" w:rsidRPr="001223D0" w:rsidRDefault="005867B9"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lastRenderedPageBreak/>
        <w:t>Just before I graduated from college in 1964, I learned from the daughter of th</w:t>
      </w:r>
      <w:r w:rsidR="004E2F72" w:rsidRPr="001223D0">
        <w:rPr>
          <w:rFonts w:ascii="Times New Roman" w:hAnsi="Times New Roman" w:cs="Times New Roman"/>
          <w:sz w:val="36"/>
          <w:szCs w:val="36"/>
        </w:rPr>
        <w:t xml:space="preserve">e </w:t>
      </w:r>
      <w:r w:rsidRPr="001223D0">
        <w:rPr>
          <w:rFonts w:ascii="Times New Roman" w:hAnsi="Times New Roman" w:cs="Times New Roman"/>
          <w:sz w:val="36"/>
          <w:szCs w:val="36"/>
        </w:rPr>
        <w:t xml:space="preserve">head of my county draft board that I would be number one on the draft list for that July so I started exploring options for enlisting.  To make a much longer story short the Army had just put in place the new “College Option” program – if you were a college graduate you would be </w:t>
      </w:r>
      <w:r w:rsidR="00EA4994" w:rsidRPr="001223D0">
        <w:rPr>
          <w:rFonts w:ascii="Times New Roman" w:hAnsi="Times New Roman" w:cs="Times New Roman"/>
          <w:sz w:val="36"/>
          <w:szCs w:val="36"/>
        </w:rPr>
        <w:t>guaranteed OCS</w:t>
      </w:r>
      <w:r w:rsidRPr="001223D0">
        <w:rPr>
          <w:rFonts w:ascii="Times New Roman" w:hAnsi="Times New Roman" w:cs="Times New Roman"/>
          <w:sz w:val="36"/>
          <w:szCs w:val="36"/>
        </w:rPr>
        <w:t>.  I chose that option and was in the first class.  My fellow College OP classmates and I went through basic and AIT at Fort Gordon.</w:t>
      </w:r>
    </w:p>
    <w:p w14:paraId="128E2DAF" w14:textId="737B5A21" w:rsidR="00003F08" w:rsidRPr="001223D0" w:rsidRDefault="00003F08" w:rsidP="00327A83">
      <w:pPr>
        <w:spacing w:line="240" w:lineRule="auto"/>
        <w:rPr>
          <w:rFonts w:ascii="Times New Roman" w:hAnsi="Times New Roman" w:cs="Times New Roman"/>
          <w:sz w:val="36"/>
          <w:szCs w:val="36"/>
        </w:rPr>
      </w:pPr>
    </w:p>
    <w:p w14:paraId="5E3D8FBC" w14:textId="12DFD904" w:rsidR="00003F08" w:rsidRPr="001223D0" w:rsidRDefault="00003F08"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After a short Christmas</w:t>
      </w:r>
      <w:r w:rsidR="004838EC" w:rsidRPr="001223D0">
        <w:rPr>
          <w:rFonts w:ascii="Times New Roman" w:hAnsi="Times New Roman" w:cs="Times New Roman"/>
          <w:sz w:val="36"/>
          <w:szCs w:val="36"/>
        </w:rPr>
        <w:t>/</w:t>
      </w:r>
      <w:r w:rsidRPr="001223D0">
        <w:rPr>
          <w:rFonts w:ascii="Times New Roman" w:hAnsi="Times New Roman" w:cs="Times New Roman"/>
          <w:sz w:val="36"/>
          <w:szCs w:val="36"/>
        </w:rPr>
        <w:t>New Year’s leave</w:t>
      </w:r>
      <w:r w:rsidR="004838EC" w:rsidRPr="001223D0">
        <w:rPr>
          <w:rFonts w:ascii="Times New Roman" w:hAnsi="Times New Roman" w:cs="Times New Roman"/>
          <w:sz w:val="36"/>
          <w:szCs w:val="36"/>
        </w:rPr>
        <w:t>,</w:t>
      </w:r>
      <w:r w:rsidRPr="001223D0">
        <w:rPr>
          <w:rFonts w:ascii="Times New Roman" w:hAnsi="Times New Roman" w:cs="Times New Roman"/>
          <w:sz w:val="36"/>
          <w:szCs w:val="36"/>
        </w:rPr>
        <w:t xml:space="preserve"> we entered OCS on 10 January class 6-65.  Over </w:t>
      </w:r>
      <w:r w:rsidR="004838EC" w:rsidRPr="001223D0">
        <w:rPr>
          <w:rFonts w:ascii="Times New Roman" w:hAnsi="Times New Roman" w:cs="Times New Roman"/>
          <w:sz w:val="36"/>
          <w:szCs w:val="36"/>
        </w:rPr>
        <w:t>a third</w:t>
      </w:r>
      <w:r w:rsidRPr="001223D0">
        <w:rPr>
          <w:rFonts w:ascii="Times New Roman" w:hAnsi="Times New Roman" w:cs="Times New Roman"/>
          <w:sz w:val="36"/>
          <w:szCs w:val="36"/>
        </w:rPr>
        <w:t xml:space="preserve"> of my classmates did not finish.  I was among th</w:t>
      </w:r>
      <w:r w:rsidR="004838EC" w:rsidRPr="001223D0">
        <w:rPr>
          <w:rFonts w:ascii="Times New Roman" w:hAnsi="Times New Roman" w:cs="Times New Roman"/>
          <w:sz w:val="36"/>
          <w:szCs w:val="36"/>
        </w:rPr>
        <w:t>em</w:t>
      </w:r>
      <w:r w:rsidRPr="001223D0">
        <w:rPr>
          <w:rFonts w:ascii="Times New Roman" w:hAnsi="Times New Roman" w:cs="Times New Roman"/>
          <w:sz w:val="36"/>
          <w:szCs w:val="36"/>
        </w:rPr>
        <w:t xml:space="preserve"> that did (at that time there were only classes in infantry and artillery).   In a few short months many other branch options many options would </w:t>
      </w:r>
      <w:r w:rsidRPr="001223D0">
        <w:rPr>
          <w:rFonts w:ascii="Times New Roman" w:hAnsi="Times New Roman" w:cs="Times New Roman"/>
          <w:sz w:val="36"/>
          <w:szCs w:val="36"/>
        </w:rPr>
        <w:lastRenderedPageBreak/>
        <w:t>open as the infantry and artillery would ramp up.  Now OCS is the “branch immaterial” and requires college graduation.  After graduation and jump school</w:t>
      </w:r>
      <w:r w:rsidR="004E2F72" w:rsidRPr="001223D0">
        <w:rPr>
          <w:rFonts w:ascii="Times New Roman" w:hAnsi="Times New Roman" w:cs="Times New Roman"/>
          <w:sz w:val="36"/>
          <w:szCs w:val="36"/>
        </w:rPr>
        <w:t>,</w:t>
      </w:r>
      <w:r w:rsidRPr="001223D0">
        <w:rPr>
          <w:rFonts w:ascii="Times New Roman" w:hAnsi="Times New Roman" w:cs="Times New Roman"/>
          <w:sz w:val="36"/>
          <w:szCs w:val="36"/>
        </w:rPr>
        <w:t xml:space="preserve"> I was assigned to the First Cav</w:t>
      </w:r>
      <w:r w:rsidR="00596CE8" w:rsidRPr="001223D0">
        <w:rPr>
          <w:rFonts w:ascii="Times New Roman" w:hAnsi="Times New Roman" w:cs="Times New Roman"/>
          <w:sz w:val="36"/>
          <w:szCs w:val="36"/>
        </w:rPr>
        <w:t>.</w:t>
      </w:r>
    </w:p>
    <w:p w14:paraId="3B693EBA" w14:textId="4F983119" w:rsidR="00596CE8" w:rsidRPr="001223D0" w:rsidRDefault="00596CE8" w:rsidP="00327A83">
      <w:pPr>
        <w:spacing w:line="240" w:lineRule="auto"/>
        <w:rPr>
          <w:rFonts w:ascii="Times New Roman" w:hAnsi="Times New Roman" w:cs="Times New Roman"/>
          <w:sz w:val="36"/>
          <w:szCs w:val="36"/>
        </w:rPr>
      </w:pPr>
    </w:p>
    <w:p w14:paraId="1CA06985" w14:textId="77791AC9" w:rsidR="00596CE8" w:rsidRPr="001223D0" w:rsidRDefault="00596CE8"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My own basic training in 1964 prepared me to be a soldier, but did little to prepare me for Vietnam.  There were only passing moments to reflect upon the upcoming war and the only weapons we trained on were M-14s which included marksmanship training, bayonet training, and grenade throwing.  I did use the training and practice in grenade throwing to good effect in Vietnam, but never touched an M-14 after OCS.</w:t>
      </w:r>
    </w:p>
    <w:p w14:paraId="474DFBB7" w14:textId="15BE692F" w:rsidR="003F4E1B" w:rsidRPr="001223D0" w:rsidRDefault="003F4E1B" w:rsidP="00327A83">
      <w:pPr>
        <w:spacing w:line="240" w:lineRule="auto"/>
        <w:rPr>
          <w:rFonts w:ascii="Times New Roman" w:hAnsi="Times New Roman" w:cs="Times New Roman"/>
          <w:sz w:val="36"/>
          <w:szCs w:val="36"/>
        </w:rPr>
      </w:pPr>
    </w:p>
    <w:p w14:paraId="44D5F169" w14:textId="44B0C60E" w:rsidR="003F4E1B" w:rsidRPr="001223D0" w:rsidRDefault="003F4E1B"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The most valuable training I got in AIT was learning to see well camouflage</w:t>
      </w:r>
      <w:r w:rsidR="004E2F72" w:rsidRPr="001223D0">
        <w:rPr>
          <w:rFonts w:ascii="Times New Roman" w:hAnsi="Times New Roman" w:cs="Times New Roman"/>
          <w:sz w:val="36"/>
          <w:szCs w:val="36"/>
        </w:rPr>
        <w:t>d</w:t>
      </w:r>
      <w:r w:rsidRPr="001223D0">
        <w:rPr>
          <w:rFonts w:ascii="Times New Roman" w:hAnsi="Times New Roman" w:cs="Times New Roman"/>
          <w:sz w:val="36"/>
          <w:szCs w:val="36"/>
        </w:rPr>
        <w:t xml:space="preserve"> </w:t>
      </w:r>
      <w:r w:rsidR="00EA4994" w:rsidRPr="001223D0">
        <w:rPr>
          <w:rFonts w:ascii="Times New Roman" w:hAnsi="Times New Roman" w:cs="Times New Roman"/>
          <w:sz w:val="36"/>
          <w:szCs w:val="36"/>
        </w:rPr>
        <w:t>enemy and</w:t>
      </w:r>
      <w:r w:rsidR="004E2F72" w:rsidRPr="001223D0">
        <w:rPr>
          <w:rFonts w:ascii="Times New Roman" w:hAnsi="Times New Roman" w:cs="Times New Roman"/>
          <w:sz w:val="36"/>
          <w:szCs w:val="36"/>
        </w:rPr>
        <w:t xml:space="preserve"> </w:t>
      </w:r>
      <w:r w:rsidRPr="001223D0">
        <w:rPr>
          <w:rFonts w:ascii="Times New Roman" w:hAnsi="Times New Roman" w:cs="Times New Roman"/>
          <w:sz w:val="36"/>
          <w:szCs w:val="36"/>
        </w:rPr>
        <w:t xml:space="preserve">booby traps.  That class has </w:t>
      </w:r>
      <w:r w:rsidRPr="001223D0">
        <w:rPr>
          <w:rFonts w:ascii="Times New Roman" w:hAnsi="Times New Roman" w:cs="Times New Roman"/>
          <w:sz w:val="36"/>
          <w:szCs w:val="36"/>
        </w:rPr>
        <w:lastRenderedPageBreak/>
        <w:t>stayed with me all my life and proved exceptionally valuable in Vietnam.  We had never had any type of jungle warfare training before OCS Some classes would have been very helpful if they would have been adapted to a jungle environment.  Unfortunately</w:t>
      </w:r>
      <w:r w:rsidR="004E2F72" w:rsidRPr="001223D0">
        <w:rPr>
          <w:rFonts w:ascii="Times New Roman" w:hAnsi="Times New Roman" w:cs="Times New Roman"/>
          <w:sz w:val="36"/>
          <w:szCs w:val="36"/>
        </w:rPr>
        <w:t>.</w:t>
      </w:r>
      <w:r w:rsidRPr="001223D0">
        <w:rPr>
          <w:rFonts w:ascii="Times New Roman" w:hAnsi="Times New Roman" w:cs="Times New Roman"/>
          <w:sz w:val="36"/>
          <w:szCs w:val="36"/>
        </w:rPr>
        <w:t xml:space="preserve"> we were never out of the jungle and we were at a loss on many days.</w:t>
      </w:r>
    </w:p>
    <w:p w14:paraId="0AB56B51" w14:textId="6CE2C975" w:rsidR="00A7136E" w:rsidRPr="001223D0" w:rsidRDefault="00A7136E" w:rsidP="00327A83">
      <w:pPr>
        <w:spacing w:line="240" w:lineRule="auto"/>
        <w:rPr>
          <w:rFonts w:ascii="Times New Roman" w:hAnsi="Times New Roman" w:cs="Times New Roman"/>
          <w:sz w:val="36"/>
          <w:szCs w:val="36"/>
        </w:rPr>
      </w:pPr>
    </w:p>
    <w:p w14:paraId="43884243" w14:textId="42795827" w:rsidR="00A7136E" w:rsidRPr="001223D0" w:rsidRDefault="00A7136E"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Discipline, the phonetic alphabet, standing orders, Geneva Convention, and radio proce</w:t>
      </w:r>
      <w:r w:rsidR="004E2F72" w:rsidRPr="001223D0">
        <w:rPr>
          <w:rFonts w:ascii="Times New Roman" w:hAnsi="Times New Roman" w:cs="Times New Roman"/>
          <w:sz w:val="36"/>
          <w:szCs w:val="36"/>
        </w:rPr>
        <w:t>d</w:t>
      </w:r>
      <w:r w:rsidRPr="001223D0">
        <w:rPr>
          <w:rFonts w:ascii="Times New Roman" w:hAnsi="Times New Roman" w:cs="Times New Roman"/>
          <w:sz w:val="36"/>
          <w:szCs w:val="36"/>
        </w:rPr>
        <w:t>ures all proved valuable at one time or another in Vietnam, but didn’t readily prepare me for combat.   Map reading</w:t>
      </w:r>
      <w:r w:rsidR="004E2F72" w:rsidRPr="001223D0">
        <w:rPr>
          <w:rFonts w:ascii="Times New Roman" w:hAnsi="Times New Roman" w:cs="Times New Roman"/>
          <w:sz w:val="36"/>
          <w:szCs w:val="36"/>
        </w:rPr>
        <w:t xml:space="preserve">, </w:t>
      </w:r>
      <w:r w:rsidRPr="001223D0">
        <w:rPr>
          <w:rFonts w:ascii="Times New Roman" w:hAnsi="Times New Roman" w:cs="Times New Roman"/>
          <w:sz w:val="36"/>
          <w:szCs w:val="36"/>
        </w:rPr>
        <w:t>use of maps for calling in artillery fire support.  However</w:t>
      </w:r>
      <w:r w:rsidR="004E2F72" w:rsidRPr="001223D0">
        <w:rPr>
          <w:rFonts w:ascii="Times New Roman" w:hAnsi="Times New Roman" w:cs="Times New Roman"/>
          <w:sz w:val="36"/>
          <w:szCs w:val="36"/>
        </w:rPr>
        <w:t>,</w:t>
      </w:r>
      <w:r w:rsidRPr="001223D0">
        <w:rPr>
          <w:rFonts w:ascii="Times New Roman" w:hAnsi="Times New Roman" w:cs="Times New Roman"/>
          <w:sz w:val="36"/>
          <w:szCs w:val="36"/>
        </w:rPr>
        <w:t xml:space="preserve"> the best training for combat was OJT.</w:t>
      </w:r>
    </w:p>
    <w:p w14:paraId="224B8943" w14:textId="46DDA32F" w:rsidR="007A321A" w:rsidRPr="001223D0" w:rsidRDefault="007A321A" w:rsidP="00327A83">
      <w:pPr>
        <w:spacing w:line="240" w:lineRule="auto"/>
        <w:rPr>
          <w:rFonts w:ascii="Times New Roman" w:hAnsi="Times New Roman" w:cs="Times New Roman"/>
          <w:sz w:val="36"/>
          <w:szCs w:val="36"/>
        </w:rPr>
      </w:pPr>
    </w:p>
    <w:p w14:paraId="3FCA25BB" w14:textId="50FFA73A" w:rsidR="007A321A" w:rsidRPr="001223D0" w:rsidRDefault="007A321A"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 was able to train with my men for 2 months before we left by troopship </w:t>
      </w:r>
      <w:r w:rsidRPr="001223D0">
        <w:rPr>
          <w:rFonts w:ascii="Times New Roman" w:hAnsi="Times New Roman" w:cs="Times New Roman"/>
          <w:sz w:val="36"/>
          <w:szCs w:val="36"/>
        </w:rPr>
        <w:lastRenderedPageBreak/>
        <w:t xml:space="preserve">from Savannah for South Vietnam.  Those of us who have survived have reconnected beginning in around 2000 and began having annual reunions.   We are </w:t>
      </w:r>
      <w:r w:rsidR="00EA4994" w:rsidRPr="001223D0">
        <w:rPr>
          <w:rFonts w:ascii="Times New Roman" w:hAnsi="Times New Roman" w:cs="Times New Roman"/>
          <w:sz w:val="36"/>
          <w:szCs w:val="36"/>
        </w:rPr>
        <w:t>down to</w:t>
      </w:r>
      <w:r w:rsidRPr="001223D0">
        <w:rPr>
          <w:rFonts w:ascii="Times New Roman" w:hAnsi="Times New Roman" w:cs="Times New Roman"/>
          <w:sz w:val="36"/>
          <w:szCs w:val="36"/>
        </w:rPr>
        <w:t xml:space="preserve"> about 40 remaining form our original company including myself and only one other officer.  It turns out the OCS class had the most KIA’s of any class in Vietnam and were also the most decorated including two Medal of Honor Winners.</w:t>
      </w:r>
    </w:p>
    <w:p w14:paraId="6E3A12AF" w14:textId="44EBB637" w:rsidR="00CF6046" w:rsidRPr="001223D0" w:rsidRDefault="00CF6046" w:rsidP="00327A83">
      <w:pPr>
        <w:spacing w:line="240" w:lineRule="auto"/>
        <w:rPr>
          <w:rFonts w:ascii="Times New Roman" w:hAnsi="Times New Roman" w:cs="Times New Roman"/>
          <w:sz w:val="36"/>
          <w:szCs w:val="36"/>
        </w:rPr>
      </w:pPr>
    </w:p>
    <w:p w14:paraId="21BA3286" w14:textId="45A3B872" w:rsidR="00CF6046" w:rsidRPr="001223D0" w:rsidRDefault="00CF6046"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Not surprising since just about all of us were in Vietnam within a few months of graduation.   I never considered any other branch then infantry and had always planned to enlist in the Army.  My grandfather enlisted in the Army in WWI, my mother’s brother was in the Army, WWII, and my father’s sister was in WWI, WAC.  I don’t believe I know of any relatives who were in other branches so it was in my </w:t>
      </w:r>
      <w:r w:rsidR="00EA4994" w:rsidRPr="001223D0">
        <w:rPr>
          <w:rFonts w:ascii="Times New Roman" w:hAnsi="Times New Roman" w:cs="Times New Roman"/>
          <w:sz w:val="36"/>
          <w:szCs w:val="36"/>
        </w:rPr>
        <w:t>blood,</w:t>
      </w:r>
      <w:r w:rsidRPr="001223D0">
        <w:rPr>
          <w:rFonts w:ascii="Times New Roman" w:hAnsi="Times New Roman" w:cs="Times New Roman"/>
          <w:sz w:val="36"/>
          <w:szCs w:val="36"/>
        </w:rPr>
        <w:t xml:space="preserve"> I </w:t>
      </w:r>
      <w:r w:rsidRPr="001223D0">
        <w:rPr>
          <w:rFonts w:ascii="Times New Roman" w:hAnsi="Times New Roman" w:cs="Times New Roman"/>
          <w:sz w:val="36"/>
          <w:szCs w:val="36"/>
        </w:rPr>
        <w:lastRenderedPageBreak/>
        <w:t>guess</w:t>
      </w:r>
      <w:r w:rsidR="004E2F72" w:rsidRPr="001223D0">
        <w:rPr>
          <w:rFonts w:ascii="Times New Roman" w:hAnsi="Times New Roman" w:cs="Times New Roman"/>
          <w:sz w:val="36"/>
          <w:szCs w:val="36"/>
        </w:rPr>
        <w:t>.</w:t>
      </w:r>
      <w:r w:rsidRPr="001223D0">
        <w:rPr>
          <w:rFonts w:ascii="Times New Roman" w:hAnsi="Times New Roman" w:cs="Times New Roman"/>
          <w:sz w:val="36"/>
          <w:szCs w:val="36"/>
        </w:rPr>
        <w:t xml:space="preserve">  Except for the draft which swelled the military ranks for about 7 years</w:t>
      </w:r>
      <w:r w:rsidR="0082079B" w:rsidRPr="001223D0">
        <w:rPr>
          <w:rFonts w:ascii="Times New Roman" w:hAnsi="Times New Roman" w:cs="Times New Roman"/>
          <w:sz w:val="36"/>
          <w:szCs w:val="36"/>
        </w:rPr>
        <w:t xml:space="preserve"> there has not been a large number of individuals choosing to volunteer.   As I understand less than 2 percent of the population made the effort.</w:t>
      </w:r>
    </w:p>
    <w:p w14:paraId="6C1A8E12" w14:textId="51C948BE" w:rsidR="00400CF4" w:rsidRPr="001223D0" w:rsidRDefault="00400CF4" w:rsidP="00327A83">
      <w:pPr>
        <w:spacing w:line="240" w:lineRule="auto"/>
        <w:rPr>
          <w:rFonts w:ascii="Times New Roman" w:hAnsi="Times New Roman" w:cs="Times New Roman"/>
          <w:sz w:val="36"/>
          <w:szCs w:val="36"/>
        </w:rPr>
      </w:pPr>
    </w:p>
    <w:p w14:paraId="31F872C5" w14:textId="1F3AAEBE" w:rsidR="00400CF4" w:rsidRPr="001223D0" w:rsidRDefault="00400CF4"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Training was very difficult for the air cav</w:t>
      </w:r>
      <w:r w:rsidR="004E2F72" w:rsidRPr="001223D0">
        <w:rPr>
          <w:rFonts w:ascii="Times New Roman" w:hAnsi="Times New Roman" w:cs="Times New Roman"/>
          <w:sz w:val="36"/>
          <w:szCs w:val="36"/>
        </w:rPr>
        <w:t xml:space="preserve">alry </w:t>
      </w:r>
      <w:r w:rsidRPr="001223D0">
        <w:rPr>
          <w:rFonts w:ascii="Times New Roman" w:hAnsi="Times New Roman" w:cs="Times New Roman"/>
          <w:sz w:val="36"/>
          <w:szCs w:val="36"/>
        </w:rPr>
        <w:t>units.  It might surprise you to know the training to get ready for deployment for the cav</w:t>
      </w:r>
      <w:r w:rsidR="004E2F72" w:rsidRPr="001223D0">
        <w:rPr>
          <w:rFonts w:ascii="Times New Roman" w:hAnsi="Times New Roman" w:cs="Times New Roman"/>
          <w:sz w:val="36"/>
          <w:szCs w:val="36"/>
        </w:rPr>
        <w:t>alry</w:t>
      </w:r>
      <w:r w:rsidRPr="001223D0">
        <w:rPr>
          <w:rFonts w:ascii="Times New Roman" w:hAnsi="Times New Roman" w:cs="Times New Roman"/>
          <w:sz w:val="36"/>
          <w:szCs w:val="36"/>
        </w:rPr>
        <w:t xml:space="preserve"> was very much concentrated on logistics.  My unit was already </w:t>
      </w:r>
      <w:r w:rsidR="00EC7DA3" w:rsidRPr="001223D0">
        <w:rPr>
          <w:rFonts w:ascii="Times New Roman" w:hAnsi="Times New Roman" w:cs="Times New Roman"/>
          <w:sz w:val="36"/>
          <w:szCs w:val="36"/>
        </w:rPr>
        <w:t xml:space="preserve">a </w:t>
      </w:r>
      <w:r w:rsidRPr="001223D0">
        <w:rPr>
          <w:rFonts w:ascii="Times New Roman" w:hAnsi="Times New Roman" w:cs="Times New Roman"/>
          <w:sz w:val="36"/>
          <w:szCs w:val="36"/>
        </w:rPr>
        <w:t>battle tested unit.   Most of my unit had been in the Dominican Republic and had been training together for quite a long a long time as part of the 11</w:t>
      </w:r>
      <w:r w:rsidRPr="001223D0">
        <w:rPr>
          <w:rFonts w:ascii="Times New Roman" w:hAnsi="Times New Roman" w:cs="Times New Roman"/>
          <w:sz w:val="36"/>
          <w:szCs w:val="36"/>
          <w:vertAlign w:val="superscript"/>
        </w:rPr>
        <w:t>th</w:t>
      </w:r>
      <w:r w:rsidRPr="001223D0">
        <w:rPr>
          <w:rFonts w:ascii="Times New Roman" w:hAnsi="Times New Roman" w:cs="Times New Roman"/>
          <w:sz w:val="36"/>
          <w:szCs w:val="36"/>
        </w:rPr>
        <w:t>.  The 11</w:t>
      </w:r>
      <w:r w:rsidRPr="001223D0">
        <w:rPr>
          <w:rFonts w:ascii="Times New Roman" w:hAnsi="Times New Roman" w:cs="Times New Roman"/>
          <w:sz w:val="36"/>
          <w:szCs w:val="36"/>
          <w:vertAlign w:val="superscript"/>
        </w:rPr>
        <w:t>th</w:t>
      </w:r>
      <w:r w:rsidRPr="001223D0">
        <w:rPr>
          <w:rFonts w:ascii="Times New Roman" w:hAnsi="Times New Roman" w:cs="Times New Roman"/>
          <w:sz w:val="36"/>
          <w:szCs w:val="36"/>
        </w:rPr>
        <w:t xml:space="preserve"> was the experimental unit to demonstrate the efficiency of helicopter base warfare.  </w:t>
      </w:r>
    </w:p>
    <w:p w14:paraId="2C068A50" w14:textId="11F4FBFA" w:rsidR="00C97546" w:rsidRPr="001223D0" w:rsidRDefault="00C97546" w:rsidP="00327A83">
      <w:pPr>
        <w:spacing w:line="240" w:lineRule="auto"/>
        <w:rPr>
          <w:rFonts w:ascii="Times New Roman" w:hAnsi="Times New Roman" w:cs="Times New Roman"/>
          <w:sz w:val="36"/>
          <w:szCs w:val="36"/>
        </w:rPr>
      </w:pPr>
    </w:p>
    <w:p w14:paraId="7E736249" w14:textId="14BF3EE3" w:rsidR="00C97546" w:rsidRPr="001223D0" w:rsidRDefault="00C97546"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lastRenderedPageBreak/>
        <w:t>The creation of the new cav</w:t>
      </w:r>
      <w:r w:rsidR="004E2F72" w:rsidRPr="001223D0">
        <w:rPr>
          <w:rFonts w:ascii="Times New Roman" w:hAnsi="Times New Roman" w:cs="Times New Roman"/>
          <w:sz w:val="36"/>
          <w:szCs w:val="36"/>
        </w:rPr>
        <w:t>alry</w:t>
      </w:r>
      <w:r w:rsidRPr="001223D0">
        <w:rPr>
          <w:rFonts w:ascii="Times New Roman" w:hAnsi="Times New Roman" w:cs="Times New Roman"/>
          <w:sz w:val="36"/>
          <w:szCs w:val="36"/>
        </w:rPr>
        <w:t xml:space="preserve"> was the result in June 1965.  The colors of the cav</w:t>
      </w:r>
      <w:r w:rsidR="004E2F72" w:rsidRPr="001223D0">
        <w:rPr>
          <w:rFonts w:ascii="Times New Roman" w:hAnsi="Times New Roman" w:cs="Times New Roman"/>
          <w:sz w:val="36"/>
          <w:szCs w:val="36"/>
        </w:rPr>
        <w:t>alry</w:t>
      </w:r>
      <w:r w:rsidRPr="001223D0">
        <w:rPr>
          <w:rFonts w:ascii="Times New Roman" w:hAnsi="Times New Roman" w:cs="Times New Roman"/>
          <w:sz w:val="36"/>
          <w:szCs w:val="36"/>
        </w:rPr>
        <w:t xml:space="preserve"> were bought back from Korea and being a very elaborate ceremony were exchanged with the Benny base colors of the second infantry division soon thereafter also became part of cav</w:t>
      </w:r>
      <w:r w:rsidR="00516102" w:rsidRPr="001223D0">
        <w:rPr>
          <w:rFonts w:ascii="Times New Roman" w:hAnsi="Times New Roman" w:cs="Times New Roman"/>
          <w:sz w:val="36"/>
          <w:szCs w:val="36"/>
        </w:rPr>
        <w:t xml:space="preserve">alry </w:t>
      </w:r>
      <w:r w:rsidRPr="001223D0">
        <w:rPr>
          <w:rFonts w:ascii="Times New Roman" w:hAnsi="Times New Roman" w:cs="Times New Roman"/>
          <w:sz w:val="36"/>
          <w:szCs w:val="36"/>
        </w:rPr>
        <w:t>becoming the first Airborne brigade.  The remainder of the cav</w:t>
      </w:r>
      <w:r w:rsidR="00516102" w:rsidRPr="001223D0">
        <w:rPr>
          <w:rFonts w:ascii="Times New Roman" w:hAnsi="Times New Roman" w:cs="Times New Roman"/>
          <w:sz w:val="36"/>
          <w:szCs w:val="36"/>
        </w:rPr>
        <w:t>alry</w:t>
      </w:r>
      <w:r w:rsidRPr="001223D0">
        <w:rPr>
          <w:rFonts w:ascii="Times New Roman" w:hAnsi="Times New Roman" w:cs="Times New Roman"/>
          <w:sz w:val="36"/>
          <w:szCs w:val="36"/>
        </w:rPr>
        <w:t xml:space="preserve"> was what had been the 2</w:t>
      </w:r>
      <w:r w:rsidRPr="001223D0">
        <w:rPr>
          <w:rFonts w:ascii="Times New Roman" w:hAnsi="Times New Roman" w:cs="Times New Roman"/>
          <w:sz w:val="36"/>
          <w:szCs w:val="36"/>
          <w:vertAlign w:val="superscript"/>
        </w:rPr>
        <w:t>nd</w:t>
      </w:r>
      <w:r w:rsidRPr="001223D0">
        <w:rPr>
          <w:rFonts w:ascii="Times New Roman" w:hAnsi="Times New Roman" w:cs="Times New Roman"/>
          <w:sz w:val="36"/>
          <w:szCs w:val="36"/>
        </w:rPr>
        <w:t>.  In the two months I was with them before we had one brief war game exercise against the parts of the 101</w:t>
      </w:r>
      <w:r w:rsidRPr="001223D0">
        <w:rPr>
          <w:rFonts w:ascii="Times New Roman" w:hAnsi="Times New Roman" w:cs="Times New Roman"/>
          <w:sz w:val="36"/>
          <w:szCs w:val="36"/>
          <w:vertAlign w:val="superscript"/>
        </w:rPr>
        <w:t>st</w:t>
      </w:r>
      <w:r w:rsidRPr="001223D0">
        <w:rPr>
          <w:rFonts w:ascii="Times New Roman" w:hAnsi="Times New Roman" w:cs="Times New Roman"/>
          <w:sz w:val="36"/>
          <w:szCs w:val="36"/>
        </w:rPr>
        <w:t xml:space="preserve"> .  The rest time was spent getting ready for the jungle by getting new fatigues and awaiting new weapons.   The time left on ship was devoted to a b</w:t>
      </w:r>
      <w:r w:rsidR="00AA3F94" w:rsidRPr="001223D0">
        <w:rPr>
          <w:rFonts w:ascii="Times New Roman" w:hAnsi="Times New Roman" w:cs="Times New Roman"/>
          <w:sz w:val="36"/>
          <w:szCs w:val="36"/>
        </w:rPr>
        <w:t>attalion wide competition to see which battalion of the three would be the first to land on the beaches in South Vietnam.  My own Charlie Co.  won without quest</w:t>
      </w:r>
      <w:r w:rsidR="00EC7DA3" w:rsidRPr="001223D0">
        <w:rPr>
          <w:rFonts w:ascii="Times New Roman" w:hAnsi="Times New Roman" w:cs="Times New Roman"/>
          <w:sz w:val="36"/>
          <w:szCs w:val="36"/>
        </w:rPr>
        <w:t>ion,</w:t>
      </w:r>
      <w:r w:rsidR="00AA3F94" w:rsidRPr="001223D0">
        <w:rPr>
          <w:rFonts w:ascii="Times New Roman" w:hAnsi="Times New Roman" w:cs="Times New Roman"/>
          <w:sz w:val="36"/>
          <w:szCs w:val="36"/>
        </w:rPr>
        <w:t xml:space="preserve"> with my own favorite platoon leading the way.</w:t>
      </w:r>
    </w:p>
    <w:p w14:paraId="0C81C337" w14:textId="692AD198" w:rsidR="0075047A" w:rsidRPr="001223D0" w:rsidRDefault="0075047A" w:rsidP="00327A83">
      <w:pPr>
        <w:spacing w:line="240" w:lineRule="auto"/>
        <w:rPr>
          <w:rFonts w:ascii="Times New Roman" w:hAnsi="Times New Roman" w:cs="Times New Roman"/>
          <w:sz w:val="36"/>
          <w:szCs w:val="36"/>
        </w:rPr>
      </w:pPr>
    </w:p>
    <w:p w14:paraId="2AB7B266" w14:textId="46D4A098" w:rsidR="0075047A" w:rsidRPr="001223D0" w:rsidRDefault="0075047A"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Helicopters were new to us considering we were the Air Cav.  Our early helicopters were UH-14 and Chinooks.  There wer</w:t>
      </w:r>
      <w:r w:rsidR="00516102" w:rsidRPr="001223D0">
        <w:rPr>
          <w:rFonts w:ascii="Times New Roman" w:hAnsi="Times New Roman" w:cs="Times New Roman"/>
          <w:sz w:val="36"/>
          <w:szCs w:val="36"/>
        </w:rPr>
        <w:t>e</w:t>
      </w:r>
      <w:r w:rsidRPr="001223D0">
        <w:rPr>
          <w:rFonts w:ascii="Times New Roman" w:hAnsi="Times New Roman" w:cs="Times New Roman"/>
          <w:sz w:val="36"/>
          <w:szCs w:val="36"/>
        </w:rPr>
        <w:t xml:space="preserve"> also Eastern teams for observation through in our first major deployment when medevac’s refuse</w:t>
      </w:r>
      <w:r w:rsidR="00EC7DA3" w:rsidRPr="001223D0">
        <w:rPr>
          <w:rFonts w:ascii="Times New Roman" w:hAnsi="Times New Roman" w:cs="Times New Roman"/>
          <w:sz w:val="36"/>
          <w:szCs w:val="36"/>
        </w:rPr>
        <w:t>d</w:t>
      </w:r>
      <w:r w:rsidRPr="001223D0">
        <w:rPr>
          <w:rFonts w:ascii="Times New Roman" w:hAnsi="Times New Roman" w:cs="Times New Roman"/>
          <w:sz w:val="36"/>
          <w:szCs w:val="36"/>
        </w:rPr>
        <w:t xml:space="preserve"> to lay in one of the </w:t>
      </w:r>
      <w:r w:rsidR="00EC7DA3" w:rsidRPr="001223D0">
        <w:rPr>
          <w:rFonts w:ascii="Times New Roman" w:hAnsi="Times New Roman" w:cs="Times New Roman"/>
          <w:sz w:val="36"/>
          <w:szCs w:val="36"/>
        </w:rPr>
        <w:t xml:space="preserve">13 year old </w:t>
      </w:r>
      <w:r w:rsidRPr="001223D0">
        <w:rPr>
          <w:rFonts w:ascii="Times New Roman" w:hAnsi="Times New Roman" w:cs="Times New Roman"/>
          <w:sz w:val="36"/>
          <w:szCs w:val="36"/>
        </w:rPr>
        <w:t>pilots began taking wounded now to have time just like in M</w:t>
      </w:r>
      <w:r w:rsidR="00EC7DA3" w:rsidRPr="001223D0">
        <w:rPr>
          <w:rFonts w:ascii="Times New Roman" w:hAnsi="Times New Roman" w:cs="Times New Roman"/>
          <w:sz w:val="36"/>
          <w:szCs w:val="36"/>
        </w:rPr>
        <w:t>.A.S.H</w:t>
      </w:r>
      <w:r w:rsidRPr="001223D0">
        <w:rPr>
          <w:rFonts w:ascii="Times New Roman" w:hAnsi="Times New Roman" w:cs="Times New Roman"/>
          <w:sz w:val="36"/>
          <w:szCs w:val="36"/>
        </w:rPr>
        <w:t xml:space="preserve">.  Cobras came along after several months as did the huge sky cranes.  </w:t>
      </w:r>
      <w:r w:rsidR="00EA4994" w:rsidRPr="001223D0">
        <w:rPr>
          <w:rFonts w:ascii="Times New Roman" w:hAnsi="Times New Roman" w:cs="Times New Roman"/>
          <w:sz w:val="36"/>
          <w:szCs w:val="36"/>
        </w:rPr>
        <w:t>Huey’s</w:t>
      </w:r>
      <w:r w:rsidRPr="001223D0">
        <w:rPr>
          <w:rFonts w:ascii="Times New Roman" w:hAnsi="Times New Roman" w:cs="Times New Roman"/>
          <w:sz w:val="36"/>
          <w:szCs w:val="36"/>
        </w:rPr>
        <w:t xml:space="preserve"> were fairly </w:t>
      </w:r>
      <w:r w:rsidR="00EA4994" w:rsidRPr="001223D0">
        <w:rPr>
          <w:rFonts w:ascii="Times New Roman" w:hAnsi="Times New Roman" w:cs="Times New Roman"/>
          <w:sz w:val="36"/>
          <w:szCs w:val="36"/>
        </w:rPr>
        <w:t>basic all</w:t>
      </w:r>
      <w:r w:rsidRPr="001223D0">
        <w:rPr>
          <w:rFonts w:ascii="Times New Roman" w:hAnsi="Times New Roman" w:cs="Times New Roman"/>
          <w:sz w:val="36"/>
          <w:szCs w:val="36"/>
        </w:rPr>
        <w:t xml:space="preserve"> with the doors and only minimal old seating.</w:t>
      </w:r>
    </w:p>
    <w:p w14:paraId="54D799B6" w14:textId="6E30C6F0" w:rsidR="007970B7" w:rsidRPr="001223D0" w:rsidRDefault="007970B7" w:rsidP="00327A83">
      <w:pPr>
        <w:spacing w:line="240" w:lineRule="auto"/>
        <w:rPr>
          <w:rFonts w:ascii="Times New Roman" w:hAnsi="Times New Roman" w:cs="Times New Roman"/>
          <w:sz w:val="36"/>
          <w:szCs w:val="36"/>
        </w:rPr>
      </w:pPr>
    </w:p>
    <w:p w14:paraId="604CCDA3" w14:textId="2EA81CE2" w:rsidR="007970B7" w:rsidRPr="001223D0" w:rsidRDefault="007970B7"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The helicopters were all based on what became known as the golf course.  I always thought it was so named because it was ringed by cou</w:t>
      </w:r>
      <w:r w:rsidR="00516102" w:rsidRPr="001223D0">
        <w:rPr>
          <w:rFonts w:ascii="Times New Roman" w:hAnsi="Times New Roman" w:cs="Times New Roman"/>
          <w:sz w:val="36"/>
          <w:szCs w:val="36"/>
        </w:rPr>
        <w:t>r</w:t>
      </w:r>
      <w:r w:rsidRPr="001223D0">
        <w:rPr>
          <w:rFonts w:ascii="Times New Roman" w:hAnsi="Times New Roman" w:cs="Times New Roman"/>
          <w:sz w:val="36"/>
          <w:szCs w:val="36"/>
        </w:rPr>
        <w:t>se</w:t>
      </w:r>
      <w:r w:rsidR="00516102" w:rsidRPr="001223D0">
        <w:rPr>
          <w:rFonts w:ascii="Times New Roman" w:hAnsi="Times New Roman" w:cs="Times New Roman"/>
          <w:sz w:val="36"/>
          <w:szCs w:val="36"/>
        </w:rPr>
        <w:t xml:space="preserve">s.  </w:t>
      </w:r>
      <w:r w:rsidRPr="001223D0">
        <w:rPr>
          <w:rFonts w:ascii="Times New Roman" w:hAnsi="Times New Roman" w:cs="Times New Roman"/>
          <w:sz w:val="36"/>
          <w:szCs w:val="36"/>
        </w:rPr>
        <w:t>Turns out it was because we were creating the base came the way the division wanted the pad for the helicopters to use.</w:t>
      </w:r>
    </w:p>
    <w:p w14:paraId="5E6FEB62" w14:textId="06A5E466" w:rsidR="007970B7" w:rsidRPr="001223D0" w:rsidRDefault="007970B7" w:rsidP="00327A83">
      <w:pPr>
        <w:spacing w:line="240" w:lineRule="auto"/>
        <w:rPr>
          <w:rFonts w:ascii="Times New Roman" w:hAnsi="Times New Roman" w:cs="Times New Roman"/>
          <w:sz w:val="36"/>
          <w:szCs w:val="36"/>
        </w:rPr>
      </w:pPr>
    </w:p>
    <w:p w14:paraId="2537CFB5" w14:textId="00D0C24A" w:rsidR="007970B7" w:rsidRPr="001223D0" w:rsidRDefault="007970B7"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 base camp started out as hundreds of shelter halves to </w:t>
      </w:r>
      <w:r w:rsidR="00EC7DA3" w:rsidRPr="001223D0">
        <w:rPr>
          <w:rFonts w:ascii="Times New Roman" w:hAnsi="Times New Roman" w:cs="Times New Roman"/>
          <w:sz w:val="36"/>
          <w:szCs w:val="36"/>
        </w:rPr>
        <w:t>house</w:t>
      </w:r>
      <w:r w:rsidRPr="001223D0">
        <w:rPr>
          <w:rFonts w:ascii="Times New Roman" w:hAnsi="Times New Roman" w:cs="Times New Roman"/>
          <w:sz w:val="36"/>
          <w:szCs w:val="36"/>
        </w:rPr>
        <w:t xml:space="preserve"> t</w:t>
      </w:r>
      <w:r w:rsidR="00EC7DA3" w:rsidRPr="001223D0">
        <w:rPr>
          <w:rFonts w:ascii="Times New Roman" w:hAnsi="Times New Roman" w:cs="Times New Roman"/>
          <w:sz w:val="36"/>
          <w:szCs w:val="36"/>
        </w:rPr>
        <w:t>w</w:t>
      </w:r>
      <w:r w:rsidRPr="001223D0">
        <w:rPr>
          <w:rFonts w:ascii="Times New Roman" w:hAnsi="Times New Roman" w:cs="Times New Roman"/>
          <w:sz w:val="36"/>
          <w:szCs w:val="36"/>
        </w:rPr>
        <w:t>o troopers each.  It seemed to grow daily.  In any case barracks</w:t>
      </w:r>
      <w:r w:rsidR="00EC7DA3" w:rsidRPr="001223D0">
        <w:rPr>
          <w:rFonts w:ascii="Times New Roman" w:hAnsi="Times New Roman" w:cs="Times New Roman"/>
          <w:sz w:val="36"/>
          <w:szCs w:val="36"/>
        </w:rPr>
        <w:t>-</w:t>
      </w:r>
      <w:r w:rsidRPr="001223D0">
        <w:rPr>
          <w:rFonts w:ascii="Times New Roman" w:hAnsi="Times New Roman" w:cs="Times New Roman"/>
          <w:sz w:val="36"/>
          <w:szCs w:val="36"/>
        </w:rPr>
        <w:t>size tents seem to arrive daily and were erected one at a time</w:t>
      </w:r>
      <w:r w:rsidR="00706375" w:rsidRPr="001223D0">
        <w:rPr>
          <w:rFonts w:ascii="Times New Roman" w:hAnsi="Times New Roman" w:cs="Times New Roman"/>
          <w:sz w:val="36"/>
          <w:szCs w:val="36"/>
        </w:rPr>
        <w:t xml:space="preserve"> in each company area.  Other types of tents were also delivered and erected.  The advance party had clearly staked out plans for what was to go where and when everybody arrived.  Some of the plans were washed away in the heavy </w:t>
      </w:r>
      <w:r w:rsidR="00EA4994" w:rsidRPr="001223D0">
        <w:rPr>
          <w:rFonts w:ascii="Times New Roman" w:hAnsi="Times New Roman" w:cs="Times New Roman"/>
          <w:sz w:val="36"/>
          <w:szCs w:val="36"/>
        </w:rPr>
        <w:t>rain.</w:t>
      </w:r>
      <w:r w:rsidR="00706375" w:rsidRPr="001223D0">
        <w:rPr>
          <w:rFonts w:ascii="Times New Roman" w:hAnsi="Times New Roman" w:cs="Times New Roman"/>
          <w:sz w:val="36"/>
          <w:szCs w:val="36"/>
        </w:rPr>
        <w:t xml:space="preserve">  The first communal part of the camp was centered around the latrines.</w:t>
      </w:r>
    </w:p>
    <w:p w14:paraId="5627C595" w14:textId="4ED3BC92" w:rsidR="00706375" w:rsidRPr="001223D0" w:rsidRDefault="00706375" w:rsidP="00327A83">
      <w:pPr>
        <w:spacing w:line="240" w:lineRule="auto"/>
        <w:rPr>
          <w:rFonts w:ascii="Times New Roman" w:hAnsi="Times New Roman" w:cs="Times New Roman"/>
          <w:sz w:val="36"/>
          <w:szCs w:val="36"/>
        </w:rPr>
      </w:pPr>
    </w:p>
    <w:p w14:paraId="2BF605E8" w14:textId="0C691D32" w:rsidR="00706375" w:rsidRPr="001223D0" w:rsidRDefault="00706375"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A battalion aid station was built near the headquarters tent.  Next was a large barracks tent that was dubbed </w:t>
      </w:r>
      <w:r w:rsidR="00EC7DA3" w:rsidRPr="001223D0">
        <w:rPr>
          <w:rFonts w:ascii="Times New Roman" w:hAnsi="Times New Roman" w:cs="Times New Roman"/>
          <w:sz w:val="36"/>
          <w:szCs w:val="36"/>
        </w:rPr>
        <w:t>“</w:t>
      </w:r>
      <w:r w:rsidRPr="001223D0">
        <w:rPr>
          <w:rFonts w:ascii="Times New Roman" w:hAnsi="Times New Roman" w:cs="Times New Roman"/>
          <w:sz w:val="36"/>
          <w:szCs w:val="36"/>
        </w:rPr>
        <w:t>the enlisted members club</w:t>
      </w:r>
      <w:r w:rsidR="00EC7DA3" w:rsidRPr="001223D0">
        <w:rPr>
          <w:rFonts w:ascii="Times New Roman" w:hAnsi="Times New Roman" w:cs="Times New Roman"/>
          <w:sz w:val="36"/>
          <w:szCs w:val="36"/>
        </w:rPr>
        <w:t>”</w:t>
      </w:r>
      <w:r w:rsidRPr="001223D0">
        <w:rPr>
          <w:rFonts w:ascii="Times New Roman" w:hAnsi="Times New Roman" w:cs="Times New Roman"/>
          <w:sz w:val="36"/>
          <w:szCs w:val="36"/>
        </w:rPr>
        <w:t xml:space="preserve"> to be followed a week later by a similar looking NCO club.  We gradually built an officer</w:t>
      </w:r>
      <w:r w:rsidR="00B97AA0" w:rsidRPr="001223D0">
        <w:rPr>
          <w:rFonts w:ascii="Times New Roman" w:hAnsi="Times New Roman" w:cs="Times New Roman"/>
          <w:sz w:val="36"/>
          <w:szCs w:val="36"/>
        </w:rPr>
        <w:t>’s club from ammo boxes.  We had our grand opening</w:t>
      </w:r>
      <w:r w:rsidR="00EA4994" w:rsidRPr="001223D0">
        <w:rPr>
          <w:rFonts w:ascii="Times New Roman" w:hAnsi="Times New Roman" w:cs="Times New Roman"/>
          <w:sz w:val="36"/>
          <w:szCs w:val="36"/>
        </w:rPr>
        <w:t xml:space="preserve"> in</w:t>
      </w:r>
      <w:r w:rsidR="00B97AA0" w:rsidRPr="001223D0">
        <w:rPr>
          <w:rFonts w:ascii="Times New Roman" w:hAnsi="Times New Roman" w:cs="Times New Roman"/>
          <w:sz w:val="36"/>
          <w:szCs w:val="36"/>
        </w:rPr>
        <w:t xml:space="preserve"> about six weeks with </w:t>
      </w:r>
      <w:r w:rsidR="00B97AA0" w:rsidRPr="001223D0">
        <w:rPr>
          <w:rFonts w:ascii="Times New Roman" w:hAnsi="Times New Roman" w:cs="Times New Roman"/>
          <w:sz w:val="36"/>
          <w:szCs w:val="36"/>
        </w:rPr>
        <w:lastRenderedPageBreak/>
        <w:t xml:space="preserve">pink champagne, four bottles of </w:t>
      </w:r>
      <w:r w:rsidR="00EA4994" w:rsidRPr="001223D0">
        <w:rPr>
          <w:rFonts w:ascii="Times New Roman" w:hAnsi="Times New Roman" w:cs="Times New Roman"/>
          <w:sz w:val="36"/>
          <w:szCs w:val="36"/>
        </w:rPr>
        <w:t>Kahlua</w:t>
      </w:r>
      <w:r w:rsidR="00B97AA0" w:rsidRPr="001223D0">
        <w:rPr>
          <w:rFonts w:ascii="Times New Roman" w:hAnsi="Times New Roman" w:cs="Times New Roman"/>
          <w:sz w:val="36"/>
          <w:szCs w:val="36"/>
        </w:rPr>
        <w:t>.  This was quite an accomplishment for something that had no organization.</w:t>
      </w:r>
    </w:p>
    <w:p w14:paraId="7411F9CA" w14:textId="70A8B317" w:rsidR="00B97AA0" w:rsidRPr="001223D0" w:rsidRDefault="00B97AA0" w:rsidP="00327A83">
      <w:pPr>
        <w:spacing w:line="240" w:lineRule="auto"/>
        <w:rPr>
          <w:rFonts w:ascii="Times New Roman" w:hAnsi="Times New Roman" w:cs="Times New Roman"/>
          <w:sz w:val="36"/>
          <w:szCs w:val="36"/>
        </w:rPr>
      </w:pPr>
    </w:p>
    <w:p w14:paraId="12EB6B2D" w14:textId="1E508D09" w:rsidR="00B97AA0" w:rsidRPr="001223D0" w:rsidRDefault="00A53C8B"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I clearly remember the mud</w:t>
      </w:r>
      <w:r w:rsidR="00EC7DA3" w:rsidRPr="001223D0">
        <w:rPr>
          <w:rFonts w:ascii="Times New Roman" w:hAnsi="Times New Roman" w:cs="Times New Roman"/>
          <w:sz w:val="36"/>
          <w:szCs w:val="36"/>
        </w:rPr>
        <w:t>,</w:t>
      </w:r>
      <w:r w:rsidRPr="001223D0">
        <w:rPr>
          <w:rFonts w:ascii="Times New Roman" w:hAnsi="Times New Roman" w:cs="Times New Roman"/>
          <w:sz w:val="36"/>
          <w:szCs w:val="36"/>
        </w:rPr>
        <w:t xml:space="preserve"> which was everywhere thanks to the monsoons</w:t>
      </w:r>
      <w:r w:rsidR="00EC7DA3" w:rsidRPr="001223D0">
        <w:rPr>
          <w:rFonts w:ascii="Times New Roman" w:hAnsi="Times New Roman" w:cs="Times New Roman"/>
          <w:sz w:val="36"/>
          <w:szCs w:val="36"/>
        </w:rPr>
        <w:t>.</w:t>
      </w:r>
      <w:r w:rsidRPr="001223D0">
        <w:rPr>
          <w:rFonts w:ascii="Times New Roman" w:hAnsi="Times New Roman" w:cs="Times New Roman"/>
          <w:sz w:val="36"/>
          <w:szCs w:val="36"/>
        </w:rPr>
        <w:t xml:space="preserve"> </w:t>
      </w:r>
      <w:r w:rsidR="00EC7DA3" w:rsidRPr="001223D0">
        <w:rPr>
          <w:rFonts w:ascii="Times New Roman" w:hAnsi="Times New Roman" w:cs="Times New Roman"/>
          <w:sz w:val="36"/>
          <w:szCs w:val="36"/>
        </w:rPr>
        <w:t>I</w:t>
      </w:r>
      <w:r w:rsidRPr="001223D0">
        <w:rPr>
          <w:rFonts w:ascii="Times New Roman" w:hAnsi="Times New Roman" w:cs="Times New Roman"/>
          <w:sz w:val="36"/>
          <w:szCs w:val="36"/>
        </w:rPr>
        <w:t>n the central highlights you had to live with the southernmost monsoons.  Then some weeks later the northern monsoons became an issue.  Roasting cans were almost impassable thanks to some vehicles.  We were able to bypass many roads by driving mules with four small four-wheel flatbed vehicles.  If you could envision a large floor with four wheels that was the mule and you could go almost anywhere with a huge payload.</w:t>
      </w:r>
    </w:p>
    <w:p w14:paraId="3DB91029" w14:textId="7FADC1EB" w:rsidR="001C0A76" w:rsidRPr="001223D0" w:rsidRDefault="001C0A76" w:rsidP="00327A83">
      <w:pPr>
        <w:spacing w:line="240" w:lineRule="auto"/>
        <w:rPr>
          <w:rFonts w:ascii="Times New Roman" w:hAnsi="Times New Roman" w:cs="Times New Roman"/>
          <w:sz w:val="36"/>
          <w:szCs w:val="36"/>
        </w:rPr>
      </w:pPr>
    </w:p>
    <w:p w14:paraId="1F127279" w14:textId="44143BD8" w:rsidR="001C0A76" w:rsidRPr="001223D0" w:rsidRDefault="001C0A76"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 camp was initially surrounded by two or three courses of concertina wire.  </w:t>
      </w:r>
      <w:r w:rsidRPr="001223D0">
        <w:rPr>
          <w:rFonts w:ascii="Times New Roman" w:hAnsi="Times New Roman" w:cs="Times New Roman"/>
          <w:sz w:val="36"/>
          <w:szCs w:val="36"/>
        </w:rPr>
        <w:lastRenderedPageBreak/>
        <w:t xml:space="preserve">Just outside the wire was the trash and garbage so this was another spot that steadily grew.  This spot was constantly being picked over by civilians.  Worker parties made up of Vietnamese civilians cleared brush and trees six days a week.    Unlike some other military installations in </w:t>
      </w:r>
      <w:r w:rsidR="00EA4994" w:rsidRPr="001223D0">
        <w:rPr>
          <w:rFonts w:ascii="Times New Roman" w:hAnsi="Times New Roman" w:cs="Times New Roman"/>
          <w:sz w:val="36"/>
          <w:szCs w:val="36"/>
        </w:rPr>
        <w:t>the country,</w:t>
      </w:r>
      <w:r w:rsidRPr="001223D0">
        <w:rPr>
          <w:rFonts w:ascii="Times New Roman" w:hAnsi="Times New Roman" w:cs="Times New Roman"/>
          <w:sz w:val="36"/>
          <w:szCs w:val="36"/>
        </w:rPr>
        <w:t xml:space="preserve"> we didn’t have civilian workers on base.  Each time we returned from the field there were noticeable changes in the base camp as it</w:t>
      </w:r>
      <w:r w:rsidR="00516102" w:rsidRPr="001223D0">
        <w:rPr>
          <w:rFonts w:ascii="Times New Roman" w:hAnsi="Times New Roman" w:cs="Times New Roman"/>
          <w:sz w:val="36"/>
          <w:szCs w:val="36"/>
        </w:rPr>
        <w:t xml:space="preserve"> </w:t>
      </w:r>
      <w:r w:rsidRPr="001223D0">
        <w:rPr>
          <w:rFonts w:ascii="Times New Roman" w:hAnsi="Times New Roman" w:cs="Times New Roman"/>
          <w:sz w:val="36"/>
          <w:szCs w:val="36"/>
        </w:rPr>
        <w:t>look</w:t>
      </w:r>
      <w:r w:rsidR="00EA4994" w:rsidRPr="001223D0">
        <w:rPr>
          <w:rFonts w:ascii="Times New Roman" w:hAnsi="Times New Roman" w:cs="Times New Roman"/>
          <w:sz w:val="36"/>
          <w:szCs w:val="36"/>
        </w:rPr>
        <w:t>ed</w:t>
      </w:r>
      <w:r w:rsidRPr="001223D0">
        <w:rPr>
          <w:rFonts w:ascii="Times New Roman" w:hAnsi="Times New Roman" w:cs="Times New Roman"/>
          <w:sz w:val="36"/>
          <w:szCs w:val="36"/>
        </w:rPr>
        <w:t xml:space="preserve"> more like a permanent base</w:t>
      </w:r>
      <w:r w:rsidR="005B3F94" w:rsidRPr="001223D0">
        <w:rPr>
          <w:rFonts w:ascii="Times New Roman" w:hAnsi="Times New Roman" w:cs="Times New Roman"/>
          <w:sz w:val="36"/>
          <w:szCs w:val="36"/>
        </w:rPr>
        <w:t>.</w:t>
      </w:r>
    </w:p>
    <w:p w14:paraId="7E289E80" w14:textId="77559825" w:rsidR="005B3F94" w:rsidRPr="001223D0" w:rsidRDefault="005B3F94" w:rsidP="00327A83">
      <w:pPr>
        <w:spacing w:line="240" w:lineRule="auto"/>
        <w:rPr>
          <w:rFonts w:ascii="Times New Roman" w:hAnsi="Times New Roman" w:cs="Times New Roman"/>
          <w:sz w:val="36"/>
          <w:szCs w:val="36"/>
        </w:rPr>
      </w:pPr>
    </w:p>
    <w:p w14:paraId="29BAC931" w14:textId="65B7E8B6" w:rsidR="005B3F94" w:rsidRPr="001223D0" w:rsidRDefault="005B3F94"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The cav</w:t>
      </w:r>
      <w:r w:rsidR="00516102" w:rsidRPr="001223D0">
        <w:rPr>
          <w:rFonts w:ascii="Times New Roman" w:hAnsi="Times New Roman" w:cs="Times New Roman"/>
          <w:sz w:val="36"/>
          <w:szCs w:val="36"/>
        </w:rPr>
        <w:t>alry</w:t>
      </w:r>
      <w:r w:rsidRPr="001223D0">
        <w:rPr>
          <w:rFonts w:ascii="Times New Roman" w:hAnsi="Times New Roman" w:cs="Times New Roman"/>
          <w:sz w:val="36"/>
          <w:szCs w:val="36"/>
        </w:rPr>
        <w:t xml:space="preserve"> from the 60s was different than today</w:t>
      </w:r>
      <w:r w:rsidR="00EA4994" w:rsidRPr="001223D0">
        <w:rPr>
          <w:rFonts w:ascii="Times New Roman" w:hAnsi="Times New Roman" w:cs="Times New Roman"/>
          <w:sz w:val="36"/>
          <w:szCs w:val="36"/>
        </w:rPr>
        <w:t>;</w:t>
      </w:r>
      <w:r w:rsidRPr="001223D0">
        <w:rPr>
          <w:rFonts w:ascii="Times New Roman" w:hAnsi="Times New Roman" w:cs="Times New Roman"/>
          <w:sz w:val="36"/>
          <w:szCs w:val="36"/>
        </w:rPr>
        <w:t xml:space="preserve"> virtually everyone was infantry.  The first, second, and third brigades each had three battalions in which all troopers had the infantry MOS.  All those in the first brigade wore airborne infantry (after 16 months the Cav decided in no longer needed airborne capability</w:t>
      </w:r>
      <w:r w:rsidR="00EC7DA3" w:rsidRPr="001223D0">
        <w:rPr>
          <w:rFonts w:ascii="Times New Roman" w:hAnsi="Times New Roman" w:cs="Times New Roman"/>
          <w:sz w:val="36"/>
          <w:szCs w:val="36"/>
        </w:rPr>
        <w:t>,</w:t>
      </w:r>
      <w:r w:rsidRPr="001223D0">
        <w:rPr>
          <w:rFonts w:ascii="Times New Roman" w:hAnsi="Times New Roman" w:cs="Times New Roman"/>
          <w:sz w:val="36"/>
          <w:szCs w:val="36"/>
        </w:rPr>
        <w:t xml:space="preserve"> however those </w:t>
      </w:r>
      <w:r w:rsidRPr="001223D0">
        <w:rPr>
          <w:rFonts w:ascii="Times New Roman" w:hAnsi="Times New Roman" w:cs="Times New Roman"/>
          <w:sz w:val="36"/>
          <w:szCs w:val="36"/>
        </w:rPr>
        <w:lastRenderedPageBreak/>
        <w:t xml:space="preserve">troopers on jump status got to make jump pays </w:t>
      </w:r>
      <w:r w:rsidR="003D0DF7" w:rsidRPr="001223D0">
        <w:rPr>
          <w:rFonts w:ascii="Times New Roman" w:hAnsi="Times New Roman" w:cs="Times New Roman"/>
          <w:sz w:val="36"/>
          <w:szCs w:val="36"/>
        </w:rPr>
        <w:t>o</w:t>
      </w:r>
      <w:r w:rsidRPr="001223D0">
        <w:rPr>
          <w:rFonts w:ascii="Times New Roman" w:hAnsi="Times New Roman" w:cs="Times New Roman"/>
          <w:sz w:val="36"/>
          <w:szCs w:val="36"/>
        </w:rPr>
        <w:t>ver 3 months</w:t>
      </w:r>
      <w:r w:rsidR="00EC7DA3" w:rsidRPr="001223D0">
        <w:rPr>
          <w:rFonts w:ascii="Times New Roman" w:hAnsi="Times New Roman" w:cs="Times New Roman"/>
          <w:sz w:val="36"/>
          <w:szCs w:val="36"/>
        </w:rPr>
        <w:t>)</w:t>
      </w:r>
      <w:r w:rsidRPr="001223D0">
        <w:rPr>
          <w:rFonts w:ascii="Times New Roman" w:hAnsi="Times New Roman" w:cs="Times New Roman"/>
          <w:sz w:val="36"/>
          <w:szCs w:val="36"/>
        </w:rPr>
        <w:t xml:space="preserve">.  We jumped from </w:t>
      </w:r>
      <w:r w:rsidR="00EA4994" w:rsidRPr="001223D0">
        <w:rPr>
          <w:rFonts w:ascii="Times New Roman" w:hAnsi="Times New Roman" w:cs="Times New Roman"/>
          <w:sz w:val="36"/>
          <w:szCs w:val="36"/>
        </w:rPr>
        <w:t>Hueys and</w:t>
      </w:r>
      <w:r w:rsidRPr="001223D0">
        <w:rPr>
          <w:rFonts w:ascii="Times New Roman" w:hAnsi="Times New Roman" w:cs="Times New Roman"/>
          <w:sz w:val="36"/>
          <w:szCs w:val="36"/>
        </w:rPr>
        <w:t xml:space="preserve"> quickly turned into clay pigeons.  The VC quickly realized that they could take potshots at these free hanging targets</w:t>
      </w:r>
      <w:r w:rsidR="0027296F" w:rsidRPr="001223D0">
        <w:rPr>
          <w:rFonts w:ascii="Times New Roman" w:hAnsi="Times New Roman" w:cs="Times New Roman"/>
          <w:sz w:val="36"/>
          <w:szCs w:val="36"/>
        </w:rPr>
        <w:t>.  Thankfully, the VC were lousy shots and none of the troopers in our company got hurt.</w:t>
      </w:r>
    </w:p>
    <w:p w14:paraId="5BFE7BC0" w14:textId="4CDE6345" w:rsidR="00AF59B8" w:rsidRPr="001223D0" w:rsidRDefault="00AF59B8" w:rsidP="00327A83">
      <w:pPr>
        <w:spacing w:line="240" w:lineRule="auto"/>
        <w:rPr>
          <w:rFonts w:ascii="Times New Roman" w:hAnsi="Times New Roman" w:cs="Times New Roman"/>
          <w:sz w:val="36"/>
          <w:szCs w:val="36"/>
        </w:rPr>
      </w:pPr>
    </w:p>
    <w:p w14:paraId="0A9324D6" w14:textId="40636401" w:rsidR="00AF59B8" w:rsidRPr="001223D0" w:rsidRDefault="00AF59B8"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Our major </w:t>
      </w:r>
      <w:r w:rsidR="00EA4994" w:rsidRPr="001223D0">
        <w:rPr>
          <w:rFonts w:ascii="Times New Roman" w:hAnsi="Times New Roman" w:cs="Times New Roman"/>
          <w:sz w:val="36"/>
          <w:szCs w:val="36"/>
        </w:rPr>
        <w:t>full-scale</w:t>
      </w:r>
      <w:r w:rsidRPr="001223D0">
        <w:rPr>
          <w:rFonts w:ascii="Times New Roman" w:hAnsi="Times New Roman" w:cs="Times New Roman"/>
          <w:sz w:val="36"/>
          <w:szCs w:val="36"/>
        </w:rPr>
        <w:t xml:space="preserve"> mission started on October 12, 1965.  Companies A and B air assaulted into </w:t>
      </w:r>
      <w:r w:rsidR="00EA4994" w:rsidRPr="001223D0">
        <w:rPr>
          <w:rFonts w:ascii="Times New Roman" w:hAnsi="Times New Roman" w:cs="Times New Roman"/>
          <w:sz w:val="36"/>
          <w:szCs w:val="36"/>
        </w:rPr>
        <w:t>the Suoi</w:t>
      </w:r>
      <w:r w:rsidRPr="001223D0">
        <w:rPr>
          <w:rFonts w:ascii="Times New Roman" w:hAnsi="Times New Roman" w:cs="Times New Roman"/>
          <w:sz w:val="36"/>
          <w:szCs w:val="36"/>
        </w:rPr>
        <w:t xml:space="preserve"> la Thinh River Valley.  My platoon along with the rest of Charlie Co.  assaulted into the S’suoi Ca Dinh Valley up into the mountain on a search and destroy mission.  For the next several days we found and destroyed numerous amounts of rice which had been provided to the VC from the villages below which were surrounded by productive rice paddies.  </w:t>
      </w:r>
      <w:r w:rsidR="00164775" w:rsidRPr="001223D0">
        <w:rPr>
          <w:rFonts w:ascii="Times New Roman" w:hAnsi="Times New Roman" w:cs="Times New Roman"/>
          <w:sz w:val="36"/>
          <w:szCs w:val="36"/>
        </w:rPr>
        <w:t xml:space="preserve"> The VC demanded rice as a kind of tax from the villages.  At</w:t>
      </w:r>
      <w:r w:rsidR="00D226F0" w:rsidRPr="001223D0">
        <w:rPr>
          <w:rFonts w:ascii="Times New Roman" w:hAnsi="Times New Roman" w:cs="Times New Roman"/>
          <w:sz w:val="36"/>
          <w:szCs w:val="36"/>
        </w:rPr>
        <w:t xml:space="preserve"> </w:t>
      </w:r>
      <w:r w:rsidR="00EA4994" w:rsidRPr="001223D0">
        <w:rPr>
          <w:rFonts w:ascii="Times New Roman" w:hAnsi="Times New Roman" w:cs="Times New Roman"/>
          <w:sz w:val="36"/>
          <w:szCs w:val="36"/>
        </w:rPr>
        <w:t>first,</w:t>
      </w:r>
      <w:r w:rsidR="00164775" w:rsidRPr="001223D0">
        <w:rPr>
          <w:rFonts w:ascii="Times New Roman" w:hAnsi="Times New Roman" w:cs="Times New Roman"/>
          <w:sz w:val="36"/>
          <w:szCs w:val="36"/>
        </w:rPr>
        <w:t xml:space="preserve"> we burned </w:t>
      </w:r>
      <w:r w:rsidR="00164775" w:rsidRPr="001223D0">
        <w:rPr>
          <w:rFonts w:ascii="Times New Roman" w:hAnsi="Times New Roman" w:cs="Times New Roman"/>
          <w:sz w:val="36"/>
          <w:szCs w:val="36"/>
        </w:rPr>
        <w:lastRenderedPageBreak/>
        <w:t>the piles of rice and then we arranged to have the last few piles flown into the South Vietnamese Army.  We also found a cache of hidden weapons.  We had minimal enemy contact and suffered no casualties.  After about a week we began to work our way into the valley for extraction.</w:t>
      </w:r>
    </w:p>
    <w:p w14:paraId="45BC6C88" w14:textId="689C69E8" w:rsidR="009A2430" w:rsidRPr="001223D0" w:rsidRDefault="009A2430" w:rsidP="00327A83">
      <w:pPr>
        <w:spacing w:line="240" w:lineRule="auto"/>
        <w:rPr>
          <w:rFonts w:ascii="Times New Roman" w:hAnsi="Times New Roman" w:cs="Times New Roman"/>
          <w:sz w:val="36"/>
          <w:szCs w:val="36"/>
        </w:rPr>
      </w:pPr>
    </w:p>
    <w:p w14:paraId="5397D494" w14:textId="7BE68FFE" w:rsidR="009A2430" w:rsidRPr="001223D0" w:rsidRDefault="009A2430"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Shortly after we had landed on day one of our </w:t>
      </w:r>
      <w:r w:rsidR="00EA4994" w:rsidRPr="001223D0">
        <w:rPr>
          <w:rFonts w:ascii="Times New Roman" w:hAnsi="Times New Roman" w:cs="Times New Roman"/>
          <w:sz w:val="36"/>
          <w:szCs w:val="36"/>
        </w:rPr>
        <w:t>mission,</w:t>
      </w:r>
      <w:r w:rsidRPr="001223D0">
        <w:rPr>
          <w:rFonts w:ascii="Times New Roman" w:hAnsi="Times New Roman" w:cs="Times New Roman"/>
          <w:sz w:val="36"/>
          <w:szCs w:val="36"/>
        </w:rPr>
        <w:t xml:space="preserve"> we could hear explosions and small arms fire in the distance as A and B companies engaged what we later learned was a reinforced VC battalion.  They took many casualties and the engagement resulted in the decorations for the battalion.  Our battalion, Capt. Billy Lord had carried several wounded men to safety during the battle and arranged for their evacuation.  After the first medevac helicopter took heavy fire</w:t>
      </w:r>
      <w:r w:rsidR="003D0DF7" w:rsidRPr="001223D0">
        <w:rPr>
          <w:rFonts w:ascii="Times New Roman" w:hAnsi="Times New Roman" w:cs="Times New Roman"/>
          <w:sz w:val="36"/>
          <w:szCs w:val="36"/>
        </w:rPr>
        <w:t>,</w:t>
      </w:r>
      <w:r w:rsidRPr="001223D0">
        <w:rPr>
          <w:rFonts w:ascii="Times New Roman" w:hAnsi="Times New Roman" w:cs="Times New Roman"/>
          <w:sz w:val="36"/>
          <w:szCs w:val="36"/>
        </w:rPr>
        <w:t xml:space="preserve"> </w:t>
      </w:r>
      <w:r w:rsidRPr="001223D0">
        <w:rPr>
          <w:rFonts w:ascii="Times New Roman" w:hAnsi="Times New Roman" w:cs="Times New Roman"/>
          <w:sz w:val="36"/>
          <w:szCs w:val="36"/>
        </w:rPr>
        <w:lastRenderedPageBreak/>
        <w:t>others refuse</w:t>
      </w:r>
      <w:r w:rsidR="003D0DF7" w:rsidRPr="001223D0">
        <w:rPr>
          <w:rFonts w:ascii="Times New Roman" w:hAnsi="Times New Roman" w:cs="Times New Roman"/>
          <w:sz w:val="36"/>
          <w:szCs w:val="36"/>
        </w:rPr>
        <w:t>d</w:t>
      </w:r>
      <w:r w:rsidRPr="001223D0">
        <w:rPr>
          <w:rFonts w:ascii="Times New Roman" w:hAnsi="Times New Roman" w:cs="Times New Roman"/>
          <w:sz w:val="36"/>
          <w:szCs w:val="36"/>
        </w:rPr>
        <w:t xml:space="preserve"> </w:t>
      </w:r>
      <w:r w:rsidR="003D0DF7" w:rsidRPr="001223D0">
        <w:rPr>
          <w:rFonts w:ascii="Times New Roman" w:hAnsi="Times New Roman" w:cs="Times New Roman"/>
          <w:sz w:val="36"/>
          <w:szCs w:val="36"/>
        </w:rPr>
        <w:t xml:space="preserve">to </w:t>
      </w:r>
      <w:r w:rsidRPr="001223D0">
        <w:rPr>
          <w:rFonts w:ascii="Times New Roman" w:hAnsi="Times New Roman" w:cs="Times New Roman"/>
          <w:sz w:val="36"/>
          <w:szCs w:val="36"/>
        </w:rPr>
        <w:t>land to continue picking up wounded.</w:t>
      </w:r>
    </w:p>
    <w:p w14:paraId="3366BCB3" w14:textId="0761DB33" w:rsidR="00E04212" w:rsidRPr="001223D0" w:rsidRDefault="00E04212" w:rsidP="00327A83">
      <w:pPr>
        <w:spacing w:line="240" w:lineRule="auto"/>
        <w:rPr>
          <w:rFonts w:ascii="Times New Roman" w:hAnsi="Times New Roman" w:cs="Times New Roman"/>
          <w:sz w:val="36"/>
          <w:szCs w:val="36"/>
        </w:rPr>
      </w:pPr>
    </w:p>
    <w:p w14:paraId="5022E188" w14:textId="276AAF18" w:rsidR="00E04212" w:rsidRPr="001223D0" w:rsidRDefault="00E04212"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With the difficulties that the </w:t>
      </w:r>
      <w:r w:rsidR="00EA4994" w:rsidRPr="001223D0">
        <w:rPr>
          <w:rFonts w:ascii="Times New Roman" w:hAnsi="Times New Roman" w:cs="Times New Roman"/>
          <w:sz w:val="36"/>
          <w:szCs w:val="36"/>
        </w:rPr>
        <w:t>medevacs</w:t>
      </w:r>
      <w:r w:rsidRPr="001223D0">
        <w:rPr>
          <w:rFonts w:ascii="Times New Roman" w:hAnsi="Times New Roman" w:cs="Times New Roman"/>
          <w:sz w:val="36"/>
          <w:szCs w:val="36"/>
        </w:rPr>
        <w:t xml:space="preserve"> were going through, the battalion XO Joe Belochi (also a pilot) was flying his H13 observation helicopter and directing artillery fire.   Hearing the radio traffic and learning what has stopped the evacuation of the wounded, he proceeded to </w:t>
      </w:r>
      <w:r w:rsidR="00EA4994" w:rsidRPr="001223D0">
        <w:rPr>
          <w:rFonts w:ascii="Times New Roman" w:hAnsi="Times New Roman" w:cs="Times New Roman"/>
          <w:sz w:val="36"/>
          <w:szCs w:val="36"/>
        </w:rPr>
        <w:t>land, pick</w:t>
      </w:r>
      <w:r w:rsidRPr="001223D0">
        <w:rPr>
          <w:rFonts w:ascii="Times New Roman" w:hAnsi="Times New Roman" w:cs="Times New Roman"/>
          <w:sz w:val="36"/>
          <w:szCs w:val="36"/>
        </w:rPr>
        <w:t xml:space="preserve"> up the wounded troopers, who he fle</w:t>
      </w:r>
      <w:r w:rsidR="00EA4994" w:rsidRPr="001223D0">
        <w:rPr>
          <w:rFonts w:ascii="Times New Roman" w:hAnsi="Times New Roman" w:cs="Times New Roman"/>
          <w:sz w:val="36"/>
          <w:szCs w:val="36"/>
        </w:rPr>
        <w:t xml:space="preserve">w </w:t>
      </w:r>
      <w:r w:rsidRPr="001223D0">
        <w:rPr>
          <w:rFonts w:ascii="Times New Roman" w:hAnsi="Times New Roman" w:cs="Times New Roman"/>
          <w:sz w:val="36"/>
          <w:szCs w:val="36"/>
        </w:rPr>
        <w:t xml:space="preserve">back to the battalion aid station.  He returned three more times, under fire, and evacuated the remaining wounded.  He later received the distinguished flying cross for his actions and </w:t>
      </w:r>
      <w:r w:rsidR="003D0DF7" w:rsidRPr="001223D0">
        <w:rPr>
          <w:rFonts w:ascii="Times New Roman" w:hAnsi="Times New Roman" w:cs="Times New Roman"/>
          <w:sz w:val="36"/>
          <w:szCs w:val="36"/>
        </w:rPr>
        <w:t xml:space="preserve">Captain </w:t>
      </w:r>
      <w:r w:rsidR="007018D4" w:rsidRPr="001223D0">
        <w:rPr>
          <w:rFonts w:ascii="Times New Roman" w:hAnsi="Times New Roman" w:cs="Times New Roman"/>
          <w:sz w:val="36"/>
          <w:szCs w:val="36"/>
        </w:rPr>
        <w:t>Lord received the Silver Star.</w:t>
      </w:r>
    </w:p>
    <w:p w14:paraId="61A5BC1F" w14:textId="2E2ED657" w:rsidR="007018D4" w:rsidRPr="001223D0" w:rsidRDefault="007018D4" w:rsidP="00327A83">
      <w:pPr>
        <w:spacing w:line="240" w:lineRule="auto"/>
        <w:rPr>
          <w:rFonts w:ascii="Times New Roman" w:hAnsi="Times New Roman" w:cs="Times New Roman"/>
          <w:sz w:val="36"/>
          <w:szCs w:val="36"/>
        </w:rPr>
      </w:pPr>
    </w:p>
    <w:p w14:paraId="55E1A2B8" w14:textId="31EE19B0" w:rsidR="007018D4" w:rsidRPr="001223D0" w:rsidRDefault="007018D4"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Back to Charlie Company, we set up in the dry paddies to await  extraction in the morning.  A reporter, Charlie Black </w:t>
      </w:r>
      <w:r w:rsidRPr="001223D0">
        <w:rPr>
          <w:rFonts w:ascii="Times New Roman" w:hAnsi="Times New Roman" w:cs="Times New Roman"/>
          <w:sz w:val="36"/>
          <w:szCs w:val="36"/>
        </w:rPr>
        <w:lastRenderedPageBreak/>
        <w:t xml:space="preserve">from the </w:t>
      </w:r>
      <w:r w:rsidR="00EA4994" w:rsidRPr="001223D0">
        <w:rPr>
          <w:rFonts w:ascii="Times New Roman" w:hAnsi="Times New Roman" w:cs="Times New Roman"/>
          <w:sz w:val="36"/>
          <w:szCs w:val="36"/>
        </w:rPr>
        <w:t>Columbus</w:t>
      </w:r>
      <w:r w:rsidRPr="001223D0">
        <w:rPr>
          <w:rFonts w:ascii="Times New Roman" w:hAnsi="Times New Roman" w:cs="Times New Roman"/>
          <w:sz w:val="36"/>
          <w:szCs w:val="36"/>
        </w:rPr>
        <w:t xml:space="preserve"> Enquirer, who had accomp</w:t>
      </w:r>
      <w:r w:rsidR="003D0DF7" w:rsidRPr="001223D0">
        <w:rPr>
          <w:rFonts w:ascii="Times New Roman" w:hAnsi="Times New Roman" w:cs="Times New Roman"/>
          <w:sz w:val="36"/>
          <w:szCs w:val="36"/>
        </w:rPr>
        <w:t>anie</w:t>
      </w:r>
      <w:r w:rsidRPr="001223D0">
        <w:rPr>
          <w:rFonts w:ascii="Times New Roman" w:hAnsi="Times New Roman" w:cs="Times New Roman"/>
          <w:sz w:val="36"/>
          <w:szCs w:val="36"/>
        </w:rPr>
        <w:t>d us on the ship to Vietnam, had been with my platoon for three straight days of the week we were out.   While he and I were talking quietly, it began to rain hard.  Several hours later we awoke to steadily rising water in the paddy which left us open to long green leeches</w:t>
      </w:r>
      <w:r w:rsidR="005D75FD" w:rsidRPr="001223D0">
        <w:rPr>
          <w:rFonts w:ascii="Times New Roman" w:hAnsi="Times New Roman" w:cs="Times New Roman"/>
          <w:sz w:val="36"/>
          <w:szCs w:val="36"/>
        </w:rPr>
        <w:t>.  We all learned on the spot how to get leeches off our bodies without matches.  You need to put salt on them or s</w:t>
      </w:r>
      <w:r w:rsidR="003D0DF7" w:rsidRPr="001223D0">
        <w:rPr>
          <w:rFonts w:ascii="Times New Roman" w:hAnsi="Times New Roman" w:cs="Times New Roman"/>
          <w:sz w:val="36"/>
          <w:szCs w:val="36"/>
        </w:rPr>
        <w:t xml:space="preserve">pray </w:t>
      </w:r>
      <w:r w:rsidR="005D75FD" w:rsidRPr="001223D0">
        <w:rPr>
          <w:rFonts w:ascii="Times New Roman" w:hAnsi="Times New Roman" w:cs="Times New Roman"/>
          <w:sz w:val="36"/>
          <w:szCs w:val="36"/>
        </w:rPr>
        <w:t>them with insect repellent</w:t>
      </w:r>
      <w:r w:rsidR="003D0DF7" w:rsidRPr="001223D0">
        <w:rPr>
          <w:rFonts w:ascii="Times New Roman" w:hAnsi="Times New Roman" w:cs="Times New Roman"/>
          <w:sz w:val="36"/>
          <w:szCs w:val="36"/>
        </w:rPr>
        <w:t>.</w:t>
      </w:r>
      <w:r w:rsidR="005D75FD" w:rsidRPr="001223D0">
        <w:rPr>
          <w:rFonts w:ascii="Times New Roman" w:hAnsi="Times New Roman" w:cs="Times New Roman"/>
          <w:sz w:val="36"/>
          <w:szCs w:val="36"/>
        </w:rPr>
        <w:t xml:space="preserve"> </w:t>
      </w:r>
      <w:r w:rsidR="003D0DF7" w:rsidRPr="001223D0">
        <w:rPr>
          <w:rFonts w:ascii="Times New Roman" w:hAnsi="Times New Roman" w:cs="Times New Roman"/>
          <w:sz w:val="36"/>
          <w:szCs w:val="36"/>
        </w:rPr>
        <w:t>W</w:t>
      </w:r>
      <w:r w:rsidR="005D75FD" w:rsidRPr="001223D0">
        <w:rPr>
          <w:rFonts w:ascii="Times New Roman" w:hAnsi="Times New Roman" w:cs="Times New Roman"/>
          <w:sz w:val="36"/>
          <w:szCs w:val="36"/>
        </w:rPr>
        <w:t>hen it was daylight, a lit cigarette did the trick, but light discipline in rain re</w:t>
      </w:r>
      <w:r w:rsidR="003D0DF7" w:rsidRPr="001223D0">
        <w:rPr>
          <w:rFonts w:ascii="Times New Roman" w:hAnsi="Times New Roman" w:cs="Times New Roman"/>
          <w:sz w:val="36"/>
          <w:szCs w:val="36"/>
        </w:rPr>
        <w:t>sorted</w:t>
      </w:r>
      <w:r w:rsidR="005D75FD" w:rsidRPr="001223D0">
        <w:rPr>
          <w:rFonts w:ascii="Times New Roman" w:hAnsi="Times New Roman" w:cs="Times New Roman"/>
          <w:sz w:val="36"/>
          <w:szCs w:val="36"/>
        </w:rPr>
        <w:t xml:space="preserve"> more extreme methods.</w:t>
      </w:r>
    </w:p>
    <w:p w14:paraId="1F5EEAE9" w14:textId="39EAF1DC" w:rsidR="0027296F" w:rsidRPr="001223D0" w:rsidRDefault="0027296F" w:rsidP="00327A83">
      <w:pPr>
        <w:spacing w:line="240" w:lineRule="auto"/>
        <w:rPr>
          <w:rFonts w:ascii="Times New Roman" w:hAnsi="Times New Roman" w:cs="Times New Roman"/>
          <w:sz w:val="36"/>
          <w:szCs w:val="36"/>
        </w:rPr>
      </w:pPr>
    </w:p>
    <w:p w14:paraId="054D5A6C" w14:textId="4A9DD5F7" w:rsidR="00DD0B68" w:rsidRPr="001223D0" w:rsidRDefault="00DD0B68"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After our first real mission in enemy</w:t>
      </w:r>
      <w:r w:rsidR="00516102" w:rsidRPr="001223D0">
        <w:rPr>
          <w:rFonts w:ascii="Times New Roman" w:hAnsi="Times New Roman" w:cs="Times New Roman"/>
          <w:sz w:val="36"/>
          <w:szCs w:val="36"/>
        </w:rPr>
        <w:t xml:space="preserve"> </w:t>
      </w:r>
      <w:r w:rsidR="00EA4994" w:rsidRPr="001223D0">
        <w:rPr>
          <w:rFonts w:ascii="Times New Roman" w:hAnsi="Times New Roman" w:cs="Times New Roman"/>
          <w:sz w:val="36"/>
          <w:szCs w:val="36"/>
        </w:rPr>
        <w:t>combat,</w:t>
      </w:r>
      <w:r w:rsidRPr="001223D0">
        <w:rPr>
          <w:rFonts w:ascii="Times New Roman" w:hAnsi="Times New Roman" w:cs="Times New Roman"/>
          <w:sz w:val="36"/>
          <w:szCs w:val="36"/>
        </w:rPr>
        <w:t xml:space="preserve"> we returned to bases camp for cleanup and refitting.  During the next to last week in October the Ple Me special forces camp west of Pleiku came under heavy VC attack.  The first </w:t>
      </w:r>
      <w:r w:rsidRPr="001223D0">
        <w:rPr>
          <w:rFonts w:ascii="Times New Roman" w:hAnsi="Times New Roman" w:cs="Times New Roman"/>
          <w:sz w:val="36"/>
          <w:szCs w:val="36"/>
        </w:rPr>
        <w:lastRenderedPageBreak/>
        <w:t>brigade was airlifted into the area of operation, “All the way began the first part of what became the Pleiku Campaign.” Later made famous in the Mel Gibson movie “We were soldiers once and young”</w:t>
      </w:r>
      <w:r w:rsidR="00344CD4" w:rsidRPr="001223D0">
        <w:rPr>
          <w:rFonts w:ascii="Times New Roman" w:hAnsi="Times New Roman" w:cs="Times New Roman"/>
          <w:sz w:val="36"/>
          <w:szCs w:val="36"/>
        </w:rPr>
        <w:t>.  We moved northwest</w:t>
      </w:r>
      <w:r w:rsidR="002446C1" w:rsidRPr="001223D0">
        <w:rPr>
          <w:rFonts w:ascii="Times New Roman" w:hAnsi="Times New Roman" w:cs="Times New Roman"/>
          <w:sz w:val="36"/>
          <w:szCs w:val="36"/>
        </w:rPr>
        <w:t xml:space="preserve"> toward Plei Me in sufficient strength so that the VC, who would point to ambush whatever you did that came to the aid of the surrounded camp, thought better of it and headed toward the Cambodian border.  We spent the next 18 days</w:t>
      </w:r>
      <w:r w:rsidR="001E728A" w:rsidRPr="001223D0">
        <w:rPr>
          <w:rFonts w:ascii="Times New Roman" w:hAnsi="Times New Roman" w:cs="Times New Roman"/>
          <w:sz w:val="36"/>
          <w:szCs w:val="36"/>
        </w:rPr>
        <w:t xml:space="preserve"> clearing the area of small pockets of resistance all the way to the Chu Phong Massif and the Cambodian border.  We captured numerous amounts of weapons, including crew served, wield automatic weapons and lots of communication equipment.  We had sporadic contact but only a few casualties.  Malaria reared </w:t>
      </w:r>
      <w:r w:rsidR="00EA4994" w:rsidRPr="001223D0">
        <w:rPr>
          <w:rFonts w:ascii="Times New Roman" w:hAnsi="Times New Roman" w:cs="Times New Roman"/>
          <w:sz w:val="36"/>
          <w:szCs w:val="36"/>
        </w:rPr>
        <w:t>its</w:t>
      </w:r>
      <w:r w:rsidR="001E728A" w:rsidRPr="001223D0">
        <w:rPr>
          <w:rFonts w:ascii="Times New Roman" w:hAnsi="Times New Roman" w:cs="Times New Roman"/>
          <w:sz w:val="36"/>
          <w:szCs w:val="36"/>
        </w:rPr>
        <w:t xml:space="preserve"> ugly head and a few men had to be </w:t>
      </w:r>
      <w:r w:rsidR="00EA4994" w:rsidRPr="001223D0">
        <w:rPr>
          <w:rFonts w:ascii="Times New Roman" w:hAnsi="Times New Roman" w:cs="Times New Roman"/>
          <w:sz w:val="36"/>
          <w:szCs w:val="36"/>
        </w:rPr>
        <w:t>medevacked</w:t>
      </w:r>
      <w:r w:rsidR="001E728A" w:rsidRPr="001223D0">
        <w:rPr>
          <w:rFonts w:ascii="Times New Roman" w:hAnsi="Times New Roman" w:cs="Times New Roman"/>
          <w:sz w:val="36"/>
          <w:szCs w:val="36"/>
        </w:rPr>
        <w:t>.</w:t>
      </w:r>
    </w:p>
    <w:p w14:paraId="3932A4C1" w14:textId="66E76244" w:rsidR="00EF6F63" w:rsidRPr="001223D0" w:rsidRDefault="00EF6F63" w:rsidP="00327A83">
      <w:pPr>
        <w:spacing w:line="240" w:lineRule="auto"/>
        <w:rPr>
          <w:rFonts w:ascii="Times New Roman" w:hAnsi="Times New Roman" w:cs="Times New Roman"/>
          <w:sz w:val="36"/>
          <w:szCs w:val="36"/>
        </w:rPr>
      </w:pPr>
    </w:p>
    <w:p w14:paraId="55B1C8F5" w14:textId="6BBFB61A" w:rsidR="00EF6F63" w:rsidRPr="001223D0" w:rsidRDefault="00EF6F63"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One evening I sent out an ambush </w:t>
      </w:r>
      <w:r w:rsidR="00EA4994" w:rsidRPr="001223D0">
        <w:rPr>
          <w:rFonts w:ascii="Times New Roman" w:hAnsi="Times New Roman" w:cs="Times New Roman"/>
          <w:sz w:val="36"/>
          <w:szCs w:val="36"/>
        </w:rPr>
        <w:t>control which</w:t>
      </w:r>
      <w:r w:rsidRPr="001223D0">
        <w:rPr>
          <w:rFonts w:ascii="Times New Roman" w:hAnsi="Times New Roman" w:cs="Times New Roman"/>
          <w:sz w:val="36"/>
          <w:szCs w:val="36"/>
        </w:rPr>
        <w:t xml:space="preserve"> made a heavy contact with a group of VC moving </w:t>
      </w:r>
      <w:r w:rsidR="007C5BD9" w:rsidRPr="001223D0">
        <w:rPr>
          <w:rFonts w:ascii="Times New Roman" w:hAnsi="Times New Roman" w:cs="Times New Roman"/>
          <w:sz w:val="36"/>
          <w:szCs w:val="36"/>
        </w:rPr>
        <w:t>along</w:t>
      </w:r>
      <w:r w:rsidRPr="001223D0">
        <w:rPr>
          <w:rFonts w:ascii="Times New Roman" w:hAnsi="Times New Roman" w:cs="Times New Roman"/>
          <w:sz w:val="36"/>
          <w:szCs w:val="36"/>
        </w:rPr>
        <w:t xml:space="preserve"> a trail about 1 AM.  My team leader had been seriously wounded by an enemy grenade which he had picked up an</w:t>
      </w:r>
      <w:r w:rsidR="00EA4994" w:rsidRPr="001223D0">
        <w:rPr>
          <w:rFonts w:ascii="Times New Roman" w:hAnsi="Times New Roman" w:cs="Times New Roman"/>
          <w:sz w:val="36"/>
          <w:szCs w:val="36"/>
        </w:rPr>
        <w:t>d</w:t>
      </w:r>
      <w:r w:rsidRPr="001223D0">
        <w:rPr>
          <w:rFonts w:ascii="Times New Roman" w:hAnsi="Times New Roman" w:cs="Times New Roman"/>
          <w:sz w:val="36"/>
          <w:szCs w:val="36"/>
        </w:rPr>
        <w:t xml:space="preserve"> thrown back toward back to the VC.  It detonated a few feet from him causing shrapnel wounds to his head and chest.  His right eye had been damaged.  I took three of my men and my radio operator and we quietly headed down the trail to bring back the wounded</w:t>
      </w:r>
      <w:r w:rsidR="00606B60" w:rsidRPr="001223D0">
        <w:rPr>
          <w:rFonts w:ascii="Times New Roman" w:hAnsi="Times New Roman" w:cs="Times New Roman"/>
          <w:sz w:val="36"/>
          <w:szCs w:val="36"/>
        </w:rPr>
        <w:t>.  This was my first but not last brush with fear.  It was pitch black and my imagination made every bush into an enemy soldier.  I had called medevac and it arrived shortly.  We loaded the most seriously wounded men on board and the chopper lifted off.</w:t>
      </w:r>
    </w:p>
    <w:p w14:paraId="1C59B8BF" w14:textId="391126AB" w:rsidR="00606B60" w:rsidRPr="001223D0" w:rsidRDefault="00606B60" w:rsidP="00327A83">
      <w:pPr>
        <w:spacing w:line="240" w:lineRule="auto"/>
        <w:rPr>
          <w:rFonts w:ascii="Times New Roman" w:hAnsi="Times New Roman" w:cs="Times New Roman"/>
          <w:sz w:val="36"/>
          <w:szCs w:val="36"/>
        </w:rPr>
      </w:pPr>
    </w:p>
    <w:p w14:paraId="62053933" w14:textId="5F83FC0B" w:rsidR="00606B60" w:rsidRPr="001223D0" w:rsidRDefault="00606B60"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lastRenderedPageBreak/>
        <w:t xml:space="preserve">This was the last anyone saw of my team leader for more than 30 years.  </w:t>
      </w:r>
      <w:r w:rsidR="00EA4994" w:rsidRPr="001223D0">
        <w:rPr>
          <w:rFonts w:ascii="Times New Roman" w:hAnsi="Times New Roman" w:cs="Times New Roman"/>
          <w:sz w:val="36"/>
          <w:szCs w:val="36"/>
        </w:rPr>
        <w:t>Sadly,</w:t>
      </w:r>
      <w:r w:rsidRPr="001223D0">
        <w:rPr>
          <w:rFonts w:ascii="Times New Roman" w:hAnsi="Times New Roman" w:cs="Times New Roman"/>
          <w:sz w:val="36"/>
          <w:szCs w:val="36"/>
        </w:rPr>
        <w:t xml:space="preserve"> this was standard operating procedure.  Once a man was seriously wounded and was </w:t>
      </w:r>
      <w:r w:rsidR="00EA4994" w:rsidRPr="001223D0">
        <w:rPr>
          <w:rFonts w:ascii="Times New Roman" w:hAnsi="Times New Roman" w:cs="Times New Roman"/>
          <w:sz w:val="36"/>
          <w:szCs w:val="36"/>
        </w:rPr>
        <w:t>medevacked,</w:t>
      </w:r>
      <w:r w:rsidRPr="001223D0">
        <w:rPr>
          <w:rFonts w:ascii="Times New Roman" w:hAnsi="Times New Roman" w:cs="Times New Roman"/>
          <w:sz w:val="36"/>
          <w:szCs w:val="36"/>
        </w:rPr>
        <w:t xml:space="preserve"> you not only never saw them again </w:t>
      </w:r>
      <w:r w:rsidR="00EA4994" w:rsidRPr="001223D0">
        <w:rPr>
          <w:rFonts w:ascii="Times New Roman" w:hAnsi="Times New Roman" w:cs="Times New Roman"/>
          <w:sz w:val="36"/>
          <w:szCs w:val="36"/>
        </w:rPr>
        <w:t>but</w:t>
      </w:r>
      <w:r w:rsidRPr="001223D0">
        <w:rPr>
          <w:rFonts w:ascii="Times New Roman" w:hAnsi="Times New Roman" w:cs="Times New Roman"/>
          <w:sz w:val="36"/>
          <w:szCs w:val="36"/>
        </w:rPr>
        <w:t xml:space="preserve"> you never heard if they survived.  </w:t>
      </w:r>
      <w:r w:rsidR="00353264" w:rsidRPr="001223D0">
        <w:rPr>
          <w:rFonts w:ascii="Times New Roman" w:hAnsi="Times New Roman" w:cs="Times New Roman"/>
          <w:sz w:val="36"/>
          <w:szCs w:val="36"/>
        </w:rPr>
        <w:t xml:space="preserve">A couple days later we were moving carefully, since we were clearly in enemy territory when my point man singled a halt and asked me to join him.  He had come </w:t>
      </w:r>
      <w:r w:rsidR="007C5BD9" w:rsidRPr="001223D0">
        <w:rPr>
          <w:rFonts w:ascii="Times New Roman" w:hAnsi="Times New Roman" w:cs="Times New Roman"/>
          <w:sz w:val="36"/>
          <w:szCs w:val="36"/>
        </w:rPr>
        <w:t>across</w:t>
      </w:r>
      <w:r w:rsidR="00353264" w:rsidRPr="001223D0">
        <w:rPr>
          <w:rFonts w:ascii="Times New Roman" w:hAnsi="Times New Roman" w:cs="Times New Roman"/>
          <w:sz w:val="36"/>
          <w:szCs w:val="36"/>
        </w:rPr>
        <w:t xml:space="preserve"> wire with frame right and left across the trail that we were</w:t>
      </w:r>
      <w:r w:rsidR="00353264" w:rsidRPr="001223D0">
        <w:rPr>
          <w:rFonts w:ascii="Times New Roman" w:hAnsi="Times New Roman" w:cs="Times New Roman"/>
          <w:b/>
          <w:bCs/>
          <w:sz w:val="36"/>
          <w:szCs w:val="36"/>
        </w:rPr>
        <w:t xml:space="preserve"> </w:t>
      </w:r>
      <w:r w:rsidR="00353264" w:rsidRPr="001223D0">
        <w:rPr>
          <w:rFonts w:ascii="Times New Roman" w:hAnsi="Times New Roman" w:cs="Times New Roman"/>
          <w:sz w:val="36"/>
          <w:szCs w:val="36"/>
        </w:rPr>
        <w:t xml:space="preserve">moving on.   This was a clear indication of VC.   I put outflank security and stayed with the point man.   We moved even more slowly </w:t>
      </w:r>
      <w:r w:rsidR="003D0DF7" w:rsidRPr="001223D0">
        <w:rPr>
          <w:rFonts w:ascii="Times New Roman" w:hAnsi="Times New Roman" w:cs="Times New Roman"/>
          <w:sz w:val="36"/>
          <w:szCs w:val="36"/>
        </w:rPr>
        <w:t xml:space="preserve">and </w:t>
      </w:r>
      <w:r w:rsidR="00353264" w:rsidRPr="001223D0">
        <w:rPr>
          <w:rFonts w:ascii="Times New Roman" w:hAnsi="Times New Roman" w:cs="Times New Roman"/>
          <w:sz w:val="36"/>
          <w:szCs w:val="36"/>
        </w:rPr>
        <w:t>expected more danger.</w:t>
      </w:r>
    </w:p>
    <w:p w14:paraId="018EEE45" w14:textId="635774DA" w:rsidR="00E13905" w:rsidRPr="001223D0" w:rsidRDefault="00E13905" w:rsidP="00327A83">
      <w:pPr>
        <w:spacing w:line="240" w:lineRule="auto"/>
        <w:rPr>
          <w:rFonts w:ascii="Times New Roman" w:hAnsi="Times New Roman" w:cs="Times New Roman"/>
          <w:sz w:val="36"/>
          <w:szCs w:val="36"/>
        </w:rPr>
      </w:pPr>
    </w:p>
    <w:p w14:paraId="2D2ABA58" w14:textId="524530FB" w:rsidR="00E13905" w:rsidRPr="001223D0" w:rsidRDefault="00E13905"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 had never thought I would have a second fear as frankly.  We </w:t>
      </w:r>
      <w:r w:rsidR="00EA4994" w:rsidRPr="001223D0">
        <w:rPr>
          <w:rFonts w:ascii="Times New Roman" w:hAnsi="Times New Roman" w:cs="Times New Roman"/>
          <w:sz w:val="36"/>
          <w:szCs w:val="36"/>
        </w:rPr>
        <w:t>expected to</w:t>
      </w:r>
      <w:r w:rsidRPr="001223D0">
        <w:rPr>
          <w:rFonts w:ascii="Times New Roman" w:hAnsi="Times New Roman" w:cs="Times New Roman"/>
          <w:sz w:val="36"/>
          <w:szCs w:val="36"/>
        </w:rPr>
        <w:t xml:space="preserve"> be hit at almost any time.   Unknowingly, there were a few stances </w:t>
      </w:r>
      <w:r w:rsidRPr="001223D0">
        <w:rPr>
          <w:rFonts w:ascii="Times New Roman" w:hAnsi="Times New Roman" w:cs="Times New Roman"/>
          <w:sz w:val="36"/>
          <w:szCs w:val="36"/>
        </w:rPr>
        <w:lastRenderedPageBreak/>
        <w:t>of blue sweatshirts, enough for each member of my team to have one.  There were stacks of canvas rucksacks also enough for anyone to take one.  In</w:t>
      </w:r>
      <w:r w:rsidR="00516102" w:rsidRPr="001223D0">
        <w:rPr>
          <w:rFonts w:ascii="Times New Roman" w:hAnsi="Times New Roman" w:cs="Times New Roman"/>
          <w:sz w:val="36"/>
          <w:szCs w:val="36"/>
        </w:rPr>
        <w:t xml:space="preserve"> </w:t>
      </w:r>
      <w:r w:rsidRPr="001223D0">
        <w:rPr>
          <w:rFonts w:ascii="Times New Roman" w:hAnsi="Times New Roman" w:cs="Times New Roman"/>
          <w:sz w:val="36"/>
          <w:szCs w:val="36"/>
        </w:rPr>
        <w:t>fact</w:t>
      </w:r>
      <w:r w:rsidR="00516102" w:rsidRPr="001223D0">
        <w:rPr>
          <w:rFonts w:ascii="Times New Roman" w:hAnsi="Times New Roman" w:cs="Times New Roman"/>
          <w:sz w:val="36"/>
          <w:szCs w:val="36"/>
        </w:rPr>
        <w:t>,</w:t>
      </w:r>
      <w:r w:rsidRPr="001223D0">
        <w:rPr>
          <w:rFonts w:ascii="Times New Roman" w:hAnsi="Times New Roman" w:cs="Times New Roman"/>
          <w:sz w:val="36"/>
          <w:szCs w:val="36"/>
        </w:rPr>
        <w:t xml:space="preserve"> I use</w:t>
      </w:r>
      <w:r w:rsidR="003D0DF7" w:rsidRPr="001223D0">
        <w:rPr>
          <w:rFonts w:ascii="Times New Roman" w:hAnsi="Times New Roman" w:cs="Times New Roman"/>
          <w:sz w:val="36"/>
          <w:szCs w:val="36"/>
        </w:rPr>
        <w:t>d</w:t>
      </w:r>
      <w:r w:rsidRPr="001223D0">
        <w:rPr>
          <w:rFonts w:ascii="Times New Roman" w:hAnsi="Times New Roman" w:cs="Times New Roman"/>
          <w:sz w:val="36"/>
          <w:szCs w:val="36"/>
        </w:rPr>
        <w:t xml:space="preserve"> the VC rucksack for the rest of my time in Vietnam.  It was lighter, more comfortable and held more than the Army issue that I </w:t>
      </w:r>
      <w:r w:rsidR="003D0DF7" w:rsidRPr="001223D0">
        <w:rPr>
          <w:rFonts w:ascii="Times New Roman" w:hAnsi="Times New Roman" w:cs="Times New Roman"/>
          <w:sz w:val="36"/>
          <w:szCs w:val="36"/>
        </w:rPr>
        <w:t xml:space="preserve">had been </w:t>
      </w:r>
      <w:r w:rsidRPr="001223D0">
        <w:rPr>
          <w:rFonts w:ascii="Times New Roman" w:hAnsi="Times New Roman" w:cs="Times New Roman"/>
          <w:sz w:val="36"/>
          <w:szCs w:val="36"/>
        </w:rPr>
        <w:t>issue</w:t>
      </w:r>
      <w:r w:rsidR="003D0DF7" w:rsidRPr="001223D0">
        <w:rPr>
          <w:rFonts w:ascii="Times New Roman" w:hAnsi="Times New Roman" w:cs="Times New Roman"/>
          <w:sz w:val="36"/>
          <w:szCs w:val="36"/>
        </w:rPr>
        <w:t>d.</w:t>
      </w:r>
    </w:p>
    <w:p w14:paraId="5AB98037" w14:textId="1978A862" w:rsidR="002A0A98" w:rsidRPr="001223D0" w:rsidRDefault="002A0A98" w:rsidP="00327A83">
      <w:pPr>
        <w:spacing w:line="240" w:lineRule="auto"/>
        <w:rPr>
          <w:rFonts w:ascii="Times New Roman" w:hAnsi="Times New Roman" w:cs="Times New Roman"/>
          <w:sz w:val="36"/>
          <w:szCs w:val="36"/>
        </w:rPr>
      </w:pPr>
    </w:p>
    <w:p w14:paraId="44E06861" w14:textId="4FFAE77A" w:rsidR="002A0A98" w:rsidRPr="001223D0" w:rsidRDefault="002A0A98"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During the Pleiku campaign</w:t>
      </w:r>
      <w:r w:rsidR="007935EF" w:rsidRPr="001223D0">
        <w:rPr>
          <w:rFonts w:ascii="Times New Roman" w:hAnsi="Times New Roman" w:cs="Times New Roman"/>
          <w:sz w:val="36"/>
          <w:szCs w:val="36"/>
        </w:rPr>
        <w:t xml:space="preserve"> knowing to most as the </w:t>
      </w:r>
      <w:r w:rsidR="00EA4994" w:rsidRPr="001223D0">
        <w:rPr>
          <w:rFonts w:ascii="Times New Roman" w:hAnsi="Times New Roman" w:cs="Times New Roman"/>
          <w:sz w:val="36"/>
          <w:szCs w:val="36"/>
        </w:rPr>
        <w:t>Battle of</w:t>
      </w:r>
      <w:r w:rsidR="007935EF" w:rsidRPr="001223D0">
        <w:rPr>
          <w:rFonts w:ascii="Times New Roman" w:hAnsi="Times New Roman" w:cs="Times New Roman"/>
          <w:sz w:val="36"/>
          <w:szCs w:val="36"/>
        </w:rPr>
        <w:t xml:space="preserve"> the Ia Drang Valley our first, second, and third brigades had killed more than 3500 NV soldiers from the 32</w:t>
      </w:r>
      <w:r w:rsidR="007935EF" w:rsidRPr="001223D0">
        <w:rPr>
          <w:rFonts w:ascii="Times New Roman" w:hAnsi="Times New Roman" w:cs="Times New Roman"/>
          <w:sz w:val="36"/>
          <w:szCs w:val="36"/>
          <w:vertAlign w:val="superscript"/>
        </w:rPr>
        <w:t>nd</w:t>
      </w:r>
      <w:r w:rsidR="007935EF" w:rsidRPr="001223D0">
        <w:rPr>
          <w:rFonts w:ascii="Times New Roman" w:hAnsi="Times New Roman" w:cs="Times New Roman"/>
          <w:sz w:val="36"/>
          <w:szCs w:val="36"/>
        </w:rPr>
        <w:t>, 33</w:t>
      </w:r>
      <w:r w:rsidR="007935EF" w:rsidRPr="001223D0">
        <w:rPr>
          <w:rFonts w:ascii="Times New Roman" w:hAnsi="Times New Roman" w:cs="Times New Roman"/>
          <w:sz w:val="36"/>
          <w:szCs w:val="36"/>
          <w:vertAlign w:val="superscript"/>
        </w:rPr>
        <w:t>rd</w:t>
      </w:r>
      <w:r w:rsidR="007935EF" w:rsidRPr="001223D0">
        <w:rPr>
          <w:rFonts w:ascii="Times New Roman" w:hAnsi="Times New Roman" w:cs="Times New Roman"/>
          <w:sz w:val="36"/>
          <w:szCs w:val="36"/>
        </w:rPr>
        <w:t xml:space="preserve">, and 66 in NVA regiments.  In </w:t>
      </w:r>
      <w:r w:rsidR="00EA4994" w:rsidRPr="001223D0">
        <w:rPr>
          <w:rFonts w:ascii="Times New Roman" w:hAnsi="Times New Roman" w:cs="Times New Roman"/>
          <w:sz w:val="36"/>
          <w:szCs w:val="36"/>
        </w:rPr>
        <w:t>fact,</w:t>
      </w:r>
      <w:r w:rsidR="007935EF" w:rsidRPr="001223D0">
        <w:rPr>
          <w:rFonts w:ascii="Times New Roman" w:hAnsi="Times New Roman" w:cs="Times New Roman"/>
          <w:sz w:val="36"/>
          <w:szCs w:val="36"/>
        </w:rPr>
        <w:t xml:space="preserve"> the 32</w:t>
      </w:r>
      <w:r w:rsidR="007935EF" w:rsidRPr="001223D0">
        <w:rPr>
          <w:rFonts w:ascii="Times New Roman" w:hAnsi="Times New Roman" w:cs="Times New Roman"/>
          <w:sz w:val="36"/>
          <w:szCs w:val="36"/>
          <w:vertAlign w:val="superscript"/>
        </w:rPr>
        <w:t>nd</w:t>
      </w:r>
      <w:r w:rsidR="007935EF" w:rsidRPr="001223D0">
        <w:rPr>
          <w:rFonts w:ascii="Times New Roman" w:hAnsi="Times New Roman" w:cs="Times New Roman"/>
          <w:sz w:val="36"/>
          <w:szCs w:val="36"/>
        </w:rPr>
        <w:t xml:space="preserve"> was nearly obliterated.  The Cav also took nearly 157 prisoners.  Some carrying valuable intelligence information, also captured were more</w:t>
      </w:r>
      <w:r w:rsidR="00D226F0" w:rsidRPr="001223D0">
        <w:rPr>
          <w:rFonts w:ascii="Times New Roman" w:hAnsi="Times New Roman" w:cs="Times New Roman"/>
          <w:sz w:val="36"/>
          <w:szCs w:val="36"/>
        </w:rPr>
        <w:t xml:space="preserve"> </w:t>
      </w:r>
      <w:r w:rsidR="00EA4994" w:rsidRPr="001223D0">
        <w:rPr>
          <w:rFonts w:ascii="Times New Roman" w:hAnsi="Times New Roman" w:cs="Times New Roman"/>
          <w:sz w:val="36"/>
          <w:szCs w:val="36"/>
        </w:rPr>
        <w:t>than 900</w:t>
      </w:r>
      <w:r w:rsidR="007935EF" w:rsidRPr="001223D0">
        <w:rPr>
          <w:rFonts w:ascii="Times New Roman" w:hAnsi="Times New Roman" w:cs="Times New Roman"/>
          <w:sz w:val="36"/>
          <w:szCs w:val="36"/>
        </w:rPr>
        <w:t xml:space="preserve"> individual and 126 crew-served wea</w:t>
      </w:r>
      <w:r w:rsidR="009D446F" w:rsidRPr="001223D0">
        <w:rPr>
          <w:rFonts w:ascii="Times New Roman" w:hAnsi="Times New Roman" w:cs="Times New Roman"/>
          <w:sz w:val="36"/>
          <w:szCs w:val="36"/>
        </w:rPr>
        <w:t>pons with enough ammunition to arm an NVA battalion.</w:t>
      </w:r>
    </w:p>
    <w:p w14:paraId="3700DCEC" w14:textId="37282B97" w:rsidR="009D446F" w:rsidRPr="001223D0" w:rsidRDefault="009D446F" w:rsidP="00327A83">
      <w:pPr>
        <w:spacing w:line="240" w:lineRule="auto"/>
        <w:rPr>
          <w:rFonts w:ascii="Times New Roman" w:hAnsi="Times New Roman" w:cs="Times New Roman"/>
          <w:sz w:val="36"/>
          <w:szCs w:val="36"/>
        </w:rPr>
      </w:pPr>
    </w:p>
    <w:p w14:paraId="1B1D223D" w14:textId="45317B10" w:rsidR="009D446F" w:rsidRPr="001223D0" w:rsidRDefault="009D446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lastRenderedPageBreak/>
        <w:t>Mid-December saw the beginning of Operation Clean House focusing</w:t>
      </w:r>
      <w:r w:rsidR="007166AD" w:rsidRPr="001223D0">
        <w:rPr>
          <w:rFonts w:ascii="Times New Roman" w:hAnsi="Times New Roman" w:cs="Times New Roman"/>
          <w:sz w:val="36"/>
          <w:szCs w:val="36"/>
        </w:rPr>
        <w:t xml:space="preserve"> on the opposite direction – to the east of our base camp.  Back to the Soul Ca Valley again and beyond.  We would be picked up, landed in a new </w:t>
      </w:r>
      <w:r w:rsidR="00EA4994" w:rsidRPr="001223D0">
        <w:rPr>
          <w:rFonts w:ascii="Times New Roman" w:hAnsi="Times New Roman" w:cs="Times New Roman"/>
          <w:sz w:val="36"/>
          <w:szCs w:val="36"/>
        </w:rPr>
        <w:t>LZ and</w:t>
      </w:r>
      <w:r w:rsidR="007166AD" w:rsidRPr="001223D0">
        <w:rPr>
          <w:rFonts w:ascii="Times New Roman" w:hAnsi="Times New Roman" w:cs="Times New Roman"/>
          <w:sz w:val="36"/>
          <w:szCs w:val="36"/>
        </w:rPr>
        <w:t xml:space="preserve"> would </w:t>
      </w:r>
      <w:r w:rsidR="00EA4994" w:rsidRPr="001223D0">
        <w:rPr>
          <w:rFonts w:ascii="Times New Roman" w:hAnsi="Times New Roman" w:cs="Times New Roman"/>
          <w:sz w:val="36"/>
          <w:szCs w:val="36"/>
        </w:rPr>
        <w:t>move,</w:t>
      </w:r>
      <w:r w:rsidR="007166AD" w:rsidRPr="001223D0">
        <w:rPr>
          <w:rFonts w:ascii="Times New Roman" w:hAnsi="Times New Roman" w:cs="Times New Roman"/>
          <w:sz w:val="36"/>
          <w:szCs w:val="36"/>
        </w:rPr>
        <w:t xml:space="preserve"> almost away in platoon size groups, clearly in the valleys – normally paddy filled and then into the jungle to hillsides.  We could cover a lot of territory in valleys, but was slow to a crawl as we hack our way through dense jungles.</w:t>
      </w:r>
    </w:p>
    <w:p w14:paraId="48A8D34D" w14:textId="0FBEFD7A" w:rsidR="007166AD" w:rsidRPr="001223D0" w:rsidRDefault="007166AD" w:rsidP="00327A83">
      <w:pPr>
        <w:spacing w:line="240" w:lineRule="auto"/>
        <w:rPr>
          <w:rFonts w:ascii="Times New Roman" w:hAnsi="Times New Roman" w:cs="Times New Roman"/>
          <w:sz w:val="36"/>
          <w:szCs w:val="36"/>
        </w:rPr>
      </w:pPr>
    </w:p>
    <w:p w14:paraId="2D0EF641" w14:textId="393B0198" w:rsidR="007166AD" w:rsidRPr="001223D0" w:rsidRDefault="00CF0F6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A couple of experiences really stand out in my memory.  The first was moving along a broad, shallow, rock, filled river when suddenly we were under attack from hundreds oof chattering moving monkeys.  It was almost as if we were walking on a slowly river of water with monkeys above us.  We could barely hear </w:t>
      </w:r>
      <w:r w:rsidRPr="001223D0">
        <w:rPr>
          <w:rFonts w:ascii="Times New Roman" w:hAnsi="Times New Roman" w:cs="Times New Roman"/>
          <w:sz w:val="36"/>
          <w:szCs w:val="36"/>
        </w:rPr>
        <w:lastRenderedPageBreak/>
        <w:t>ourselves think at that point.  I got us out of that chatter as quickly as possible.  We were grateful for the lack of noise.</w:t>
      </w:r>
    </w:p>
    <w:p w14:paraId="536F4062" w14:textId="6E05D7D3" w:rsidR="003B60A7" w:rsidRPr="001223D0" w:rsidRDefault="003B60A7" w:rsidP="00327A83">
      <w:pPr>
        <w:spacing w:line="240" w:lineRule="auto"/>
        <w:rPr>
          <w:rFonts w:ascii="Times New Roman" w:hAnsi="Times New Roman" w:cs="Times New Roman"/>
          <w:sz w:val="36"/>
          <w:szCs w:val="36"/>
        </w:rPr>
      </w:pPr>
    </w:p>
    <w:p w14:paraId="7135ACE4" w14:textId="33368EC1" w:rsidR="003B60A7" w:rsidRPr="001223D0" w:rsidRDefault="003B60A7" w:rsidP="00327A83">
      <w:pPr>
        <w:spacing w:line="240" w:lineRule="auto"/>
        <w:rPr>
          <w:rFonts w:ascii="Times New Roman" w:hAnsi="Times New Roman" w:cs="Times New Roman"/>
          <w:sz w:val="36"/>
          <w:szCs w:val="36"/>
        </w:rPr>
      </w:pPr>
    </w:p>
    <w:p w14:paraId="4F0F598E" w14:textId="08674F2E" w:rsidR="003B60A7" w:rsidRPr="001223D0" w:rsidRDefault="003B60A7"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The second experience underscored for me was the extreme jungle beauty of Vietnam.  Several days later we were moving along a stream when it suddenly widened and became extremely shallow.  We moved out into the water</w:t>
      </w:r>
      <w:r w:rsidR="003D0DF7" w:rsidRPr="001223D0">
        <w:rPr>
          <w:rFonts w:ascii="Times New Roman" w:hAnsi="Times New Roman" w:cs="Times New Roman"/>
          <w:sz w:val="36"/>
          <w:szCs w:val="36"/>
        </w:rPr>
        <w:t>,</w:t>
      </w:r>
      <w:r w:rsidRPr="001223D0">
        <w:rPr>
          <w:rFonts w:ascii="Times New Roman" w:hAnsi="Times New Roman" w:cs="Times New Roman"/>
          <w:sz w:val="36"/>
          <w:szCs w:val="36"/>
        </w:rPr>
        <w:t xml:space="preserve"> a</w:t>
      </w:r>
      <w:r w:rsidR="003D0DF7" w:rsidRPr="001223D0">
        <w:rPr>
          <w:rFonts w:ascii="Times New Roman" w:hAnsi="Times New Roman" w:cs="Times New Roman"/>
          <w:sz w:val="36"/>
          <w:szCs w:val="36"/>
        </w:rPr>
        <w:t>nd</w:t>
      </w:r>
      <w:r w:rsidRPr="001223D0">
        <w:rPr>
          <w:rFonts w:ascii="Times New Roman" w:hAnsi="Times New Roman" w:cs="Times New Roman"/>
          <w:sz w:val="36"/>
          <w:szCs w:val="36"/>
        </w:rPr>
        <w:t xml:space="preserve"> that meant it would be easier to proceed and it would </w:t>
      </w:r>
      <w:r w:rsidR="00EA4994" w:rsidRPr="001223D0">
        <w:rPr>
          <w:rFonts w:ascii="Times New Roman" w:hAnsi="Times New Roman" w:cs="Times New Roman"/>
          <w:sz w:val="36"/>
          <w:szCs w:val="36"/>
        </w:rPr>
        <w:t>leave no</w:t>
      </w:r>
      <w:r w:rsidRPr="001223D0">
        <w:rPr>
          <w:rFonts w:ascii="Times New Roman" w:hAnsi="Times New Roman" w:cs="Times New Roman"/>
          <w:sz w:val="36"/>
          <w:szCs w:val="36"/>
        </w:rPr>
        <w:t xml:space="preserve"> trace of our presence.  We had covered perhaps 350 to 400 meters when my point man stop</w:t>
      </w:r>
      <w:r w:rsidR="00B41044" w:rsidRPr="001223D0">
        <w:rPr>
          <w:rFonts w:ascii="Times New Roman" w:hAnsi="Times New Roman" w:cs="Times New Roman"/>
          <w:sz w:val="36"/>
          <w:szCs w:val="36"/>
        </w:rPr>
        <w:t>p</w:t>
      </w:r>
      <w:r w:rsidRPr="001223D0">
        <w:rPr>
          <w:rFonts w:ascii="Times New Roman" w:hAnsi="Times New Roman" w:cs="Times New Roman"/>
          <w:sz w:val="36"/>
          <w:szCs w:val="36"/>
        </w:rPr>
        <w:t xml:space="preserve">ed and motioned me forward.  We were stunned to be standing at the top </w:t>
      </w:r>
      <w:r w:rsidR="00EA4994" w:rsidRPr="001223D0">
        <w:rPr>
          <w:rFonts w:ascii="Times New Roman" w:hAnsi="Times New Roman" w:cs="Times New Roman"/>
          <w:sz w:val="36"/>
          <w:szCs w:val="36"/>
        </w:rPr>
        <w:t>of</w:t>
      </w:r>
      <w:r w:rsidRPr="001223D0">
        <w:rPr>
          <w:rFonts w:ascii="Times New Roman" w:hAnsi="Times New Roman" w:cs="Times New Roman"/>
          <w:sz w:val="36"/>
          <w:szCs w:val="36"/>
        </w:rPr>
        <w:t xml:space="preserve"> a 50meter high and very wide waterfall, the first of it</w:t>
      </w:r>
      <w:r w:rsidR="003D0DF7" w:rsidRPr="001223D0">
        <w:rPr>
          <w:rFonts w:ascii="Times New Roman" w:hAnsi="Times New Roman" w:cs="Times New Roman"/>
          <w:sz w:val="36"/>
          <w:szCs w:val="36"/>
        </w:rPr>
        <w:t>s</w:t>
      </w:r>
      <w:r w:rsidRPr="001223D0">
        <w:rPr>
          <w:rFonts w:ascii="Times New Roman" w:hAnsi="Times New Roman" w:cs="Times New Roman"/>
          <w:sz w:val="36"/>
          <w:szCs w:val="36"/>
        </w:rPr>
        <w:t xml:space="preserve"> </w:t>
      </w:r>
      <w:r w:rsidR="003D0DF7" w:rsidRPr="001223D0">
        <w:rPr>
          <w:rFonts w:ascii="Times New Roman" w:hAnsi="Times New Roman" w:cs="Times New Roman"/>
          <w:sz w:val="36"/>
          <w:szCs w:val="36"/>
        </w:rPr>
        <w:t>kind</w:t>
      </w:r>
      <w:r w:rsidRPr="001223D0">
        <w:rPr>
          <w:rFonts w:ascii="Times New Roman" w:hAnsi="Times New Roman" w:cs="Times New Roman"/>
          <w:sz w:val="36"/>
          <w:szCs w:val="36"/>
        </w:rPr>
        <w:t xml:space="preserve"> that we had seen in Vietnam</w:t>
      </w:r>
      <w:r w:rsidR="0051306D" w:rsidRPr="001223D0">
        <w:rPr>
          <w:rFonts w:ascii="Times New Roman" w:hAnsi="Times New Roman" w:cs="Times New Roman"/>
          <w:sz w:val="36"/>
          <w:szCs w:val="36"/>
        </w:rPr>
        <w:t xml:space="preserve"> and it was the most beautiful</w:t>
      </w:r>
      <w:r w:rsidR="003D0DF7" w:rsidRPr="001223D0">
        <w:rPr>
          <w:rFonts w:ascii="Times New Roman" w:hAnsi="Times New Roman" w:cs="Times New Roman"/>
          <w:sz w:val="36"/>
          <w:szCs w:val="36"/>
        </w:rPr>
        <w:t xml:space="preserve"> </w:t>
      </w:r>
      <w:r w:rsidR="0051306D" w:rsidRPr="001223D0">
        <w:rPr>
          <w:rFonts w:ascii="Times New Roman" w:hAnsi="Times New Roman" w:cs="Times New Roman"/>
          <w:sz w:val="36"/>
          <w:szCs w:val="36"/>
        </w:rPr>
        <w:t>scene.</w:t>
      </w:r>
    </w:p>
    <w:p w14:paraId="31682362" w14:textId="03223DBF" w:rsidR="0051306D" w:rsidRPr="001223D0" w:rsidRDefault="0051306D" w:rsidP="00327A83">
      <w:pPr>
        <w:spacing w:line="240" w:lineRule="auto"/>
        <w:rPr>
          <w:rFonts w:ascii="Times New Roman" w:hAnsi="Times New Roman" w:cs="Times New Roman"/>
          <w:sz w:val="36"/>
          <w:szCs w:val="36"/>
        </w:rPr>
      </w:pPr>
    </w:p>
    <w:p w14:paraId="53A78561" w14:textId="7E555719" w:rsidR="0051306D" w:rsidRPr="001223D0" w:rsidRDefault="0051306D"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Of course</w:t>
      </w:r>
      <w:r w:rsidR="00B41044" w:rsidRPr="001223D0">
        <w:rPr>
          <w:rFonts w:ascii="Times New Roman" w:hAnsi="Times New Roman" w:cs="Times New Roman"/>
          <w:sz w:val="36"/>
          <w:szCs w:val="36"/>
        </w:rPr>
        <w:t xml:space="preserve">, </w:t>
      </w:r>
      <w:r w:rsidRPr="001223D0">
        <w:rPr>
          <w:rFonts w:ascii="Times New Roman" w:hAnsi="Times New Roman" w:cs="Times New Roman"/>
          <w:sz w:val="36"/>
          <w:szCs w:val="36"/>
        </w:rPr>
        <w:t>we were very exposed, so we put out flank security and continued on our forward mission into the valley below.  I left part of my platoon on flank security.  Eventually, we found a small trail which we had passed while working into the water.  With a squad and my radio operator, I headed slowly down the trail to the cool and very green</w:t>
      </w:r>
      <w:r w:rsidR="003D0DF7" w:rsidRPr="001223D0">
        <w:rPr>
          <w:rFonts w:ascii="Times New Roman" w:hAnsi="Times New Roman" w:cs="Times New Roman"/>
          <w:sz w:val="36"/>
          <w:szCs w:val="36"/>
        </w:rPr>
        <w:t>,</w:t>
      </w:r>
      <w:r w:rsidRPr="001223D0">
        <w:rPr>
          <w:rFonts w:ascii="Times New Roman" w:hAnsi="Times New Roman" w:cs="Times New Roman"/>
          <w:sz w:val="36"/>
          <w:szCs w:val="36"/>
        </w:rPr>
        <w:t xml:space="preserve"> </w:t>
      </w:r>
      <w:r w:rsidR="00EA4994" w:rsidRPr="001223D0">
        <w:rPr>
          <w:rFonts w:ascii="Times New Roman" w:hAnsi="Times New Roman" w:cs="Times New Roman"/>
          <w:sz w:val="36"/>
          <w:szCs w:val="36"/>
        </w:rPr>
        <w:t>luscious areas</w:t>
      </w:r>
      <w:r w:rsidRPr="001223D0">
        <w:rPr>
          <w:rFonts w:ascii="Times New Roman" w:hAnsi="Times New Roman" w:cs="Times New Roman"/>
          <w:sz w:val="36"/>
          <w:szCs w:val="36"/>
        </w:rPr>
        <w:t xml:space="preserve"> around the falls.  For some reason the scene reminded me of an old Tarzan movie and in these old movies there was always a cave behind the falls, so I asked two of my men to explore behind </w:t>
      </w:r>
      <w:r w:rsidR="00A82935" w:rsidRPr="001223D0">
        <w:rPr>
          <w:rFonts w:ascii="Times New Roman" w:hAnsi="Times New Roman" w:cs="Times New Roman"/>
          <w:sz w:val="36"/>
          <w:szCs w:val="36"/>
        </w:rPr>
        <w:t>the water.</w:t>
      </w:r>
    </w:p>
    <w:p w14:paraId="46EBE74B" w14:textId="63151424" w:rsidR="00BF4852" w:rsidRPr="001223D0" w:rsidRDefault="00BF4852" w:rsidP="00327A83">
      <w:pPr>
        <w:spacing w:line="240" w:lineRule="auto"/>
        <w:rPr>
          <w:rFonts w:ascii="Times New Roman" w:hAnsi="Times New Roman" w:cs="Times New Roman"/>
          <w:sz w:val="36"/>
          <w:szCs w:val="36"/>
        </w:rPr>
      </w:pPr>
    </w:p>
    <w:p w14:paraId="3AB2987F" w14:textId="05D33CCA" w:rsidR="00BF4852" w:rsidRPr="001223D0" w:rsidRDefault="00BF4852"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Sure enough</w:t>
      </w:r>
      <w:r w:rsidR="00EA4994" w:rsidRPr="001223D0">
        <w:rPr>
          <w:rFonts w:ascii="Times New Roman" w:hAnsi="Times New Roman" w:cs="Times New Roman"/>
          <w:sz w:val="36"/>
          <w:szCs w:val="36"/>
        </w:rPr>
        <w:t>,</w:t>
      </w:r>
      <w:r w:rsidRPr="001223D0">
        <w:rPr>
          <w:rFonts w:ascii="Times New Roman" w:hAnsi="Times New Roman" w:cs="Times New Roman"/>
          <w:sz w:val="36"/>
          <w:szCs w:val="36"/>
        </w:rPr>
        <w:t xml:space="preserve"> came a cry from one of my men, “You </w:t>
      </w:r>
      <w:r w:rsidR="00EA4994" w:rsidRPr="001223D0">
        <w:rPr>
          <w:rFonts w:ascii="Times New Roman" w:hAnsi="Times New Roman" w:cs="Times New Roman"/>
          <w:sz w:val="36"/>
          <w:szCs w:val="36"/>
        </w:rPr>
        <w:t>ain’t going</w:t>
      </w:r>
      <w:r w:rsidRPr="001223D0">
        <w:rPr>
          <w:rFonts w:ascii="Times New Roman" w:hAnsi="Times New Roman" w:cs="Times New Roman"/>
          <w:sz w:val="36"/>
          <w:szCs w:val="36"/>
        </w:rPr>
        <w:t xml:space="preserve"> to believe this”.  We made our way very carefully behind the</w:t>
      </w:r>
      <w:r w:rsidR="00D226F0" w:rsidRPr="001223D0">
        <w:rPr>
          <w:rFonts w:ascii="Times New Roman" w:hAnsi="Times New Roman" w:cs="Times New Roman"/>
          <w:sz w:val="36"/>
          <w:szCs w:val="36"/>
        </w:rPr>
        <w:t xml:space="preserve"> </w:t>
      </w:r>
      <w:r w:rsidRPr="001223D0">
        <w:rPr>
          <w:rFonts w:ascii="Times New Roman" w:hAnsi="Times New Roman" w:cs="Times New Roman"/>
          <w:sz w:val="36"/>
          <w:szCs w:val="36"/>
        </w:rPr>
        <w:t xml:space="preserve">falls and there was indeed a cave wide and damp and easy enough to stand in.  It was very difficult to </w:t>
      </w:r>
      <w:r w:rsidRPr="001223D0">
        <w:rPr>
          <w:rFonts w:ascii="Times New Roman" w:hAnsi="Times New Roman" w:cs="Times New Roman"/>
          <w:sz w:val="36"/>
          <w:szCs w:val="36"/>
        </w:rPr>
        <w:lastRenderedPageBreak/>
        <w:t xml:space="preserve">determine how far back the cave extended.  The area where we stood was littered with small animal bones.  </w:t>
      </w:r>
      <w:r w:rsidR="00EA4994" w:rsidRPr="001223D0">
        <w:rPr>
          <w:rFonts w:ascii="Times New Roman" w:hAnsi="Times New Roman" w:cs="Times New Roman"/>
          <w:sz w:val="36"/>
          <w:szCs w:val="36"/>
        </w:rPr>
        <w:t>There were</w:t>
      </w:r>
      <w:r w:rsidRPr="001223D0">
        <w:rPr>
          <w:rFonts w:ascii="Times New Roman" w:hAnsi="Times New Roman" w:cs="Times New Roman"/>
          <w:sz w:val="36"/>
          <w:szCs w:val="36"/>
        </w:rPr>
        <w:t xml:space="preserve"> also the remains of a very old campfire.  Everything was extremely damp, with mold growing on the wet sides of the cave.</w:t>
      </w:r>
    </w:p>
    <w:p w14:paraId="342EFD92" w14:textId="09C28E61" w:rsidR="009E68B7" w:rsidRPr="001223D0" w:rsidRDefault="009E68B7" w:rsidP="00327A83">
      <w:pPr>
        <w:spacing w:line="240" w:lineRule="auto"/>
        <w:rPr>
          <w:rFonts w:ascii="Times New Roman" w:hAnsi="Times New Roman" w:cs="Times New Roman"/>
          <w:sz w:val="36"/>
          <w:szCs w:val="36"/>
        </w:rPr>
      </w:pPr>
    </w:p>
    <w:p w14:paraId="07DCC588" w14:textId="0D701A75" w:rsidR="009E68B7" w:rsidRPr="001223D0" w:rsidRDefault="009E68B7"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re was no evidence, besides the old fire, that anyone had been there.  We didn’t have a flashlight so we could not explore more </w:t>
      </w:r>
      <w:r w:rsidR="007C5BD9" w:rsidRPr="001223D0">
        <w:rPr>
          <w:rFonts w:ascii="Times New Roman" w:hAnsi="Times New Roman" w:cs="Times New Roman"/>
          <w:sz w:val="36"/>
          <w:szCs w:val="36"/>
        </w:rPr>
        <w:t>than</w:t>
      </w:r>
      <w:r w:rsidRPr="001223D0">
        <w:rPr>
          <w:rFonts w:ascii="Times New Roman" w:hAnsi="Times New Roman" w:cs="Times New Roman"/>
          <w:sz w:val="36"/>
          <w:szCs w:val="36"/>
        </w:rPr>
        <w:t xml:space="preserve"> ten or fifteen feet back into the cave.  I reluctantly left and headed back up the trail (after filling all out canteens with the clear pool water and dropping in two halazone tablets to purify and destroy the taste).   It was getting late, so we established a perimeter near the head of the falls.  I sent out </w:t>
      </w:r>
      <w:r w:rsidR="006C78E9" w:rsidRPr="001223D0">
        <w:rPr>
          <w:rFonts w:ascii="Times New Roman" w:hAnsi="Times New Roman" w:cs="Times New Roman"/>
          <w:sz w:val="36"/>
          <w:szCs w:val="36"/>
        </w:rPr>
        <w:t>3-man</w:t>
      </w:r>
      <w:r w:rsidRPr="001223D0">
        <w:rPr>
          <w:rFonts w:ascii="Times New Roman" w:hAnsi="Times New Roman" w:cs="Times New Roman"/>
          <w:sz w:val="36"/>
          <w:szCs w:val="36"/>
        </w:rPr>
        <w:t xml:space="preserve"> </w:t>
      </w:r>
      <w:r w:rsidR="00EA4994" w:rsidRPr="001223D0">
        <w:rPr>
          <w:rFonts w:ascii="Times New Roman" w:hAnsi="Times New Roman" w:cs="Times New Roman"/>
          <w:sz w:val="36"/>
          <w:szCs w:val="36"/>
        </w:rPr>
        <w:t>ambush patrols</w:t>
      </w:r>
      <w:r w:rsidR="00647D42" w:rsidRPr="001223D0">
        <w:rPr>
          <w:rFonts w:ascii="Times New Roman" w:hAnsi="Times New Roman" w:cs="Times New Roman"/>
          <w:sz w:val="36"/>
          <w:szCs w:val="36"/>
        </w:rPr>
        <w:t xml:space="preserve"> around 50 </w:t>
      </w:r>
      <w:r w:rsidR="00EA4994" w:rsidRPr="001223D0">
        <w:rPr>
          <w:rFonts w:ascii="Times New Roman" w:hAnsi="Times New Roman" w:cs="Times New Roman"/>
          <w:sz w:val="36"/>
          <w:szCs w:val="36"/>
        </w:rPr>
        <w:t>meters on</w:t>
      </w:r>
      <w:r w:rsidR="00647D42" w:rsidRPr="001223D0">
        <w:rPr>
          <w:rFonts w:ascii="Times New Roman" w:hAnsi="Times New Roman" w:cs="Times New Roman"/>
          <w:sz w:val="36"/>
          <w:szCs w:val="36"/>
        </w:rPr>
        <w:t xml:space="preserve"> either side of the stream.  Negative contact and midmorning we were air-</w:t>
      </w:r>
      <w:r w:rsidR="006C78E9" w:rsidRPr="001223D0">
        <w:rPr>
          <w:rFonts w:ascii="Times New Roman" w:hAnsi="Times New Roman" w:cs="Times New Roman"/>
          <w:sz w:val="36"/>
          <w:szCs w:val="36"/>
        </w:rPr>
        <w:t>lifted out</w:t>
      </w:r>
      <w:r w:rsidR="00647D42" w:rsidRPr="001223D0">
        <w:rPr>
          <w:rFonts w:ascii="Times New Roman" w:hAnsi="Times New Roman" w:cs="Times New Roman"/>
          <w:sz w:val="36"/>
          <w:szCs w:val="36"/>
        </w:rPr>
        <w:t xml:space="preserve"> to </w:t>
      </w:r>
      <w:r w:rsidR="00647D42" w:rsidRPr="001223D0">
        <w:rPr>
          <w:rFonts w:ascii="Times New Roman" w:hAnsi="Times New Roman" w:cs="Times New Roman"/>
          <w:sz w:val="36"/>
          <w:szCs w:val="36"/>
        </w:rPr>
        <w:lastRenderedPageBreak/>
        <w:t xml:space="preserve">head elsewhere.    The best </w:t>
      </w:r>
      <w:r w:rsidR="006C78E9" w:rsidRPr="001223D0">
        <w:rPr>
          <w:rFonts w:ascii="Times New Roman" w:hAnsi="Times New Roman" w:cs="Times New Roman"/>
          <w:sz w:val="36"/>
          <w:szCs w:val="36"/>
        </w:rPr>
        <w:t>LZ was</w:t>
      </w:r>
      <w:r w:rsidR="00647D42" w:rsidRPr="001223D0">
        <w:rPr>
          <w:rFonts w:ascii="Times New Roman" w:hAnsi="Times New Roman" w:cs="Times New Roman"/>
          <w:sz w:val="36"/>
          <w:szCs w:val="36"/>
        </w:rPr>
        <w:t xml:space="preserve"> the open, shallow stream.  This was the only time we were ail-lifted out to head elsewhere where the airlift did not generate a wash.</w:t>
      </w:r>
      <w:r w:rsidRPr="001223D0">
        <w:rPr>
          <w:rFonts w:ascii="Times New Roman" w:hAnsi="Times New Roman" w:cs="Times New Roman"/>
          <w:sz w:val="36"/>
          <w:szCs w:val="36"/>
        </w:rPr>
        <w:t xml:space="preserve"> </w:t>
      </w:r>
    </w:p>
    <w:p w14:paraId="5A9F5814" w14:textId="2E02DA8C" w:rsidR="00D73B76" w:rsidRPr="001223D0" w:rsidRDefault="00D73B76" w:rsidP="00327A83">
      <w:pPr>
        <w:spacing w:line="240" w:lineRule="auto"/>
        <w:rPr>
          <w:rFonts w:ascii="Times New Roman" w:hAnsi="Times New Roman" w:cs="Times New Roman"/>
          <w:sz w:val="36"/>
          <w:szCs w:val="36"/>
        </w:rPr>
      </w:pPr>
    </w:p>
    <w:p w14:paraId="3E86FA30" w14:textId="2B435183" w:rsidR="00D73B76" w:rsidRPr="001223D0" w:rsidRDefault="00D73B76"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Our next mission was to help open and secure Highway 19 which connected Qui Nhon and Pleiku.  Our base-camp was roughly the half-way point.  </w:t>
      </w:r>
      <w:r w:rsidR="006C78E9" w:rsidRPr="001223D0">
        <w:rPr>
          <w:rFonts w:ascii="Times New Roman" w:hAnsi="Times New Roman" w:cs="Times New Roman"/>
          <w:sz w:val="36"/>
          <w:szCs w:val="36"/>
        </w:rPr>
        <w:t>So,</w:t>
      </w:r>
      <w:r w:rsidRPr="001223D0">
        <w:rPr>
          <w:rFonts w:ascii="Times New Roman" w:hAnsi="Times New Roman" w:cs="Times New Roman"/>
          <w:sz w:val="36"/>
          <w:szCs w:val="36"/>
        </w:rPr>
        <w:t xml:space="preserve"> we now got ou</w:t>
      </w:r>
      <w:r w:rsidR="006C78E9" w:rsidRPr="001223D0">
        <w:rPr>
          <w:rFonts w:ascii="Times New Roman" w:hAnsi="Times New Roman" w:cs="Times New Roman"/>
          <w:sz w:val="36"/>
          <w:szCs w:val="36"/>
        </w:rPr>
        <w:t>r</w:t>
      </w:r>
      <w:r w:rsidRPr="001223D0">
        <w:rPr>
          <w:rFonts w:ascii="Times New Roman" w:hAnsi="Times New Roman" w:cs="Times New Roman"/>
          <w:sz w:val="36"/>
          <w:szCs w:val="36"/>
        </w:rPr>
        <w:t xml:space="preserve"> first experience with convoy security.  We joined the truck convoy at An Khe and I was in a jeep while my men were deployed throughout a section of the larger convoy.  The VC had gotten around to using landmines on the road, but there was always the danger of an ambush, Pang Yang </w:t>
      </w:r>
      <w:r w:rsidR="006C78E9" w:rsidRPr="001223D0">
        <w:rPr>
          <w:rFonts w:ascii="Times New Roman" w:hAnsi="Times New Roman" w:cs="Times New Roman"/>
          <w:sz w:val="36"/>
          <w:szCs w:val="36"/>
        </w:rPr>
        <w:t>Pass</w:t>
      </w:r>
      <w:r w:rsidRPr="001223D0">
        <w:rPr>
          <w:rFonts w:ascii="Times New Roman" w:hAnsi="Times New Roman" w:cs="Times New Roman"/>
          <w:sz w:val="36"/>
          <w:szCs w:val="36"/>
        </w:rPr>
        <w:t>.</w:t>
      </w:r>
    </w:p>
    <w:p w14:paraId="6D807F1D" w14:textId="75997B5C" w:rsidR="00D73B76" w:rsidRPr="001223D0" w:rsidRDefault="00D73B76" w:rsidP="00327A83">
      <w:pPr>
        <w:spacing w:line="240" w:lineRule="auto"/>
        <w:rPr>
          <w:rFonts w:ascii="Times New Roman" w:hAnsi="Times New Roman" w:cs="Times New Roman"/>
          <w:sz w:val="36"/>
          <w:szCs w:val="36"/>
        </w:rPr>
      </w:pPr>
    </w:p>
    <w:p w14:paraId="1C1E7422" w14:textId="4100AC81" w:rsidR="00D73B76" w:rsidRPr="001223D0" w:rsidRDefault="00453156"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Many things have changed since my time in Vietnam.  I am not alone, but I </w:t>
      </w:r>
      <w:r w:rsidRPr="001223D0">
        <w:rPr>
          <w:rFonts w:ascii="Times New Roman" w:hAnsi="Times New Roman" w:cs="Times New Roman"/>
          <w:sz w:val="36"/>
          <w:szCs w:val="36"/>
        </w:rPr>
        <w:lastRenderedPageBreak/>
        <w:t>am alone with thoughts.  Sharing this has really been a challenge which is something I openly welcome.  Carl expressed his though</w:t>
      </w:r>
      <w:r w:rsidR="00D226F0" w:rsidRPr="001223D0">
        <w:rPr>
          <w:rFonts w:ascii="Times New Roman" w:hAnsi="Times New Roman" w:cs="Times New Roman"/>
          <w:sz w:val="36"/>
          <w:szCs w:val="36"/>
        </w:rPr>
        <w:t xml:space="preserve">ts </w:t>
      </w:r>
      <w:r w:rsidRPr="001223D0">
        <w:rPr>
          <w:rFonts w:ascii="Times New Roman" w:hAnsi="Times New Roman" w:cs="Times New Roman"/>
          <w:sz w:val="36"/>
          <w:szCs w:val="36"/>
        </w:rPr>
        <w:t xml:space="preserve">while I rambled on, but I am sure he will take time out to make his thoughts welcome.  Jay…it was </w:t>
      </w:r>
      <w:r w:rsidR="006C78E9" w:rsidRPr="001223D0">
        <w:rPr>
          <w:rFonts w:ascii="Times New Roman" w:hAnsi="Times New Roman" w:cs="Times New Roman"/>
          <w:sz w:val="36"/>
          <w:szCs w:val="36"/>
        </w:rPr>
        <w:t>an</w:t>
      </w:r>
      <w:r w:rsidRPr="001223D0">
        <w:rPr>
          <w:rFonts w:ascii="Times New Roman" w:hAnsi="Times New Roman" w:cs="Times New Roman"/>
          <w:sz w:val="36"/>
          <w:szCs w:val="36"/>
        </w:rPr>
        <w:t xml:space="preserve"> honor to have worked with you on this project.  Unfortunately</w:t>
      </w:r>
      <w:r w:rsidR="00D226F0" w:rsidRPr="001223D0">
        <w:rPr>
          <w:rFonts w:ascii="Times New Roman" w:hAnsi="Times New Roman" w:cs="Times New Roman"/>
          <w:sz w:val="36"/>
          <w:szCs w:val="36"/>
        </w:rPr>
        <w:t>,</w:t>
      </w:r>
      <w:r w:rsidRPr="001223D0">
        <w:rPr>
          <w:rFonts w:ascii="Times New Roman" w:hAnsi="Times New Roman" w:cs="Times New Roman"/>
          <w:sz w:val="36"/>
          <w:szCs w:val="36"/>
        </w:rPr>
        <w:t xml:space="preserve"> because of the pandemic I didn’t get the whole truth behind everything, but what you shared with me was incredible.  I could imagine the energy you gave of </w:t>
      </w:r>
      <w:r w:rsidR="006C78E9" w:rsidRPr="001223D0">
        <w:rPr>
          <w:rFonts w:ascii="Times New Roman" w:hAnsi="Times New Roman" w:cs="Times New Roman"/>
          <w:sz w:val="36"/>
          <w:szCs w:val="36"/>
        </w:rPr>
        <w:t>yourself to</w:t>
      </w:r>
      <w:r w:rsidRPr="001223D0">
        <w:rPr>
          <w:rFonts w:ascii="Times New Roman" w:hAnsi="Times New Roman" w:cs="Times New Roman"/>
          <w:sz w:val="36"/>
          <w:szCs w:val="36"/>
        </w:rPr>
        <w:t xml:space="preserve"> protect your tr</w:t>
      </w:r>
      <w:r w:rsidR="002D36FD" w:rsidRPr="001223D0">
        <w:rPr>
          <w:rFonts w:ascii="Times New Roman" w:hAnsi="Times New Roman" w:cs="Times New Roman"/>
          <w:sz w:val="36"/>
          <w:szCs w:val="36"/>
        </w:rPr>
        <w:t>oo</w:t>
      </w:r>
      <w:r w:rsidRPr="001223D0">
        <w:rPr>
          <w:rFonts w:ascii="Times New Roman" w:hAnsi="Times New Roman" w:cs="Times New Roman"/>
          <w:sz w:val="36"/>
          <w:szCs w:val="36"/>
        </w:rPr>
        <w:t xml:space="preserve">ps and to fulfill the mission.    If our paths ever cross again just think that I think of </w:t>
      </w:r>
      <w:r w:rsidR="006C78E9" w:rsidRPr="001223D0">
        <w:rPr>
          <w:rFonts w:ascii="Times New Roman" w:hAnsi="Times New Roman" w:cs="Times New Roman"/>
          <w:sz w:val="36"/>
          <w:szCs w:val="36"/>
        </w:rPr>
        <w:t>yourself as</w:t>
      </w:r>
      <w:r w:rsidRPr="001223D0">
        <w:rPr>
          <w:rFonts w:ascii="Times New Roman" w:hAnsi="Times New Roman" w:cs="Times New Roman"/>
          <w:sz w:val="36"/>
          <w:szCs w:val="36"/>
        </w:rPr>
        <w:t xml:space="preserve"> a true American hero and that your call to duty will be</w:t>
      </w:r>
      <w:r w:rsidR="003B4858" w:rsidRPr="001223D0">
        <w:rPr>
          <w:rFonts w:ascii="Times New Roman" w:hAnsi="Times New Roman" w:cs="Times New Roman"/>
          <w:sz w:val="36"/>
          <w:szCs w:val="36"/>
        </w:rPr>
        <w:t xml:space="preserve"> remembered in the people that read this.</w:t>
      </w:r>
    </w:p>
    <w:p w14:paraId="56066108" w14:textId="4DC55B21" w:rsidR="002609B0" w:rsidRPr="001223D0" w:rsidRDefault="002609B0" w:rsidP="00327A83">
      <w:pPr>
        <w:spacing w:line="240" w:lineRule="auto"/>
        <w:rPr>
          <w:rFonts w:ascii="Times New Roman" w:hAnsi="Times New Roman" w:cs="Times New Roman"/>
          <w:sz w:val="36"/>
          <w:szCs w:val="36"/>
        </w:rPr>
      </w:pPr>
    </w:p>
    <w:p w14:paraId="3D7E6D79" w14:textId="620C37A0" w:rsidR="002609B0" w:rsidRPr="001223D0" w:rsidRDefault="002609B0"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 came back to the US from Vietnam via a medical evacuation.  I had developed an infection after returning </w:t>
      </w:r>
      <w:r w:rsidRPr="001223D0">
        <w:rPr>
          <w:rFonts w:ascii="Times New Roman" w:hAnsi="Times New Roman" w:cs="Times New Roman"/>
          <w:sz w:val="36"/>
          <w:szCs w:val="36"/>
        </w:rPr>
        <w:lastRenderedPageBreak/>
        <w:t xml:space="preserve">to the field from my hospitalization after being wounded in late May and rather than send me to Japan, I had less than a month on my </w:t>
      </w:r>
      <w:r w:rsidR="006C78E9" w:rsidRPr="001223D0">
        <w:rPr>
          <w:rFonts w:ascii="Times New Roman" w:hAnsi="Times New Roman" w:cs="Times New Roman"/>
          <w:sz w:val="36"/>
          <w:szCs w:val="36"/>
        </w:rPr>
        <w:t>12-month</w:t>
      </w:r>
      <w:r w:rsidRPr="001223D0">
        <w:rPr>
          <w:rFonts w:ascii="Times New Roman" w:hAnsi="Times New Roman" w:cs="Times New Roman"/>
          <w:sz w:val="36"/>
          <w:szCs w:val="36"/>
        </w:rPr>
        <w:t xml:space="preserve"> tour</w:t>
      </w:r>
      <w:r w:rsidR="00F917B2" w:rsidRPr="001223D0">
        <w:rPr>
          <w:rFonts w:ascii="Times New Roman" w:hAnsi="Times New Roman" w:cs="Times New Roman"/>
          <w:sz w:val="36"/>
          <w:szCs w:val="36"/>
        </w:rPr>
        <w:t>.</w:t>
      </w:r>
      <w:r w:rsidRPr="001223D0">
        <w:rPr>
          <w:rFonts w:ascii="Times New Roman" w:hAnsi="Times New Roman" w:cs="Times New Roman"/>
          <w:sz w:val="36"/>
          <w:szCs w:val="36"/>
        </w:rPr>
        <w:t xml:space="preserve"> </w:t>
      </w:r>
      <w:r w:rsidR="00F917B2" w:rsidRPr="001223D0">
        <w:rPr>
          <w:rFonts w:ascii="Times New Roman" w:hAnsi="Times New Roman" w:cs="Times New Roman"/>
          <w:sz w:val="36"/>
          <w:szCs w:val="36"/>
        </w:rPr>
        <w:t>T</w:t>
      </w:r>
      <w:r w:rsidRPr="001223D0">
        <w:rPr>
          <w:rFonts w:ascii="Times New Roman" w:hAnsi="Times New Roman" w:cs="Times New Roman"/>
          <w:sz w:val="36"/>
          <w:szCs w:val="36"/>
        </w:rPr>
        <w:t xml:space="preserve">hey decided to send me to Valley Forge </w:t>
      </w:r>
      <w:r w:rsidR="006C78E9" w:rsidRPr="001223D0">
        <w:rPr>
          <w:rFonts w:ascii="Times New Roman" w:hAnsi="Times New Roman" w:cs="Times New Roman"/>
          <w:sz w:val="36"/>
          <w:szCs w:val="36"/>
        </w:rPr>
        <w:t>Military Hospital</w:t>
      </w:r>
      <w:r w:rsidRPr="001223D0">
        <w:rPr>
          <w:rFonts w:ascii="Times New Roman" w:hAnsi="Times New Roman" w:cs="Times New Roman"/>
          <w:sz w:val="36"/>
          <w:szCs w:val="36"/>
        </w:rPr>
        <w:t xml:space="preserve"> in suburban Philadelphia.  I left on a litter from the 85</w:t>
      </w:r>
      <w:r w:rsidRPr="001223D0">
        <w:rPr>
          <w:rFonts w:ascii="Times New Roman" w:hAnsi="Times New Roman" w:cs="Times New Roman"/>
          <w:sz w:val="36"/>
          <w:szCs w:val="36"/>
          <w:vertAlign w:val="superscript"/>
        </w:rPr>
        <w:t>th</w:t>
      </w:r>
      <w:r w:rsidRPr="001223D0">
        <w:rPr>
          <w:rFonts w:ascii="Times New Roman" w:hAnsi="Times New Roman" w:cs="Times New Roman"/>
          <w:sz w:val="36"/>
          <w:szCs w:val="36"/>
        </w:rPr>
        <w:t xml:space="preserve"> Evac Hospital in Qui Nhon </w:t>
      </w:r>
      <w:r w:rsidR="006C78E9" w:rsidRPr="001223D0">
        <w:rPr>
          <w:rFonts w:ascii="Times New Roman" w:hAnsi="Times New Roman" w:cs="Times New Roman"/>
          <w:sz w:val="36"/>
          <w:szCs w:val="36"/>
        </w:rPr>
        <w:t>exactly where</w:t>
      </w:r>
      <w:r w:rsidRPr="001223D0">
        <w:rPr>
          <w:rFonts w:ascii="Times New Roman" w:hAnsi="Times New Roman" w:cs="Times New Roman"/>
          <w:sz w:val="36"/>
          <w:szCs w:val="36"/>
        </w:rPr>
        <w:t xml:space="preserve"> we had landed ten months earlier.  The ambulance I was in hit a civilian while on the way to the airport and I had to be transferred to another ambulance.  </w:t>
      </w:r>
    </w:p>
    <w:p w14:paraId="363A9360" w14:textId="77777777" w:rsidR="002609B0" w:rsidRPr="001223D0" w:rsidRDefault="002609B0" w:rsidP="00327A83">
      <w:pPr>
        <w:spacing w:line="240" w:lineRule="auto"/>
        <w:rPr>
          <w:rFonts w:ascii="Times New Roman" w:hAnsi="Times New Roman" w:cs="Times New Roman"/>
          <w:sz w:val="36"/>
          <w:szCs w:val="36"/>
        </w:rPr>
      </w:pPr>
    </w:p>
    <w:p w14:paraId="00348A3E" w14:textId="7A894F35" w:rsidR="002609B0" w:rsidRPr="001223D0" w:rsidRDefault="002609B0"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We fle</w:t>
      </w:r>
      <w:r w:rsidR="00F917B2" w:rsidRPr="001223D0">
        <w:rPr>
          <w:rFonts w:ascii="Times New Roman" w:hAnsi="Times New Roman" w:cs="Times New Roman"/>
          <w:sz w:val="36"/>
          <w:szCs w:val="36"/>
        </w:rPr>
        <w:t>w</w:t>
      </w:r>
      <w:r w:rsidRPr="001223D0">
        <w:rPr>
          <w:rFonts w:ascii="Times New Roman" w:hAnsi="Times New Roman" w:cs="Times New Roman"/>
          <w:sz w:val="36"/>
          <w:szCs w:val="36"/>
        </w:rPr>
        <w:t xml:space="preserve"> to the Clark Air base in the </w:t>
      </w:r>
      <w:r w:rsidR="006C78E9" w:rsidRPr="001223D0">
        <w:rPr>
          <w:rFonts w:ascii="Times New Roman" w:hAnsi="Times New Roman" w:cs="Times New Roman"/>
          <w:sz w:val="36"/>
          <w:szCs w:val="36"/>
        </w:rPr>
        <w:t>Philippines</w:t>
      </w:r>
      <w:r w:rsidRPr="001223D0">
        <w:rPr>
          <w:rFonts w:ascii="Times New Roman" w:hAnsi="Times New Roman" w:cs="Times New Roman"/>
          <w:sz w:val="36"/>
          <w:szCs w:val="36"/>
        </w:rPr>
        <w:t xml:space="preserve"> where I spent about a week before </w:t>
      </w:r>
      <w:r w:rsidR="006C78E9" w:rsidRPr="001223D0">
        <w:rPr>
          <w:rFonts w:ascii="Times New Roman" w:hAnsi="Times New Roman" w:cs="Times New Roman"/>
          <w:sz w:val="36"/>
          <w:szCs w:val="36"/>
        </w:rPr>
        <w:t>flying on</w:t>
      </w:r>
      <w:r w:rsidRPr="001223D0">
        <w:rPr>
          <w:rFonts w:ascii="Times New Roman" w:hAnsi="Times New Roman" w:cs="Times New Roman"/>
          <w:sz w:val="36"/>
          <w:szCs w:val="36"/>
        </w:rPr>
        <w:t xml:space="preserve"> to Guam for refueling then on to Hawaii, where we were allowed off the plane for a few hours.  I took advantage of the time to buy a coke and place a collect call to my family in PA.  </w:t>
      </w:r>
    </w:p>
    <w:p w14:paraId="7AA8211F" w14:textId="77777777" w:rsidR="002609B0" w:rsidRPr="001223D0" w:rsidRDefault="002609B0" w:rsidP="00327A83">
      <w:pPr>
        <w:spacing w:line="240" w:lineRule="auto"/>
        <w:rPr>
          <w:rFonts w:ascii="Times New Roman" w:hAnsi="Times New Roman" w:cs="Times New Roman"/>
          <w:sz w:val="36"/>
          <w:szCs w:val="36"/>
        </w:rPr>
      </w:pPr>
    </w:p>
    <w:p w14:paraId="1F0B8FBC" w14:textId="0D638C3A" w:rsidR="002609B0" w:rsidRPr="001223D0" w:rsidRDefault="002609B0"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lastRenderedPageBreak/>
        <w:t xml:space="preserve">Then on to Austin, TX and from there to the airbase at Ft. Dix, NJ.  I was then transported by ambulance to Valley Forge, where I could finally </w:t>
      </w:r>
      <w:r w:rsidR="006C78E9" w:rsidRPr="001223D0">
        <w:rPr>
          <w:rFonts w:ascii="Times New Roman" w:hAnsi="Times New Roman" w:cs="Times New Roman"/>
          <w:sz w:val="36"/>
          <w:szCs w:val="36"/>
        </w:rPr>
        <w:t>shower and</w:t>
      </w:r>
      <w:r w:rsidRPr="001223D0">
        <w:rPr>
          <w:rFonts w:ascii="Times New Roman" w:hAnsi="Times New Roman" w:cs="Times New Roman"/>
          <w:sz w:val="36"/>
          <w:szCs w:val="36"/>
        </w:rPr>
        <w:t xml:space="preserve"> change into the blue hospital garments.   My first order of business was to call the young co-ed who had been writing me the whole time I was in Vietnam, unfortunately she was out so I just talked to her mother.  When she came home around 10 her mother told her that I had called and she </w:t>
      </w:r>
      <w:r w:rsidR="006C78E9" w:rsidRPr="001223D0">
        <w:rPr>
          <w:rFonts w:ascii="Times New Roman" w:hAnsi="Times New Roman" w:cs="Times New Roman"/>
          <w:sz w:val="36"/>
          <w:szCs w:val="36"/>
        </w:rPr>
        <w:t>immediately</w:t>
      </w:r>
      <w:r w:rsidRPr="001223D0">
        <w:rPr>
          <w:rFonts w:ascii="Times New Roman" w:hAnsi="Times New Roman" w:cs="Times New Roman"/>
          <w:sz w:val="36"/>
          <w:szCs w:val="36"/>
        </w:rPr>
        <w:t xml:space="preserve"> called the hospital.</w:t>
      </w:r>
    </w:p>
    <w:p w14:paraId="1995EFB3" w14:textId="77777777" w:rsidR="002609B0" w:rsidRPr="001223D0" w:rsidRDefault="002609B0" w:rsidP="00327A83">
      <w:pPr>
        <w:spacing w:line="240" w:lineRule="auto"/>
        <w:rPr>
          <w:rFonts w:ascii="Times New Roman" w:hAnsi="Times New Roman" w:cs="Times New Roman"/>
          <w:sz w:val="36"/>
          <w:szCs w:val="36"/>
        </w:rPr>
      </w:pPr>
    </w:p>
    <w:p w14:paraId="281955AF" w14:textId="14CC4085" w:rsidR="002609B0" w:rsidRPr="001223D0" w:rsidRDefault="002609B0"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Unfortunately for her the hospital would not accept any incoming phone calls after 9 pm.  I got the message that she would be </w:t>
      </w:r>
      <w:r w:rsidR="006C78E9" w:rsidRPr="001223D0">
        <w:rPr>
          <w:rFonts w:ascii="Times New Roman" w:hAnsi="Times New Roman" w:cs="Times New Roman"/>
          <w:sz w:val="36"/>
          <w:szCs w:val="36"/>
        </w:rPr>
        <w:t>visiting as</w:t>
      </w:r>
      <w:r w:rsidRPr="001223D0">
        <w:rPr>
          <w:rFonts w:ascii="Times New Roman" w:hAnsi="Times New Roman" w:cs="Times New Roman"/>
          <w:sz w:val="36"/>
          <w:szCs w:val="36"/>
        </w:rPr>
        <w:t xml:space="preserve"> soon as possible the next day.  The next afternoon she </w:t>
      </w:r>
      <w:r w:rsidR="006C78E9" w:rsidRPr="001223D0">
        <w:rPr>
          <w:rFonts w:ascii="Times New Roman" w:hAnsi="Times New Roman" w:cs="Times New Roman"/>
          <w:sz w:val="36"/>
          <w:szCs w:val="36"/>
        </w:rPr>
        <w:t>walked into</w:t>
      </w:r>
      <w:r w:rsidRPr="001223D0">
        <w:rPr>
          <w:rFonts w:ascii="Times New Roman" w:hAnsi="Times New Roman" w:cs="Times New Roman"/>
          <w:sz w:val="36"/>
          <w:szCs w:val="36"/>
        </w:rPr>
        <w:t xml:space="preserve"> my room with a nervous “H</w:t>
      </w:r>
      <w:r w:rsidR="00F917B2" w:rsidRPr="001223D0">
        <w:rPr>
          <w:rFonts w:ascii="Times New Roman" w:hAnsi="Times New Roman" w:cs="Times New Roman"/>
          <w:sz w:val="36"/>
          <w:szCs w:val="36"/>
        </w:rPr>
        <w:t>i</w:t>
      </w:r>
      <w:r w:rsidRPr="001223D0">
        <w:rPr>
          <w:rFonts w:ascii="Times New Roman" w:hAnsi="Times New Roman" w:cs="Times New Roman"/>
          <w:sz w:val="36"/>
          <w:szCs w:val="36"/>
        </w:rPr>
        <w:t>’</w:t>
      </w:r>
      <w:r w:rsidR="00F917B2" w:rsidRPr="001223D0">
        <w:rPr>
          <w:rFonts w:ascii="Times New Roman" w:hAnsi="Times New Roman" w:cs="Times New Roman"/>
          <w:sz w:val="36"/>
          <w:szCs w:val="36"/>
        </w:rPr>
        <w:t>,</w:t>
      </w:r>
      <w:r w:rsidRPr="001223D0">
        <w:rPr>
          <w:rFonts w:ascii="Times New Roman" w:hAnsi="Times New Roman" w:cs="Times New Roman"/>
          <w:sz w:val="36"/>
          <w:szCs w:val="36"/>
        </w:rPr>
        <w:t xml:space="preserve"> and a little wave.  You have to understand we had been on this artificial courtship by mail for 9 </w:t>
      </w:r>
      <w:r w:rsidRPr="001223D0">
        <w:rPr>
          <w:rFonts w:ascii="Times New Roman" w:hAnsi="Times New Roman" w:cs="Times New Roman"/>
          <w:sz w:val="36"/>
          <w:szCs w:val="36"/>
        </w:rPr>
        <w:lastRenderedPageBreak/>
        <w:t xml:space="preserve">months or so and that included promises of a passionate welcome whenever.  </w:t>
      </w:r>
    </w:p>
    <w:p w14:paraId="6EF8E221" w14:textId="77777777" w:rsidR="002609B0" w:rsidRPr="001223D0" w:rsidRDefault="002609B0" w:rsidP="00327A83">
      <w:pPr>
        <w:spacing w:line="240" w:lineRule="auto"/>
        <w:rPr>
          <w:rFonts w:ascii="Times New Roman" w:hAnsi="Times New Roman" w:cs="Times New Roman"/>
          <w:sz w:val="36"/>
          <w:szCs w:val="36"/>
        </w:rPr>
      </w:pPr>
    </w:p>
    <w:p w14:paraId="5D07F7BC" w14:textId="56A21C64" w:rsidR="002609B0" w:rsidRPr="001223D0" w:rsidRDefault="002609B0"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As of this </w:t>
      </w:r>
      <w:r w:rsidR="006C78E9" w:rsidRPr="001223D0">
        <w:rPr>
          <w:rFonts w:ascii="Times New Roman" w:hAnsi="Times New Roman" w:cs="Times New Roman"/>
          <w:sz w:val="36"/>
          <w:szCs w:val="36"/>
        </w:rPr>
        <w:t>point, we</w:t>
      </w:r>
      <w:r w:rsidRPr="001223D0">
        <w:rPr>
          <w:rFonts w:ascii="Times New Roman" w:hAnsi="Times New Roman" w:cs="Times New Roman"/>
          <w:sz w:val="36"/>
          <w:szCs w:val="36"/>
        </w:rPr>
        <w:t xml:space="preserve"> had never met and this was the first time and it was a bit overwhelming.  I was 5 years older than her and she was about to be a junior in college.  No passion</w:t>
      </w:r>
      <w:r w:rsidR="00F917B2" w:rsidRPr="001223D0">
        <w:rPr>
          <w:rFonts w:ascii="Times New Roman" w:hAnsi="Times New Roman" w:cs="Times New Roman"/>
          <w:sz w:val="36"/>
          <w:szCs w:val="36"/>
        </w:rPr>
        <w:t>,</w:t>
      </w:r>
      <w:r w:rsidRPr="001223D0">
        <w:rPr>
          <w:rFonts w:ascii="Times New Roman" w:hAnsi="Times New Roman" w:cs="Times New Roman"/>
          <w:sz w:val="36"/>
          <w:szCs w:val="36"/>
        </w:rPr>
        <w:t xml:space="preserve"> just a feeling of exceptional attraction.  She was much prettier in person than any picture.  For the first two weeks of my hospital stay I wasn’t allowed out at </w:t>
      </w:r>
      <w:r w:rsidR="006C78E9" w:rsidRPr="001223D0">
        <w:rPr>
          <w:rFonts w:ascii="Times New Roman" w:hAnsi="Times New Roman" w:cs="Times New Roman"/>
          <w:sz w:val="36"/>
          <w:szCs w:val="36"/>
        </w:rPr>
        <w:t>all, so</w:t>
      </w:r>
      <w:r w:rsidRPr="001223D0">
        <w:rPr>
          <w:rFonts w:ascii="Times New Roman" w:hAnsi="Times New Roman" w:cs="Times New Roman"/>
          <w:sz w:val="36"/>
          <w:szCs w:val="36"/>
        </w:rPr>
        <w:t xml:space="preserve"> we </w:t>
      </w:r>
      <w:r w:rsidR="006C78E9" w:rsidRPr="001223D0">
        <w:rPr>
          <w:rFonts w:ascii="Times New Roman" w:hAnsi="Times New Roman" w:cs="Times New Roman"/>
          <w:sz w:val="36"/>
          <w:szCs w:val="36"/>
        </w:rPr>
        <w:t>talked a</w:t>
      </w:r>
      <w:r w:rsidRPr="001223D0">
        <w:rPr>
          <w:rFonts w:ascii="Times New Roman" w:hAnsi="Times New Roman" w:cs="Times New Roman"/>
          <w:sz w:val="36"/>
          <w:szCs w:val="36"/>
        </w:rPr>
        <w:t xml:space="preserve"> couple times a day on the phone.  As an officer I had a private room and telephone.  When I could finally be allowed out for a few </w:t>
      </w:r>
      <w:r w:rsidR="006C78E9" w:rsidRPr="001223D0">
        <w:rPr>
          <w:rFonts w:ascii="Times New Roman" w:hAnsi="Times New Roman" w:cs="Times New Roman"/>
          <w:sz w:val="36"/>
          <w:szCs w:val="36"/>
        </w:rPr>
        <w:t>hours, Jeanne</w:t>
      </w:r>
      <w:r w:rsidRPr="001223D0">
        <w:rPr>
          <w:rFonts w:ascii="Times New Roman" w:hAnsi="Times New Roman" w:cs="Times New Roman"/>
          <w:sz w:val="36"/>
          <w:szCs w:val="36"/>
        </w:rPr>
        <w:t xml:space="preserve"> picked me for a few </w:t>
      </w:r>
      <w:r w:rsidR="006C78E9" w:rsidRPr="001223D0">
        <w:rPr>
          <w:rFonts w:ascii="Times New Roman" w:hAnsi="Times New Roman" w:cs="Times New Roman"/>
          <w:sz w:val="36"/>
          <w:szCs w:val="36"/>
        </w:rPr>
        <w:t>hours, and</w:t>
      </w:r>
      <w:r w:rsidRPr="001223D0">
        <w:rPr>
          <w:rFonts w:ascii="Times New Roman" w:hAnsi="Times New Roman" w:cs="Times New Roman"/>
          <w:sz w:val="36"/>
          <w:szCs w:val="36"/>
        </w:rPr>
        <w:t xml:space="preserve"> we went to her house for dinner.</w:t>
      </w:r>
    </w:p>
    <w:p w14:paraId="15B7C8EE" w14:textId="124AE633" w:rsidR="002609B0" w:rsidRPr="001223D0" w:rsidRDefault="002609B0"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We saw each other almost daily for the rest of my stay till real </w:t>
      </w:r>
      <w:r w:rsidR="006C78E9" w:rsidRPr="001223D0">
        <w:rPr>
          <w:rFonts w:ascii="Times New Roman" w:hAnsi="Times New Roman" w:cs="Times New Roman"/>
          <w:sz w:val="36"/>
          <w:szCs w:val="36"/>
        </w:rPr>
        <w:t>life got</w:t>
      </w:r>
      <w:r w:rsidRPr="001223D0">
        <w:rPr>
          <w:rFonts w:ascii="Times New Roman" w:hAnsi="Times New Roman" w:cs="Times New Roman"/>
          <w:sz w:val="36"/>
          <w:szCs w:val="36"/>
        </w:rPr>
        <w:t xml:space="preserve"> in the way.  Jeanne had to return and I had received a call from the Pentagon </w:t>
      </w:r>
      <w:r w:rsidRPr="001223D0">
        <w:rPr>
          <w:rFonts w:ascii="Times New Roman" w:hAnsi="Times New Roman" w:cs="Times New Roman"/>
          <w:sz w:val="36"/>
          <w:szCs w:val="36"/>
        </w:rPr>
        <w:lastRenderedPageBreak/>
        <w:t xml:space="preserve">offering me a great next assignment to return to </w:t>
      </w:r>
      <w:r w:rsidR="006C78E9" w:rsidRPr="001223D0">
        <w:rPr>
          <w:rFonts w:ascii="Times New Roman" w:hAnsi="Times New Roman" w:cs="Times New Roman"/>
          <w:sz w:val="36"/>
          <w:szCs w:val="36"/>
        </w:rPr>
        <w:t>duty for</w:t>
      </w:r>
      <w:r w:rsidRPr="001223D0">
        <w:rPr>
          <w:rFonts w:ascii="Times New Roman" w:hAnsi="Times New Roman" w:cs="Times New Roman"/>
          <w:sz w:val="36"/>
          <w:szCs w:val="36"/>
        </w:rPr>
        <w:t xml:space="preserve"> the next nine months as the Public Relations officer for the US Army Parachute Team, the Golden Knights at Fr. Bragg, N.C.</w:t>
      </w:r>
    </w:p>
    <w:p w14:paraId="46A41FF0" w14:textId="77777777" w:rsidR="002609B0" w:rsidRPr="001223D0" w:rsidRDefault="002609B0" w:rsidP="00327A83">
      <w:pPr>
        <w:spacing w:line="240" w:lineRule="auto"/>
        <w:rPr>
          <w:rFonts w:ascii="Times New Roman" w:hAnsi="Times New Roman" w:cs="Times New Roman"/>
          <w:sz w:val="36"/>
          <w:szCs w:val="36"/>
        </w:rPr>
      </w:pPr>
    </w:p>
    <w:p w14:paraId="216A0CFC" w14:textId="77777777" w:rsidR="002609B0" w:rsidRPr="001223D0" w:rsidRDefault="002609B0"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I had a month’s compassionate leave before reporting to Bragg so I returned to my parent’s home and got to making up last time.  Despite a little lost time with my old girlfriend.  I realized that Jeanine was somebody special and I started visiting her at school.</w:t>
      </w:r>
    </w:p>
    <w:p w14:paraId="7C80EE5E" w14:textId="77777777" w:rsidR="002609B0" w:rsidRPr="001223D0" w:rsidRDefault="002609B0" w:rsidP="00327A83">
      <w:pPr>
        <w:spacing w:line="240" w:lineRule="auto"/>
        <w:rPr>
          <w:rFonts w:ascii="Times New Roman" w:hAnsi="Times New Roman" w:cs="Times New Roman"/>
          <w:sz w:val="36"/>
          <w:szCs w:val="36"/>
        </w:rPr>
      </w:pPr>
    </w:p>
    <w:p w14:paraId="79458FA5" w14:textId="338A68BE" w:rsidR="002609B0" w:rsidRPr="001223D0" w:rsidRDefault="002609B0"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The relationship continue</w:t>
      </w:r>
      <w:r w:rsidR="006C78E9" w:rsidRPr="001223D0">
        <w:rPr>
          <w:rFonts w:ascii="Times New Roman" w:hAnsi="Times New Roman" w:cs="Times New Roman"/>
          <w:sz w:val="36"/>
          <w:szCs w:val="36"/>
        </w:rPr>
        <w:t>d</w:t>
      </w:r>
      <w:r w:rsidRPr="001223D0">
        <w:rPr>
          <w:rFonts w:ascii="Times New Roman" w:hAnsi="Times New Roman" w:cs="Times New Roman"/>
          <w:sz w:val="36"/>
          <w:szCs w:val="36"/>
        </w:rPr>
        <w:t xml:space="preserve"> to </w:t>
      </w:r>
      <w:r w:rsidR="006C78E9" w:rsidRPr="001223D0">
        <w:rPr>
          <w:rFonts w:ascii="Times New Roman" w:hAnsi="Times New Roman" w:cs="Times New Roman"/>
          <w:sz w:val="36"/>
          <w:szCs w:val="36"/>
        </w:rPr>
        <w:t>blossom, as</w:t>
      </w:r>
      <w:r w:rsidRPr="001223D0">
        <w:rPr>
          <w:rFonts w:ascii="Times New Roman" w:hAnsi="Times New Roman" w:cs="Times New Roman"/>
          <w:sz w:val="36"/>
          <w:szCs w:val="36"/>
        </w:rPr>
        <w:t xml:space="preserve"> I eventually set up </w:t>
      </w:r>
      <w:r w:rsidR="006C78E9" w:rsidRPr="001223D0">
        <w:rPr>
          <w:rFonts w:ascii="Times New Roman" w:hAnsi="Times New Roman" w:cs="Times New Roman"/>
          <w:sz w:val="36"/>
          <w:szCs w:val="36"/>
        </w:rPr>
        <w:t>housekeeping with</w:t>
      </w:r>
      <w:r w:rsidRPr="001223D0">
        <w:rPr>
          <w:rFonts w:ascii="Times New Roman" w:hAnsi="Times New Roman" w:cs="Times New Roman"/>
          <w:sz w:val="36"/>
          <w:szCs w:val="36"/>
        </w:rPr>
        <w:t xml:space="preserve"> a Special Forces Captain (who advertised for a roommate to share apartment expenses</w:t>
      </w:r>
      <w:r w:rsidR="006C78E9" w:rsidRPr="001223D0">
        <w:rPr>
          <w:rFonts w:ascii="Times New Roman" w:hAnsi="Times New Roman" w:cs="Times New Roman"/>
          <w:sz w:val="36"/>
          <w:szCs w:val="36"/>
        </w:rPr>
        <w:t>). That</w:t>
      </w:r>
      <w:r w:rsidRPr="001223D0">
        <w:rPr>
          <w:rFonts w:ascii="Times New Roman" w:hAnsi="Times New Roman" w:cs="Times New Roman"/>
          <w:sz w:val="36"/>
          <w:szCs w:val="36"/>
        </w:rPr>
        <w:t xml:space="preserve"> took care of my </w:t>
      </w:r>
      <w:r w:rsidR="006C78E9" w:rsidRPr="001223D0">
        <w:rPr>
          <w:rFonts w:ascii="Times New Roman" w:hAnsi="Times New Roman" w:cs="Times New Roman"/>
          <w:sz w:val="36"/>
          <w:szCs w:val="36"/>
        </w:rPr>
        <w:t>accommodations. The</w:t>
      </w:r>
      <w:r w:rsidRPr="001223D0">
        <w:rPr>
          <w:rFonts w:ascii="Times New Roman" w:hAnsi="Times New Roman" w:cs="Times New Roman"/>
          <w:sz w:val="36"/>
          <w:szCs w:val="36"/>
        </w:rPr>
        <w:t xml:space="preserve"> Army was obviously </w:t>
      </w:r>
      <w:r w:rsidR="006C78E9" w:rsidRPr="001223D0">
        <w:rPr>
          <w:rFonts w:ascii="Times New Roman" w:hAnsi="Times New Roman" w:cs="Times New Roman"/>
          <w:sz w:val="36"/>
          <w:szCs w:val="36"/>
        </w:rPr>
        <w:t>counting on</w:t>
      </w:r>
      <w:r w:rsidRPr="001223D0">
        <w:rPr>
          <w:rFonts w:ascii="Times New Roman" w:hAnsi="Times New Roman" w:cs="Times New Roman"/>
          <w:sz w:val="36"/>
          <w:szCs w:val="36"/>
        </w:rPr>
        <w:t xml:space="preserve"> my staying in </w:t>
      </w:r>
      <w:r w:rsidRPr="001223D0">
        <w:rPr>
          <w:rFonts w:ascii="Times New Roman" w:hAnsi="Times New Roman" w:cs="Times New Roman"/>
          <w:sz w:val="36"/>
          <w:szCs w:val="36"/>
        </w:rPr>
        <w:lastRenderedPageBreak/>
        <w:t xml:space="preserve">after my </w:t>
      </w:r>
      <w:r w:rsidR="006C78E9" w:rsidRPr="001223D0">
        <w:rPr>
          <w:rFonts w:ascii="Times New Roman" w:hAnsi="Times New Roman" w:cs="Times New Roman"/>
          <w:sz w:val="36"/>
          <w:szCs w:val="36"/>
        </w:rPr>
        <w:t>two-year</w:t>
      </w:r>
      <w:r w:rsidRPr="001223D0">
        <w:rPr>
          <w:rFonts w:ascii="Times New Roman" w:hAnsi="Times New Roman" w:cs="Times New Roman"/>
          <w:sz w:val="36"/>
          <w:szCs w:val="36"/>
        </w:rPr>
        <w:t xml:space="preserve"> obligation was up in June “67.</w:t>
      </w:r>
    </w:p>
    <w:p w14:paraId="7CA4A4C0" w14:textId="77777777" w:rsidR="002609B0" w:rsidRPr="001223D0" w:rsidRDefault="002609B0" w:rsidP="00327A83">
      <w:pPr>
        <w:spacing w:line="240" w:lineRule="auto"/>
        <w:rPr>
          <w:rFonts w:ascii="Times New Roman" w:hAnsi="Times New Roman" w:cs="Times New Roman"/>
          <w:sz w:val="36"/>
          <w:szCs w:val="36"/>
        </w:rPr>
      </w:pPr>
    </w:p>
    <w:p w14:paraId="535144AC" w14:textId="1AED6CAB" w:rsidR="002609B0" w:rsidRPr="001223D0" w:rsidRDefault="002609B0"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 Army had not reckoned on the influence of love.  Except for the </w:t>
      </w:r>
      <w:r w:rsidR="006C78E9" w:rsidRPr="001223D0">
        <w:rPr>
          <w:rFonts w:ascii="Times New Roman" w:hAnsi="Times New Roman" w:cs="Times New Roman"/>
          <w:sz w:val="36"/>
          <w:szCs w:val="36"/>
        </w:rPr>
        <w:t>time the</w:t>
      </w:r>
      <w:r w:rsidRPr="001223D0">
        <w:rPr>
          <w:rFonts w:ascii="Times New Roman" w:hAnsi="Times New Roman" w:cs="Times New Roman"/>
          <w:sz w:val="36"/>
          <w:szCs w:val="36"/>
        </w:rPr>
        <w:t xml:space="preserve"> </w:t>
      </w:r>
      <w:r w:rsidR="006C78E9" w:rsidRPr="001223D0">
        <w:rPr>
          <w:rFonts w:ascii="Times New Roman" w:hAnsi="Times New Roman" w:cs="Times New Roman"/>
          <w:sz w:val="36"/>
          <w:szCs w:val="36"/>
        </w:rPr>
        <w:t>Knights were</w:t>
      </w:r>
      <w:r w:rsidRPr="001223D0">
        <w:rPr>
          <w:rFonts w:ascii="Times New Roman" w:hAnsi="Times New Roman" w:cs="Times New Roman"/>
          <w:sz w:val="36"/>
          <w:szCs w:val="36"/>
        </w:rPr>
        <w:t xml:space="preserve"> on the road, me with them.  I was spending almost two weekends a month, driving to PA to see Jeanne…</w:t>
      </w:r>
      <w:r w:rsidR="006C78E9" w:rsidRPr="001223D0">
        <w:rPr>
          <w:rFonts w:ascii="Times New Roman" w:hAnsi="Times New Roman" w:cs="Times New Roman"/>
          <w:sz w:val="36"/>
          <w:szCs w:val="36"/>
        </w:rPr>
        <w:t>leaving Friday</w:t>
      </w:r>
      <w:r w:rsidRPr="001223D0">
        <w:rPr>
          <w:rFonts w:ascii="Times New Roman" w:hAnsi="Times New Roman" w:cs="Times New Roman"/>
          <w:sz w:val="36"/>
          <w:szCs w:val="36"/>
        </w:rPr>
        <w:t xml:space="preserve"> after duty and the driving all night and then </w:t>
      </w:r>
      <w:r w:rsidR="006C78E9" w:rsidRPr="001223D0">
        <w:rPr>
          <w:rFonts w:ascii="Times New Roman" w:hAnsi="Times New Roman" w:cs="Times New Roman"/>
          <w:sz w:val="36"/>
          <w:szCs w:val="36"/>
        </w:rPr>
        <w:t>returning Sunday afternoon and</w:t>
      </w:r>
      <w:r w:rsidRPr="001223D0">
        <w:rPr>
          <w:rFonts w:ascii="Times New Roman" w:hAnsi="Times New Roman" w:cs="Times New Roman"/>
          <w:sz w:val="36"/>
          <w:szCs w:val="36"/>
        </w:rPr>
        <w:t xml:space="preserve"> making it back in time to report in Monday morning to report in for duty.  Evenings were </w:t>
      </w:r>
      <w:r w:rsidR="006C78E9" w:rsidRPr="001223D0">
        <w:rPr>
          <w:rFonts w:ascii="Times New Roman" w:hAnsi="Times New Roman" w:cs="Times New Roman"/>
          <w:sz w:val="36"/>
          <w:szCs w:val="36"/>
        </w:rPr>
        <w:t>spent on</w:t>
      </w:r>
      <w:r w:rsidRPr="001223D0">
        <w:rPr>
          <w:rFonts w:ascii="Times New Roman" w:hAnsi="Times New Roman" w:cs="Times New Roman"/>
          <w:sz w:val="36"/>
          <w:szCs w:val="36"/>
        </w:rPr>
        <w:t xml:space="preserve"> the </w:t>
      </w:r>
      <w:r w:rsidR="006C78E9" w:rsidRPr="001223D0">
        <w:rPr>
          <w:rFonts w:ascii="Times New Roman" w:hAnsi="Times New Roman" w:cs="Times New Roman"/>
          <w:sz w:val="36"/>
          <w:szCs w:val="36"/>
        </w:rPr>
        <w:t>telephone talking</w:t>
      </w:r>
      <w:r w:rsidRPr="001223D0">
        <w:rPr>
          <w:rFonts w:ascii="Times New Roman" w:hAnsi="Times New Roman" w:cs="Times New Roman"/>
          <w:sz w:val="36"/>
          <w:szCs w:val="36"/>
        </w:rPr>
        <w:t xml:space="preserve"> to Jeanne.</w:t>
      </w:r>
    </w:p>
    <w:p w14:paraId="6FC45C1D" w14:textId="77777777" w:rsidR="002609B0" w:rsidRPr="001223D0" w:rsidRDefault="002609B0" w:rsidP="00327A83">
      <w:pPr>
        <w:spacing w:line="240" w:lineRule="auto"/>
        <w:rPr>
          <w:rFonts w:ascii="Times New Roman" w:hAnsi="Times New Roman" w:cs="Times New Roman"/>
          <w:sz w:val="36"/>
          <w:szCs w:val="36"/>
        </w:rPr>
      </w:pPr>
    </w:p>
    <w:p w14:paraId="5B0EB85F" w14:textId="2B9B7A55" w:rsidR="002609B0" w:rsidRPr="001223D0" w:rsidRDefault="002609B0"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n December, I asked her to marry me and we began planning our life together.  Initially, we planned on </w:t>
      </w:r>
      <w:r w:rsidR="006C78E9" w:rsidRPr="001223D0">
        <w:rPr>
          <w:rFonts w:ascii="Times New Roman" w:hAnsi="Times New Roman" w:cs="Times New Roman"/>
          <w:sz w:val="36"/>
          <w:szCs w:val="36"/>
        </w:rPr>
        <w:t>my staying</w:t>
      </w:r>
      <w:r w:rsidRPr="001223D0">
        <w:rPr>
          <w:rFonts w:ascii="Times New Roman" w:hAnsi="Times New Roman" w:cs="Times New Roman"/>
          <w:sz w:val="36"/>
          <w:szCs w:val="36"/>
        </w:rPr>
        <w:t xml:space="preserve"> in the Army, but then we had other further ideas.  I was looking at another further tour in Vietnam, probably within a year and most likely </w:t>
      </w:r>
      <w:r w:rsidRPr="001223D0">
        <w:rPr>
          <w:rFonts w:ascii="Times New Roman" w:hAnsi="Times New Roman" w:cs="Times New Roman"/>
          <w:sz w:val="36"/>
          <w:szCs w:val="36"/>
        </w:rPr>
        <w:lastRenderedPageBreak/>
        <w:t>as an infantry company Commander.  George, Jeanne’s father, was pretty adamant that this was not what he expected for his daughter.</w:t>
      </w:r>
    </w:p>
    <w:p w14:paraId="5EC40DD2" w14:textId="77777777" w:rsidR="002609B0" w:rsidRPr="001223D0" w:rsidRDefault="002609B0" w:rsidP="00327A83">
      <w:pPr>
        <w:spacing w:line="240" w:lineRule="auto"/>
        <w:rPr>
          <w:rFonts w:ascii="Times New Roman" w:hAnsi="Times New Roman" w:cs="Times New Roman"/>
          <w:sz w:val="36"/>
          <w:szCs w:val="36"/>
        </w:rPr>
      </w:pPr>
    </w:p>
    <w:p w14:paraId="22530E0D" w14:textId="7B3DBDB9" w:rsidR="002609B0" w:rsidRPr="001223D0" w:rsidRDefault="002609B0"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My priority by </w:t>
      </w:r>
      <w:r w:rsidR="006C78E9" w:rsidRPr="001223D0">
        <w:rPr>
          <w:rFonts w:ascii="Times New Roman" w:hAnsi="Times New Roman" w:cs="Times New Roman"/>
          <w:sz w:val="36"/>
          <w:szCs w:val="36"/>
        </w:rPr>
        <w:t>that time</w:t>
      </w:r>
      <w:r w:rsidRPr="001223D0">
        <w:rPr>
          <w:rFonts w:ascii="Times New Roman" w:hAnsi="Times New Roman" w:cs="Times New Roman"/>
          <w:sz w:val="36"/>
          <w:szCs w:val="36"/>
        </w:rPr>
        <w:t xml:space="preserve"> was Jeanne, not a military </w:t>
      </w:r>
      <w:r w:rsidR="006C78E9" w:rsidRPr="001223D0">
        <w:rPr>
          <w:rFonts w:ascii="Times New Roman" w:hAnsi="Times New Roman" w:cs="Times New Roman"/>
          <w:sz w:val="36"/>
          <w:szCs w:val="36"/>
        </w:rPr>
        <w:t>career.</w:t>
      </w:r>
      <w:r w:rsidRPr="001223D0">
        <w:rPr>
          <w:rFonts w:ascii="Times New Roman" w:hAnsi="Times New Roman" w:cs="Times New Roman"/>
          <w:sz w:val="36"/>
          <w:szCs w:val="36"/>
        </w:rPr>
        <w:t xml:space="preserve">  </w:t>
      </w:r>
      <w:r w:rsidR="006C78E9" w:rsidRPr="001223D0">
        <w:rPr>
          <w:rFonts w:ascii="Times New Roman" w:hAnsi="Times New Roman" w:cs="Times New Roman"/>
          <w:sz w:val="36"/>
          <w:szCs w:val="36"/>
        </w:rPr>
        <w:t>So,</w:t>
      </w:r>
      <w:r w:rsidRPr="001223D0">
        <w:rPr>
          <w:rFonts w:ascii="Times New Roman" w:hAnsi="Times New Roman" w:cs="Times New Roman"/>
          <w:sz w:val="36"/>
          <w:szCs w:val="36"/>
        </w:rPr>
        <w:t xml:space="preserve"> </w:t>
      </w:r>
      <w:r w:rsidR="006C78E9" w:rsidRPr="001223D0">
        <w:rPr>
          <w:rFonts w:ascii="Times New Roman" w:hAnsi="Times New Roman" w:cs="Times New Roman"/>
          <w:sz w:val="36"/>
          <w:szCs w:val="36"/>
        </w:rPr>
        <w:t>I announced</w:t>
      </w:r>
      <w:r w:rsidRPr="001223D0">
        <w:rPr>
          <w:rFonts w:ascii="Times New Roman" w:hAnsi="Times New Roman" w:cs="Times New Roman"/>
          <w:sz w:val="36"/>
          <w:szCs w:val="36"/>
        </w:rPr>
        <w:t xml:space="preserve"> my intent to leave the service in mid-June.  Within in several weeks I had been reassigned to a training company as the Supply Officer.  The message was very clear.</w:t>
      </w:r>
    </w:p>
    <w:p w14:paraId="674EDD9D" w14:textId="77777777" w:rsidR="002609B0" w:rsidRPr="001223D0" w:rsidRDefault="002609B0" w:rsidP="00327A83">
      <w:pPr>
        <w:spacing w:line="240" w:lineRule="auto"/>
        <w:rPr>
          <w:rFonts w:ascii="Times New Roman" w:hAnsi="Times New Roman" w:cs="Times New Roman"/>
          <w:sz w:val="36"/>
          <w:szCs w:val="36"/>
        </w:rPr>
      </w:pPr>
    </w:p>
    <w:p w14:paraId="5798C885" w14:textId="3995A97D" w:rsidR="002609B0" w:rsidRPr="001223D0" w:rsidRDefault="006C78E9"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Unfortunately,</w:t>
      </w:r>
      <w:r w:rsidR="002609B0" w:rsidRPr="001223D0">
        <w:rPr>
          <w:rFonts w:ascii="Times New Roman" w:hAnsi="Times New Roman" w:cs="Times New Roman"/>
          <w:sz w:val="36"/>
          <w:szCs w:val="36"/>
        </w:rPr>
        <w:t xml:space="preserve"> there were several examples of negative issues that I was able to see.  I ran into fewer of other guys who returned from Vietnam after me.  Remember, unlike many</w:t>
      </w:r>
      <w:r w:rsidR="00F917B2" w:rsidRPr="001223D0">
        <w:rPr>
          <w:rFonts w:ascii="Times New Roman" w:hAnsi="Times New Roman" w:cs="Times New Roman"/>
          <w:sz w:val="36"/>
          <w:szCs w:val="36"/>
        </w:rPr>
        <w:t>,</w:t>
      </w:r>
      <w:r w:rsidR="002609B0" w:rsidRPr="001223D0">
        <w:rPr>
          <w:rFonts w:ascii="Times New Roman" w:hAnsi="Times New Roman" w:cs="Times New Roman"/>
          <w:sz w:val="36"/>
          <w:szCs w:val="36"/>
        </w:rPr>
        <w:t xml:space="preserve"> </w:t>
      </w:r>
      <w:r w:rsidRPr="001223D0">
        <w:rPr>
          <w:rFonts w:ascii="Times New Roman" w:hAnsi="Times New Roman" w:cs="Times New Roman"/>
          <w:sz w:val="36"/>
          <w:szCs w:val="36"/>
        </w:rPr>
        <w:t>returning Vets</w:t>
      </w:r>
      <w:r w:rsidR="002609B0" w:rsidRPr="001223D0">
        <w:rPr>
          <w:rFonts w:ascii="Times New Roman" w:hAnsi="Times New Roman" w:cs="Times New Roman"/>
          <w:sz w:val="36"/>
          <w:szCs w:val="36"/>
        </w:rPr>
        <w:t xml:space="preserve"> who were discharged after they got back faced some very difficult challenges and did not have the polish </w:t>
      </w:r>
      <w:r w:rsidR="002609B0" w:rsidRPr="001223D0">
        <w:rPr>
          <w:rFonts w:ascii="Times New Roman" w:hAnsi="Times New Roman" w:cs="Times New Roman"/>
          <w:sz w:val="36"/>
          <w:szCs w:val="36"/>
        </w:rPr>
        <w:lastRenderedPageBreak/>
        <w:t>to do well for themselves in the civilian community.</w:t>
      </w:r>
    </w:p>
    <w:p w14:paraId="1B517328" w14:textId="2F60B2F5" w:rsidR="002609B0" w:rsidRPr="001223D0" w:rsidRDefault="002609B0"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 had almost ten months left in uniform.  </w:t>
      </w:r>
      <w:r w:rsidR="006C78E9" w:rsidRPr="001223D0">
        <w:rPr>
          <w:rFonts w:ascii="Times New Roman" w:hAnsi="Times New Roman" w:cs="Times New Roman"/>
          <w:sz w:val="36"/>
          <w:szCs w:val="36"/>
        </w:rPr>
        <w:t>So,</w:t>
      </w:r>
      <w:r w:rsidRPr="001223D0">
        <w:rPr>
          <w:rFonts w:ascii="Times New Roman" w:hAnsi="Times New Roman" w:cs="Times New Roman"/>
          <w:sz w:val="36"/>
          <w:szCs w:val="36"/>
        </w:rPr>
        <w:t xml:space="preserve"> during that time, other than what I saw on TV, I ran into no discrimination or protests while being </w:t>
      </w:r>
      <w:r w:rsidR="006C78E9" w:rsidRPr="001223D0">
        <w:rPr>
          <w:rFonts w:ascii="Times New Roman" w:hAnsi="Times New Roman" w:cs="Times New Roman"/>
          <w:sz w:val="36"/>
          <w:szCs w:val="36"/>
        </w:rPr>
        <w:t>station at</w:t>
      </w:r>
      <w:r w:rsidRPr="001223D0">
        <w:rPr>
          <w:rFonts w:ascii="Times New Roman" w:hAnsi="Times New Roman" w:cs="Times New Roman"/>
          <w:sz w:val="36"/>
          <w:szCs w:val="36"/>
        </w:rPr>
        <w:t xml:space="preserve"> Ft. Bragg. I was discharged in late June of 1967, married in August, and moved into our first apartment outside Millersville.</w:t>
      </w:r>
    </w:p>
    <w:p w14:paraId="1EBB7B08" w14:textId="77777777" w:rsidR="002609B0" w:rsidRPr="001223D0" w:rsidRDefault="002609B0" w:rsidP="00327A83">
      <w:pPr>
        <w:spacing w:line="240" w:lineRule="auto"/>
        <w:rPr>
          <w:rFonts w:ascii="Times New Roman" w:hAnsi="Times New Roman" w:cs="Times New Roman"/>
          <w:sz w:val="36"/>
          <w:szCs w:val="36"/>
        </w:rPr>
      </w:pPr>
    </w:p>
    <w:p w14:paraId="196BAFE9" w14:textId="5483E30A" w:rsidR="002609B0" w:rsidRPr="001223D0" w:rsidRDefault="002609B0"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My first job was in </w:t>
      </w:r>
      <w:r w:rsidR="006C78E9" w:rsidRPr="001223D0">
        <w:rPr>
          <w:rFonts w:ascii="Times New Roman" w:hAnsi="Times New Roman" w:cs="Times New Roman"/>
          <w:sz w:val="36"/>
          <w:szCs w:val="36"/>
        </w:rPr>
        <w:t>Harrisburg and</w:t>
      </w:r>
      <w:r w:rsidRPr="001223D0">
        <w:rPr>
          <w:rFonts w:ascii="Times New Roman" w:hAnsi="Times New Roman" w:cs="Times New Roman"/>
          <w:sz w:val="36"/>
          <w:szCs w:val="36"/>
        </w:rPr>
        <w:t xml:space="preserve"> I commuted by train daily.  My first truly negative experience came within a month after we moved in.  Our apartment was just outside town and right up the road was the local VFW Post.  </w:t>
      </w:r>
      <w:r w:rsidR="006C78E9" w:rsidRPr="001223D0">
        <w:rPr>
          <w:rFonts w:ascii="Times New Roman" w:hAnsi="Times New Roman" w:cs="Times New Roman"/>
          <w:sz w:val="36"/>
          <w:szCs w:val="36"/>
        </w:rPr>
        <w:t>So,</w:t>
      </w:r>
      <w:r w:rsidRPr="001223D0">
        <w:rPr>
          <w:rFonts w:ascii="Times New Roman" w:hAnsi="Times New Roman" w:cs="Times New Roman"/>
          <w:sz w:val="36"/>
          <w:szCs w:val="36"/>
        </w:rPr>
        <w:t xml:space="preserve"> I took a Saturday and I stopped into join.  It was not very clean and I was not very welcome, in fact one of the members said “come </w:t>
      </w:r>
      <w:r w:rsidR="006C78E9" w:rsidRPr="001223D0">
        <w:rPr>
          <w:rFonts w:ascii="Times New Roman" w:hAnsi="Times New Roman" w:cs="Times New Roman"/>
          <w:sz w:val="36"/>
          <w:szCs w:val="36"/>
        </w:rPr>
        <w:t>back and</w:t>
      </w:r>
      <w:r w:rsidRPr="001223D0">
        <w:rPr>
          <w:rFonts w:ascii="Times New Roman" w:hAnsi="Times New Roman" w:cs="Times New Roman"/>
          <w:sz w:val="36"/>
          <w:szCs w:val="36"/>
        </w:rPr>
        <w:t xml:space="preserve"> see us after you fight in a real </w:t>
      </w:r>
      <w:r w:rsidR="006C78E9" w:rsidRPr="001223D0">
        <w:rPr>
          <w:rFonts w:ascii="Times New Roman" w:hAnsi="Times New Roman" w:cs="Times New Roman"/>
          <w:sz w:val="36"/>
          <w:szCs w:val="36"/>
        </w:rPr>
        <w:t xml:space="preserve">war” </w:t>
      </w:r>
      <w:r w:rsidR="006C78E9" w:rsidRPr="001223D0">
        <w:rPr>
          <w:rFonts w:ascii="Times New Roman" w:hAnsi="Times New Roman" w:cs="Times New Roman"/>
          <w:sz w:val="36"/>
          <w:szCs w:val="36"/>
        </w:rPr>
        <w:lastRenderedPageBreak/>
        <w:t>Many</w:t>
      </w:r>
      <w:r w:rsidRPr="001223D0">
        <w:rPr>
          <w:rFonts w:ascii="Times New Roman" w:hAnsi="Times New Roman" w:cs="Times New Roman"/>
          <w:sz w:val="36"/>
          <w:szCs w:val="36"/>
        </w:rPr>
        <w:t xml:space="preserve"> vets had the same experience with the VFW and American Legion.</w:t>
      </w:r>
    </w:p>
    <w:p w14:paraId="5348347E" w14:textId="77777777" w:rsidR="002609B0" w:rsidRPr="001223D0" w:rsidRDefault="002609B0" w:rsidP="00327A83">
      <w:pPr>
        <w:spacing w:line="240" w:lineRule="auto"/>
        <w:rPr>
          <w:rFonts w:ascii="Times New Roman" w:hAnsi="Times New Roman" w:cs="Times New Roman"/>
          <w:sz w:val="36"/>
          <w:szCs w:val="36"/>
        </w:rPr>
      </w:pPr>
    </w:p>
    <w:p w14:paraId="14129E1E" w14:textId="77777777" w:rsidR="002609B0" w:rsidRPr="001223D0" w:rsidRDefault="002609B0" w:rsidP="00327A83">
      <w:pPr>
        <w:spacing w:line="240" w:lineRule="auto"/>
        <w:rPr>
          <w:rFonts w:ascii="Times New Roman" w:hAnsi="Times New Roman" w:cs="Times New Roman"/>
          <w:sz w:val="36"/>
          <w:szCs w:val="36"/>
        </w:rPr>
      </w:pPr>
    </w:p>
    <w:p w14:paraId="29489E4C" w14:textId="52B4D471" w:rsidR="002609B0" w:rsidRPr="001223D0" w:rsidRDefault="002609B0"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 attitude of the old school organizations led to the establishment of the Vietnam Veterans of America (VOA).   Ironically, most of the older VSOs are not </w:t>
      </w:r>
      <w:r w:rsidR="006C78E9" w:rsidRPr="001223D0">
        <w:rPr>
          <w:rFonts w:ascii="Times New Roman" w:hAnsi="Times New Roman" w:cs="Times New Roman"/>
          <w:sz w:val="36"/>
          <w:szCs w:val="36"/>
        </w:rPr>
        <w:t>a part</w:t>
      </w:r>
      <w:r w:rsidRPr="001223D0">
        <w:rPr>
          <w:rFonts w:ascii="Times New Roman" w:hAnsi="Times New Roman" w:cs="Times New Roman"/>
          <w:sz w:val="36"/>
          <w:szCs w:val="36"/>
        </w:rPr>
        <w:t xml:space="preserve"> of the (VOA).  The VOA is doing their </w:t>
      </w:r>
      <w:r w:rsidR="006C78E9" w:rsidRPr="001223D0">
        <w:rPr>
          <w:rFonts w:ascii="Times New Roman" w:hAnsi="Times New Roman" w:cs="Times New Roman"/>
          <w:sz w:val="36"/>
          <w:szCs w:val="36"/>
        </w:rPr>
        <w:t>best to</w:t>
      </w:r>
      <w:r w:rsidRPr="001223D0">
        <w:rPr>
          <w:rFonts w:ascii="Times New Roman" w:hAnsi="Times New Roman" w:cs="Times New Roman"/>
          <w:sz w:val="36"/>
          <w:szCs w:val="36"/>
        </w:rPr>
        <w:t xml:space="preserve"> incorporate the new generation of veterans from Desert Storm and Afghanistan.  Many years </w:t>
      </w:r>
      <w:r w:rsidR="006C78E9" w:rsidRPr="001223D0">
        <w:rPr>
          <w:rFonts w:ascii="Times New Roman" w:hAnsi="Times New Roman" w:cs="Times New Roman"/>
          <w:sz w:val="36"/>
          <w:szCs w:val="36"/>
        </w:rPr>
        <w:t>later,</w:t>
      </w:r>
      <w:r w:rsidRPr="001223D0">
        <w:rPr>
          <w:rFonts w:ascii="Times New Roman" w:hAnsi="Times New Roman" w:cs="Times New Roman"/>
          <w:sz w:val="36"/>
          <w:szCs w:val="36"/>
        </w:rPr>
        <w:t xml:space="preserve"> I was </w:t>
      </w:r>
      <w:r w:rsidR="006C78E9" w:rsidRPr="001223D0">
        <w:rPr>
          <w:rFonts w:ascii="Times New Roman" w:hAnsi="Times New Roman" w:cs="Times New Roman"/>
          <w:sz w:val="36"/>
          <w:szCs w:val="36"/>
        </w:rPr>
        <w:t>invited to</w:t>
      </w:r>
      <w:r w:rsidRPr="001223D0">
        <w:rPr>
          <w:rFonts w:ascii="Times New Roman" w:hAnsi="Times New Roman" w:cs="Times New Roman"/>
          <w:sz w:val="36"/>
          <w:szCs w:val="36"/>
        </w:rPr>
        <w:t xml:space="preserve"> the statewide VFW as an open member and a lot of the negativities had been erased from 1967</w:t>
      </w:r>
    </w:p>
    <w:p w14:paraId="61ED8254" w14:textId="77777777" w:rsidR="002609B0" w:rsidRPr="001223D0" w:rsidRDefault="002609B0" w:rsidP="00327A83">
      <w:pPr>
        <w:spacing w:line="240" w:lineRule="auto"/>
        <w:rPr>
          <w:rFonts w:ascii="Times New Roman" w:hAnsi="Times New Roman" w:cs="Times New Roman"/>
          <w:sz w:val="36"/>
          <w:szCs w:val="36"/>
        </w:rPr>
      </w:pPr>
    </w:p>
    <w:p w14:paraId="6FADBD9C" w14:textId="50B8F73B" w:rsidR="002609B0" w:rsidRPr="001223D0" w:rsidRDefault="002609B0"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 am now a proud life member of the VFW, the American Legion, the Disabled American Veterans, the Purple Heart </w:t>
      </w:r>
      <w:r w:rsidR="006C78E9" w:rsidRPr="001223D0">
        <w:rPr>
          <w:rFonts w:ascii="Times New Roman" w:hAnsi="Times New Roman" w:cs="Times New Roman"/>
          <w:sz w:val="36"/>
          <w:szCs w:val="36"/>
        </w:rPr>
        <w:t>Association</w:t>
      </w:r>
      <w:r w:rsidRPr="001223D0">
        <w:rPr>
          <w:rFonts w:ascii="Times New Roman" w:hAnsi="Times New Roman" w:cs="Times New Roman"/>
          <w:sz w:val="36"/>
          <w:szCs w:val="36"/>
        </w:rPr>
        <w:t xml:space="preserve">, the Combat Infantryman’s, the National </w:t>
      </w:r>
      <w:r w:rsidR="006C78E9" w:rsidRPr="001223D0">
        <w:rPr>
          <w:rFonts w:ascii="Times New Roman" w:hAnsi="Times New Roman" w:cs="Times New Roman"/>
          <w:sz w:val="36"/>
          <w:szCs w:val="36"/>
        </w:rPr>
        <w:lastRenderedPageBreak/>
        <w:t>Sojourner’s,</w:t>
      </w:r>
      <w:r w:rsidRPr="001223D0">
        <w:rPr>
          <w:rFonts w:ascii="Times New Roman" w:hAnsi="Times New Roman" w:cs="Times New Roman"/>
          <w:sz w:val="36"/>
          <w:szCs w:val="36"/>
        </w:rPr>
        <w:t xml:space="preserve"> the Vietnam </w:t>
      </w:r>
      <w:r w:rsidR="006C78E9" w:rsidRPr="001223D0">
        <w:rPr>
          <w:rFonts w:ascii="Times New Roman" w:hAnsi="Times New Roman" w:cs="Times New Roman"/>
          <w:sz w:val="36"/>
          <w:szCs w:val="36"/>
        </w:rPr>
        <w:t>Veterans</w:t>
      </w:r>
      <w:r w:rsidRPr="001223D0">
        <w:rPr>
          <w:rFonts w:ascii="Times New Roman" w:hAnsi="Times New Roman" w:cs="Times New Roman"/>
          <w:sz w:val="36"/>
          <w:szCs w:val="36"/>
        </w:rPr>
        <w:t xml:space="preserve"> of America, the First Calvary </w:t>
      </w:r>
      <w:r w:rsidR="006C78E9" w:rsidRPr="001223D0">
        <w:rPr>
          <w:rFonts w:ascii="Times New Roman" w:hAnsi="Times New Roman" w:cs="Times New Roman"/>
          <w:sz w:val="36"/>
          <w:szCs w:val="36"/>
        </w:rPr>
        <w:t>Association,</w:t>
      </w:r>
      <w:r w:rsidRPr="001223D0">
        <w:rPr>
          <w:rFonts w:ascii="Times New Roman" w:hAnsi="Times New Roman" w:cs="Times New Roman"/>
          <w:sz w:val="36"/>
          <w:szCs w:val="36"/>
        </w:rPr>
        <w:t xml:space="preserve"> the 12</w:t>
      </w:r>
      <w:r w:rsidR="006C78E9" w:rsidRPr="001223D0">
        <w:rPr>
          <w:rFonts w:ascii="Times New Roman" w:hAnsi="Times New Roman" w:cs="Times New Roman"/>
          <w:sz w:val="36"/>
          <w:szCs w:val="36"/>
          <w:vertAlign w:val="superscript"/>
        </w:rPr>
        <w:t>th</w:t>
      </w:r>
      <w:r w:rsidR="006C78E9" w:rsidRPr="001223D0">
        <w:rPr>
          <w:rFonts w:ascii="Times New Roman" w:hAnsi="Times New Roman" w:cs="Times New Roman"/>
          <w:sz w:val="36"/>
          <w:szCs w:val="36"/>
        </w:rPr>
        <w:t xml:space="preserve"> Calvarium</w:t>
      </w:r>
      <w:r w:rsidRPr="001223D0">
        <w:rPr>
          <w:rFonts w:ascii="Times New Roman" w:hAnsi="Times New Roman" w:cs="Times New Roman"/>
          <w:sz w:val="36"/>
          <w:szCs w:val="36"/>
        </w:rPr>
        <w:t xml:space="preserve"> and the Central Pennsylvania Vietnam Roundtable.</w:t>
      </w:r>
    </w:p>
    <w:p w14:paraId="774FF57E" w14:textId="77777777" w:rsidR="002609B0" w:rsidRPr="001223D0" w:rsidRDefault="002609B0" w:rsidP="00327A83">
      <w:pPr>
        <w:spacing w:line="240" w:lineRule="auto"/>
        <w:rPr>
          <w:rFonts w:ascii="Times New Roman" w:hAnsi="Times New Roman" w:cs="Times New Roman"/>
          <w:sz w:val="36"/>
          <w:szCs w:val="36"/>
        </w:rPr>
      </w:pPr>
    </w:p>
    <w:p w14:paraId="5BCE00BF" w14:textId="77777777" w:rsidR="0027296F" w:rsidRPr="001223D0" w:rsidRDefault="0027296F" w:rsidP="00327A83">
      <w:pPr>
        <w:spacing w:line="240" w:lineRule="auto"/>
        <w:rPr>
          <w:rFonts w:ascii="Times New Roman" w:hAnsi="Times New Roman" w:cs="Times New Roman"/>
          <w:sz w:val="36"/>
          <w:szCs w:val="36"/>
        </w:rPr>
      </w:pPr>
    </w:p>
    <w:p w14:paraId="1D6AA2B7" w14:textId="1EF0F6D0" w:rsidR="001C0A76" w:rsidRPr="001223D0" w:rsidRDefault="001C0A76" w:rsidP="00327A83">
      <w:pPr>
        <w:spacing w:line="240" w:lineRule="auto"/>
        <w:rPr>
          <w:rFonts w:ascii="Times New Roman" w:hAnsi="Times New Roman" w:cs="Times New Roman"/>
          <w:sz w:val="36"/>
          <w:szCs w:val="36"/>
        </w:rPr>
      </w:pPr>
    </w:p>
    <w:p w14:paraId="1D39431C" w14:textId="77777777" w:rsidR="001C0A76" w:rsidRPr="001223D0" w:rsidRDefault="001C0A76" w:rsidP="00327A83">
      <w:pPr>
        <w:spacing w:line="240" w:lineRule="auto"/>
        <w:rPr>
          <w:rFonts w:ascii="Times New Roman" w:hAnsi="Times New Roman" w:cs="Times New Roman"/>
          <w:sz w:val="36"/>
          <w:szCs w:val="36"/>
        </w:rPr>
      </w:pPr>
    </w:p>
    <w:p w14:paraId="00FCA5FA" w14:textId="46B13F20" w:rsidR="00113023" w:rsidRPr="001223D0" w:rsidRDefault="009E68B7"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  </w:t>
      </w:r>
      <w:r w:rsidR="00113023" w:rsidRPr="001223D0">
        <w:rPr>
          <w:rFonts w:ascii="Times New Roman" w:hAnsi="Times New Roman" w:cs="Times New Roman"/>
          <w:sz w:val="36"/>
          <w:szCs w:val="36"/>
        </w:rPr>
        <w:t>Author’s Note:</w:t>
      </w:r>
    </w:p>
    <w:p w14:paraId="502BB06A" w14:textId="371BAF45" w:rsidR="00113023" w:rsidRPr="001223D0" w:rsidRDefault="00113023" w:rsidP="00327A83">
      <w:pPr>
        <w:spacing w:line="240" w:lineRule="auto"/>
        <w:rPr>
          <w:rFonts w:ascii="Times New Roman" w:hAnsi="Times New Roman" w:cs="Times New Roman"/>
          <w:sz w:val="36"/>
          <w:szCs w:val="36"/>
        </w:rPr>
      </w:pPr>
    </w:p>
    <w:p w14:paraId="3C1FBEF6" w14:textId="467AF5B2" w:rsidR="00113023" w:rsidRPr="001223D0" w:rsidRDefault="00113023"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Since 1980, PTSD referred to the “inability of a person to process trauma that may have resulted from exposure to war, physical or sexual violence, </w:t>
      </w:r>
      <w:r w:rsidR="006C78E9" w:rsidRPr="001223D0">
        <w:rPr>
          <w:rFonts w:ascii="Times New Roman" w:hAnsi="Times New Roman" w:cs="Times New Roman"/>
          <w:sz w:val="36"/>
          <w:szCs w:val="36"/>
        </w:rPr>
        <w:t>terrorism, or</w:t>
      </w:r>
      <w:r w:rsidRPr="001223D0">
        <w:rPr>
          <w:rFonts w:ascii="Times New Roman" w:hAnsi="Times New Roman" w:cs="Times New Roman"/>
          <w:sz w:val="36"/>
          <w:szCs w:val="36"/>
        </w:rPr>
        <w:t xml:space="preserve"> natural disasters” (Bauer, 2015).  Clinicians are aware of how PTSD affects the patient, the spouse or partner, children, other family members, friends, the outside community in </w:t>
      </w:r>
      <w:r w:rsidR="006C78E9" w:rsidRPr="001223D0">
        <w:rPr>
          <w:rFonts w:ascii="Times New Roman" w:hAnsi="Times New Roman" w:cs="Times New Roman"/>
          <w:sz w:val="36"/>
          <w:szCs w:val="36"/>
        </w:rPr>
        <w:t>general, and</w:t>
      </w:r>
      <w:r w:rsidRPr="001223D0">
        <w:rPr>
          <w:rFonts w:ascii="Times New Roman" w:hAnsi="Times New Roman" w:cs="Times New Roman"/>
          <w:sz w:val="36"/>
          <w:szCs w:val="36"/>
        </w:rPr>
        <w:t xml:space="preserve"> the mental health community as a whole.    There </w:t>
      </w:r>
      <w:r w:rsidRPr="001223D0">
        <w:rPr>
          <w:rFonts w:ascii="Times New Roman" w:hAnsi="Times New Roman" w:cs="Times New Roman"/>
          <w:sz w:val="36"/>
          <w:szCs w:val="36"/>
        </w:rPr>
        <w:lastRenderedPageBreak/>
        <w:t xml:space="preserve">can be moral injury as </w:t>
      </w:r>
      <w:r w:rsidR="006C78E9" w:rsidRPr="001223D0">
        <w:rPr>
          <w:rFonts w:ascii="Times New Roman" w:hAnsi="Times New Roman" w:cs="Times New Roman"/>
          <w:sz w:val="36"/>
          <w:szCs w:val="36"/>
        </w:rPr>
        <w:t>of result</w:t>
      </w:r>
      <w:r w:rsidRPr="001223D0">
        <w:rPr>
          <w:rFonts w:ascii="Times New Roman" w:hAnsi="Times New Roman" w:cs="Times New Roman"/>
          <w:sz w:val="36"/>
          <w:szCs w:val="36"/>
        </w:rPr>
        <w:t xml:space="preserve"> to being exposed to PTSD.  Trauma can affect how individuals interpret their own spiritual</w:t>
      </w:r>
      <w:r w:rsidR="003F1BD4" w:rsidRPr="001223D0">
        <w:rPr>
          <w:rFonts w:ascii="Times New Roman" w:hAnsi="Times New Roman" w:cs="Times New Roman"/>
          <w:sz w:val="36"/>
          <w:szCs w:val="36"/>
        </w:rPr>
        <w:t xml:space="preserve">, moral, or ethical understanding of the importance of being an accepted </w:t>
      </w:r>
      <w:r w:rsidR="006C78E9" w:rsidRPr="001223D0">
        <w:rPr>
          <w:rFonts w:ascii="Times New Roman" w:hAnsi="Times New Roman" w:cs="Times New Roman"/>
          <w:sz w:val="36"/>
          <w:szCs w:val="36"/>
        </w:rPr>
        <w:t>person within</w:t>
      </w:r>
      <w:r w:rsidR="003F1BD4" w:rsidRPr="001223D0">
        <w:rPr>
          <w:rFonts w:ascii="Times New Roman" w:hAnsi="Times New Roman" w:cs="Times New Roman"/>
          <w:sz w:val="36"/>
          <w:szCs w:val="36"/>
        </w:rPr>
        <w:t xml:space="preserve"> the human race of the significance of having a personal relationship with God.  In the foreseeable future, PTSD will continue to exist as a challenge to upcoming conflicts throughout the world.</w:t>
      </w:r>
    </w:p>
    <w:p w14:paraId="01AF4ADC" w14:textId="3CD78E39" w:rsidR="00D9610F" w:rsidRPr="001223D0" w:rsidRDefault="00D9610F" w:rsidP="00327A83">
      <w:pPr>
        <w:spacing w:line="240" w:lineRule="auto"/>
        <w:rPr>
          <w:rFonts w:ascii="Times New Roman" w:hAnsi="Times New Roman" w:cs="Times New Roman"/>
          <w:sz w:val="36"/>
          <w:szCs w:val="36"/>
        </w:rPr>
      </w:pPr>
    </w:p>
    <w:p w14:paraId="3477F24F" w14:textId="789783C2" w:rsidR="00D9610F" w:rsidRPr="001223D0" w:rsidRDefault="00D9610F" w:rsidP="00327A83">
      <w:pPr>
        <w:spacing w:line="240" w:lineRule="auto"/>
        <w:rPr>
          <w:rFonts w:ascii="Times New Roman" w:hAnsi="Times New Roman" w:cs="Times New Roman"/>
          <w:b/>
          <w:bCs/>
          <w:sz w:val="36"/>
          <w:szCs w:val="36"/>
        </w:rPr>
      </w:pPr>
    </w:p>
    <w:p w14:paraId="67A6991E" w14:textId="7D4D069C" w:rsidR="00D9610F" w:rsidRPr="001223D0" w:rsidRDefault="00D9610F" w:rsidP="00327A83">
      <w:pPr>
        <w:spacing w:line="240" w:lineRule="auto"/>
        <w:rPr>
          <w:rFonts w:ascii="Times New Roman" w:hAnsi="Times New Roman" w:cs="Times New Roman"/>
          <w:b/>
          <w:bCs/>
          <w:sz w:val="36"/>
          <w:szCs w:val="36"/>
        </w:rPr>
      </w:pPr>
    </w:p>
    <w:p w14:paraId="0F039266" w14:textId="1714131F" w:rsidR="00D9610F" w:rsidRPr="001223D0" w:rsidRDefault="00D9610F" w:rsidP="00327A83">
      <w:pPr>
        <w:spacing w:line="240" w:lineRule="auto"/>
        <w:rPr>
          <w:rFonts w:ascii="Times New Roman" w:hAnsi="Times New Roman" w:cs="Times New Roman"/>
          <w:b/>
          <w:bCs/>
          <w:sz w:val="36"/>
          <w:szCs w:val="36"/>
        </w:rPr>
      </w:pPr>
    </w:p>
    <w:p w14:paraId="3CCE686D" w14:textId="77777777" w:rsidR="000B720E" w:rsidRPr="001223D0" w:rsidRDefault="000B720E" w:rsidP="00327A83">
      <w:pPr>
        <w:spacing w:line="240" w:lineRule="auto"/>
        <w:rPr>
          <w:rFonts w:ascii="Times New Roman" w:hAnsi="Times New Roman" w:cs="Times New Roman"/>
          <w:b/>
          <w:sz w:val="36"/>
          <w:szCs w:val="36"/>
        </w:rPr>
      </w:pPr>
    </w:p>
    <w:p w14:paraId="028F151B" w14:textId="77777777" w:rsidR="000B720E" w:rsidRPr="001223D0" w:rsidRDefault="000B720E" w:rsidP="00327A83">
      <w:pPr>
        <w:spacing w:line="240" w:lineRule="auto"/>
        <w:rPr>
          <w:rFonts w:ascii="Times New Roman" w:hAnsi="Times New Roman" w:cs="Times New Roman"/>
          <w:b/>
          <w:sz w:val="36"/>
          <w:szCs w:val="36"/>
        </w:rPr>
      </w:pPr>
    </w:p>
    <w:p w14:paraId="3B123132" w14:textId="77777777" w:rsidR="000B720E" w:rsidRPr="001223D0" w:rsidRDefault="000B720E" w:rsidP="00327A83">
      <w:pPr>
        <w:spacing w:line="240" w:lineRule="auto"/>
        <w:rPr>
          <w:rFonts w:ascii="Times New Roman" w:hAnsi="Times New Roman" w:cs="Times New Roman"/>
          <w:b/>
          <w:sz w:val="36"/>
          <w:szCs w:val="36"/>
        </w:rPr>
      </w:pPr>
    </w:p>
    <w:p w14:paraId="553E45CD" w14:textId="77777777" w:rsidR="000B720E" w:rsidRPr="001223D0" w:rsidRDefault="000B720E" w:rsidP="00327A83">
      <w:pPr>
        <w:spacing w:line="240" w:lineRule="auto"/>
        <w:rPr>
          <w:rFonts w:ascii="Times New Roman" w:hAnsi="Times New Roman" w:cs="Times New Roman"/>
          <w:b/>
          <w:sz w:val="36"/>
          <w:szCs w:val="36"/>
        </w:rPr>
      </w:pPr>
    </w:p>
    <w:p w14:paraId="34DE9198" w14:textId="603C6BA4" w:rsidR="00D9610F" w:rsidRPr="001223D0" w:rsidRDefault="00D9610F" w:rsidP="00327A83">
      <w:pPr>
        <w:spacing w:line="240" w:lineRule="auto"/>
        <w:rPr>
          <w:rFonts w:ascii="Times New Roman" w:hAnsi="Times New Roman" w:cs="Times New Roman"/>
          <w:b/>
          <w:sz w:val="36"/>
          <w:szCs w:val="36"/>
        </w:rPr>
      </w:pPr>
      <w:r w:rsidRPr="001223D0">
        <w:rPr>
          <w:rFonts w:ascii="Times New Roman" w:hAnsi="Times New Roman" w:cs="Times New Roman"/>
          <w:b/>
          <w:sz w:val="36"/>
          <w:szCs w:val="36"/>
        </w:rPr>
        <w:lastRenderedPageBreak/>
        <w:t>Trauma Everlasting</w:t>
      </w:r>
    </w:p>
    <w:p w14:paraId="59843315"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According to medical journals, PTSD, or Post-Traumatic Stress Disorder, is a psychiatric disorder that can occur following an experience or witnessing a life-threatening event such as military combat, a natural disaster, a terroristic incident, a serious accident or some type of physical or sexual assault that occurred.  Most survivors of trauma return to normal a little bit at a time.  However, when the trauma does not want to go away on its own, people may develop PTSD.  People who suffer from PTSD often relive their experiences through nightmares and flashbacks which cause them to overlook the simple things in life.  </w:t>
      </w:r>
    </w:p>
    <w:p w14:paraId="738F2692" w14:textId="630F8C9A" w:rsidR="00D9610F" w:rsidRPr="001223D0" w:rsidRDefault="002D36FD" w:rsidP="00087A72">
      <w:pPr>
        <w:spacing w:line="240" w:lineRule="auto"/>
        <w:rPr>
          <w:rFonts w:ascii="Times New Roman" w:hAnsi="Times New Roman" w:cs="Times New Roman"/>
          <w:sz w:val="36"/>
          <w:szCs w:val="36"/>
        </w:rPr>
      </w:pPr>
      <w:r w:rsidRPr="001223D0">
        <w:rPr>
          <w:rFonts w:ascii="Times New Roman" w:hAnsi="Times New Roman" w:cs="Times New Roman"/>
          <w:sz w:val="36"/>
          <w:szCs w:val="36"/>
        </w:rPr>
        <w:t>Physical wou</w:t>
      </w:r>
      <w:r w:rsidR="00D9610F" w:rsidRPr="001223D0">
        <w:rPr>
          <w:rFonts w:ascii="Times New Roman" w:hAnsi="Times New Roman" w:cs="Times New Roman"/>
          <w:sz w:val="36"/>
          <w:szCs w:val="36"/>
        </w:rPr>
        <w:t xml:space="preserve">nds can be devastating or deadly.  Psychological wounds are unseen, yet destroy thousands of warriors, and have for centuries.  An article entitled, "The Walking </w:t>
      </w:r>
      <w:r w:rsidR="00D9610F" w:rsidRPr="001223D0">
        <w:rPr>
          <w:rFonts w:ascii="Times New Roman" w:hAnsi="Times New Roman" w:cs="Times New Roman"/>
          <w:sz w:val="36"/>
          <w:szCs w:val="36"/>
        </w:rPr>
        <w:lastRenderedPageBreak/>
        <w:t>Wounded – PTSD from Ancient Greece to Afghanistan,"</w:t>
      </w:r>
      <w:r w:rsidR="00D9610F" w:rsidRPr="001223D0">
        <w:rPr>
          <w:rFonts w:ascii="Times New Roman" w:hAnsi="Times New Roman" w:cs="Times New Roman"/>
          <w:sz w:val="36"/>
          <w:szCs w:val="36"/>
          <w:vertAlign w:val="superscript"/>
        </w:rPr>
        <w:t>1</w:t>
      </w:r>
      <w:r w:rsidR="00D9610F" w:rsidRPr="001223D0">
        <w:rPr>
          <w:rFonts w:ascii="Times New Roman" w:hAnsi="Times New Roman" w:cs="Times New Roman"/>
          <w:sz w:val="36"/>
          <w:szCs w:val="36"/>
        </w:rPr>
        <w:t xml:space="preserve"> outlines the history of PTSD through the ages.  According to the article, throughout the 1960s and 1970s, tens of thousands of American combat veterans from the Vietnam War returned from the jungles of Southeast Asia suffering from a range of flashback symptoms that could be triggered by any source, or from other debilitating symptoms and mood disorders that could be attached to emotional issues.  There were other physical manifestations related to headaches, chest pains and dizziness.  Compounding the ailments, neither the medical community nor the U.S. military were well equipped to handle the physical injuries that were being caused, let alone the psychological illnesses of survivors.  Those psychological injuries were not overlooked; it was just not understood how deeply combat veterans were </w:t>
      </w:r>
      <w:r w:rsidR="00D9610F" w:rsidRPr="001223D0">
        <w:rPr>
          <w:rFonts w:ascii="Times New Roman" w:hAnsi="Times New Roman" w:cs="Times New Roman"/>
          <w:sz w:val="36"/>
          <w:szCs w:val="36"/>
        </w:rPr>
        <w:lastRenderedPageBreak/>
        <w:t>affected, especially by what is now known as PTSD.</w:t>
      </w:r>
    </w:p>
    <w:p w14:paraId="55C7A01B" w14:textId="77777777" w:rsidR="00D9610F" w:rsidRPr="001223D0" w:rsidRDefault="00D9610F" w:rsidP="00327A83">
      <w:pPr>
        <w:spacing w:after="0" w:line="240" w:lineRule="auto"/>
        <w:ind w:firstLine="720"/>
        <w:rPr>
          <w:rFonts w:ascii="Times New Roman" w:hAnsi="Times New Roman" w:cs="Times New Roman"/>
          <w:sz w:val="36"/>
          <w:szCs w:val="36"/>
          <w:vertAlign w:val="superscript"/>
        </w:rPr>
      </w:pPr>
    </w:p>
    <w:p w14:paraId="66560964" w14:textId="77777777"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 article emphasizes, however, that the U.S. forces in Southeast Asia were not the first combat veterans affected by PTSD.  The ancient Greek historian, Herodotus, may have been one of the first to write about the emotional strain associated with war.  In his account of the Battle of Marathon in 490 BC, he noted a stressor similar to PTSD in one veteran who had struggled in combat.  Known only to his fellow warriors as Epizeluz, he was in an incredible battle by Greco-Roman standards, in which a force of 10,000 Greeks repelled a force of Persians almost twice its size.  Epizeluz mysteriously lost his sight in a slight skirmish with a Persian, amongst the battlefield cluttered with almost 200 dead Greeks and more than 6,000 dead Persians.  Army physicians could find </w:t>
      </w:r>
      <w:r w:rsidRPr="001223D0">
        <w:rPr>
          <w:rFonts w:ascii="Times New Roman" w:hAnsi="Times New Roman" w:cs="Times New Roman"/>
          <w:sz w:val="36"/>
          <w:szCs w:val="36"/>
        </w:rPr>
        <w:lastRenderedPageBreak/>
        <w:t>no wounds or abrasions on Epizeluz, and he had a difficult time explaining how he had lost his vision.  It was thought that the combat brought on a case of hysterical blindness.  He never regained his vision.</w:t>
      </w:r>
    </w:p>
    <w:p w14:paraId="0DB33C83" w14:textId="77777777" w:rsidR="00D9610F" w:rsidRPr="001223D0" w:rsidRDefault="00D9610F" w:rsidP="00327A83">
      <w:pPr>
        <w:spacing w:after="0" w:line="240" w:lineRule="auto"/>
        <w:rPr>
          <w:rFonts w:ascii="Times New Roman" w:hAnsi="Times New Roman" w:cs="Times New Roman"/>
          <w:sz w:val="36"/>
          <w:szCs w:val="36"/>
        </w:rPr>
      </w:pPr>
    </w:p>
    <w:p w14:paraId="302538BF" w14:textId="77777777"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Centuries later, according to "The Walking Wounded," symptoms of PTSD became more evident due to the development of    gunpowder and subsequent endless wars.      </w:t>
      </w:r>
    </w:p>
    <w:p w14:paraId="1EFEB1FC" w14:textId="77777777"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Austrian physician Josef Leopold </w:t>
      </w:r>
    </w:p>
    <w:p w14:paraId="2BFEC5AC" w14:textId="77777777"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Auenbrugger, at the end of the Seven Year’s War, observed symptoms in soldiers including depression, physical exhaustion and angst. However, he blamed the source of the anxiety not on the horrors of war, but on homesickness. Likewise, Dr. Johannes Hofer, a Swiss physician, who noted a similar condition among his country’s troops a century earlier, blamed </w:t>
      </w:r>
      <w:r w:rsidRPr="001223D0">
        <w:rPr>
          <w:rFonts w:ascii="Times New Roman" w:hAnsi="Times New Roman" w:cs="Times New Roman"/>
          <w:sz w:val="36"/>
          <w:szCs w:val="36"/>
        </w:rPr>
        <w:lastRenderedPageBreak/>
        <w:t>homesickness, as did physicians in the Napoleonic era.</w:t>
      </w:r>
    </w:p>
    <w:p w14:paraId="67F22901" w14:textId="77777777" w:rsidR="00D9610F" w:rsidRPr="001223D0" w:rsidRDefault="00D9610F" w:rsidP="00327A83">
      <w:pPr>
        <w:spacing w:after="0" w:line="240" w:lineRule="auto"/>
        <w:rPr>
          <w:rFonts w:ascii="Times New Roman" w:hAnsi="Times New Roman" w:cs="Times New Roman"/>
          <w:sz w:val="36"/>
          <w:szCs w:val="36"/>
        </w:rPr>
      </w:pPr>
    </w:p>
    <w:p w14:paraId="501BFD2E" w14:textId="77777777"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During the American Civil War, which claimed 600,000 lives and injured more than a million combatants, a surgeon named Jacob Mendez Da Costa completed a study of approximately 300 soldiers who complained of physical symptoms, fatigue and chest pains.  According to “The Walking Wounded,” Dr. Da Costa and other doctors in the late 19</w:t>
      </w:r>
      <w:r w:rsidRPr="001223D0">
        <w:rPr>
          <w:rFonts w:ascii="Times New Roman" w:hAnsi="Times New Roman" w:cs="Times New Roman"/>
          <w:sz w:val="36"/>
          <w:szCs w:val="36"/>
          <w:vertAlign w:val="superscript"/>
        </w:rPr>
        <w:t>th</w:t>
      </w:r>
      <w:r w:rsidRPr="001223D0">
        <w:rPr>
          <w:rFonts w:ascii="Times New Roman" w:hAnsi="Times New Roman" w:cs="Times New Roman"/>
          <w:sz w:val="36"/>
          <w:szCs w:val="36"/>
        </w:rPr>
        <w:t xml:space="preserve"> century saw the psychological stressors as being related to the physical stressors of wartime, along with sleep deprivation and carrying too much heavy equipment.  In particular, the tremendous weight of the rucksack, along with the tight straps, led to damages in the upper torso region.  With a slight modification, “Dr. Da Costa’s Syndrome” was in all likelihood a manifestation of wartime elements that </w:t>
      </w:r>
      <w:r w:rsidRPr="001223D0">
        <w:rPr>
          <w:rFonts w:ascii="Times New Roman" w:hAnsi="Times New Roman" w:cs="Times New Roman"/>
          <w:sz w:val="36"/>
          <w:szCs w:val="36"/>
        </w:rPr>
        <w:lastRenderedPageBreak/>
        <w:t xml:space="preserve">caused stress to a soldier’s heart.  “Soldier’s </w:t>
      </w:r>
    </w:p>
    <w:p w14:paraId="5CCCA42D" w14:textId="77777777"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Heart” was finally reclassified as a psychological condition. </w:t>
      </w:r>
    </w:p>
    <w:p w14:paraId="31C343B7" w14:textId="77777777" w:rsidR="00D9610F" w:rsidRPr="001223D0" w:rsidRDefault="00D9610F" w:rsidP="00327A83">
      <w:pPr>
        <w:spacing w:after="0" w:line="240" w:lineRule="auto"/>
        <w:rPr>
          <w:rFonts w:ascii="Times New Roman" w:hAnsi="Times New Roman" w:cs="Times New Roman"/>
          <w:sz w:val="36"/>
          <w:szCs w:val="36"/>
          <w:vertAlign w:val="superscript"/>
        </w:rPr>
      </w:pPr>
    </w:p>
    <w:p w14:paraId="2B099681" w14:textId="77777777"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Science and technology made considerable advances by World War I, yet according to “The Walking Wounded,” even the brightest minds were clueless about the seeming darkness that plagued the armies of the Western front.  From the start, combat soldiers showed signs of anxiety, as well as dizziness and tremors as a reaction to noise.  These side effects were attributed to neurological damage and the emotional trauma activated by the horrors of trench warfare, poison gas and the damages caused by being in ‘No Man’s Land.’  Artillery bursts physically injured the brain, causing concussions and damage to the nervous system.  This became known as “shell shock,” and by the end of 1914 </w:t>
      </w:r>
      <w:r w:rsidRPr="001223D0">
        <w:rPr>
          <w:rFonts w:ascii="Times New Roman" w:hAnsi="Times New Roman" w:cs="Times New Roman"/>
          <w:sz w:val="36"/>
          <w:szCs w:val="36"/>
        </w:rPr>
        <w:lastRenderedPageBreak/>
        <w:t xml:space="preserve">between 4 and ten percent of soldiers and officers had signs of it.  By 1916, up to forty percent of all military combat injuries were associated with shell shock. </w:t>
      </w:r>
    </w:p>
    <w:p w14:paraId="29DF903B" w14:textId="77777777" w:rsidR="00D9610F" w:rsidRPr="001223D0" w:rsidRDefault="00D9610F" w:rsidP="00327A83">
      <w:pPr>
        <w:spacing w:after="0" w:line="240" w:lineRule="auto"/>
        <w:rPr>
          <w:rFonts w:ascii="Times New Roman" w:hAnsi="Times New Roman" w:cs="Times New Roman"/>
          <w:sz w:val="36"/>
          <w:szCs w:val="36"/>
        </w:rPr>
      </w:pPr>
    </w:p>
    <w:p w14:paraId="00ACF836" w14:textId="77777777" w:rsidR="00D9610F" w:rsidRPr="001223D0" w:rsidRDefault="00D9610F" w:rsidP="00327A83">
      <w:pPr>
        <w:spacing w:after="0" w:line="240" w:lineRule="auto"/>
        <w:rPr>
          <w:rFonts w:ascii="Times New Roman" w:hAnsi="Times New Roman" w:cs="Times New Roman"/>
          <w:bCs/>
          <w:sz w:val="36"/>
          <w:szCs w:val="36"/>
        </w:rPr>
      </w:pPr>
      <w:r w:rsidRPr="001223D0">
        <w:rPr>
          <w:rFonts w:ascii="Times New Roman" w:hAnsi="Times New Roman" w:cs="Times New Roman"/>
          <w:sz w:val="36"/>
          <w:szCs w:val="36"/>
        </w:rPr>
        <w:t xml:space="preserve">     An article entitled "</w:t>
      </w:r>
      <w:r w:rsidRPr="001223D0">
        <w:rPr>
          <w:rFonts w:ascii="Times New Roman" w:hAnsi="Times New Roman" w:cs="Times New Roman"/>
          <w:bCs/>
          <w:sz w:val="36"/>
          <w:szCs w:val="36"/>
        </w:rPr>
        <w:t xml:space="preserve">Battle Fatigue, Post-     </w:t>
      </w:r>
    </w:p>
    <w:p w14:paraId="06BADBC1" w14:textId="77777777" w:rsidR="00D9610F" w:rsidRPr="001223D0" w:rsidRDefault="00D9610F" w:rsidP="00327A83">
      <w:pPr>
        <w:spacing w:after="0" w:line="240" w:lineRule="auto"/>
        <w:rPr>
          <w:rFonts w:ascii="Times New Roman" w:hAnsi="Times New Roman" w:cs="Times New Roman"/>
          <w:bCs/>
          <w:sz w:val="36"/>
          <w:szCs w:val="36"/>
        </w:rPr>
      </w:pPr>
      <w:r w:rsidRPr="001223D0">
        <w:rPr>
          <w:rFonts w:ascii="Times New Roman" w:hAnsi="Times New Roman" w:cs="Times New Roman"/>
          <w:bCs/>
          <w:sz w:val="36"/>
          <w:szCs w:val="36"/>
        </w:rPr>
        <w:t xml:space="preserve">    Traumatic Stress Disorder, Combat Stress"</w:t>
      </w:r>
      <w:r w:rsidRPr="001223D0">
        <w:rPr>
          <w:rFonts w:ascii="Times New Roman" w:hAnsi="Times New Roman" w:cs="Times New Roman"/>
          <w:bCs/>
          <w:sz w:val="36"/>
          <w:szCs w:val="36"/>
          <w:vertAlign w:val="superscript"/>
        </w:rPr>
        <w:t>2</w:t>
      </w:r>
      <w:r w:rsidRPr="001223D0">
        <w:rPr>
          <w:rFonts w:ascii="Times New Roman" w:hAnsi="Times New Roman" w:cs="Times New Roman"/>
          <w:bCs/>
          <w:sz w:val="36"/>
          <w:szCs w:val="36"/>
        </w:rPr>
        <w:t xml:space="preserve">    </w:t>
      </w:r>
    </w:p>
    <w:p w14:paraId="498D2E11" w14:textId="77777777"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bCs/>
          <w:sz w:val="36"/>
          <w:szCs w:val="36"/>
        </w:rPr>
        <w:t xml:space="preserve">discusses the way </w:t>
      </w:r>
      <w:r w:rsidRPr="001223D0">
        <w:rPr>
          <w:rFonts w:ascii="Times New Roman" w:hAnsi="Times New Roman" w:cs="Times New Roman"/>
          <w:sz w:val="36"/>
          <w:szCs w:val="36"/>
        </w:rPr>
        <w:t xml:space="preserve">stress may present itself while a soldier or individual is engulfed in hostile action—combative, to say the least.  A hero may suffer from military action or a civilian accident without obtaining any physical injuries.  Battlefield stress corresponds to the phenomenon of anxiety, which is an issue in the civilian world that is brought about by serious problems such as witnessing or experience violence, lost jobs or other issues affecting people's personal lives.  There are well-established treatment plans that are </w:t>
      </w:r>
      <w:r w:rsidRPr="001223D0">
        <w:rPr>
          <w:rFonts w:ascii="Times New Roman" w:hAnsi="Times New Roman" w:cs="Times New Roman"/>
          <w:sz w:val="36"/>
          <w:szCs w:val="36"/>
        </w:rPr>
        <w:lastRenderedPageBreak/>
        <w:t>available to reduce or resolve the inner trials and tribulations associated with anxiety.</w:t>
      </w:r>
    </w:p>
    <w:p w14:paraId="482D14EF" w14:textId="77777777" w:rsidR="00D9610F" w:rsidRPr="001223D0" w:rsidRDefault="00D9610F" w:rsidP="00327A83">
      <w:pPr>
        <w:spacing w:after="0" w:line="240" w:lineRule="auto"/>
        <w:rPr>
          <w:rFonts w:ascii="Times New Roman" w:hAnsi="Times New Roman" w:cs="Times New Roman"/>
          <w:sz w:val="36"/>
          <w:szCs w:val="36"/>
        </w:rPr>
      </w:pPr>
    </w:p>
    <w:p w14:paraId="0488F363" w14:textId="77777777"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The article describes how forms of mental relaxation, such as deep breathing and relief of muscle tension, allows easier focus on simple routines.  Dealing with anxiety at this level allows for re-found humor that may help in dealing with unseen anxiety.  Severe forms of anxiety require a more intense exploration of relaxation, potentially by medication.</w:t>
      </w:r>
    </w:p>
    <w:p w14:paraId="14EDD949" w14:textId="77777777" w:rsidR="00D9610F" w:rsidRPr="001223D0" w:rsidRDefault="00D9610F" w:rsidP="00327A83">
      <w:pPr>
        <w:spacing w:after="0" w:line="240" w:lineRule="auto"/>
        <w:rPr>
          <w:rFonts w:ascii="Times New Roman" w:hAnsi="Times New Roman" w:cs="Times New Roman"/>
          <w:sz w:val="36"/>
          <w:szCs w:val="36"/>
        </w:rPr>
      </w:pPr>
    </w:p>
    <w:p w14:paraId="03B58177" w14:textId="77777777"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As pointed out by "</w:t>
      </w:r>
      <w:r w:rsidRPr="001223D0">
        <w:rPr>
          <w:rFonts w:ascii="Times New Roman" w:hAnsi="Times New Roman" w:cs="Times New Roman"/>
          <w:bCs/>
          <w:sz w:val="36"/>
          <w:szCs w:val="36"/>
        </w:rPr>
        <w:t>Battle Fatigue</w:t>
      </w:r>
      <w:r w:rsidRPr="001223D0">
        <w:rPr>
          <w:rFonts w:ascii="Times New Roman" w:hAnsi="Times New Roman" w:cs="Times New Roman"/>
          <w:sz w:val="36"/>
          <w:szCs w:val="36"/>
        </w:rPr>
        <w:t xml:space="preserve">," the injured person suffers not only from the sickening condition of anxiety, but also from insecurity, and is potentially incapable to handle future life situations.  The person may be faced with the growing fear of a possible mental illness, such as PTSD or concussion syndrome.  An individual </w:t>
      </w:r>
      <w:r w:rsidRPr="001223D0">
        <w:rPr>
          <w:rFonts w:ascii="Times New Roman" w:hAnsi="Times New Roman" w:cs="Times New Roman"/>
          <w:sz w:val="36"/>
          <w:szCs w:val="36"/>
        </w:rPr>
        <w:lastRenderedPageBreak/>
        <w:t>needs to be reassured that his or her anxieties can be cured, and that he or she won’t need to crawl into some black hole of traumatic fear if not treated properly.  The person dealing with negative outlook must show a high degree of discipline in surviving the struggle, by not giving in to anxieties.  Patience must be learned with every step one takes.  It may take years for all the issues and symptoms to dissipate.</w:t>
      </w:r>
    </w:p>
    <w:p w14:paraId="653471B1" w14:textId="77777777" w:rsidR="00D9610F" w:rsidRPr="001223D0" w:rsidRDefault="00D9610F" w:rsidP="00327A83">
      <w:pPr>
        <w:spacing w:after="0" w:line="240" w:lineRule="auto"/>
        <w:rPr>
          <w:rFonts w:ascii="Times New Roman" w:hAnsi="Times New Roman" w:cs="Times New Roman"/>
          <w:sz w:val="36"/>
          <w:szCs w:val="36"/>
        </w:rPr>
      </w:pPr>
    </w:p>
    <w:p w14:paraId="27FA8DBC" w14:textId="77777777"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Anxiety can be viewed as a common discomfort for almost all people who   experience any mental or physical pain associated with illness.  According to "</w:t>
      </w:r>
      <w:r w:rsidRPr="001223D0">
        <w:rPr>
          <w:rFonts w:ascii="Times New Roman" w:hAnsi="Times New Roman" w:cs="Times New Roman"/>
          <w:bCs/>
          <w:sz w:val="36"/>
          <w:szCs w:val="36"/>
        </w:rPr>
        <w:t xml:space="preserve">Battle Fatigue," a </w:t>
      </w:r>
      <w:r w:rsidRPr="001223D0">
        <w:rPr>
          <w:rFonts w:ascii="Times New Roman" w:hAnsi="Times New Roman" w:cs="Times New Roman"/>
          <w:sz w:val="36"/>
          <w:szCs w:val="36"/>
        </w:rPr>
        <w:t xml:space="preserve">competent psychiatrist or psychologist can offer appropriate recommendations to treat anxiety, keeping in mind the fact that the recommendations may not be completely fulfilling.  Individuals challenged with anxiety need to retain their own confidence, because while </w:t>
      </w:r>
      <w:r w:rsidRPr="001223D0">
        <w:rPr>
          <w:rFonts w:ascii="Times New Roman" w:hAnsi="Times New Roman" w:cs="Times New Roman"/>
          <w:sz w:val="36"/>
          <w:szCs w:val="36"/>
        </w:rPr>
        <w:lastRenderedPageBreak/>
        <w:t>overcoming anxiety can be awkward and demanding, it can be accomplished.  The effect of anxiety is temporary.</w:t>
      </w:r>
    </w:p>
    <w:p w14:paraId="521C377E" w14:textId="77777777" w:rsidR="00D9610F" w:rsidRPr="001223D0" w:rsidRDefault="00D9610F" w:rsidP="00327A83">
      <w:pPr>
        <w:spacing w:after="0" w:line="240" w:lineRule="auto"/>
        <w:rPr>
          <w:rFonts w:ascii="Times New Roman" w:hAnsi="Times New Roman" w:cs="Times New Roman"/>
          <w:sz w:val="36"/>
          <w:szCs w:val="36"/>
        </w:rPr>
      </w:pPr>
    </w:p>
    <w:p w14:paraId="1F89C095" w14:textId="77777777"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w:t>
      </w:r>
      <w:r w:rsidRPr="001223D0">
        <w:rPr>
          <w:rFonts w:ascii="Times New Roman" w:hAnsi="Times New Roman" w:cs="Times New Roman"/>
          <w:bCs/>
          <w:sz w:val="36"/>
          <w:szCs w:val="36"/>
        </w:rPr>
        <w:t>Battle Fatigue</w:t>
      </w:r>
      <w:r w:rsidRPr="001223D0">
        <w:rPr>
          <w:rFonts w:ascii="Times New Roman" w:hAnsi="Times New Roman" w:cs="Times New Roman"/>
          <w:sz w:val="36"/>
          <w:szCs w:val="36"/>
        </w:rPr>
        <w:t xml:space="preserve">" describes the way a veteran may experience a psychological vacuum when the war is over.  The intensity of the team environment is lost, which often leads to a feeling of negativity towards the veteran's survival.  When the veteran’s life becomes full of disparity after this psychological breakdown, it may also lead to difficulties with family and marriage.  Many veterans returning from war may have joined the armed forces merely to fulfill the identity of becoming part of a military community.   In that environment, they were required to fulfill the differences and realities of their lives in ways they had never done before.  These were challenges that a civilian community may never fulfill.  </w:t>
      </w:r>
      <w:r w:rsidRPr="001223D0">
        <w:rPr>
          <w:rFonts w:ascii="Times New Roman" w:hAnsi="Times New Roman" w:cs="Times New Roman"/>
          <w:sz w:val="36"/>
          <w:szCs w:val="36"/>
        </w:rPr>
        <w:lastRenderedPageBreak/>
        <w:t xml:space="preserve">As veterans, many feel there are not adequate job placement services, educational opportunities such as acceptance into college, or access to other helpful programs such as internships with local agencies or community services.  The abilities and needs of many veterans are often not properly anticipated, which compounds the effects of trauma. </w:t>
      </w:r>
    </w:p>
    <w:p w14:paraId="02ADC583" w14:textId="77777777" w:rsidR="00D9610F" w:rsidRPr="001223D0" w:rsidRDefault="00D9610F" w:rsidP="00327A83">
      <w:pPr>
        <w:spacing w:line="240" w:lineRule="auto"/>
        <w:rPr>
          <w:rFonts w:ascii="Times New Roman" w:hAnsi="Times New Roman" w:cs="Times New Roman"/>
          <w:sz w:val="36"/>
          <w:szCs w:val="36"/>
        </w:rPr>
      </w:pPr>
    </w:p>
    <w:p w14:paraId="5F7EDA9A"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br w:type="page"/>
      </w:r>
      <w:r w:rsidRPr="001223D0">
        <w:rPr>
          <w:rFonts w:ascii="Times New Roman" w:hAnsi="Times New Roman" w:cs="Times New Roman"/>
          <w:sz w:val="36"/>
          <w:szCs w:val="36"/>
        </w:rPr>
        <w:lastRenderedPageBreak/>
        <w:t xml:space="preserve">PTSD. I don’t think anybody realized how much I hated the word and how warped I have become because of it. I bow my head in silence at this point, seeking some type of relief from the mental pain that was triggered within me almost every night. What many don’t realize is that PTSD has no friends; it is a silent evil waiting to strike at almost any moment. It has no honesty to it. PTSD triggers unwanted and intense moments of trauma.  </w:t>
      </w:r>
    </w:p>
    <w:p w14:paraId="20951FA4"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oughts from yesteryear would plague me to no end almost every night.  I remember the burn site in Iraq and members of my platoon just screaming out in agony.  The flashbacks would not go away.  I could not seem to live in reality. My negative feelings ran wild for no reason.  Why I put myself through this I will never know.  I didn’t deserve this and no one else did either. The memories of combat, the memories </w:t>
      </w:r>
      <w:r w:rsidRPr="001223D0">
        <w:rPr>
          <w:rFonts w:ascii="Times New Roman" w:hAnsi="Times New Roman" w:cs="Times New Roman"/>
          <w:sz w:val="36"/>
          <w:szCs w:val="36"/>
        </w:rPr>
        <w:lastRenderedPageBreak/>
        <w:t>of the death and killing would never fade away. I felt like my life was going to be a disaster. I begged for peace of mind, but that peace was a reality I could not grasp. I just wanted to have the anger within myself disappear. I could not concentrate on anything positive to move me forward. Would my life ever be the same, I wondered?</w:t>
      </w:r>
    </w:p>
    <w:p w14:paraId="13EB8AF5"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 sat in total silence, begging for peace of mind. It was too much. Life as I knew it was about to change, but I didn’t know in what direction. Coldness burned within my heart. I had never experienced anger to this degree before. I had let my platoon down and I had let myself down as a leader. I didn’t know if I had the individual strength to move beyond that nightmare, much less deal with the pitfalls of PTSD; and to make matters worse I had no balance in my life. This </w:t>
      </w:r>
      <w:r w:rsidRPr="001223D0">
        <w:rPr>
          <w:rFonts w:ascii="Times New Roman" w:hAnsi="Times New Roman" w:cs="Times New Roman"/>
          <w:sz w:val="36"/>
          <w:szCs w:val="36"/>
        </w:rPr>
        <w:lastRenderedPageBreak/>
        <w:t>was a journey I had to brave on my own.</w:t>
      </w:r>
    </w:p>
    <w:p w14:paraId="4E3E8B35"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When the Army first led me down this path to make a leader of men out of me, I couldn’t imagine how tough this journey would be and the struggles that would bring me back state-side to Walter Reed. I thought it would be easier to end it all right then and there, but for some reason I knew I could not quit on myself. I didn’t see myself as a coward desiring to cheat myself out of any attempt to have complete normalcy: PTSD or no PTSD. I just wanted one chance at true normalcy, true honesty.</w:t>
      </w:r>
    </w:p>
    <w:p w14:paraId="506F3E8E"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One thing that seemed to defy me from the get-go was a positive reaction to the real world after I started having issues with Post-Traumatic Stress Disorder. I could not seem to leave behind the endless voyage or trauma that plagued me. I didn’t know if I could outgrow </w:t>
      </w:r>
      <w:r w:rsidRPr="001223D0">
        <w:rPr>
          <w:rFonts w:ascii="Times New Roman" w:hAnsi="Times New Roman" w:cs="Times New Roman"/>
          <w:sz w:val="36"/>
          <w:szCs w:val="36"/>
        </w:rPr>
        <w:lastRenderedPageBreak/>
        <w:t>the issues that haunted me--I had bought into an endless cycle of fear at Walter Reed. Life was not true to me at that point.</w:t>
      </w:r>
    </w:p>
    <w:p w14:paraId="56BFA04E"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I began to dream, but I was afraid to let myself go.  I was afraid to be lost within my troubles once again. I was afraid to relive the memories of yesterday. To relive the negativity was a truly horrific experience and the triggers that made my thoughts so horrifying in nature. Damn the experience that made my life into such a horrific moment. My mental energies were being wasted and I could not escape the trauma.  I begged for God to spare me the emotions of having to endure so much negative energy and snap me out of the oblivion I was in.</w:t>
      </w:r>
    </w:p>
    <w:p w14:paraId="1075BE8F" w14:textId="4B96DD34"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 was always afraid of the twilight ever since I had to start dealing with trauma. As the thunder rolled in over the hospital, I knew this was going to be no </w:t>
      </w:r>
      <w:r w:rsidRPr="001223D0">
        <w:rPr>
          <w:rFonts w:ascii="Times New Roman" w:hAnsi="Times New Roman" w:cs="Times New Roman"/>
          <w:sz w:val="36"/>
          <w:szCs w:val="36"/>
        </w:rPr>
        <w:lastRenderedPageBreak/>
        <w:t>exception. My psychiatrist had advised me to avoid many things, but being strapped in a hospital bed would not allow me to do so, no matter how much I wanted to follow his advice. Something so meaningless to others was terribly dangerous to me. I was so gullible at this point as to why it was so dangerous to me, but I could not escape what I had no chance against. No matter how hard I tried, I could not hide away from the trauma that had been imposed upon me by the rigors of war.</w:t>
      </w:r>
    </w:p>
    <w:p w14:paraId="101C2ED9"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 don’t know why I thought that such a simplistic thing could occupy my thoughts, but I asked the orderly for a piece of fruit to help me occupy my focus from the nightmare that had just flashed before my eyes.  My mind was so weak at this point that I thought this little distraction would guide my thoughts back into enjoying reality with </w:t>
      </w:r>
      <w:r w:rsidRPr="001223D0">
        <w:rPr>
          <w:rFonts w:ascii="Times New Roman" w:hAnsi="Times New Roman" w:cs="Times New Roman"/>
          <w:sz w:val="36"/>
          <w:szCs w:val="36"/>
        </w:rPr>
        <w:lastRenderedPageBreak/>
        <w:t>the rest of the world. I was such a fool to think that I could guide my own rehabilitation. I took one bite of the fruit and within seconds I spit it out.   The fruit tasted like sand, and I thought the orderly was playing tricks on me. My nostrils flared, looking for a fight, but I was too weak to even expect that of myself.  At that moment another orderly entered the room because he had heard turmoil. I was confused. I didn’t want to face the truth, an endless cycle of traumatic insights.</w:t>
      </w:r>
    </w:p>
    <w:p w14:paraId="243DE578"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One of the orderlies tried to calm my nerves as the other one cleaned up the mess from my disruptive behavior. The orderly explained to me that this was probably just a small example as to how triggers worked. This was no fault of my own. I couldn’t help but swear at myself, damning a moment of truth and wondering if this self-imposed devastation would ever disappear or if </w:t>
      </w:r>
      <w:r w:rsidRPr="001223D0">
        <w:rPr>
          <w:rFonts w:ascii="Times New Roman" w:hAnsi="Times New Roman" w:cs="Times New Roman"/>
          <w:sz w:val="36"/>
          <w:szCs w:val="36"/>
        </w:rPr>
        <w:lastRenderedPageBreak/>
        <w:t>there would be an easy answer to help me adjust. I was mentally exhausted and afraid to let the evening take me away from trouble. The psychiatric nurse just popped his head into my room and smiled to reassure my negativity. I could barely muster a greeting. I had the deepest fear of what my sleep would be like. I knew the nightmares of the past were still there and I was unsure of my ability to handle them right.</w:t>
      </w:r>
    </w:p>
    <w:p w14:paraId="7598EDA1"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is type of fear was the last thing I expected of myself, especially since I was still a member of the active component. Somebody still must have had faith in me and the fact that I might recover at some point in the future. Honestly, I could not understand why I was trying to be so macho to myself with staff people that were there to help me grow beyond my fears. I was probably on the verge of being </w:t>
      </w:r>
      <w:r w:rsidRPr="001223D0">
        <w:rPr>
          <w:rFonts w:ascii="Times New Roman" w:hAnsi="Times New Roman" w:cs="Times New Roman"/>
          <w:sz w:val="36"/>
          <w:szCs w:val="36"/>
        </w:rPr>
        <w:lastRenderedPageBreak/>
        <w:t>confronted and that is exactly what happened. The psychiatric nurse, a captain, laid it on the line very carefully and for some reason I was about to have a tough time accepting what he had to say. He was very direct, and he said I should avoid anything that had trauma, including the military. My life was going to change one way or another because the thought of losing the military left me heartbroken to the point of a breakdown within itself.</w:t>
      </w:r>
    </w:p>
    <w:p w14:paraId="06E12CCF" w14:textId="00D70E73"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My life had been the military throughout college and for three years outside of the schoolhouse. No one had predicted war--it just happened, and I was left to execute proper judgement with the start of the war.  At this point I thought I would be paranoid in order to follow the </w:t>
      </w:r>
      <w:r w:rsidR="0033238B" w:rsidRPr="001223D0">
        <w:rPr>
          <w:rFonts w:ascii="Times New Roman" w:hAnsi="Times New Roman" w:cs="Times New Roman"/>
          <w:sz w:val="36"/>
          <w:szCs w:val="36"/>
        </w:rPr>
        <w:t>captain’s</w:t>
      </w:r>
      <w:r w:rsidRPr="001223D0">
        <w:rPr>
          <w:rFonts w:ascii="Times New Roman" w:hAnsi="Times New Roman" w:cs="Times New Roman"/>
          <w:sz w:val="36"/>
          <w:szCs w:val="36"/>
        </w:rPr>
        <w:t xml:space="preserve"> orders. The things he was preaching to me were true and I had to measure my spirit and somehow comply. The </w:t>
      </w:r>
      <w:r w:rsidR="0033238B" w:rsidRPr="001223D0">
        <w:rPr>
          <w:rFonts w:ascii="Times New Roman" w:hAnsi="Times New Roman" w:cs="Times New Roman"/>
          <w:sz w:val="36"/>
          <w:szCs w:val="36"/>
        </w:rPr>
        <w:t>captain</w:t>
      </w:r>
      <w:r w:rsidRPr="001223D0">
        <w:rPr>
          <w:rFonts w:ascii="Times New Roman" w:hAnsi="Times New Roman" w:cs="Times New Roman"/>
          <w:sz w:val="36"/>
          <w:szCs w:val="36"/>
        </w:rPr>
        <w:t xml:space="preserve"> was not done with </w:t>
      </w:r>
      <w:r w:rsidRPr="001223D0">
        <w:rPr>
          <w:rFonts w:ascii="Times New Roman" w:hAnsi="Times New Roman" w:cs="Times New Roman"/>
          <w:sz w:val="36"/>
          <w:szCs w:val="36"/>
        </w:rPr>
        <w:lastRenderedPageBreak/>
        <w:t>his lecture yet. The most important thing about winning the fight with PTSD was not to self-medicate with alcohol or drugs. That could be life-ending within itself.  This seemed to be an easy enough task, but I knew it was going to be stretching my resilience to the maximum.  I had to really think positive at this point to ensure an honest viewpoint even with all the negatives and I was determined to drive myself to that point, no matter what I had to endure.</w:t>
      </w:r>
    </w:p>
    <w:p w14:paraId="0780A34C" w14:textId="20011C56"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is whole thing about having PTSD was starting to get really intense and I began to wonder if I had the true energy to weather the psychiatric storm. I was a leader of men and to talk about my negative feelings associated with PTSD was a weakness and against my better judgement even if it was with a loved one. The </w:t>
      </w:r>
      <w:r w:rsidR="0033238B" w:rsidRPr="001223D0">
        <w:rPr>
          <w:rFonts w:ascii="Times New Roman" w:hAnsi="Times New Roman" w:cs="Times New Roman"/>
          <w:sz w:val="36"/>
          <w:szCs w:val="36"/>
        </w:rPr>
        <w:t>captain</w:t>
      </w:r>
      <w:r w:rsidRPr="001223D0">
        <w:rPr>
          <w:rFonts w:ascii="Times New Roman" w:hAnsi="Times New Roman" w:cs="Times New Roman"/>
          <w:sz w:val="36"/>
          <w:szCs w:val="36"/>
        </w:rPr>
        <w:t xml:space="preserve"> assured me that breaking down the barriers would </w:t>
      </w:r>
      <w:r w:rsidRPr="001223D0">
        <w:rPr>
          <w:rFonts w:ascii="Times New Roman" w:hAnsi="Times New Roman" w:cs="Times New Roman"/>
          <w:sz w:val="36"/>
          <w:szCs w:val="36"/>
        </w:rPr>
        <w:lastRenderedPageBreak/>
        <w:t xml:space="preserve">break down the walls of isolation that kept me from being a part of the real world. He recommended that I start seeing a talk therapist and taking medication to deal with anxiety and depression. The </w:t>
      </w:r>
      <w:r w:rsidR="0033238B" w:rsidRPr="001223D0">
        <w:rPr>
          <w:rFonts w:ascii="Times New Roman" w:hAnsi="Times New Roman" w:cs="Times New Roman"/>
          <w:sz w:val="36"/>
          <w:szCs w:val="36"/>
        </w:rPr>
        <w:t>captain</w:t>
      </w:r>
      <w:r w:rsidRPr="001223D0">
        <w:rPr>
          <w:rFonts w:ascii="Times New Roman" w:hAnsi="Times New Roman" w:cs="Times New Roman"/>
          <w:sz w:val="36"/>
          <w:szCs w:val="36"/>
        </w:rPr>
        <w:t xml:space="preserve"> advised me that the therapy could be done individually or in groups. I was on such a sojourn and at this point I did not know which path to take. I just knew that I had to change my attitude to come with a new outlook. I wanted to progress and reach deep within myself to achieve my newfound potential. Rock Steady, Ever Ready, an age-old motto that hopefully would carry me to a new level of survival.</w:t>
      </w:r>
    </w:p>
    <w:p w14:paraId="6D054085"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 stared up at the wall. The lecture I had just gotten from the psychiatric nurse/Captain had left my mind on fire, wondering if I truly had the capability of living up to my potential anymore. Living in the past was the easy thing to </w:t>
      </w:r>
      <w:r w:rsidRPr="001223D0">
        <w:rPr>
          <w:rFonts w:ascii="Times New Roman" w:hAnsi="Times New Roman" w:cs="Times New Roman"/>
          <w:sz w:val="36"/>
          <w:szCs w:val="36"/>
        </w:rPr>
        <w:lastRenderedPageBreak/>
        <w:t>do at this point. I wanted to leap back into my uniform again and resume my position at the head of the formation once again. I knew it was a reality that I would never experience again as I tried to gain a little sleep with whatever was left of the twilight hours. I assumed I would never know what had become of my section in Iraq. I just hoped that they were able to take advantage of the same level of medical treatment that I was, even though I seemed somewhat of a failure in making progress with it.</w:t>
      </w:r>
    </w:p>
    <w:p w14:paraId="7D892B12" w14:textId="65A8C03E"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At this point my memory was nothing more than a blur. I don’t recall the name of anyone on my medical treatment team, but I really didn’t care. I should have been more honest and open with my medical team because without them my life would have been nothing. At the moment I looked out the window beside my hospital bed, hoping to catch a glimpse of the </w:t>
      </w:r>
      <w:r w:rsidRPr="001223D0">
        <w:rPr>
          <w:rFonts w:ascii="Times New Roman" w:hAnsi="Times New Roman" w:cs="Times New Roman"/>
          <w:sz w:val="36"/>
          <w:szCs w:val="36"/>
        </w:rPr>
        <w:lastRenderedPageBreak/>
        <w:t>heavens, searching for an answer throughout the evening, starved for an answer that my heart desired, trying to avoid the desperation that plagued my soul. I never thought that I was a God-fearing man until I had to deal with the pain and negativity that I had to</w:t>
      </w:r>
      <w:r w:rsidR="0033238B" w:rsidRPr="001223D0">
        <w:rPr>
          <w:rFonts w:ascii="Times New Roman" w:hAnsi="Times New Roman" w:cs="Times New Roman"/>
          <w:sz w:val="36"/>
          <w:szCs w:val="36"/>
        </w:rPr>
        <w:t>o</w:t>
      </w:r>
      <w:r w:rsidRPr="001223D0">
        <w:rPr>
          <w:rFonts w:ascii="Times New Roman" w:hAnsi="Times New Roman" w:cs="Times New Roman"/>
          <w:sz w:val="36"/>
          <w:szCs w:val="36"/>
        </w:rPr>
        <w:t xml:space="preserve"> now. My life was in need of fixing. Slowly, I drifted into a gentler slumber, hoping that my life would not have to deal with the unknown fears again.</w:t>
      </w:r>
    </w:p>
    <w:p w14:paraId="12463C04" w14:textId="77777777" w:rsidR="00D9610F" w:rsidRPr="001223D0" w:rsidRDefault="00D9610F" w:rsidP="00327A83">
      <w:pPr>
        <w:spacing w:line="240" w:lineRule="auto"/>
        <w:rPr>
          <w:rFonts w:ascii="Times New Roman" w:hAnsi="Times New Roman" w:cs="Times New Roman"/>
          <w:sz w:val="36"/>
          <w:szCs w:val="36"/>
        </w:rPr>
      </w:pPr>
    </w:p>
    <w:p w14:paraId="2B791D47" w14:textId="77777777" w:rsidR="00D9610F" w:rsidRPr="001223D0" w:rsidRDefault="00D9610F" w:rsidP="00327A83">
      <w:pPr>
        <w:spacing w:line="240" w:lineRule="auto"/>
        <w:rPr>
          <w:rFonts w:ascii="Times New Roman" w:hAnsi="Times New Roman" w:cs="Times New Roman"/>
          <w:sz w:val="36"/>
          <w:szCs w:val="36"/>
        </w:rPr>
      </w:pPr>
    </w:p>
    <w:p w14:paraId="41E9C883" w14:textId="77777777" w:rsidR="000B720E" w:rsidRPr="001223D0" w:rsidRDefault="000B720E" w:rsidP="00327A83">
      <w:pPr>
        <w:spacing w:line="240" w:lineRule="auto"/>
        <w:rPr>
          <w:rFonts w:ascii="Times New Roman" w:hAnsi="Times New Roman" w:cs="Times New Roman"/>
          <w:b/>
          <w:sz w:val="36"/>
          <w:szCs w:val="36"/>
        </w:rPr>
      </w:pPr>
    </w:p>
    <w:p w14:paraId="59848314" w14:textId="77777777" w:rsidR="000B720E" w:rsidRPr="001223D0" w:rsidRDefault="000B720E" w:rsidP="00327A83">
      <w:pPr>
        <w:spacing w:line="240" w:lineRule="auto"/>
        <w:rPr>
          <w:rFonts w:ascii="Times New Roman" w:hAnsi="Times New Roman" w:cs="Times New Roman"/>
          <w:b/>
          <w:sz w:val="36"/>
          <w:szCs w:val="36"/>
        </w:rPr>
      </w:pPr>
    </w:p>
    <w:p w14:paraId="28CF9F2F" w14:textId="77777777" w:rsidR="000B720E" w:rsidRPr="001223D0" w:rsidRDefault="000B720E" w:rsidP="00327A83">
      <w:pPr>
        <w:spacing w:line="240" w:lineRule="auto"/>
        <w:rPr>
          <w:rFonts w:ascii="Times New Roman" w:hAnsi="Times New Roman" w:cs="Times New Roman"/>
          <w:b/>
          <w:sz w:val="36"/>
          <w:szCs w:val="36"/>
        </w:rPr>
      </w:pPr>
    </w:p>
    <w:p w14:paraId="56F6ACB7" w14:textId="77777777" w:rsidR="000B720E" w:rsidRPr="001223D0" w:rsidRDefault="000B720E" w:rsidP="00327A83">
      <w:pPr>
        <w:spacing w:line="240" w:lineRule="auto"/>
        <w:rPr>
          <w:rFonts w:ascii="Times New Roman" w:hAnsi="Times New Roman" w:cs="Times New Roman"/>
          <w:b/>
          <w:sz w:val="36"/>
          <w:szCs w:val="36"/>
        </w:rPr>
      </w:pPr>
    </w:p>
    <w:p w14:paraId="30342282" w14:textId="77777777" w:rsidR="000B720E" w:rsidRPr="001223D0" w:rsidRDefault="000B720E" w:rsidP="00327A83">
      <w:pPr>
        <w:spacing w:line="240" w:lineRule="auto"/>
        <w:rPr>
          <w:rFonts w:ascii="Times New Roman" w:hAnsi="Times New Roman" w:cs="Times New Roman"/>
          <w:b/>
          <w:sz w:val="36"/>
          <w:szCs w:val="36"/>
        </w:rPr>
      </w:pPr>
    </w:p>
    <w:p w14:paraId="2EB25010" w14:textId="77777777" w:rsidR="00CD34A0" w:rsidRPr="001223D0" w:rsidRDefault="00CD34A0" w:rsidP="00327A83">
      <w:pPr>
        <w:spacing w:line="240" w:lineRule="auto"/>
        <w:rPr>
          <w:rFonts w:ascii="Times New Roman" w:hAnsi="Times New Roman" w:cs="Times New Roman"/>
          <w:b/>
          <w:sz w:val="36"/>
          <w:szCs w:val="36"/>
        </w:rPr>
      </w:pPr>
    </w:p>
    <w:p w14:paraId="3A50A681" w14:textId="77777777" w:rsidR="007C75CC" w:rsidRPr="001223D0" w:rsidRDefault="007C75CC" w:rsidP="00327A83">
      <w:pPr>
        <w:spacing w:line="240" w:lineRule="auto"/>
        <w:rPr>
          <w:rFonts w:ascii="Times New Roman" w:hAnsi="Times New Roman" w:cs="Times New Roman"/>
          <w:b/>
          <w:sz w:val="36"/>
          <w:szCs w:val="36"/>
        </w:rPr>
      </w:pPr>
    </w:p>
    <w:p w14:paraId="6064ECA1" w14:textId="3920CC76" w:rsidR="00D9610F" w:rsidRPr="001223D0" w:rsidRDefault="00D9610F" w:rsidP="00327A83">
      <w:pPr>
        <w:spacing w:line="240" w:lineRule="auto"/>
        <w:rPr>
          <w:rFonts w:ascii="Times New Roman" w:hAnsi="Times New Roman" w:cs="Times New Roman"/>
          <w:b/>
          <w:sz w:val="36"/>
          <w:szCs w:val="36"/>
        </w:rPr>
      </w:pPr>
      <w:r w:rsidRPr="001223D0">
        <w:rPr>
          <w:rFonts w:ascii="Times New Roman" w:hAnsi="Times New Roman" w:cs="Times New Roman"/>
          <w:b/>
          <w:sz w:val="36"/>
          <w:szCs w:val="36"/>
        </w:rPr>
        <w:lastRenderedPageBreak/>
        <w:t>Double Duty 1</w:t>
      </w:r>
    </w:p>
    <w:p w14:paraId="1AD6D367"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It really scared me. The thoughts of a mental illness ruling my life. Little did I know what I was getting myself into. PTSD, depression, and bipolar disorder. Unfortunately, I had not been a very good student in college, so I knew little about any of them. There was no end to the insanity. It was a double awareness that did nothing but scare me to no end. I felt like I was a slave to something I had no control over except to come out fighting like a champ, except in this case I didn’t even know how to do that. I said no, I will not let this happen to me, but it took me two decades to realize that I had the potential to live up to that statement. This gave me the energy to say no and drive forward and try to escape. I pleaded with my psychiatrist not to allow me to become a statistic as well.</w:t>
      </w:r>
    </w:p>
    <w:p w14:paraId="3E78D402"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lastRenderedPageBreak/>
        <w:t>Some 15 million people in America suffer from depression on an annual basis. Another 10 million suffer from bipolar illness. These are rather awesome numbers that can no longer be ignored. Depression sinks its roots in many forms from major depression to seasonal affective disorder. Depression has no boundaries. It is an illness that not only affects people in the U.S., but worldwide as well. It interferes with concentration, motivation and many other aspects of daily functioning. Reality dictates the complexity of depression that affects many aspects of the body. It may disrupt sleep and appetite and in extreme cases it disrupts the gain or loss of weight.</w:t>
      </w:r>
    </w:p>
    <w:p w14:paraId="3C6A3668" w14:textId="43143842"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Along with the issues of having depression, medical professionals are plagued with the best way to deal</w:t>
      </w:r>
      <w:r w:rsidR="0078236E" w:rsidRPr="001223D0">
        <w:rPr>
          <w:rFonts w:ascii="Times New Roman" w:hAnsi="Times New Roman" w:cs="Times New Roman"/>
          <w:sz w:val="36"/>
          <w:szCs w:val="36"/>
        </w:rPr>
        <w:t xml:space="preserve"> with</w:t>
      </w:r>
      <w:r w:rsidRPr="001223D0">
        <w:rPr>
          <w:rFonts w:ascii="Times New Roman" w:hAnsi="Times New Roman" w:cs="Times New Roman"/>
          <w:sz w:val="36"/>
          <w:szCs w:val="36"/>
        </w:rPr>
        <w:t xml:space="preserve"> issues surrounding bipolar illness as </w:t>
      </w:r>
      <w:r w:rsidRPr="001223D0">
        <w:rPr>
          <w:rFonts w:ascii="Times New Roman" w:hAnsi="Times New Roman" w:cs="Times New Roman"/>
          <w:sz w:val="36"/>
          <w:szCs w:val="36"/>
        </w:rPr>
        <w:lastRenderedPageBreak/>
        <w:t xml:space="preserve">well. Mood swings do not just reflect the good days and bad days that many people have, but being bipolar can introduce both manic and depressive issues that have an adverse negative affect ranging from being supercharged with a tremendous euphoria to being extremely sad. </w:t>
      </w:r>
    </w:p>
    <w:p w14:paraId="51B5F9EA"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These high and low periods may happen separately, or there may periods with elements of both. There is no time limit on how long a bipolar episode may lost. Bipolar illness can create issues at work or in a social setting as well. It is hard to develop close personal relationships at work or in a personal setting. Many bipolars have been plagued for years on how to best deal with these issues.</w:t>
      </w:r>
    </w:p>
    <w:p w14:paraId="4D416072"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Pure madness was driving me at that point. My goal was to be an inspiration for people that suffer from manic-depressive issues, but I might have </w:t>
      </w:r>
      <w:r w:rsidRPr="001223D0">
        <w:rPr>
          <w:rFonts w:ascii="Times New Roman" w:hAnsi="Times New Roman" w:cs="Times New Roman"/>
          <w:sz w:val="36"/>
          <w:szCs w:val="36"/>
        </w:rPr>
        <w:lastRenderedPageBreak/>
        <w:t>failed them and myself. To be plagued by either bipolar illness or depression borderlines insanity. On many occasions, I wondered, “Why me?” but there was no answer. A mental illness creates a new dimension within that nobody deserves to have. You must have a hidden fortress within yourself to give you the courage to correct your behavior and find strength to move forward.</w:t>
      </w:r>
    </w:p>
    <w:p w14:paraId="601DD878"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Despite my trials and tribulations, I give full credit to those who have braved the storm before it was my turn. True inspiration had to come from somewhere. The things that kept driving me were knowing that I could succeed and that I was not in this fight alone. Then I questioned society as a whole: Why must I suffer? The statistics are against me, but I continue to fight. I have only faced death once and I cheated it, but my insight tells me </w:t>
      </w:r>
      <w:r w:rsidRPr="001223D0">
        <w:rPr>
          <w:rFonts w:ascii="Times New Roman" w:hAnsi="Times New Roman" w:cs="Times New Roman"/>
          <w:sz w:val="36"/>
          <w:szCs w:val="36"/>
        </w:rPr>
        <w:lastRenderedPageBreak/>
        <w:t xml:space="preserve">that one day my luck will run out and my fight to live will finally be cheated. Apparently, I have a hidden energy within myself that keeps me driving forward with a hunger for success. My role model discovered that he was bipolar before me, but unfortunately it went unchecked and it ended up afflicting him at a later point in life. I give full credit to my success to the veterans and civilians that have been able to master the illness with the help of appropriate medical authority. Their stories and convictions are like a personal fortress to me with the hidden strength that I so desire to make a part of my own personal arsenal.    </w:t>
      </w:r>
    </w:p>
    <w:p w14:paraId="74065260"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n one out of ten people a traumatic event will cause a cascade of psychological and biological changes known as post-traumatic stress disorder.  Wars throughout the ages often triggered what was commonly </w:t>
      </w:r>
      <w:r w:rsidRPr="001223D0">
        <w:rPr>
          <w:rFonts w:ascii="Times New Roman" w:hAnsi="Times New Roman" w:cs="Times New Roman"/>
          <w:sz w:val="36"/>
          <w:szCs w:val="36"/>
        </w:rPr>
        <w:lastRenderedPageBreak/>
        <w:t xml:space="preserve">known as shell shock. Returning soldiers from a wartime environment were unable to adapt to civilian life after the war. Although each successive war brings attention to this issue, it was not until the Vietnam War that the term PTSD was actually coined and became recognized by the psychiatric community as a very serious mental illness that would create difficulty for veterans trying to adapt to a peace time environment after being in the war. Now the goals of the mental health community are to help veterans and others adapt from PTSD and become successful in a regular environment. Ideal programs are seen in many of the VAs across the country as veterans are vitalized once again to become a part of reality. </w:t>
      </w:r>
    </w:p>
    <w:p w14:paraId="31932476" w14:textId="0B672DA9"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 war was over. My dreams of promotion were dashed by a psychiatric imbalance. Now there was nothing but </w:t>
      </w:r>
      <w:r w:rsidRPr="001223D0">
        <w:rPr>
          <w:rFonts w:ascii="Times New Roman" w:hAnsi="Times New Roman" w:cs="Times New Roman"/>
          <w:sz w:val="36"/>
          <w:szCs w:val="36"/>
        </w:rPr>
        <w:lastRenderedPageBreak/>
        <w:t xml:space="preserve">dreams, therapy, and trigger points. I found it hard to believe that my life was being ruled by imbalances and medication. I had reached so many points where I just didn’t care but medication and therapy had helped me restore the imbalance. So many </w:t>
      </w:r>
      <w:r w:rsidR="0078236E" w:rsidRPr="001223D0">
        <w:rPr>
          <w:rFonts w:ascii="Times New Roman" w:hAnsi="Times New Roman" w:cs="Times New Roman"/>
          <w:sz w:val="36"/>
          <w:szCs w:val="36"/>
        </w:rPr>
        <w:t>times,</w:t>
      </w:r>
      <w:r w:rsidRPr="001223D0">
        <w:rPr>
          <w:rFonts w:ascii="Times New Roman" w:hAnsi="Times New Roman" w:cs="Times New Roman"/>
          <w:sz w:val="36"/>
          <w:szCs w:val="36"/>
        </w:rPr>
        <w:t xml:space="preserve"> I questioned, “Why me?” but it was an issue that would not be dealt with for years to come. I have come to realize that some develop post-traumatic stress disorder after living through any type of shock, such as a car wreck, sexual issues, or even giving birth to a child. I never really recognized the extent of trauma that can be caused by a wide variety of issues. As the old saying goes, I was only a lieutenant.</w:t>
      </w:r>
    </w:p>
    <w:p w14:paraId="74EA98CF"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PTSD is when your body turns on a “fight or flight” response. In the face of something life- threatening, it revs up your heart rate and gets your muscles ready to run and amps up stress </w:t>
      </w:r>
      <w:r w:rsidRPr="001223D0">
        <w:rPr>
          <w:rFonts w:ascii="Times New Roman" w:hAnsi="Times New Roman" w:cs="Times New Roman"/>
          <w:sz w:val="36"/>
          <w:szCs w:val="36"/>
        </w:rPr>
        <w:lastRenderedPageBreak/>
        <w:t>hormones to fight off any potential hormones. Your brain tells its body that some of its functions are less important. Parts of the brain that are related--memory, emotion, and thinking--get turned off with the incredible level of hype. Normalcy has no meaning at this point as everything becomes undefined.</w:t>
      </w:r>
    </w:p>
    <w:p w14:paraId="66F52426"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Even though I had a working definition of what a trigger point was, I was very reluctant to explore the issue because I had suffered on more than one occasion when I had been under too much pressure. PTSD still really frightened me because who knew when and where it would be set off. In my case I had horrific experiences as both a soldier and civilian that had caused more fright than what I knew what to deal with. I couldn’t recall how many sleepless nights that I had had trying to escape the negativity associated with PTSD. I had loved the military, but I had </w:t>
      </w:r>
      <w:r w:rsidRPr="001223D0">
        <w:rPr>
          <w:rFonts w:ascii="Times New Roman" w:hAnsi="Times New Roman" w:cs="Times New Roman"/>
          <w:sz w:val="36"/>
          <w:szCs w:val="36"/>
        </w:rPr>
        <w:lastRenderedPageBreak/>
        <w:t xml:space="preserve">suffered, then I had suffered some more, and the long part of the story was I knew more pain was on its way. Being assigned to a Stryker brigade as the adjutant in Germany only spelled trouble because the mission of the Stryker brigade was to generate body count. </w:t>
      </w:r>
    </w:p>
    <w:p w14:paraId="6578B5D2" w14:textId="203837C4"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Before the war began, I was assigned as the community adjutant to the NATO/SHAPE Support Group in Mons, Belgium, but the geopolitical spectrum was changing quickly. It was inevitable that conflict loomed over the horizon as </w:t>
      </w:r>
      <w:r w:rsidR="00A272B2" w:rsidRPr="001223D0">
        <w:rPr>
          <w:rFonts w:ascii="Times New Roman" w:hAnsi="Times New Roman" w:cs="Times New Roman"/>
          <w:sz w:val="36"/>
          <w:szCs w:val="36"/>
        </w:rPr>
        <w:t xml:space="preserve">a </w:t>
      </w:r>
      <w:r w:rsidRPr="001223D0">
        <w:rPr>
          <w:rFonts w:ascii="Times New Roman" w:hAnsi="Times New Roman" w:cs="Times New Roman"/>
          <w:sz w:val="36"/>
          <w:szCs w:val="36"/>
        </w:rPr>
        <w:t>coalition Middle East countries were threatened by the military might of rebel forces across the district. I never truly understood why military training was so intense until I got personal orders from the next higher headquarters to cross-level to Germany to the 5</w:t>
      </w:r>
      <w:r w:rsidRPr="001223D0">
        <w:rPr>
          <w:rFonts w:ascii="Times New Roman" w:hAnsi="Times New Roman" w:cs="Times New Roman"/>
          <w:sz w:val="36"/>
          <w:szCs w:val="36"/>
          <w:vertAlign w:val="superscript"/>
        </w:rPr>
        <w:t>th</w:t>
      </w:r>
      <w:r w:rsidRPr="001223D0">
        <w:rPr>
          <w:rFonts w:ascii="Times New Roman" w:hAnsi="Times New Roman" w:cs="Times New Roman"/>
          <w:sz w:val="36"/>
          <w:szCs w:val="36"/>
        </w:rPr>
        <w:t xml:space="preserve"> Stryker Brigade. I had never been to a Stryker Brigade </w:t>
      </w:r>
      <w:r w:rsidRPr="001223D0">
        <w:rPr>
          <w:rFonts w:ascii="Times New Roman" w:hAnsi="Times New Roman" w:cs="Times New Roman"/>
          <w:sz w:val="36"/>
          <w:szCs w:val="36"/>
        </w:rPr>
        <w:lastRenderedPageBreak/>
        <w:t>before, but I quickly realized that my first task was to learn wartime casualty reporting, which was part of the mission of being the brigade adjutant. I was young and foolish, so I said, “What the hell?” I had never been to war before, so this was something that might be a completely new experience except for the trauma that I might be dealing with later after the initial deployment to Iraq.</w:t>
      </w:r>
    </w:p>
    <w:p w14:paraId="62E42855"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There were going to be two operations orders that I would definitely recall as my career melted away. I had been with the brigade for only four days when the first operations order took effect. Prepare for a five-mile run, brigade formation at 0500 the following morning. I couldn’t imagine moving a unit the size of the 5</w:t>
      </w:r>
      <w:r w:rsidRPr="001223D0">
        <w:rPr>
          <w:rFonts w:ascii="Times New Roman" w:hAnsi="Times New Roman" w:cs="Times New Roman"/>
          <w:sz w:val="36"/>
          <w:szCs w:val="36"/>
          <w:vertAlign w:val="superscript"/>
        </w:rPr>
        <w:t>th</w:t>
      </w:r>
      <w:r w:rsidRPr="001223D0">
        <w:rPr>
          <w:rFonts w:ascii="Times New Roman" w:hAnsi="Times New Roman" w:cs="Times New Roman"/>
          <w:sz w:val="36"/>
          <w:szCs w:val="36"/>
        </w:rPr>
        <w:t xml:space="preserve"> in an organized fashion for a five-mile run.  Only time would tell if this task could be accomplished. I knew I was not going </w:t>
      </w:r>
      <w:r w:rsidRPr="001223D0">
        <w:rPr>
          <w:rFonts w:ascii="Times New Roman" w:hAnsi="Times New Roman" w:cs="Times New Roman"/>
          <w:sz w:val="36"/>
          <w:szCs w:val="36"/>
        </w:rPr>
        <w:lastRenderedPageBreak/>
        <w:t>to sleep well that evening because this would a huge accomplishment for me the following morning if I could maintain the integrity of the brigade as the adjutant.</w:t>
      </w:r>
    </w:p>
    <w:p w14:paraId="65EC260F"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It was 0450 the following morning as the brigade started to form up. I heard the cadence being called from an unknown 1</w:t>
      </w:r>
      <w:r w:rsidRPr="001223D0">
        <w:rPr>
          <w:rFonts w:ascii="Times New Roman" w:hAnsi="Times New Roman" w:cs="Times New Roman"/>
          <w:sz w:val="36"/>
          <w:szCs w:val="36"/>
          <w:vertAlign w:val="superscript"/>
        </w:rPr>
        <w:t>st</w:t>
      </w:r>
      <w:r w:rsidRPr="001223D0">
        <w:rPr>
          <w:rFonts w:ascii="Times New Roman" w:hAnsi="Times New Roman" w:cs="Times New Roman"/>
          <w:sz w:val="36"/>
          <w:szCs w:val="36"/>
        </w:rPr>
        <w:t xml:space="preserve"> Sergeant in Bravo Battalion that sent a chill down my spine. I could hear the echoes of the cadence from the troop off into the morning air. Bravo Battalion was ready for war.</w:t>
      </w:r>
    </w:p>
    <w:p w14:paraId="2F7CFDD8"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The cadence went as follows:</w:t>
      </w:r>
    </w:p>
    <w:p w14:paraId="69230CA0"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ab/>
        <w:t>Walking through the desert.</w:t>
      </w:r>
    </w:p>
    <w:p w14:paraId="00A84912"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ab/>
        <w:t>Kicking up the sand.</w:t>
      </w:r>
    </w:p>
    <w:p w14:paraId="5307DD14"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ab/>
        <w:t>That is when you know you are in Iran.</w:t>
      </w:r>
    </w:p>
    <w:p w14:paraId="6FB9222E"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ab/>
        <w:t>You hear the choppers coming.</w:t>
      </w:r>
    </w:p>
    <w:p w14:paraId="2C6122D1"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ab/>
        <w:t>They are coming overhead.</w:t>
      </w:r>
    </w:p>
    <w:p w14:paraId="2581792E" w14:textId="77777777" w:rsidR="00D9610F" w:rsidRPr="001223D0" w:rsidRDefault="00D9610F" w:rsidP="00327A83">
      <w:pPr>
        <w:spacing w:line="240" w:lineRule="auto"/>
        <w:ind w:left="720"/>
        <w:rPr>
          <w:rFonts w:ascii="Times New Roman" w:hAnsi="Times New Roman" w:cs="Times New Roman"/>
          <w:sz w:val="36"/>
          <w:szCs w:val="36"/>
        </w:rPr>
      </w:pPr>
      <w:r w:rsidRPr="001223D0">
        <w:rPr>
          <w:rFonts w:ascii="Times New Roman" w:hAnsi="Times New Roman" w:cs="Times New Roman"/>
          <w:sz w:val="36"/>
          <w:szCs w:val="36"/>
        </w:rPr>
        <w:lastRenderedPageBreak/>
        <w:t>They are coming for the wounded and the dead.</w:t>
      </w:r>
    </w:p>
    <w:p w14:paraId="73129799"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ab/>
        <w:t>You jump into a foxhole.</w:t>
      </w:r>
    </w:p>
    <w:p w14:paraId="2B4ECA22"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ab/>
        <w:t xml:space="preserve">You find your buddy dead. </w:t>
      </w:r>
    </w:p>
    <w:p w14:paraId="08AD5671"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ab/>
        <w:t xml:space="preserve">He died from a bullet. </w:t>
      </w:r>
    </w:p>
    <w:p w14:paraId="7CD9E997" w14:textId="77777777" w:rsidR="00D9610F" w:rsidRPr="001223D0" w:rsidRDefault="00D9610F" w:rsidP="00327A83">
      <w:pPr>
        <w:spacing w:line="240" w:lineRule="auto"/>
        <w:ind w:firstLine="720"/>
        <w:rPr>
          <w:rFonts w:ascii="Times New Roman" w:hAnsi="Times New Roman" w:cs="Times New Roman"/>
          <w:sz w:val="36"/>
          <w:szCs w:val="36"/>
        </w:rPr>
      </w:pPr>
      <w:r w:rsidRPr="001223D0">
        <w:rPr>
          <w:rFonts w:ascii="Times New Roman" w:hAnsi="Times New Roman" w:cs="Times New Roman"/>
          <w:sz w:val="36"/>
          <w:szCs w:val="36"/>
        </w:rPr>
        <w:t>A bullet in his head.</w:t>
      </w:r>
    </w:p>
    <w:p w14:paraId="4EE33D11"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 had never tasted the stress of combat before, but this cadence forged a new reality into my train of thought. I didn’t want to foresee the moment when the Stryker Brigade was forced to see combat, because many members of the brigade were young and foolish and were not mature enough to resolve their own differences, including myself. This is a reality that I really didn’t want to embrace, but I had to openly admit I had personal struggles on more than one occasion. There was a function on my computer called body count and I didn’t want to use it and submit a negative report to the brigade </w:t>
      </w:r>
      <w:r w:rsidRPr="001223D0">
        <w:rPr>
          <w:rFonts w:ascii="Times New Roman" w:hAnsi="Times New Roman" w:cs="Times New Roman"/>
          <w:sz w:val="36"/>
          <w:szCs w:val="36"/>
        </w:rPr>
        <w:lastRenderedPageBreak/>
        <w:t>commander. The commander had never fulfilled a combat mission and I did want to be responsible for a new mission with the help of the chaplain when we went back stateside. Perhaps I might be labeled a coward at this point for seeing the negativity of my duties, but it was a reality that I didn’t want to follow through on. If it came to that point where I had to endure the shock of meeting with loved ones or losing a new friend, I was not sure if I was equipped. I knew the moment of truth would soon be upon the brigade as we began our final approach to a combat environment. I hated to think of it that way, but the brigade was making its final preparations to move to its final Staima sight to draw equipment, but the question was where. Five thousand of us, we began our five-mile run to prepare for the final operations order.</w:t>
      </w:r>
    </w:p>
    <w:p w14:paraId="7EAA8EB6"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lastRenderedPageBreak/>
        <w:t xml:space="preserve">I recall my time with the NATO/SHAPE Support Group where I was the adjutant. I thought that my taskings from the command division were easy enough to handle, but how quickly I forget that I was only a lieutenant, and, in all reality, nothing was expected of me. The commander sheltered and slowly mentored me to get me ready to become a brigade adjutant where I would likely be put into a combat situation if the need ever created that. I was shaking at this point as the brigade finished its run because the time was here. I just wondered if I was soldier enough to fulfill my mission. I was not quite a first lieutenant at that point, and I knew little about the stressors that a soldier could experience before, during, and after a deployment. I had to exercise my duties and let fate take its course. Crossing that hurdle was going to be a rather difficult task, especially with the onset </w:t>
      </w:r>
      <w:r w:rsidRPr="001223D0">
        <w:rPr>
          <w:rFonts w:ascii="Times New Roman" w:hAnsi="Times New Roman" w:cs="Times New Roman"/>
          <w:sz w:val="36"/>
          <w:szCs w:val="36"/>
        </w:rPr>
        <w:lastRenderedPageBreak/>
        <w:t>of manic-depressive behavior (more commonly known as bipolar) that I knew absolutely nothing about. I had been in Europe for almost two years and I had not had an “episode” yet, but I could not label it even if someone asked me to.</w:t>
      </w:r>
    </w:p>
    <w:p w14:paraId="7031DEA4"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I knew that the 5</w:t>
      </w:r>
      <w:r w:rsidRPr="001223D0">
        <w:rPr>
          <w:rFonts w:ascii="Times New Roman" w:hAnsi="Times New Roman" w:cs="Times New Roman"/>
          <w:sz w:val="36"/>
          <w:szCs w:val="36"/>
          <w:vertAlign w:val="superscript"/>
        </w:rPr>
        <w:t>th</w:t>
      </w:r>
      <w:r w:rsidRPr="001223D0">
        <w:rPr>
          <w:rFonts w:ascii="Times New Roman" w:hAnsi="Times New Roman" w:cs="Times New Roman"/>
          <w:sz w:val="36"/>
          <w:szCs w:val="36"/>
        </w:rPr>
        <w:t xml:space="preserve"> Stryker Brigade was equipped to do its mission. The professionalism of all ranks was seen during the run, but my mind was not a peace for what loomed ahead. Combat battalions of men and women ran harmoniously over the five-mile trail. We were now ready for war. I had a new respect for the professionalism of the enlisted leader. Being enlisted did not give a soldier the edge--it just meant that you would die first. I had spent two weeks with the command sergeant major learning as much about the brigade as possible after I had finished my in-processing into the local </w:t>
      </w:r>
      <w:r w:rsidRPr="001223D0">
        <w:rPr>
          <w:rFonts w:ascii="Times New Roman" w:hAnsi="Times New Roman" w:cs="Times New Roman"/>
          <w:sz w:val="36"/>
          <w:szCs w:val="36"/>
        </w:rPr>
        <w:lastRenderedPageBreak/>
        <w:t>military community. My fears continued at that point, wondering if the dawn of tomorrow will bring me the peace of mind that I desired. Only my energy in the morning twilight would allow me to determine that. My memory dims of what transpired when I was such a young soldier. If I had known that my mental health was in jeopardy, this would have been a journey that I never would have undertaken.</w:t>
      </w:r>
    </w:p>
    <w:p w14:paraId="4437239A" w14:textId="0C136A42"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Why did I always do this to myself? I would formulate a question that only I could answer. As I looked up into the star-light I pondered my thoughts. I didn’t know if it was amazement or fear that drove me to the edge on many a sleepless night.  My mind wouldn’t stop. The thoughts and ideas that I generated were incredible. I wondered if any other person in general had such issues with creative dynamics. For </w:t>
      </w:r>
      <w:r w:rsidRPr="001223D0">
        <w:rPr>
          <w:rFonts w:ascii="Times New Roman" w:hAnsi="Times New Roman" w:cs="Times New Roman"/>
          <w:sz w:val="36"/>
          <w:szCs w:val="36"/>
        </w:rPr>
        <w:lastRenderedPageBreak/>
        <w:t xml:space="preserve">some reason I didn’t want to fear being creative because it made me stand out from the crowd. Little did I know that this insecurity I had with being creative was going to build up a case of getting me retired from the military.  I was very uncomfortable with myself at this point, much less tolerating the harshness from senior ranking staff officers. With the mission over the </w:t>
      </w:r>
      <w:r w:rsidR="0078236E" w:rsidRPr="001223D0">
        <w:rPr>
          <w:rFonts w:ascii="Times New Roman" w:hAnsi="Times New Roman" w:cs="Times New Roman"/>
          <w:sz w:val="36"/>
          <w:szCs w:val="36"/>
        </w:rPr>
        <w:t>horizon,</w:t>
      </w:r>
      <w:r w:rsidRPr="001223D0">
        <w:rPr>
          <w:rFonts w:ascii="Times New Roman" w:hAnsi="Times New Roman" w:cs="Times New Roman"/>
          <w:sz w:val="36"/>
          <w:szCs w:val="36"/>
        </w:rPr>
        <w:t xml:space="preserve"> I had to be strong and firm, for my section depended upon me to provide them leadership to bring them home after the mission had been completed. I was wondering if the dawn of tomorrow would bring me piece of mind, much less identify what the mission of 5</w:t>
      </w:r>
      <w:r w:rsidRPr="001223D0">
        <w:rPr>
          <w:rFonts w:ascii="Times New Roman" w:hAnsi="Times New Roman" w:cs="Times New Roman"/>
          <w:sz w:val="36"/>
          <w:szCs w:val="36"/>
          <w:vertAlign w:val="superscript"/>
        </w:rPr>
        <w:t>th</w:t>
      </w:r>
      <w:r w:rsidRPr="001223D0">
        <w:rPr>
          <w:rFonts w:ascii="Times New Roman" w:hAnsi="Times New Roman" w:cs="Times New Roman"/>
          <w:sz w:val="36"/>
          <w:szCs w:val="36"/>
        </w:rPr>
        <w:t xml:space="preserve"> Stryker Brigade was. Five thousand strong, we all waited through the twilight hours, praying that we would all come home. Little did I know that my stray thoughts would leave me devastated the following </w:t>
      </w:r>
      <w:r w:rsidRPr="001223D0">
        <w:rPr>
          <w:rFonts w:ascii="Times New Roman" w:hAnsi="Times New Roman" w:cs="Times New Roman"/>
          <w:sz w:val="36"/>
          <w:szCs w:val="36"/>
        </w:rPr>
        <w:lastRenderedPageBreak/>
        <w:t>morning and move me forward in a direction I didn’t expect.</w:t>
      </w:r>
    </w:p>
    <w:p w14:paraId="125DA5B0"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roughout the twilight my thoughts began to spin. I couldn’t help myself. Everything became so rapid and spontaneous that I began to fear. For what, I wasn’t sure, but nothing made sense at this point. I knew I had responsibilities in the office, but I could not function properly. I needed help; I just could not function properly to get it; I couldn’t even recall the services provided by the local station hospital. My thoughts screamed and my brain cycled everything so quickly. Somehow, I was able to make it to my phone to try to put an end to the dramatics. However, I didn’t realize that these dramatics were a new reality. Finally, after a complete fumbling trying to find the number for the station hospital, and ambulance was dispatched. The ambulance was the </w:t>
      </w:r>
      <w:r w:rsidRPr="001223D0">
        <w:rPr>
          <w:rFonts w:ascii="Times New Roman" w:hAnsi="Times New Roman" w:cs="Times New Roman"/>
          <w:sz w:val="36"/>
          <w:szCs w:val="36"/>
        </w:rPr>
        <w:lastRenderedPageBreak/>
        <w:t>beginning of the end for my tenure of duty with the 5</w:t>
      </w:r>
      <w:r w:rsidRPr="001223D0">
        <w:rPr>
          <w:rFonts w:ascii="Times New Roman" w:hAnsi="Times New Roman" w:cs="Times New Roman"/>
          <w:sz w:val="36"/>
          <w:szCs w:val="36"/>
          <w:vertAlign w:val="superscript"/>
        </w:rPr>
        <w:t>th</w:t>
      </w:r>
      <w:r w:rsidRPr="001223D0">
        <w:rPr>
          <w:rFonts w:ascii="Times New Roman" w:hAnsi="Times New Roman" w:cs="Times New Roman"/>
          <w:sz w:val="36"/>
          <w:szCs w:val="36"/>
        </w:rPr>
        <w:t xml:space="preserve"> Stryker Brigade. I had failed in my mission before it had even gotten off the ground. I didn’t know it then, but I was on the verge of losing my job and my commission without a thorough line-of-duty investigation. At this point I just wanted the pain to go away and be complete like everyone else. I screamed out in agony as the military paramedics raced into my apartment to try to relieve the pain. Little do I recall beyond that point. However, I was soon to find out when I awoke that my military career was over with and I would have some inkling as to what was torturing me. I had never imagined that mental illness had entered into my life, but I was naive enough to know what it was. Little did I know my military saga was about to come to an end, and my life would be changed forever. My night was to be </w:t>
      </w:r>
      <w:r w:rsidRPr="001223D0">
        <w:rPr>
          <w:rFonts w:ascii="Times New Roman" w:hAnsi="Times New Roman" w:cs="Times New Roman"/>
          <w:sz w:val="36"/>
          <w:szCs w:val="36"/>
        </w:rPr>
        <w:lastRenderedPageBreak/>
        <w:t>filled with the worse that any person could have.</w:t>
      </w:r>
    </w:p>
    <w:p w14:paraId="2DAA0324" w14:textId="24BE076E"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 woke up early in the morning expecting personal accountability. </w:t>
      </w:r>
      <w:r w:rsidR="007C5BD9" w:rsidRPr="001223D0">
        <w:rPr>
          <w:rFonts w:ascii="Times New Roman" w:hAnsi="Times New Roman" w:cs="Times New Roman"/>
          <w:sz w:val="36"/>
          <w:szCs w:val="36"/>
        </w:rPr>
        <w:t>Instead,</w:t>
      </w:r>
      <w:r w:rsidRPr="001223D0">
        <w:rPr>
          <w:rFonts w:ascii="Times New Roman" w:hAnsi="Times New Roman" w:cs="Times New Roman"/>
          <w:sz w:val="36"/>
          <w:szCs w:val="36"/>
        </w:rPr>
        <w:t xml:space="preserve"> the brigade commander was by my bedside talking to the doctor before he spoke to me. My charging body was in restraints to keep me from moving unnecessarily because only the Lord knew if I was going to look beyond myself and try to take my life. The brigade commander had been like a father figure to me and he was gentle in speech even though I could tell he was disappointed at what had begun to happen. Gently he spoke, asking me how I felt. I tried to muster a grin, but I couldn’t. The brigade commander got very tired and </w:t>
      </w:r>
      <w:r w:rsidRPr="001223D0">
        <w:rPr>
          <w:rFonts w:ascii="Times New Roman" w:hAnsi="Times New Roman" w:cs="Times New Roman"/>
          <w:sz w:val="36"/>
          <w:szCs w:val="36"/>
        </w:rPr>
        <w:tab/>
        <w:t xml:space="preserve">said, “Son, you need to let your medical professionals help you if you want a chance to survive and move forward.” My thoughts </w:t>
      </w:r>
      <w:r w:rsidR="0078236E" w:rsidRPr="001223D0">
        <w:rPr>
          <w:rFonts w:ascii="Times New Roman" w:hAnsi="Times New Roman" w:cs="Times New Roman"/>
          <w:sz w:val="36"/>
          <w:szCs w:val="36"/>
        </w:rPr>
        <w:t>were “I</w:t>
      </w:r>
      <w:r w:rsidRPr="001223D0">
        <w:rPr>
          <w:rFonts w:ascii="Times New Roman" w:hAnsi="Times New Roman" w:cs="Times New Roman"/>
          <w:sz w:val="36"/>
          <w:szCs w:val="36"/>
        </w:rPr>
        <w:t xml:space="preserve"> was not ready to give up</w:t>
      </w:r>
      <w:r w:rsidR="0078236E" w:rsidRPr="001223D0">
        <w:rPr>
          <w:rFonts w:ascii="Times New Roman" w:hAnsi="Times New Roman" w:cs="Times New Roman"/>
          <w:sz w:val="36"/>
          <w:szCs w:val="36"/>
        </w:rPr>
        <w:t>”</w:t>
      </w:r>
      <w:r w:rsidRPr="001223D0">
        <w:rPr>
          <w:rFonts w:ascii="Times New Roman" w:hAnsi="Times New Roman" w:cs="Times New Roman"/>
          <w:sz w:val="36"/>
          <w:szCs w:val="36"/>
        </w:rPr>
        <w:t xml:space="preserve">, but I was </w:t>
      </w:r>
      <w:r w:rsidRPr="001223D0">
        <w:rPr>
          <w:rFonts w:ascii="Times New Roman" w:hAnsi="Times New Roman" w:cs="Times New Roman"/>
          <w:sz w:val="36"/>
          <w:szCs w:val="36"/>
        </w:rPr>
        <w:lastRenderedPageBreak/>
        <w:t xml:space="preserve">very weak when I spoke.  The Colonel recognized that I was trying to be macho, but he bowed his end and remarked the real war for me was about to start. Little did I know that I was plagued by PTSD and perhaps a touch of bipolar illness at that point. The brigade commander just leaned over me and said, “May God help you at this point.” With those parting remarks the commander consulted with the doctor and then began his journey back to the brigade with orders to resume preparations for war. I didn’t understand just what had transpired, but I am sure the events would unfold as time </w:t>
      </w:r>
      <w:r w:rsidRPr="001223D0">
        <w:rPr>
          <w:rFonts w:ascii="Times New Roman" w:hAnsi="Times New Roman" w:cs="Times New Roman"/>
          <w:sz w:val="36"/>
          <w:szCs w:val="36"/>
        </w:rPr>
        <w:tab/>
        <w:t>went by.</w:t>
      </w:r>
    </w:p>
    <w:p w14:paraId="6E474A60" w14:textId="4DED8AC8"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 journey was about to continue for my individual soul. I could not even recall what had put me into the station hospital and I had not even been briefed by the doctor yet as to why I had not been admitted. Little did I </w:t>
      </w:r>
      <w:r w:rsidRPr="001223D0">
        <w:rPr>
          <w:rFonts w:ascii="Times New Roman" w:hAnsi="Times New Roman" w:cs="Times New Roman"/>
          <w:sz w:val="36"/>
          <w:szCs w:val="36"/>
        </w:rPr>
        <w:lastRenderedPageBreak/>
        <w:t xml:space="preserve">know that the doctor who had admitted me was a psychiatrist. I tried to sit up in bed, but I was restrained by grips around my arms. I couldn’t imagine what had transpired throughout the evening to get me strapped down in bed. I hung my head in shame for I began realizing what might have happened throughout the evening. I just recall stress. I knew very little about psychiatric illnesses, but I knew what PTSD was, for I had met many veterans in my professional path who had experienced it. The psychiatrist finally came to my bedside. I just lay in silence while he talked to me, for this was something I needed to hear firsthand without interruption. My only thought at this point was centered around my military career. Was it over or not? The psychiatrist was slowly getting to that point. However, he alluded to the fact that I was suffering from PTSD that might build to other </w:t>
      </w:r>
      <w:r w:rsidRPr="001223D0">
        <w:rPr>
          <w:rFonts w:ascii="Times New Roman" w:hAnsi="Times New Roman" w:cs="Times New Roman"/>
          <w:sz w:val="36"/>
          <w:szCs w:val="36"/>
        </w:rPr>
        <w:lastRenderedPageBreak/>
        <w:t xml:space="preserve">things such as </w:t>
      </w:r>
      <w:r w:rsidR="00A272B2" w:rsidRPr="001223D0">
        <w:rPr>
          <w:rFonts w:ascii="Times New Roman" w:hAnsi="Times New Roman" w:cs="Times New Roman"/>
          <w:sz w:val="36"/>
          <w:szCs w:val="36"/>
        </w:rPr>
        <w:t xml:space="preserve">the </w:t>
      </w:r>
      <w:r w:rsidRPr="001223D0">
        <w:rPr>
          <w:rFonts w:ascii="Times New Roman" w:hAnsi="Times New Roman" w:cs="Times New Roman"/>
          <w:sz w:val="36"/>
          <w:szCs w:val="36"/>
        </w:rPr>
        <w:t xml:space="preserve">bipolar illness. I didn’t </w:t>
      </w:r>
      <w:r w:rsidR="0078236E" w:rsidRPr="001223D0">
        <w:rPr>
          <w:rFonts w:ascii="Times New Roman" w:hAnsi="Times New Roman" w:cs="Times New Roman"/>
          <w:sz w:val="36"/>
          <w:szCs w:val="36"/>
        </w:rPr>
        <w:t xml:space="preserve">know </w:t>
      </w:r>
      <w:r w:rsidRPr="001223D0">
        <w:rPr>
          <w:rFonts w:ascii="Times New Roman" w:hAnsi="Times New Roman" w:cs="Times New Roman"/>
          <w:sz w:val="36"/>
          <w:szCs w:val="36"/>
        </w:rPr>
        <w:t xml:space="preserve">what bipolar </w:t>
      </w:r>
      <w:r w:rsidR="0078236E" w:rsidRPr="001223D0">
        <w:rPr>
          <w:rFonts w:ascii="Times New Roman" w:hAnsi="Times New Roman" w:cs="Times New Roman"/>
          <w:sz w:val="36"/>
          <w:szCs w:val="36"/>
        </w:rPr>
        <w:t xml:space="preserve">was </w:t>
      </w:r>
      <w:r w:rsidRPr="001223D0">
        <w:rPr>
          <w:rFonts w:ascii="Times New Roman" w:hAnsi="Times New Roman" w:cs="Times New Roman"/>
          <w:sz w:val="36"/>
          <w:szCs w:val="36"/>
        </w:rPr>
        <w:t xml:space="preserve">at that point, but my guess was it would end my career. </w:t>
      </w:r>
    </w:p>
    <w:p w14:paraId="74868717" w14:textId="77777777" w:rsidR="000B720E" w:rsidRPr="001223D0" w:rsidRDefault="000B720E" w:rsidP="00327A83">
      <w:pPr>
        <w:spacing w:line="240" w:lineRule="auto"/>
        <w:rPr>
          <w:rFonts w:ascii="Times New Roman" w:hAnsi="Times New Roman" w:cs="Times New Roman"/>
          <w:b/>
          <w:sz w:val="36"/>
          <w:szCs w:val="36"/>
        </w:rPr>
      </w:pPr>
    </w:p>
    <w:p w14:paraId="663F0C21" w14:textId="77777777" w:rsidR="000B720E" w:rsidRPr="001223D0" w:rsidRDefault="000B720E" w:rsidP="00327A83">
      <w:pPr>
        <w:spacing w:line="240" w:lineRule="auto"/>
        <w:rPr>
          <w:rFonts w:ascii="Times New Roman" w:hAnsi="Times New Roman" w:cs="Times New Roman"/>
          <w:b/>
          <w:sz w:val="36"/>
          <w:szCs w:val="36"/>
        </w:rPr>
      </w:pPr>
    </w:p>
    <w:p w14:paraId="6B646D5C" w14:textId="77777777" w:rsidR="007C75CC" w:rsidRPr="001223D0" w:rsidRDefault="007C75CC" w:rsidP="00327A83">
      <w:pPr>
        <w:spacing w:line="240" w:lineRule="auto"/>
        <w:rPr>
          <w:rFonts w:ascii="Times New Roman" w:hAnsi="Times New Roman" w:cs="Times New Roman"/>
          <w:b/>
          <w:sz w:val="36"/>
          <w:szCs w:val="36"/>
        </w:rPr>
      </w:pPr>
    </w:p>
    <w:p w14:paraId="36A3CA53" w14:textId="77777777" w:rsidR="007C75CC" w:rsidRPr="001223D0" w:rsidRDefault="007C75CC" w:rsidP="00327A83">
      <w:pPr>
        <w:spacing w:line="240" w:lineRule="auto"/>
        <w:rPr>
          <w:rFonts w:ascii="Times New Roman" w:hAnsi="Times New Roman" w:cs="Times New Roman"/>
          <w:b/>
          <w:sz w:val="36"/>
          <w:szCs w:val="36"/>
        </w:rPr>
      </w:pPr>
    </w:p>
    <w:p w14:paraId="3B8131A1" w14:textId="77777777" w:rsidR="007C75CC" w:rsidRPr="001223D0" w:rsidRDefault="007C75CC" w:rsidP="00327A83">
      <w:pPr>
        <w:spacing w:line="240" w:lineRule="auto"/>
        <w:rPr>
          <w:rFonts w:ascii="Times New Roman" w:hAnsi="Times New Roman" w:cs="Times New Roman"/>
          <w:b/>
          <w:sz w:val="36"/>
          <w:szCs w:val="36"/>
        </w:rPr>
      </w:pPr>
    </w:p>
    <w:p w14:paraId="1C5D9D68" w14:textId="77777777" w:rsidR="007C75CC" w:rsidRPr="001223D0" w:rsidRDefault="007C75CC" w:rsidP="00327A83">
      <w:pPr>
        <w:spacing w:line="240" w:lineRule="auto"/>
        <w:rPr>
          <w:rFonts w:ascii="Times New Roman" w:hAnsi="Times New Roman" w:cs="Times New Roman"/>
          <w:b/>
          <w:sz w:val="36"/>
          <w:szCs w:val="36"/>
        </w:rPr>
      </w:pPr>
    </w:p>
    <w:p w14:paraId="2F570039" w14:textId="77777777" w:rsidR="007C75CC" w:rsidRPr="001223D0" w:rsidRDefault="007C75CC" w:rsidP="00327A83">
      <w:pPr>
        <w:spacing w:line="240" w:lineRule="auto"/>
        <w:rPr>
          <w:rFonts w:ascii="Times New Roman" w:hAnsi="Times New Roman" w:cs="Times New Roman"/>
          <w:b/>
          <w:sz w:val="36"/>
          <w:szCs w:val="36"/>
        </w:rPr>
      </w:pPr>
    </w:p>
    <w:p w14:paraId="0464882A" w14:textId="77777777" w:rsidR="007C75CC" w:rsidRPr="001223D0" w:rsidRDefault="007C75CC" w:rsidP="00327A83">
      <w:pPr>
        <w:spacing w:line="240" w:lineRule="auto"/>
        <w:rPr>
          <w:rFonts w:ascii="Times New Roman" w:hAnsi="Times New Roman" w:cs="Times New Roman"/>
          <w:b/>
          <w:sz w:val="36"/>
          <w:szCs w:val="36"/>
        </w:rPr>
      </w:pPr>
    </w:p>
    <w:p w14:paraId="67FA165F" w14:textId="77777777" w:rsidR="007C75CC" w:rsidRPr="001223D0" w:rsidRDefault="007C75CC" w:rsidP="00327A83">
      <w:pPr>
        <w:spacing w:line="240" w:lineRule="auto"/>
        <w:rPr>
          <w:rFonts w:ascii="Times New Roman" w:hAnsi="Times New Roman" w:cs="Times New Roman"/>
          <w:b/>
          <w:sz w:val="36"/>
          <w:szCs w:val="36"/>
        </w:rPr>
      </w:pPr>
    </w:p>
    <w:p w14:paraId="29166F23" w14:textId="77777777" w:rsidR="007C75CC" w:rsidRPr="001223D0" w:rsidRDefault="007C75CC" w:rsidP="00327A83">
      <w:pPr>
        <w:spacing w:line="240" w:lineRule="auto"/>
        <w:rPr>
          <w:rFonts w:ascii="Times New Roman" w:hAnsi="Times New Roman" w:cs="Times New Roman"/>
          <w:b/>
          <w:sz w:val="36"/>
          <w:szCs w:val="36"/>
        </w:rPr>
      </w:pPr>
    </w:p>
    <w:p w14:paraId="3FD2D4D0" w14:textId="77777777" w:rsidR="007C75CC" w:rsidRPr="001223D0" w:rsidRDefault="007C75CC" w:rsidP="00327A83">
      <w:pPr>
        <w:spacing w:line="240" w:lineRule="auto"/>
        <w:rPr>
          <w:rFonts w:ascii="Times New Roman" w:hAnsi="Times New Roman" w:cs="Times New Roman"/>
          <w:b/>
          <w:sz w:val="36"/>
          <w:szCs w:val="36"/>
        </w:rPr>
      </w:pPr>
    </w:p>
    <w:p w14:paraId="731DD7FE" w14:textId="77777777" w:rsidR="007C75CC" w:rsidRPr="001223D0" w:rsidRDefault="007C75CC" w:rsidP="00327A83">
      <w:pPr>
        <w:spacing w:line="240" w:lineRule="auto"/>
        <w:rPr>
          <w:rFonts w:ascii="Times New Roman" w:hAnsi="Times New Roman" w:cs="Times New Roman"/>
          <w:b/>
          <w:sz w:val="36"/>
          <w:szCs w:val="36"/>
        </w:rPr>
      </w:pPr>
    </w:p>
    <w:p w14:paraId="601008DD" w14:textId="77777777" w:rsidR="007C75CC" w:rsidRPr="001223D0" w:rsidRDefault="007C75CC" w:rsidP="00327A83">
      <w:pPr>
        <w:spacing w:line="240" w:lineRule="auto"/>
        <w:rPr>
          <w:rFonts w:ascii="Times New Roman" w:hAnsi="Times New Roman" w:cs="Times New Roman"/>
          <w:b/>
          <w:sz w:val="36"/>
          <w:szCs w:val="36"/>
        </w:rPr>
      </w:pPr>
    </w:p>
    <w:p w14:paraId="08049DF2" w14:textId="77777777" w:rsidR="007C75CC" w:rsidRPr="001223D0" w:rsidRDefault="007C75CC" w:rsidP="00327A83">
      <w:pPr>
        <w:spacing w:line="240" w:lineRule="auto"/>
        <w:rPr>
          <w:rFonts w:ascii="Times New Roman" w:hAnsi="Times New Roman" w:cs="Times New Roman"/>
          <w:b/>
          <w:sz w:val="36"/>
          <w:szCs w:val="36"/>
        </w:rPr>
      </w:pPr>
    </w:p>
    <w:p w14:paraId="3FFD3DF6" w14:textId="6230DFBF" w:rsidR="00D9610F" w:rsidRPr="001223D0" w:rsidRDefault="00D9610F" w:rsidP="00327A83">
      <w:pPr>
        <w:spacing w:line="240" w:lineRule="auto"/>
        <w:rPr>
          <w:rFonts w:ascii="Times New Roman" w:hAnsi="Times New Roman" w:cs="Times New Roman"/>
          <w:b/>
          <w:sz w:val="36"/>
          <w:szCs w:val="36"/>
        </w:rPr>
      </w:pPr>
      <w:r w:rsidRPr="001223D0">
        <w:rPr>
          <w:rFonts w:ascii="Times New Roman" w:hAnsi="Times New Roman" w:cs="Times New Roman"/>
          <w:b/>
          <w:sz w:val="36"/>
          <w:szCs w:val="36"/>
        </w:rPr>
        <w:lastRenderedPageBreak/>
        <w:t xml:space="preserve">PTSD and Creativity </w:t>
      </w:r>
    </w:p>
    <w:p w14:paraId="713ECE39"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re is compelling evidence which suggests that creativity can be closely linked to trauma. Dr. Marie Forgeard conducted an online survey to investigate this thought. An online survey was created and administered to participants who clinically were noted for having had to endure a traumatic situation. The results were measured to find a comparison between trauma and creativity.  </w:t>
      </w:r>
    </w:p>
    <w:p w14:paraId="117A41F8"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She found that “adversity-induced distress predicted self-reported creative growth and breadth in a sample of online participants. Cognitive processing (intrusive deliberative rumination) as well as domains of post-traumatic growth/depreciation--in particular, self-reported changes in interpersonal relationships and unforeseen perceptions of new possibilities for one’s own life—</w:t>
      </w:r>
      <w:r w:rsidRPr="001223D0">
        <w:rPr>
          <w:rFonts w:ascii="Times New Roman" w:hAnsi="Times New Roman" w:cs="Times New Roman"/>
          <w:sz w:val="36"/>
          <w:szCs w:val="36"/>
        </w:rPr>
        <w:lastRenderedPageBreak/>
        <w:t>mediated the link between self-reported distress and creativity outcomes.”</w:t>
      </w:r>
    </w:p>
    <w:p w14:paraId="1A4171E1"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One of the toughest issues for an individual with a mental health condition is tangential thinking. This may disrupt personal confidence, individual personal relationships, and other intangible issues. I have worked to avoid personal relationships because of the stressors involved. Sometimes the strength of a friendship may be enough to move an individual through the tough times. At this point I think I am finding a way to face many faults within myself due to my battles with PTSD and bipolar illness. I am just finding a new way to combat these issues and move me to a new level.</w:t>
      </w:r>
    </w:p>
    <w:p w14:paraId="4BCA2792" w14:textId="77777777" w:rsidR="000B720E" w:rsidRPr="001223D0" w:rsidRDefault="000B720E" w:rsidP="00327A83">
      <w:pPr>
        <w:spacing w:line="240" w:lineRule="auto"/>
        <w:rPr>
          <w:rFonts w:ascii="Times New Roman" w:hAnsi="Times New Roman" w:cs="Times New Roman"/>
          <w:b/>
          <w:sz w:val="36"/>
          <w:szCs w:val="36"/>
        </w:rPr>
      </w:pPr>
    </w:p>
    <w:p w14:paraId="78B4F15B" w14:textId="77777777" w:rsidR="000B720E" w:rsidRPr="001223D0" w:rsidRDefault="000B720E" w:rsidP="00327A83">
      <w:pPr>
        <w:spacing w:line="240" w:lineRule="auto"/>
        <w:rPr>
          <w:rFonts w:ascii="Times New Roman" w:hAnsi="Times New Roman" w:cs="Times New Roman"/>
          <w:b/>
          <w:sz w:val="36"/>
          <w:szCs w:val="36"/>
        </w:rPr>
      </w:pPr>
    </w:p>
    <w:p w14:paraId="0FE66F44" w14:textId="77777777" w:rsidR="000B720E" w:rsidRPr="001223D0" w:rsidRDefault="000B720E" w:rsidP="00327A83">
      <w:pPr>
        <w:spacing w:line="240" w:lineRule="auto"/>
        <w:rPr>
          <w:rFonts w:ascii="Times New Roman" w:hAnsi="Times New Roman" w:cs="Times New Roman"/>
          <w:b/>
          <w:sz w:val="36"/>
          <w:szCs w:val="36"/>
        </w:rPr>
      </w:pPr>
    </w:p>
    <w:p w14:paraId="5CE5ADE3" w14:textId="77777777" w:rsidR="00452335" w:rsidRPr="001223D0" w:rsidRDefault="00452335" w:rsidP="00327A83">
      <w:pPr>
        <w:spacing w:line="240" w:lineRule="auto"/>
        <w:rPr>
          <w:rFonts w:ascii="Times New Roman" w:hAnsi="Times New Roman" w:cs="Times New Roman"/>
          <w:b/>
          <w:sz w:val="36"/>
          <w:szCs w:val="36"/>
        </w:rPr>
      </w:pPr>
    </w:p>
    <w:p w14:paraId="4758B7A6" w14:textId="4C08A738" w:rsidR="000B720E" w:rsidRPr="001223D0" w:rsidRDefault="00452335" w:rsidP="00327A83">
      <w:pPr>
        <w:spacing w:line="240" w:lineRule="auto"/>
        <w:rPr>
          <w:rFonts w:ascii="Times New Roman" w:hAnsi="Times New Roman" w:cs="Times New Roman"/>
          <w:b/>
          <w:sz w:val="36"/>
          <w:szCs w:val="36"/>
        </w:rPr>
      </w:pPr>
      <w:r w:rsidRPr="001223D0">
        <w:rPr>
          <w:rFonts w:ascii="Times New Roman" w:hAnsi="Times New Roman" w:cs="Times New Roman"/>
          <w:b/>
          <w:sz w:val="36"/>
          <w:szCs w:val="36"/>
        </w:rPr>
        <w:lastRenderedPageBreak/>
        <w:t>A strike from the Unknown</w:t>
      </w:r>
    </w:p>
    <w:p w14:paraId="54E35505"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The sweat broke off my brow as I was helo’d out as a replacement to the 3</w:t>
      </w:r>
      <w:r w:rsidRPr="001223D0">
        <w:rPr>
          <w:rFonts w:ascii="Times New Roman" w:hAnsi="Times New Roman" w:cs="Times New Roman"/>
          <w:sz w:val="36"/>
          <w:szCs w:val="36"/>
          <w:vertAlign w:val="superscript"/>
        </w:rPr>
        <w:t>rd</w:t>
      </w:r>
      <w:r w:rsidRPr="001223D0">
        <w:rPr>
          <w:rFonts w:ascii="Times New Roman" w:hAnsi="Times New Roman" w:cs="Times New Roman"/>
          <w:sz w:val="36"/>
          <w:szCs w:val="36"/>
        </w:rPr>
        <w:t>/73</w:t>
      </w:r>
      <w:r w:rsidRPr="001223D0">
        <w:rPr>
          <w:rFonts w:ascii="Times New Roman" w:hAnsi="Times New Roman" w:cs="Times New Roman"/>
          <w:sz w:val="36"/>
          <w:szCs w:val="36"/>
          <w:vertAlign w:val="superscript"/>
        </w:rPr>
        <w:t>rd</w:t>
      </w:r>
      <w:r w:rsidRPr="001223D0">
        <w:rPr>
          <w:rFonts w:ascii="Times New Roman" w:hAnsi="Times New Roman" w:cs="Times New Roman"/>
          <w:sz w:val="36"/>
          <w:szCs w:val="36"/>
        </w:rPr>
        <w:t xml:space="preserve"> infantry. After seven years as a grunt, I felt that I had developed my skills to make me the complete infantry soldier. My goal was to become a platoon sergeant, but I had to survive this mission first. I had the confidence to do the mission. However, I was faced with this mission first and I was hoping it would give me the necessary credibility to move to that level if I survived. Despite the stifling heat, I was not afraid to take on this mission and demonstrate leadership one more time. I deserved the promotion to the next level--win, lose, or draw on this mission. </w:t>
      </w:r>
    </w:p>
    <w:p w14:paraId="30418E96"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Dust cleared as the helo settled down in the landing zone at the battalion’s base camp. So, this was my new home, I thought. It was a far cry from Fort </w:t>
      </w:r>
      <w:r w:rsidRPr="001223D0">
        <w:rPr>
          <w:rFonts w:ascii="Times New Roman" w:hAnsi="Times New Roman" w:cs="Times New Roman"/>
          <w:sz w:val="36"/>
          <w:szCs w:val="36"/>
        </w:rPr>
        <w:lastRenderedPageBreak/>
        <w:t>Benning, but it was a challenge that I embraced. With orders in hand, I was greeted by the platoon leader immediately. I was amazed as the bird lifted off and headed back to the brigade headquarters it called home. Realizing I was in a combat zone in the middle of Kuwait, I instantly came to recognize that the platoon leader wanted my attention. He was a rather stocky fellow, built for the life of the infantry. This was a second home for him as well, and he lived and breathed his duty and commitment to the country.</w:t>
      </w:r>
    </w:p>
    <w:p w14:paraId="5E07EE4D"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 platoon leader motioned for me to follow him to the company commander’s hutch, which I did without a moment’s hesitation. As a trained soldier, I would not hesitate to follow my leadership through thick and thin. To my surprise, I was greeted at the hutch door by the First Sergeant. It </w:t>
      </w:r>
      <w:r w:rsidRPr="001223D0">
        <w:rPr>
          <w:rFonts w:ascii="Times New Roman" w:hAnsi="Times New Roman" w:cs="Times New Roman"/>
          <w:sz w:val="36"/>
          <w:szCs w:val="36"/>
        </w:rPr>
        <w:lastRenderedPageBreak/>
        <w:t>was very unusual for a platoon leader, the First Sergeant, and the Company commander to all be on the same premises within a combat zone. Something was definitely in the air. Relying on the past seven years of developed infantry savvy, I realized that this was a meeting of great importance. The platoon leader quickly caught the eye of the company commander. I could clearly see that the commander was nervous and wanted to make this meeting quick. Finally, the commander broke the hard silence and went into a brief detail of the op plan for the upcoming mission, in which unknown to me I would play a crucial role.</w:t>
      </w:r>
    </w:p>
    <w:p w14:paraId="714DE9B2"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Without hesitation, the commander spoke of the patrol that the platoon would be engaged in and to my chagrin he told me that I would be walking point for the patrol. </w:t>
      </w:r>
    </w:p>
    <w:p w14:paraId="550B36D1"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lastRenderedPageBreak/>
        <w:t>This is not exactly what I wanted to hear, especially since this was my first combat tour in seven years, and I was already in jeopardy. I kind of felt that I did not want to be a platoon sergeant that quickly, but orders were orders.  There was no intelligence posted in the briefing that said I would be endangering myself unnecessarily. With that, the commander dismissed the platoon leader and I to begin preparation for the patrol. Saying that, the platoon leader escorted me to the part of the compound where the platoon’s bivouac site was. I was going to be sharing a hutch with two other platoon members named Bones and Jeffrey. Their true character would be seen throughout the twilight as the platoon prepared for the patrol.</w:t>
      </w:r>
    </w:p>
    <w:p w14:paraId="2A42D229"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Bones was a unique character who was going to medical school online in the middle of Kuwait. He was also the </w:t>
      </w:r>
      <w:r w:rsidRPr="001223D0">
        <w:rPr>
          <w:rFonts w:ascii="Times New Roman" w:hAnsi="Times New Roman" w:cs="Times New Roman"/>
          <w:sz w:val="36"/>
          <w:szCs w:val="36"/>
        </w:rPr>
        <w:lastRenderedPageBreak/>
        <w:t>platoon’s corpsman. Jeffrey was a squad leader. He probably saw me as being relatively naive for agreeing to walk point on my first assignment. Bones kind of followed suit with Jeffrey, but informed me he would work really fast to relieve me from any injuries I might incur by walking point. I was ready to protest this type of euphoric welcoming, but I guess time would tell how good their insights were. As the dusk settled over the horizon, I cleaned my weapon one last time before preparing for the platoon muster. This was the last time I would see the company base camp. As the platoon fell into formation, we proceeded to the ammunition to draw 9 clips of 5.56 ammunition. At this point I felt completely ready to kick some Arabic tale.</w:t>
      </w:r>
    </w:p>
    <w:p w14:paraId="60852764"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Waiting for the order to lock and load one twenty- round clip of ammunition, </w:t>
      </w:r>
      <w:r w:rsidRPr="001223D0">
        <w:rPr>
          <w:rFonts w:ascii="Times New Roman" w:hAnsi="Times New Roman" w:cs="Times New Roman"/>
          <w:sz w:val="36"/>
          <w:szCs w:val="36"/>
        </w:rPr>
        <w:lastRenderedPageBreak/>
        <w:t>I was ready to light up some Arabic ass. If it would only be that easy! Bones saw I was on edge and casually came over to calm my nerves and said, “I got you covered.” Not what I wanted to hear from the Corpsman, but in a way, it was reassuring. The platoon leader also made his presence felt, and he brusquely asked me if I understood the op order given by the company commander. Nobody had briefed me on the strength of the unfriendly forces in the area and given the fact I was walking point, it left me a little concerned, but that would not deter me from the mission. I had confidence and knew the rules of engagement. The platoon leader gave the signal to move. The company commander had briefed me well on the path of potential movement and if there was going to be any type of engagement in the patrol, I was not going to shirk my duties.</w:t>
      </w:r>
    </w:p>
    <w:p w14:paraId="6F44FF84"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lastRenderedPageBreak/>
        <w:t>Every step was an endless grind that showed no mercy as I sank into sand ankle deep. The late afternoon dragged on, and my vision became more and more strained as the twilight set in. I became edgy. I didn’t know what to expect. Suddenly, I felt a trip wire go off, but it was too late. The flare went off and I felt a bullet rip into my body, forcing me into a state of painful unconsciousness. I remember nothing from that point forward. No Bones and no call for Medevac.</w:t>
      </w:r>
    </w:p>
    <w:p w14:paraId="450B6323"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Prior to the Gulf conflict, the term PTSD meant nothing to me, even while I attended all the military training I needed for deployment. No one complained about mental illnesses, much less PTSD. As I sat there in my hospital bed somewhat stricken by the entire course of events reading my hospital records, I became more aware of the issues surrounding PTSD. It </w:t>
      </w:r>
      <w:r w:rsidRPr="001223D0">
        <w:rPr>
          <w:rFonts w:ascii="Times New Roman" w:hAnsi="Times New Roman" w:cs="Times New Roman"/>
          <w:sz w:val="36"/>
          <w:szCs w:val="36"/>
        </w:rPr>
        <w:lastRenderedPageBreak/>
        <w:t>made me feel like I had a deficit that I would never be able to overcome. I was determined to become whole again, but I was faced with a whole new reality. It was like a bad dream that hindered my every waking moment. The only thing I could do was ask myself, “Why me?” The trauma invaded my senses (or what I perceived to be my senses) and was causing my life to move forward in a warped fashion.</w:t>
      </w:r>
    </w:p>
    <w:p w14:paraId="60E71D0A" w14:textId="07BC0919"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My confidence in my abilities as a soldier had been rocked. I had lost track of all time since I had been med</w:t>
      </w:r>
      <w:r w:rsidR="00D419BB" w:rsidRPr="001223D0">
        <w:rPr>
          <w:rFonts w:ascii="Times New Roman" w:hAnsi="Times New Roman" w:cs="Times New Roman"/>
          <w:sz w:val="36"/>
          <w:szCs w:val="36"/>
        </w:rPr>
        <w:t>i</w:t>
      </w:r>
      <w:r w:rsidRPr="001223D0">
        <w:rPr>
          <w:rFonts w:ascii="Times New Roman" w:hAnsi="Times New Roman" w:cs="Times New Roman"/>
          <w:sz w:val="36"/>
          <w:szCs w:val="36"/>
        </w:rPr>
        <w:t>vac</w:t>
      </w:r>
      <w:r w:rsidR="00D419BB" w:rsidRPr="001223D0">
        <w:rPr>
          <w:rFonts w:ascii="Times New Roman" w:hAnsi="Times New Roman" w:cs="Times New Roman"/>
          <w:sz w:val="36"/>
          <w:szCs w:val="36"/>
        </w:rPr>
        <w:t>k</w:t>
      </w:r>
      <w:r w:rsidRPr="001223D0">
        <w:rPr>
          <w:rFonts w:ascii="Times New Roman" w:hAnsi="Times New Roman" w:cs="Times New Roman"/>
          <w:sz w:val="36"/>
          <w:szCs w:val="36"/>
        </w:rPr>
        <w:t xml:space="preserve">ed from the desert. Peace of mind was unreachable, and my thoughts left me on edge in a daily struggle of self-betrayal. The only thing that I really understood about PTSD was that I was suffering greatly, and I was thoroughly incapable of self-analyzing a solution to resolve the agony. I frequently relived the experience of that dreadful </w:t>
      </w:r>
      <w:r w:rsidRPr="001223D0">
        <w:rPr>
          <w:rFonts w:ascii="Times New Roman" w:hAnsi="Times New Roman" w:cs="Times New Roman"/>
          <w:sz w:val="36"/>
          <w:szCs w:val="36"/>
        </w:rPr>
        <w:lastRenderedPageBreak/>
        <w:t>night out in the desert. My mind could not get beyond the clumsiness of the moment when I walked into the sniper’s bullet.</w:t>
      </w:r>
    </w:p>
    <w:p w14:paraId="1D51F4FB"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My mind was possessed by an insanity and panic that I couldn’t comprehend. My thoughts flashed as if I was reliving the pain of the moment where the sniper’s bullet had entered my chest. My breathing labored intensely. I envisioned the pain that existed only in my mind. It seemed to be a cruel dream that I had lived in reality. My mind reached out for that unforeseen reality that was beyond the stressors of yesteryear. I was scorned, burnt, lost in the moment and devastated. I wondered if I could grasp a true essence of what I was experiencing. The only thing that was continually made evident was that I was a wounded veteran with a mental illness. I was angry, not only with myself, but for not having the courage </w:t>
      </w:r>
      <w:r w:rsidRPr="001223D0">
        <w:rPr>
          <w:rFonts w:ascii="Times New Roman" w:hAnsi="Times New Roman" w:cs="Times New Roman"/>
          <w:sz w:val="36"/>
          <w:szCs w:val="36"/>
        </w:rPr>
        <w:lastRenderedPageBreak/>
        <w:t xml:space="preserve">to step up and face the harshness that I had to deal with.  </w:t>
      </w:r>
    </w:p>
    <w:p w14:paraId="6C300DAF"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The years have gone by and I have grown as an individual once again, except I am somewhat plagued by a mental disability. I have improved my life from the early years, but I still suffer some effects of PTSD. In addition to my own battles, I have seen the effects of PTSD in others as well. It is a far-reaching and a devastating disorder. Its symptoms usually have a negative impact that can destroy an individual’s mental health, physical health, work life and personal relationships. I was no exception.</w:t>
      </w:r>
    </w:p>
    <w:p w14:paraId="0A89DDE0"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Experts have discovered throughout the years that individuals with PTSD are at much greater risk for developing other mental health disorders, such as anxiety disorders, depression, eating disorders, substance abuse, and suicidal ideation. I could only dream of the day when my </w:t>
      </w:r>
      <w:r w:rsidRPr="001223D0">
        <w:rPr>
          <w:rFonts w:ascii="Times New Roman" w:hAnsi="Times New Roman" w:cs="Times New Roman"/>
          <w:sz w:val="36"/>
          <w:szCs w:val="36"/>
        </w:rPr>
        <w:lastRenderedPageBreak/>
        <w:t>trauma would finally end, and when my issues dealing with PTSD would become a thing of the past. I didn’t know if this was a possibility that would ever happen, but I was willing to take that chance. I searched high and low inside my feelings, looking for the key to self-satisfaction, not knowing in which direction to turn. I was constantly confused as to what would be the guiding light. Then an unforeseen force reached out and touched me, urging me to relax. The answer starts here.</w:t>
      </w:r>
    </w:p>
    <w:p w14:paraId="6611920B"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Reading actually gave me a new lease on life. I knew beyond a shadow of a doubt that I was doomed to be plagued by PTSD for the rest of my life, but what I was not prepared for was how devastating it was.  I was never a big fan of military health journals, but for once I was determined to pay attention. The study that I had been ordered to </w:t>
      </w:r>
      <w:r w:rsidRPr="001223D0">
        <w:rPr>
          <w:rFonts w:ascii="Times New Roman" w:hAnsi="Times New Roman" w:cs="Times New Roman"/>
          <w:sz w:val="36"/>
          <w:szCs w:val="36"/>
        </w:rPr>
        <w:lastRenderedPageBreak/>
        <w:t>peruse by a nurse was a very current study published by the Center of Military Health. Research indicated that out of 1.64 million service members that were deployed to the Middle East, approximately 300,000 troops returned with either PTSD or traumatic brain injury (TBI). I could not imagine what TBI was like, because my energies had been solely focused on PTSD.</w:t>
      </w:r>
    </w:p>
    <w:p w14:paraId="4B1CAEA0"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My curiosity was piqued just by reading further into the health study. I had a craving for the obvious at this point, except that I was kind of naive about the whole issue. I went on to learn the basics of PTSD. PTSD can be linked to any reaction associated with trauma, and TBI can be related to any type of impact or trauma associated with the brain. Unfortunately, despite the carnage caused by these types of injuries, nothing is apparent, because </w:t>
      </w:r>
      <w:r w:rsidRPr="001223D0">
        <w:rPr>
          <w:rFonts w:ascii="Times New Roman" w:hAnsi="Times New Roman" w:cs="Times New Roman"/>
          <w:sz w:val="36"/>
          <w:szCs w:val="36"/>
        </w:rPr>
        <w:lastRenderedPageBreak/>
        <w:t>they are invisible to others. This was an experience that had not been linked to my personal life yet. I was a man possessed, on a mission to find the source of my imperfection. I kept on reading about two methods of treatment that had been useful in treating PTSD: psychotherapy and medication.</w:t>
      </w:r>
    </w:p>
    <w:p w14:paraId="266408EB"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Professional therapy or counseling can help you understand your thoughts and reactions and help you learn techniques to deal with challenging situations. Research has shown that there are specific types of counseling that are more effective for treating PTSD than others. Medication can also be used in the battle with PTSD. Medication can help victims of PTSD deal with tension and adjustment issues, as well as potentially improving sleep. It really took a lot of self-examination, but I felt I could win this challenge and become </w:t>
      </w:r>
      <w:r w:rsidRPr="001223D0">
        <w:rPr>
          <w:rFonts w:ascii="Times New Roman" w:hAnsi="Times New Roman" w:cs="Times New Roman"/>
          <w:sz w:val="36"/>
          <w:szCs w:val="36"/>
        </w:rPr>
        <w:lastRenderedPageBreak/>
        <w:t>a complete person again if I would apply myself in the treatment phase.</w:t>
      </w:r>
    </w:p>
    <w:p w14:paraId="66B6DC36" w14:textId="77777777" w:rsidR="00D9610F" w:rsidRPr="001223D0" w:rsidRDefault="00D9610F" w:rsidP="00327A83">
      <w:pPr>
        <w:spacing w:line="240" w:lineRule="auto"/>
        <w:rPr>
          <w:rFonts w:ascii="Times New Roman" w:hAnsi="Times New Roman" w:cs="Times New Roman"/>
          <w:i/>
          <w:sz w:val="36"/>
          <w:szCs w:val="36"/>
        </w:rPr>
      </w:pPr>
      <w:r w:rsidRPr="001223D0">
        <w:rPr>
          <w:rFonts w:ascii="Times New Roman" w:hAnsi="Times New Roman" w:cs="Times New Roman"/>
          <w:i/>
          <w:sz w:val="36"/>
          <w:szCs w:val="36"/>
        </w:rPr>
        <w:t>Author’s Note:</w:t>
      </w:r>
    </w:p>
    <w:p w14:paraId="102AF057"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Since 1980, PTSD referred to the “inability of a person to process trauma that may have resulted from exposure to war, physical or sexual violence, terrorism, or natural disasters” (Bauer, 2015). Clinicians are aware of how PTSD affects the patient, the spouse or partner, children, other family members, friends, the outside community in general, and the mental health community as a whole. There can be moral injury as a result to being exposed to PTSD. Trauma can affect how individuals interpret their own spiritual, moral or ethical understanding of the importance of being an accepted person within the human race and the significance of have a personal relationship with God. In the foreseeable future, PTSD will </w:t>
      </w:r>
      <w:r w:rsidRPr="001223D0">
        <w:rPr>
          <w:rFonts w:ascii="Times New Roman" w:hAnsi="Times New Roman" w:cs="Times New Roman"/>
          <w:sz w:val="36"/>
          <w:szCs w:val="36"/>
        </w:rPr>
        <w:lastRenderedPageBreak/>
        <w:t>continue to exist as a challenge as our story of trauma unfolds from the carnage of Afghanistan, Iraq, Operation Desert Shield, Desert Storm, Vietnam, Korea, and even the residual effects of World War II.</w:t>
      </w:r>
    </w:p>
    <w:p w14:paraId="5A530296"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The therapist made me feel that my treatment was finally being handled in a teamwork environment and my thoughts were more accurate about PTSD and less distressing. This also laid the groundwork for me to better cope with anger, guilt, and fear. I quit blaming myself for the traumatic events that were beyond my power to change. The cognitive therapy helped me understand that the trauma that happened to me was not my fault. Perhaps it was time to learn to forgive myself for what happened in the past. I had tortured my inner self for all those years and I never really understood why.</w:t>
      </w:r>
    </w:p>
    <w:p w14:paraId="3D970B2F"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lastRenderedPageBreak/>
        <w:t xml:space="preserve">For years I had continued to say that the mishap in Iraq was entirely my fault because I was not more alert, but my therapist made me realize that most mishaps in combat happen beyond the control of any level of leadership. To openly admit that this was not my fault and that I was being too hard on myself was something that perhaps I would be able to come to grips with overtime. I was battling a personal evil and only time would tell if I would truly be the complete victor in this battle for my personal soul. </w:t>
      </w:r>
    </w:p>
    <w:p w14:paraId="6694E9FB" w14:textId="77777777" w:rsidR="00D9610F" w:rsidRPr="001223D0" w:rsidRDefault="00D9610F" w:rsidP="00327A83">
      <w:pPr>
        <w:spacing w:line="240" w:lineRule="auto"/>
        <w:rPr>
          <w:rFonts w:ascii="Times New Roman" w:hAnsi="Times New Roman" w:cs="Times New Roman"/>
          <w:i/>
          <w:sz w:val="36"/>
          <w:szCs w:val="36"/>
        </w:rPr>
      </w:pPr>
      <w:r w:rsidRPr="001223D0">
        <w:rPr>
          <w:rFonts w:ascii="Times New Roman" w:hAnsi="Times New Roman" w:cs="Times New Roman"/>
          <w:i/>
          <w:sz w:val="36"/>
          <w:szCs w:val="36"/>
        </w:rPr>
        <w:t>Author’s Note:</w:t>
      </w:r>
    </w:p>
    <w:p w14:paraId="79E12F33"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re are also several other types of therapy besides CBT.  Exposure therapy is based on the idea that people learn to fear thoughts and feelings based on the fact it reminds them of a past traumatic event. By talking about your fears repetitively with a therapist, you will learn to gain control of your </w:t>
      </w:r>
      <w:r w:rsidRPr="001223D0">
        <w:rPr>
          <w:rFonts w:ascii="Times New Roman" w:hAnsi="Times New Roman" w:cs="Times New Roman"/>
          <w:sz w:val="36"/>
          <w:szCs w:val="36"/>
        </w:rPr>
        <w:lastRenderedPageBreak/>
        <w:t>thoughts and the negativity of the trauma. Without question, you will learn there is no reason to fear your trauma.</w:t>
      </w:r>
    </w:p>
    <w:p w14:paraId="4EDCC2BE"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rapy also helps you control stress and to think positively once again. With the guidance of your therapist, you can learn to change how you think about stressful events over time. Therapy help you learn to focus on positive memories before taking on the challenges of negative thoughts that may not be allowing you to progress. This is called “desensitization” and it allows you to deal with the worst memories a little bit at a time. Your therapist may ask you to deal with the worst memories a little bit at a time. This will help you desensitize you to what it may feel like to be overwhelmed in some capacity. There are many other types of emotional therapy for managing thoughts and </w:t>
      </w:r>
      <w:r w:rsidRPr="001223D0">
        <w:rPr>
          <w:rFonts w:ascii="Times New Roman" w:hAnsi="Times New Roman" w:cs="Times New Roman"/>
          <w:sz w:val="36"/>
          <w:szCs w:val="36"/>
        </w:rPr>
        <w:lastRenderedPageBreak/>
        <w:t>situations related to trauma. Breathing and relaxation techniques can help to calm the individual when a side effect of “triggers” are encountered. These coping mechanisms create a means of improvement in positively redefining the individual. This can also improve coping skills. This can allow the individual to help accept their lot in life, and it can provide the individual with much-needed PTSD psycho-education.</w:t>
      </w:r>
    </w:p>
    <w:p w14:paraId="0627DFC0"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Being in a combat environment will really stress an individual out. Beyond a shadow of a doubt many individuals had braved many significant and life-changing events, but combat was an unknown of its own. Many individuals didn’t know it then, but they have since come to realize how the rest of their life was going to be affected by combat, especially with those that were close. It was just hard to how realize how </w:t>
      </w:r>
      <w:r w:rsidRPr="001223D0">
        <w:rPr>
          <w:rFonts w:ascii="Times New Roman" w:hAnsi="Times New Roman" w:cs="Times New Roman"/>
          <w:sz w:val="36"/>
          <w:szCs w:val="36"/>
        </w:rPr>
        <w:lastRenderedPageBreak/>
        <w:t xml:space="preserve">important it was to get help to effectively manage the upside of recovery. Many people are loners when it comes to recovery, but getting loved ones involved is absolutely crucial. Turning to old friends in the military seemed to be a strong idea as I tried to find cohorts in arms who potentially understood me as a youth and would be able to reach out on me on current issues. </w:t>
      </w:r>
    </w:p>
    <w:p w14:paraId="42BF6B5E"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 just wanted to know the truth, but I couldn’t explain why I was always on edge. The nightmares that I dreaded and couldn’t avoid were endless from one night to the next. Even with Dr. Hall’s assistance, it was a hopeless struggle. The terror had to stop. My resolution to this whole complexity was to spend more and more time at home locked away from reality. I was determined to find some resolution for this, to find some peace of mind so that </w:t>
      </w:r>
      <w:r w:rsidRPr="001223D0">
        <w:rPr>
          <w:rFonts w:ascii="Times New Roman" w:hAnsi="Times New Roman" w:cs="Times New Roman"/>
          <w:sz w:val="36"/>
          <w:szCs w:val="36"/>
        </w:rPr>
        <w:lastRenderedPageBreak/>
        <w:t>my family and I could have peace and tranquility together. Once again, I started therapy at the local Veteran’s Administration to try to overcome my difficulties. I heard about how good revised treatments were at the VA, but after so many years of a losing battle, I wondered if I had the fight in me to try again.</w:t>
      </w:r>
    </w:p>
    <w:p w14:paraId="4486CBD7"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o my surprise, I was matched up with a therapist who was a master of cognitive behavioral therapy. My attention was finally piqued. Research shows that CBT is the most commonly utilized therapy for veterans with PTSD. In cognitive therapy, your therapist helps you understand and change how you think about your trauma and its negative aftermath. Your goal is to understand how certain thoughts affect your trauma, cause stress and make your symptoms worse. My goal, even though I didn’t </w:t>
      </w:r>
      <w:r w:rsidRPr="001223D0">
        <w:rPr>
          <w:rFonts w:ascii="Times New Roman" w:hAnsi="Times New Roman" w:cs="Times New Roman"/>
          <w:sz w:val="36"/>
          <w:szCs w:val="36"/>
        </w:rPr>
        <w:lastRenderedPageBreak/>
        <w:t>recognize it if I had any goals then, was to learn more about the stresses and illnesses caused by PTSD, which were reinforced by my therapist.</w:t>
      </w:r>
    </w:p>
    <w:p w14:paraId="41A22FF4" w14:textId="77777777" w:rsidR="00D9610F" w:rsidRPr="001223D0" w:rsidRDefault="00D9610F" w:rsidP="00327A83">
      <w:pPr>
        <w:tabs>
          <w:tab w:val="left" w:pos="7608"/>
        </w:tabs>
        <w:spacing w:line="240" w:lineRule="auto"/>
        <w:rPr>
          <w:rFonts w:ascii="Times New Roman" w:hAnsi="Times New Roman" w:cs="Times New Roman"/>
          <w:sz w:val="36"/>
          <w:szCs w:val="36"/>
        </w:rPr>
      </w:pPr>
      <w:r w:rsidRPr="001223D0">
        <w:rPr>
          <w:rFonts w:ascii="Times New Roman" w:hAnsi="Times New Roman" w:cs="Times New Roman"/>
          <w:sz w:val="36"/>
          <w:szCs w:val="36"/>
        </w:rPr>
        <w:tab/>
      </w:r>
    </w:p>
    <w:p w14:paraId="06168247" w14:textId="77777777" w:rsidR="00D9610F" w:rsidRPr="001223D0" w:rsidRDefault="00D9610F" w:rsidP="00327A83">
      <w:pPr>
        <w:tabs>
          <w:tab w:val="left" w:pos="7608"/>
        </w:tabs>
        <w:spacing w:line="240" w:lineRule="auto"/>
        <w:rPr>
          <w:rFonts w:ascii="Times New Roman" w:hAnsi="Times New Roman" w:cs="Times New Roman"/>
          <w:sz w:val="36"/>
          <w:szCs w:val="36"/>
        </w:rPr>
      </w:pPr>
    </w:p>
    <w:p w14:paraId="2890A115" w14:textId="77777777" w:rsidR="00D9610F" w:rsidRPr="001223D0" w:rsidRDefault="00D9610F" w:rsidP="00327A83">
      <w:pPr>
        <w:tabs>
          <w:tab w:val="left" w:pos="7608"/>
        </w:tabs>
        <w:spacing w:line="240" w:lineRule="auto"/>
        <w:rPr>
          <w:rFonts w:ascii="Times New Roman" w:hAnsi="Times New Roman" w:cs="Times New Roman"/>
          <w:sz w:val="36"/>
          <w:szCs w:val="36"/>
        </w:rPr>
      </w:pPr>
    </w:p>
    <w:p w14:paraId="4B23DCED" w14:textId="77777777" w:rsidR="007C75CC" w:rsidRPr="001223D0" w:rsidRDefault="007C75CC" w:rsidP="00327A83">
      <w:pPr>
        <w:tabs>
          <w:tab w:val="left" w:pos="7608"/>
        </w:tabs>
        <w:spacing w:line="240" w:lineRule="auto"/>
        <w:rPr>
          <w:rFonts w:ascii="Times New Roman" w:hAnsi="Times New Roman" w:cs="Times New Roman"/>
          <w:b/>
          <w:sz w:val="36"/>
          <w:szCs w:val="36"/>
        </w:rPr>
      </w:pPr>
    </w:p>
    <w:p w14:paraId="4788BDD3" w14:textId="77777777" w:rsidR="007C75CC" w:rsidRPr="001223D0" w:rsidRDefault="007C75CC" w:rsidP="00327A83">
      <w:pPr>
        <w:tabs>
          <w:tab w:val="left" w:pos="7608"/>
        </w:tabs>
        <w:spacing w:line="240" w:lineRule="auto"/>
        <w:rPr>
          <w:rFonts w:ascii="Times New Roman" w:hAnsi="Times New Roman" w:cs="Times New Roman"/>
          <w:b/>
          <w:sz w:val="36"/>
          <w:szCs w:val="36"/>
        </w:rPr>
      </w:pPr>
    </w:p>
    <w:p w14:paraId="3314066F" w14:textId="77777777" w:rsidR="007C75CC" w:rsidRPr="001223D0" w:rsidRDefault="007C75CC" w:rsidP="00327A83">
      <w:pPr>
        <w:tabs>
          <w:tab w:val="left" w:pos="7608"/>
        </w:tabs>
        <w:spacing w:line="240" w:lineRule="auto"/>
        <w:rPr>
          <w:rFonts w:ascii="Times New Roman" w:hAnsi="Times New Roman" w:cs="Times New Roman"/>
          <w:b/>
          <w:sz w:val="36"/>
          <w:szCs w:val="36"/>
        </w:rPr>
      </w:pPr>
    </w:p>
    <w:p w14:paraId="2E081098" w14:textId="77777777" w:rsidR="007C75CC" w:rsidRPr="001223D0" w:rsidRDefault="007C75CC" w:rsidP="00327A83">
      <w:pPr>
        <w:tabs>
          <w:tab w:val="left" w:pos="7608"/>
        </w:tabs>
        <w:spacing w:line="240" w:lineRule="auto"/>
        <w:rPr>
          <w:rFonts w:ascii="Times New Roman" w:hAnsi="Times New Roman" w:cs="Times New Roman"/>
          <w:b/>
          <w:sz w:val="36"/>
          <w:szCs w:val="36"/>
        </w:rPr>
      </w:pPr>
    </w:p>
    <w:p w14:paraId="44AA108F" w14:textId="77777777" w:rsidR="007C75CC" w:rsidRPr="001223D0" w:rsidRDefault="007C75CC" w:rsidP="00327A83">
      <w:pPr>
        <w:tabs>
          <w:tab w:val="left" w:pos="7608"/>
        </w:tabs>
        <w:spacing w:line="240" w:lineRule="auto"/>
        <w:rPr>
          <w:rFonts w:ascii="Times New Roman" w:hAnsi="Times New Roman" w:cs="Times New Roman"/>
          <w:b/>
          <w:sz w:val="36"/>
          <w:szCs w:val="36"/>
        </w:rPr>
      </w:pPr>
    </w:p>
    <w:p w14:paraId="73D2F9D0" w14:textId="77777777" w:rsidR="007C75CC" w:rsidRPr="001223D0" w:rsidRDefault="007C75CC" w:rsidP="00327A83">
      <w:pPr>
        <w:tabs>
          <w:tab w:val="left" w:pos="7608"/>
        </w:tabs>
        <w:spacing w:line="240" w:lineRule="auto"/>
        <w:rPr>
          <w:rFonts w:ascii="Times New Roman" w:hAnsi="Times New Roman" w:cs="Times New Roman"/>
          <w:b/>
          <w:sz w:val="36"/>
          <w:szCs w:val="36"/>
        </w:rPr>
      </w:pPr>
    </w:p>
    <w:p w14:paraId="7ED0B673" w14:textId="77777777" w:rsidR="007C75CC" w:rsidRPr="001223D0" w:rsidRDefault="007C75CC" w:rsidP="00327A83">
      <w:pPr>
        <w:tabs>
          <w:tab w:val="left" w:pos="7608"/>
        </w:tabs>
        <w:spacing w:line="240" w:lineRule="auto"/>
        <w:rPr>
          <w:rFonts w:ascii="Times New Roman" w:hAnsi="Times New Roman" w:cs="Times New Roman"/>
          <w:b/>
          <w:sz w:val="36"/>
          <w:szCs w:val="36"/>
        </w:rPr>
      </w:pPr>
    </w:p>
    <w:p w14:paraId="6609EE76" w14:textId="77777777" w:rsidR="007C75CC" w:rsidRPr="001223D0" w:rsidRDefault="007C75CC" w:rsidP="00327A83">
      <w:pPr>
        <w:tabs>
          <w:tab w:val="left" w:pos="7608"/>
        </w:tabs>
        <w:spacing w:line="240" w:lineRule="auto"/>
        <w:rPr>
          <w:rFonts w:ascii="Times New Roman" w:hAnsi="Times New Roman" w:cs="Times New Roman"/>
          <w:b/>
          <w:sz w:val="36"/>
          <w:szCs w:val="36"/>
        </w:rPr>
      </w:pPr>
    </w:p>
    <w:p w14:paraId="03E2810E" w14:textId="77777777" w:rsidR="007C75CC" w:rsidRPr="001223D0" w:rsidRDefault="007C75CC" w:rsidP="00327A83">
      <w:pPr>
        <w:tabs>
          <w:tab w:val="left" w:pos="7608"/>
        </w:tabs>
        <w:spacing w:line="240" w:lineRule="auto"/>
        <w:rPr>
          <w:rFonts w:ascii="Times New Roman" w:hAnsi="Times New Roman" w:cs="Times New Roman"/>
          <w:b/>
          <w:sz w:val="36"/>
          <w:szCs w:val="36"/>
        </w:rPr>
      </w:pPr>
    </w:p>
    <w:p w14:paraId="2931D037" w14:textId="77777777" w:rsidR="007C75CC" w:rsidRPr="001223D0" w:rsidRDefault="007C75CC" w:rsidP="00327A83">
      <w:pPr>
        <w:tabs>
          <w:tab w:val="left" w:pos="7608"/>
        </w:tabs>
        <w:spacing w:line="240" w:lineRule="auto"/>
        <w:rPr>
          <w:rFonts w:ascii="Times New Roman" w:hAnsi="Times New Roman" w:cs="Times New Roman"/>
          <w:b/>
          <w:sz w:val="36"/>
          <w:szCs w:val="36"/>
        </w:rPr>
      </w:pPr>
    </w:p>
    <w:p w14:paraId="607EE562" w14:textId="77777777" w:rsidR="007C75CC" w:rsidRPr="001223D0" w:rsidRDefault="007C75CC" w:rsidP="00327A83">
      <w:pPr>
        <w:tabs>
          <w:tab w:val="left" w:pos="7608"/>
        </w:tabs>
        <w:spacing w:line="240" w:lineRule="auto"/>
        <w:rPr>
          <w:rFonts w:ascii="Times New Roman" w:hAnsi="Times New Roman" w:cs="Times New Roman"/>
          <w:b/>
          <w:sz w:val="36"/>
          <w:szCs w:val="36"/>
        </w:rPr>
      </w:pPr>
    </w:p>
    <w:p w14:paraId="1707DD56" w14:textId="770D9E4D" w:rsidR="00D9610F" w:rsidRPr="001223D0" w:rsidRDefault="00D9610F" w:rsidP="00327A83">
      <w:pPr>
        <w:tabs>
          <w:tab w:val="left" w:pos="7608"/>
        </w:tabs>
        <w:spacing w:line="240" w:lineRule="auto"/>
        <w:rPr>
          <w:rFonts w:ascii="Times New Roman" w:hAnsi="Times New Roman" w:cs="Times New Roman"/>
          <w:sz w:val="36"/>
          <w:szCs w:val="36"/>
        </w:rPr>
      </w:pPr>
      <w:r w:rsidRPr="001223D0">
        <w:rPr>
          <w:rFonts w:ascii="Times New Roman" w:hAnsi="Times New Roman" w:cs="Times New Roman"/>
          <w:b/>
          <w:sz w:val="36"/>
          <w:szCs w:val="36"/>
        </w:rPr>
        <w:lastRenderedPageBreak/>
        <w:t>The Beginning of Completeness</w:t>
      </w:r>
    </w:p>
    <w:p w14:paraId="2A3707B3" w14:textId="77777777" w:rsidR="002A4257" w:rsidRPr="001223D0" w:rsidRDefault="002A4257" w:rsidP="00327A83">
      <w:pPr>
        <w:spacing w:after="0" w:line="240" w:lineRule="auto"/>
        <w:rPr>
          <w:rFonts w:ascii="Times New Roman" w:hAnsi="Times New Roman" w:cs="Times New Roman"/>
          <w:sz w:val="36"/>
          <w:szCs w:val="36"/>
        </w:rPr>
      </w:pPr>
    </w:p>
    <w:p w14:paraId="23C2E93C" w14:textId="272DFC5B"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Ole John looked me straight in the eye when he saw the title of my new book.  He just stared at it for a moment, and I thought for some reason or another that the title was not to his liking.  However, he came out and clearly stated that it was everything he thought it would be.  That was my cue to be silent and listen to his critique, because the great lawyer was about to lecture me on the hard-earned facts of life.  The trail I had been down paled in comparison to what the warrior had been through.  To this day I have never figured out if calling him “ole” was appropriate, even though I have known John for a seeming millennium.  John knew about the horrors of PTSD firsthand, which I had never really experienced at all.  In all reality, a </w:t>
      </w:r>
      <w:r w:rsidRPr="001223D0">
        <w:rPr>
          <w:rFonts w:ascii="Times New Roman" w:hAnsi="Times New Roman" w:cs="Times New Roman"/>
          <w:sz w:val="36"/>
          <w:szCs w:val="36"/>
        </w:rPr>
        <w:lastRenderedPageBreak/>
        <w:t xml:space="preserve">candy striper had more experience with PTSD than me. </w:t>
      </w:r>
    </w:p>
    <w:p w14:paraId="077A7718" w14:textId="77777777" w:rsidR="00D9610F" w:rsidRPr="001223D0" w:rsidRDefault="00D9610F" w:rsidP="00327A83">
      <w:pPr>
        <w:spacing w:after="0" w:line="240" w:lineRule="auto"/>
        <w:rPr>
          <w:rFonts w:ascii="Times New Roman" w:hAnsi="Times New Roman" w:cs="Times New Roman"/>
          <w:sz w:val="36"/>
          <w:szCs w:val="36"/>
        </w:rPr>
      </w:pPr>
    </w:p>
    <w:p w14:paraId="00379476" w14:textId="77777777"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John, on the other hand, knew firsthand about the mental difficulties of PTSD.  John had survived warfare, whereas I had only interviewed gentlemen like him to try to find out a hidden truth that the world wanted to know.  I hesitated to approach him about the mental anguish he had suffered during the Vietnam conflict.  Vietnam was a war of attrition, in which Ole John was clearly a survivor.  I could only appreciate the infinite teachings that John would give me on the topic, because, in reality, I was clueless when it came to the undying mental pains of enduring PTSD.</w:t>
      </w:r>
    </w:p>
    <w:p w14:paraId="6F4723F1" w14:textId="77777777" w:rsidR="00D9610F" w:rsidRPr="001223D0" w:rsidRDefault="00D9610F" w:rsidP="00327A83">
      <w:pPr>
        <w:spacing w:after="0" w:line="240" w:lineRule="auto"/>
        <w:rPr>
          <w:rFonts w:ascii="Times New Roman" w:hAnsi="Times New Roman" w:cs="Times New Roman"/>
          <w:sz w:val="36"/>
          <w:szCs w:val="36"/>
        </w:rPr>
      </w:pPr>
    </w:p>
    <w:p w14:paraId="173AD3C9" w14:textId="77777777"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Ole John often relived the horrors of his Vietnam military service, and he was not afraid to communicate those issues to me.  He dealt with PTSD </w:t>
      </w:r>
      <w:r w:rsidRPr="001223D0">
        <w:rPr>
          <w:rFonts w:ascii="Times New Roman" w:hAnsi="Times New Roman" w:cs="Times New Roman"/>
          <w:sz w:val="36"/>
          <w:szCs w:val="36"/>
        </w:rPr>
        <w:lastRenderedPageBreak/>
        <w:t>symptoms on and off and their impact his daily life, but nothing seemed evident in his ongoing struggle at that point in time.  Despite these trials, Ole John was very much in control and he contributed greatly to the wealth of information that went into shaping our conversation.</w:t>
      </w:r>
    </w:p>
    <w:p w14:paraId="46DB71DA" w14:textId="77777777" w:rsidR="00D9610F" w:rsidRPr="001223D0" w:rsidRDefault="00D9610F" w:rsidP="00327A83">
      <w:pPr>
        <w:spacing w:after="0" w:line="240" w:lineRule="auto"/>
        <w:rPr>
          <w:rFonts w:ascii="Times New Roman" w:hAnsi="Times New Roman" w:cs="Times New Roman"/>
          <w:sz w:val="36"/>
          <w:szCs w:val="36"/>
        </w:rPr>
      </w:pPr>
    </w:p>
    <w:p w14:paraId="6BAB9BFF" w14:textId="77777777"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His brusqueness had me silenced.  I wasn’t sure of what would happen next, which left me bothered.  So, acting instinctively, I got up and got both of us a cup of coffee.  We sat in a moment of silence, giving the wise man a chance to collect his thoughts.  Even though I had to push on with our interview, I knew when to give the retired Sergeant First Class some breathing room.  Finally, with a gentle nod he gave me his approval to start up with the conversation once again.   I knew when the big fellow wanted to talk and didn’t want to talk.  I usually </w:t>
      </w:r>
      <w:r w:rsidRPr="001223D0">
        <w:rPr>
          <w:rFonts w:ascii="Times New Roman" w:hAnsi="Times New Roman" w:cs="Times New Roman"/>
          <w:sz w:val="36"/>
          <w:szCs w:val="36"/>
        </w:rPr>
        <w:lastRenderedPageBreak/>
        <w:t>guided interviews with wartime veterans, but Ole John, being a man of leadership and character, assumed a different path.  His focus was his mission, so I let him speak his mind without interruption.</w:t>
      </w:r>
    </w:p>
    <w:p w14:paraId="318C83BE" w14:textId="77777777" w:rsidR="00D9610F" w:rsidRPr="001223D0" w:rsidRDefault="00D9610F" w:rsidP="00327A83">
      <w:pPr>
        <w:spacing w:after="0" w:line="240" w:lineRule="auto"/>
        <w:ind w:firstLine="720"/>
        <w:rPr>
          <w:rFonts w:ascii="Times New Roman" w:hAnsi="Times New Roman" w:cs="Times New Roman"/>
          <w:sz w:val="36"/>
          <w:szCs w:val="36"/>
        </w:rPr>
      </w:pPr>
    </w:p>
    <w:p w14:paraId="76A6DE78" w14:textId="77777777"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Ole John was well versed on various topics that affected his military career, but he was never open about why he had joined the Army or the commitment and intensity that he had made to the military during his Basic Training years.  To make a long story short, he joined in 1968 when he was naïve and unsure if he was ready to handle the unforeseen realities of life.  Vietnam was all over the news, and he thought he could make an impact with his patriotic fervor.  Another primary reason that Ole John enlisted in the military was that he thought he could make himself into a better person.  Ole John had done extremely well on the </w:t>
      </w:r>
      <w:r w:rsidRPr="001223D0">
        <w:rPr>
          <w:rFonts w:ascii="Times New Roman" w:hAnsi="Times New Roman" w:cs="Times New Roman"/>
          <w:sz w:val="36"/>
          <w:szCs w:val="36"/>
        </w:rPr>
        <w:lastRenderedPageBreak/>
        <w:t>Armed Forces tests, where he had qualified for many jobs that required intellectual insight.  However, despite his overpowering intelligence, he elected to attend the infantry training course at Ft. Dix, New Jersey, where most recruits from the Northeast went.</w:t>
      </w:r>
    </w:p>
    <w:p w14:paraId="7AB1A89C" w14:textId="77777777" w:rsidR="00D9610F" w:rsidRPr="001223D0" w:rsidRDefault="00D9610F" w:rsidP="00327A83">
      <w:pPr>
        <w:spacing w:after="0" w:line="240" w:lineRule="auto"/>
        <w:rPr>
          <w:rFonts w:ascii="Times New Roman" w:hAnsi="Times New Roman" w:cs="Times New Roman"/>
          <w:sz w:val="36"/>
          <w:szCs w:val="36"/>
        </w:rPr>
      </w:pPr>
    </w:p>
    <w:p w14:paraId="0C9E752A" w14:textId="77777777"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At the onset of the Vietnam conflict, Ft. Dix looked very much as it had during World War II.  The barracks had not changed, and the reception station was much the same.  Within a few days his in-processing was completed and Ole John looked like the true American soldier, government-issue all the way.  Welcome to Basic Training.</w:t>
      </w:r>
    </w:p>
    <w:p w14:paraId="360195EA" w14:textId="77777777" w:rsidR="00D9610F" w:rsidRPr="001223D0" w:rsidRDefault="00D9610F" w:rsidP="00327A83">
      <w:pPr>
        <w:spacing w:after="0" w:line="240" w:lineRule="auto"/>
        <w:rPr>
          <w:rFonts w:ascii="Times New Roman" w:hAnsi="Times New Roman" w:cs="Times New Roman"/>
          <w:sz w:val="36"/>
          <w:szCs w:val="36"/>
        </w:rPr>
      </w:pPr>
    </w:p>
    <w:p w14:paraId="75E0FAAF" w14:textId="77777777"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It was high-speed Basic Training, in fact.  The drill instructor “broke” individual soldiers into solitary fighting machines, then remolded them into a fighting team prepared for the jungles of Southeast Asia. With successful </w:t>
      </w:r>
      <w:r w:rsidRPr="001223D0">
        <w:rPr>
          <w:rFonts w:ascii="Times New Roman" w:hAnsi="Times New Roman" w:cs="Times New Roman"/>
          <w:sz w:val="36"/>
          <w:szCs w:val="36"/>
        </w:rPr>
        <w:lastRenderedPageBreak/>
        <w:t>psychology and training, the individual ego was stripped down to nothing.  At this point in his narrative, Ole John looked at me and quietly said, “If I wasn’t a man when I started basic training, I was when I graduated and marched down Doughboy Field on the last day of training.”</w:t>
      </w:r>
    </w:p>
    <w:p w14:paraId="52FE131E" w14:textId="77777777" w:rsidR="00D9610F" w:rsidRPr="001223D0" w:rsidRDefault="00D9610F" w:rsidP="00327A83">
      <w:pPr>
        <w:spacing w:after="0" w:line="240" w:lineRule="auto"/>
        <w:rPr>
          <w:rFonts w:ascii="Times New Roman" w:hAnsi="Times New Roman" w:cs="Times New Roman"/>
          <w:sz w:val="36"/>
          <w:szCs w:val="36"/>
        </w:rPr>
      </w:pPr>
    </w:p>
    <w:p w14:paraId="7830565D" w14:textId="77777777"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The drill sergeant was the military person to be feared.  "He was our mama and papa for almost nine weeks.  He said move and as a unit we asked how fast.  He had us cleaning the barracks every night, plus pulling fireguard.”  Ole John muttered under his breath at this point and simultaneously chuckled.  This was one experience he did not rapidly outgrow until his wife told him to years later.  Somehow at that point, he knew had outgrown his drill instructor.  Unfortunately, by then he still had the harsh reality of Vietnam in his psyche.</w:t>
      </w:r>
    </w:p>
    <w:p w14:paraId="716E2046" w14:textId="77777777" w:rsidR="00D9610F" w:rsidRPr="001223D0" w:rsidRDefault="00D9610F" w:rsidP="00327A83">
      <w:pPr>
        <w:spacing w:after="0" w:line="240" w:lineRule="auto"/>
        <w:rPr>
          <w:rFonts w:ascii="Times New Roman" w:hAnsi="Times New Roman" w:cs="Times New Roman"/>
          <w:sz w:val="36"/>
          <w:szCs w:val="36"/>
        </w:rPr>
      </w:pPr>
    </w:p>
    <w:p w14:paraId="28D90C40" w14:textId="77777777"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After Ole John returned home, he became a college graduate.  He made good use of his personal time after Vietnam.  He had a true intellectual spirit.  He was patriotic and wanted to give where he could give without getting emotionally broken in the process.  He never explained why, but he had many apprehensions about reporting to active duty, yet was determined to look beyond that, complete his tour and continue onward in some type of service to his country.  He wanted to make the best of his situation, because it seemed the right thing to do, and military service gave him the character to keep charging forward and realize that others needed his strengths.  Unfortunately, his tour in Vietnam had left him terrified of life itself.</w:t>
      </w:r>
    </w:p>
    <w:p w14:paraId="29B7BF9B" w14:textId="77777777" w:rsidR="00D9610F" w:rsidRPr="001223D0" w:rsidRDefault="00D9610F" w:rsidP="00327A83">
      <w:pPr>
        <w:spacing w:after="0" w:line="240" w:lineRule="auto"/>
        <w:rPr>
          <w:rFonts w:ascii="Times New Roman" w:hAnsi="Times New Roman" w:cs="Times New Roman"/>
          <w:sz w:val="36"/>
          <w:szCs w:val="36"/>
        </w:rPr>
      </w:pPr>
    </w:p>
    <w:p w14:paraId="093E544F" w14:textId="110114DA"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lastRenderedPageBreak/>
        <w:t>It befuddled me, but I could see the terror in Ole John’s eyes.  I was merely a writer, yet I could imagine the chaos and pain that invaded Ole Jo</w:t>
      </w:r>
      <w:r w:rsidR="002A4257" w:rsidRPr="001223D0">
        <w:rPr>
          <w:rFonts w:ascii="Times New Roman" w:hAnsi="Times New Roman" w:cs="Times New Roman"/>
          <w:sz w:val="36"/>
          <w:szCs w:val="36"/>
        </w:rPr>
        <w:t>hn</w:t>
      </w:r>
      <w:r w:rsidRPr="001223D0">
        <w:rPr>
          <w:rFonts w:ascii="Times New Roman" w:hAnsi="Times New Roman" w:cs="Times New Roman"/>
          <w:sz w:val="36"/>
          <w:szCs w:val="36"/>
        </w:rPr>
        <w:t xml:space="preserve">'s thoughts while he was in the steamy jungles of Vietnam.  Was it possible that I didn’t or couldn’t understand the internal conflicts and issues that Ole John had to deal with then and now?  He simply classified himself at that point in life as being a grunt, which is something I didn’t understand.  </w:t>
      </w:r>
    </w:p>
    <w:p w14:paraId="37351A9D" w14:textId="77777777" w:rsidR="00D9610F" w:rsidRPr="001223D0" w:rsidRDefault="00D9610F" w:rsidP="00327A83">
      <w:pPr>
        <w:spacing w:after="0" w:line="240" w:lineRule="auto"/>
        <w:rPr>
          <w:rFonts w:ascii="Times New Roman" w:hAnsi="Times New Roman" w:cs="Times New Roman"/>
          <w:sz w:val="36"/>
          <w:szCs w:val="36"/>
        </w:rPr>
      </w:pPr>
    </w:p>
    <w:p w14:paraId="0B4AD08E" w14:textId="77777777"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In my own military life, I was classified as purely in the combat service support.  I was part of the office team running personnel issues for a completely different part of the theater.  My chosen life path at this point was to be a writer and help others understand the day-to-day issues that plagued our fallen heroes.  I could not relate to the agony and stress that Old Joe had to deal with on a daily basis.</w:t>
      </w:r>
    </w:p>
    <w:p w14:paraId="502F910E" w14:textId="77777777" w:rsidR="00D9610F" w:rsidRPr="001223D0" w:rsidRDefault="00D9610F" w:rsidP="00327A83">
      <w:pPr>
        <w:spacing w:after="0" w:line="240" w:lineRule="auto"/>
        <w:rPr>
          <w:rFonts w:ascii="Times New Roman" w:hAnsi="Times New Roman" w:cs="Times New Roman"/>
          <w:sz w:val="36"/>
          <w:szCs w:val="36"/>
        </w:rPr>
      </w:pPr>
    </w:p>
    <w:p w14:paraId="4BDCAC23" w14:textId="77777777"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Ole John was a unique breed of man.  True, he got drafted, but that meant nothing, especially with the war going at the pace it was.  My assumption was that the gentle giant was of the Camelot generation, and willing to conduct himself like a gentleman of that era.  He was fulfilling his patriotic duty by going to Vietnam, even if he was only a grunt.  He had no regrets in his life about the decision he had made, even though apparently, he later suffered heavily from PTSD.</w:t>
      </w:r>
    </w:p>
    <w:p w14:paraId="6BC4A3B0" w14:textId="77777777" w:rsidR="00D9610F" w:rsidRPr="001223D0" w:rsidRDefault="00D9610F" w:rsidP="00327A83">
      <w:pPr>
        <w:spacing w:after="0" w:line="240" w:lineRule="auto"/>
        <w:rPr>
          <w:rFonts w:ascii="Times New Roman" w:hAnsi="Times New Roman" w:cs="Times New Roman"/>
          <w:sz w:val="36"/>
          <w:szCs w:val="36"/>
        </w:rPr>
      </w:pPr>
    </w:p>
    <w:p w14:paraId="71C88322" w14:textId="77777777"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Ole John waded ashore in South Vietnam in the beginning half of 1968, convinced he was the champion of a cause.  No matter how extreme the situation he was in, he thought he was destined for success and that he would triumph over the evil forces of Communism.  He had no fear of the Viet Cong or the North Vietnamese.  </w:t>
      </w:r>
      <w:r w:rsidRPr="001223D0">
        <w:rPr>
          <w:rFonts w:ascii="Times New Roman" w:hAnsi="Times New Roman" w:cs="Times New Roman"/>
          <w:sz w:val="36"/>
          <w:szCs w:val="36"/>
        </w:rPr>
        <w:lastRenderedPageBreak/>
        <w:t>His internal belief was that his unit would prevail by the time his first tour was complete.  Unfortunately, these were very idealistic beliefs that he had no fear of sharing with anyone.  To him, Communism was wrong, and he was the champion of democracy.</w:t>
      </w:r>
    </w:p>
    <w:p w14:paraId="345B9448" w14:textId="77777777" w:rsidR="00D9610F" w:rsidRPr="001223D0" w:rsidRDefault="00D9610F" w:rsidP="00327A83">
      <w:pPr>
        <w:spacing w:after="0" w:line="240" w:lineRule="auto"/>
        <w:rPr>
          <w:rFonts w:ascii="Times New Roman" w:hAnsi="Times New Roman" w:cs="Times New Roman"/>
          <w:sz w:val="36"/>
          <w:szCs w:val="36"/>
        </w:rPr>
      </w:pPr>
    </w:p>
    <w:p w14:paraId="38545B68" w14:textId="77777777"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While he was not afraid of being idealistic, he wondered how he would react to the physical and psychological fatigue associated with the trauma of war.  When he finally left South Vietnam, even his most idealistic convictions about his mission were shaken.  The beliefs and ideals he had in his country were not as steadfast as they once were.  I was stunned by the way Ole John made reference to his belief in democracy.  His thoughts then were incomplete and ruptured.  He even seemed estranged and at a loss for words when he talked.  He was shaken in his belief in duty, honor, country and </w:t>
      </w:r>
      <w:r w:rsidRPr="001223D0">
        <w:rPr>
          <w:rFonts w:ascii="Times New Roman" w:hAnsi="Times New Roman" w:cs="Times New Roman"/>
          <w:sz w:val="36"/>
          <w:szCs w:val="36"/>
        </w:rPr>
        <w:lastRenderedPageBreak/>
        <w:t>whether or not his country did the right thing by his standards.  I couldn’t give Ole John a straight answer on that matter, because I was from a different era and my thoughts were different than his.  My stressors and emotional differences were more ideological and from a different time.</w:t>
      </w:r>
    </w:p>
    <w:p w14:paraId="1743890A" w14:textId="77777777" w:rsidR="00D9610F" w:rsidRPr="001223D0" w:rsidRDefault="00D9610F" w:rsidP="00327A83">
      <w:pPr>
        <w:spacing w:after="0" w:line="240" w:lineRule="auto"/>
        <w:rPr>
          <w:rFonts w:ascii="Times New Roman" w:hAnsi="Times New Roman" w:cs="Times New Roman"/>
          <w:sz w:val="36"/>
          <w:szCs w:val="36"/>
        </w:rPr>
      </w:pPr>
    </w:p>
    <w:p w14:paraId="14ECF976" w14:textId="77777777"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It was quite an experience for Ole John when he was in South Vietnam.  He was probably shocked when his company was not greeted by hostile fire.  Young soldiers were not automatically gunned down and left to wither in pools of their own blood by the Viet Cong.  He was frightened by what was expected of him, and culture shocked by his first foreign country.  He knew it would take time to adjust to his new surroundings; however, normalcy seemed impossible in a combat zone.</w:t>
      </w:r>
    </w:p>
    <w:p w14:paraId="622AD984" w14:textId="77777777" w:rsidR="00D9610F" w:rsidRPr="001223D0" w:rsidRDefault="00D9610F" w:rsidP="00327A83">
      <w:pPr>
        <w:spacing w:after="0" w:line="240" w:lineRule="auto"/>
        <w:rPr>
          <w:rFonts w:ascii="Times New Roman" w:hAnsi="Times New Roman" w:cs="Times New Roman"/>
          <w:sz w:val="36"/>
          <w:szCs w:val="36"/>
        </w:rPr>
      </w:pPr>
    </w:p>
    <w:p w14:paraId="20E778E4" w14:textId="77777777"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lastRenderedPageBreak/>
        <w:t>At first Ole John would not share his personal life with me as a result of his time in combat.  I encouraged him to reach outside of his comfort zone, prying him to enter the memories of the negative hell that he had gone through.  It was almost suffocating for him to relive the intense heat and humidity that made life completely unbearable for him in Vietnam.  The foul smells of rotting flesh, garbage and decaying plant life, along with the almost intolerable body sweat, intensified the silent agony of the remote individual hell that each soldier experienced.  Ole John was like an island facing a storm, using his inner strengths to survive.   I couldn’t even imagine the inner torture that this silent hero was putting himself through, knowing that he would never allow himself to quit.</w:t>
      </w:r>
    </w:p>
    <w:p w14:paraId="6B1597CB" w14:textId="77777777" w:rsidR="00D9610F" w:rsidRPr="001223D0" w:rsidRDefault="00D9610F" w:rsidP="00327A83">
      <w:pPr>
        <w:spacing w:after="0" w:line="240" w:lineRule="auto"/>
        <w:rPr>
          <w:rFonts w:ascii="Times New Roman" w:hAnsi="Times New Roman" w:cs="Times New Roman"/>
          <w:sz w:val="36"/>
          <w:szCs w:val="36"/>
        </w:rPr>
      </w:pPr>
    </w:p>
    <w:p w14:paraId="366D4633" w14:textId="77777777"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Ole John began to waver under my questioning.  He began to drift off, </w:t>
      </w:r>
      <w:r w:rsidRPr="001223D0">
        <w:rPr>
          <w:rFonts w:ascii="Times New Roman" w:hAnsi="Times New Roman" w:cs="Times New Roman"/>
          <w:sz w:val="36"/>
          <w:szCs w:val="36"/>
        </w:rPr>
        <w:lastRenderedPageBreak/>
        <w:t xml:space="preserve">reflecting upon his trials and tribulations, complaining about the conditions he endured, which created problems for him in accepting the future.  He was his own island, trying to cope with this interview, in which it seemed like I was endlessly grilling him on the strengths and weaknesses that had come back to haunt him at every step of his tour in Vietnam.  I stared at Ole John and looked deep into his soul.  I could see that he was deeply angered.  He had been committed to a lockdown ward at a VA hospital for fighting for his country.  This was an action he didn’t understand.  </w:t>
      </w:r>
    </w:p>
    <w:p w14:paraId="192AEB52" w14:textId="77777777" w:rsidR="00D9610F" w:rsidRPr="001223D0" w:rsidRDefault="00D9610F" w:rsidP="00327A83">
      <w:pPr>
        <w:spacing w:after="0" w:line="240" w:lineRule="auto"/>
        <w:rPr>
          <w:rFonts w:ascii="Times New Roman" w:hAnsi="Times New Roman" w:cs="Times New Roman"/>
          <w:sz w:val="36"/>
          <w:szCs w:val="36"/>
        </w:rPr>
      </w:pPr>
    </w:p>
    <w:p w14:paraId="1E9265A2"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PTSD was a new issue for him, and he was struggling to deal with it.  Like many a volunteer or draftee, he thought he was fighting as a hero, and he was never afraid to risk his own life to save a fellow soldier’s. Overcoming fear allowed him to potentially fulfill what </w:t>
      </w:r>
      <w:r w:rsidRPr="001223D0">
        <w:rPr>
          <w:rFonts w:ascii="Times New Roman" w:hAnsi="Times New Roman" w:cs="Times New Roman"/>
          <w:sz w:val="36"/>
          <w:szCs w:val="36"/>
        </w:rPr>
        <w:lastRenderedPageBreak/>
        <w:t>he thought his destiny was, but he was never absolutely confident that this was the case.</w:t>
      </w:r>
    </w:p>
    <w:p w14:paraId="7151BE35" w14:textId="77777777" w:rsidR="00D9610F" w:rsidRPr="001223D0" w:rsidRDefault="00D9610F" w:rsidP="00327A83">
      <w:pPr>
        <w:spacing w:after="0" w:line="240" w:lineRule="auto"/>
        <w:rPr>
          <w:rFonts w:ascii="Times New Roman" w:hAnsi="Times New Roman" w:cs="Times New Roman"/>
          <w:sz w:val="36"/>
          <w:szCs w:val="36"/>
        </w:rPr>
      </w:pPr>
    </w:p>
    <w:p w14:paraId="67FAE698" w14:textId="374461D0"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The toughest personal mission that Ole John faced was coming back to the States to unite himself with his old girlfriend -- a love that was not meant to be.  He was more afraid of rejection from her at that point than from taking a bullet from the Viet Cong.  The emotional duress left him scarred, if not downright scared.  His fear of reality caused him to re-enlist for another tour, which was probably a mistake, but it left him more upset than what it had before.  The only thing he was ready to do at this point was damn his own soul.</w:t>
      </w:r>
    </w:p>
    <w:p w14:paraId="1F6D526D" w14:textId="77777777" w:rsidR="00D9610F" w:rsidRPr="001223D0" w:rsidRDefault="00D9610F" w:rsidP="00327A83">
      <w:pPr>
        <w:spacing w:after="0" w:line="240" w:lineRule="auto"/>
        <w:rPr>
          <w:rFonts w:ascii="Times New Roman" w:hAnsi="Times New Roman" w:cs="Times New Roman"/>
          <w:sz w:val="36"/>
          <w:szCs w:val="36"/>
        </w:rPr>
      </w:pPr>
    </w:p>
    <w:p w14:paraId="3FFFE714" w14:textId="77777777"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Being a grunt exposed Ole John to the deadliest warfare the world had to offer, which was conducted by booby traps and snipers.  The killing process </w:t>
      </w:r>
      <w:r w:rsidRPr="001223D0">
        <w:rPr>
          <w:rFonts w:ascii="Times New Roman" w:hAnsi="Times New Roman" w:cs="Times New Roman"/>
          <w:sz w:val="36"/>
          <w:szCs w:val="36"/>
        </w:rPr>
        <w:lastRenderedPageBreak/>
        <w:t>was accomplished by death and dismemberment.  The Viet Cong and North Vietnamese had many advantages when it came to doing this, which included knowledge of the area and often the cooperation of the civilians. The enemy excelled and became a creative killing machine. When it came to demonstrating their field craft, silent movement, noise discipline and camouflage were applied.  When our side counterattacked, their advantages were courage, better weaponry and deadly marksmanship.</w:t>
      </w:r>
    </w:p>
    <w:p w14:paraId="5750CF0B" w14:textId="77777777" w:rsidR="00D9610F" w:rsidRPr="001223D0" w:rsidRDefault="00D9610F" w:rsidP="00327A83">
      <w:pPr>
        <w:spacing w:after="0" w:line="240" w:lineRule="auto"/>
        <w:rPr>
          <w:rFonts w:ascii="Times New Roman" w:hAnsi="Times New Roman" w:cs="Times New Roman"/>
          <w:sz w:val="36"/>
          <w:szCs w:val="36"/>
        </w:rPr>
      </w:pPr>
    </w:p>
    <w:p w14:paraId="5223BE99" w14:textId="77777777" w:rsidR="00D9610F" w:rsidRPr="001223D0" w:rsidRDefault="00D9610F" w:rsidP="00327A83">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Ole John began to stare off into the horizon at this point.  I felt I should ask forgiveness for what I had done to my friend, but somehow, he was beginning to settle into his life.  One thing that haunts a vet is the unnecessary loss of life.  Ole John would not speak to this issue, but I could see he was frustrated </w:t>
      </w:r>
      <w:r w:rsidRPr="001223D0">
        <w:rPr>
          <w:rFonts w:ascii="Times New Roman" w:hAnsi="Times New Roman" w:cs="Times New Roman"/>
          <w:sz w:val="36"/>
          <w:szCs w:val="36"/>
        </w:rPr>
        <w:lastRenderedPageBreak/>
        <w:t xml:space="preserve">and angered.  It seemed like death was a constant companion in his life, in which there would always be a true loss of innocence and companionship. </w:t>
      </w:r>
    </w:p>
    <w:p w14:paraId="4053D91C" w14:textId="77777777" w:rsidR="00D9610F" w:rsidRPr="001223D0" w:rsidRDefault="00D9610F" w:rsidP="00327A83">
      <w:pPr>
        <w:tabs>
          <w:tab w:val="left" w:pos="3540"/>
        </w:tabs>
        <w:spacing w:after="0" w:line="240" w:lineRule="auto"/>
        <w:rPr>
          <w:rFonts w:ascii="Times New Roman" w:hAnsi="Times New Roman" w:cs="Times New Roman"/>
          <w:sz w:val="36"/>
          <w:szCs w:val="36"/>
        </w:rPr>
      </w:pPr>
    </w:p>
    <w:p w14:paraId="6BBCE5BB"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br w:type="page"/>
      </w:r>
    </w:p>
    <w:p w14:paraId="44E4072C" w14:textId="77777777" w:rsidR="00401DB2" w:rsidRPr="001223D0" w:rsidRDefault="00401DB2" w:rsidP="00401DB2">
      <w:pPr>
        <w:tabs>
          <w:tab w:val="left" w:pos="3540"/>
        </w:tabs>
        <w:spacing w:after="0" w:line="240" w:lineRule="auto"/>
        <w:rPr>
          <w:rFonts w:ascii="Times New Roman" w:hAnsi="Times New Roman" w:cs="Times New Roman"/>
          <w:b/>
          <w:sz w:val="36"/>
          <w:szCs w:val="36"/>
        </w:rPr>
      </w:pPr>
      <w:r w:rsidRPr="001223D0">
        <w:rPr>
          <w:rFonts w:ascii="Times New Roman" w:hAnsi="Times New Roman" w:cs="Times New Roman"/>
          <w:b/>
          <w:sz w:val="36"/>
          <w:szCs w:val="36"/>
        </w:rPr>
        <w:lastRenderedPageBreak/>
        <w:t>An Endless Struggle</w:t>
      </w:r>
    </w:p>
    <w:p w14:paraId="7A685CA7" w14:textId="77777777" w:rsidR="00401DB2" w:rsidRPr="001223D0" w:rsidRDefault="00401DB2" w:rsidP="00401DB2">
      <w:pPr>
        <w:tabs>
          <w:tab w:val="left" w:pos="3540"/>
        </w:tabs>
        <w:spacing w:after="0" w:line="240" w:lineRule="auto"/>
        <w:rPr>
          <w:rFonts w:ascii="Times New Roman" w:hAnsi="Times New Roman" w:cs="Times New Roman"/>
          <w:b/>
          <w:sz w:val="36"/>
          <w:szCs w:val="36"/>
        </w:rPr>
      </w:pPr>
    </w:p>
    <w:p w14:paraId="7400B68B" w14:textId="7AF3EA17" w:rsidR="00D9610F" w:rsidRPr="001223D0" w:rsidRDefault="00D9610F" w:rsidP="00401DB2">
      <w:pPr>
        <w:tabs>
          <w:tab w:val="left" w:pos="3540"/>
        </w:tabs>
        <w:spacing w:after="0" w:line="240" w:lineRule="auto"/>
        <w:rPr>
          <w:rFonts w:ascii="Times New Roman" w:hAnsi="Times New Roman" w:cs="Times New Roman"/>
          <w:b/>
          <w:sz w:val="36"/>
          <w:szCs w:val="36"/>
        </w:rPr>
      </w:pPr>
      <w:r w:rsidRPr="001223D0">
        <w:rPr>
          <w:rFonts w:ascii="Times New Roman" w:hAnsi="Times New Roman" w:cs="Times New Roman"/>
          <w:sz w:val="36"/>
          <w:szCs w:val="36"/>
        </w:rPr>
        <w:t>I</w:t>
      </w:r>
      <w:r w:rsidR="00401DB2" w:rsidRPr="001223D0">
        <w:rPr>
          <w:rFonts w:ascii="Times New Roman" w:hAnsi="Times New Roman" w:cs="Times New Roman"/>
          <w:sz w:val="36"/>
          <w:szCs w:val="36"/>
        </w:rPr>
        <w:t>t was a mental struggle I couldn’t win.</w:t>
      </w:r>
      <w:r w:rsidRPr="001223D0">
        <w:rPr>
          <w:rFonts w:ascii="Times New Roman" w:hAnsi="Times New Roman" w:cs="Times New Roman"/>
          <w:sz w:val="36"/>
          <w:szCs w:val="36"/>
        </w:rPr>
        <w:t>.  The nightmares were endless, repeating one night after another.  Sudden noises made me jump out of my skin.  Most of my time was spent isolated at home.  I wondered if the trauma would ever stop.  Was this my new world; PTSD, shell shock or combat stress?</w:t>
      </w:r>
    </w:p>
    <w:p w14:paraId="5A67F000"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I felt like I was losing control over what was happening in my life.  I had witnessed people being harmed, and the shock was more than I could bear.  The platoon leader bragged about saving countless American lives, but what about the countless lives we took in the process without any regard?  Perhaps he had a point, but a kid we killed had been only about twelve.  For me, it was not a fair assessment to make, even though I was dealing with issues caused by the enemy's desire to hurt me in place of them.</w:t>
      </w:r>
    </w:p>
    <w:p w14:paraId="606F136E"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lastRenderedPageBreak/>
        <w:t xml:space="preserve">The first time I came down with PTSD I couldn’t define what it was.  I took no time in the early 90s to research it, probably because I was foolish. I also didn’t listen to the subtle hints, explanations or thoughts of my medical treatment team.  Over time I learned my lessons in life about PTSD.  As my knowledge base grew, I learned that some of the most common symptoms of PTSD included recurring memories or nightmares, sleepless nights, loss of interest or feeling numb, unexplainable anger and being brash and irritable.  In most cases, these symptoms do not emerge unless the vet was engaged in a conflict.  </w:t>
      </w:r>
    </w:p>
    <w:p w14:paraId="20493E3A"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is unfortunate occurrence can cause a daily struggle in the civilian lives of many veterans.  Veterans need to realize that even if they have PTSD, it doesn’t mean they have to live with it.  Hundreds of thousands of veterans </w:t>
      </w:r>
      <w:r w:rsidRPr="001223D0">
        <w:rPr>
          <w:rFonts w:ascii="Times New Roman" w:hAnsi="Times New Roman" w:cs="Times New Roman"/>
          <w:sz w:val="36"/>
          <w:szCs w:val="36"/>
        </w:rPr>
        <w:lastRenderedPageBreak/>
        <w:t xml:space="preserve">have gotten treatment for PTSD and combat stress.  Believe it or not, the treatment works.  I received treatment for PTSD at the VA.  I thought it was successful, but being the young and arrogant lieutenant I was, I thought I had mastered it without question.  Silly me.  However, a member of my medical treatment team was quite frank with me and pulled me aside, kindly advising me that I might want to rethink my thoughts on PTSD.  Oh, she was so completely correct.  </w:t>
      </w:r>
    </w:p>
    <w:p w14:paraId="34E4F3B0"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At that point in the rehabilitation process, two types of treatment were known for treating the illness: counseling and medication, which can help keep you focused on understanding your thoughts and secrets and discovering ways to cope with your feelings.  Certain medications are used to help you feel less worried and sad.</w:t>
      </w:r>
    </w:p>
    <w:p w14:paraId="4E657EC1"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lastRenderedPageBreak/>
        <w:t xml:space="preserve">There can be a wide degree of symptoms to indicate that you are experiencing signs of PTSD.  You can feel upset by things that remind you of what happened to cause the emotional disaster.  Nightmares can be never-ending and incredibly vivid, which can lead to flashbacks of the event that make you feel that everything is about to come crashing down all over again.  </w:t>
      </w:r>
    </w:p>
    <w:p w14:paraId="26BC8775" w14:textId="1F41CACC"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 am not always completely sure of myself, but I am sure that more than one veteran has been left feeling emotionally drained, cut off from others or living on the edge of fear itself.  On many occasions, veterans have felt numb and empty, losing interest in things that their heart and soul once enjoyed.  This leaves them emotionally drained and on the verge of becoming depressed, perhaps thinking they are always in personal danger, wondering why they constantly feel </w:t>
      </w:r>
      <w:r w:rsidRPr="001223D0">
        <w:rPr>
          <w:rFonts w:ascii="Times New Roman" w:hAnsi="Times New Roman" w:cs="Times New Roman"/>
          <w:sz w:val="36"/>
          <w:szCs w:val="36"/>
        </w:rPr>
        <w:lastRenderedPageBreak/>
        <w:t>anxious and lost, jittery and irrational.  Sometimes I wondered why I experienced panic attacks myself.  I couldn’t recollect what had happened in the past and the difficulty it had caused me.</w:t>
      </w:r>
    </w:p>
    <w:p w14:paraId="3A0DA4D1" w14:textId="3878A774" w:rsidR="004D00EC" w:rsidRPr="001223D0" w:rsidRDefault="004D00EC" w:rsidP="00327A83">
      <w:pPr>
        <w:spacing w:line="240" w:lineRule="auto"/>
        <w:rPr>
          <w:rFonts w:ascii="Times New Roman" w:hAnsi="Times New Roman" w:cs="Times New Roman"/>
          <w:sz w:val="36"/>
          <w:szCs w:val="36"/>
        </w:rPr>
      </w:pPr>
    </w:p>
    <w:p w14:paraId="07BCCDE2" w14:textId="405D4410" w:rsidR="004D00EC" w:rsidRPr="001223D0" w:rsidRDefault="004D00EC" w:rsidP="00327A83">
      <w:pPr>
        <w:spacing w:line="240" w:lineRule="auto"/>
        <w:rPr>
          <w:rFonts w:ascii="Times New Roman" w:hAnsi="Times New Roman" w:cs="Times New Roman"/>
          <w:b/>
          <w:bCs/>
          <w:sz w:val="36"/>
          <w:szCs w:val="36"/>
        </w:rPr>
      </w:pPr>
      <w:r w:rsidRPr="001223D0">
        <w:rPr>
          <w:rFonts w:ascii="Times New Roman" w:hAnsi="Times New Roman" w:cs="Times New Roman"/>
          <w:b/>
          <w:bCs/>
          <w:sz w:val="36"/>
          <w:szCs w:val="36"/>
        </w:rPr>
        <w:t>On the way to Combat</w:t>
      </w:r>
    </w:p>
    <w:p w14:paraId="29A56913" w14:textId="2AECFFDF"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is is a story that only the troop leader could tell.   Combat is an issue that many have struggled with for the longest period of time.  I don’t know exactly where to begin when it came to the atrocities of Belgium that took me to the military community in </w:t>
      </w:r>
      <w:r w:rsidR="007C5BD9" w:rsidRPr="001223D0">
        <w:rPr>
          <w:rFonts w:ascii="Times New Roman" w:hAnsi="Times New Roman" w:cs="Times New Roman"/>
          <w:sz w:val="36"/>
          <w:szCs w:val="36"/>
        </w:rPr>
        <w:t>Pirmasens</w:t>
      </w:r>
      <w:r w:rsidRPr="001223D0">
        <w:rPr>
          <w:rFonts w:ascii="Times New Roman" w:hAnsi="Times New Roman" w:cs="Times New Roman"/>
          <w:sz w:val="36"/>
          <w:szCs w:val="36"/>
        </w:rPr>
        <w:t xml:space="preserve">, only to put me on a shortcut to Iraq, where I dealt with my first really traumatic event.  My ignorance of being a lieutenant was about to show as I led my first relief section to one of our sister personnel service companies that was on the outer fringes of Baghdad.  I had only been in country </w:t>
      </w:r>
      <w:r w:rsidRPr="001223D0">
        <w:rPr>
          <w:rFonts w:ascii="Times New Roman" w:hAnsi="Times New Roman" w:cs="Times New Roman"/>
          <w:sz w:val="36"/>
          <w:szCs w:val="36"/>
        </w:rPr>
        <w:lastRenderedPageBreak/>
        <w:t xml:space="preserve">for a matter of hours, where I was the officer in charge of our two small five-tons being sent to the </w:t>
      </w:r>
      <w:r w:rsidR="00A272B2" w:rsidRPr="001223D0">
        <w:rPr>
          <w:rFonts w:ascii="Times New Roman" w:hAnsi="Times New Roman" w:cs="Times New Roman"/>
          <w:sz w:val="36"/>
          <w:szCs w:val="36"/>
        </w:rPr>
        <w:t>207</w:t>
      </w:r>
      <w:r w:rsidRPr="001223D0">
        <w:rPr>
          <w:rFonts w:ascii="Times New Roman" w:hAnsi="Times New Roman" w:cs="Times New Roman"/>
          <w:sz w:val="36"/>
          <w:szCs w:val="36"/>
          <w:vertAlign w:val="superscript"/>
        </w:rPr>
        <w:t>th</w:t>
      </w:r>
      <w:r w:rsidRPr="001223D0">
        <w:rPr>
          <w:rFonts w:ascii="Times New Roman" w:hAnsi="Times New Roman" w:cs="Times New Roman"/>
          <w:sz w:val="36"/>
          <w:szCs w:val="36"/>
        </w:rPr>
        <w:t xml:space="preserve"> PSC, which had been attached to the 21</w:t>
      </w:r>
      <w:r w:rsidRPr="001223D0">
        <w:rPr>
          <w:rFonts w:ascii="Times New Roman" w:hAnsi="Times New Roman" w:cs="Times New Roman"/>
          <w:sz w:val="36"/>
          <w:szCs w:val="36"/>
          <w:vertAlign w:val="superscript"/>
        </w:rPr>
        <w:t>st</w:t>
      </w:r>
      <w:r w:rsidRPr="001223D0">
        <w:rPr>
          <w:rFonts w:ascii="Times New Roman" w:hAnsi="Times New Roman" w:cs="Times New Roman"/>
          <w:sz w:val="36"/>
          <w:szCs w:val="36"/>
        </w:rPr>
        <w:t xml:space="preserve"> Personnel Group for short-term personnel support.  The voyage to the </w:t>
      </w:r>
      <w:r w:rsidR="00A272B2" w:rsidRPr="001223D0">
        <w:rPr>
          <w:rFonts w:ascii="Times New Roman" w:hAnsi="Times New Roman" w:cs="Times New Roman"/>
          <w:sz w:val="36"/>
          <w:szCs w:val="36"/>
        </w:rPr>
        <w:t>207</w:t>
      </w:r>
      <w:r w:rsidRPr="001223D0">
        <w:rPr>
          <w:rFonts w:ascii="Times New Roman" w:hAnsi="Times New Roman" w:cs="Times New Roman"/>
          <w:sz w:val="36"/>
          <w:szCs w:val="36"/>
          <w:vertAlign w:val="superscript"/>
        </w:rPr>
        <w:t>th</w:t>
      </w:r>
      <w:r w:rsidRPr="001223D0">
        <w:rPr>
          <w:rFonts w:ascii="Times New Roman" w:hAnsi="Times New Roman" w:cs="Times New Roman"/>
          <w:sz w:val="36"/>
          <w:szCs w:val="36"/>
        </w:rPr>
        <w:t xml:space="preserve"> seemed to be routine.  Within seconds, I learned about the treacheries of convoy duty and experienced pure trauma.  </w:t>
      </w:r>
    </w:p>
    <w:p w14:paraId="49BCC203" w14:textId="036D046D"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I saw the trip wire going across the road only seconds too late when the front side of the five-ton was blown off.  Within milliseconds, the driver of the vehicle had his head crashed into the steering column of the truck and I was tossed out of my seat through the windshield of the five-ton.  I felt blood streaming down my face, but I was too stunned to notice it. I was concerned about my section in the back</w:t>
      </w:r>
      <w:r w:rsidR="005221DB" w:rsidRPr="001223D0">
        <w:rPr>
          <w:rFonts w:ascii="Times New Roman" w:hAnsi="Times New Roman" w:cs="Times New Roman"/>
          <w:sz w:val="36"/>
          <w:szCs w:val="36"/>
        </w:rPr>
        <w:t xml:space="preserve"> </w:t>
      </w:r>
      <w:r w:rsidRPr="001223D0">
        <w:rPr>
          <w:rFonts w:ascii="Times New Roman" w:hAnsi="Times New Roman" w:cs="Times New Roman"/>
          <w:sz w:val="36"/>
          <w:szCs w:val="36"/>
        </w:rPr>
        <w:t xml:space="preserve">end of my truck, but I was too dazed to do </w:t>
      </w:r>
      <w:r w:rsidRPr="001223D0">
        <w:rPr>
          <w:rFonts w:ascii="Times New Roman" w:hAnsi="Times New Roman" w:cs="Times New Roman"/>
          <w:sz w:val="36"/>
          <w:szCs w:val="36"/>
        </w:rPr>
        <w:lastRenderedPageBreak/>
        <w:t>anything about it.  I had become a true casualty of war.</w:t>
      </w:r>
    </w:p>
    <w:p w14:paraId="696BCB33"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Confused and afraid, I began to stir in my sleep, not understanding what had just transpired.  Any noise frightened me.  I struggled to recall what had happened.  I looked around, waiting for someone to tell me.  I tried to get out of bed, but I was bound in by leather straps.   It was not a time to test my muscular development.  My vision was hazy, and it was as if I couldn’t get anyone's attention to tell me what had happened.  I wanted to reach out and touch someone, to get them close to me and find out exactly where I was and what had happened to me.  Finally, what appeared to be an orderly approached me, but only when I was in a completely exhausted state of mind did they say anything to me.  I didn’t know it at the time, but I was battling PTSD, which was something I could </w:t>
      </w:r>
      <w:r w:rsidRPr="001223D0">
        <w:rPr>
          <w:rFonts w:ascii="Times New Roman" w:hAnsi="Times New Roman" w:cs="Times New Roman"/>
          <w:sz w:val="36"/>
          <w:szCs w:val="36"/>
        </w:rPr>
        <w:lastRenderedPageBreak/>
        <w:t>not overcome in my current state of mind.  I was very distressed.  I had lived through events that most people couldn’t comprehend, but I couldn’t even fathom myself what was unraveling in my mind.  The anger was building up within me.  I almost wanted to hate myself.</w:t>
      </w:r>
    </w:p>
    <w:p w14:paraId="675F42C2"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t angered my soul that I had dealt with this personal mental agony by myself.  This was a hidden anger I couldn’t share with anyone.  The world didn’t understand.  Hell, I didn’t even understand the hidden horrors of PTSD, and I had been diagnosed with it.  I just asked for someone to reach out and help me at that point.  Every day brought a new level of mental anguish into my life.  I floundered searching for the right answers.  I never had the right words to explain this to my medical team whenever one of them reached out </w:t>
      </w:r>
      <w:r w:rsidRPr="001223D0">
        <w:rPr>
          <w:rFonts w:ascii="Times New Roman" w:hAnsi="Times New Roman" w:cs="Times New Roman"/>
          <w:sz w:val="36"/>
          <w:szCs w:val="36"/>
        </w:rPr>
        <w:lastRenderedPageBreak/>
        <w:t xml:space="preserve">to ask me what I was feeling at that particular moment in time. </w:t>
      </w:r>
    </w:p>
    <w:p w14:paraId="4C910782"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 old solution from the support team was to write down my fears.  I always felt I was damning myself, but I didn’t know any other way to express what I was experiencing then, and I wasn’t willing to express my fears to the rest of the world, no matter what the reason.  I knew I deserved the right for someone to help me understand the trauma that was plaguing me, but I didn’t care who I had to ask or why I had to ask.  I just vaguely remember the horrors of the event, and nothing more. </w:t>
      </w:r>
    </w:p>
    <w:p w14:paraId="72D9E9CE"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Why I let this plague me, I will never know.  However, I did, and this was becoming a reality that would haunt me in the confines of my own lost world.  Not a night went by when I wasn’t feeling on the edge.  Nightmares pursued me to no end; I was haunted by the atrocities and the negativities of </w:t>
      </w:r>
      <w:r w:rsidRPr="001223D0">
        <w:rPr>
          <w:rFonts w:ascii="Times New Roman" w:hAnsi="Times New Roman" w:cs="Times New Roman"/>
          <w:sz w:val="36"/>
          <w:szCs w:val="36"/>
        </w:rPr>
        <w:lastRenderedPageBreak/>
        <w:t>stress and illness.  The violence made me jump when my nerves should have been at peace.  Thirty years later I shake my head at the physical and psychological damage I have suffered, and I witness other troops and the pain they have suffered as well.</w:t>
      </w:r>
    </w:p>
    <w:p w14:paraId="2CEB6D09"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 had only begun to grasp the fears that had beset my mind.  I had experienced something that most people would never understand.  I had been placed in danger, and this is how my mind was still reacting that night.  Perhaps this was a feeling that meant nothing, if I was that lucky.  I wanted to read or do something to keep the stressors or troubles of the past from becoming a part of my sleep.  However, I was afraid to let my guard down, even for a moment.  A deep restless energy kept me from closing my eyes.  The clock approached midnight and I still had not drifted off into silence, nor had I </w:t>
      </w:r>
      <w:r w:rsidRPr="001223D0">
        <w:rPr>
          <w:rFonts w:ascii="Times New Roman" w:hAnsi="Times New Roman" w:cs="Times New Roman"/>
          <w:sz w:val="36"/>
          <w:szCs w:val="36"/>
        </w:rPr>
        <w:lastRenderedPageBreak/>
        <w:t xml:space="preserve">achieved peace of mind.  I wanted so desperately to enjoy a quiet evening.   </w:t>
      </w:r>
    </w:p>
    <w:p w14:paraId="5EC2CD02"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Finally, I thought I was about to be in a gentle sleep.  Then fear crossed my mind with the thought of blood by my bedside.  Explosions ripped through the air as a tripwire went off into the night.  I knew I had lived through this once, but it was happening again.  I wanted to get up out of the sand, but my paralysis wouldn’t let me.  My section was counting on me, but I was in so much pain and agony that I couldn’t respond to cries for help.  I felt a gentle grasp on my shoulder trying to shake the fear out of me.  Her gentle voice confronted me, urged me to wake up.  “Sir, it was a trigger in your sleep,” she said.  I knew what the term </w:t>
      </w:r>
      <w:r w:rsidRPr="001223D0">
        <w:rPr>
          <w:rFonts w:ascii="Times New Roman" w:hAnsi="Times New Roman" w:cs="Times New Roman"/>
          <w:i/>
          <w:sz w:val="36"/>
          <w:szCs w:val="36"/>
        </w:rPr>
        <w:t>helpless</w:t>
      </w:r>
      <w:r w:rsidRPr="001223D0">
        <w:rPr>
          <w:rFonts w:ascii="Times New Roman" w:hAnsi="Times New Roman" w:cs="Times New Roman"/>
          <w:sz w:val="36"/>
          <w:szCs w:val="36"/>
        </w:rPr>
        <w:t xml:space="preserve"> was at that point.  I had to outgrow this someway, somehow.</w:t>
      </w:r>
    </w:p>
    <w:p w14:paraId="723F9E4A"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Even though I thought I was safe in a psychiatric ward at Walter Reed </w:t>
      </w:r>
      <w:r w:rsidRPr="001223D0">
        <w:rPr>
          <w:rFonts w:ascii="Times New Roman" w:hAnsi="Times New Roman" w:cs="Times New Roman"/>
          <w:sz w:val="36"/>
          <w:szCs w:val="36"/>
        </w:rPr>
        <w:lastRenderedPageBreak/>
        <w:t xml:space="preserve">Hospital, I was still petrified by reality.  What had happened in Iraq seemed like yesterday, and my moments of failure seemed like they had just occurred minutes ago.  My brain sensed danger, but my body reacted before I had time to think.  I became angry and afraid, just reacting to adrenaline and anxiety.  I don’t know what made me react the way I did, but it happened quickly and was extreme. I don’t even know what “triggered the memories.”   What I thought would be an incredible night of sleep had turned into complete horror.  I begged myself to have an evening of peace and tranquility, but with the outbursts and negative behavior, it was not destined to work out that way.  I didn’t want to express negativity to anyone, but I was afraid that other patients or staff would be afraid of my outbursts.  What I desired to go right in my life was not happening and I was </w:t>
      </w:r>
      <w:r w:rsidRPr="001223D0">
        <w:rPr>
          <w:rFonts w:ascii="Times New Roman" w:hAnsi="Times New Roman" w:cs="Times New Roman"/>
          <w:sz w:val="36"/>
          <w:szCs w:val="36"/>
        </w:rPr>
        <w:lastRenderedPageBreak/>
        <w:t>bewildered.  Would anything ever turn out right?</w:t>
      </w:r>
    </w:p>
    <w:p w14:paraId="0DA8718D" w14:textId="3FA56D3D"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The big question for me was “What was the treatment plan for the PTSD?”  Things were not going favorably for me and I needed someone to share some positive insights to help brighten my day.  It was as if the nurse had read my mind as she brought in my breakfast.  I had not slept at all and I was silent</w:t>
      </w:r>
      <w:r w:rsidR="005221DB" w:rsidRPr="001223D0">
        <w:rPr>
          <w:rFonts w:ascii="Times New Roman" w:hAnsi="Times New Roman" w:cs="Times New Roman"/>
          <w:sz w:val="36"/>
          <w:szCs w:val="36"/>
        </w:rPr>
        <w:t>ly</w:t>
      </w:r>
      <w:r w:rsidRPr="001223D0">
        <w:rPr>
          <w:rFonts w:ascii="Times New Roman" w:hAnsi="Times New Roman" w:cs="Times New Roman"/>
          <w:sz w:val="36"/>
          <w:szCs w:val="36"/>
        </w:rPr>
        <w:t xml:space="preserve"> ang</w:t>
      </w:r>
      <w:r w:rsidR="005221DB" w:rsidRPr="001223D0">
        <w:rPr>
          <w:rFonts w:ascii="Times New Roman" w:hAnsi="Times New Roman" w:cs="Times New Roman"/>
          <w:sz w:val="36"/>
          <w:szCs w:val="36"/>
        </w:rPr>
        <w:t>ry</w:t>
      </w:r>
      <w:r w:rsidRPr="001223D0">
        <w:rPr>
          <w:rFonts w:ascii="Times New Roman" w:hAnsi="Times New Roman" w:cs="Times New Roman"/>
          <w:sz w:val="36"/>
          <w:szCs w:val="36"/>
        </w:rPr>
        <w:t xml:space="preserve"> about what had happened the previous night.  My life seemed to be in a downward spiral right then, and I was open to and would appreciate anything that would have brightened the day.  The nurse talked to me in an incredibly polite fashion and calmly informed me that I would have my first workshop that morning on how to deal with PTSD.  I looked at her quizzically.  I had presumed by the way the previous night had gone that this was the way I was going to have to live my life.  </w:t>
      </w:r>
      <w:r w:rsidRPr="001223D0">
        <w:rPr>
          <w:rFonts w:ascii="Times New Roman" w:hAnsi="Times New Roman" w:cs="Times New Roman"/>
          <w:sz w:val="36"/>
          <w:szCs w:val="36"/>
        </w:rPr>
        <w:lastRenderedPageBreak/>
        <w:t>Slowly a smile came across my face, for I realized the dejected mood I had in the previous night was not permanent.</w:t>
      </w:r>
    </w:p>
    <w:p w14:paraId="1218DAA9"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Later, in the morning one of the psychiatric nurses calmly walked into my room and told me he was there to brief me on the PTSD treatment.  He was a commissioned officer from the Vietnam era, and with that I was very impressed.  We talked about the events of the previous night.  The Captain clearly saw the dejection on my face, and he realized that it was time for the experts at Walter Reed to take charge of my rehabilitation.  I thought this was going to be a relatively unprofessional experience, but I could see that the decision was made for me to get the best treatment.  It was going to be an intense and awesome experience as I learned how to conquer all the fears from the previous night.  </w:t>
      </w:r>
    </w:p>
    <w:p w14:paraId="5E892DDB"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lastRenderedPageBreak/>
        <w:t>The Captain wasted no energy or time in talking about the “triggers” of the previous night.  He was very specific in his narration and said I should avoid people, places, and things that reminded me of the trauma.  My triggers were psychological.  The Captain gravely informed me that as his patient, he would address these issues at the briefing.</w:t>
      </w:r>
    </w:p>
    <w:p w14:paraId="4FB107B2"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Life in the war zone is so much different than life at home.  My daily routine was interrupted by something that was more stressful and chaotic than what most people will ever experience.  The events had driven me to the edge and beyond.  My only reaction was to hide my feelings about the stress around me.  Even though I was home safe in the hospital, I was haunted by nightmares and unwanted memories of what had transpired on the front.  Memories of that explosion dominated </w:t>
      </w:r>
      <w:r w:rsidRPr="001223D0">
        <w:rPr>
          <w:rFonts w:ascii="Times New Roman" w:hAnsi="Times New Roman" w:cs="Times New Roman"/>
          <w:sz w:val="36"/>
          <w:szCs w:val="36"/>
        </w:rPr>
        <w:lastRenderedPageBreak/>
        <w:t>every working memory I had.  I was angry and blamed myself for not seeing the trip wire. I felt I had let ignorance replace my judgment.  I blamed myself for not being aware of what happened to the rest of the team.   Even though I was an officer, I could only damn my soul for not being more responsible.</w:t>
      </w:r>
    </w:p>
    <w:p w14:paraId="55810909"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At first my psychiatrist merely observed me for nearly a month.  I was so caught up in my own inner traumas that I really didn’t pay attention to the complete reality of having PTSD or any semi-awkward feelings.  Unexpectedly, we just started talking.  Well, to be more honest about it, he did most of the talking and I tried to making sense as to why I was feeling more traumatized on a daily basis.  He was quick to say in a rather oblivious fashion that I was experiencing symptoms of PTSD, but he couldn’t explain why I was keeping the feelings bottled up and why I </w:t>
      </w:r>
      <w:r w:rsidRPr="001223D0">
        <w:rPr>
          <w:rFonts w:ascii="Times New Roman" w:hAnsi="Times New Roman" w:cs="Times New Roman"/>
          <w:sz w:val="36"/>
          <w:szCs w:val="36"/>
        </w:rPr>
        <w:lastRenderedPageBreak/>
        <w:t>couldn’t release the negativity.  I believed that my thoughts on the issue were about to be corrected, and I was about to fear many unknown factors as to what the downside of PTSD actually was.</w:t>
      </w:r>
    </w:p>
    <w:p w14:paraId="52448226"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Even though my medical treatment team tried to make me see through the pains of having PTSD, I didn’t have a firm grasp on the illness because I was in so much of a daze.  Not even in my prayers could I grasp an answer.  I had searched the walls of the psychiatric ward for more than a month, looking for an answer.  My walks and my prayers took me long and far, even though I spent most of my time with an escort because I was not fully aware of my own condition.  But I had enough insight to know that my worst fears followed me every day.  </w:t>
      </w:r>
    </w:p>
    <w:p w14:paraId="2941CA84"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 knew eventually that I would find the answer to the misery of my life, if I </w:t>
      </w:r>
      <w:r w:rsidRPr="001223D0">
        <w:rPr>
          <w:rFonts w:ascii="Times New Roman" w:hAnsi="Times New Roman" w:cs="Times New Roman"/>
          <w:sz w:val="36"/>
          <w:szCs w:val="36"/>
        </w:rPr>
        <w:lastRenderedPageBreak/>
        <w:t xml:space="preserve">could avoid the losses that plagued me daily.  Luckily, that day came.  I began to read again and stumbled upon a magazine called </w:t>
      </w:r>
      <w:r w:rsidRPr="001223D0">
        <w:rPr>
          <w:rFonts w:ascii="Times New Roman" w:hAnsi="Times New Roman" w:cs="Times New Roman"/>
          <w:i/>
          <w:sz w:val="36"/>
          <w:szCs w:val="36"/>
        </w:rPr>
        <w:t>Psychiatry Today</w:t>
      </w:r>
      <w:r w:rsidRPr="001223D0">
        <w:rPr>
          <w:rFonts w:ascii="Times New Roman" w:hAnsi="Times New Roman" w:cs="Times New Roman"/>
          <w:sz w:val="36"/>
          <w:szCs w:val="36"/>
        </w:rPr>
        <w:t xml:space="preserve">.  It contained the knowledge of my misery.  I was out with an escort one evening and needed a moment to recover.  I wanted to gingerly read the magazine, while the escort was dubious about my efforts.  I realized by reading this magazine that I had so many missed emotions that I didn’t even know which way to turn.  Frantically, I reached for the hidden insights my soul possessed.  I desperately wanted to make myself a complete person again.  </w:t>
      </w:r>
    </w:p>
    <w:p w14:paraId="5C02F435"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 memories just would not fade, no matter how much I told myself that I hadn't lived through such a tragic moment.  I continued to page through the magazine with my eyes ablaze, looking for the reality I needed to understand.  I didn’t recall all the side </w:t>
      </w:r>
      <w:r w:rsidRPr="001223D0">
        <w:rPr>
          <w:rFonts w:ascii="Times New Roman" w:hAnsi="Times New Roman" w:cs="Times New Roman"/>
          <w:sz w:val="36"/>
          <w:szCs w:val="36"/>
        </w:rPr>
        <w:lastRenderedPageBreak/>
        <w:t xml:space="preserve">effects I had experienced over the past two years, but this is what leaped out at me from the magazine as I began to stumble in my reading to find that untold truth.  </w:t>
      </w:r>
    </w:p>
    <w:p w14:paraId="785F6F51"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PTSD triggered unwanted or intense moments of the trauma and nightmares of yesteryear.  I remember the burn site in Iraq and heard the screams of several soldiers from the members of my sections; it was beyond me to help them.  The flashbacks kept occurring.  I just could not seem to live in reality.  My negative feelings ran wild for no reason at all.  Why I put myself through this, I didn’t know.  I didn’t deserve this and nobody else did, either.  The memories of the combat, the death and the killing would not fade away.  I internally begged for peace of mind, to eliminate the anger within myself and regain my abilities to concentrate.  Somehow, I hoped to recapture a </w:t>
      </w:r>
      <w:r w:rsidRPr="001223D0">
        <w:rPr>
          <w:rFonts w:ascii="Times New Roman" w:hAnsi="Times New Roman" w:cs="Times New Roman"/>
          <w:sz w:val="36"/>
          <w:szCs w:val="36"/>
        </w:rPr>
        <w:lastRenderedPageBreak/>
        <w:t>former lifestyle as a professional in the civilian sector.</w:t>
      </w:r>
    </w:p>
    <w:p w14:paraId="003E5D02" w14:textId="2B245BE1"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 sat in total silence.  It was too much.  Life as I knew it was about to change, but I didn’t know in what direction.  Coldness burned within my heart.  Not only had I let down the troops in my section in Iraq, but I had let myself down as a leader as well.  I didn’t know if I had the vigor or strength to deal with this issue by myself, but what made matters worse was that I didn’t have that special someone in my life to give me balance and try to help me overcome the daily growing pains that I experienced.  </w:t>
      </w:r>
    </w:p>
    <w:p w14:paraId="7382BC76"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When I first embarked on it, I couldn’t imagine how tough this journey was going to be.  I thought it would be easier to end it all it right then, but I could not foresee myself as a coward to cheat myself out of any attempt that I had at complete normalcy.  I just </w:t>
      </w:r>
      <w:r w:rsidRPr="001223D0">
        <w:rPr>
          <w:rFonts w:ascii="Times New Roman" w:hAnsi="Times New Roman" w:cs="Times New Roman"/>
          <w:sz w:val="36"/>
          <w:szCs w:val="36"/>
        </w:rPr>
        <w:lastRenderedPageBreak/>
        <w:t xml:space="preserve">wanted one chance, but I didn’t know if this was going to be a true reality or not.  </w:t>
      </w:r>
    </w:p>
    <w:p w14:paraId="7984F78C"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One thing that seemed to defy me almost instantaneously was how I would react to the real world once I chose to leave behind this endless voyage of trauma I was on.  It was a cycle that never seemed to fade.  The issue was called “triggers” and it was an endless problem.  I swallowed that word very carefully, not realizing its true potency and how much it would affect me in my upcoming years as I attempted to outgrow the issues that had brought me to Walter Reed.</w:t>
      </w:r>
    </w:p>
    <w:p w14:paraId="7D19A7AC" w14:textId="7D46025A"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 began to dream, but I was afraid to let myself go.  I was afraid to be lost within my troubles for a second time. I was afraid to relive the memories of yesterday, the “triggers,” as they were called, the mental energies that would set me off without delay.  I didn’t know </w:t>
      </w:r>
      <w:r w:rsidRPr="001223D0">
        <w:rPr>
          <w:rFonts w:ascii="Times New Roman" w:hAnsi="Times New Roman" w:cs="Times New Roman"/>
          <w:sz w:val="36"/>
          <w:szCs w:val="36"/>
        </w:rPr>
        <w:lastRenderedPageBreak/>
        <w:t xml:space="preserve">if I could get through the mental traumas again.  I begged God to spare me the emotions of having to visualize this one more time.  Somehow, </w:t>
      </w:r>
      <w:r w:rsidR="008B7A00" w:rsidRPr="001223D0">
        <w:rPr>
          <w:rFonts w:ascii="Times New Roman" w:hAnsi="Times New Roman" w:cs="Times New Roman"/>
          <w:sz w:val="36"/>
          <w:szCs w:val="36"/>
        </w:rPr>
        <w:t xml:space="preserve">I </w:t>
      </w:r>
      <w:r w:rsidRPr="001223D0">
        <w:rPr>
          <w:rFonts w:ascii="Times New Roman" w:hAnsi="Times New Roman" w:cs="Times New Roman"/>
          <w:sz w:val="36"/>
          <w:szCs w:val="36"/>
        </w:rPr>
        <w:t xml:space="preserve">snapped out of the oblivious state that I was in.  It was thundering outside.  This was one of the many things that my psychiatrist advised me to avoid.  Even in my older years, I still could not bring myself to listen.  Something so meaningless to others was completely dangerous to me.  I couldn’t let this punish me, but my inward feeling was that I had no chance.  No matter how hard I tried, I could not hide away from the deep and dark feelings that had haunted me in Iraq for many years to come.  </w:t>
      </w:r>
    </w:p>
    <w:p w14:paraId="5C426E63"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 asked the orderly for a piece of fruit or anything to occupy my attention from the nightmare that had just flashed before my eyes.  My mind was so weak at this point that I thought this little </w:t>
      </w:r>
      <w:r w:rsidRPr="001223D0">
        <w:rPr>
          <w:rFonts w:ascii="Times New Roman" w:hAnsi="Times New Roman" w:cs="Times New Roman"/>
          <w:sz w:val="36"/>
          <w:szCs w:val="36"/>
        </w:rPr>
        <w:lastRenderedPageBreak/>
        <w:t xml:space="preserve">distraction would guide my thoughts back into enjoying reality with the rest of the world.  I took one bite of the fruit and within seconds I spit it out.  The fruit tasted like sand, and I thought the orderly was playing tricks on me.  My nostrils flared, looking for a fight, but I was too weak to expect even that of myself.  At that moment another orderly entered my room because he had heard the turmoil.  I was confused. I didn’t want to face the truth; an endless cycle of traumatic insights.  </w:t>
      </w:r>
    </w:p>
    <w:p w14:paraId="7B91C45F" w14:textId="6B9C67D1"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My life had been the military throughout college and for the first three years of active duty outside the schoolhouse.  I thought I would have to be paranoid in order to follow his orders and live without the basics.  The Captain was hitting hard and heavy at this point, but the things he was preaching to me were true.  The Captain probably laid out the most </w:t>
      </w:r>
      <w:r w:rsidRPr="001223D0">
        <w:rPr>
          <w:rFonts w:ascii="Times New Roman" w:hAnsi="Times New Roman" w:cs="Times New Roman"/>
          <w:sz w:val="36"/>
          <w:szCs w:val="36"/>
        </w:rPr>
        <w:lastRenderedPageBreak/>
        <w:t>important rule of thumb for me.  Do not self-medicate and do not abuse alcohol or drugs.  This seemed like an easy enough task, but I knew it was going to stretch my efforts to the max.  I had to really think positive</w:t>
      </w:r>
      <w:r w:rsidR="008B7A00" w:rsidRPr="001223D0">
        <w:rPr>
          <w:rFonts w:ascii="Times New Roman" w:hAnsi="Times New Roman" w:cs="Times New Roman"/>
          <w:sz w:val="36"/>
          <w:szCs w:val="36"/>
        </w:rPr>
        <w:t>ly</w:t>
      </w:r>
      <w:r w:rsidRPr="001223D0">
        <w:rPr>
          <w:rFonts w:ascii="Times New Roman" w:hAnsi="Times New Roman" w:cs="Times New Roman"/>
          <w:sz w:val="36"/>
          <w:szCs w:val="36"/>
        </w:rPr>
        <w:t xml:space="preserve"> to ensure a relentless truth for my own future.  I knew it would take a lot of my personal energy to be like everyone else once again, but I would deny myself, no matter how many negatives there were in my life.  </w:t>
      </w:r>
    </w:p>
    <w:p w14:paraId="22276CBF"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is whole thing about having PTSD was starting to get really intense.  I was a soldier and to talk about my feelings associated with the trauma of what happened in combat was against my better judgment.  The Captain assured me that breaking through the barriers that isolated me would make me a completely better person.  He recommended that I start seeing a talk therapist and check into the possibility </w:t>
      </w:r>
      <w:r w:rsidRPr="001223D0">
        <w:rPr>
          <w:rFonts w:ascii="Times New Roman" w:hAnsi="Times New Roman" w:cs="Times New Roman"/>
          <w:sz w:val="36"/>
          <w:szCs w:val="36"/>
        </w:rPr>
        <w:lastRenderedPageBreak/>
        <w:t xml:space="preserve">of taking medication to help me deal with anxiety and depression.  The odd thing about it was I thought that being a leader of men, I could rise to every challenge, yet this time the challenge was out of my hands.  The Captain advised me that the therapy might be done individually or in groups.  I just wanted to progress, and I didn’t care which way we did it.  I didn’t know what was best for me, because I spent most of my time working in small groups in the PSC that I was assigned to.  </w:t>
      </w:r>
    </w:p>
    <w:p w14:paraId="5D839528"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 stared up at the wall.  The lecture I had just gotten from the psychiatric nurse/Captain had left my mind on fire wondering if I would ever erupt again.  I wanted to leap back into my uniform, be spontaneous and find out what the whereabouts were of my section.  If they had not died, then they deserved the same treatment I was receiving.  </w:t>
      </w:r>
      <w:r w:rsidRPr="001223D0">
        <w:rPr>
          <w:rFonts w:ascii="Times New Roman" w:hAnsi="Times New Roman" w:cs="Times New Roman"/>
          <w:sz w:val="36"/>
          <w:szCs w:val="36"/>
        </w:rPr>
        <w:lastRenderedPageBreak/>
        <w:t xml:space="preserve">Despite my ambition, I was still restrained with leather straps for fear of hurting myself.  </w:t>
      </w:r>
    </w:p>
    <w:p w14:paraId="1BFDFB19"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I could not recall the name of the psychiatrist I would be meeting with, but I knew I could not afford to torture myself throughout the twilight hours at the rate I was going.  I looked out the window, hoping to catch a glimpse of the heavens throughout the evening, looking for an answer that my heart desired, to save me from the desperation that plagued my soul.  I never considered myself to be a God-fearing man until I was presented with dealing with the horrors and negativity that I had to now. My life was in need of being straightened out like it used to be.  Slowly, I drifted into a gentler slumber, refusing to let fear get a hold of me, as it had the previous night.</w:t>
      </w:r>
    </w:p>
    <w:p w14:paraId="7996A035"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 following morning, I awoke to a knock from the good Captain.  I didn’t </w:t>
      </w:r>
      <w:r w:rsidRPr="001223D0">
        <w:rPr>
          <w:rFonts w:ascii="Times New Roman" w:hAnsi="Times New Roman" w:cs="Times New Roman"/>
          <w:sz w:val="36"/>
          <w:szCs w:val="36"/>
        </w:rPr>
        <w:lastRenderedPageBreak/>
        <w:t xml:space="preserve">want to stir, for fear of possibly encountering an unexpected situation.  I still had a fear burning deep inside of me of a negative reaction, from fear of a previous day's reaction.  I was afraid to confront the unknown.  I didn’t know what the Captain had on his mind.  I was just hoping it would be the situation I expected.  Dr. Hall then knocked on my door, introducing himself as my healthcare provider.  I was actually intimidated by the lack of assurance that I could improve my health.  </w:t>
      </w:r>
    </w:p>
    <w:p w14:paraId="228CFEF3"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All I could really do was reassure myself that I would do as I was directed and follow through with the guidelines of my medical treatment team.  I still thought that PTSD was something that happened in the movies, just not to me.  It was tough admitting that I had PTSD, but I guess the issues surrounding PTSD would later have me accepting a </w:t>
      </w:r>
      <w:r w:rsidRPr="001223D0">
        <w:rPr>
          <w:rFonts w:ascii="Times New Roman" w:hAnsi="Times New Roman" w:cs="Times New Roman"/>
          <w:sz w:val="36"/>
          <w:szCs w:val="36"/>
        </w:rPr>
        <w:lastRenderedPageBreak/>
        <w:t>serious dose of reality.  I was still in a foreign world, trying to convince myself that I would be okay, but down deep I knew I was just fooling myself.</w:t>
      </w:r>
    </w:p>
    <w:p w14:paraId="161D871F"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o me, Dr. Hall was kind of a foreigner.  I didn’t feel safe.  My apprehension was the first thing my doctor noticed.  I just wanted to be comfortable with myself at this point, but I was also mentally exhausted, and thus unable to voice my concerns to Dr. Hall.  He took his time until I became adjusted to him.  He was silent, just allowing me to accept his presence.  Finally, Dr. Hall took the initiative by asking me how I was doing.  I was already on medication for anxiety, so I was slow in my reaction to him, but finally I overcame my negative reactions to his foreign presence and with a strained tone in my voice, I asked Dr. Hall how he was doing.  Why I tried to show a proper demeanor to </w:t>
      </w:r>
      <w:r w:rsidRPr="001223D0">
        <w:rPr>
          <w:rFonts w:ascii="Times New Roman" w:hAnsi="Times New Roman" w:cs="Times New Roman"/>
          <w:sz w:val="36"/>
          <w:szCs w:val="36"/>
        </w:rPr>
        <w:lastRenderedPageBreak/>
        <w:t xml:space="preserve">him, I will never know.  Perhaps it was the need to be a professional once again.  I didn’t know what to expect, but I was reassured there was no hostility and I would still have a future, whether through one-on-one counseling or group counseling.  I had decided I was going to have a future, regardless of PTSD.  </w:t>
      </w:r>
    </w:p>
    <w:p w14:paraId="05D577BF"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Dr. Hall was very careful and deliberate to point out that my therapy was going to be centered around cognitive-based therapy (CBT) and I would be working very closely with a therapist to help me better understand what I was thinking or feeling about what had transpired in the past.  I wanted to deny everything at that point, but I knew I had to be truthful with myself and make honesty a part of my future.  Then Dr. Hall went on to advise me about prolonged exposure therapy (PE), which would help me deal in new </w:t>
      </w:r>
      <w:r w:rsidRPr="001223D0">
        <w:rPr>
          <w:rFonts w:ascii="Times New Roman" w:hAnsi="Times New Roman" w:cs="Times New Roman"/>
          <w:sz w:val="36"/>
          <w:szCs w:val="36"/>
        </w:rPr>
        <w:lastRenderedPageBreak/>
        <w:t>ways with the thoughts and situations related to the trauma.  Breathing and relaxing techniques would teach me how to calm myself when I would encounter “triggers.”  The personal therapist would provide me with a means of improvement when I needed to re-define myself.  This would also improve my coping skills.  It would also test my abilities to accept my position in life, and it would provide me with much-needed PTSD psycho-education.</w:t>
      </w:r>
    </w:p>
    <w:p w14:paraId="695F98CD"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Being in a combat environment had really stressed me out.  I had braved so many significant and life-changing events.  I didn’t know it then, but I have since come to realize how the rest of my life was going to be affected, especially with those that were close to me.  I just never realized how important getting help was going to be for me to effectively manage the upside of my </w:t>
      </w:r>
      <w:r w:rsidRPr="001223D0">
        <w:rPr>
          <w:rFonts w:ascii="Times New Roman" w:hAnsi="Times New Roman" w:cs="Times New Roman"/>
          <w:sz w:val="36"/>
          <w:szCs w:val="36"/>
        </w:rPr>
        <w:lastRenderedPageBreak/>
        <w:t xml:space="preserve">recovery.  Letting my family become a central part of my recovery was pivotal.  I tried to find former friends in the military, but that was a goal that had no energy and met with no success.  Reaching out to </w:t>
      </w:r>
      <w:hyperlink r:id="rId8" w:history="1">
        <w:r w:rsidRPr="001223D0">
          <w:rPr>
            <w:rStyle w:val="Hyperlink"/>
            <w:rFonts w:ascii="Times New Roman" w:hAnsi="Times New Roman" w:cs="Times New Roman"/>
            <w:sz w:val="36"/>
            <w:szCs w:val="36"/>
          </w:rPr>
          <w:t>www.ptsd.va.gov</w:t>
        </w:r>
      </w:hyperlink>
      <w:r w:rsidRPr="001223D0">
        <w:rPr>
          <w:rFonts w:ascii="Times New Roman" w:hAnsi="Times New Roman" w:cs="Times New Roman"/>
          <w:sz w:val="36"/>
          <w:szCs w:val="36"/>
        </w:rPr>
        <w:t xml:space="preserve"> is something that has eluded me in my goals.  I tried to find cohorts in arms who would understand me as a youth and who might be somewhat inclined to understand contemporary issues.</w:t>
      </w:r>
    </w:p>
    <w:p w14:paraId="1375D614"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I just wanted to know the truth, but I couldn’t explain why I was always on the edge.  The nightmares that I dreaded and couldn’t avoid were endless, constantly evolving one night after the next.  Even with Dr. Hall’s assistance, it was a hopeless struggle.  The terror had to stop.  My resolution to this whole complexity was to spend more and more time at home away from reality.  I was determined to find a resolution for this, to find some peace </w:t>
      </w:r>
      <w:r w:rsidRPr="001223D0">
        <w:rPr>
          <w:rFonts w:ascii="Times New Roman" w:hAnsi="Times New Roman" w:cs="Times New Roman"/>
          <w:sz w:val="36"/>
          <w:szCs w:val="36"/>
        </w:rPr>
        <w:lastRenderedPageBreak/>
        <w:t>of mind so that my wife and I could have peace and tranquility together now and forever.  Once again, I started therapy at the local veterans' administration to try to overcome my difficulties.  I heard about how good revised treatments were at the VA, but after so many years of a losing battle, I wondered if I had the energy to try again.</w:t>
      </w:r>
    </w:p>
    <w:p w14:paraId="2AA27C6F"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o my surprise, I was matched up with a therapist who was a master of cognitive behavioral therapy.  My attention was finally perked.  Research shows that CBT is the most commonly utilized therapy for veterans with PTSD.  In cognitive therapy, your therapist helps you understand and change how you think about your trauma and its aftermath.  Your goal is to understand how certain thoughts affect your trauma, cause stress and make your symptoms worse.  My goal, </w:t>
      </w:r>
      <w:r w:rsidRPr="001223D0">
        <w:rPr>
          <w:rFonts w:ascii="Times New Roman" w:hAnsi="Times New Roman" w:cs="Times New Roman"/>
          <w:sz w:val="36"/>
          <w:szCs w:val="36"/>
        </w:rPr>
        <w:lastRenderedPageBreak/>
        <w:t xml:space="preserve">even though I did not know if I had any goals then, was to learn to identify thoughts about the world and myself that were making me feel afraid or upset with myself.  </w:t>
      </w:r>
    </w:p>
    <w:p w14:paraId="368C6685"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 therapist made me feel that my treatment was finally being handled in a teamwork environment and my thoughts were more accurate about the PTSD and less distressing.  I also learned to cope with anger, guilt and fear.  I quit blaming myself for traumatic events that were beyond my power to change.  Cognitive therapy helps you understand that the traumatic event you lived through was not your fault.  Perhaps it was time I forgive myself for what had happened in the past.  I had tortured my inner self for all those years and I never really understood why. </w:t>
      </w:r>
    </w:p>
    <w:p w14:paraId="4345DEFF"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For years I had wanted to say that the mishap in Iraq was my fault for not </w:t>
      </w:r>
      <w:r w:rsidRPr="001223D0">
        <w:rPr>
          <w:rFonts w:ascii="Times New Roman" w:hAnsi="Times New Roman" w:cs="Times New Roman"/>
          <w:sz w:val="36"/>
          <w:szCs w:val="36"/>
        </w:rPr>
        <w:lastRenderedPageBreak/>
        <w:t>being more alert, but my therapist made me realize that most mishaps in combat happen beyond the control of any level of leadership. To openly admit that I was being too hard on myself was something that perhaps I would be able to come to grip with over time.  I was battling a personal evil and only time would tell if I would truly be the complete victor in this battle for my personal soul.</w:t>
      </w:r>
    </w:p>
    <w:p w14:paraId="6A88BEF1"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rapy also helps you control stress and to think positively once again.  With the guidance of your therapist, you can learn to change how you think about stressful events over time.  Therapy can help you learn to focus on positive memories before taking on the challenges of negative thoughts that may not be allowing you to progress.  This is called “desensitization,” and it allows you to deal with the worst memories a little bit at a time. Your </w:t>
      </w:r>
      <w:r w:rsidRPr="001223D0">
        <w:rPr>
          <w:rFonts w:ascii="Times New Roman" w:hAnsi="Times New Roman" w:cs="Times New Roman"/>
          <w:sz w:val="36"/>
          <w:szCs w:val="36"/>
        </w:rPr>
        <w:lastRenderedPageBreak/>
        <w:t>therapist may ask you to remember a lot of bad memories at one time.  This is called “flooding” and it helps desensitize you to what it may feel like to be overwhelmed.  There are many other types of emotional therapy for managing stress and illnesses such as PTSD, and if you have a therapist in your life, now would be an ideal time to address these issues with him or her.</w:t>
      </w:r>
    </w:p>
    <w:p w14:paraId="1B120962" w14:textId="77777777"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br w:type="page"/>
      </w:r>
    </w:p>
    <w:p w14:paraId="7A0D70F7" w14:textId="77777777" w:rsidR="00CC6E65" w:rsidRPr="001223D0" w:rsidRDefault="00CC6E65"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lastRenderedPageBreak/>
        <w:t>Author’s Note</w:t>
      </w:r>
    </w:p>
    <w:p w14:paraId="4CA582E5" w14:textId="36B1E4AD" w:rsidR="00D9610F"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t>Trauma can affect how individuals interpret their own spiritual, moral or ethical understanding of the importance of being an accepted person within the human race and the significance of having a personal relationship with God.  In the foreseeable future, PTSD will continue to exist as a challenge as our story of the trauma unfolds from the carnage of Afghanistan, Iraq, Operation Desert Shield, Desert Storm, Vietnam, Korea, and even the residual effects of World War II.</w:t>
      </w:r>
    </w:p>
    <w:p w14:paraId="049B6F00" w14:textId="6784E236" w:rsidR="00D9610F" w:rsidRPr="001223D0" w:rsidRDefault="00D9610F" w:rsidP="00327A83">
      <w:pPr>
        <w:spacing w:line="240" w:lineRule="auto"/>
        <w:rPr>
          <w:rFonts w:ascii="Times New Roman" w:hAnsi="Times New Roman" w:cs="Times New Roman"/>
          <w:sz w:val="36"/>
          <w:szCs w:val="36"/>
        </w:rPr>
      </w:pPr>
    </w:p>
    <w:p w14:paraId="6FE716FE" w14:textId="0F6A0543" w:rsidR="001357E5" w:rsidRPr="001223D0" w:rsidRDefault="001357E5" w:rsidP="00327A83">
      <w:pPr>
        <w:spacing w:line="240" w:lineRule="auto"/>
        <w:rPr>
          <w:rFonts w:ascii="Times New Roman" w:hAnsi="Times New Roman" w:cs="Times New Roman"/>
          <w:sz w:val="36"/>
          <w:szCs w:val="36"/>
        </w:rPr>
      </w:pPr>
    </w:p>
    <w:p w14:paraId="71589FE6" w14:textId="6FFB1C1C" w:rsidR="001357E5" w:rsidRPr="001223D0" w:rsidRDefault="001357E5" w:rsidP="00327A83">
      <w:pPr>
        <w:spacing w:line="240" w:lineRule="auto"/>
        <w:rPr>
          <w:rFonts w:ascii="Times New Roman" w:hAnsi="Times New Roman" w:cs="Times New Roman"/>
          <w:sz w:val="36"/>
          <w:szCs w:val="36"/>
        </w:rPr>
      </w:pPr>
    </w:p>
    <w:p w14:paraId="0F724B32" w14:textId="2EBB7BBB" w:rsidR="001357E5" w:rsidRPr="001223D0" w:rsidRDefault="001357E5" w:rsidP="00327A83">
      <w:pPr>
        <w:spacing w:line="240" w:lineRule="auto"/>
        <w:rPr>
          <w:rFonts w:ascii="Times New Roman" w:hAnsi="Times New Roman" w:cs="Times New Roman"/>
          <w:sz w:val="36"/>
          <w:szCs w:val="36"/>
        </w:rPr>
      </w:pPr>
    </w:p>
    <w:p w14:paraId="6986821C" w14:textId="683A4975" w:rsidR="001357E5" w:rsidRPr="001223D0" w:rsidRDefault="001357E5" w:rsidP="00327A83">
      <w:pPr>
        <w:spacing w:line="240" w:lineRule="auto"/>
        <w:rPr>
          <w:rFonts w:ascii="Times New Roman" w:hAnsi="Times New Roman" w:cs="Times New Roman"/>
          <w:sz w:val="36"/>
          <w:szCs w:val="36"/>
        </w:rPr>
      </w:pPr>
    </w:p>
    <w:p w14:paraId="1F20ECD1" w14:textId="77777777" w:rsidR="001357E5" w:rsidRPr="001223D0" w:rsidRDefault="001357E5" w:rsidP="00327A83">
      <w:pPr>
        <w:spacing w:line="240" w:lineRule="auto"/>
        <w:rPr>
          <w:rFonts w:ascii="Times New Roman" w:hAnsi="Times New Roman" w:cs="Times New Roman"/>
          <w:sz w:val="36"/>
          <w:szCs w:val="36"/>
        </w:rPr>
      </w:pPr>
    </w:p>
    <w:p w14:paraId="45D6A2D0" w14:textId="5CE63ADC" w:rsidR="001357E5" w:rsidRPr="001223D0" w:rsidRDefault="00D9610F" w:rsidP="00327A83">
      <w:pPr>
        <w:spacing w:line="240" w:lineRule="auto"/>
        <w:rPr>
          <w:rFonts w:ascii="Times New Roman" w:hAnsi="Times New Roman" w:cs="Times New Roman"/>
          <w:sz w:val="36"/>
          <w:szCs w:val="36"/>
        </w:rPr>
      </w:pPr>
      <w:r w:rsidRPr="001223D0">
        <w:rPr>
          <w:rFonts w:ascii="Times New Roman" w:hAnsi="Times New Roman" w:cs="Times New Roman"/>
          <w:sz w:val="36"/>
          <w:szCs w:val="36"/>
        </w:rPr>
        <w:br w:type="page"/>
      </w:r>
    </w:p>
    <w:p w14:paraId="3F2AF4CE" w14:textId="77777777" w:rsidR="001357E5" w:rsidRPr="001223D0" w:rsidRDefault="001357E5" w:rsidP="001357E5">
      <w:pPr>
        <w:tabs>
          <w:tab w:val="left" w:pos="3540"/>
        </w:tabs>
        <w:spacing w:after="0" w:line="240" w:lineRule="auto"/>
        <w:rPr>
          <w:rFonts w:ascii="Times New Roman" w:hAnsi="Times New Roman" w:cs="Times New Roman"/>
          <w:sz w:val="36"/>
          <w:szCs w:val="36"/>
        </w:rPr>
      </w:pPr>
      <w:r w:rsidRPr="001223D0">
        <w:rPr>
          <w:rFonts w:ascii="Times New Roman" w:hAnsi="Times New Roman" w:cs="Times New Roman"/>
          <w:sz w:val="36"/>
          <w:szCs w:val="36"/>
        </w:rPr>
        <w:lastRenderedPageBreak/>
        <w:t>Rocket Man</w:t>
      </w:r>
    </w:p>
    <w:p w14:paraId="6DFE5854" w14:textId="77777777" w:rsidR="001357E5" w:rsidRPr="001223D0" w:rsidRDefault="001357E5" w:rsidP="001357E5">
      <w:pPr>
        <w:tabs>
          <w:tab w:val="left" w:pos="3540"/>
        </w:tabs>
        <w:spacing w:after="0" w:line="240" w:lineRule="auto"/>
        <w:rPr>
          <w:rFonts w:ascii="Times New Roman" w:hAnsi="Times New Roman" w:cs="Times New Roman"/>
          <w:sz w:val="36"/>
          <w:szCs w:val="36"/>
        </w:rPr>
      </w:pPr>
    </w:p>
    <w:p w14:paraId="518F7205" w14:textId="704446D9" w:rsidR="001357E5" w:rsidRPr="001223D0" w:rsidRDefault="001357E5" w:rsidP="001357E5">
      <w:pPr>
        <w:tabs>
          <w:tab w:val="left" w:pos="720"/>
        </w:tabs>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In my life prior to </w:t>
      </w:r>
      <w:r w:rsidR="00087A72" w:rsidRPr="001223D0">
        <w:rPr>
          <w:rFonts w:ascii="Times New Roman" w:hAnsi="Times New Roman" w:cs="Times New Roman"/>
          <w:sz w:val="36"/>
          <w:szCs w:val="36"/>
        </w:rPr>
        <w:t>Vietnam,</w:t>
      </w:r>
      <w:r w:rsidRPr="001223D0">
        <w:rPr>
          <w:rFonts w:ascii="Times New Roman" w:hAnsi="Times New Roman" w:cs="Times New Roman"/>
          <w:sz w:val="36"/>
          <w:szCs w:val="36"/>
        </w:rPr>
        <w:t xml:space="preserve"> I felt like I was being led adrift with only minimal guidance.  I was like everyone else; waiting for this country’s leadership to fulfill us.  My parents in early 1964 were midlevel and worked continuously to try to provide for their family.  Little did I know about economics, other than my father worked extremely hard.  I never wanted for anything, and I guess being an only child is what brought that desire on.  I easily made friends in high school, or so I told myself, because I was never much of a socialite.  My parents tried to help me make up for this deficiency, because we spent a lot of time traveling, which allowed me to try to make up for any weaknesses.  </w:t>
      </w:r>
    </w:p>
    <w:p w14:paraId="07160C0D" w14:textId="77777777" w:rsidR="001357E5" w:rsidRPr="001223D0" w:rsidRDefault="001357E5" w:rsidP="001357E5">
      <w:pPr>
        <w:tabs>
          <w:tab w:val="left" w:pos="3540"/>
        </w:tabs>
        <w:spacing w:after="0" w:line="240" w:lineRule="auto"/>
        <w:rPr>
          <w:rFonts w:ascii="Times New Roman" w:hAnsi="Times New Roman" w:cs="Times New Roman"/>
          <w:sz w:val="36"/>
          <w:szCs w:val="36"/>
        </w:rPr>
      </w:pPr>
    </w:p>
    <w:p w14:paraId="73D90737" w14:textId="77777777" w:rsidR="001357E5" w:rsidRPr="001223D0" w:rsidRDefault="001357E5" w:rsidP="001357E5">
      <w:pPr>
        <w:tabs>
          <w:tab w:val="left" w:pos="720"/>
        </w:tabs>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 Army didn’t know it, but they going to get a true work of art in 1965.  </w:t>
      </w:r>
      <w:r w:rsidRPr="001223D0">
        <w:rPr>
          <w:rFonts w:ascii="Times New Roman" w:hAnsi="Times New Roman" w:cs="Times New Roman"/>
          <w:sz w:val="36"/>
          <w:szCs w:val="36"/>
        </w:rPr>
        <w:lastRenderedPageBreak/>
        <w:t>I was determined not to the blow the whistle on myself after they drafted me to go to Vietnam, so I decided to let them figure it out that I was a loose cannon on deck.  I was in complete self-denial at this point.  Despite the patriotic fervor running rampant across the country, I had no zeal for government service or the military after listening to my parents belittle it endlessly, along with their friends.  Ironically the story continues.  My dream quest was about to be fulfilled.</w:t>
      </w:r>
    </w:p>
    <w:p w14:paraId="67F6C788" w14:textId="77777777" w:rsidR="001357E5" w:rsidRPr="001223D0" w:rsidRDefault="001357E5" w:rsidP="001357E5">
      <w:pPr>
        <w:tabs>
          <w:tab w:val="left" w:pos="3540"/>
        </w:tabs>
        <w:spacing w:after="0" w:line="240" w:lineRule="auto"/>
        <w:rPr>
          <w:rFonts w:ascii="Times New Roman" w:hAnsi="Times New Roman" w:cs="Times New Roman"/>
          <w:sz w:val="36"/>
          <w:szCs w:val="36"/>
        </w:rPr>
      </w:pPr>
    </w:p>
    <w:p w14:paraId="0151A4AC" w14:textId="77777777" w:rsidR="001357E5" w:rsidRPr="001223D0" w:rsidRDefault="001357E5" w:rsidP="001357E5">
      <w:pPr>
        <w:tabs>
          <w:tab w:val="left" w:pos="720"/>
        </w:tabs>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Since I really had no flare or desire to serve our government, I always pondered why I didn’t forgo putting my signature on the draft notice.  Going to Canada was an option.  My father was the underlying reason as to why I didn’t go to Canada. Growing into manhood was a tough process in 1966, and I knew if I chose to go to Canada, my father would disown me without </w:t>
      </w:r>
      <w:r w:rsidRPr="001223D0">
        <w:rPr>
          <w:rFonts w:ascii="Times New Roman" w:hAnsi="Times New Roman" w:cs="Times New Roman"/>
          <w:sz w:val="36"/>
          <w:szCs w:val="36"/>
        </w:rPr>
        <w:lastRenderedPageBreak/>
        <w:t>reservation.  He had served patriotically in World War II, and he would expect the same of me in Vietnam without a question.  Right before I got drafted, life got really interesting for me.  I thought I had been blessed with superior intelligence.  Boy, did I surprise myself.</w:t>
      </w:r>
    </w:p>
    <w:p w14:paraId="3426FC0E" w14:textId="77777777" w:rsidR="001357E5" w:rsidRPr="001223D0" w:rsidRDefault="001357E5" w:rsidP="001357E5">
      <w:pPr>
        <w:tabs>
          <w:tab w:val="left" w:pos="3540"/>
        </w:tabs>
        <w:spacing w:after="0" w:line="240" w:lineRule="auto"/>
        <w:rPr>
          <w:rFonts w:ascii="Times New Roman" w:hAnsi="Times New Roman" w:cs="Times New Roman"/>
          <w:sz w:val="36"/>
          <w:szCs w:val="36"/>
        </w:rPr>
      </w:pPr>
    </w:p>
    <w:p w14:paraId="56A066F3" w14:textId="0295FDEB"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Unbelievably, I had just failed out of the local community college.  I tried to deny that I could be subject to such an academic blow and was amazed in my own inept capabilities.  For some reason, I had put myself out on an academic limb and thought I would like to be an architect.  But even though I thought I was so </w:t>
      </w:r>
      <w:r w:rsidR="00087A72" w:rsidRPr="001223D0">
        <w:rPr>
          <w:rFonts w:ascii="Times New Roman" w:hAnsi="Times New Roman" w:cs="Times New Roman"/>
          <w:sz w:val="36"/>
          <w:szCs w:val="36"/>
        </w:rPr>
        <w:t>keen;</w:t>
      </w:r>
      <w:r w:rsidRPr="001223D0">
        <w:rPr>
          <w:rFonts w:ascii="Times New Roman" w:hAnsi="Times New Roman" w:cs="Times New Roman"/>
          <w:sz w:val="36"/>
          <w:szCs w:val="36"/>
        </w:rPr>
        <w:t xml:space="preserve"> I could not grasp the basic intellectual fundamentals of mechanical drawing.  I didn’t understand why I hadn't pursued my passion for automotives, a passion my parents supported.  </w:t>
      </w:r>
    </w:p>
    <w:p w14:paraId="629A50A7" w14:textId="77777777" w:rsidR="001357E5" w:rsidRPr="001223D0" w:rsidRDefault="001357E5" w:rsidP="001357E5">
      <w:pPr>
        <w:tabs>
          <w:tab w:val="left" w:pos="3540"/>
        </w:tabs>
        <w:spacing w:after="0" w:line="240" w:lineRule="auto"/>
        <w:rPr>
          <w:rFonts w:ascii="Times New Roman" w:hAnsi="Times New Roman" w:cs="Times New Roman"/>
          <w:sz w:val="36"/>
          <w:szCs w:val="36"/>
        </w:rPr>
      </w:pPr>
    </w:p>
    <w:p w14:paraId="55150D0E" w14:textId="77777777" w:rsidR="001357E5" w:rsidRPr="001223D0" w:rsidRDefault="001357E5" w:rsidP="001357E5">
      <w:pPr>
        <w:tabs>
          <w:tab w:val="left" w:pos="720"/>
        </w:tabs>
        <w:spacing w:after="0" w:line="240" w:lineRule="auto"/>
        <w:rPr>
          <w:rFonts w:ascii="Times New Roman" w:hAnsi="Times New Roman" w:cs="Times New Roman"/>
          <w:sz w:val="36"/>
          <w:szCs w:val="36"/>
        </w:rPr>
      </w:pPr>
      <w:r w:rsidRPr="001223D0">
        <w:rPr>
          <w:rFonts w:ascii="Times New Roman" w:hAnsi="Times New Roman" w:cs="Times New Roman"/>
          <w:sz w:val="36"/>
          <w:szCs w:val="36"/>
        </w:rPr>
        <w:lastRenderedPageBreak/>
        <w:t>My father had such a complete faith in my aptitudes that he thought my abilities were almost obsessive-compulsive.  I could look beyond myself when it came to automobiles.  I knew all the great race drivers and the type of cars they drove.  Perhaps it was obsessive-compulsive, but I just didn’t recognize the behavior pattern yet.  My mother was completely amazed about how I could recall all this insane information about cars and drivers, yet she couldn’t understand why I would waste my intellectual insights on such trivial information.  In hindsight, I should have capitalized on my potential and gone to work at the local gas station after graduation from high school.  Even though both my parents admired my knowledge on cars, they were not in favor of me going to work at the gas station, so off to college I went and eventually to the draft board.</w:t>
      </w:r>
    </w:p>
    <w:p w14:paraId="23A2ABA1" w14:textId="77777777" w:rsidR="001357E5" w:rsidRPr="001223D0" w:rsidRDefault="001357E5" w:rsidP="001357E5">
      <w:pPr>
        <w:tabs>
          <w:tab w:val="left" w:pos="3540"/>
        </w:tabs>
        <w:spacing w:after="0" w:line="240" w:lineRule="auto"/>
        <w:rPr>
          <w:rFonts w:ascii="Times New Roman" w:hAnsi="Times New Roman" w:cs="Times New Roman"/>
          <w:sz w:val="36"/>
          <w:szCs w:val="36"/>
        </w:rPr>
      </w:pPr>
    </w:p>
    <w:p w14:paraId="329EF54A" w14:textId="77777777"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lastRenderedPageBreak/>
        <w:t>It was not meant to be my day.  The community college made it plain and clear that my services as a student were no longer needed, since I had failed my classes in mechanical design.  I just hung my head as I walked into the front door of the house, knowing what to expect already.  My mother must have been grieving for a period of time while my father had consoled her.  That is all that had to be said.  Innately, I knew it was my fault.  If I had tried harder in school, the pain that was going to be a part of me for the rest of my life could have been avoided.  I could only damn my soul and myself for not having been more resilient.</w:t>
      </w:r>
    </w:p>
    <w:p w14:paraId="1734DB65" w14:textId="77777777" w:rsidR="001357E5" w:rsidRPr="001223D0" w:rsidRDefault="001357E5" w:rsidP="001357E5">
      <w:pPr>
        <w:spacing w:after="0" w:line="240" w:lineRule="auto"/>
        <w:ind w:firstLine="720"/>
        <w:rPr>
          <w:rFonts w:ascii="Times New Roman" w:hAnsi="Times New Roman" w:cs="Times New Roman"/>
          <w:sz w:val="36"/>
          <w:szCs w:val="36"/>
        </w:rPr>
      </w:pPr>
    </w:p>
    <w:p w14:paraId="61D17E6B" w14:textId="77777777"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 morning after the finale of my college career, the first phone call I received was from my recruiter.  The recruiter was the same for all the new detainees affected by the draft board.  The orders were simple and direct: </w:t>
      </w:r>
      <w:r w:rsidRPr="001223D0">
        <w:rPr>
          <w:rFonts w:ascii="Times New Roman" w:hAnsi="Times New Roman" w:cs="Times New Roman"/>
          <w:sz w:val="36"/>
          <w:szCs w:val="36"/>
        </w:rPr>
        <w:lastRenderedPageBreak/>
        <w:t>show up at the recruiting station at zero dark hundred to get sworn in.  My military occupational skill was given to me at the end of basic training.  My new life was centered on being an 11B (an infantryman).  My first duty station was at Ft. Knox, Kentucky for basic training.  I had only a working knowledge of Ft. Knox, knowing that it held the gold reserve (a true stroke of genius on that one) and that it was the home to the 3</w:t>
      </w:r>
      <w:r w:rsidRPr="001223D0">
        <w:rPr>
          <w:rFonts w:ascii="Times New Roman" w:hAnsi="Times New Roman" w:cs="Times New Roman"/>
          <w:sz w:val="36"/>
          <w:szCs w:val="36"/>
          <w:vertAlign w:val="superscript"/>
        </w:rPr>
        <w:t>rd</w:t>
      </w:r>
      <w:r w:rsidRPr="001223D0">
        <w:rPr>
          <w:rFonts w:ascii="Times New Roman" w:hAnsi="Times New Roman" w:cs="Times New Roman"/>
          <w:sz w:val="36"/>
          <w:szCs w:val="36"/>
        </w:rPr>
        <w:t xml:space="preserve"> Armored Division.</w:t>
      </w:r>
    </w:p>
    <w:p w14:paraId="3CEBA8B6" w14:textId="77777777" w:rsidR="001357E5" w:rsidRPr="001223D0" w:rsidRDefault="001357E5" w:rsidP="001357E5">
      <w:pPr>
        <w:spacing w:after="0" w:line="240" w:lineRule="auto"/>
        <w:ind w:firstLine="720"/>
        <w:rPr>
          <w:rFonts w:ascii="Times New Roman" w:hAnsi="Times New Roman" w:cs="Times New Roman"/>
          <w:sz w:val="36"/>
          <w:szCs w:val="36"/>
        </w:rPr>
      </w:pPr>
    </w:p>
    <w:p w14:paraId="37B41FCA" w14:textId="77777777"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My challenges in Basic Training made me realize that I was a commoner.  As the commercial bus rolled into the reception station, my emotions were running rampant.  I knew the period from 1965-1966 was going to be the worst eighteen months I would experience.  However, I had this distinct feeling that I never realized just how bad it would be.  Ninety percent of the new recruits were draftees and most </w:t>
      </w:r>
      <w:r w:rsidRPr="001223D0">
        <w:rPr>
          <w:rFonts w:ascii="Times New Roman" w:hAnsi="Times New Roman" w:cs="Times New Roman"/>
          <w:sz w:val="36"/>
          <w:szCs w:val="36"/>
        </w:rPr>
        <w:lastRenderedPageBreak/>
        <w:t xml:space="preserve">of us were slated to go to Vietnam.  I always hoped there was a typographical error on my orders.  I had never ventured out on my own before, let alone for basic training or to prepare myself for the horrors of the war.   The scary part was that I had never used a weapon before and I had never been in any type of hand-to-hand battle, much less what was going to be thrown my way in Vietnam.  I was afraid of the inevitable, because for some unknown reason, I followed the path of the politicians and believed in the domino theory.  </w:t>
      </w:r>
    </w:p>
    <w:p w14:paraId="143461C6" w14:textId="77777777" w:rsidR="001357E5" w:rsidRPr="001223D0" w:rsidRDefault="001357E5" w:rsidP="001357E5">
      <w:pPr>
        <w:spacing w:after="0" w:line="240" w:lineRule="auto"/>
        <w:ind w:firstLine="720"/>
        <w:rPr>
          <w:rFonts w:ascii="Times New Roman" w:hAnsi="Times New Roman" w:cs="Times New Roman"/>
          <w:sz w:val="36"/>
          <w:szCs w:val="36"/>
        </w:rPr>
      </w:pPr>
    </w:p>
    <w:p w14:paraId="3897B728" w14:textId="66C0594D"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 domino theory was the political way of giving credibility to the fight against Communism in Southeast Asia.  This was the theory needed to provide momentum to overcome the continual threat of the Viet Cong and the North Vietnamese.  At </w:t>
      </w:r>
      <w:r w:rsidR="00087A72" w:rsidRPr="001223D0">
        <w:rPr>
          <w:rFonts w:ascii="Times New Roman" w:hAnsi="Times New Roman" w:cs="Times New Roman"/>
          <w:sz w:val="36"/>
          <w:szCs w:val="36"/>
        </w:rPr>
        <w:t>first,</w:t>
      </w:r>
      <w:r w:rsidRPr="001223D0">
        <w:rPr>
          <w:rFonts w:ascii="Times New Roman" w:hAnsi="Times New Roman" w:cs="Times New Roman"/>
          <w:sz w:val="36"/>
          <w:szCs w:val="36"/>
        </w:rPr>
        <w:t xml:space="preserve"> I thought that was why I needed to be in Vietnam.  </w:t>
      </w:r>
      <w:r w:rsidRPr="001223D0">
        <w:rPr>
          <w:rFonts w:ascii="Times New Roman" w:hAnsi="Times New Roman" w:cs="Times New Roman"/>
          <w:sz w:val="36"/>
          <w:szCs w:val="36"/>
        </w:rPr>
        <w:lastRenderedPageBreak/>
        <w:t>However, my viewpoints changed as the war progressed and I thought my youth had been wasted.  I was so incredibly naïve at that point.  However, if I had the energy and willpower to survive basic training, what could Vietnam do to me?  Perhaps delusion was a key factor.</w:t>
      </w:r>
    </w:p>
    <w:p w14:paraId="2F5A4549" w14:textId="77777777" w:rsidR="001357E5" w:rsidRPr="001223D0" w:rsidRDefault="001357E5" w:rsidP="001357E5">
      <w:pPr>
        <w:spacing w:after="0" w:line="240" w:lineRule="auto"/>
        <w:ind w:firstLine="720"/>
        <w:rPr>
          <w:rFonts w:ascii="Times New Roman" w:hAnsi="Times New Roman" w:cs="Times New Roman"/>
          <w:sz w:val="36"/>
          <w:szCs w:val="36"/>
        </w:rPr>
      </w:pPr>
    </w:p>
    <w:p w14:paraId="3520CD7F" w14:textId="77777777"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Exhilaration ran through my veins the minute the doors to the bus opened.  I had my first experience with a drill sergeant, who had a very bad attitude.  The only thing he wanted to do to make his own life easy was to impart some serious pain on as many privates as possible.  From Day One through Day Eighty-One, basic training was very intense from daily calisthenics to the rifle range.  </w:t>
      </w:r>
    </w:p>
    <w:p w14:paraId="46786205" w14:textId="77777777" w:rsidR="001357E5" w:rsidRPr="001223D0" w:rsidRDefault="001357E5" w:rsidP="001357E5">
      <w:pPr>
        <w:spacing w:after="0" w:line="240" w:lineRule="auto"/>
        <w:ind w:firstLine="720"/>
        <w:rPr>
          <w:rFonts w:ascii="Times New Roman" w:hAnsi="Times New Roman" w:cs="Times New Roman"/>
          <w:sz w:val="36"/>
          <w:szCs w:val="36"/>
        </w:rPr>
      </w:pPr>
    </w:p>
    <w:p w14:paraId="13552E57" w14:textId="77777777"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 rigor made me into a machine.  Weapons training included the M-14 personal rifle and the M-60 machine </w:t>
      </w:r>
      <w:r w:rsidRPr="001223D0">
        <w:rPr>
          <w:rFonts w:ascii="Times New Roman" w:hAnsi="Times New Roman" w:cs="Times New Roman"/>
          <w:sz w:val="36"/>
          <w:szCs w:val="36"/>
        </w:rPr>
        <w:lastRenderedPageBreak/>
        <w:t xml:space="preserve">gun.  Bayonet training couldn’t be overlooked, just in case you ever had the experience of going one-on-one in combat with a “gook.”  I thought the bayonet was the most unique weapon.  I really am not a big guy with a lot of power in me, so outside of practice, I couldn’t envision myself using it for anything real.  As I quickly found out, the bayonet had limited use for me in combat.  I never seemed to run out of ammunition.  The most intensive part of basic training was the night infiltration course.  I was shocked; with the M-60 gun constantly going off with incendiary rounds, individual troops had to low-crawl 400 meters through concertino wire with flashes going off in bunkers.  </w:t>
      </w:r>
    </w:p>
    <w:p w14:paraId="45DF6EE3" w14:textId="77777777" w:rsidR="001357E5" w:rsidRPr="001223D0" w:rsidRDefault="001357E5" w:rsidP="001357E5">
      <w:pPr>
        <w:spacing w:after="0" w:line="240" w:lineRule="auto"/>
        <w:ind w:firstLine="720"/>
        <w:rPr>
          <w:rFonts w:ascii="Times New Roman" w:hAnsi="Times New Roman" w:cs="Times New Roman"/>
          <w:sz w:val="36"/>
          <w:szCs w:val="36"/>
        </w:rPr>
      </w:pPr>
    </w:p>
    <w:p w14:paraId="27ADC58B" w14:textId="77777777"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Despite being my initial introduction to trauma, basic training turned out to be a very character-building experience.  There were many events and activities </w:t>
      </w:r>
      <w:r w:rsidRPr="001223D0">
        <w:rPr>
          <w:rFonts w:ascii="Times New Roman" w:hAnsi="Times New Roman" w:cs="Times New Roman"/>
          <w:sz w:val="36"/>
          <w:szCs w:val="36"/>
        </w:rPr>
        <w:lastRenderedPageBreak/>
        <w:t>that I really disliked, but they helped me build my personal and professional character.  Physical training drove me to the fullest extent and really exhausted me on the same days.  The more time I spent out on marksmanship really improved my abilities.  With the M-14, we had to learn to shoot from a standing position, a cross-sitting position and a prone.  One complicated thing for any marksman was to strip the weapon down and clean it, but by far the most difficult task was learning the rifle’s serial number.  Fortunately, I had a memory like a sieve.</w:t>
      </w:r>
    </w:p>
    <w:p w14:paraId="50803F7C" w14:textId="77777777" w:rsidR="001357E5" w:rsidRPr="001223D0" w:rsidRDefault="001357E5" w:rsidP="001357E5">
      <w:pPr>
        <w:spacing w:after="0" w:line="240" w:lineRule="auto"/>
        <w:ind w:firstLine="720"/>
        <w:rPr>
          <w:rFonts w:ascii="Times New Roman" w:hAnsi="Times New Roman" w:cs="Times New Roman"/>
          <w:sz w:val="36"/>
          <w:szCs w:val="36"/>
        </w:rPr>
      </w:pPr>
    </w:p>
    <w:p w14:paraId="631057A7" w14:textId="77777777"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As far as learning to respect weapons the most, the night fire course really taught me the importance of keeping my head down.  Finally, the day came, even though I don’t talk much about it anymore.  It was graduation day and all the basic training companies were lined up a huge parade field.  One by one the </w:t>
      </w:r>
      <w:r w:rsidRPr="001223D0">
        <w:rPr>
          <w:rFonts w:ascii="Times New Roman" w:hAnsi="Times New Roman" w:cs="Times New Roman"/>
          <w:sz w:val="36"/>
          <w:szCs w:val="36"/>
        </w:rPr>
        <w:lastRenderedPageBreak/>
        <w:t>graduating classes marched by a row of bleachers and executed an “Eyes Right.” Every soldier would snap their heads to the right until we had passed the reviewing stand.  I was excited like everyone else.</w:t>
      </w:r>
    </w:p>
    <w:p w14:paraId="04FF992F" w14:textId="77777777" w:rsidR="001357E5" w:rsidRPr="001223D0" w:rsidRDefault="001357E5" w:rsidP="001357E5">
      <w:pPr>
        <w:spacing w:after="0" w:line="240" w:lineRule="auto"/>
        <w:ind w:firstLine="720"/>
        <w:rPr>
          <w:rFonts w:ascii="Times New Roman" w:hAnsi="Times New Roman" w:cs="Times New Roman"/>
          <w:sz w:val="36"/>
          <w:szCs w:val="36"/>
        </w:rPr>
      </w:pPr>
    </w:p>
    <w:p w14:paraId="5CA448AF" w14:textId="77777777"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My adrenaline was very much in control now.  I was concerned for what my future held.  My next duty station was for Advanced Individual Training at Ft. McClellan, Alabama.  The first thing I did after I got to Ft. McClellan was to sign up for an extra week of map training, small arms assembly and disassembly, and fifty-caliber training.  I told myself that I should have worked in administration, because I finished last in the course and I was a true putz when it came to weapons.</w:t>
      </w:r>
    </w:p>
    <w:p w14:paraId="25854CA6" w14:textId="77777777" w:rsidR="001357E5" w:rsidRPr="001223D0" w:rsidRDefault="001357E5" w:rsidP="001357E5">
      <w:pPr>
        <w:spacing w:after="0" w:line="240" w:lineRule="auto"/>
        <w:ind w:firstLine="720"/>
        <w:rPr>
          <w:rFonts w:ascii="Times New Roman" w:hAnsi="Times New Roman" w:cs="Times New Roman"/>
          <w:sz w:val="36"/>
          <w:szCs w:val="36"/>
        </w:rPr>
      </w:pPr>
    </w:p>
    <w:p w14:paraId="05DA4570" w14:textId="77777777"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It didn’t take long for the story of assignments to circulate.  I didn’t have my orders yet, but I knew I was </w:t>
      </w:r>
      <w:r w:rsidRPr="001223D0">
        <w:rPr>
          <w:rFonts w:ascii="Times New Roman" w:hAnsi="Times New Roman" w:cs="Times New Roman"/>
          <w:sz w:val="36"/>
          <w:szCs w:val="36"/>
        </w:rPr>
        <w:lastRenderedPageBreak/>
        <w:t>destined to go to Vietnam.  There was nothing I could do to prevent the inevitable.  I had volunteered for the extra training, so it was a given fact.  My ordinary world was about to come to an end.  Life went amiss when the plane left the ground to begin the flight to Saigon.  There was no cheering, just dead silence.  For once I didn’t want to be a hero.  When the plane hit the ground in Vietnam, my thoughts were numb:  I had no self-expression or feelings at all.</w:t>
      </w:r>
    </w:p>
    <w:p w14:paraId="21A697F5" w14:textId="77777777" w:rsidR="001357E5" w:rsidRPr="001223D0" w:rsidRDefault="001357E5" w:rsidP="001357E5">
      <w:pPr>
        <w:spacing w:after="0" w:line="240" w:lineRule="auto"/>
        <w:ind w:firstLine="720"/>
        <w:rPr>
          <w:rFonts w:ascii="Times New Roman" w:hAnsi="Times New Roman" w:cs="Times New Roman"/>
          <w:sz w:val="36"/>
          <w:szCs w:val="36"/>
        </w:rPr>
      </w:pPr>
    </w:p>
    <w:p w14:paraId="0F20434F" w14:textId="77777777"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Once the gaggle of troops was off the plane, we passed the time taking in our surroundings, trying to assess where the hell in Vietnam we were.  Eventually, we were greeted by a non-commissioned officer.  He led us to one of the airplane hangars to get us out of the heat and to give us our orientation of the military base where we were to be stationed.  Then came the moment </w:t>
      </w:r>
      <w:r w:rsidRPr="001223D0">
        <w:rPr>
          <w:rFonts w:ascii="Times New Roman" w:hAnsi="Times New Roman" w:cs="Times New Roman"/>
          <w:sz w:val="36"/>
          <w:szCs w:val="36"/>
        </w:rPr>
        <w:lastRenderedPageBreak/>
        <w:t>of truth; unit placement.  This was not to be my lucky day.  I was assigned to Echo Company, 2</w:t>
      </w:r>
      <w:r w:rsidRPr="001223D0">
        <w:rPr>
          <w:rFonts w:ascii="Times New Roman" w:hAnsi="Times New Roman" w:cs="Times New Roman"/>
          <w:sz w:val="36"/>
          <w:szCs w:val="36"/>
          <w:vertAlign w:val="superscript"/>
        </w:rPr>
        <w:t>nd</w:t>
      </w:r>
      <w:r w:rsidRPr="001223D0">
        <w:rPr>
          <w:rFonts w:ascii="Times New Roman" w:hAnsi="Times New Roman" w:cs="Times New Roman"/>
          <w:sz w:val="36"/>
          <w:szCs w:val="36"/>
        </w:rPr>
        <w:t xml:space="preserve"> platoon, 3</w:t>
      </w:r>
      <w:r w:rsidRPr="001223D0">
        <w:rPr>
          <w:rFonts w:ascii="Times New Roman" w:hAnsi="Times New Roman" w:cs="Times New Roman"/>
          <w:sz w:val="36"/>
          <w:szCs w:val="36"/>
          <w:vertAlign w:val="superscript"/>
        </w:rPr>
        <w:t>rd</w:t>
      </w:r>
      <w:r w:rsidRPr="001223D0">
        <w:rPr>
          <w:rFonts w:ascii="Times New Roman" w:hAnsi="Times New Roman" w:cs="Times New Roman"/>
          <w:sz w:val="36"/>
          <w:szCs w:val="36"/>
        </w:rPr>
        <w:t xml:space="preserve"> squad.  My squad leader was Sgt. Mounton from Louisiana, but he wouldn’t let you know it.  I was in the infantry and I was about to find out what the infantry was all the about.  </w:t>
      </w:r>
    </w:p>
    <w:p w14:paraId="63C2F51B" w14:textId="77777777" w:rsidR="001357E5" w:rsidRPr="001223D0" w:rsidRDefault="001357E5" w:rsidP="001357E5">
      <w:pPr>
        <w:spacing w:after="0" w:line="240" w:lineRule="auto"/>
        <w:ind w:firstLine="720"/>
        <w:rPr>
          <w:rFonts w:ascii="Times New Roman" w:hAnsi="Times New Roman" w:cs="Times New Roman"/>
          <w:sz w:val="36"/>
          <w:szCs w:val="36"/>
        </w:rPr>
      </w:pPr>
    </w:p>
    <w:p w14:paraId="4941EA9E" w14:textId="77777777"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 company’s base camp was at Chu Lai.  Simply said, it was a big mother.  It had airfields that supported brigade operations.  It also had a naval port.  We were also thirty-five miles from Tam Ky and about 90 miles from Da Nang.  All operations were brigade, battalion or company size.  I was relatively confined to company size operations, with most of our companies so depleted by the war that they actually were only platoon-sized elements.  I had to give my platoon sergeant a lot of credit, because he was </w:t>
      </w:r>
      <w:r w:rsidRPr="001223D0">
        <w:rPr>
          <w:rFonts w:ascii="Times New Roman" w:hAnsi="Times New Roman" w:cs="Times New Roman"/>
          <w:sz w:val="36"/>
          <w:szCs w:val="36"/>
        </w:rPr>
        <w:lastRenderedPageBreak/>
        <w:t>always prepared for any immediate disaster.</w:t>
      </w:r>
    </w:p>
    <w:p w14:paraId="00D29920" w14:textId="77777777" w:rsidR="001357E5" w:rsidRPr="001223D0" w:rsidRDefault="001357E5" w:rsidP="001357E5">
      <w:pPr>
        <w:spacing w:after="0" w:line="240" w:lineRule="auto"/>
        <w:ind w:firstLine="720"/>
        <w:rPr>
          <w:rFonts w:ascii="Times New Roman" w:hAnsi="Times New Roman" w:cs="Times New Roman"/>
          <w:sz w:val="36"/>
          <w:szCs w:val="36"/>
        </w:rPr>
      </w:pPr>
    </w:p>
    <w:p w14:paraId="2A491F6B" w14:textId="77777777"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My first patrol was with a squad-sized element.  We had to cross a swift-flowing stream.   In a flash, my squad leader was swept off his feet by the current.  Our platoon sergeant threw the end of his rope to Sgt. Mounton and rescued him from drowning.  I no longer had any doubts as to his sincerity for the platoon and why he carried the rope.  The rope had all kinds of uses when we were not deployed in the field.  It was a rugged way to start my patrol life in Vietnam.  </w:t>
      </w:r>
    </w:p>
    <w:p w14:paraId="52470797" w14:textId="77777777" w:rsidR="001357E5" w:rsidRPr="001223D0" w:rsidRDefault="001357E5" w:rsidP="001357E5">
      <w:pPr>
        <w:spacing w:after="0" w:line="240" w:lineRule="auto"/>
        <w:ind w:firstLine="720"/>
        <w:rPr>
          <w:rFonts w:ascii="Times New Roman" w:hAnsi="Times New Roman" w:cs="Times New Roman"/>
          <w:sz w:val="36"/>
          <w:szCs w:val="36"/>
        </w:rPr>
      </w:pPr>
    </w:p>
    <w:p w14:paraId="09FB0848" w14:textId="77777777"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re seemed to be nothing special about Vietnam or any of our missions.  Our missions meant nothing to anyone, which seemed to include us.  We were just a bunch of young men struggling to survive the atrocities of a war that meant nothing to any of us.  Recalling </w:t>
      </w:r>
      <w:r w:rsidRPr="001223D0">
        <w:rPr>
          <w:rFonts w:ascii="Times New Roman" w:hAnsi="Times New Roman" w:cs="Times New Roman"/>
          <w:sz w:val="36"/>
          <w:szCs w:val="36"/>
        </w:rPr>
        <w:lastRenderedPageBreak/>
        <w:t>the names of the guys in our squad was sometimes difficult, although conversely an easy thing to do.  It left me with an empty feeling when I couldn’t recognize the guys who could potentially end up dying with me.  The squad leader, Sgt. Mounton, I already knew.  Pfc Green, Shepard and Brown were all riflemen, and the machine gunner was named Grissom.  That was only half the squad.  My memory can’t recollect any more.</w:t>
      </w:r>
    </w:p>
    <w:p w14:paraId="7E797AD5" w14:textId="77777777" w:rsidR="001357E5" w:rsidRPr="001223D0" w:rsidRDefault="001357E5" w:rsidP="001357E5">
      <w:pPr>
        <w:spacing w:after="0" w:line="240" w:lineRule="auto"/>
        <w:ind w:firstLine="720"/>
        <w:rPr>
          <w:rFonts w:ascii="Times New Roman" w:hAnsi="Times New Roman" w:cs="Times New Roman"/>
          <w:sz w:val="36"/>
          <w:szCs w:val="36"/>
        </w:rPr>
      </w:pPr>
    </w:p>
    <w:p w14:paraId="156A44ED" w14:textId="77777777"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Having a personality in Vietnam really didn’t pay any dividends.  I didn’t see why any of the guys made an effort to share their better sides.  Only Mounton, Shepard, and Green had any sense of humor, but I still kept my distance.  I just had no reason to want to befriend anybody who was not going to be a part of my life for an extended period of time.  The order was not to make friends.  Yet I found no comfort in </w:t>
      </w:r>
      <w:r w:rsidRPr="001223D0">
        <w:rPr>
          <w:rFonts w:ascii="Times New Roman" w:hAnsi="Times New Roman" w:cs="Times New Roman"/>
          <w:sz w:val="36"/>
          <w:szCs w:val="36"/>
        </w:rPr>
        <w:lastRenderedPageBreak/>
        <w:t>relying on myself all the time.  There was one kid that I found solitude with occasionally.  His name was Angel Louis Reyes from New York.  He prided himself in the M79 he carried.  I found confidence in his company, only to find out that he had been brutally murdered in 1968 when he had been sent back to the States.  After that I tried to avoid any serious future friendships.</w:t>
      </w:r>
    </w:p>
    <w:p w14:paraId="28E30234" w14:textId="77777777" w:rsidR="001357E5" w:rsidRPr="001223D0" w:rsidRDefault="001357E5" w:rsidP="001357E5">
      <w:pPr>
        <w:spacing w:after="0" w:line="240" w:lineRule="auto"/>
        <w:ind w:firstLine="720"/>
        <w:rPr>
          <w:rFonts w:ascii="Times New Roman" w:hAnsi="Times New Roman" w:cs="Times New Roman"/>
          <w:sz w:val="36"/>
          <w:szCs w:val="36"/>
        </w:rPr>
      </w:pPr>
    </w:p>
    <w:p w14:paraId="27D85105" w14:textId="2B9F4542"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re were a lot weapons that were favored by the infantry in Vietnam.  My favorite was the M-79 grenade launcher.  It could shoot a round up to three hundred yards. I mainly used buckshot, high explosive and tear gas.  Charlie hated the M-79's, because they were great </w:t>
      </w:r>
      <w:r w:rsidR="00087A72" w:rsidRPr="001223D0">
        <w:rPr>
          <w:rFonts w:ascii="Times New Roman" w:hAnsi="Times New Roman" w:cs="Times New Roman"/>
          <w:sz w:val="36"/>
          <w:szCs w:val="36"/>
        </w:rPr>
        <w:t>long-distance</w:t>
      </w:r>
      <w:r w:rsidRPr="001223D0">
        <w:rPr>
          <w:rFonts w:ascii="Times New Roman" w:hAnsi="Times New Roman" w:cs="Times New Roman"/>
          <w:sz w:val="36"/>
          <w:szCs w:val="36"/>
        </w:rPr>
        <w:t xml:space="preserve"> weapons, but mediocre for close-up encounters.</w:t>
      </w:r>
    </w:p>
    <w:p w14:paraId="30A8F546" w14:textId="77777777" w:rsidR="001357E5" w:rsidRPr="001223D0" w:rsidRDefault="001357E5" w:rsidP="001357E5">
      <w:pPr>
        <w:spacing w:after="0" w:line="240" w:lineRule="auto"/>
        <w:ind w:firstLine="720"/>
        <w:rPr>
          <w:rFonts w:ascii="Times New Roman" w:hAnsi="Times New Roman" w:cs="Times New Roman"/>
          <w:sz w:val="36"/>
          <w:szCs w:val="36"/>
        </w:rPr>
      </w:pPr>
    </w:p>
    <w:p w14:paraId="5CD64AB5" w14:textId="1E8472C3"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PTSD runs rampant in me on some nights.  I still have dreams of my first </w:t>
      </w:r>
      <w:r w:rsidRPr="001223D0">
        <w:rPr>
          <w:rFonts w:ascii="Times New Roman" w:hAnsi="Times New Roman" w:cs="Times New Roman"/>
          <w:sz w:val="36"/>
          <w:szCs w:val="36"/>
        </w:rPr>
        <w:lastRenderedPageBreak/>
        <w:t xml:space="preserve">fire fight.  I distinctly recall the first time our squad made contact with the Viet Cong.  It was nothing more than a skirmish with a few Charlie.  The gunfire was only minor at best.  The only casualty taken that day was my </w:t>
      </w:r>
      <w:r w:rsidR="00087A72" w:rsidRPr="001223D0">
        <w:rPr>
          <w:rFonts w:ascii="Times New Roman" w:hAnsi="Times New Roman" w:cs="Times New Roman"/>
          <w:sz w:val="36"/>
          <w:szCs w:val="36"/>
        </w:rPr>
        <w:t>brand-new</w:t>
      </w:r>
      <w:r w:rsidRPr="001223D0">
        <w:rPr>
          <w:rFonts w:ascii="Times New Roman" w:hAnsi="Times New Roman" w:cs="Times New Roman"/>
          <w:sz w:val="36"/>
          <w:szCs w:val="36"/>
        </w:rPr>
        <w:t xml:space="preserve"> wristwatch that I had purchased in Guam.  I chuckled under my breath when I realized there were no other casualties at that point.</w:t>
      </w:r>
    </w:p>
    <w:p w14:paraId="23FCD826" w14:textId="77777777" w:rsidR="001357E5" w:rsidRPr="001223D0" w:rsidRDefault="001357E5" w:rsidP="001357E5">
      <w:pPr>
        <w:spacing w:after="0" w:line="240" w:lineRule="auto"/>
        <w:ind w:firstLine="720"/>
        <w:rPr>
          <w:rFonts w:ascii="Times New Roman" w:hAnsi="Times New Roman" w:cs="Times New Roman"/>
          <w:sz w:val="36"/>
          <w:szCs w:val="36"/>
        </w:rPr>
      </w:pPr>
    </w:p>
    <w:p w14:paraId="35FCEDD7" w14:textId="77777777"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We had to constantly beware of snipers.  One time I recall I was on patrol and I looked up and saw a sniper in a tree.  We saw each other simultaneously, but neither one of us fired.  I would have hated myself if I had killed a kid.</w:t>
      </w:r>
    </w:p>
    <w:p w14:paraId="433D283F" w14:textId="77777777" w:rsidR="001357E5" w:rsidRPr="001223D0" w:rsidRDefault="001357E5" w:rsidP="001357E5">
      <w:pPr>
        <w:spacing w:after="0" w:line="240" w:lineRule="auto"/>
        <w:ind w:firstLine="720"/>
        <w:rPr>
          <w:rFonts w:ascii="Times New Roman" w:hAnsi="Times New Roman" w:cs="Times New Roman"/>
          <w:sz w:val="36"/>
          <w:szCs w:val="36"/>
        </w:rPr>
      </w:pPr>
    </w:p>
    <w:p w14:paraId="1C3DDC3F" w14:textId="77777777"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Our first major offensive came against the North Vietnamese.  Echo Company had been sent to Tam Ky in a January timeframe.  There were two bridges spanning a river and there was a village </w:t>
      </w:r>
      <w:r w:rsidRPr="001223D0">
        <w:rPr>
          <w:rFonts w:ascii="Times New Roman" w:hAnsi="Times New Roman" w:cs="Times New Roman"/>
          <w:sz w:val="36"/>
          <w:szCs w:val="36"/>
        </w:rPr>
        <w:lastRenderedPageBreak/>
        <w:t xml:space="preserve">or town at either end.  Our mission was to protect the bridges.  The unit had a bunker at both ends of the main bridge, which could support heavy equipment and armor.  There was a smaller bunker at the end of the smaller bridges that our unit was set to deploy.  </w:t>
      </w:r>
    </w:p>
    <w:p w14:paraId="0C370AD2" w14:textId="77777777" w:rsidR="001357E5" w:rsidRPr="001223D0" w:rsidRDefault="001357E5" w:rsidP="001357E5">
      <w:pPr>
        <w:spacing w:after="0" w:line="240" w:lineRule="auto"/>
        <w:ind w:firstLine="720"/>
        <w:rPr>
          <w:rFonts w:ascii="Times New Roman" w:hAnsi="Times New Roman" w:cs="Times New Roman"/>
          <w:sz w:val="36"/>
          <w:szCs w:val="36"/>
        </w:rPr>
      </w:pPr>
    </w:p>
    <w:p w14:paraId="36A6DB07" w14:textId="77777777"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There was a rather huge tent to the rear of the foot bridge. There was about enough space for about twenty guys to rest at one time when they were not on patrol.  On January 31, most of the platoon was lying asleep when green tracers came flying through the tent about two and a half feet over our own heads.  I flew out of the tent into the bunker.  I grabbed the radio and asked for gunship support, only to be told by the dispatcher that there was none available at that point.</w:t>
      </w:r>
    </w:p>
    <w:p w14:paraId="3A2D72FC" w14:textId="77777777" w:rsidR="001357E5" w:rsidRPr="001223D0" w:rsidRDefault="001357E5" w:rsidP="001357E5">
      <w:pPr>
        <w:spacing w:after="0" w:line="240" w:lineRule="auto"/>
        <w:ind w:firstLine="720"/>
        <w:rPr>
          <w:rFonts w:ascii="Times New Roman" w:hAnsi="Times New Roman" w:cs="Times New Roman"/>
          <w:sz w:val="36"/>
          <w:szCs w:val="36"/>
        </w:rPr>
      </w:pPr>
    </w:p>
    <w:p w14:paraId="7CA10669" w14:textId="77777777"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According to the dispatcher they were all busy elsewhere.  That really left me </w:t>
      </w:r>
      <w:r w:rsidRPr="001223D0">
        <w:rPr>
          <w:rFonts w:ascii="Times New Roman" w:hAnsi="Times New Roman" w:cs="Times New Roman"/>
          <w:sz w:val="36"/>
          <w:szCs w:val="36"/>
        </w:rPr>
        <w:lastRenderedPageBreak/>
        <w:t>frazzled.  We never went anywhere without gunship support.  I didn’t know why I was thinking so hard, but with the incidental gunfire and no gunship support, I had no idea what was going on.  It didn’t matter, as the attack was almost over as soon as it started, but in the midst of things the tank bridge had been taken out.  I did not pride myself as someone who pays close attention to detail, and this was no exception.  I was bewildered with the whole state of affairs.  A wise commander kept me from doing an inevitably foolish thing that I would have regretted many years into the future.</w:t>
      </w:r>
    </w:p>
    <w:p w14:paraId="487FD451" w14:textId="77777777" w:rsidR="001357E5" w:rsidRPr="001223D0" w:rsidRDefault="001357E5" w:rsidP="001357E5">
      <w:pPr>
        <w:spacing w:after="0" w:line="240" w:lineRule="auto"/>
        <w:ind w:firstLine="720"/>
        <w:rPr>
          <w:rFonts w:ascii="Times New Roman" w:hAnsi="Times New Roman" w:cs="Times New Roman"/>
          <w:sz w:val="36"/>
          <w:szCs w:val="36"/>
        </w:rPr>
      </w:pPr>
    </w:p>
    <w:p w14:paraId="6B011019" w14:textId="77777777"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 firefights were never-ending from mid-January to the end of June.  There was one incident that I most directly recall when the platoon came out of a tactical area on patrol on a flat plain.  There were no trees or rocks; it was just barren, nowhere to hide if it came to </w:t>
      </w:r>
      <w:r w:rsidRPr="001223D0">
        <w:rPr>
          <w:rFonts w:ascii="Times New Roman" w:hAnsi="Times New Roman" w:cs="Times New Roman"/>
          <w:sz w:val="36"/>
          <w:szCs w:val="36"/>
        </w:rPr>
        <w:lastRenderedPageBreak/>
        <w:t>any bombardment.  Charlie had waited for the platoon to become completely exposed, and they opened up on us with mortars.  Our platoon was left wide open.  Everyone hit the dirt and starting firing back.  I was holding the radio, so I immediately called for support from the gunships.  Within 2 or 3 minutes I heard the drone of them coming in behind the platoon.</w:t>
      </w:r>
    </w:p>
    <w:p w14:paraId="22D385C5" w14:textId="77777777" w:rsidR="001357E5" w:rsidRPr="001223D0" w:rsidRDefault="001357E5" w:rsidP="001357E5">
      <w:pPr>
        <w:spacing w:after="0" w:line="240" w:lineRule="auto"/>
        <w:ind w:firstLine="720"/>
        <w:rPr>
          <w:rFonts w:ascii="Times New Roman" w:hAnsi="Times New Roman" w:cs="Times New Roman"/>
          <w:sz w:val="36"/>
          <w:szCs w:val="36"/>
        </w:rPr>
      </w:pPr>
    </w:p>
    <w:p w14:paraId="27BFA59E" w14:textId="6C4F653A"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 hovering pilot wanted to know where Charlie was.  </w:t>
      </w:r>
      <w:r w:rsidR="00087A72" w:rsidRPr="001223D0">
        <w:rPr>
          <w:rFonts w:ascii="Times New Roman" w:hAnsi="Times New Roman" w:cs="Times New Roman"/>
          <w:sz w:val="36"/>
          <w:szCs w:val="36"/>
        </w:rPr>
        <w:t>So,</w:t>
      </w:r>
      <w:r w:rsidRPr="001223D0">
        <w:rPr>
          <w:rFonts w:ascii="Times New Roman" w:hAnsi="Times New Roman" w:cs="Times New Roman"/>
          <w:sz w:val="36"/>
          <w:szCs w:val="36"/>
        </w:rPr>
        <w:t xml:space="preserve"> I told him to follow my tracers.  Before we left base, I had filled up two mags with nothing but tracers.  I loaded up one of my special mags and fired at the jungle that was at the forefront of the platoon.  The lead pilot of the three gunships took the right angle and opened up on Charlie.  The gunships made two or three passes on Charlie and then silence covered the jungle.  As usual, I somehow lost myself, not really keeping calm.</w:t>
      </w:r>
    </w:p>
    <w:p w14:paraId="7E416A13" w14:textId="77777777" w:rsidR="001357E5" w:rsidRPr="001223D0" w:rsidRDefault="001357E5" w:rsidP="001357E5">
      <w:pPr>
        <w:spacing w:after="0" w:line="240" w:lineRule="auto"/>
        <w:ind w:firstLine="720"/>
        <w:rPr>
          <w:rFonts w:ascii="Times New Roman" w:hAnsi="Times New Roman" w:cs="Times New Roman"/>
          <w:sz w:val="36"/>
          <w:szCs w:val="36"/>
        </w:rPr>
      </w:pPr>
    </w:p>
    <w:p w14:paraId="2E8F4647" w14:textId="77777777"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The firefights continued into early summer.  It was a dark and dreary night when my squad started up a hill with minimal coverage to our unknown destiny.  The rest of the platoon was strung out behind us on the hill.  About halfway up we began taking fire.  My squad leader shuffled to the right and I went to the left and started trading fire with Charlie.  I engaged the enemy with no solid cover.  Every time I saw green tracers, I fired three or four round bursts.  Eventually, the platoon leader said our efforts were futile and ordered the squad back down the hill.  I felt emotional then, because I believed these were the VC that had ambushed the squad earlier in the day and killed one of the machine gunners named Gary.  I never considered myself to be a vengeful person, but for the first time I really wanted blood.</w:t>
      </w:r>
    </w:p>
    <w:p w14:paraId="4987D082" w14:textId="77777777" w:rsidR="001357E5" w:rsidRPr="001223D0" w:rsidRDefault="001357E5" w:rsidP="001357E5">
      <w:pPr>
        <w:spacing w:after="0" w:line="240" w:lineRule="auto"/>
        <w:ind w:firstLine="720"/>
        <w:rPr>
          <w:rFonts w:ascii="Times New Roman" w:hAnsi="Times New Roman" w:cs="Times New Roman"/>
          <w:sz w:val="36"/>
          <w:szCs w:val="36"/>
        </w:rPr>
      </w:pPr>
    </w:p>
    <w:p w14:paraId="7A56E656" w14:textId="77777777"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lastRenderedPageBreak/>
        <w:t xml:space="preserve">The life of the infantryman was never-ending and took an incredible mental toll.  I distinctly recall an operation when I was on a seek-and-destroy mission.  Group intelligence had informed us where an NVA RPG platoon was holed up.  Echo company was working with about six or seven armored personnel carriers (APG).  We approached a sparsely wooded area where the RPG platoon might be in hiding.   The tracks (APG's) stopped about seventy yards from the wooded area. </w:t>
      </w:r>
    </w:p>
    <w:p w14:paraId="72CF6CA5" w14:textId="77777777" w:rsidR="001357E5" w:rsidRPr="001223D0" w:rsidRDefault="001357E5" w:rsidP="001357E5">
      <w:pPr>
        <w:spacing w:after="0" w:line="240" w:lineRule="auto"/>
        <w:ind w:firstLine="720"/>
        <w:rPr>
          <w:rFonts w:ascii="Times New Roman" w:hAnsi="Times New Roman" w:cs="Times New Roman"/>
          <w:sz w:val="36"/>
          <w:szCs w:val="36"/>
        </w:rPr>
      </w:pPr>
    </w:p>
    <w:p w14:paraId="1A87FC71" w14:textId="77777777"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 company was ordered to get into the tracks.  When we got within thirty yards, the company downloaded and walked closely beside the track the rest of the way until we drew fire from the NVA RPG platoon.  I had the radio and an M-79 grenade launcher.  The action between the tracks and the NVA was sparse at best.  Yet within a second, one </w:t>
      </w:r>
      <w:r w:rsidRPr="001223D0">
        <w:rPr>
          <w:rFonts w:ascii="Times New Roman" w:hAnsi="Times New Roman" w:cs="Times New Roman"/>
          <w:sz w:val="36"/>
          <w:szCs w:val="36"/>
        </w:rPr>
        <w:lastRenderedPageBreak/>
        <w:t>of the tracks was hit by an RPG grenade.  The track commander was left for dead on the spot.  The battle finished as the others brought their coaxes to bare, squeezed off a few rounds and the NVA fled the scene.  The damage was done.  The only thing I wanted was to return to the bivouac and make the most out of a successful day of battle.</w:t>
      </w:r>
      <w:r w:rsidRPr="001223D0">
        <w:rPr>
          <w:rFonts w:ascii="Times New Roman" w:hAnsi="Times New Roman" w:cs="Times New Roman"/>
          <w:sz w:val="36"/>
          <w:szCs w:val="36"/>
        </w:rPr>
        <w:tab/>
      </w:r>
    </w:p>
    <w:p w14:paraId="6DEC3053" w14:textId="77777777" w:rsidR="001357E5" w:rsidRPr="001223D0" w:rsidRDefault="001357E5" w:rsidP="001357E5">
      <w:pPr>
        <w:spacing w:after="0" w:line="240" w:lineRule="auto"/>
        <w:ind w:firstLine="720"/>
        <w:rPr>
          <w:rFonts w:ascii="Times New Roman" w:hAnsi="Times New Roman" w:cs="Times New Roman"/>
          <w:sz w:val="36"/>
          <w:szCs w:val="36"/>
        </w:rPr>
      </w:pPr>
    </w:p>
    <w:p w14:paraId="1906BF9D" w14:textId="77777777"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 months dragged on with the fear of death constantly by my side.  One evening in the QueSohn Valley, my squad was waiting to go out on patrol when I heard the sound of mortars being fired in our direction.  Without hesitation, everyone scrambled for a foxhole, except that as a squad we encountered a major problem.  Since going on patrol/ambush, no one had bothered to dig any foxholes.  </w:t>
      </w:r>
    </w:p>
    <w:p w14:paraId="32F1AD66" w14:textId="77777777" w:rsidR="001357E5" w:rsidRPr="001223D0" w:rsidRDefault="001357E5" w:rsidP="001357E5">
      <w:pPr>
        <w:spacing w:after="0" w:line="240" w:lineRule="auto"/>
        <w:ind w:firstLine="720"/>
        <w:rPr>
          <w:rFonts w:ascii="Times New Roman" w:hAnsi="Times New Roman" w:cs="Times New Roman"/>
          <w:sz w:val="36"/>
          <w:szCs w:val="36"/>
        </w:rPr>
      </w:pPr>
    </w:p>
    <w:p w14:paraId="7C95E0D7" w14:textId="2FEDBFA0"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lastRenderedPageBreak/>
        <w:t xml:space="preserve">One in the distance sent everyone scrambling.  The only thing I was able to accomplish was to throw myself on top of someone in it.  To make matters worse, somehow four other soldiers had managed to find their way into the hole.  My soul was damned at I heard the thuds of mortar rounds hitting closer to the foxhole.  I truly thought I was going to die.  Then I saw a soldier crawling towards me, waving for me to let him into the foxhole.  I don’t what happened to him, but when the mortars </w:t>
      </w:r>
      <w:r w:rsidR="00087A72" w:rsidRPr="001223D0">
        <w:rPr>
          <w:rFonts w:ascii="Times New Roman" w:hAnsi="Times New Roman" w:cs="Times New Roman"/>
          <w:sz w:val="36"/>
          <w:szCs w:val="36"/>
        </w:rPr>
        <w:t>ended,</w:t>
      </w:r>
      <w:r w:rsidRPr="001223D0">
        <w:rPr>
          <w:rFonts w:ascii="Times New Roman" w:hAnsi="Times New Roman" w:cs="Times New Roman"/>
          <w:sz w:val="36"/>
          <w:szCs w:val="36"/>
        </w:rPr>
        <w:t xml:space="preserve"> he was no longer visible and the screaming had stopped. </w:t>
      </w:r>
    </w:p>
    <w:p w14:paraId="1CDFA08D" w14:textId="77777777" w:rsidR="001357E5" w:rsidRPr="001223D0" w:rsidRDefault="001357E5" w:rsidP="001357E5">
      <w:pPr>
        <w:spacing w:after="0" w:line="240" w:lineRule="auto"/>
        <w:ind w:firstLine="720"/>
        <w:rPr>
          <w:rFonts w:ascii="Times New Roman" w:hAnsi="Times New Roman" w:cs="Times New Roman"/>
          <w:sz w:val="36"/>
          <w:szCs w:val="36"/>
        </w:rPr>
      </w:pPr>
    </w:p>
    <w:p w14:paraId="4A1F1238" w14:textId="77777777"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Meanwhile, a mortar round had landed close enough to set off a CS canister in someone’s rucksack.  CS is a very strong tear gas that makes it very difficult to breathe.  As I choked on tear gas, I thought this was my moment to die.  Then there was nothing but silence.  Someone with a radio had </w:t>
      </w:r>
      <w:r w:rsidRPr="001223D0">
        <w:rPr>
          <w:rFonts w:ascii="Times New Roman" w:hAnsi="Times New Roman" w:cs="Times New Roman"/>
          <w:sz w:val="36"/>
          <w:szCs w:val="36"/>
        </w:rPr>
        <w:lastRenderedPageBreak/>
        <w:t xml:space="preserve">called for gunship support.  Oddly, the mortar attack had skipped over our foxhole.  I had been saved by fate.   I felt like a ghost on Halloween.  I didn’t know if that feeling would ever pass.  </w:t>
      </w:r>
    </w:p>
    <w:p w14:paraId="250AD5BF" w14:textId="77777777" w:rsidR="001357E5" w:rsidRPr="001223D0" w:rsidRDefault="001357E5" w:rsidP="001357E5">
      <w:pPr>
        <w:spacing w:after="0" w:line="240" w:lineRule="auto"/>
        <w:ind w:firstLine="720"/>
        <w:rPr>
          <w:rFonts w:ascii="Times New Roman" w:hAnsi="Times New Roman" w:cs="Times New Roman"/>
          <w:sz w:val="36"/>
          <w:szCs w:val="36"/>
        </w:rPr>
      </w:pPr>
    </w:p>
    <w:p w14:paraId="2BB6CD57" w14:textId="77777777" w:rsidR="001357E5" w:rsidRPr="001223D0" w:rsidRDefault="001357E5" w:rsidP="001357E5">
      <w:pPr>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The patrolling never stopped.  It became an obsession with brigade ops to stay on top of Charlie.  We had spent two endless weeks pulling patrols from Landing Zone East, West and Center.  The Vietnamese called it the Valley of the Living Dead.  I felt the negative energy deep within my bones.  Intimidation became a part of me with every step and hesitation became my middle name.  On one of the patrols, I was on point and my friend Fred Lee had his squad to the right of me, trying to cut through the elephant grass.  Elephant grass grows to be about seven feet and will cut your hands or any other exposed body part to ribbons.  I had reached my breaking point from </w:t>
      </w:r>
      <w:r w:rsidRPr="001223D0">
        <w:rPr>
          <w:rFonts w:ascii="Times New Roman" w:hAnsi="Times New Roman" w:cs="Times New Roman"/>
          <w:sz w:val="36"/>
          <w:szCs w:val="36"/>
        </w:rPr>
        <w:lastRenderedPageBreak/>
        <w:t>swinging a dull machete and finally called for new relief after I experienced muscle failure.  Three soldiers were sent to relieve me.  The squad moved forward again when it came to a clearing in the grass, stopped for a temporary respite and then started moving across the open glade.  Suddenly there was an explosion without warning and I was ready to fight.  Fred tried to calm me and nearly got shot in the process.  Another buddy pointed out that I had shrapnel in my leg.  My personal war was now over and I had won my purple heart.</w:t>
      </w:r>
    </w:p>
    <w:p w14:paraId="1EF04AFD" w14:textId="77777777" w:rsidR="001357E5" w:rsidRPr="001223D0" w:rsidRDefault="001357E5" w:rsidP="001357E5">
      <w:pPr>
        <w:tabs>
          <w:tab w:val="left" w:pos="3540"/>
        </w:tabs>
        <w:spacing w:after="0" w:line="240" w:lineRule="auto"/>
        <w:rPr>
          <w:rFonts w:ascii="Times New Roman" w:hAnsi="Times New Roman" w:cs="Times New Roman"/>
          <w:sz w:val="36"/>
          <w:szCs w:val="36"/>
        </w:rPr>
      </w:pPr>
    </w:p>
    <w:p w14:paraId="03799139" w14:textId="77777777" w:rsidR="001357E5" w:rsidRPr="001223D0" w:rsidRDefault="001357E5" w:rsidP="001357E5">
      <w:pPr>
        <w:tabs>
          <w:tab w:val="left" w:pos="720"/>
        </w:tabs>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When I was discharged, there was no end to the reckless abandonment that I wanted to engage in.  All I wanted to do was have a good time and smoke weed.  I lived in California for three and a half years, living every high for every moment.  I got a nice job working in the mailroom of an </w:t>
      </w:r>
      <w:r w:rsidRPr="001223D0">
        <w:rPr>
          <w:rFonts w:ascii="Times New Roman" w:hAnsi="Times New Roman" w:cs="Times New Roman"/>
          <w:sz w:val="36"/>
          <w:szCs w:val="36"/>
        </w:rPr>
        <w:lastRenderedPageBreak/>
        <w:t>insurance company, made some friends and spent every evening riding the highway on my motorcycle.  Sometimes at work I had no recollection of what I was doing.  That was my first glimpse of PTSD.  By some means I got along well with most employees and some of them were even my friends.  I still spent too much time alone.  That is a way too common issue among combat vets.  I really couldn’t help myself.  There was crack, sexual trauma from my first wife and the trauma from Vietnam.   My emotions and my life were spinning out of control.</w:t>
      </w:r>
    </w:p>
    <w:p w14:paraId="69C4EBDB" w14:textId="77777777" w:rsidR="001357E5" w:rsidRPr="001223D0" w:rsidRDefault="001357E5" w:rsidP="001357E5">
      <w:pPr>
        <w:tabs>
          <w:tab w:val="left" w:pos="720"/>
        </w:tabs>
        <w:spacing w:after="0" w:line="240" w:lineRule="auto"/>
        <w:rPr>
          <w:rFonts w:ascii="Times New Roman" w:hAnsi="Times New Roman" w:cs="Times New Roman"/>
          <w:sz w:val="36"/>
          <w:szCs w:val="36"/>
        </w:rPr>
      </w:pPr>
    </w:p>
    <w:p w14:paraId="42991A95" w14:textId="77777777" w:rsidR="001357E5" w:rsidRPr="001223D0" w:rsidRDefault="001357E5" w:rsidP="001357E5">
      <w:pPr>
        <w:tabs>
          <w:tab w:val="left" w:pos="720"/>
        </w:tabs>
        <w:spacing w:after="0" w:line="240" w:lineRule="auto"/>
        <w:rPr>
          <w:rFonts w:ascii="Times New Roman" w:hAnsi="Times New Roman" w:cs="Times New Roman"/>
          <w:sz w:val="36"/>
          <w:szCs w:val="36"/>
        </w:rPr>
      </w:pPr>
      <w:r w:rsidRPr="001223D0">
        <w:rPr>
          <w:rFonts w:ascii="Times New Roman" w:hAnsi="Times New Roman" w:cs="Times New Roman"/>
          <w:sz w:val="36"/>
          <w:szCs w:val="36"/>
        </w:rPr>
        <w:t xml:space="preserve">I was really unsure of myself.  Combat-related PTSD is more than a trauma; it is a bitch.  Most therapists will agree with me on that point.  Thanks to modern therapy, I now have a much better understanding of the trauma I saw in Vietnam.  I had no emotional </w:t>
      </w:r>
      <w:r w:rsidRPr="001223D0">
        <w:rPr>
          <w:rFonts w:ascii="Times New Roman" w:hAnsi="Times New Roman" w:cs="Times New Roman"/>
          <w:sz w:val="36"/>
          <w:szCs w:val="36"/>
        </w:rPr>
        <w:lastRenderedPageBreak/>
        <w:t xml:space="preserve">growth when I was there.    This partially explains why I would go along with just about anybody to do anything, which led to low self-confidence and low self-esteem, as well as work-related problems.  </w:t>
      </w:r>
    </w:p>
    <w:p w14:paraId="069DA0CC" w14:textId="77777777" w:rsidR="001357E5" w:rsidRPr="001223D0" w:rsidRDefault="001357E5" w:rsidP="001357E5">
      <w:pPr>
        <w:tabs>
          <w:tab w:val="left" w:pos="3540"/>
        </w:tabs>
        <w:spacing w:after="0" w:line="240" w:lineRule="auto"/>
        <w:rPr>
          <w:rFonts w:ascii="Times New Roman" w:hAnsi="Times New Roman" w:cs="Times New Roman"/>
          <w:sz w:val="36"/>
          <w:szCs w:val="36"/>
        </w:rPr>
      </w:pPr>
    </w:p>
    <w:p w14:paraId="29D51CAA" w14:textId="77777777" w:rsidR="001357E5" w:rsidRPr="001223D0" w:rsidRDefault="001357E5" w:rsidP="00327A83">
      <w:pPr>
        <w:spacing w:line="240" w:lineRule="auto"/>
        <w:rPr>
          <w:rFonts w:ascii="Times New Roman" w:hAnsi="Times New Roman" w:cs="Times New Roman"/>
          <w:b/>
          <w:sz w:val="36"/>
          <w:szCs w:val="36"/>
        </w:rPr>
      </w:pPr>
    </w:p>
    <w:p w14:paraId="36EB8A16" w14:textId="77777777" w:rsidR="001357E5" w:rsidRPr="001223D0" w:rsidRDefault="001357E5" w:rsidP="00327A83">
      <w:pPr>
        <w:spacing w:line="240" w:lineRule="auto"/>
        <w:rPr>
          <w:rFonts w:ascii="Times New Roman" w:hAnsi="Times New Roman" w:cs="Times New Roman"/>
          <w:b/>
          <w:sz w:val="36"/>
          <w:szCs w:val="36"/>
        </w:rPr>
      </w:pPr>
    </w:p>
    <w:p w14:paraId="00FACB9E" w14:textId="6FB96884" w:rsidR="00D9610F" w:rsidRPr="001223D0" w:rsidRDefault="00977110" w:rsidP="00327A83">
      <w:pPr>
        <w:spacing w:line="240" w:lineRule="auto"/>
        <w:rPr>
          <w:rFonts w:ascii="Times New Roman" w:hAnsi="Times New Roman" w:cs="Times New Roman"/>
          <w:b/>
          <w:sz w:val="36"/>
          <w:szCs w:val="36"/>
        </w:rPr>
      </w:pPr>
      <w:r w:rsidRPr="001223D0">
        <w:rPr>
          <w:rFonts w:ascii="Times New Roman" w:hAnsi="Times New Roman" w:cs="Times New Roman"/>
          <w:b/>
          <w:sz w:val="36"/>
          <w:szCs w:val="36"/>
        </w:rPr>
        <w:t>An Unknown Truth</w:t>
      </w:r>
    </w:p>
    <w:p w14:paraId="30621FBA" w14:textId="736AD5E7" w:rsidR="00D9610F" w:rsidRPr="001223D0" w:rsidRDefault="00977110"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I didn’t understand why </w:t>
      </w:r>
      <w:r w:rsidR="00D9610F" w:rsidRPr="001223D0">
        <w:rPr>
          <w:rFonts w:ascii="Times New Roman" w:eastAsia="Times New Roman" w:hAnsi="Times New Roman" w:cs="Times New Roman"/>
          <w:color w:val="222222"/>
          <w:sz w:val="36"/>
          <w:szCs w:val="36"/>
          <w:shd w:val="clear" w:color="auto" w:fill="FFFFFF"/>
        </w:rPr>
        <w:t>I would cry over little things and I could function and not get so overwhelmed.  Keeping relationships has definitely been the hardest thing.  And that goes for any kind; friendships, romantic relationships, my family.  That's been a difficult learning lesson.  I’ve gotten a lot better because I can kind of tell when I'm not feeling OK anymore.  Then I'll just kind of step back, and take a breather, and it will work out.</w:t>
      </w:r>
    </w:p>
    <w:p w14:paraId="3F67E64F"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lastRenderedPageBreak/>
        <w:t xml:space="preserve">Anything can interrupt my daily routine and make me freak out.  Even if it’s something minor.  Like I had to put air in my tire, and it took five minutes out of my commute to work.  Then the panic started, “Oh my God, what is the rest of my day going to be like?”  I try to be positive all the time, just to kind of like even my odds out.  But sometimes it just doesn’t work.  </w:t>
      </w:r>
    </w:p>
    <w:p w14:paraId="0FFB2B79"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I wasn't really comfortable talking about it to explain to people close to me; listen something’s happened and I don't know what to do and I don't always know how to react. Things go through my head and this is how I react.  </w:t>
      </w:r>
    </w:p>
    <w:p w14:paraId="31BF76C2" w14:textId="37A20573"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It was just difficult.  I found a journal from a couple years back and I read it.  It was sad- I was hurting myself, I was cutting. I attempted suicide three times before I decided to try and get myself help. After the last attempt, and I told </w:t>
      </w:r>
      <w:r w:rsidRPr="001223D0">
        <w:rPr>
          <w:rFonts w:ascii="Times New Roman" w:eastAsia="Times New Roman" w:hAnsi="Times New Roman" w:cs="Times New Roman"/>
          <w:color w:val="222222"/>
          <w:sz w:val="36"/>
          <w:szCs w:val="36"/>
          <w:shd w:val="clear" w:color="auto" w:fill="FFFFFF"/>
        </w:rPr>
        <w:lastRenderedPageBreak/>
        <w:t>someone what I did, and they called Crisis.  I ended up at the hospital and then by the end of the night I was checked in at a mental health facility.  I was there for almost two months</w:t>
      </w:r>
      <w:r w:rsidR="007A6C23" w:rsidRPr="001223D0">
        <w:rPr>
          <w:rFonts w:ascii="Times New Roman" w:eastAsia="Times New Roman" w:hAnsi="Times New Roman" w:cs="Times New Roman"/>
          <w:color w:val="222222"/>
          <w:sz w:val="36"/>
          <w:szCs w:val="36"/>
          <w:shd w:val="clear" w:color="auto" w:fill="FFFFFF"/>
        </w:rPr>
        <w:t>,</w:t>
      </w:r>
      <w:r w:rsidRPr="001223D0">
        <w:rPr>
          <w:rFonts w:ascii="Times New Roman" w:eastAsia="Times New Roman" w:hAnsi="Times New Roman" w:cs="Times New Roman"/>
          <w:color w:val="222222"/>
          <w:sz w:val="36"/>
          <w:szCs w:val="36"/>
          <w:shd w:val="clear" w:color="auto" w:fill="FFFFFF"/>
        </w:rPr>
        <w:t xml:space="preserve"> inpatient. I was kind of alone for the first couple weeks until I figured out where I was and then it mellowed out.</w:t>
      </w:r>
    </w:p>
    <w:p w14:paraId="193BB3FD"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The cutting was pretty bad before that.  I did it on my legs so people wouldn’t see. It pretty much went from my knees up.  It was zig zagged across and you couldn't tell what was new and what was old.  It doesn’t look horrible anymore.  I used to not wear shorts for a while because I didn’t want people to see and didn’t want people to ask questions.  That used to be a very overwhelming, just people knowing.  </w:t>
      </w:r>
    </w:p>
    <w:p w14:paraId="2274BDA4"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Sometimes I get overwhelmed now and my first reaction is to get upset and to cry and that worries my co-workers and family. My assistant manager though, </w:t>
      </w:r>
      <w:r w:rsidRPr="001223D0">
        <w:rPr>
          <w:rFonts w:ascii="Times New Roman" w:eastAsia="Times New Roman" w:hAnsi="Times New Roman" w:cs="Times New Roman"/>
          <w:color w:val="222222"/>
          <w:sz w:val="36"/>
          <w:szCs w:val="36"/>
          <w:shd w:val="clear" w:color="auto" w:fill="FFFFFF"/>
        </w:rPr>
        <w:lastRenderedPageBreak/>
        <w:t xml:space="preserve">he battles with some mental illness himself, so he gets it better.  So sometimes it's easier me to talk to him.  </w:t>
      </w:r>
    </w:p>
    <w:p w14:paraId="739BF00D"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Even before the PTSD I held in a lot of emotions.  My childhood was tumultuous. My parents got together at a really young age, found out they were pregnant with me, ended up getting married, then getting pregnant with my brother.  My mom was unhappy, so they ended up getting divorced when I was four.  So, for a while they were co-parenting really well.  We would still go trick-or-treating and do family stuff like that.  But then they both started dating again.  My mom started seeing a guy that she was working with.  We didn't meet him for a long time; they were dating for like for five years before we met him.  And then my dad started dating a woman that he met from work.  Things were great at first until my dad decided to pursue full </w:t>
      </w:r>
      <w:r w:rsidRPr="001223D0">
        <w:rPr>
          <w:rFonts w:ascii="Times New Roman" w:eastAsia="Times New Roman" w:hAnsi="Times New Roman" w:cs="Times New Roman"/>
          <w:color w:val="222222"/>
          <w:sz w:val="36"/>
          <w:szCs w:val="36"/>
          <w:shd w:val="clear" w:color="auto" w:fill="FFFFFF"/>
        </w:rPr>
        <w:lastRenderedPageBreak/>
        <w:t xml:space="preserve">custody.  And then it went from being with my mom half a week to only being with my mom every other weekend.  And that was a big problem for me because I was and am close with my mom; like I'm attached to her hip.   </w:t>
      </w:r>
    </w:p>
    <w:p w14:paraId="40551AC2"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So, when my dad was awarded full custody then something started to get kind of rough for me. I was always grounded.  If I got anything below a B in school I was grounded.  C’s were two weeks, D’s were three weeks, and an F for four weeks.  School was not my friend, so I was always grounded.  </w:t>
      </w:r>
    </w:p>
    <w:p w14:paraId="1BF05E05"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My dad refused to believe that there was anything wrong with me, and that I was just acting out it for attention or drama, and to get my own way and to be manipulative.  But I couldn't focus in school.  My mom tried to get help for my ADHD and he wasn't willing to work with her.  So, the doctors couldn’t really do anything because he wasn't </w:t>
      </w:r>
      <w:r w:rsidRPr="001223D0">
        <w:rPr>
          <w:rFonts w:ascii="Times New Roman" w:eastAsia="Times New Roman" w:hAnsi="Times New Roman" w:cs="Times New Roman"/>
          <w:color w:val="222222"/>
          <w:sz w:val="36"/>
          <w:szCs w:val="36"/>
          <w:shd w:val="clear" w:color="auto" w:fill="FFFFFF"/>
        </w:rPr>
        <w:lastRenderedPageBreak/>
        <w:t xml:space="preserve">willing to take extra steps.  He had full custody, so it was his decision.  So that started to cause a problem.  And then I was spending so much time alone in my room because I was not allowed to watch TV, I was not allowed to have dessert, I was not allowed to be on the phone, I was not allowed to be outside with other kids.  I was grounded.  So, I was I was helping making dinner, I was doing laundry.  Like, stuff a normal 12-year-old doesn’t really do.  And, it got to the point that me and my dad just weren’t getting along whatsoever.  I was always in some kind of trouble.  He would hit me from time to time.  </w:t>
      </w:r>
    </w:p>
    <w:p w14:paraId="6F539B9D" w14:textId="66FE1796"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I used to see a counselor for PTSD when I was first discharged from inpatient.   I was there once a week.  She was awesome; I loved her, but she left to go to private practice at a facility that didn’t take my insurance.  My experience after that wasn’t great.  Her </w:t>
      </w:r>
      <w:r w:rsidRPr="001223D0">
        <w:rPr>
          <w:rFonts w:ascii="Times New Roman" w:eastAsia="Times New Roman" w:hAnsi="Times New Roman" w:cs="Times New Roman"/>
          <w:color w:val="222222"/>
          <w:sz w:val="36"/>
          <w:szCs w:val="36"/>
          <w:shd w:val="clear" w:color="auto" w:fill="FFFFFF"/>
        </w:rPr>
        <w:lastRenderedPageBreak/>
        <w:t>replacement just sat there and looked at my chart and my mental health diagnosis when I went in for a technical college physical.  “What makes you think you're going to be a nurse?” she asked.  She sat there and she said</w:t>
      </w:r>
      <w:r w:rsidR="00792104" w:rsidRPr="001223D0">
        <w:rPr>
          <w:rFonts w:ascii="Times New Roman" w:eastAsia="Times New Roman" w:hAnsi="Times New Roman" w:cs="Times New Roman"/>
          <w:color w:val="222222"/>
          <w:sz w:val="36"/>
          <w:szCs w:val="36"/>
          <w:shd w:val="clear" w:color="auto" w:fill="FFFFFF"/>
        </w:rPr>
        <w:t>, “</w:t>
      </w:r>
      <w:r w:rsidRPr="001223D0">
        <w:rPr>
          <w:rFonts w:ascii="Times New Roman" w:eastAsia="Times New Roman" w:hAnsi="Times New Roman" w:cs="Times New Roman"/>
          <w:color w:val="222222"/>
          <w:sz w:val="36"/>
          <w:szCs w:val="36"/>
          <w:shd w:val="clear" w:color="auto" w:fill="FFFFFF"/>
        </w:rPr>
        <w:t>I'm not your regular doctor, you're un-medicated and I'm looking at the list of your diagnosis.  I don't know if I can sign this physical form saying you're competent enough to go through with this course</w:t>
      </w:r>
      <w:r w:rsidR="00792104" w:rsidRPr="001223D0">
        <w:rPr>
          <w:rFonts w:ascii="Times New Roman" w:eastAsia="Times New Roman" w:hAnsi="Times New Roman" w:cs="Times New Roman"/>
          <w:color w:val="222222"/>
          <w:sz w:val="36"/>
          <w:szCs w:val="36"/>
          <w:shd w:val="clear" w:color="auto" w:fill="FFFFFF"/>
        </w:rPr>
        <w:t>”</w:t>
      </w:r>
      <w:r w:rsidRPr="001223D0">
        <w:rPr>
          <w:rFonts w:ascii="Times New Roman" w:eastAsia="Times New Roman" w:hAnsi="Times New Roman" w:cs="Times New Roman"/>
          <w:color w:val="222222"/>
          <w:sz w:val="36"/>
          <w:szCs w:val="36"/>
          <w:shd w:val="clear" w:color="auto" w:fill="FFFFFF"/>
        </w:rPr>
        <w:t xml:space="preserve">. </w:t>
      </w:r>
    </w:p>
    <w:p w14:paraId="7585BFE8" w14:textId="4757905C"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That was the first time as an adult I was told that I could not do something because I had mental illness.  I was so upset when I left that office.  I sat in my car for 10 minutes just staring at the cars go by on the road.  I just didn't know how to process that; she didn't think I was mentally stable enough to go through with that career choice.  I am not a threat to me, or to anyone else.  I have a job.  I am competent</w:t>
      </w:r>
      <w:r w:rsidR="00792104" w:rsidRPr="001223D0">
        <w:rPr>
          <w:rFonts w:ascii="Times New Roman" w:eastAsia="Times New Roman" w:hAnsi="Times New Roman" w:cs="Times New Roman"/>
          <w:color w:val="222222"/>
          <w:sz w:val="36"/>
          <w:szCs w:val="36"/>
          <w:shd w:val="clear" w:color="auto" w:fill="FFFFFF"/>
        </w:rPr>
        <w:t xml:space="preserve"> </w:t>
      </w:r>
      <w:r w:rsidR="00792104" w:rsidRPr="001223D0">
        <w:rPr>
          <w:rFonts w:ascii="Times New Roman" w:eastAsia="Times New Roman" w:hAnsi="Times New Roman" w:cs="Times New Roman"/>
          <w:color w:val="222222"/>
          <w:sz w:val="36"/>
          <w:szCs w:val="36"/>
          <w:shd w:val="clear" w:color="auto" w:fill="FFFFFF"/>
        </w:rPr>
        <w:lastRenderedPageBreak/>
        <w:t>enough</w:t>
      </w:r>
      <w:r w:rsidRPr="001223D0">
        <w:rPr>
          <w:rFonts w:ascii="Times New Roman" w:eastAsia="Times New Roman" w:hAnsi="Times New Roman" w:cs="Times New Roman"/>
          <w:color w:val="222222"/>
          <w:sz w:val="36"/>
          <w:szCs w:val="36"/>
          <w:shd w:val="clear" w:color="auto" w:fill="FFFFFF"/>
        </w:rPr>
        <w:t xml:space="preserve"> to deal with society.  Who are you to tell me that I can't go through with a life decision to be a nurse?  That was the first time I ever dealt with anything like that.  It was hard and I didn't like that at all.  I cried for a day about it because that was that was not what I was expecting to hear.  I literally just needed her to check my vitals and sign a paper.  Yet </w:t>
      </w:r>
      <w:r w:rsidR="00792104" w:rsidRPr="001223D0">
        <w:rPr>
          <w:rFonts w:ascii="Times New Roman" w:eastAsia="Times New Roman" w:hAnsi="Times New Roman" w:cs="Times New Roman"/>
          <w:color w:val="222222"/>
          <w:sz w:val="36"/>
          <w:szCs w:val="36"/>
          <w:shd w:val="clear" w:color="auto" w:fill="FFFFFF"/>
        </w:rPr>
        <w:t>instead,</w:t>
      </w:r>
      <w:r w:rsidRPr="001223D0">
        <w:rPr>
          <w:rFonts w:ascii="Times New Roman" w:eastAsia="Times New Roman" w:hAnsi="Times New Roman" w:cs="Times New Roman"/>
          <w:color w:val="222222"/>
          <w:sz w:val="36"/>
          <w:szCs w:val="36"/>
          <w:shd w:val="clear" w:color="auto" w:fill="FFFFFF"/>
        </w:rPr>
        <w:t xml:space="preserve"> she took one look at my chart without even like having a full-on conversation with me said no, you can't do that.  That was not OK. That's when I realized that there's so many stigmas on mental health, it’s ridiculous.  She didn’t even know what caused my PTSD.</w:t>
      </w:r>
    </w:p>
    <w:p w14:paraId="27201A73"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As a way to escape the stifling boundaries at home, I thought it would be a good idea to join the military.  I could learn to toughen up there and be the real sergeant in charge.  In hindsight, that was not the best </w:t>
      </w:r>
      <w:r w:rsidRPr="001223D0">
        <w:rPr>
          <w:rFonts w:ascii="Times New Roman" w:eastAsia="Times New Roman" w:hAnsi="Times New Roman" w:cs="Times New Roman"/>
          <w:color w:val="222222"/>
          <w:sz w:val="36"/>
          <w:szCs w:val="36"/>
          <w:shd w:val="clear" w:color="auto" w:fill="FFFFFF"/>
        </w:rPr>
        <w:lastRenderedPageBreak/>
        <w:t>decision.  I survived Basic Training and wound up deployed in Afghanistan.  Interestingly enough, there was a fellow soldier there who looked just like my brother.  So, it was like having someone who’d gone through the same experiences I had.  Then one day out on patrol, he was blown to pieces, literally. That image of gore and body parts and spattered blood destroyed me, mentally.  I was discharged shortly thereafter.</w:t>
      </w:r>
    </w:p>
    <w:p w14:paraId="15A3684D"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p>
    <w:p w14:paraId="38E50021"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p>
    <w:p w14:paraId="4442C7A2"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p>
    <w:p w14:paraId="50F15CEE"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p>
    <w:p w14:paraId="5B3549CE" w14:textId="77777777" w:rsidR="00BD6272" w:rsidRPr="001223D0" w:rsidRDefault="00BD6272" w:rsidP="00327A83">
      <w:pPr>
        <w:spacing w:line="240" w:lineRule="auto"/>
        <w:rPr>
          <w:rFonts w:ascii="Times New Roman" w:eastAsia="Times New Roman" w:hAnsi="Times New Roman" w:cs="Times New Roman"/>
          <w:b/>
          <w:color w:val="222222"/>
          <w:sz w:val="36"/>
          <w:szCs w:val="36"/>
          <w:highlight w:val="yellow"/>
          <w:shd w:val="clear" w:color="auto" w:fill="FFFFFF"/>
        </w:rPr>
      </w:pPr>
    </w:p>
    <w:p w14:paraId="6566C13D" w14:textId="77777777" w:rsidR="00BD6272" w:rsidRPr="001223D0" w:rsidRDefault="00BD6272" w:rsidP="00327A83">
      <w:pPr>
        <w:spacing w:line="240" w:lineRule="auto"/>
        <w:rPr>
          <w:rFonts w:ascii="Times New Roman" w:eastAsia="Times New Roman" w:hAnsi="Times New Roman" w:cs="Times New Roman"/>
          <w:b/>
          <w:color w:val="222222"/>
          <w:sz w:val="36"/>
          <w:szCs w:val="36"/>
          <w:highlight w:val="yellow"/>
          <w:shd w:val="clear" w:color="auto" w:fill="FFFFFF"/>
        </w:rPr>
      </w:pPr>
    </w:p>
    <w:p w14:paraId="30025400" w14:textId="77777777" w:rsidR="00BD6272" w:rsidRPr="001223D0" w:rsidRDefault="00BD6272" w:rsidP="00327A83">
      <w:pPr>
        <w:spacing w:line="240" w:lineRule="auto"/>
        <w:rPr>
          <w:rFonts w:ascii="Times New Roman" w:eastAsia="Times New Roman" w:hAnsi="Times New Roman" w:cs="Times New Roman"/>
          <w:b/>
          <w:color w:val="222222"/>
          <w:sz w:val="36"/>
          <w:szCs w:val="36"/>
          <w:highlight w:val="yellow"/>
          <w:shd w:val="clear" w:color="auto" w:fill="FFFFFF"/>
        </w:rPr>
      </w:pPr>
    </w:p>
    <w:p w14:paraId="69CC7678" w14:textId="77777777" w:rsidR="00BD6272" w:rsidRPr="001223D0" w:rsidRDefault="00BD6272" w:rsidP="00327A83">
      <w:pPr>
        <w:spacing w:line="240" w:lineRule="auto"/>
        <w:rPr>
          <w:rFonts w:ascii="Times New Roman" w:eastAsia="Times New Roman" w:hAnsi="Times New Roman" w:cs="Times New Roman"/>
          <w:b/>
          <w:color w:val="222222"/>
          <w:sz w:val="36"/>
          <w:szCs w:val="36"/>
          <w:highlight w:val="yellow"/>
          <w:shd w:val="clear" w:color="auto" w:fill="FFFFFF"/>
        </w:rPr>
      </w:pPr>
    </w:p>
    <w:p w14:paraId="45E1CAD0" w14:textId="77777777" w:rsidR="00401DB2" w:rsidRPr="001223D0" w:rsidRDefault="00401DB2" w:rsidP="00327A83">
      <w:pPr>
        <w:spacing w:line="240" w:lineRule="auto"/>
        <w:rPr>
          <w:rFonts w:ascii="Times New Roman" w:eastAsia="Times New Roman" w:hAnsi="Times New Roman" w:cs="Times New Roman"/>
          <w:b/>
          <w:color w:val="222222"/>
          <w:sz w:val="36"/>
          <w:szCs w:val="36"/>
          <w:shd w:val="clear" w:color="auto" w:fill="FFFFFF"/>
        </w:rPr>
      </w:pPr>
    </w:p>
    <w:p w14:paraId="0AE21692" w14:textId="4772FCE1" w:rsidR="00D9610F" w:rsidRPr="001223D0" w:rsidRDefault="00401DB2" w:rsidP="00327A83">
      <w:pPr>
        <w:spacing w:line="240" w:lineRule="auto"/>
        <w:rPr>
          <w:rFonts w:ascii="Times New Roman" w:eastAsia="Times New Roman" w:hAnsi="Times New Roman" w:cs="Times New Roman"/>
          <w:b/>
          <w:color w:val="222222"/>
          <w:sz w:val="36"/>
          <w:szCs w:val="36"/>
          <w:shd w:val="clear" w:color="auto" w:fill="FFFFFF"/>
        </w:rPr>
      </w:pPr>
      <w:r w:rsidRPr="001223D0">
        <w:rPr>
          <w:rFonts w:ascii="Times New Roman" w:eastAsia="Times New Roman" w:hAnsi="Times New Roman" w:cs="Times New Roman"/>
          <w:b/>
          <w:color w:val="222222"/>
          <w:sz w:val="36"/>
          <w:szCs w:val="36"/>
          <w:shd w:val="clear" w:color="auto" w:fill="FFFFFF"/>
        </w:rPr>
        <w:lastRenderedPageBreak/>
        <w:t>To Cheat Mysel</w:t>
      </w:r>
      <w:r w:rsidR="00CC6E65" w:rsidRPr="001223D0">
        <w:rPr>
          <w:rFonts w:ascii="Times New Roman" w:eastAsia="Times New Roman" w:hAnsi="Times New Roman" w:cs="Times New Roman"/>
          <w:b/>
          <w:color w:val="222222"/>
          <w:sz w:val="36"/>
          <w:szCs w:val="36"/>
          <w:shd w:val="clear" w:color="auto" w:fill="FFFFFF"/>
        </w:rPr>
        <w:t>f</w:t>
      </w:r>
      <w:r w:rsidR="00D9610F" w:rsidRPr="001223D0">
        <w:rPr>
          <w:rFonts w:ascii="Times New Roman" w:eastAsia="Times New Roman" w:hAnsi="Times New Roman" w:cs="Times New Roman"/>
          <w:color w:val="222222"/>
          <w:sz w:val="36"/>
          <w:szCs w:val="36"/>
          <w:shd w:val="clear" w:color="auto" w:fill="FFFFFF"/>
        </w:rPr>
        <w:t>.</w:t>
      </w:r>
    </w:p>
    <w:p w14:paraId="1E889045"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I took a moment to try and reflect back on what had transpired in my life and had bought me to where I was.  I had witnessed the harming of innocent people and I realized that this was the beginning of the end for me.  The shock was more than what I could bear.  One of my platoon leaders bragged about saving countless American lives but overlooked the countless number of lives of foreigners taken in the process.  Was this being a dream?  I hoped I had not given the command to hurt innocent bystanders.  Was this the edge of reality or were my dreams for real.  Perhaps this shock explained my new environment and why I felt so empty.  </w:t>
      </w:r>
    </w:p>
    <w:p w14:paraId="78136780"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As my career began to spiral out of control, I realized I couldn’t define what PTSD was.  I had never been in a combat zone before and it was a tough adjustment recognizing that I had a </w:t>
      </w:r>
      <w:r w:rsidRPr="001223D0">
        <w:rPr>
          <w:rFonts w:ascii="Times New Roman" w:eastAsia="Times New Roman" w:hAnsi="Times New Roman" w:cs="Times New Roman"/>
          <w:color w:val="222222"/>
          <w:sz w:val="36"/>
          <w:szCs w:val="36"/>
          <w:shd w:val="clear" w:color="auto" w:fill="FFFFFF"/>
        </w:rPr>
        <w:lastRenderedPageBreak/>
        <w:t xml:space="preserve">need for professional medical help to help me define why my life was out of control.  I had no idea as to why my doctor was giving me subtle hints.  Little did I know that he was trying to help me and improve my cognitive abilities.  My doctor was a warehouse of wisdom, but I didn’t listen to the knowledge that he was trying to impart on me.  I just refused to listen to his common sense.  I was just content to let my life spiral out of control.  I had to learn to give myself credit that overtime I would learn what PTSD was the hard way which is a growing pain I wish I could have been spared.  </w:t>
      </w:r>
    </w:p>
    <w:p w14:paraId="1B76A1CC"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CPT Cornell, welcome back,” a voice boomed out, “You were medevacked from the front because of PTSD.”</w:t>
      </w:r>
    </w:p>
    <w:p w14:paraId="3129D22C"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So, this wasn’t a dream.  My thoughts that I was still with my company were wrong.  I tried to venture a reply, but my thoughts were scrambled, and my </w:t>
      </w:r>
      <w:r w:rsidRPr="001223D0">
        <w:rPr>
          <w:rFonts w:ascii="Times New Roman" w:eastAsia="Times New Roman" w:hAnsi="Times New Roman" w:cs="Times New Roman"/>
          <w:color w:val="222222"/>
          <w:sz w:val="36"/>
          <w:szCs w:val="36"/>
          <w:shd w:val="clear" w:color="auto" w:fill="FFFFFF"/>
        </w:rPr>
        <w:lastRenderedPageBreak/>
        <w:t xml:space="preserve">throat was parched.  The nurse beckoned me to relax.  I was going to experience the growing pains of PTSD as I became more aware and I could comprehend basic facts again.  I didn’t even know where I was at this point much less able to comprehend what PTSD was at this point and why I was strapped to my bed.  </w:t>
      </w:r>
    </w:p>
    <w:p w14:paraId="2C70AB44"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My nurse was a warehouse of information which I just absorbed.  Just being in his presence helped relieve the pain.  I quickly learned that some of the most common symptoms of PTSD included negative memories or nightmares, sleepless nights, loss of interest in daily activities, or feeling anger.  I also could not explain why I was feeling brash.  I didn’t really recall if I had been in a combat zone, but if I had been it really didn’t help my cause as my outlook on the future continued to get dim.  </w:t>
      </w:r>
    </w:p>
    <w:p w14:paraId="79671BE7"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lastRenderedPageBreak/>
        <w:t xml:space="preserve">I didn’t realize that everything at this point was going to be such a struggle.  PTSD left me in complete agony as I tried to recover the true cause for myself.  I was only one of many veterans that would be getting treatment for PTSD and combat stress.  I pondered the issue if this treatment would really work.  It was clearly explained to me that the primary tools for the rehabilitation process were therapy and medication which were essential in helping keep the patient focused to understand your thoughts and helping me discover ways to cope with my feelings.  One of the goals of the medication was to help you feel less worried or sad.  </w:t>
      </w:r>
    </w:p>
    <w:p w14:paraId="212581E9" w14:textId="74312AA3"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I was informed by my nurse that there can be a wide degree of symptoms to indicate that an individual is experiencing signs of PTSD.  I was afraid that I would be left feeling upset </w:t>
      </w:r>
      <w:r w:rsidRPr="001223D0">
        <w:rPr>
          <w:rFonts w:ascii="Times New Roman" w:eastAsia="Times New Roman" w:hAnsi="Times New Roman" w:cs="Times New Roman"/>
          <w:color w:val="222222"/>
          <w:sz w:val="36"/>
          <w:szCs w:val="36"/>
          <w:shd w:val="clear" w:color="auto" w:fill="FFFFFF"/>
        </w:rPr>
        <w:lastRenderedPageBreak/>
        <w:t>by what happened to cause my emotional disaster.  My nightmares had been never-ending and incredibly vivid which had led to flashbacks and undefined triggers of the negative encounters that drove me into issues that I didn’t know how to deal with.</w:t>
      </w:r>
    </w:p>
    <w:p w14:paraId="36F59E6A"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I am not always completely sure of myself, but I am sure that more than one soldier has been left feeling emotionally cut off from others, living on the edge of fear itself.  On many occasions, I have had a feeling of numbness almost as if my heart had been lost, creating a feeling on insecurity losing interest in my personal and professional passion.  I felt depressed at this point struggling with my inner turmoil.  I felt like there was no hope making me feel very irrational leading to a feeling of panic.  </w:t>
      </w:r>
    </w:p>
    <w:p w14:paraId="07CB0906" w14:textId="1E2A63AC"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This was a completely new feeling for me.  Perhaps this was something </w:t>
      </w:r>
      <w:r w:rsidRPr="001223D0">
        <w:rPr>
          <w:rFonts w:ascii="Times New Roman" w:eastAsia="Times New Roman" w:hAnsi="Times New Roman" w:cs="Times New Roman"/>
          <w:color w:val="222222"/>
          <w:sz w:val="36"/>
          <w:szCs w:val="36"/>
          <w:shd w:val="clear" w:color="auto" w:fill="FFFFFF"/>
        </w:rPr>
        <w:lastRenderedPageBreak/>
        <w:t xml:space="preserve">bought on by my new environment, but I was unsure of that thought.  When I was evacuated from the theatre I was confused and in a daze.  It left me afraid and unaware not really understanding of my whereabouts. Any noise frightened me.  I struggled with my memory.  I couldn’t recall what had happened.  I was in a dream, waiting for someone to tell me what had transpired.  I tried to get motivated and get out of bed, but I was still bound in by leather straps.  This was not time to test my muscular development.  My vision was hazy and for some reason it as if I couldn’t get anyone’s attention to tell me what happened.  I wanted to reach out and touch someone, to get them close to me and find out exactly where I was and what had happened to me.  Finally, what appeared to be an orderly approached me, but only when I was in a completely exhausted state of mind </w:t>
      </w:r>
      <w:r w:rsidR="00087A72" w:rsidRPr="001223D0">
        <w:rPr>
          <w:rFonts w:ascii="Times New Roman" w:eastAsia="Times New Roman" w:hAnsi="Times New Roman" w:cs="Times New Roman"/>
          <w:color w:val="222222"/>
          <w:sz w:val="36"/>
          <w:szCs w:val="36"/>
          <w:shd w:val="clear" w:color="auto" w:fill="FFFFFF"/>
        </w:rPr>
        <w:t>did,</w:t>
      </w:r>
      <w:r w:rsidR="000B720E" w:rsidRPr="001223D0">
        <w:rPr>
          <w:rFonts w:ascii="Times New Roman" w:eastAsia="Times New Roman" w:hAnsi="Times New Roman" w:cs="Times New Roman"/>
          <w:color w:val="222222"/>
          <w:sz w:val="36"/>
          <w:szCs w:val="36"/>
          <w:shd w:val="clear" w:color="auto" w:fill="FFFFFF"/>
        </w:rPr>
        <w:tab/>
      </w:r>
      <w:r w:rsidRPr="001223D0">
        <w:rPr>
          <w:rFonts w:ascii="Times New Roman" w:eastAsia="Times New Roman" w:hAnsi="Times New Roman" w:cs="Times New Roman"/>
          <w:color w:val="222222"/>
          <w:sz w:val="36"/>
          <w:szCs w:val="36"/>
          <w:shd w:val="clear" w:color="auto" w:fill="FFFFFF"/>
        </w:rPr>
        <w:t xml:space="preserve"> they openly say anything to </w:t>
      </w:r>
      <w:r w:rsidRPr="001223D0">
        <w:rPr>
          <w:rFonts w:ascii="Times New Roman" w:eastAsia="Times New Roman" w:hAnsi="Times New Roman" w:cs="Times New Roman"/>
          <w:color w:val="222222"/>
          <w:sz w:val="36"/>
          <w:szCs w:val="36"/>
          <w:shd w:val="clear" w:color="auto" w:fill="FFFFFF"/>
        </w:rPr>
        <w:lastRenderedPageBreak/>
        <w:t>me.  In all reality I had no clue what was going on.  I couldn’t even begin to comprehend that I was suffering from Post-Traumatic Stress Disorder.  I was very distressed at that point.  I had lived through events that most people couldn’t fathom, but I had to face reality most other people couldn’t either.  The pain was out of control at this point and it was an unreasonable force that penetrated my mind.  The agony was building up making me struggle in my desire to find reality.</w:t>
      </w:r>
    </w:p>
    <w:p w14:paraId="1325EDB8"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It angered my soul that I had to deal with this personal mental agony by myself.  This was a hidden evil that I couldn’t share with anyone.  The world didn’t understand.  I was the one suffering and I didn’t even understand the hidden horrors of PTSD.  It left me feeling so bewildered that there was not a more concrete answer to the ailment that left me astray.  This was a hidden </w:t>
      </w:r>
      <w:r w:rsidRPr="001223D0">
        <w:rPr>
          <w:rFonts w:ascii="Times New Roman" w:eastAsia="Times New Roman" w:hAnsi="Times New Roman" w:cs="Times New Roman"/>
          <w:color w:val="222222"/>
          <w:sz w:val="36"/>
          <w:szCs w:val="36"/>
          <w:shd w:val="clear" w:color="auto" w:fill="FFFFFF"/>
        </w:rPr>
        <w:lastRenderedPageBreak/>
        <w:t xml:space="preserve">anger that I couldn’t share with anyone.  The world didn’t understand and hell I was the one being punished, and I didn’t even understand the hidden horrors that were plaguing me.  </w:t>
      </w:r>
    </w:p>
    <w:p w14:paraId="311D6AB6"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Why I was diagnosed with PTSD I will never know.  Everyday brought a new form of mental anguish into my life.    I always felt like I was struggling to find an answer to the PTSD.  The support team recommended that I needed to confront my fears by writing about them.  I wasn’t sure this was healthy for me, but I decided to give it a try.  I always felt I was damning myself by confronting my fears in such a manner.  I didn’t know of any other way to confront my fears and at that point I wasn’t willing to put myself out on a ledge and try anything else no matter what the reason.  Not that I was afraid, I was confused and didn’t know what was right for me because I was unsure </w:t>
      </w:r>
      <w:r w:rsidRPr="001223D0">
        <w:rPr>
          <w:rFonts w:ascii="Times New Roman" w:eastAsia="Times New Roman" w:hAnsi="Times New Roman" w:cs="Times New Roman"/>
          <w:color w:val="222222"/>
          <w:sz w:val="36"/>
          <w:szCs w:val="36"/>
          <w:shd w:val="clear" w:color="auto" w:fill="FFFFFF"/>
        </w:rPr>
        <w:lastRenderedPageBreak/>
        <w:t>if no one understand the trauma that was plaguing me.  I didn’t care who I had to ask for assistance to help me with these issues and the horrors or the past events.</w:t>
      </w:r>
    </w:p>
    <w:p w14:paraId="50938ACD"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Why I let this issue plague me, I will never know.  However, I did realize that this was become more of a truth than what I could openly deal with by myself.  The issue was starting to haunt me in the confines of a world I didn’t want to be a part of.  Not a night went by when I wasn’t feeling on the edge.  Nightmares kept on pressuring me to no end.  I was haunted every night by the atrocities and the negativities of war.  My memory was stricken with the violence and it kept on making me jump when my inner self should have been at peace.</w:t>
      </w:r>
    </w:p>
    <w:p w14:paraId="4740CDA3"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I had only begun to grasp the fears that had embraced my mind.  I had experienced something that most </w:t>
      </w:r>
      <w:r w:rsidRPr="001223D0">
        <w:rPr>
          <w:rFonts w:ascii="Times New Roman" w:eastAsia="Times New Roman" w:hAnsi="Times New Roman" w:cs="Times New Roman"/>
          <w:color w:val="222222"/>
          <w:sz w:val="36"/>
          <w:szCs w:val="36"/>
          <w:shd w:val="clear" w:color="auto" w:fill="FFFFFF"/>
        </w:rPr>
        <w:lastRenderedPageBreak/>
        <w:t>people would never understand.  I had been placed in danger, and I still had a negative reaction to the horrors of that night.  Perhaps this was a feeling that meant nothing if I was that fortunate.  I wanted to read or do something to keep the stressors of the past from haunting my sleep.  However, I was afraid to let my guard down, even for a moment.  A deep restless energy kept me from closing my eyes.  The clock approached midnight and my mind was still troubled.  I desperately wanted to have peace of mind like everyone else.</w:t>
      </w:r>
    </w:p>
    <w:p w14:paraId="1C1DC706"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Finally, I thought I was about to experience a gentle sleep, then fear crossed my mind.  I thought I would taste blood again.  Explosions ripped through my thoughts as my thoughts were scattered by that of another trip wire.  I knew I had lived through these horrors once, but I was plagued with confusion as to why this was happening </w:t>
      </w:r>
      <w:r w:rsidRPr="001223D0">
        <w:rPr>
          <w:rFonts w:ascii="Times New Roman" w:eastAsia="Times New Roman" w:hAnsi="Times New Roman" w:cs="Times New Roman"/>
          <w:color w:val="222222"/>
          <w:sz w:val="36"/>
          <w:szCs w:val="36"/>
          <w:shd w:val="clear" w:color="auto" w:fill="FFFFFF"/>
        </w:rPr>
        <w:lastRenderedPageBreak/>
        <w:t>again.  I wanted to get up out of the sand, but my paralysis wouldn’t let me.   I couldn’t respond to the cries of my soldiers.  My leadership was for not.</w:t>
      </w:r>
    </w:p>
    <w:p w14:paraId="3D68FEBB"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I felt a gentle grasp on my shoulder trying to shake the fear out of me.  I was being confronted urging me to let go of this unwanted fear.</w:t>
      </w:r>
    </w:p>
    <w:p w14:paraId="000125B4"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Sir, it was a trigger in your sleep,” she said.  I knew what the term helpless was at that point.  I searched within my soul and realized I had to outgrow this negativity, this hidden agony, someway, somehow.</w:t>
      </w:r>
    </w:p>
    <w:p w14:paraId="47100EBB"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I knew I was “safe” in the psychiatric ward at Walter Reed Hospital.  I was still petrified by reality.  What had happened in the Middle East seemed like yesterday, and my moments of trauma seemed like they had just occurred minutes ago.  My brain sensed danger, but my body reacted before I had time to think.  I became angry and </w:t>
      </w:r>
      <w:r w:rsidRPr="001223D0">
        <w:rPr>
          <w:rFonts w:ascii="Times New Roman" w:eastAsia="Times New Roman" w:hAnsi="Times New Roman" w:cs="Times New Roman"/>
          <w:color w:val="222222"/>
          <w:sz w:val="36"/>
          <w:szCs w:val="36"/>
          <w:shd w:val="clear" w:color="auto" w:fill="FFFFFF"/>
        </w:rPr>
        <w:lastRenderedPageBreak/>
        <w:t xml:space="preserve">afraid, just reacting to adrenaline and anxiety at this point.  I didn’t know what made me act in such a negative fashion, but it happened very quickly, and it always went to an extreme.  I didn’t even know what triggered the negative memories.  What I thought would be an incredible night of sleep had turned into complete horror.  I begged myself for an evening of peace and tranquility, but for some unknown reason I could not accomplish this.  I was scared beyond my wit.  I didn’t want to release any outbursts that would frighten anyone.  I was more confused than anything.  </w:t>
      </w:r>
    </w:p>
    <w:p w14:paraId="4E11F972"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The big question for me at this point was “What was the treatment plan for the PTSD?”  At this point things were not going favorably for me and I needed someone to bring a deal of brightness into my day.  It was as if the nurse had been reading my mind as she </w:t>
      </w:r>
      <w:r w:rsidRPr="001223D0">
        <w:rPr>
          <w:rFonts w:ascii="Times New Roman" w:eastAsia="Times New Roman" w:hAnsi="Times New Roman" w:cs="Times New Roman"/>
          <w:color w:val="222222"/>
          <w:sz w:val="36"/>
          <w:szCs w:val="36"/>
          <w:shd w:val="clear" w:color="auto" w:fill="FFFFFF"/>
        </w:rPr>
        <w:lastRenderedPageBreak/>
        <w:t xml:space="preserve">bought in my morning breakfast. However, I could not fool myself.  </w:t>
      </w:r>
    </w:p>
    <w:p w14:paraId="229B6621"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I had not slept the entire night and I was in a silent anger.  My life seemed to be going in a downward spiral at that point and I was looking for anything that would make my day better.  The nurse talked to me in an incredibly polite fashion.  I would be having my first workshop on PTSD later that morning.  I had been petrified throughout the evening and now I realized there was a light at the end of the tunnel.</w:t>
      </w:r>
    </w:p>
    <w:p w14:paraId="3EA9C00D"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Later on, in the morning, one of the psychiatric nurses calmly approaches my bedside to brief me on the upcoming PTSD treatment.  He was a commissioned officer from the Vietnam era, which impressed many young leaders such as me.  The Captain clearly saw the pain in my eyes and the dejection on my face.  I was </w:t>
      </w:r>
      <w:r w:rsidRPr="001223D0">
        <w:rPr>
          <w:rFonts w:ascii="Times New Roman" w:eastAsia="Times New Roman" w:hAnsi="Times New Roman" w:cs="Times New Roman"/>
          <w:color w:val="222222"/>
          <w:sz w:val="36"/>
          <w:szCs w:val="36"/>
          <w:shd w:val="clear" w:color="auto" w:fill="FFFFFF"/>
        </w:rPr>
        <w:lastRenderedPageBreak/>
        <w:t xml:space="preserve">despondent in my initial reaction to him.  However, the Captain was a professional determined to take charge of my rehabilitation.  I thought this was going to be a rather brief visit, but within a matter of seconds, I could see that the Captain was determined to give me the best treatment possible.  It was going to be an awesome experience as I learned to conqueror the fears of the previous night.  </w:t>
      </w:r>
    </w:p>
    <w:p w14:paraId="1139982E"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The Captain wasted no energy of time in talking about the “triggers” of the previous night.  He was very direct in his narration not wasting anytime in addressing the issue.  He was direct and to the point saying that I should avoid people, places, and things that reminded me of the trauma.  My triggers were psychological at that point and the nurse taught me how to be direct with them.  </w:t>
      </w:r>
    </w:p>
    <w:p w14:paraId="698FCDF0"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lastRenderedPageBreak/>
        <w:t xml:space="preserve">Most people have never realized that life in the war zone is so much different that life at home.  My daily routine had been interrupted by something that was more stressful and chaotic than what most people will ever experience.  The events surrounding my military life had driven me to the edge and beyond.  My only reaction was to hide my feelings about the stress around me.  Even though I was safe in the hospital, I was being haunted by nightmares and unwanted memories of what had transpired.  </w:t>
      </w:r>
    </w:p>
    <w:p w14:paraId="4CDC56FD"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Memories of that explosion dominated every waking moment.  I was angry and blamed myself for not seeing the trip wire.  My thoughts were dominated by ignorance because I let it replace my better judgement.  I hated myself for not being more aware.  Even though I was an officer, I could only damn my soul for not being more responsible.  At </w:t>
      </w:r>
      <w:r w:rsidRPr="001223D0">
        <w:rPr>
          <w:rFonts w:ascii="Times New Roman" w:eastAsia="Times New Roman" w:hAnsi="Times New Roman" w:cs="Times New Roman"/>
          <w:color w:val="222222"/>
          <w:sz w:val="36"/>
          <w:szCs w:val="36"/>
          <w:shd w:val="clear" w:color="auto" w:fill="FFFFFF"/>
        </w:rPr>
        <w:lastRenderedPageBreak/>
        <w:t>first the good captain was in complete silence for the longest period.  Little did I realize that I was being closely observed to see if I was caught up in my own emotions.  I was caught up in my own insanity not realize the intent of others that were trying to help me.</w:t>
      </w:r>
    </w:p>
    <w:p w14:paraId="3C0209D8" w14:textId="2461825D"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The Captain was quick to say in a rather oblivious fashion that I was experiencing symptoms of PTSD, but he couldn’t explain why I was keeping my feelings bottled up within me and why I couldn’t release the negativity.  Despite the trauma I had to deal with I hoped I could eventually overcome the haunted side of my life.  Even though my medical treatment team was trying make me see through the pains of having PTSD, I didn’t have a firm grasp on the illness now because my temperament was in a daze.  Not even in my wildest dreams could I grasp an answer.  I just could somehow hope, I </w:t>
      </w:r>
      <w:r w:rsidRPr="001223D0">
        <w:rPr>
          <w:rFonts w:ascii="Times New Roman" w:eastAsia="Times New Roman" w:hAnsi="Times New Roman" w:cs="Times New Roman"/>
          <w:color w:val="222222"/>
          <w:sz w:val="36"/>
          <w:szCs w:val="36"/>
          <w:shd w:val="clear" w:color="auto" w:fill="FFFFFF"/>
        </w:rPr>
        <w:lastRenderedPageBreak/>
        <w:t xml:space="preserve">could find an answer to my growing pains.  I knew at some point that I would find the answers to my misery of my life if </w:t>
      </w:r>
      <w:r w:rsidR="00087A72" w:rsidRPr="001223D0">
        <w:rPr>
          <w:rFonts w:ascii="Times New Roman" w:eastAsia="Times New Roman" w:hAnsi="Times New Roman" w:cs="Times New Roman"/>
          <w:color w:val="222222"/>
          <w:sz w:val="36"/>
          <w:szCs w:val="36"/>
          <w:shd w:val="clear" w:color="auto" w:fill="FFFFFF"/>
        </w:rPr>
        <w:t>somehow,</w:t>
      </w:r>
      <w:r w:rsidRPr="001223D0">
        <w:rPr>
          <w:rFonts w:ascii="Times New Roman" w:eastAsia="Times New Roman" w:hAnsi="Times New Roman" w:cs="Times New Roman"/>
          <w:color w:val="222222"/>
          <w:sz w:val="36"/>
          <w:szCs w:val="36"/>
          <w:shd w:val="clear" w:color="auto" w:fill="FFFFFF"/>
        </w:rPr>
        <w:t xml:space="preserve"> I could avoid the losses that plagued me on a daily basis.  Luckily that day came.  I began to read beyond myself because it helped me avoid an untold misery.  Oddly enough I broadened my horizons by stumbling on a magazine called Psychiatry Today.  It contained the knowledge that would cure me of my misery.  I quickly realized that by reading this magazine that I had so many missed emotions at this point that I didn’t know which way to turn.  Frantically, I reached for the hidden insights that my soul possessed.  I wanted so desperately to be myself as a complete person.  I tried to express my feelings to my psychiatric team once again and to somehow make myself whole once again, but there seemed to be no obvious connection.  </w:t>
      </w:r>
      <w:r w:rsidRPr="001223D0">
        <w:rPr>
          <w:rFonts w:ascii="Times New Roman" w:eastAsia="Times New Roman" w:hAnsi="Times New Roman" w:cs="Times New Roman"/>
          <w:color w:val="222222"/>
          <w:sz w:val="36"/>
          <w:szCs w:val="36"/>
          <w:shd w:val="clear" w:color="auto" w:fill="FFFFFF"/>
        </w:rPr>
        <w:lastRenderedPageBreak/>
        <w:t xml:space="preserve">Damn my soul for allowing me to become such a disheveled mess.  </w:t>
      </w:r>
    </w:p>
    <w:p w14:paraId="35406675"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p>
    <w:p w14:paraId="02A758D2"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I began to reminiscence at this point.  The memories just would not fade no matter how hard I tried to convince myself that the tragedy would disappear.  I continued to page through the magazine with my eyes ablaze looking for the reality that I needed to understand.  I didn’t recall all the side-affects I had experienced over the past several years, but I knew that somehow, I needed to make a change.</w:t>
      </w:r>
    </w:p>
    <w:p w14:paraId="69071A3F" w14:textId="747659E3"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PTSD triggered the negative emotions within me only having scarred emotions relating to yesteryear.  I remember the burn-site in Iraq and the screams of scarred soldiers.  It was beyond me to help them much less help myself.  The flashbacks kept on reoccurring.  I just could not seem to live in </w:t>
      </w:r>
      <w:r w:rsidR="00087A72" w:rsidRPr="001223D0">
        <w:rPr>
          <w:rFonts w:ascii="Times New Roman" w:eastAsia="Times New Roman" w:hAnsi="Times New Roman" w:cs="Times New Roman"/>
          <w:color w:val="222222"/>
          <w:sz w:val="36"/>
          <w:szCs w:val="36"/>
          <w:shd w:val="clear" w:color="auto" w:fill="FFFFFF"/>
        </w:rPr>
        <w:t>day-to-day</w:t>
      </w:r>
      <w:r w:rsidRPr="001223D0">
        <w:rPr>
          <w:rFonts w:ascii="Times New Roman" w:eastAsia="Times New Roman" w:hAnsi="Times New Roman" w:cs="Times New Roman"/>
          <w:color w:val="222222"/>
          <w:sz w:val="36"/>
          <w:szCs w:val="36"/>
          <w:shd w:val="clear" w:color="auto" w:fill="FFFFFF"/>
        </w:rPr>
        <w:t xml:space="preserve"> reality.  My negative </w:t>
      </w:r>
      <w:r w:rsidRPr="001223D0">
        <w:rPr>
          <w:rFonts w:ascii="Times New Roman" w:eastAsia="Times New Roman" w:hAnsi="Times New Roman" w:cs="Times New Roman"/>
          <w:color w:val="222222"/>
          <w:sz w:val="36"/>
          <w:szCs w:val="36"/>
          <w:shd w:val="clear" w:color="auto" w:fill="FFFFFF"/>
        </w:rPr>
        <w:lastRenderedPageBreak/>
        <w:t>feelings ran wild for no reason at all.  I had the most intense memories in which I could not break out of my shell to make myself a complete person again.  I was reliving the moments of misery, no matter what level of intensity my feelings were at.  Why I was putting myself through this, I didn’t know.  I didn’t deserve this and nobody else did either.   The memories of the combat zone, the death and killing would not fade away.  I was intensely begging for peace of mind at this point.</w:t>
      </w:r>
    </w:p>
    <w:p w14:paraId="5086D84D"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I couldn’t eliminate the anger within myself.  I struggled to regain my ability to concentrate at this point, even though I was regaining strength to deal with the issues that had plagued me before.  Somehow, I hoped I might be able to recapture a former lifestyle as a professional in the civilian sector because no matter how hard I tried, I </w:t>
      </w:r>
      <w:r w:rsidRPr="001223D0">
        <w:rPr>
          <w:rFonts w:ascii="Times New Roman" w:eastAsia="Times New Roman" w:hAnsi="Times New Roman" w:cs="Times New Roman"/>
          <w:color w:val="222222"/>
          <w:sz w:val="36"/>
          <w:szCs w:val="36"/>
          <w:shd w:val="clear" w:color="auto" w:fill="FFFFFF"/>
        </w:rPr>
        <w:lastRenderedPageBreak/>
        <w:t>never could find peace as a military officer especially with my growing pains.</w:t>
      </w:r>
    </w:p>
    <w:p w14:paraId="6024E4A7"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I just sat there in total silence.  It was too much.  Life as I knew it was about to change, but I didn’t know in what direction.  Coldness burned within my heart.  I had let myself down as a leader.  I didn’t know if I had the vigor or strength to deal with this issue by myself, and what made matters worse was that for some God-forsaken reason, I didn’t have that special someone in my life to give me balance to try to help me overcome my daily growing pains.</w:t>
      </w:r>
    </w:p>
    <w:p w14:paraId="0264BCFA"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When I first embarked on it, I couldn’t imagine how tough this journey was going to be.  I thought it would be easier to end it all right then and now, but I couldn’t force myself to be a coward and cheat myself of the future of becoming a true person once again.  </w:t>
      </w:r>
      <w:r w:rsidRPr="001223D0">
        <w:rPr>
          <w:rFonts w:ascii="Times New Roman" w:eastAsia="Times New Roman" w:hAnsi="Times New Roman" w:cs="Times New Roman"/>
          <w:color w:val="222222"/>
          <w:sz w:val="36"/>
          <w:szCs w:val="36"/>
          <w:shd w:val="clear" w:color="auto" w:fill="FFFFFF"/>
        </w:rPr>
        <w:lastRenderedPageBreak/>
        <w:t>I just didn’t want to face the negative reality of having a mental illness.</w:t>
      </w:r>
    </w:p>
    <w:p w14:paraId="6DB28248"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One thing that seemed to defy me was a positive reaction to the real world.  I wanted to leave this endless cycle of trauma behind.  The issue was called “triggers” and it was an endless problem.  I swallowed that word every day, not realizing its true potency and how much it would affect me in upcoming years.  I didn’t know what the twilight was going to bring into my life at that point.</w:t>
      </w:r>
    </w:p>
    <w:p w14:paraId="743CFE97"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I was mentally exhausted and afraid to let the evening take me away from supposed troubled.  I just stared up at the wall.  My thoughts were so scrambled at this point.  What did I ever do to deserve this internal hell?  I wanted to sleep, but my mind was ablaze, and I was too afraid to even close my eyes.  My mind was on fire wondering if I would erupt again.</w:t>
      </w:r>
    </w:p>
    <w:p w14:paraId="3F0D2FA9" w14:textId="77777777" w:rsidR="00BD6272"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lastRenderedPageBreak/>
        <w:t xml:space="preserve">I closed my eyes as my body was begging me for sleep.  I couldn’t escape the inevitable.  I remember the trauma that had left me frozen in fear. I couldn’t escape the inevitable.  I remember the trauma that had left me frozen in fear, no matter what the circumstances.  How do I confront the trauma from this point forward? I had to be honest with myself because no one else would.  Being in a combat environment had really stressed me out.  I had been forced to brave so many significant and life-changing events.  I didn’t realize how much this was going to affect the rest of my life.  I just never looked beyond the new boundaries and how important it is in getting help to effectively manage my future and contribute to my recovery.  At this point, I was willing to reach out beyond myself and include the necessary time that I would need to recover from and combat my trauma.  I didn’t know how </w:t>
      </w:r>
      <w:r w:rsidRPr="001223D0">
        <w:rPr>
          <w:rFonts w:ascii="Times New Roman" w:eastAsia="Times New Roman" w:hAnsi="Times New Roman" w:cs="Times New Roman"/>
          <w:color w:val="222222"/>
          <w:sz w:val="36"/>
          <w:szCs w:val="36"/>
          <w:shd w:val="clear" w:color="auto" w:fill="FFFFFF"/>
        </w:rPr>
        <w:lastRenderedPageBreak/>
        <w:t xml:space="preserve">to navigate this course by myself.  Letting my family become a central part of my recovery was pivotal at this point. I reached within myself to try and find former friends from the military.  That was a goal that I had no energy for and met with no success.  Reaching out to </w:t>
      </w:r>
      <w:hyperlink r:id="rId9" w:history="1">
        <w:r w:rsidRPr="001223D0">
          <w:rPr>
            <w:rStyle w:val="Hyperlink"/>
            <w:rFonts w:ascii="Times New Roman" w:eastAsia="Times New Roman" w:hAnsi="Times New Roman" w:cs="Times New Roman"/>
            <w:sz w:val="36"/>
            <w:szCs w:val="36"/>
            <w:shd w:val="clear" w:color="auto" w:fill="FFFFFF"/>
          </w:rPr>
          <w:t>www.ptsd.va.gov</w:t>
        </w:r>
      </w:hyperlink>
      <w:r w:rsidRPr="001223D0">
        <w:rPr>
          <w:rFonts w:ascii="Times New Roman" w:eastAsia="Times New Roman" w:hAnsi="Times New Roman" w:cs="Times New Roman"/>
          <w:color w:val="222222"/>
          <w:sz w:val="36"/>
          <w:szCs w:val="36"/>
          <w:shd w:val="clear" w:color="auto" w:fill="FFFFFF"/>
        </w:rPr>
        <w:t xml:space="preserve"> met with no success.  I tried to find cohorts in arms who would understand me as a youth and who might be somewhat inclined to understand my contemporary issues.</w:t>
      </w:r>
    </w:p>
    <w:p w14:paraId="541C02BD" w14:textId="5DE8979C"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b/>
          <w:color w:val="222222"/>
          <w:sz w:val="36"/>
          <w:szCs w:val="36"/>
          <w:shd w:val="clear" w:color="auto" w:fill="FFFFFF"/>
        </w:rPr>
        <w:t>Conclusion:</w:t>
      </w:r>
    </w:p>
    <w:p w14:paraId="51A1DC3C" w14:textId="0303E59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I felt on edge night after night as I struggled endlessly to find the medical answer that eluded me.  I couldn’t avoid the truth and pain of the matter.  The nightmares just kept on coming back on</w:t>
      </w:r>
      <w:r w:rsidR="00452335" w:rsidRPr="001223D0">
        <w:rPr>
          <w:rFonts w:ascii="Times New Roman" w:eastAsia="Times New Roman" w:hAnsi="Times New Roman" w:cs="Times New Roman"/>
          <w:color w:val="222222"/>
          <w:sz w:val="36"/>
          <w:szCs w:val="36"/>
          <w:shd w:val="clear" w:color="auto" w:fill="FFFFFF"/>
        </w:rPr>
        <w:t>e</w:t>
      </w:r>
      <w:r w:rsidRPr="001223D0">
        <w:rPr>
          <w:rFonts w:ascii="Times New Roman" w:eastAsia="Times New Roman" w:hAnsi="Times New Roman" w:cs="Times New Roman"/>
          <w:color w:val="222222"/>
          <w:sz w:val="36"/>
          <w:szCs w:val="36"/>
          <w:shd w:val="clear" w:color="auto" w:fill="FFFFFF"/>
        </w:rPr>
        <w:t xml:space="preserve"> night after the next.  I didn’t know if I could survive this onslaught.  Sudden noises always set me on edge.  I was too afraid to include moments of </w:t>
      </w:r>
      <w:r w:rsidRPr="001223D0">
        <w:rPr>
          <w:rFonts w:ascii="Times New Roman" w:eastAsia="Times New Roman" w:hAnsi="Times New Roman" w:cs="Times New Roman"/>
          <w:color w:val="222222"/>
          <w:sz w:val="36"/>
          <w:szCs w:val="36"/>
          <w:shd w:val="clear" w:color="auto" w:fill="FFFFFF"/>
        </w:rPr>
        <w:lastRenderedPageBreak/>
        <w:t>reality into my life.  My mind was always defying me, and I really had to guess if this was really PTSD, or was I just over-reacting and making an excuse for myself?  It shook me that I was acting as if I weak and out of control.</w:t>
      </w:r>
    </w:p>
    <w:p w14:paraId="498ABFE4"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I felt like I was no longer in control.  I didn’t feel like other people who could make unbridled decisions without hassle or heartburn.  I just couldn’t bring myself to understand at this point why things were the way they happened to be.  I wondered if this was just something I had to conditionally endure.  I could only damn my own aggressiveness, or my rampant thoughts, and my inability to better myself and become a better part of society once again.</w:t>
      </w:r>
    </w:p>
    <w:p w14:paraId="6AF05C5A" w14:textId="77777777" w:rsidR="00D9610F"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I just wanted to know the truth as to why I was always on edge.  The nightmares that I dreaded and couldn’t </w:t>
      </w:r>
      <w:r w:rsidRPr="001223D0">
        <w:rPr>
          <w:rFonts w:ascii="Times New Roman" w:eastAsia="Times New Roman" w:hAnsi="Times New Roman" w:cs="Times New Roman"/>
          <w:color w:val="222222"/>
          <w:sz w:val="36"/>
          <w:szCs w:val="36"/>
          <w:shd w:val="clear" w:color="auto" w:fill="FFFFFF"/>
        </w:rPr>
        <w:lastRenderedPageBreak/>
        <w:t>avoid haunted me endlessly, one night after the next.  Even with the assistance of the medical treatment team I could not find peace of mind.  It was an endless struggle where sudden noises would leave me completely on edge.  When would the terror stop, and I find a peaceful resolution?  Someway the terror had to stop.  I was avoiding reality for no apparent reason.  I could only feel within my heart that the trauma would end, but I couldn’t avoid it.</w:t>
      </w:r>
    </w:p>
    <w:p w14:paraId="1E83A615" w14:textId="77777777" w:rsidR="000B720E" w:rsidRPr="001223D0" w:rsidRDefault="00D9610F" w:rsidP="00327A83">
      <w:pPr>
        <w:spacing w:line="240" w:lineRule="auto"/>
        <w:rPr>
          <w:rFonts w:ascii="Times New Roman" w:eastAsia="Times New Roman" w:hAnsi="Times New Roman" w:cs="Times New Roman"/>
          <w:color w:val="222222"/>
          <w:sz w:val="36"/>
          <w:szCs w:val="36"/>
          <w:shd w:val="clear" w:color="auto" w:fill="FFFFFF"/>
        </w:rPr>
      </w:pPr>
      <w:r w:rsidRPr="001223D0">
        <w:rPr>
          <w:rFonts w:ascii="Times New Roman" w:eastAsia="Times New Roman" w:hAnsi="Times New Roman" w:cs="Times New Roman"/>
          <w:color w:val="222222"/>
          <w:sz w:val="36"/>
          <w:szCs w:val="36"/>
          <w:shd w:val="clear" w:color="auto" w:fill="FFFFFF"/>
        </w:rPr>
        <w:t xml:space="preserve">I was determined to find a resolution for this—to find some peace of mind so I could appreciate the tranquility once and forever.  Once again, I started therapy at the local veteran’s administration to tackle the unknown to see if I had the energy to move my life forward.  </w:t>
      </w:r>
    </w:p>
    <w:p w14:paraId="6D2BBBB8" w14:textId="2C5758C8" w:rsidR="00D9610F" w:rsidRPr="001223D0" w:rsidRDefault="00D9610F" w:rsidP="00327A83">
      <w:pPr>
        <w:spacing w:line="240" w:lineRule="auto"/>
        <w:rPr>
          <w:rFonts w:ascii="Times New Roman" w:eastAsia="Times New Roman" w:hAnsi="Times New Roman" w:cs="Times New Roman"/>
          <w:color w:val="222222"/>
          <w:sz w:val="32"/>
          <w:szCs w:val="32"/>
          <w:shd w:val="clear" w:color="auto" w:fill="FFFFFF"/>
        </w:rPr>
      </w:pPr>
      <w:r w:rsidRPr="001223D0">
        <w:rPr>
          <w:rFonts w:ascii="Times New Roman" w:eastAsia="Times New Roman" w:hAnsi="Times New Roman" w:cs="Times New Roman"/>
          <w:color w:val="222222"/>
          <w:sz w:val="36"/>
          <w:szCs w:val="36"/>
          <w:shd w:val="clear" w:color="auto" w:fill="FFFFFF"/>
        </w:rPr>
        <w:t>I would not be denied.</w:t>
      </w:r>
      <w:r w:rsidRPr="001223D0">
        <w:rPr>
          <w:rFonts w:ascii="Times New Roman" w:eastAsia="Times New Roman" w:hAnsi="Times New Roman" w:cs="Times New Roman"/>
          <w:color w:val="222222"/>
          <w:sz w:val="32"/>
          <w:szCs w:val="32"/>
          <w:shd w:val="clear" w:color="auto" w:fill="FFFFFF"/>
        </w:rPr>
        <w:br w:type="page"/>
      </w:r>
    </w:p>
    <w:p w14:paraId="41CD6B31" w14:textId="77777777" w:rsidR="00D9610F" w:rsidRPr="001223D0" w:rsidRDefault="00D9610F" w:rsidP="00327A83">
      <w:pPr>
        <w:spacing w:line="240" w:lineRule="auto"/>
        <w:rPr>
          <w:rFonts w:ascii="Times New Roman" w:hAnsi="Times New Roman" w:cs="Times New Roman"/>
          <w:sz w:val="32"/>
          <w:szCs w:val="32"/>
        </w:rPr>
      </w:pPr>
    </w:p>
    <w:p w14:paraId="00961FA1" w14:textId="77777777" w:rsidR="00D9610F" w:rsidRPr="001223D0" w:rsidRDefault="00D9610F" w:rsidP="00327A83">
      <w:pPr>
        <w:tabs>
          <w:tab w:val="left" w:pos="2205"/>
        </w:tabs>
        <w:spacing w:line="240" w:lineRule="auto"/>
        <w:jc w:val="both"/>
        <w:rPr>
          <w:rFonts w:ascii="Times New Roman" w:hAnsi="Times New Roman" w:cs="Times New Roman"/>
          <w:sz w:val="32"/>
          <w:szCs w:val="32"/>
        </w:rPr>
      </w:pPr>
      <w:r w:rsidRPr="001223D0">
        <w:rPr>
          <w:rFonts w:ascii="Times New Roman" w:hAnsi="Times New Roman" w:cs="Times New Roman"/>
          <w:sz w:val="32"/>
          <w:szCs w:val="32"/>
        </w:rPr>
        <w:t>References</w:t>
      </w:r>
      <w:r w:rsidRPr="001223D0">
        <w:rPr>
          <w:rFonts w:ascii="Times New Roman" w:hAnsi="Times New Roman" w:cs="Times New Roman"/>
          <w:sz w:val="32"/>
          <w:szCs w:val="32"/>
        </w:rPr>
        <w:tab/>
      </w:r>
    </w:p>
    <w:p w14:paraId="1A481B63" w14:textId="77777777" w:rsidR="00D9610F" w:rsidRPr="001223D0" w:rsidRDefault="00D9610F" w:rsidP="00327A83">
      <w:pPr>
        <w:tabs>
          <w:tab w:val="left" w:pos="3540"/>
        </w:tabs>
        <w:spacing w:after="0" w:line="240" w:lineRule="auto"/>
        <w:rPr>
          <w:rFonts w:ascii="Times New Roman" w:hAnsi="Times New Roman" w:cs="Times New Roman"/>
          <w:sz w:val="32"/>
          <w:szCs w:val="32"/>
        </w:rPr>
      </w:pPr>
      <w:r w:rsidRPr="001223D0">
        <w:rPr>
          <w:rFonts w:ascii="Times New Roman" w:hAnsi="Times New Roman" w:cs="Times New Roman"/>
          <w:sz w:val="32"/>
          <w:szCs w:val="32"/>
          <w:vertAlign w:val="superscript"/>
        </w:rPr>
        <w:t>1 "</w:t>
      </w:r>
      <w:r w:rsidRPr="001223D0">
        <w:rPr>
          <w:rFonts w:ascii="Times New Roman" w:hAnsi="Times New Roman" w:cs="Times New Roman"/>
          <w:sz w:val="32"/>
          <w:szCs w:val="32"/>
        </w:rPr>
        <w:t xml:space="preserve">The Walking Wounded – PTSD from Ancient Greece to Afghanistan." </w:t>
      </w:r>
      <w:hyperlink r:id="rId10" w:history="1">
        <w:r w:rsidRPr="001223D0">
          <w:rPr>
            <w:rStyle w:val="Hyperlink"/>
            <w:rFonts w:ascii="Times New Roman" w:hAnsi="Times New Roman" w:cs="Times New Roman"/>
            <w:sz w:val="32"/>
            <w:szCs w:val="32"/>
          </w:rPr>
          <w:t>http://militaryhistorynow.com/2012/09/17/walking-wounded-ptsd-from-ancient-greece-to-afghanistan/</w:t>
        </w:r>
      </w:hyperlink>
    </w:p>
    <w:p w14:paraId="5B4F6BC6" w14:textId="77777777" w:rsidR="00D9610F" w:rsidRPr="001223D0" w:rsidRDefault="00D9610F" w:rsidP="00327A83">
      <w:pPr>
        <w:tabs>
          <w:tab w:val="left" w:pos="3540"/>
        </w:tabs>
        <w:spacing w:after="0" w:line="240" w:lineRule="auto"/>
        <w:rPr>
          <w:rStyle w:val="Hyperlink"/>
          <w:rFonts w:ascii="Times New Roman" w:hAnsi="Times New Roman" w:cs="Times New Roman"/>
          <w:sz w:val="32"/>
          <w:szCs w:val="32"/>
        </w:rPr>
      </w:pPr>
      <w:r w:rsidRPr="001223D0">
        <w:rPr>
          <w:rStyle w:val="Hyperlink"/>
          <w:rFonts w:ascii="Times New Roman" w:hAnsi="Times New Roman" w:cs="Times New Roman"/>
          <w:sz w:val="32"/>
          <w:szCs w:val="32"/>
          <w:vertAlign w:val="superscript"/>
        </w:rPr>
        <w:t>2</w:t>
      </w:r>
      <w:r w:rsidRPr="001223D0">
        <w:rPr>
          <w:rStyle w:val="Hyperlink"/>
          <w:rFonts w:ascii="Times New Roman" w:hAnsi="Times New Roman" w:cs="Times New Roman"/>
          <w:sz w:val="32"/>
          <w:szCs w:val="32"/>
        </w:rPr>
        <w:t>"Battle Fatigue, Post-Traumatic Stress Disorder, Combat Stress."</w:t>
      </w:r>
    </w:p>
    <w:p w14:paraId="10E662DC" w14:textId="77777777" w:rsidR="00D9610F" w:rsidRPr="001223D0" w:rsidRDefault="00000000" w:rsidP="00327A83">
      <w:pPr>
        <w:tabs>
          <w:tab w:val="left" w:pos="3540"/>
        </w:tabs>
        <w:spacing w:after="0" w:line="240" w:lineRule="auto"/>
        <w:rPr>
          <w:rFonts w:ascii="Times New Roman" w:hAnsi="Times New Roman" w:cs="Times New Roman"/>
          <w:color w:val="0070C0"/>
          <w:sz w:val="32"/>
          <w:szCs w:val="32"/>
          <w:u w:val="single"/>
        </w:rPr>
      </w:pPr>
      <w:hyperlink r:id="rId11" w:history="1">
        <w:r w:rsidR="00D9610F" w:rsidRPr="001223D0">
          <w:rPr>
            <w:rStyle w:val="Hyperlink"/>
            <w:rFonts w:ascii="Times New Roman" w:hAnsi="Times New Roman" w:cs="Times New Roman"/>
            <w:sz w:val="32"/>
            <w:szCs w:val="32"/>
          </w:rPr>
          <w:t>http://www.schwab-writings.com/bm/bf/Fatigue.html</w:t>
        </w:r>
      </w:hyperlink>
      <w:r w:rsidR="00D9610F" w:rsidRPr="001223D0">
        <w:rPr>
          <w:rStyle w:val="Hyperlink"/>
          <w:rFonts w:ascii="Times New Roman" w:hAnsi="Times New Roman" w:cs="Times New Roman"/>
          <w:color w:val="0070C0"/>
          <w:sz w:val="32"/>
          <w:szCs w:val="32"/>
        </w:rPr>
        <w:t>.</w:t>
      </w:r>
    </w:p>
    <w:p w14:paraId="716B5E7F" w14:textId="77777777" w:rsidR="00D9610F" w:rsidRPr="001223D0" w:rsidRDefault="00D9610F" w:rsidP="00327A83">
      <w:pPr>
        <w:spacing w:line="240" w:lineRule="auto"/>
        <w:rPr>
          <w:rFonts w:ascii="Times New Roman" w:hAnsi="Times New Roman" w:cs="Times New Roman"/>
          <w:sz w:val="32"/>
          <w:szCs w:val="32"/>
        </w:rPr>
      </w:pPr>
      <w:r w:rsidRPr="001223D0">
        <w:rPr>
          <w:rStyle w:val="Hyperlink"/>
          <w:rFonts w:ascii="Times New Roman" w:hAnsi="Times New Roman" w:cs="Times New Roman"/>
          <w:sz w:val="32"/>
          <w:szCs w:val="32"/>
          <w:vertAlign w:val="superscript"/>
        </w:rPr>
        <w:t xml:space="preserve">3 </w:t>
      </w:r>
      <w:r w:rsidRPr="001223D0">
        <w:rPr>
          <w:rStyle w:val="Hyperlink"/>
          <w:rFonts w:ascii="Times New Roman" w:hAnsi="Times New Roman" w:cs="Times New Roman"/>
          <w:sz w:val="32"/>
          <w:szCs w:val="32"/>
        </w:rPr>
        <w:t>Baur, P. (2015) “The Future of Trauma”</w:t>
      </w:r>
    </w:p>
    <w:p w14:paraId="782E4B59" w14:textId="77777777" w:rsidR="00D9610F" w:rsidRPr="001223D0" w:rsidRDefault="00D9610F" w:rsidP="00327A83">
      <w:pPr>
        <w:spacing w:line="240" w:lineRule="auto"/>
        <w:rPr>
          <w:rFonts w:ascii="Times New Roman" w:hAnsi="Times New Roman" w:cs="Times New Roman"/>
          <w:b/>
          <w:bCs/>
          <w:sz w:val="32"/>
          <w:szCs w:val="32"/>
        </w:rPr>
      </w:pPr>
    </w:p>
    <w:p w14:paraId="5D18BB40" w14:textId="18D47093" w:rsidR="00D32903" w:rsidRPr="001223D0" w:rsidRDefault="00D32903" w:rsidP="00327A83">
      <w:pPr>
        <w:spacing w:line="240" w:lineRule="auto"/>
        <w:rPr>
          <w:rFonts w:ascii="Times New Roman" w:hAnsi="Times New Roman" w:cs="Times New Roman"/>
          <w:b/>
          <w:bCs/>
          <w:sz w:val="32"/>
          <w:szCs w:val="32"/>
        </w:rPr>
      </w:pPr>
    </w:p>
    <w:sectPr w:rsidR="00D32903" w:rsidRPr="001223D0" w:rsidSect="00661C01">
      <w:footerReference w:type="default" r:id="rId12"/>
      <w:pgSz w:w="8640" w:h="1296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731D" w14:textId="77777777" w:rsidR="00431DF5" w:rsidRDefault="00431DF5" w:rsidP="007C75CC">
      <w:pPr>
        <w:spacing w:after="0" w:line="240" w:lineRule="auto"/>
      </w:pPr>
      <w:r>
        <w:separator/>
      </w:r>
    </w:p>
  </w:endnote>
  <w:endnote w:type="continuationSeparator" w:id="0">
    <w:p w14:paraId="49F1AEB8" w14:textId="77777777" w:rsidR="00431DF5" w:rsidRDefault="00431DF5" w:rsidP="007C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420030"/>
      <w:docPartObj>
        <w:docPartGallery w:val="Page Numbers (Bottom of Page)"/>
        <w:docPartUnique/>
      </w:docPartObj>
    </w:sdtPr>
    <w:sdtEndPr>
      <w:rPr>
        <w:noProof/>
      </w:rPr>
    </w:sdtEndPr>
    <w:sdtContent>
      <w:p w14:paraId="1BFF612D" w14:textId="3D7274AA" w:rsidR="007C75CC" w:rsidRDefault="007C75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610183" w14:textId="77777777" w:rsidR="007C75CC" w:rsidRPr="007C75CC" w:rsidRDefault="007C75CC">
    <w:pPr>
      <w:pStyle w:val="Footer"/>
      <w:rPr>
        <w:rFonts w:ascii="Times New Roman" w:hAnsi="Times New Roman" w:cs="Times New Roman"/>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77462" w14:textId="77777777" w:rsidR="00431DF5" w:rsidRDefault="00431DF5" w:rsidP="007C75CC">
      <w:pPr>
        <w:spacing w:after="0" w:line="240" w:lineRule="auto"/>
      </w:pPr>
      <w:r>
        <w:separator/>
      </w:r>
    </w:p>
  </w:footnote>
  <w:footnote w:type="continuationSeparator" w:id="0">
    <w:p w14:paraId="31B79AF2" w14:textId="77777777" w:rsidR="00431DF5" w:rsidRDefault="00431DF5" w:rsidP="007C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C7BD6"/>
    <w:multiLevelType w:val="hybridMultilevel"/>
    <w:tmpl w:val="95D0C068"/>
    <w:lvl w:ilvl="0" w:tplc="E1F047FA">
      <w:start w:val="3"/>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4F52394C"/>
    <w:multiLevelType w:val="hybridMultilevel"/>
    <w:tmpl w:val="529229E2"/>
    <w:lvl w:ilvl="0" w:tplc="16B6C5E4">
      <w:start w:val="3"/>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6492055D"/>
    <w:multiLevelType w:val="hybridMultilevel"/>
    <w:tmpl w:val="08D8BAB4"/>
    <w:lvl w:ilvl="0" w:tplc="171286BA">
      <w:start w:val="3"/>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760977238">
    <w:abstractNumId w:val="2"/>
  </w:num>
  <w:num w:numId="2" w16cid:durableId="907501805">
    <w:abstractNumId w:val="0"/>
  </w:num>
  <w:num w:numId="3" w16cid:durableId="372928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AE"/>
    <w:rsid w:val="0000240A"/>
    <w:rsid w:val="00003F08"/>
    <w:rsid w:val="000063E2"/>
    <w:rsid w:val="0000780D"/>
    <w:rsid w:val="00012590"/>
    <w:rsid w:val="000154C1"/>
    <w:rsid w:val="00035C58"/>
    <w:rsid w:val="00042718"/>
    <w:rsid w:val="00064B29"/>
    <w:rsid w:val="000867E9"/>
    <w:rsid w:val="00087A72"/>
    <w:rsid w:val="00090FFF"/>
    <w:rsid w:val="000B1529"/>
    <w:rsid w:val="000B720E"/>
    <w:rsid w:val="000D3257"/>
    <w:rsid w:val="000E291A"/>
    <w:rsid w:val="000F4620"/>
    <w:rsid w:val="0010117E"/>
    <w:rsid w:val="001071AB"/>
    <w:rsid w:val="00113023"/>
    <w:rsid w:val="001223D0"/>
    <w:rsid w:val="00131A6D"/>
    <w:rsid w:val="00135785"/>
    <w:rsid w:val="001357E5"/>
    <w:rsid w:val="001446E9"/>
    <w:rsid w:val="00145B1F"/>
    <w:rsid w:val="00162529"/>
    <w:rsid w:val="00164775"/>
    <w:rsid w:val="001907F9"/>
    <w:rsid w:val="00193F8A"/>
    <w:rsid w:val="001C0A76"/>
    <w:rsid w:val="001D644D"/>
    <w:rsid w:val="001D70A0"/>
    <w:rsid w:val="001E652C"/>
    <w:rsid w:val="001E728A"/>
    <w:rsid w:val="00202D67"/>
    <w:rsid w:val="00213CCF"/>
    <w:rsid w:val="00215195"/>
    <w:rsid w:val="002165EC"/>
    <w:rsid w:val="0022289A"/>
    <w:rsid w:val="0022356F"/>
    <w:rsid w:val="00223CA0"/>
    <w:rsid w:val="00230766"/>
    <w:rsid w:val="002446C1"/>
    <w:rsid w:val="00251785"/>
    <w:rsid w:val="002609B0"/>
    <w:rsid w:val="0026475F"/>
    <w:rsid w:val="002722BC"/>
    <w:rsid w:val="0027296F"/>
    <w:rsid w:val="00273FA1"/>
    <w:rsid w:val="002975C2"/>
    <w:rsid w:val="002A0A98"/>
    <w:rsid w:val="002A3769"/>
    <w:rsid w:val="002A39DC"/>
    <w:rsid w:val="002A4257"/>
    <w:rsid w:val="002A533E"/>
    <w:rsid w:val="002A5A6A"/>
    <w:rsid w:val="002B01AD"/>
    <w:rsid w:val="002B37BE"/>
    <w:rsid w:val="002B6443"/>
    <w:rsid w:val="002C3DF0"/>
    <w:rsid w:val="002D03A1"/>
    <w:rsid w:val="002D36FD"/>
    <w:rsid w:val="00303C10"/>
    <w:rsid w:val="00314E05"/>
    <w:rsid w:val="0032227E"/>
    <w:rsid w:val="00325915"/>
    <w:rsid w:val="00327A83"/>
    <w:rsid w:val="0033238B"/>
    <w:rsid w:val="0033673C"/>
    <w:rsid w:val="00344CD4"/>
    <w:rsid w:val="0035291C"/>
    <w:rsid w:val="00353264"/>
    <w:rsid w:val="00354DEA"/>
    <w:rsid w:val="00360A34"/>
    <w:rsid w:val="00381FDA"/>
    <w:rsid w:val="00383306"/>
    <w:rsid w:val="00394BEE"/>
    <w:rsid w:val="00395086"/>
    <w:rsid w:val="003959EB"/>
    <w:rsid w:val="00396B2C"/>
    <w:rsid w:val="003A7AA0"/>
    <w:rsid w:val="003B0083"/>
    <w:rsid w:val="003B25FB"/>
    <w:rsid w:val="003B2E5B"/>
    <w:rsid w:val="003B4858"/>
    <w:rsid w:val="003B4C9E"/>
    <w:rsid w:val="003B60A7"/>
    <w:rsid w:val="003B72D8"/>
    <w:rsid w:val="003C0873"/>
    <w:rsid w:val="003C59A3"/>
    <w:rsid w:val="003C78C8"/>
    <w:rsid w:val="003D0DF7"/>
    <w:rsid w:val="003D482A"/>
    <w:rsid w:val="003E10E8"/>
    <w:rsid w:val="003F1BD4"/>
    <w:rsid w:val="003F4E1B"/>
    <w:rsid w:val="00400CF4"/>
    <w:rsid w:val="00401DB2"/>
    <w:rsid w:val="00415482"/>
    <w:rsid w:val="00415B11"/>
    <w:rsid w:val="00431DF5"/>
    <w:rsid w:val="0044450B"/>
    <w:rsid w:val="00452335"/>
    <w:rsid w:val="00453156"/>
    <w:rsid w:val="004575B2"/>
    <w:rsid w:val="00467F04"/>
    <w:rsid w:val="004717B0"/>
    <w:rsid w:val="00481798"/>
    <w:rsid w:val="004838EC"/>
    <w:rsid w:val="004942AC"/>
    <w:rsid w:val="004A0F14"/>
    <w:rsid w:val="004B3ACB"/>
    <w:rsid w:val="004B3C73"/>
    <w:rsid w:val="004B4679"/>
    <w:rsid w:val="004B74F3"/>
    <w:rsid w:val="004C7441"/>
    <w:rsid w:val="004C75A9"/>
    <w:rsid w:val="004D00EC"/>
    <w:rsid w:val="004E2F72"/>
    <w:rsid w:val="004E4F20"/>
    <w:rsid w:val="004F0330"/>
    <w:rsid w:val="004F43D1"/>
    <w:rsid w:val="004F481F"/>
    <w:rsid w:val="004F7843"/>
    <w:rsid w:val="00500A8B"/>
    <w:rsid w:val="00506D0A"/>
    <w:rsid w:val="0051306D"/>
    <w:rsid w:val="00516102"/>
    <w:rsid w:val="005221DB"/>
    <w:rsid w:val="00525222"/>
    <w:rsid w:val="005276AE"/>
    <w:rsid w:val="00535FCA"/>
    <w:rsid w:val="00543D9A"/>
    <w:rsid w:val="00552183"/>
    <w:rsid w:val="00566F32"/>
    <w:rsid w:val="005867B9"/>
    <w:rsid w:val="00590648"/>
    <w:rsid w:val="00596CE8"/>
    <w:rsid w:val="005A597A"/>
    <w:rsid w:val="005A67B3"/>
    <w:rsid w:val="005B3F94"/>
    <w:rsid w:val="005C50D8"/>
    <w:rsid w:val="005C56D6"/>
    <w:rsid w:val="005D32C1"/>
    <w:rsid w:val="005D3703"/>
    <w:rsid w:val="005D5AD5"/>
    <w:rsid w:val="005D5EBD"/>
    <w:rsid w:val="005D75FD"/>
    <w:rsid w:val="005E1423"/>
    <w:rsid w:val="00606B60"/>
    <w:rsid w:val="00630F1E"/>
    <w:rsid w:val="00632406"/>
    <w:rsid w:val="006328E1"/>
    <w:rsid w:val="006359A8"/>
    <w:rsid w:val="00643D87"/>
    <w:rsid w:val="00647D42"/>
    <w:rsid w:val="00661C01"/>
    <w:rsid w:val="006677C2"/>
    <w:rsid w:val="0067652A"/>
    <w:rsid w:val="00680B9A"/>
    <w:rsid w:val="00680E7A"/>
    <w:rsid w:val="0068278B"/>
    <w:rsid w:val="00686A26"/>
    <w:rsid w:val="006922D3"/>
    <w:rsid w:val="006B3E4D"/>
    <w:rsid w:val="006B42B5"/>
    <w:rsid w:val="006C78E9"/>
    <w:rsid w:val="006D0592"/>
    <w:rsid w:val="006D31CC"/>
    <w:rsid w:val="006F1EB5"/>
    <w:rsid w:val="006F2BE5"/>
    <w:rsid w:val="007018D4"/>
    <w:rsid w:val="007028C4"/>
    <w:rsid w:val="00706375"/>
    <w:rsid w:val="007117B7"/>
    <w:rsid w:val="007166AD"/>
    <w:rsid w:val="00722CA8"/>
    <w:rsid w:val="00733D00"/>
    <w:rsid w:val="0075047A"/>
    <w:rsid w:val="007713C8"/>
    <w:rsid w:val="00777303"/>
    <w:rsid w:val="0078236E"/>
    <w:rsid w:val="0078516C"/>
    <w:rsid w:val="00792104"/>
    <w:rsid w:val="007935EF"/>
    <w:rsid w:val="007970B7"/>
    <w:rsid w:val="007A2347"/>
    <w:rsid w:val="007A321A"/>
    <w:rsid w:val="007A6C23"/>
    <w:rsid w:val="007B0FC4"/>
    <w:rsid w:val="007B1699"/>
    <w:rsid w:val="007B7855"/>
    <w:rsid w:val="007C1249"/>
    <w:rsid w:val="007C5BD9"/>
    <w:rsid w:val="007C75CC"/>
    <w:rsid w:val="007D4F2C"/>
    <w:rsid w:val="007D67A2"/>
    <w:rsid w:val="007D7DA4"/>
    <w:rsid w:val="007E5971"/>
    <w:rsid w:val="007E59AD"/>
    <w:rsid w:val="007F4B34"/>
    <w:rsid w:val="007F5D2F"/>
    <w:rsid w:val="00805C5C"/>
    <w:rsid w:val="00815F38"/>
    <w:rsid w:val="00820000"/>
    <w:rsid w:val="0082079B"/>
    <w:rsid w:val="00820BDB"/>
    <w:rsid w:val="008312A0"/>
    <w:rsid w:val="008338B5"/>
    <w:rsid w:val="00836FDB"/>
    <w:rsid w:val="00837084"/>
    <w:rsid w:val="00860F52"/>
    <w:rsid w:val="00861876"/>
    <w:rsid w:val="0086592B"/>
    <w:rsid w:val="00870472"/>
    <w:rsid w:val="0087244E"/>
    <w:rsid w:val="008810CA"/>
    <w:rsid w:val="008A0FE6"/>
    <w:rsid w:val="008A74C6"/>
    <w:rsid w:val="008A7789"/>
    <w:rsid w:val="008B0967"/>
    <w:rsid w:val="008B53A9"/>
    <w:rsid w:val="008B6CF7"/>
    <w:rsid w:val="008B7A00"/>
    <w:rsid w:val="008B7B4C"/>
    <w:rsid w:val="008C5302"/>
    <w:rsid w:val="008D7B5F"/>
    <w:rsid w:val="008E13F8"/>
    <w:rsid w:val="008E30BD"/>
    <w:rsid w:val="008E4D4A"/>
    <w:rsid w:val="008E7465"/>
    <w:rsid w:val="008F72FA"/>
    <w:rsid w:val="00905E79"/>
    <w:rsid w:val="0090771A"/>
    <w:rsid w:val="00914B70"/>
    <w:rsid w:val="0093133A"/>
    <w:rsid w:val="009416D1"/>
    <w:rsid w:val="009448A7"/>
    <w:rsid w:val="009472D3"/>
    <w:rsid w:val="00951813"/>
    <w:rsid w:val="00953438"/>
    <w:rsid w:val="009545D8"/>
    <w:rsid w:val="0095477F"/>
    <w:rsid w:val="00956584"/>
    <w:rsid w:val="00963EEB"/>
    <w:rsid w:val="00973EDF"/>
    <w:rsid w:val="00977110"/>
    <w:rsid w:val="009A2430"/>
    <w:rsid w:val="009B0E88"/>
    <w:rsid w:val="009C3718"/>
    <w:rsid w:val="009D446F"/>
    <w:rsid w:val="009E56F8"/>
    <w:rsid w:val="009E68B7"/>
    <w:rsid w:val="00A2023F"/>
    <w:rsid w:val="00A272B2"/>
    <w:rsid w:val="00A4220E"/>
    <w:rsid w:val="00A426CA"/>
    <w:rsid w:val="00A4412B"/>
    <w:rsid w:val="00A53C8B"/>
    <w:rsid w:val="00A56112"/>
    <w:rsid w:val="00A62AE9"/>
    <w:rsid w:val="00A6666B"/>
    <w:rsid w:val="00A7136E"/>
    <w:rsid w:val="00A7678E"/>
    <w:rsid w:val="00A82935"/>
    <w:rsid w:val="00A9324B"/>
    <w:rsid w:val="00A96063"/>
    <w:rsid w:val="00AA0F2F"/>
    <w:rsid w:val="00AA2CBD"/>
    <w:rsid w:val="00AA3F94"/>
    <w:rsid w:val="00AB7698"/>
    <w:rsid w:val="00AC17A4"/>
    <w:rsid w:val="00AC37D5"/>
    <w:rsid w:val="00AD0073"/>
    <w:rsid w:val="00AD3C4A"/>
    <w:rsid w:val="00AE1678"/>
    <w:rsid w:val="00AE2118"/>
    <w:rsid w:val="00AF59B8"/>
    <w:rsid w:val="00AF5AC1"/>
    <w:rsid w:val="00AF796A"/>
    <w:rsid w:val="00B00579"/>
    <w:rsid w:val="00B01330"/>
    <w:rsid w:val="00B272EC"/>
    <w:rsid w:val="00B27D97"/>
    <w:rsid w:val="00B41044"/>
    <w:rsid w:val="00B41863"/>
    <w:rsid w:val="00B44916"/>
    <w:rsid w:val="00B4565B"/>
    <w:rsid w:val="00B52848"/>
    <w:rsid w:val="00B56DC0"/>
    <w:rsid w:val="00B6149A"/>
    <w:rsid w:val="00B6544D"/>
    <w:rsid w:val="00B75E23"/>
    <w:rsid w:val="00B819E9"/>
    <w:rsid w:val="00B842DD"/>
    <w:rsid w:val="00B928CD"/>
    <w:rsid w:val="00B952CB"/>
    <w:rsid w:val="00B97AA0"/>
    <w:rsid w:val="00B97E58"/>
    <w:rsid w:val="00BB0A07"/>
    <w:rsid w:val="00BB740A"/>
    <w:rsid w:val="00BC5522"/>
    <w:rsid w:val="00BD6272"/>
    <w:rsid w:val="00BE577C"/>
    <w:rsid w:val="00BF4852"/>
    <w:rsid w:val="00C0096D"/>
    <w:rsid w:val="00C01894"/>
    <w:rsid w:val="00C0743E"/>
    <w:rsid w:val="00C40912"/>
    <w:rsid w:val="00C42157"/>
    <w:rsid w:val="00C42715"/>
    <w:rsid w:val="00C44388"/>
    <w:rsid w:val="00C5078C"/>
    <w:rsid w:val="00C5654D"/>
    <w:rsid w:val="00C60DD8"/>
    <w:rsid w:val="00C6613D"/>
    <w:rsid w:val="00C724D7"/>
    <w:rsid w:val="00C741B3"/>
    <w:rsid w:val="00C74EB0"/>
    <w:rsid w:val="00C81165"/>
    <w:rsid w:val="00C868BE"/>
    <w:rsid w:val="00C97546"/>
    <w:rsid w:val="00CA580B"/>
    <w:rsid w:val="00CB13EE"/>
    <w:rsid w:val="00CB15E3"/>
    <w:rsid w:val="00CB3FD4"/>
    <w:rsid w:val="00CB4434"/>
    <w:rsid w:val="00CB6D96"/>
    <w:rsid w:val="00CC32E1"/>
    <w:rsid w:val="00CC6E65"/>
    <w:rsid w:val="00CD255C"/>
    <w:rsid w:val="00CD34A0"/>
    <w:rsid w:val="00CE55EB"/>
    <w:rsid w:val="00CF0F6F"/>
    <w:rsid w:val="00CF6046"/>
    <w:rsid w:val="00D03F63"/>
    <w:rsid w:val="00D12CCF"/>
    <w:rsid w:val="00D1325B"/>
    <w:rsid w:val="00D226F0"/>
    <w:rsid w:val="00D256DD"/>
    <w:rsid w:val="00D32903"/>
    <w:rsid w:val="00D419BB"/>
    <w:rsid w:val="00D56793"/>
    <w:rsid w:val="00D574F1"/>
    <w:rsid w:val="00D60F8D"/>
    <w:rsid w:val="00D63AAF"/>
    <w:rsid w:val="00D73B76"/>
    <w:rsid w:val="00D824A0"/>
    <w:rsid w:val="00D90B7E"/>
    <w:rsid w:val="00D9610F"/>
    <w:rsid w:val="00DA1857"/>
    <w:rsid w:val="00DA380F"/>
    <w:rsid w:val="00DD0584"/>
    <w:rsid w:val="00DD08AF"/>
    <w:rsid w:val="00DD0B68"/>
    <w:rsid w:val="00DD2522"/>
    <w:rsid w:val="00DE70CD"/>
    <w:rsid w:val="00E02E51"/>
    <w:rsid w:val="00E04073"/>
    <w:rsid w:val="00E04212"/>
    <w:rsid w:val="00E13842"/>
    <w:rsid w:val="00E13905"/>
    <w:rsid w:val="00E268E0"/>
    <w:rsid w:val="00E40545"/>
    <w:rsid w:val="00E51303"/>
    <w:rsid w:val="00E574FC"/>
    <w:rsid w:val="00E659DF"/>
    <w:rsid w:val="00E801D7"/>
    <w:rsid w:val="00E914E0"/>
    <w:rsid w:val="00E918D9"/>
    <w:rsid w:val="00E94FCC"/>
    <w:rsid w:val="00EA4994"/>
    <w:rsid w:val="00EC6040"/>
    <w:rsid w:val="00EC7DA3"/>
    <w:rsid w:val="00EF6F63"/>
    <w:rsid w:val="00F00AD4"/>
    <w:rsid w:val="00F01B6A"/>
    <w:rsid w:val="00F16527"/>
    <w:rsid w:val="00F178C2"/>
    <w:rsid w:val="00F44487"/>
    <w:rsid w:val="00F76817"/>
    <w:rsid w:val="00F77BAA"/>
    <w:rsid w:val="00F917B2"/>
    <w:rsid w:val="00FA6F3C"/>
    <w:rsid w:val="00FB6636"/>
    <w:rsid w:val="00FE068A"/>
    <w:rsid w:val="00FE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365C4"/>
  <w15:chartTrackingRefBased/>
  <w15:docId w15:val="{26EF3A59-12D7-4E5F-AD66-9B35E953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10F"/>
  </w:style>
  <w:style w:type="paragraph" w:styleId="Footer">
    <w:name w:val="footer"/>
    <w:basedOn w:val="Normal"/>
    <w:link w:val="FooterChar"/>
    <w:uiPriority w:val="99"/>
    <w:unhideWhenUsed/>
    <w:rsid w:val="00D96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10F"/>
  </w:style>
  <w:style w:type="paragraph" w:styleId="BalloonText">
    <w:name w:val="Balloon Text"/>
    <w:basedOn w:val="Normal"/>
    <w:link w:val="BalloonTextChar"/>
    <w:uiPriority w:val="99"/>
    <w:semiHidden/>
    <w:unhideWhenUsed/>
    <w:rsid w:val="00D96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10F"/>
    <w:rPr>
      <w:rFonts w:ascii="Segoe UI" w:hAnsi="Segoe UI" w:cs="Segoe UI"/>
      <w:sz w:val="18"/>
      <w:szCs w:val="18"/>
    </w:rPr>
  </w:style>
  <w:style w:type="character" w:styleId="Hyperlink">
    <w:name w:val="Hyperlink"/>
    <w:basedOn w:val="DefaultParagraphFont"/>
    <w:uiPriority w:val="99"/>
    <w:unhideWhenUsed/>
    <w:rsid w:val="00D9610F"/>
    <w:rPr>
      <w:color w:val="0563C1" w:themeColor="hyperlink"/>
      <w:u w:val="single"/>
    </w:rPr>
  </w:style>
  <w:style w:type="character" w:customStyle="1" w:styleId="apple-converted-space">
    <w:name w:val="apple-converted-space"/>
    <w:basedOn w:val="DefaultParagraphFont"/>
    <w:rsid w:val="00D9610F"/>
  </w:style>
  <w:style w:type="paragraph" w:styleId="ListParagraph">
    <w:name w:val="List Paragraph"/>
    <w:basedOn w:val="Normal"/>
    <w:uiPriority w:val="34"/>
    <w:qFormat/>
    <w:rsid w:val="00D9610F"/>
    <w:pPr>
      <w:spacing w:after="200" w:line="276" w:lineRule="auto"/>
      <w:ind w:left="720"/>
      <w:contextualSpacing/>
    </w:pPr>
  </w:style>
  <w:style w:type="character" w:styleId="UnresolvedMention">
    <w:name w:val="Unresolved Mention"/>
    <w:basedOn w:val="DefaultParagraphFont"/>
    <w:uiPriority w:val="99"/>
    <w:semiHidden/>
    <w:unhideWhenUsed/>
    <w:rsid w:val="00D96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1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sd.v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wab-writings.com/bm/bf/Fatigue.html" TargetMode="External"/><Relationship Id="rId5" Type="http://schemas.openxmlformats.org/officeDocument/2006/relationships/webSettings" Target="webSettings.xml"/><Relationship Id="rId10" Type="http://schemas.openxmlformats.org/officeDocument/2006/relationships/hyperlink" Target="http://militaryhistorynow.com/2012/09/17/walking-wounded-ptsd-from-ancient-greece-to-afghanistan/" TargetMode="External"/><Relationship Id="rId4" Type="http://schemas.openxmlformats.org/officeDocument/2006/relationships/settings" Target="settings.xml"/><Relationship Id="rId9" Type="http://schemas.openxmlformats.org/officeDocument/2006/relationships/hyperlink" Target="http://www.ptsd.v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A1592A8-190B-4900-BB47-4689F6FC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36325</Words>
  <Characters>164553</Characters>
  <Application>Microsoft Office Word</Application>
  <DocSecurity>0</DocSecurity>
  <Lines>6094</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 i3668</dc:creator>
  <cp:keywords/>
  <dc:description/>
  <cp:lastModifiedBy>Carl</cp:lastModifiedBy>
  <cp:revision>18</cp:revision>
  <dcterms:created xsi:type="dcterms:W3CDTF">2021-12-16T20:49:00Z</dcterms:created>
  <dcterms:modified xsi:type="dcterms:W3CDTF">2023-11-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7b87114d52ea2734c16aea76b10e3b4bf265dca66dff14cec7a8c03255098d</vt:lpwstr>
  </property>
</Properties>
</file>